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079F8" w14:textId="77777777" w:rsidR="00F14A88" w:rsidRDefault="00F14A88" w:rsidP="00F14A88">
      <w:pPr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Baccalauréat Professionnel</w:t>
      </w:r>
    </w:p>
    <w:p w14:paraId="7913F1F6" w14:textId="77777777" w:rsidR="00F14A88" w:rsidRDefault="008470A5" w:rsidP="00F14A88">
      <w:pPr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« Maintenance des Équipements Industriels »</w:t>
      </w:r>
    </w:p>
    <w:p w14:paraId="0D366687" w14:textId="77777777" w:rsidR="008470A5" w:rsidRPr="00D41C79" w:rsidRDefault="00622A34" w:rsidP="001020EC">
      <w:pPr>
        <w:spacing w:before="24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É</w:t>
      </w:r>
      <w:r w:rsidR="00F14A88" w:rsidRPr="00D41C79">
        <w:rPr>
          <w:rFonts w:ascii="Arial" w:hAnsi="Arial" w:cs="Arial"/>
          <w:b/>
          <w:sz w:val="32"/>
          <w:szCs w:val="32"/>
        </w:rPr>
        <w:t xml:space="preserve">PREUVE </w:t>
      </w:r>
      <w:r w:rsidR="008470A5">
        <w:rPr>
          <w:rFonts w:ascii="Arial" w:hAnsi="Arial" w:cs="Arial"/>
          <w:b/>
          <w:sz w:val="32"/>
          <w:szCs w:val="32"/>
        </w:rPr>
        <w:t>E</w:t>
      </w:r>
      <w:r w:rsidR="001020EC">
        <w:rPr>
          <w:rFonts w:ascii="Arial" w:hAnsi="Arial" w:cs="Arial"/>
          <w:b/>
          <w:sz w:val="32"/>
          <w:szCs w:val="32"/>
        </w:rPr>
        <w:t>2</w:t>
      </w:r>
      <w:r w:rsidR="00F14A88" w:rsidRPr="00D41C79">
        <w:rPr>
          <w:rFonts w:ascii="Arial" w:hAnsi="Arial" w:cs="Arial"/>
          <w:b/>
          <w:sz w:val="32"/>
          <w:szCs w:val="32"/>
        </w:rPr>
        <w:t xml:space="preserve"> : </w:t>
      </w:r>
      <w:r w:rsidR="001020EC">
        <w:rPr>
          <w:rFonts w:ascii="Arial" w:hAnsi="Arial" w:cs="Arial"/>
          <w:b/>
          <w:sz w:val="32"/>
          <w:szCs w:val="32"/>
        </w:rPr>
        <w:t>Analyse et préparation d'une activité de maintenance</w:t>
      </w:r>
    </w:p>
    <w:p w14:paraId="7B07FBC4" w14:textId="0E1B24F7" w:rsidR="00F14A88" w:rsidRPr="0077221C" w:rsidRDefault="00D96FC1" w:rsidP="00BD7D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540"/>
        <w:ind w:left="2693" w:right="2977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SESSION </w:t>
      </w:r>
      <w:r w:rsidR="00C2394E">
        <w:rPr>
          <w:rFonts w:ascii="Arial" w:hAnsi="Arial" w:cs="Arial"/>
          <w:b/>
          <w:bCs/>
          <w:sz w:val="36"/>
          <w:szCs w:val="36"/>
        </w:rPr>
        <w:t>2021</w:t>
      </w:r>
    </w:p>
    <w:p w14:paraId="7C528D47" w14:textId="77777777" w:rsidR="00EA7472" w:rsidRDefault="00B2630D" w:rsidP="00BD7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40"/>
        <w:jc w:val="both"/>
        <w:rPr>
          <w:rFonts w:ascii="Arial" w:hAnsi="Arial" w:cs="Arial"/>
          <w:sz w:val="24"/>
          <w:szCs w:val="24"/>
        </w:rPr>
      </w:pPr>
      <w:r w:rsidRPr="00DF1801">
        <w:rPr>
          <w:rFonts w:ascii="Arial" w:hAnsi="Arial" w:cs="Arial"/>
          <w:sz w:val="24"/>
          <w:szCs w:val="24"/>
        </w:rPr>
        <w:t xml:space="preserve">A partir d’un dysfonctionnement identifié sur un bien industriel </w:t>
      </w:r>
      <w:proofErr w:type="spellStart"/>
      <w:r w:rsidRPr="00DF1801">
        <w:rPr>
          <w:rFonts w:ascii="Arial" w:hAnsi="Arial" w:cs="Arial"/>
          <w:sz w:val="24"/>
          <w:szCs w:val="24"/>
        </w:rPr>
        <w:t>pluritechnologique</w:t>
      </w:r>
      <w:proofErr w:type="spellEnd"/>
      <w:r w:rsidRPr="00DF1801">
        <w:rPr>
          <w:rFonts w:ascii="Arial" w:hAnsi="Arial" w:cs="Arial"/>
          <w:sz w:val="24"/>
          <w:szCs w:val="24"/>
        </w:rPr>
        <w:t>,</w:t>
      </w:r>
      <w:r w:rsidR="009B75A6">
        <w:rPr>
          <w:rFonts w:ascii="Arial" w:hAnsi="Arial" w:cs="Arial"/>
          <w:sz w:val="24"/>
          <w:szCs w:val="24"/>
        </w:rPr>
        <w:t xml:space="preserve"> </w:t>
      </w:r>
      <w:r w:rsidRPr="00DF1801">
        <w:rPr>
          <w:rFonts w:ascii="Arial" w:hAnsi="Arial" w:cs="Arial"/>
          <w:sz w:val="24"/>
          <w:szCs w:val="24"/>
        </w:rPr>
        <w:t>l’épreuve permet de vérifier que le candidat a acquis tout ou par</w:t>
      </w:r>
      <w:r w:rsidR="00EA7472">
        <w:rPr>
          <w:rFonts w:ascii="Arial" w:hAnsi="Arial" w:cs="Arial"/>
          <w:sz w:val="24"/>
          <w:szCs w:val="24"/>
        </w:rPr>
        <w:t>tie des compétences suivantes :</w:t>
      </w:r>
    </w:p>
    <w:p w14:paraId="0602DF66" w14:textId="77777777" w:rsidR="00EA7472" w:rsidRDefault="00BD7D6E" w:rsidP="009E1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276"/>
        </w:tabs>
        <w:spacing w:before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2630D" w:rsidRPr="00DF1801">
        <w:rPr>
          <w:rFonts w:ascii="Arial" w:hAnsi="Arial" w:cs="Arial"/>
          <w:sz w:val="24"/>
          <w:szCs w:val="24"/>
        </w:rPr>
        <w:t>CP 2.</w:t>
      </w:r>
      <w:r w:rsidR="001020EC">
        <w:rPr>
          <w:rFonts w:ascii="Arial" w:hAnsi="Arial" w:cs="Arial"/>
          <w:sz w:val="24"/>
          <w:szCs w:val="24"/>
        </w:rPr>
        <w:t>3</w:t>
      </w:r>
      <w:r w:rsidR="00B2630D" w:rsidRPr="00DF1801">
        <w:rPr>
          <w:rFonts w:ascii="Arial" w:hAnsi="Arial" w:cs="Arial"/>
          <w:sz w:val="24"/>
          <w:szCs w:val="24"/>
        </w:rPr>
        <w:tab/>
      </w:r>
      <w:r w:rsidR="00B2630D" w:rsidRPr="00DF1801">
        <w:rPr>
          <w:rFonts w:ascii="Arial" w:hAnsi="Arial" w:cs="Arial"/>
          <w:b/>
          <w:sz w:val="24"/>
          <w:szCs w:val="24"/>
        </w:rPr>
        <w:t>Analyser le</w:t>
      </w:r>
      <w:r w:rsidR="001020EC">
        <w:rPr>
          <w:rFonts w:ascii="Arial" w:hAnsi="Arial" w:cs="Arial"/>
          <w:b/>
          <w:sz w:val="24"/>
          <w:szCs w:val="24"/>
        </w:rPr>
        <w:t xml:space="preserve">s solutions de gestion, de distribution, de conversion des énergies </w:t>
      </w:r>
      <w:r w:rsidR="009E1FC9" w:rsidRPr="00DF1801">
        <w:rPr>
          <w:rFonts w:ascii="Arial" w:hAnsi="Arial" w:cs="Arial"/>
          <w:sz w:val="24"/>
          <w:szCs w:val="24"/>
        </w:rPr>
        <w:tab/>
      </w:r>
      <w:r w:rsidR="009E1FC9" w:rsidRPr="00DF1801">
        <w:rPr>
          <w:rFonts w:ascii="Arial" w:hAnsi="Arial" w:cs="Arial"/>
          <w:sz w:val="24"/>
          <w:szCs w:val="24"/>
        </w:rPr>
        <w:tab/>
      </w:r>
      <w:r w:rsidR="009E1FC9" w:rsidRPr="00DF1801">
        <w:rPr>
          <w:rFonts w:ascii="Arial" w:hAnsi="Arial" w:cs="Arial"/>
          <w:sz w:val="24"/>
          <w:szCs w:val="24"/>
        </w:rPr>
        <w:tab/>
      </w:r>
      <w:r w:rsidR="001020EC">
        <w:rPr>
          <w:rFonts w:ascii="Arial" w:hAnsi="Arial" w:cs="Arial"/>
          <w:b/>
          <w:sz w:val="24"/>
          <w:szCs w:val="24"/>
        </w:rPr>
        <w:t>pneumatique, hydraulique et électrique</w:t>
      </w:r>
      <w:r w:rsidR="0097227A">
        <w:rPr>
          <w:rFonts w:ascii="Arial" w:hAnsi="Arial" w:cs="Arial"/>
          <w:b/>
          <w:sz w:val="24"/>
          <w:szCs w:val="24"/>
        </w:rPr>
        <w:t>,</w:t>
      </w:r>
    </w:p>
    <w:p w14:paraId="3740F03F" w14:textId="77777777" w:rsidR="001020EC" w:rsidRPr="00DF1801" w:rsidRDefault="001020EC" w:rsidP="009E1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276"/>
        </w:tabs>
        <w:spacing w:before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F1801">
        <w:rPr>
          <w:rFonts w:ascii="Arial" w:hAnsi="Arial" w:cs="Arial"/>
          <w:sz w:val="24"/>
          <w:szCs w:val="24"/>
        </w:rPr>
        <w:t xml:space="preserve">CP </w:t>
      </w:r>
      <w:r w:rsidR="0097227A">
        <w:rPr>
          <w:rFonts w:ascii="Arial" w:hAnsi="Arial" w:cs="Arial"/>
          <w:sz w:val="24"/>
          <w:szCs w:val="24"/>
        </w:rPr>
        <w:t>3.1</w:t>
      </w:r>
      <w:r w:rsidRPr="00DF1801">
        <w:rPr>
          <w:rFonts w:ascii="Arial" w:hAnsi="Arial" w:cs="Arial"/>
          <w:sz w:val="24"/>
          <w:szCs w:val="24"/>
        </w:rPr>
        <w:tab/>
      </w:r>
      <w:r w:rsidR="0097227A">
        <w:rPr>
          <w:rFonts w:ascii="Arial" w:hAnsi="Arial" w:cs="Arial"/>
          <w:b/>
          <w:sz w:val="24"/>
          <w:szCs w:val="24"/>
        </w:rPr>
        <w:t>Préparer son intervention,</w:t>
      </w:r>
    </w:p>
    <w:p w14:paraId="514D7076" w14:textId="77777777" w:rsidR="00B2630D" w:rsidRPr="00DF1801" w:rsidRDefault="00BD7D6E" w:rsidP="009E1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276"/>
        </w:tabs>
        <w:spacing w:before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7227A">
        <w:rPr>
          <w:rFonts w:ascii="Arial" w:hAnsi="Arial" w:cs="Arial"/>
          <w:sz w:val="24"/>
          <w:szCs w:val="24"/>
        </w:rPr>
        <w:t>CP 3</w:t>
      </w:r>
      <w:r w:rsidR="00B2630D" w:rsidRPr="00DF1801">
        <w:rPr>
          <w:rFonts w:ascii="Arial" w:hAnsi="Arial" w:cs="Arial"/>
          <w:sz w:val="24"/>
          <w:szCs w:val="24"/>
        </w:rPr>
        <w:t>.2</w:t>
      </w:r>
      <w:r w:rsidR="00B2630D" w:rsidRPr="00DF1801">
        <w:rPr>
          <w:rFonts w:ascii="Arial" w:hAnsi="Arial" w:cs="Arial"/>
          <w:sz w:val="24"/>
          <w:szCs w:val="24"/>
        </w:rPr>
        <w:tab/>
      </w:r>
      <w:r w:rsidR="0097227A">
        <w:rPr>
          <w:rFonts w:ascii="Arial" w:hAnsi="Arial" w:cs="Arial"/>
          <w:b/>
          <w:sz w:val="24"/>
          <w:szCs w:val="24"/>
        </w:rPr>
        <w:t>Emettre des propositions d'améliorations d'un bien.</w:t>
      </w:r>
    </w:p>
    <w:p w14:paraId="22E034F6" w14:textId="17764706" w:rsidR="00F14A88" w:rsidRPr="00E36B07" w:rsidRDefault="00E36B07" w:rsidP="00BD7D6E">
      <w:pPr>
        <w:pStyle w:val="En-tte"/>
        <w:tabs>
          <w:tab w:val="clear" w:pos="4536"/>
          <w:tab w:val="clear" w:pos="9072"/>
        </w:tabs>
        <w:spacing w:before="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supports retenus sont liés à la spécialité Maintenance des Équipements Industriels</w:t>
      </w:r>
      <w:r w:rsidR="00995C7F">
        <w:rPr>
          <w:rFonts w:ascii="Arial" w:hAnsi="Arial" w:cs="Arial"/>
          <w:sz w:val="24"/>
          <w:szCs w:val="24"/>
        </w:rPr>
        <w:t>.</w:t>
      </w:r>
    </w:p>
    <w:p w14:paraId="0E5C8FE5" w14:textId="77777777" w:rsidR="00F14A88" w:rsidRDefault="00B2630D" w:rsidP="00BD7D6E">
      <w:pPr>
        <w:spacing w:before="48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e sujet </w:t>
      </w:r>
      <w:r w:rsidR="00F14A88" w:rsidRPr="00D41C79">
        <w:rPr>
          <w:rFonts w:ascii="Arial" w:hAnsi="Arial" w:cs="Arial"/>
          <w:b/>
          <w:bCs/>
          <w:sz w:val="24"/>
          <w:szCs w:val="24"/>
        </w:rPr>
        <w:t>comporte 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FC60A3">
        <w:rPr>
          <w:rFonts w:ascii="Arial" w:hAnsi="Arial" w:cs="Arial"/>
          <w:b/>
          <w:bCs/>
          <w:sz w:val="24"/>
          <w:szCs w:val="24"/>
        </w:rPr>
        <w:t>19</w:t>
      </w:r>
      <w:r>
        <w:rPr>
          <w:rFonts w:ascii="Arial" w:hAnsi="Arial" w:cs="Arial"/>
          <w:b/>
          <w:bCs/>
          <w:sz w:val="24"/>
          <w:szCs w:val="24"/>
        </w:rPr>
        <w:t xml:space="preserve"> pages</w:t>
      </w:r>
    </w:p>
    <w:p w14:paraId="10090575" w14:textId="77777777" w:rsidR="00F14A88" w:rsidRDefault="00D91508" w:rsidP="00BD7D6E">
      <w:pPr>
        <w:tabs>
          <w:tab w:val="left" w:pos="6379"/>
        </w:tabs>
        <w:spacing w:before="2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ssier présentation</w:t>
      </w:r>
      <w:r>
        <w:rPr>
          <w:rFonts w:ascii="Arial" w:hAnsi="Arial" w:cs="Arial"/>
          <w:bCs/>
          <w:sz w:val="24"/>
          <w:szCs w:val="24"/>
        </w:rPr>
        <w:tab/>
        <w:t xml:space="preserve">pages </w:t>
      </w:r>
      <w:r w:rsidR="00A74CC5">
        <w:rPr>
          <w:rFonts w:ascii="Arial" w:hAnsi="Arial" w:cs="Arial"/>
          <w:bCs/>
          <w:sz w:val="24"/>
          <w:szCs w:val="24"/>
        </w:rPr>
        <w:t xml:space="preserve">DQR </w:t>
      </w:r>
      <w:r>
        <w:rPr>
          <w:rFonts w:ascii="Arial" w:hAnsi="Arial" w:cs="Arial"/>
          <w:bCs/>
          <w:sz w:val="24"/>
          <w:szCs w:val="24"/>
        </w:rPr>
        <w:t>2/</w:t>
      </w:r>
      <w:r w:rsidR="00FC60A3">
        <w:rPr>
          <w:rFonts w:ascii="Arial" w:hAnsi="Arial" w:cs="Arial"/>
          <w:bCs/>
          <w:sz w:val="24"/>
          <w:szCs w:val="24"/>
        </w:rPr>
        <w:t>19</w:t>
      </w:r>
      <w:r>
        <w:rPr>
          <w:rFonts w:ascii="Arial" w:hAnsi="Arial" w:cs="Arial"/>
          <w:bCs/>
          <w:sz w:val="24"/>
          <w:szCs w:val="24"/>
        </w:rPr>
        <w:t xml:space="preserve"> à </w:t>
      </w:r>
      <w:r w:rsidR="00A74CC5">
        <w:rPr>
          <w:rFonts w:ascii="Arial" w:hAnsi="Arial" w:cs="Arial"/>
          <w:bCs/>
          <w:sz w:val="24"/>
          <w:szCs w:val="24"/>
        </w:rPr>
        <w:t xml:space="preserve">DQR </w:t>
      </w:r>
      <w:r w:rsidR="00FC60A3">
        <w:rPr>
          <w:rFonts w:ascii="Arial" w:hAnsi="Arial" w:cs="Arial"/>
          <w:bCs/>
          <w:sz w:val="24"/>
          <w:szCs w:val="24"/>
        </w:rPr>
        <w:t>4</w:t>
      </w:r>
      <w:r>
        <w:rPr>
          <w:rFonts w:ascii="Arial" w:hAnsi="Arial" w:cs="Arial"/>
          <w:bCs/>
          <w:sz w:val="24"/>
          <w:szCs w:val="24"/>
        </w:rPr>
        <w:t>/</w:t>
      </w:r>
      <w:r w:rsidR="00FC60A3">
        <w:rPr>
          <w:rFonts w:ascii="Arial" w:hAnsi="Arial" w:cs="Arial"/>
          <w:bCs/>
          <w:sz w:val="24"/>
          <w:szCs w:val="24"/>
        </w:rPr>
        <w:t>19</w:t>
      </w:r>
    </w:p>
    <w:p w14:paraId="452314FF" w14:textId="77777777" w:rsidR="00D91508" w:rsidRDefault="00D91508" w:rsidP="00BD7D6E">
      <w:pPr>
        <w:tabs>
          <w:tab w:val="left" w:pos="6379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ssier questions-réponse</w:t>
      </w:r>
      <w:r w:rsidR="0097227A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ab/>
        <w:t xml:space="preserve">pages </w:t>
      </w:r>
      <w:r w:rsidR="00A74CC5">
        <w:rPr>
          <w:rFonts w:ascii="Arial" w:hAnsi="Arial" w:cs="Arial"/>
          <w:bCs/>
          <w:sz w:val="24"/>
          <w:szCs w:val="24"/>
        </w:rPr>
        <w:t xml:space="preserve">DQR </w:t>
      </w:r>
      <w:r w:rsidR="00FC60A3">
        <w:rPr>
          <w:rFonts w:ascii="Arial" w:hAnsi="Arial" w:cs="Arial"/>
          <w:bCs/>
          <w:sz w:val="24"/>
          <w:szCs w:val="24"/>
        </w:rPr>
        <w:t>5</w:t>
      </w:r>
      <w:r>
        <w:rPr>
          <w:rFonts w:ascii="Arial" w:hAnsi="Arial" w:cs="Arial"/>
          <w:bCs/>
          <w:sz w:val="24"/>
          <w:szCs w:val="24"/>
        </w:rPr>
        <w:t>/</w:t>
      </w:r>
      <w:r w:rsidR="00FC60A3">
        <w:rPr>
          <w:rFonts w:ascii="Arial" w:hAnsi="Arial" w:cs="Arial"/>
          <w:bCs/>
          <w:sz w:val="24"/>
          <w:szCs w:val="24"/>
        </w:rPr>
        <w:t>19</w:t>
      </w:r>
      <w:r>
        <w:rPr>
          <w:rFonts w:ascii="Arial" w:hAnsi="Arial" w:cs="Arial"/>
          <w:bCs/>
          <w:sz w:val="24"/>
          <w:szCs w:val="24"/>
        </w:rPr>
        <w:t xml:space="preserve"> à </w:t>
      </w:r>
      <w:r w:rsidR="00A74CC5">
        <w:rPr>
          <w:rFonts w:ascii="Arial" w:hAnsi="Arial" w:cs="Arial"/>
          <w:bCs/>
          <w:sz w:val="24"/>
          <w:szCs w:val="24"/>
        </w:rPr>
        <w:t xml:space="preserve">DQR </w:t>
      </w:r>
      <w:r w:rsidR="00FC60A3">
        <w:rPr>
          <w:rFonts w:ascii="Arial" w:hAnsi="Arial" w:cs="Arial"/>
          <w:bCs/>
          <w:sz w:val="24"/>
          <w:szCs w:val="24"/>
        </w:rPr>
        <w:t>19</w:t>
      </w:r>
      <w:r>
        <w:rPr>
          <w:rFonts w:ascii="Arial" w:hAnsi="Arial" w:cs="Arial"/>
          <w:bCs/>
          <w:sz w:val="24"/>
          <w:szCs w:val="24"/>
        </w:rPr>
        <w:t>/</w:t>
      </w:r>
      <w:r w:rsidR="00FC60A3">
        <w:rPr>
          <w:rFonts w:ascii="Arial" w:hAnsi="Arial" w:cs="Arial"/>
          <w:bCs/>
          <w:sz w:val="24"/>
          <w:szCs w:val="24"/>
        </w:rPr>
        <w:t>19</w:t>
      </w:r>
    </w:p>
    <w:p w14:paraId="6DE95D04" w14:textId="77777777" w:rsidR="00B3459F" w:rsidRPr="00793808" w:rsidRDefault="00B3459F" w:rsidP="00BD7D6E">
      <w:pPr>
        <w:spacing w:before="600"/>
        <w:rPr>
          <w:rFonts w:ascii="Arial" w:hAnsi="Arial" w:cs="Arial"/>
          <w:b/>
          <w:bCs/>
          <w:sz w:val="24"/>
          <w:szCs w:val="24"/>
        </w:rPr>
      </w:pPr>
      <w:r w:rsidRPr="00793808">
        <w:rPr>
          <w:rFonts w:ascii="Arial" w:hAnsi="Arial" w:cs="Arial"/>
          <w:b/>
          <w:bCs/>
          <w:sz w:val="24"/>
          <w:szCs w:val="24"/>
        </w:rPr>
        <w:t>Matériel autorisé :</w:t>
      </w:r>
    </w:p>
    <w:p w14:paraId="2CA24F40" w14:textId="77777777" w:rsidR="00FB35F2" w:rsidRDefault="00FB35F2" w:rsidP="00FB35F2">
      <w:pPr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’usage de calculatrice avec mode examen actif est autorisé.</w:t>
      </w:r>
    </w:p>
    <w:p w14:paraId="69C71A32" w14:textId="77777777" w:rsidR="00FB35F2" w:rsidRDefault="00FB35F2" w:rsidP="00FB35F2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’usage de calculatrice sans mémoire, « type collège » est autorisé.</w:t>
      </w:r>
    </w:p>
    <w:p w14:paraId="1644E91A" w14:textId="77777777" w:rsidR="00FB35F2" w:rsidRDefault="00FB35F2" w:rsidP="00FB35F2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Circulaire n°2015-178 du 1</w:t>
      </w:r>
      <w:r w:rsidRPr="007D6C75">
        <w:rPr>
          <w:rFonts w:ascii="Arial" w:hAnsi="Arial" w:cs="Arial"/>
          <w:bCs/>
          <w:sz w:val="24"/>
          <w:szCs w:val="24"/>
          <w:vertAlign w:val="superscript"/>
        </w:rPr>
        <w:t>er</w:t>
      </w:r>
      <w:r>
        <w:rPr>
          <w:rFonts w:ascii="Arial" w:hAnsi="Arial" w:cs="Arial"/>
          <w:bCs/>
          <w:sz w:val="24"/>
          <w:szCs w:val="24"/>
        </w:rPr>
        <w:t xml:space="preserve"> octobre 2015).</w:t>
      </w:r>
    </w:p>
    <w:p w14:paraId="6CAF445D" w14:textId="77777777" w:rsidR="00F14A88" w:rsidRPr="0097227A" w:rsidRDefault="00622A34" w:rsidP="0097227A">
      <w:pPr>
        <w:rPr>
          <w:rFonts w:ascii="Arial" w:hAnsi="Arial" w:cs="Arial"/>
          <w:bCs/>
          <w:sz w:val="24"/>
          <w:szCs w:val="24"/>
        </w:rPr>
      </w:pPr>
      <w:r w:rsidRPr="0097227A">
        <w:rPr>
          <w:rFonts w:ascii="Arial" w:hAnsi="Arial" w:cs="Arial"/>
          <w:sz w:val="24"/>
          <w:szCs w:val="24"/>
        </w:rPr>
        <w:br w:type="page"/>
      </w:r>
    </w:p>
    <w:p w14:paraId="1ADE8D49" w14:textId="77777777" w:rsidR="00F14A88" w:rsidRDefault="00D91508" w:rsidP="00F14A8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2268" w:right="2268"/>
        <w:jc w:val="center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lastRenderedPageBreak/>
        <w:t>DOSSIER PRÉSENTATION</w:t>
      </w:r>
    </w:p>
    <w:p w14:paraId="66DEF9C4" w14:textId="77777777" w:rsidR="008A3215" w:rsidRDefault="008A321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1320C2A7" w14:textId="77777777" w:rsidR="004A1F9B" w:rsidRPr="00612B14" w:rsidRDefault="00E36BFD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 - </w:t>
      </w:r>
      <w:r w:rsidR="0015413D" w:rsidRPr="00612B14">
        <w:rPr>
          <w:rFonts w:ascii="Arial" w:hAnsi="Arial" w:cs="Arial"/>
          <w:b/>
          <w:sz w:val="28"/>
          <w:szCs w:val="28"/>
        </w:rPr>
        <w:t xml:space="preserve">Présentation de </w:t>
      </w:r>
      <w:r w:rsidR="00612B14" w:rsidRPr="00612B14">
        <w:rPr>
          <w:rFonts w:ascii="Arial" w:hAnsi="Arial" w:cs="Arial"/>
          <w:b/>
          <w:sz w:val="28"/>
          <w:szCs w:val="28"/>
        </w:rPr>
        <w:t>la ligne de production</w:t>
      </w:r>
    </w:p>
    <w:p w14:paraId="6AD82A1A" w14:textId="77777777" w:rsidR="00612B14" w:rsidRDefault="00612B1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3FD46193" w14:textId="2F8F78D0" w:rsidR="00DE6521" w:rsidRDefault="001731F1" w:rsidP="00643465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18304" behindDoc="0" locked="0" layoutInCell="1" allowOverlap="1" wp14:anchorId="78018547" wp14:editId="6D62E81B">
            <wp:simplePos x="0" y="0"/>
            <wp:positionH relativeFrom="column">
              <wp:posOffset>5978319</wp:posOffset>
            </wp:positionH>
            <wp:positionV relativeFrom="paragraph">
              <wp:posOffset>395504</wp:posOffset>
            </wp:positionV>
            <wp:extent cx="866775" cy="577850"/>
            <wp:effectExtent l="0" t="0" r="0" b="0"/>
            <wp:wrapNone/>
            <wp:docPr id="13" name="Image 13" descr="D:\Luc\BAC PRO MEI 3 ANS\2020\photo système\silic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uc\BAC PRO MEI 3 ANS\2020\photo système\siliciu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0CF8">
        <w:rPr>
          <w:rFonts w:ascii="Arial" w:hAnsi="Arial" w:cs="Arial"/>
          <w:sz w:val="24"/>
          <w:szCs w:val="24"/>
        </w:rPr>
        <w:t>Premier producteur mondial de silicium et de ses alliages, le site de production fournit de grand</w:t>
      </w:r>
      <w:r w:rsidR="002A12A3">
        <w:rPr>
          <w:rFonts w:ascii="Arial" w:hAnsi="Arial" w:cs="Arial"/>
          <w:sz w:val="24"/>
          <w:szCs w:val="24"/>
        </w:rPr>
        <w:t>s</w:t>
      </w:r>
      <w:r w:rsidR="00200CF8">
        <w:rPr>
          <w:rFonts w:ascii="Arial" w:hAnsi="Arial" w:cs="Arial"/>
          <w:sz w:val="24"/>
          <w:szCs w:val="24"/>
        </w:rPr>
        <w:t xml:space="preserve"> groupes industriels </w:t>
      </w:r>
      <w:r w:rsidR="00DE6521">
        <w:rPr>
          <w:rFonts w:ascii="Arial" w:hAnsi="Arial" w:cs="Arial"/>
          <w:sz w:val="24"/>
          <w:szCs w:val="24"/>
        </w:rPr>
        <w:t xml:space="preserve">pour la chimie, l’automobile, l’informatique et </w:t>
      </w:r>
      <w:r w:rsidR="00200CF8">
        <w:rPr>
          <w:rFonts w:ascii="Arial" w:hAnsi="Arial" w:cs="Arial"/>
          <w:sz w:val="24"/>
          <w:szCs w:val="24"/>
        </w:rPr>
        <w:t xml:space="preserve">pour l’élaboration </w:t>
      </w:r>
      <w:r w:rsidR="002A12A3">
        <w:rPr>
          <w:rFonts w:ascii="Arial" w:hAnsi="Arial" w:cs="Arial"/>
          <w:sz w:val="24"/>
          <w:szCs w:val="24"/>
        </w:rPr>
        <w:t>de panneaux</w:t>
      </w:r>
      <w:r w:rsidR="00643465">
        <w:rPr>
          <w:rFonts w:ascii="Arial" w:hAnsi="Arial" w:cs="Arial"/>
          <w:sz w:val="24"/>
          <w:szCs w:val="24"/>
        </w:rPr>
        <w:t xml:space="preserve"> </w:t>
      </w:r>
      <w:r w:rsidR="002A12A3">
        <w:rPr>
          <w:rFonts w:ascii="Arial" w:hAnsi="Arial" w:cs="Arial"/>
          <w:sz w:val="24"/>
          <w:szCs w:val="24"/>
        </w:rPr>
        <w:t>solaires</w:t>
      </w:r>
      <w:r w:rsidR="00DE6521">
        <w:rPr>
          <w:rFonts w:ascii="Arial" w:hAnsi="Arial" w:cs="Arial"/>
          <w:sz w:val="24"/>
          <w:szCs w:val="24"/>
        </w:rPr>
        <w:t>.</w:t>
      </w:r>
    </w:p>
    <w:p w14:paraId="51B02D27" w14:textId="77777777" w:rsidR="00DE6521" w:rsidRDefault="00DE6521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EC11F76" w14:textId="77777777" w:rsidR="00DE6521" w:rsidRPr="007619A0" w:rsidRDefault="00DE6521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  <w:r w:rsidRPr="007619A0">
        <w:rPr>
          <w:rFonts w:ascii="Arial" w:hAnsi="Arial" w:cs="Arial"/>
          <w:b/>
          <w:sz w:val="24"/>
          <w:szCs w:val="24"/>
        </w:rPr>
        <w:t>Synoptique de la ligne de production</w:t>
      </w:r>
    </w:p>
    <w:p w14:paraId="01E0DA19" w14:textId="6FA3DD36" w:rsidR="00612B14" w:rsidRDefault="005C728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66F42A2" wp14:editId="62DA66BA">
                <wp:simplePos x="0" y="0"/>
                <wp:positionH relativeFrom="column">
                  <wp:posOffset>5867400</wp:posOffset>
                </wp:positionH>
                <wp:positionV relativeFrom="paragraph">
                  <wp:posOffset>160655</wp:posOffset>
                </wp:positionV>
                <wp:extent cx="1106805" cy="833755"/>
                <wp:effectExtent l="0" t="0" r="0" b="0"/>
                <wp:wrapNone/>
                <wp:docPr id="137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805" cy="83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07A07" w14:textId="77777777" w:rsidR="00C2394E" w:rsidRPr="00A96E3F" w:rsidRDefault="00C2394E" w:rsidP="00BC6F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96E3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xpédition des produits fin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6F42A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62pt;margin-top:12.65pt;width:87.15pt;height:65.6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">
                <v:textbox>
                  <w:txbxContent>
                    <w:p w14:paraId="5D207A07" w14:textId="77777777" w:rsidR="00C2394E" w:rsidRPr="00A96E3F" w:rsidRDefault="00C2394E" w:rsidP="00BC6F29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A96E3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xpédition des produits fin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55BE6D6" wp14:editId="7330FCBD">
                <wp:simplePos x="0" y="0"/>
                <wp:positionH relativeFrom="column">
                  <wp:posOffset>4210050</wp:posOffset>
                </wp:positionH>
                <wp:positionV relativeFrom="paragraph">
                  <wp:posOffset>160655</wp:posOffset>
                </wp:positionV>
                <wp:extent cx="1490345" cy="833755"/>
                <wp:effectExtent l="0" t="0" r="0" b="0"/>
                <wp:wrapNone/>
                <wp:docPr id="137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345" cy="83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E600F" w14:textId="77777777" w:rsidR="00C2394E" w:rsidRPr="00A96E3F" w:rsidRDefault="00C2394E" w:rsidP="00710A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96E3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nditionnement</w:t>
                            </w:r>
                          </w:p>
                          <w:p w14:paraId="6287D47F" w14:textId="77777777" w:rsidR="00C2394E" w:rsidRDefault="00C2394E" w:rsidP="00710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FEFFD0F" w14:textId="77777777" w:rsidR="00C2394E" w:rsidRPr="00A96E3F" w:rsidRDefault="00C2394E" w:rsidP="00710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96E3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 produits sont criblés,</w:t>
                            </w:r>
                            <w:r w:rsidRPr="00A96E3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nsachés puis palettis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BE6D6" id="Text Box 5" o:spid="_x0000_s1027" type="#_x0000_t202" style="position:absolute;margin-left:331.5pt;margin-top:12.65pt;width:117.35pt;height:65.6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" strokeweight="3pt">
                <v:stroke linestyle="thinThin"/>
                <v:textbox>
                  <w:txbxContent>
                    <w:p w14:paraId="200E600F" w14:textId="77777777" w:rsidR="00C2394E" w:rsidRPr="00A96E3F" w:rsidRDefault="00C2394E" w:rsidP="00710A5B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A96E3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nditionnement</w:t>
                      </w:r>
                    </w:p>
                    <w:p w14:paraId="6287D47F" w14:textId="77777777" w:rsidR="00C2394E" w:rsidRDefault="00C2394E" w:rsidP="00710A5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FEFFD0F" w14:textId="77777777" w:rsidR="00C2394E" w:rsidRPr="00A96E3F" w:rsidRDefault="00C2394E" w:rsidP="00710A5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96E3F">
                        <w:rPr>
                          <w:rFonts w:ascii="Arial" w:hAnsi="Arial" w:cs="Arial"/>
                          <w:sz w:val="18"/>
                          <w:szCs w:val="18"/>
                        </w:rPr>
                        <w:t>L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 produits sont criblés,</w:t>
                      </w:r>
                      <w:r w:rsidRPr="00A96E3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nsachés puis palettisé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1B3A377" wp14:editId="174DB4CC">
                <wp:simplePos x="0" y="0"/>
                <wp:positionH relativeFrom="column">
                  <wp:posOffset>-102235</wp:posOffset>
                </wp:positionH>
                <wp:positionV relativeFrom="paragraph">
                  <wp:posOffset>162560</wp:posOffset>
                </wp:positionV>
                <wp:extent cx="1256030" cy="831850"/>
                <wp:effectExtent l="0" t="0" r="0" b="0"/>
                <wp:wrapNone/>
                <wp:docPr id="13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3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7167D" w14:textId="77777777" w:rsidR="00C2394E" w:rsidRPr="00EE06B9" w:rsidRDefault="00C2394E" w:rsidP="00EE06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E06B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atières premières</w:t>
                            </w:r>
                          </w:p>
                          <w:p w14:paraId="4E6687EF" w14:textId="77777777" w:rsidR="00C2394E" w:rsidRPr="00195140" w:rsidRDefault="00C2394E" w:rsidP="00EE06B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951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éparation des charges (quartz, calcaire, houille…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3A377" id="Text Box 2" o:spid="_x0000_s1028" type="#_x0000_t202" style="position:absolute;margin-left:-8.05pt;margin-top:12.8pt;width:98.9pt;height:65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">
                <v:textbox>
                  <w:txbxContent>
                    <w:p w14:paraId="1A37167D" w14:textId="77777777" w:rsidR="00C2394E" w:rsidRPr="00EE06B9" w:rsidRDefault="00C2394E" w:rsidP="00EE06B9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E06B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atières premières</w:t>
                      </w:r>
                    </w:p>
                    <w:p w14:paraId="4E6687EF" w14:textId="77777777" w:rsidR="00C2394E" w:rsidRPr="00195140" w:rsidRDefault="00C2394E" w:rsidP="00EE06B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95140">
                        <w:rPr>
                          <w:rFonts w:ascii="Arial" w:hAnsi="Arial" w:cs="Arial"/>
                          <w:sz w:val="18"/>
                          <w:szCs w:val="18"/>
                        </w:rPr>
                        <w:t>Préparation des charges (quartz, calcaire, houille…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392F2A8" wp14:editId="5616F183">
                <wp:simplePos x="0" y="0"/>
                <wp:positionH relativeFrom="column">
                  <wp:posOffset>1319530</wp:posOffset>
                </wp:positionH>
                <wp:positionV relativeFrom="paragraph">
                  <wp:posOffset>160020</wp:posOffset>
                </wp:positionV>
                <wp:extent cx="1176020" cy="834390"/>
                <wp:effectExtent l="0" t="0" r="0" b="0"/>
                <wp:wrapNone/>
                <wp:docPr id="137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020" cy="83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BF4A3" w14:textId="77777777" w:rsidR="00C2394E" w:rsidRPr="00EE06B9" w:rsidRDefault="00C2394E" w:rsidP="00EE06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E06B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our</w:t>
                            </w:r>
                          </w:p>
                          <w:p w14:paraId="6CF4CD3B" w14:textId="77777777" w:rsidR="00C2394E" w:rsidRDefault="00C2394E" w:rsidP="00EE06B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6723D3C" w14:textId="77777777" w:rsidR="00C2394E" w:rsidRPr="00EE06B9" w:rsidRDefault="00C2394E" w:rsidP="00EE06B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E06B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oduction de l’acier liquide sous forme de lingo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2F2A8" id="Text Box 3" o:spid="_x0000_s1029" type="#_x0000_t202" style="position:absolute;margin-left:103.9pt;margin-top:12.6pt;width:92.6pt;height:65.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">
                <v:textbox>
                  <w:txbxContent>
                    <w:p w14:paraId="304BF4A3" w14:textId="77777777" w:rsidR="00C2394E" w:rsidRPr="00EE06B9" w:rsidRDefault="00C2394E" w:rsidP="00EE06B9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E06B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our</w:t>
                      </w:r>
                    </w:p>
                    <w:p w14:paraId="6CF4CD3B" w14:textId="77777777" w:rsidR="00C2394E" w:rsidRDefault="00C2394E" w:rsidP="00EE06B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6723D3C" w14:textId="77777777" w:rsidR="00C2394E" w:rsidRPr="00EE06B9" w:rsidRDefault="00C2394E" w:rsidP="00EE06B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E06B9">
                        <w:rPr>
                          <w:rFonts w:ascii="Arial" w:hAnsi="Arial" w:cs="Arial"/>
                          <w:sz w:val="18"/>
                          <w:szCs w:val="18"/>
                        </w:rPr>
                        <w:t>Production de l’acier liquide sous forme de lingo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773FC7B" wp14:editId="7A649C7F">
                <wp:simplePos x="0" y="0"/>
                <wp:positionH relativeFrom="column">
                  <wp:posOffset>2666365</wp:posOffset>
                </wp:positionH>
                <wp:positionV relativeFrom="paragraph">
                  <wp:posOffset>160020</wp:posOffset>
                </wp:positionV>
                <wp:extent cx="1366520" cy="834390"/>
                <wp:effectExtent l="0" t="0" r="0" b="0"/>
                <wp:wrapNone/>
                <wp:docPr id="137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6520" cy="83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E122D" w14:textId="77777777" w:rsidR="00C2394E" w:rsidRPr="00A96E3F" w:rsidRDefault="00C2394E" w:rsidP="00EE06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96E3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laboration des alliages</w:t>
                            </w:r>
                          </w:p>
                          <w:p w14:paraId="098C0245" w14:textId="77777777" w:rsidR="00C2394E" w:rsidRPr="00195140" w:rsidRDefault="00C2394E" w:rsidP="00EE06B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</w:t>
                            </w:r>
                            <w:r w:rsidRPr="001951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ur de réduction puis démoulés, broyés et stockés en box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3FC7B" id="Text Box 4" o:spid="_x0000_s1030" type="#_x0000_t202" style="position:absolute;margin-left:209.95pt;margin-top:12.6pt;width:107.6pt;height:65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">
                <v:textbox>
                  <w:txbxContent>
                    <w:p w14:paraId="127E122D" w14:textId="77777777" w:rsidR="00C2394E" w:rsidRPr="00A96E3F" w:rsidRDefault="00C2394E" w:rsidP="00EE06B9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A96E3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laboration des alliages</w:t>
                      </w:r>
                    </w:p>
                    <w:p w14:paraId="098C0245" w14:textId="77777777" w:rsidR="00C2394E" w:rsidRPr="00195140" w:rsidRDefault="00C2394E" w:rsidP="00EE06B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F</w:t>
                      </w:r>
                      <w:r w:rsidRPr="00195140">
                        <w:rPr>
                          <w:rFonts w:ascii="Arial" w:hAnsi="Arial" w:cs="Arial"/>
                          <w:sz w:val="18"/>
                          <w:szCs w:val="18"/>
                        </w:rPr>
                        <w:t>our de réduction puis démoulés, broyés et stockés en boxe</w:t>
                      </w:r>
                    </w:p>
                  </w:txbxContent>
                </v:textbox>
              </v:shape>
            </w:pict>
          </mc:Fallback>
        </mc:AlternateContent>
      </w:r>
    </w:p>
    <w:p w14:paraId="2A1B97AC" w14:textId="77777777" w:rsidR="004A1F9B" w:rsidRDefault="004A1F9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7F9669DD" w14:textId="356598DA" w:rsidR="004A1F9B" w:rsidRDefault="005C728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7A9F8A4" wp14:editId="397E17D8">
                <wp:simplePos x="0" y="0"/>
                <wp:positionH relativeFrom="column">
                  <wp:posOffset>5713730</wp:posOffset>
                </wp:positionH>
                <wp:positionV relativeFrom="paragraph">
                  <wp:posOffset>109855</wp:posOffset>
                </wp:positionV>
                <wp:extent cx="146050" cy="321945"/>
                <wp:effectExtent l="0" t="0" r="0" b="0"/>
                <wp:wrapNone/>
                <wp:docPr id="137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32194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5F22DB0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0" o:spid="_x0000_s1026" type="#_x0000_t13" style="position:absolute;margin-left:449.9pt;margin-top:8.65pt;width:11.5pt;height:25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" fillcolor="#bfbfbf [2412]" strokecolor="black [3213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EB46C18" wp14:editId="5D20D849">
                <wp:simplePos x="0" y="0"/>
                <wp:positionH relativeFrom="column">
                  <wp:posOffset>4032885</wp:posOffset>
                </wp:positionH>
                <wp:positionV relativeFrom="paragraph">
                  <wp:posOffset>109855</wp:posOffset>
                </wp:positionV>
                <wp:extent cx="160020" cy="321945"/>
                <wp:effectExtent l="0" t="0" r="0" b="0"/>
                <wp:wrapNone/>
                <wp:docPr id="136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32194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7033D1D" id="AutoShape 9" o:spid="_x0000_s1026" type="#_x0000_t13" style="position:absolute;margin-left:317.55pt;margin-top:8.65pt;width:12.6pt;height:25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" fillcolor="#bfbfbf [2412]" strokecolor="black [3213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AA39741" wp14:editId="2FE9427F">
                <wp:simplePos x="0" y="0"/>
                <wp:positionH relativeFrom="column">
                  <wp:posOffset>2501265</wp:posOffset>
                </wp:positionH>
                <wp:positionV relativeFrom="paragraph">
                  <wp:posOffset>109855</wp:posOffset>
                </wp:positionV>
                <wp:extent cx="160020" cy="321945"/>
                <wp:effectExtent l="0" t="0" r="0" b="0"/>
                <wp:wrapNone/>
                <wp:docPr id="136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32194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4B70D00" id="AutoShape 8" o:spid="_x0000_s1026" type="#_x0000_t13" style="position:absolute;margin-left:196.95pt;margin-top:8.65pt;width:12.6pt;height:25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" fillcolor="#bfbfbf [2412]" strokecolor="black [3213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0EE7DD8" wp14:editId="22A78A1D">
                <wp:simplePos x="0" y="0"/>
                <wp:positionH relativeFrom="column">
                  <wp:posOffset>1159510</wp:posOffset>
                </wp:positionH>
                <wp:positionV relativeFrom="paragraph">
                  <wp:posOffset>109220</wp:posOffset>
                </wp:positionV>
                <wp:extent cx="160020" cy="321945"/>
                <wp:effectExtent l="0" t="0" r="0" b="0"/>
                <wp:wrapNone/>
                <wp:docPr id="136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32194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55F3D47" id="AutoShape 7" o:spid="_x0000_s1026" type="#_x0000_t13" style="position:absolute;margin-left:91.3pt;margin-top:8.6pt;width:12.6pt;height:25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" fillcolor="#bfbfbf [2412]" strokecolor="black [3213]"/>
            </w:pict>
          </mc:Fallback>
        </mc:AlternateContent>
      </w:r>
    </w:p>
    <w:p w14:paraId="486845F6" w14:textId="77777777" w:rsidR="004A1F9B" w:rsidRDefault="004A1F9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350BFD0" w14:textId="77777777" w:rsidR="004A1F9B" w:rsidRDefault="004A1F9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BDB7969" w14:textId="74D4A353" w:rsidR="004A1F9B" w:rsidRDefault="005C728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85E8A28" wp14:editId="4248904D">
                <wp:simplePos x="0" y="0"/>
                <wp:positionH relativeFrom="column">
                  <wp:posOffset>4891405</wp:posOffset>
                </wp:positionH>
                <wp:positionV relativeFrom="paragraph">
                  <wp:posOffset>-562610</wp:posOffset>
                </wp:positionV>
                <wp:extent cx="127000" cy="1489710"/>
                <wp:effectExtent l="0" t="0" r="0" b="0"/>
                <wp:wrapNone/>
                <wp:docPr id="136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27000" cy="1489710"/>
                        </a:xfrm>
                        <a:prstGeom prst="rightBrace">
                          <a:avLst>
                            <a:gd name="adj1" fmla="val 9775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30EA19B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1" o:spid="_x0000_s1026" type="#_x0000_t88" style="position:absolute;margin-left:385.15pt;margin-top:-44.3pt;width:10pt;height:117.3pt;rotation:9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"/>
            </w:pict>
          </mc:Fallback>
        </mc:AlternateContent>
      </w:r>
    </w:p>
    <w:p w14:paraId="1DCD8BBC" w14:textId="51BE8E6D" w:rsidR="004A1F9B" w:rsidRDefault="005C728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DE6ED55" wp14:editId="2E6AC970">
                <wp:simplePos x="0" y="0"/>
                <wp:positionH relativeFrom="column">
                  <wp:posOffset>4506595</wp:posOffset>
                </wp:positionH>
                <wp:positionV relativeFrom="paragraph">
                  <wp:posOffset>36830</wp:posOffset>
                </wp:positionV>
                <wp:extent cx="1211580" cy="280670"/>
                <wp:effectExtent l="0" t="0" r="0" b="0"/>
                <wp:wrapNone/>
                <wp:docPr id="136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C9F24" w14:textId="77777777" w:rsidR="00C2394E" w:rsidRPr="0037721A" w:rsidRDefault="00C2394E">
                            <w:pPr>
                              <w:rPr>
                                <w:i/>
                              </w:rPr>
                            </w:pPr>
                            <w:r w:rsidRPr="0037721A">
                              <w:rPr>
                                <w:i/>
                              </w:rPr>
                              <w:t>Sujet de l’ét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6ED55" id="Text Box 12" o:spid="_x0000_s1031" type="#_x0000_t202" style="position:absolute;margin-left:354.85pt;margin-top:2.9pt;width:95.4pt;height:22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78cuwIAAMQ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" filled="f" stroked="f">
                <v:textbox>
                  <w:txbxContent>
                    <w:p w14:paraId="3ABC9F24" w14:textId="77777777" w:rsidR="00C2394E" w:rsidRPr="0037721A" w:rsidRDefault="00C2394E">
                      <w:pPr>
                        <w:rPr>
                          <w:i/>
                        </w:rPr>
                      </w:pPr>
                      <w:r w:rsidRPr="0037721A">
                        <w:rPr>
                          <w:i/>
                        </w:rPr>
                        <w:t>Sujet de l’étude</w:t>
                      </w:r>
                    </w:p>
                  </w:txbxContent>
                </v:textbox>
              </v:shape>
            </w:pict>
          </mc:Fallback>
        </mc:AlternateContent>
      </w:r>
    </w:p>
    <w:p w14:paraId="717675EC" w14:textId="77777777" w:rsidR="004A1F9B" w:rsidRPr="00444847" w:rsidRDefault="00E36BFD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I - </w:t>
      </w:r>
      <w:r w:rsidR="00444847" w:rsidRPr="00444847">
        <w:rPr>
          <w:rFonts w:ascii="Arial" w:hAnsi="Arial" w:cs="Arial"/>
          <w:b/>
          <w:sz w:val="28"/>
          <w:szCs w:val="28"/>
        </w:rPr>
        <w:t>Présentation de la ligne de conditionnement</w:t>
      </w:r>
    </w:p>
    <w:p w14:paraId="6896DBA3" w14:textId="77777777" w:rsidR="004A1F9B" w:rsidRDefault="004A1F9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7E74F49F" w14:textId="77777777" w:rsidR="00012976" w:rsidRDefault="00012976" w:rsidP="00643465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objet</w:t>
      </w:r>
      <w:r w:rsidR="00F72D10">
        <w:rPr>
          <w:rFonts w:ascii="Arial" w:hAnsi="Arial" w:cs="Arial"/>
          <w:sz w:val="24"/>
          <w:szCs w:val="24"/>
        </w:rPr>
        <w:t xml:space="preserve"> de notre étude est</w:t>
      </w:r>
      <w:r>
        <w:rPr>
          <w:rFonts w:ascii="Arial" w:hAnsi="Arial" w:cs="Arial"/>
          <w:sz w:val="24"/>
          <w:szCs w:val="24"/>
        </w:rPr>
        <w:t xml:space="preserve"> cette ligne automatisée de conditionnement </w:t>
      </w:r>
      <w:r w:rsidR="00F72D10">
        <w:rPr>
          <w:rFonts w:ascii="Arial" w:hAnsi="Arial" w:cs="Arial"/>
          <w:sz w:val="24"/>
          <w:szCs w:val="24"/>
        </w:rPr>
        <w:t xml:space="preserve">qui </w:t>
      </w:r>
      <w:r>
        <w:rPr>
          <w:rFonts w:ascii="Arial" w:hAnsi="Arial" w:cs="Arial"/>
          <w:sz w:val="24"/>
          <w:szCs w:val="24"/>
        </w:rPr>
        <w:t>réalise les opérations suivantes :</w:t>
      </w:r>
    </w:p>
    <w:p w14:paraId="67D973FE" w14:textId="77777777" w:rsidR="00012976" w:rsidRPr="00F72D10" w:rsidRDefault="00012976" w:rsidP="006434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</w:p>
    <w:p w14:paraId="1C43B769" w14:textId="77777777" w:rsidR="004A1F9B" w:rsidRDefault="00012976" w:rsidP="00012976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plissage de la trémie de matière première</w:t>
      </w:r>
    </w:p>
    <w:p w14:paraId="6CDFEC57" w14:textId="77777777" w:rsidR="00012976" w:rsidRDefault="006972A4" w:rsidP="00012976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traction et criblage d</w:t>
      </w:r>
      <w:r w:rsidR="00ED2FEB">
        <w:rPr>
          <w:rFonts w:ascii="Arial" w:hAnsi="Arial" w:cs="Arial"/>
          <w:sz w:val="24"/>
          <w:szCs w:val="24"/>
        </w:rPr>
        <w:t>u silicium</w:t>
      </w:r>
    </w:p>
    <w:p w14:paraId="657AC475" w14:textId="77777777" w:rsidR="006972A4" w:rsidRDefault="006972A4" w:rsidP="00012976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age et ensachage du produit</w:t>
      </w:r>
    </w:p>
    <w:p w14:paraId="31CFAA46" w14:textId="77777777" w:rsidR="006972A4" w:rsidRDefault="006972A4" w:rsidP="00012976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</w:t>
      </w:r>
      <w:r w:rsidR="008D249F">
        <w:rPr>
          <w:rFonts w:ascii="Arial" w:hAnsi="Arial" w:cs="Arial"/>
          <w:sz w:val="24"/>
          <w:szCs w:val="24"/>
        </w:rPr>
        <w:t>ture</w:t>
      </w:r>
      <w:r>
        <w:rPr>
          <w:rFonts w:ascii="Arial" w:hAnsi="Arial" w:cs="Arial"/>
          <w:sz w:val="24"/>
          <w:szCs w:val="24"/>
        </w:rPr>
        <w:t xml:space="preserve"> des sacs</w:t>
      </w:r>
    </w:p>
    <w:p w14:paraId="06C41D3E" w14:textId="77777777" w:rsidR="006972A4" w:rsidRDefault="006972A4" w:rsidP="00012976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ettisation des sacs (15</w:t>
      </w:r>
      <w:r w:rsidR="00C6389B">
        <w:rPr>
          <w:rFonts w:ascii="Arial" w:hAnsi="Arial" w:cs="Arial"/>
          <w:sz w:val="24"/>
          <w:szCs w:val="24"/>
        </w:rPr>
        <w:t xml:space="preserve">, 20 </w:t>
      </w:r>
      <w:r>
        <w:rPr>
          <w:rFonts w:ascii="Arial" w:hAnsi="Arial" w:cs="Arial"/>
          <w:sz w:val="24"/>
          <w:szCs w:val="24"/>
        </w:rPr>
        <w:t>ou 25</w:t>
      </w:r>
      <w:r w:rsidR="00FE73DB">
        <w:rPr>
          <w:rFonts w:ascii="Arial" w:hAnsi="Arial" w:cs="Arial"/>
          <w:sz w:val="24"/>
          <w:szCs w:val="24"/>
        </w:rPr>
        <w:t xml:space="preserve"> </w:t>
      </w:r>
      <w:r w:rsidR="00FB35F2">
        <w:rPr>
          <w:rFonts w:ascii="Arial" w:hAnsi="Arial" w:cs="Arial"/>
          <w:sz w:val="24"/>
          <w:szCs w:val="24"/>
        </w:rPr>
        <w:t>kg)</w:t>
      </w:r>
    </w:p>
    <w:p w14:paraId="2CA296E3" w14:textId="77777777" w:rsidR="00E34A84" w:rsidRDefault="00E34A84" w:rsidP="00E34A84">
      <w:pPr>
        <w:pStyle w:val="En-tte"/>
        <w:tabs>
          <w:tab w:val="clear" w:pos="4536"/>
          <w:tab w:val="clear" w:pos="9072"/>
        </w:tabs>
        <w:ind w:left="1497"/>
        <w:rPr>
          <w:rFonts w:ascii="Arial" w:hAnsi="Arial" w:cs="Arial"/>
          <w:sz w:val="24"/>
          <w:szCs w:val="24"/>
        </w:rPr>
      </w:pPr>
    </w:p>
    <w:p w14:paraId="74834140" w14:textId="690E5263" w:rsidR="004A1F9B" w:rsidRDefault="005C728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F2BB6B0" wp14:editId="1795CE0C">
                <wp:simplePos x="0" y="0"/>
                <wp:positionH relativeFrom="column">
                  <wp:posOffset>228600</wp:posOffset>
                </wp:positionH>
                <wp:positionV relativeFrom="paragraph">
                  <wp:posOffset>8890</wp:posOffset>
                </wp:positionV>
                <wp:extent cx="6376035" cy="2248535"/>
                <wp:effectExtent l="0" t="0" r="0" b="0"/>
                <wp:wrapNone/>
                <wp:docPr id="1349" name="Group 1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6035" cy="2248535"/>
                          <a:chOff x="927" y="11319"/>
                          <a:chExt cx="10041" cy="3541"/>
                        </a:xfrm>
                      </wpg:grpSpPr>
                      <wps:wsp>
                        <wps:cNvPr id="1350" name="Text Box 1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326" y="12732"/>
                            <a:ext cx="3110" cy="14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D724B2" w14:textId="77777777" w:rsidR="00C2394E" w:rsidRPr="00ED2FEB" w:rsidRDefault="00C2394E" w:rsidP="00ED2FEB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 w:rsidRPr="00ED2FEB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Ensacher et palettiser du silici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432" y="14436"/>
                            <a:ext cx="2939" cy="4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B47D02" w14:textId="77777777" w:rsidR="00C2394E" w:rsidRPr="00CA4799" w:rsidRDefault="00C2394E" w:rsidP="003B79D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CA4799">
                                <w:rPr>
                                  <w:rFonts w:ascii="Arial" w:hAnsi="Arial" w:cs="Arial"/>
                                </w:rPr>
                                <w:t>Ligne de conditionn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2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7457" y="13403"/>
                            <a:ext cx="3399" cy="248"/>
                          </a:xfrm>
                          <a:prstGeom prst="rightArrow">
                            <a:avLst>
                              <a:gd name="adj1" fmla="val 50000"/>
                              <a:gd name="adj2" fmla="val 253618"/>
                            </a:avLst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649" y="13086"/>
                            <a:ext cx="1899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6AAEF0" w14:textId="77777777" w:rsidR="00C2394E" w:rsidRPr="001731F1" w:rsidRDefault="00C2394E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1731F1">
                                <w:rPr>
                                  <w:rFonts w:ascii="Arial" w:hAnsi="Arial" w:cs="Arial"/>
                                  <w:b/>
                                </w:rPr>
                                <w:t>Silicium en vra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4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4758" y="11398"/>
                            <a:ext cx="8" cy="1334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5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664" y="11319"/>
                            <a:ext cx="5644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0506D0" w14:textId="77777777" w:rsidR="00C2394E" w:rsidRPr="001731F1" w:rsidRDefault="00C2394E">
                              <w:pP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1731F1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Electricité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731F1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731F1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731F1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x 400V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731F1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+ N + PE régime TT – Pneumatique : 6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731F1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bar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5495" y="11743"/>
                            <a:ext cx="8" cy="98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7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6210" y="12069"/>
                            <a:ext cx="1" cy="663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8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6918" y="12335"/>
                            <a:ext cx="8" cy="397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375" y="11645"/>
                            <a:ext cx="3966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992CC0" w14:textId="77777777" w:rsidR="00C2394E" w:rsidRPr="00344FBF" w:rsidRDefault="00C2394E">
                              <w:pP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344FBF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Configuration (programme API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0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6097" y="11981"/>
                            <a:ext cx="1142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23897E" w14:textId="77777777" w:rsidR="00C2394E" w:rsidRPr="00E34A84" w:rsidRDefault="00C2394E">
                              <w:pP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E34A84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Régl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1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6819" y="12203"/>
                            <a:ext cx="3078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C46EE6" w14:textId="77777777" w:rsidR="00C2394E" w:rsidRPr="00E34A84" w:rsidRDefault="00C2394E">
                              <w:pP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E34A84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Exploitation (consigne opérateur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2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7664" y="13086"/>
                            <a:ext cx="3304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729A00" w14:textId="77777777" w:rsidR="00C2394E" w:rsidRPr="00E25064" w:rsidRDefault="00C2394E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E25064">
                                <w:rPr>
                                  <w:rFonts w:ascii="Arial" w:hAnsi="Arial" w:cs="Arial"/>
                                  <w:b/>
                                </w:rPr>
                                <w:t>Silicium ensaché sur palet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3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5805" y="14234"/>
                            <a:ext cx="159" cy="309"/>
                          </a:xfrm>
                          <a:prstGeom prst="upArrow">
                            <a:avLst>
                              <a:gd name="adj1" fmla="val 50000"/>
                              <a:gd name="adj2" fmla="val 4858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4" name="AutoShape 1601"/>
                        <wps:cNvSpPr>
                          <a:spLocks noChangeArrowheads="1"/>
                        </wps:cNvSpPr>
                        <wps:spPr bwMode="auto">
                          <a:xfrm>
                            <a:off x="927" y="13395"/>
                            <a:ext cx="3399" cy="248"/>
                          </a:xfrm>
                          <a:prstGeom prst="rightArrow">
                            <a:avLst>
                              <a:gd name="adj1" fmla="val 50000"/>
                              <a:gd name="adj2" fmla="val 253618"/>
                            </a:avLst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2BB6B0" id="Group 1618" o:spid="_x0000_s1032" style="position:absolute;margin-left:18pt;margin-top:.7pt;width:502.05pt;height:177.05pt;z-index:251695104" coordorigin="927,11319" coordsize="10041,3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">
                <v:shape id="Text Box 13" o:spid="_x0000_s1033" type="#_x0000_t202" style="position:absolute;left:4326;top:12732;width:3110;height:1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" strokeweight="2.25pt">
                  <o:lock v:ext="edit" aspectratio="t"/>
                  <v:textbox>
                    <w:txbxContent>
                      <w:p w14:paraId="23D724B2" w14:textId="77777777" w:rsidR="00C2394E" w:rsidRPr="00ED2FEB" w:rsidRDefault="00C2394E" w:rsidP="00ED2FEB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 w:rsidRPr="00ED2FEB"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Ensacher et palettiser du silicium</w:t>
                        </w:r>
                      </w:p>
                    </w:txbxContent>
                  </v:textbox>
                </v:shape>
                <v:shape id="Text Box 14" o:spid="_x0000_s1034" type="#_x0000_t202" style="position:absolute;left:4432;top:14436;width:2939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" stroked="f">
                  <v:textbox>
                    <w:txbxContent>
                      <w:p w14:paraId="28B47D02" w14:textId="77777777" w:rsidR="00C2394E" w:rsidRPr="00CA4799" w:rsidRDefault="00C2394E" w:rsidP="003B79D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CA4799">
                          <w:rPr>
                            <w:rFonts w:ascii="Arial" w:hAnsi="Arial" w:cs="Arial"/>
                          </w:rPr>
                          <w:t>Ligne de conditionnement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16" o:spid="_x0000_s1035" type="#_x0000_t13" style="position:absolute;left:7457;top:13403;width:339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" adj="17603" fillcolor="#d8d8d8 [2732]"/>
                <v:shape id="Text Box 17" o:spid="_x0000_s1036" type="#_x0000_t202" style="position:absolute;left:1649;top:13086;width:1899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" filled="f" stroked="f">
                  <v:textbox>
                    <w:txbxContent>
                      <w:p w14:paraId="576AAEF0" w14:textId="77777777" w:rsidR="00C2394E" w:rsidRPr="001731F1" w:rsidRDefault="00C2394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1731F1">
                          <w:rPr>
                            <w:rFonts w:ascii="Arial" w:hAnsi="Arial" w:cs="Arial"/>
                            <w:b/>
                          </w:rPr>
                          <w:t>Silicium en vrac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8" o:spid="_x0000_s1037" type="#_x0000_t32" style="position:absolute;left:4758;top:11398;width:8;height:1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" strokeweight="1.25pt">
                  <v:stroke endarrow="block"/>
                </v:shape>
                <v:shape id="Text Box 19" o:spid="_x0000_s1038" type="#_x0000_t202" style="position:absolute;left:4664;top:11319;width:5644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" filled="f" stroked="f">
                  <v:textbox>
                    <w:txbxContent>
                      <w:p w14:paraId="750506D0" w14:textId="77777777" w:rsidR="00C2394E" w:rsidRPr="001731F1" w:rsidRDefault="00C2394E">
                        <w:pP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  <w:r w:rsidRPr="001731F1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Electricité</w:t>
                        </w:r>
                        <w: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Pr="001731F1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Pr="001731F1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Pr="001731F1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x 400V</w:t>
                        </w:r>
                        <w: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Pr="001731F1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+ N + PE régime TT – Pneumatique : 6</w:t>
                        </w:r>
                        <w: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Pr="001731F1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bar</w:t>
                        </w:r>
                        <w: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s</w:t>
                        </w:r>
                      </w:p>
                    </w:txbxContent>
                  </v:textbox>
                </v:shape>
                <v:shape id="AutoShape 20" o:spid="_x0000_s1039" type="#_x0000_t32" style="position:absolute;left:5495;top:11743;width:8;height:9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" strokeweight="1.25pt">
                  <v:stroke endarrow="block"/>
                </v:shape>
                <v:shape id="AutoShape 21" o:spid="_x0000_s1040" type="#_x0000_t32" style="position:absolute;left:6210;top:12069;width:1;height:6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" strokeweight="1.25pt">
                  <v:stroke endarrow="block"/>
                </v:shape>
                <v:shape id="AutoShape 22" o:spid="_x0000_s1041" type="#_x0000_t32" style="position:absolute;left:6918;top:12335;width:8;height:3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" strokeweight="1.25pt">
                  <v:stroke endarrow="block"/>
                </v:shape>
                <v:shape id="_x0000_s1042" type="#_x0000_t202" style="position:absolute;left:5375;top:11645;width:3966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" filled="f" stroked="f">
                  <v:textbox>
                    <w:txbxContent>
                      <w:p w14:paraId="15992CC0" w14:textId="77777777" w:rsidR="00C2394E" w:rsidRPr="00344FBF" w:rsidRDefault="00C2394E">
                        <w:pP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  <w:r w:rsidRPr="00344FBF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Configuration (programme API)</w:t>
                        </w:r>
                      </w:p>
                    </w:txbxContent>
                  </v:textbox>
                </v:shape>
                <v:shape id="Text Box 24" o:spid="_x0000_s1043" type="#_x0000_t202" style="position:absolute;left:6097;top:11981;width:1142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" filled="f" stroked="f">
                  <v:textbox>
                    <w:txbxContent>
                      <w:p w14:paraId="0223897E" w14:textId="77777777" w:rsidR="00C2394E" w:rsidRPr="00E34A84" w:rsidRDefault="00C2394E">
                        <w:pP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  <w:r w:rsidRPr="00E34A84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Réglage</w:t>
                        </w:r>
                      </w:p>
                    </w:txbxContent>
                  </v:textbox>
                </v:shape>
                <v:shape id="Text Box 25" o:spid="_x0000_s1044" type="#_x0000_t202" style="position:absolute;left:6819;top:12203;width:3078;height: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" filled="f" stroked="f">
                  <v:textbox>
                    <w:txbxContent>
                      <w:p w14:paraId="47C46EE6" w14:textId="77777777" w:rsidR="00C2394E" w:rsidRPr="00E34A84" w:rsidRDefault="00C2394E">
                        <w:pP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  <w:r w:rsidRPr="00E34A84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Exploitation (consigne opérateur)</w:t>
                        </w:r>
                      </w:p>
                    </w:txbxContent>
                  </v:textbox>
                </v:shape>
                <v:shape id="Text Box 26" o:spid="_x0000_s1045" type="#_x0000_t202" style="position:absolute;left:7664;top:13086;width:3304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" filled="f" stroked="f">
                  <v:textbox>
                    <w:txbxContent>
                      <w:p w14:paraId="6F729A00" w14:textId="77777777" w:rsidR="00C2394E" w:rsidRPr="00E25064" w:rsidRDefault="00C2394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E25064">
                          <w:rPr>
                            <w:rFonts w:ascii="Arial" w:hAnsi="Arial" w:cs="Arial"/>
                            <w:b/>
                          </w:rPr>
                          <w:t>Silicium ensaché sur palette</w:t>
                        </w:r>
                      </w:p>
                    </w:txbxContent>
                  </v:textbox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utoShape 27" o:spid="_x0000_s1046" type="#_x0000_t68" style="position:absolute;left:5805;top:14234;width:159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">
                  <v:textbox style="layout-flow:vertical-ideographic"/>
                </v:shape>
                <v:shape id="AutoShape 1601" o:spid="_x0000_s1047" type="#_x0000_t13" style="position:absolute;left:927;top:13395;width:339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" adj="17603" fillcolor="#d8d8d8 [2732]"/>
              </v:group>
            </w:pict>
          </mc:Fallback>
        </mc:AlternateContent>
      </w:r>
    </w:p>
    <w:p w14:paraId="6A6B3CB1" w14:textId="77777777" w:rsidR="004A1F9B" w:rsidRDefault="004A1F9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F0449AA" w14:textId="77777777" w:rsidR="004A1F9B" w:rsidRDefault="004A1F9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528ABFCB" w14:textId="77777777" w:rsidR="00ED2FEB" w:rsidRDefault="00ED2FE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FECC210" w14:textId="77777777" w:rsidR="00ED2FEB" w:rsidRDefault="00ED2FE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8DDA832" w14:textId="77777777" w:rsidR="00ED2FEB" w:rsidRDefault="00ED2FE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5A8A4B79" w14:textId="77777777" w:rsidR="00ED2FEB" w:rsidRDefault="00ED2FE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67E3B79" w14:textId="77777777" w:rsidR="00ED2FEB" w:rsidRDefault="00ED2FE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33BC549E" w14:textId="77777777" w:rsidR="00ED2FEB" w:rsidRDefault="00E512D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8784" behindDoc="0" locked="0" layoutInCell="1" allowOverlap="1" wp14:anchorId="5B0C4B7D" wp14:editId="01B8D42E">
            <wp:simplePos x="0" y="0"/>
            <wp:positionH relativeFrom="column">
              <wp:posOffset>505237</wp:posOffset>
            </wp:positionH>
            <wp:positionV relativeFrom="paragraph">
              <wp:posOffset>118745</wp:posOffset>
            </wp:positionV>
            <wp:extent cx="1478280" cy="110871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69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9808" behindDoc="0" locked="0" layoutInCell="1" allowOverlap="1" wp14:anchorId="2AB08D0E" wp14:editId="5220093C">
            <wp:simplePos x="0" y="0"/>
            <wp:positionH relativeFrom="column">
              <wp:posOffset>4649825</wp:posOffset>
            </wp:positionH>
            <wp:positionV relativeFrom="paragraph">
              <wp:posOffset>114935</wp:posOffset>
            </wp:positionV>
            <wp:extent cx="1478280" cy="1108075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68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070C0F" w14:textId="77777777" w:rsidR="00ED2FEB" w:rsidRDefault="00ED2FE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38669369" w14:textId="77777777" w:rsidR="00ED2FEB" w:rsidRDefault="00ED2FE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5231F591" w14:textId="77777777" w:rsidR="00ED2FEB" w:rsidRDefault="00ED2FE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1A68E05" w14:textId="77777777" w:rsidR="00ED2FEB" w:rsidRDefault="00ED2FE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4DA3478F" w14:textId="77777777" w:rsidR="00ED2FEB" w:rsidRDefault="00ED2FE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BFD0874" w14:textId="77777777" w:rsidR="00E36BFD" w:rsidRDefault="00685E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539F2E8" w14:textId="77777777" w:rsidR="00E36BFD" w:rsidRPr="00E36BFD" w:rsidRDefault="00E36BFD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8"/>
          <w:szCs w:val="28"/>
        </w:rPr>
      </w:pPr>
      <w:r w:rsidRPr="00E36BFD">
        <w:rPr>
          <w:rFonts w:ascii="Arial" w:hAnsi="Arial" w:cs="Arial"/>
          <w:b/>
          <w:sz w:val="28"/>
          <w:szCs w:val="28"/>
        </w:rPr>
        <w:lastRenderedPageBreak/>
        <w:t>III - Présentation des sous-ensembles de la ligne de conditionnement</w:t>
      </w:r>
    </w:p>
    <w:p w14:paraId="1B285A91" w14:textId="343F10ED" w:rsidR="00E36BFD" w:rsidRDefault="005C728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20F27A7" wp14:editId="0493C6D2">
                <wp:simplePos x="0" y="0"/>
                <wp:positionH relativeFrom="column">
                  <wp:posOffset>316865</wp:posOffset>
                </wp:positionH>
                <wp:positionV relativeFrom="paragraph">
                  <wp:posOffset>178435</wp:posOffset>
                </wp:positionV>
                <wp:extent cx="6341110" cy="2002155"/>
                <wp:effectExtent l="0" t="0" r="0" b="0"/>
                <wp:wrapNone/>
                <wp:docPr id="1337" name="Group 1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1110" cy="2002155"/>
                          <a:chOff x="1066" y="4053"/>
                          <a:chExt cx="9986" cy="3153"/>
                        </a:xfrm>
                      </wpg:grpSpPr>
                      <wps:wsp>
                        <wps:cNvPr id="1338" name="Zone de texte 47"/>
                        <wps:cNvSpPr txBox="1">
                          <a:spLocks noChangeArrowheads="1"/>
                        </wps:cNvSpPr>
                        <wps:spPr bwMode="auto">
                          <a:xfrm>
                            <a:off x="1066" y="5732"/>
                            <a:ext cx="1231" cy="87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26FEE0" w14:textId="77777777" w:rsidR="00C2394E" w:rsidRDefault="00C2394E" w:rsidP="00342FD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30CCD03" w14:textId="77777777" w:rsidR="00C2394E" w:rsidRPr="00342FDD" w:rsidRDefault="00C2394E" w:rsidP="00342FD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342FDD">
                                <w:rPr>
                                  <w:rFonts w:ascii="Arial" w:hAnsi="Arial" w:cs="Arial"/>
                                </w:rPr>
                                <w:t>Trém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39" name="Zone de texte 48"/>
                        <wps:cNvSpPr txBox="1">
                          <a:spLocks noChangeArrowheads="1"/>
                        </wps:cNvSpPr>
                        <wps:spPr bwMode="auto">
                          <a:xfrm>
                            <a:off x="3651" y="5732"/>
                            <a:ext cx="1373" cy="92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B5C17F" w14:textId="77777777" w:rsidR="00C2394E" w:rsidRPr="00206A29" w:rsidRDefault="00C2394E" w:rsidP="00342FDD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4BCCE4E6" w14:textId="77777777" w:rsidR="00C2394E" w:rsidRPr="00342FDD" w:rsidRDefault="00C2394E" w:rsidP="00342FD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342FDD">
                                <w:rPr>
                                  <w:rFonts w:ascii="Arial" w:hAnsi="Arial" w:cs="Arial"/>
                                </w:rPr>
                                <w:t>Extracteur</w:t>
                              </w:r>
                            </w:p>
                            <w:p w14:paraId="0E763B80" w14:textId="77777777" w:rsidR="00C2394E" w:rsidRPr="00342FDD" w:rsidRDefault="00C2394E" w:rsidP="00342FD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342FDD">
                                <w:rPr>
                                  <w:rFonts w:ascii="Arial" w:hAnsi="Arial" w:cs="Arial"/>
                                </w:rPr>
                                <w:t>Cribl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40" name="Zone de texte 50"/>
                        <wps:cNvSpPr txBox="1">
                          <a:spLocks noChangeArrowheads="1"/>
                        </wps:cNvSpPr>
                        <wps:spPr bwMode="auto">
                          <a:xfrm>
                            <a:off x="6383" y="5732"/>
                            <a:ext cx="1470" cy="92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B27FEB" w14:textId="77777777" w:rsidR="00C2394E" w:rsidRPr="00206A29" w:rsidRDefault="00C2394E" w:rsidP="00342FDD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46E24A64" w14:textId="77777777" w:rsidR="00C2394E" w:rsidRPr="00342FDD" w:rsidRDefault="00C2394E" w:rsidP="00342FD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342FDD">
                                <w:rPr>
                                  <w:rFonts w:ascii="Arial" w:hAnsi="Arial" w:cs="Arial"/>
                                </w:rPr>
                                <w:t>Ensacheuse</w:t>
                              </w:r>
                            </w:p>
                            <w:p w14:paraId="724CA701" w14:textId="77777777" w:rsidR="00C2394E" w:rsidRPr="00342FDD" w:rsidRDefault="00C2394E" w:rsidP="00342FD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342FDD">
                                <w:rPr>
                                  <w:rFonts w:ascii="Arial" w:hAnsi="Arial" w:cs="Arial"/>
                                </w:rPr>
                                <w:t>Couseu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41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9210" y="5732"/>
                            <a:ext cx="1352" cy="9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212CBF" w14:textId="77777777" w:rsidR="00C2394E" w:rsidRPr="00206A29" w:rsidRDefault="00C2394E" w:rsidP="00206A29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14:paraId="5DBE8DE1" w14:textId="77777777" w:rsidR="00C2394E" w:rsidRPr="003644DF" w:rsidRDefault="00C2394E" w:rsidP="00206A2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3644DF">
                                <w:rPr>
                                  <w:rFonts w:ascii="Arial" w:hAnsi="Arial" w:cs="Arial"/>
                                  <w:b/>
                                </w:rPr>
                                <w:t>Palettis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2" name="Zone de texte 70"/>
                        <wps:cNvSpPr txBox="1">
                          <a:spLocks noChangeArrowheads="1"/>
                        </wps:cNvSpPr>
                        <wps:spPr bwMode="auto">
                          <a:xfrm>
                            <a:off x="4778" y="4053"/>
                            <a:ext cx="1747" cy="91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20F7BD" w14:textId="77777777" w:rsidR="00C2394E" w:rsidRPr="009A38FA" w:rsidRDefault="00C2394E" w:rsidP="00342FDD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48CCE4F4" w14:textId="77777777" w:rsidR="00C2394E" w:rsidRPr="00342FDD" w:rsidRDefault="00C2394E" w:rsidP="00342FD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342FDD">
                                <w:rPr>
                                  <w:rFonts w:ascii="Arial" w:hAnsi="Arial" w:cs="Arial"/>
                                </w:rPr>
                                <w:t>Dépoussi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é</w:t>
                              </w:r>
                              <w:r w:rsidRPr="00342FDD">
                                <w:rPr>
                                  <w:rFonts w:ascii="Arial" w:hAnsi="Arial" w:cs="Arial"/>
                                </w:rPr>
                                <w:t>reur Filt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43" name="AutoShape 43"/>
                        <wps:cNvCnPr>
                          <a:cxnSpLocks noChangeShapeType="1"/>
                        </wps:cNvCnPr>
                        <wps:spPr bwMode="auto">
                          <a:xfrm>
                            <a:off x="2297" y="6155"/>
                            <a:ext cx="1354" cy="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4" name="AutoShape 45"/>
                        <wps:cNvCnPr>
                          <a:cxnSpLocks noChangeShapeType="1"/>
                        </wps:cNvCnPr>
                        <wps:spPr bwMode="auto">
                          <a:xfrm>
                            <a:off x="5024" y="6165"/>
                            <a:ext cx="1354" cy="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5" name="AutoShape 46"/>
                        <wps:cNvCnPr>
                          <a:cxnSpLocks noChangeShapeType="1"/>
                        </wps:cNvCnPr>
                        <wps:spPr bwMode="auto">
                          <a:xfrm>
                            <a:off x="7853" y="6165"/>
                            <a:ext cx="1354" cy="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6" name="AutoShape 47"/>
                        <wps:cNvCnPr>
                          <a:cxnSpLocks noChangeShapeType="1"/>
                        </wps:cNvCnPr>
                        <wps:spPr bwMode="auto">
                          <a:xfrm flipV="1">
                            <a:off x="5663" y="4979"/>
                            <a:ext cx="0" cy="119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7" name="AutoShape 1602"/>
                        <wps:cNvSpPr>
                          <a:spLocks/>
                        </wps:cNvSpPr>
                        <wps:spPr bwMode="auto">
                          <a:xfrm rot="5400000">
                            <a:off x="9783" y="6063"/>
                            <a:ext cx="200" cy="1389"/>
                          </a:xfrm>
                          <a:prstGeom prst="rightBrace">
                            <a:avLst>
                              <a:gd name="adj1" fmla="val 57875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8" name="Text Box 1603"/>
                        <wps:cNvSpPr txBox="1">
                          <a:spLocks noChangeArrowheads="1"/>
                        </wps:cNvSpPr>
                        <wps:spPr bwMode="auto">
                          <a:xfrm>
                            <a:off x="9144" y="6764"/>
                            <a:ext cx="1908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C5C017" w14:textId="77777777" w:rsidR="00C2394E" w:rsidRPr="0037721A" w:rsidRDefault="00C2394E" w:rsidP="003644DF">
                              <w:pPr>
                                <w:rPr>
                                  <w:i/>
                                </w:rPr>
                              </w:pPr>
                              <w:r w:rsidRPr="0037721A">
                                <w:rPr>
                                  <w:i/>
                                </w:rPr>
                                <w:t>Sujet de l’étu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0F27A7" id="Group 1610" o:spid="_x0000_s1048" style="position:absolute;margin-left:24.95pt;margin-top:14.05pt;width:499.3pt;height:157.65pt;z-index:251689984" coordorigin="1066,4053" coordsize="9986,3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">
                <v:shape id="Zone de texte 47" o:spid="_x0000_s1049" type="#_x0000_t202" style="position:absolute;left:1066;top:5732;width:1231;height: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" fillcolor="white [3201]" strokeweight="1pt">
                  <v:textbox>
                    <w:txbxContent>
                      <w:p w14:paraId="6026FEE0" w14:textId="77777777" w:rsidR="00C2394E" w:rsidRDefault="00C2394E" w:rsidP="00342FD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14:paraId="530CCD03" w14:textId="77777777" w:rsidR="00C2394E" w:rsidRPr="00342FDD" w:rsidRDefault="00C2394E" w:rsidP="00342FD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342FDD">
                          <w:rPr>
                            <w:rFonts w:ascii="Arial" w:hAnsi="Arial" w:cs="Arial"/>
                          </w:rPr>
                          <w:t>Trémie</w:t>
                        </w:r>
                      </w:p>
                    </w:txbxContent>
                  </v:textbox>
                </v:shape>
                <v:shape id="Zone de texte 48" o:spid="_x0000_s1050" type="#_x0000_t202" style="position:absolute;left:3651;top:5732;width:1373;height: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" fillcolor="white [3201]" strokeweight="1pt">
                  <v:textbox>
                    <w:txbxContent>
                      <w:p w14:paraId="04B5C17F" w14:textId="77777777" w:rsidR="00C2394E" w:rsidRPr="00206A29" w:rsidRDefault="00C2394E" w:rsidP="00342FD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4BCCE4E6" w14:textId="77777777" w:rsidR="00C2394E" w:rsidRPr="00342FDD" w:rsidRDefault="00C2394E" w:rsidP="00342FD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342FDD">
                          <w:rPr>
                            <w:rFonts w:ascii="Arial" w:hAnsi="Arial" w:cs="Arial"/>
                          </w:rPr>
                          <w:t>Extracteur</w:t>
                        </w:r>
                      </w:p>
                      <w:p w14:paraId="0E763B80" w14:textId="77777777" w:rsidR="00C2394E" w:rsidRPr="00342FDD" w:rsidRDefault="00C2394E" w:rsidP="00342FD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342FDD">
                          <w:rPr>
                            <w:rFonts w:ascii="Arial" w:hAnsi="Arial" w:cs="Arial"/>
                          </w:rPr>
                          <w:t>Cribleur</w:t>
                        </w:r>
                      </w:p>
                    </w:txbxContent>
                  </v:textbox>
                </v:shape>
                <v:shape id="Zone de texte 50" o:spid="_x0000_s1051" type="#_x0000_t202" style="position:absolute;left:6383;top:5732;width:1470;height: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" fillcolor="white [3201]" strokeweight="1pt">
                  <v:textbox>
                    <w:txbxContent>
                      <w:p w14:paraId="5CB27FEB" w14:textId="77777777" w:rsidR="00C2394E" w:rsidRPr="00206A29" w:rsidRDefault="00C2394E" w:rsidP="00342FD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46E24A64" w14:textId="77777777" w:rsidR="00C2394E" w:rsidRPr="00342FDD" w:rsidRDefault="00C2394E" w:rsidP="00342FD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342FDD">
                          <w:rPr>
                            <w:rFonts w:ascii="Arial" w:hAnsi="Arial" w:cs="Arial"/>
                          </w:rPr>
                          <w:t>Ensacheuse</w:t>
                        </w:r>
                      </w:p>
                      <w:p w14:paraId="724CA701" w14:textId="77777777" w:rsidR="00C2394E" w:rsidRPr="00342FDD" w:rsidRDefault="00C2394E" w:rsidP="00342FD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342FDD">
                          <w:rPr>
                            <w:rFonts w:ascii="Arial" w:hAnsi="Arial" w:cs="Arial"/>
                          </w:rPr>
                          <w:t>Couseuse</w:t>
                        </w:r>
                      </w:p>
                    </w:txbxContent>
                  </v:textbox>
                </v:shape>
                <v:shape id="Text Box 41" o:spid="_x0000_s1052" type="#_x0000_t202" style="position:absolute;left:9210;top:5732;width:1352;height: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" strokeweight="1pt">
                  <v:textbox>
                    <w:txbxContent>
                      <w:p w14:paraId="52212CBF" w14:textId="77777777" w:rsidR="00C2394E" w:rsidRPr="00206A29" w:rsidRDefault="00C2394E" w:rsidP="00206A29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14:paraId="5DBE8DE1" w14:textId="77777777" w:rsidR="00C2394E" w:rsidRPr="003644DF" w:rsidRDefault="00C2394E" w:rsidP="00206A2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3644DF">
                          <w:rPr>
                            <w:rFonts w:ascii="Arial" w:hAnsi="Arial" w:cs="Arial"/>
                            <w:b/>
                          </w:rPr>
                          <w:t>Palettiseur</w:t>
                        </w:r>
                      </w:p>
                    </w:txbxContent>
                  </v:textbox>
                </v:shape>
                <v:shape id="Zone de texte 70" o:spid="_x0000_s1053" type="#_x0000_t202" style="position:absolute;left:4778;top:4053;width:1747;height: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" fillcolor="white [3201]" strokeweight="1pt">
                  <v:textbox>
                    <w:txbxContent>
                      <w:p w14:paraId="6120F7BD" w14:textId="77777777" w:rsidR="00C2394E" w:rsidRPr="009A38FA" w:rsidRDefault="00C2394E" w:rsidP="00342FD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48CCE4F4" w14:textId="77777777" w:rsidR="00C2394E" w:rsidRPr="00342FDD" w:rsidRDefault="00C2394E" w:rsidP="00342FD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342FDD">
                          <w:rPr>
                            <w:rFonts w:ascii="Arial" w:hAnsi="Arial" w:cs="Arial"/>
                          </w:rPr>
                          <w:t>Dépoussi</w:t>
                        </w:r>
                        <w:r>
                          <w:rPr>
                            <w:rFonts w:ascii="Arial" w:hAnsi="Arial" w:cs="Arial"/>
                          </w:rPr>
                          <w:t>é</w:t>
                        </w:r>
                        <w:r w:rsidRPr="00342FDD">
                          <w:rPr>
                            <w:rFonts w:ascii="Arial" w:hAnsi="Arial" w:cs="Arial"/>
                          </w:rPr>
                          <w:t>reur Filtre</w:t>
                        </w:r>
                      </w:p>
                    </w:txbxContent>
                  </v:textbox>
                </v:shape>
                <v:shape id="AutoShape 43" o:spid="_x0000_s1054" type="#_x0000_t32" style="position:absolute;left:2297;top:6155;width:1354;height: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" strokeweight="1.5pt">
                  <v:stroke endarrow="block"/>
                </v:shape>
                <v:shape id="AutoShape 45" o:spid="_x0000_s1055" type="#_x0000_t32" style="position:absolute;left:5024;top:6165;width:1354;height: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" strokeweight="1.5pt">
                  <v:stroke endarrow="block"/>
                </v:shape>
                <v:shape id="AutoShape 46" o:spid="_x0000_s1056" type="#_x0000_t32" style="position:absolute;left:7853;top:6165;width:1354;height: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" strokeweight="1.5pt">
                  <v:stroke endarrow="block"/>
                </v:shape>
                <v:shape id="AutoShape 47" o:spid="_x0000_s1057" type="#_x0000_t32" style="position:absolute;left:5663;top:4979;width:0;height:11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" strokeweight="1.5pt">
                  <v:stroke endarrow="block"/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1602" o:spid="_x0000_s1058" type="#_x0000_t88" style="position:absolute;left:9783;top:6063;width:200;height:138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"/>
                <v:shape id="Text Box 1603" o:spid="_x0000_s1059" type="#_x0000_t202" style="position:absolute;left:9144;top:6764;width:1908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" filled="f" stroked="f">
                  <v:textbox>
                    <w:txbxContent>
                      <w:p w14:paraId="58C5C017" w14:textId="77777777" w:rsidR="00C2394E" w:rsidRPr="0037721A" w:rsidRDefault="00C2394E" w:rsidP="003644DF">
                        <w:pPr>
                          <w:rPr>
                            <w:i/>
                          </w:rPr>
                        </w:pPr>
                        <w:r w:rsidRPr="0037721A">
                          <w:rPr>
                            <w:i/>
                          </w:rPr>
                          <w:t>Sujet de l’étu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2759E">
        <w:rPr>
          <w:noProof/>
        </w:rPr>
        <w:drawing>
          <wp:anchor distT="0" distB="0" distL="114300" distR="114300" simplePos="0" relativeHeight="251625472" behindDoc="0" locked="0" layoutInCell="1" allowOverlap="1" wp14:anchorId="0A70F7E1" wp14:editId="2AE22DC9">
            <wp:simplePos x="0" y="0"/>
            <wp:positionH relativeFrom="column">
              <wp:posOffset>3855695</wp:posOffset>
            </wp:positionH>
            <wp:positionV relativeFrom="paragraph">
              <wp:posOffset>125219</wp:posOffset>
            </wp:positionV>
            <wp:extent cx="813460" cy="796858"/>
            <wp:effectExtent l="0" t="0" r="0" b="0"/>
            <wp:wrapNone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60" cy="79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272D90" w14:textId="77777777" w:rsidR="00342FDD" w:rsidRDefault="00342FDD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580BD2B0" w14:textId="77777777" w:rsidR="00342FDD" w:rsidRDefault="00342FDD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589EA0FF" w14:textId="77777777" w:rsidR="00E36BFD" w:rsidRDefault="00E36BFD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58934887" w14:textId="77777777" w:rsidR="00342FDD" w:rsidRDefault="00342FDD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552407B" w14:textId="77777777" w:rsidR="00E36BFD" w:rsidRDefault="00E36BFD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5F807590" w14:textId="77777777" w:rsidR="00E36BFD" w:rsidRDefault="00E36BFD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5E2B0F12" w14:textId="77777777" w:rsidR="00E36BFD" w:rsidRDefault="00E36BFD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34EE05BF" w14:textId="77777777" w:rsidR="00E36BFD" w:rsidRDefault="00E36BFD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A5F52EB" w14:textId="77777777" w:rsidR="00E36BFD" w:rsidRDefault="00E36BFD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5FCD5BE" w14:textId="77777777" w:rsidR="00E36BFD" w:rsidRDefault="00E36BFD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FA0A1BA" w14:textId="77777777" w:rsidR="00E36BFD" w:rsidRDefault="0089478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22400" behindDoc="0" locked="0" layoutInCell="1" allowOverlap="1" wp14:anchorId="42033097" wp14:editId="0F6BF005">
            <wp:simplePos x="0" y="0"/>
            <wp:positionH relativeFrom="column">
              <wp:posOffset>3633882</wp:posOffset>
            </wp:positionH>
            <wp:positionV relativeFrom="paragraph">
              <wp:posOffset>25400</wp:posOffset>
            </wp:positionV>
            <wp:extent cx="1301115" cy="1003935"/>
            <wp:effectExtent l="0" t="0" r="0" b="0"/>
            <wp:wrapNone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44DF">
        <w:rPr>
          <w:noProof/>
        </w:rPr>
        <w:drawing>
          <wp:anchor distT="0" distB="0" distL="114300" distR="114300" simplePos="0" relativeHeight="251621376" behindDoc="0" locked="0" layoutInCell="1" allowOverlap="1" wp14:anchorId="3AE39728" wp14:editId="482A9ADE">
            <wp:simplePos x="0" y="0"/>
            <wp:positionH relativeFrom="column">
              <wp:posOffset>1778635</wp:posOffset>
            </wp:positionH>
            <wp:positionV relativeFrom="paragraph">
              <wp:posOffset>12288</wp:posOffset>
            </wp:positionV>
            <wp:extent cx="1278255" cy="1104900"/>
            <wp:effectExtent l="0" t="0" r="0" b="0"/>
            <wp:wrapNone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7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3BCC">
        <w:rPr>
          <w:noProof/>
        </w:rPr>
        <w:drawing>
          <wp:anchor distT="0" distB="0" distL="114300" distR="114300" simplePos="0" relativeHeight="251623424" behindDoc="0" locked="0" layoutInCell="1" allowOverlap="1" wp14:anchorId="25841F7A" wp14:editId="58B84337">
            <wp:simplePos x="0" y="0"/>
            <wp:positionH relativeFrom="column">
              <wp:posOffset>5250180</wp:posOffset>
            </wp:positionH>
            <wp:positionV relativeFrom="paragraph">
              <wp:posOffset>162148</wp:posOffset>
            </wp:positionV>
            <wp:extent cx="1358900" cy="941070"/>
            <wp:effectExtent l="0" t="0" r="0" b="0"/>
            <wp:wrapNone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695642" w14:textId="77777777" w:rsidR="00E36BFD" w:rsidRDefault="00B73BCC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20352" behindDoc="0" locked="0" layoutInCell="1" allowOverlap="1" wp14:anchorId="2FF78227" wp14:editId="4548DE98">
            <wp:simplePos x="0" y="0"/>
            <wp:positionH relativeFrom="column">
              <wp:posOffset>154940</wp:posOffset>
            </wp:positionH>
            <wp:positionV relativeFrom="paragraph">
              <wp:posOffset>34513</wp:posOffset>
            </wp:positionV>
            <wp:extent cx="1165225" cy="723265"/>
            <wp:effectExtent l="0" t="0" r="0" b="0"/>
            <wp:wrapNone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1ED4DA" w14:textId="77777777" w:rsidR="00E36BFD" w:rsidRDefault="00E36BFD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DD895DA" w14:textId="77777777" w:rsidR="00E36BFD" w:rsidRDefault="00E36BFD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48F98836" w14:textId="77777777" w:rsidR="00E36BFD" w:rsidRDefault="00E36BFD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7EB6C6A" w14:textId="77777777" w:rsidR="00E36BFD" w:rsidRDefault="00E36BFD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DAAEE76" w14:textId="77777777" w:rsidR="00E36BFD" w:rsidRDefault="00E36BFD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718AD112" w14:textId="4091EA61" w:rsidR="00E36BFD" w:rsidRDefault="005C728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790518D" wp14:editId="0089C687">
                <wp:simplePos x="0" y="0"/>
                <wp:positionH relativeFrom="column">
                  <wp:posOffset>4421505</wp:posOffset>
                </wp:positionH>
                <wp:positionV relativeFrom="paragraph">
                  <wp:posOffset>135890</wp:posOffset>
                </wp:positionV>
                <wp:extent cx="2564130" cy="560705"/>
                <wp:effectExtent l="0" t="0" r="0" b="0"/>
                <wp:wrapNone/>
                <wp:docPr id="133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130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81386" w14:textId="77777777" w:rsidR="00C2394E" w:rsidRPr="0051341E" w:rsidRDefault="00C2394E" w:rsidP="00F72D10">
                            <w:pPr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ascii="Arial" w:hAnsi="Arial" w:cs="Arial"/>
                              </w:rPr>
                            </w:pPr>
                            <w:r w:rsidRPr="0051341E">
                              <w:rPr>
                                <w:rFonts w:ascii="Arial" w:hAnsi="Arial" w:cs="Arial"/>
                              </w:rPr>
                              <w:t>PROMECA pour la trémi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et cribleur</w:t>
                            </w:r>
                          </w:p>
                          <w:p w14:paraId="66C1CD93" w14:textId="77777777" w:rsidR="00C2394E" w:rsidRPr="0051341E" w:rsidRDefault="00C2394E" w:rsidP="00F72D10">
                            <w:pPr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ascii="Arial" w:hAnsi="Arial" w:cs="Arial"/>
                              </w:rPr>
                            </w:pPr>
                            <w:r w:rsidRPr="0051341E">
                              <w:rPr>
                                <w:rFonts w:ascii="Arial" w:hAnsi="Arial" w:cs="Arial"/>
                              </w:rPr>
                              <w:t>ELPE pour l’ensacheuse</w:t>
                            </w:r>
                          </w:p>
                          <w:p w14:paraId="33F86EB3" w14:textId="77777777" w:rsidR="00C2394E" w:rsidRPr="003644DF" w:rsidRDefault="00C2394E" w:rsidP="00F72D10">
                            <w:pPr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644DF">
                              <w:rPr>
                                <w:rFonts w:ascii="Arial" w:hAnsi="Arial" w:cs="Arial"/>
                                <w:b/>
                              </w:rPr>
                              <w:t>NEWTEC pour le palettis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0518D" id="Text Box 28" o:spid="_x0000_s1060" type="#_x0000_t202" style="position:absolute;margin-left:348.15pt;margin-top:10.7pt;width:201.9pt;height:44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" filled="f" stroked="f">
                <v:textbox>
                  <w:txbxContent>
                    <w:p w14:paraId="4F681386" w14:textId="77777777" w:rsidR="00C2394E" w:rsidRPr="0051341E" w:rsidRDefault="00C2394E" w:rsidP="00F72D10">
                      <w:pPr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ascii="Arial" w:hAnsi="Arial" w:cs="Arial"/>
                        </w:rPr>
                      </w:pPr>
                      <w:r w:rsidRPr="0051341E">
                        <w:rPr>
                          <w:rFonts w:ascii="Arial" w:hAnsi="Arial" w:cs="Arial"/>
                        </w:rPr>
                        <w:t>PROMECA pour la trémie</w:t>
                      </w:r>
                      <w:r>
                        <w:rPr>
                          <w:rFonts w:ascii="Arial" w:hAnsi="Arial" w:cs="Arial"/>
                        </w:rPr>
                        <w:t xml:space="preserve"> et cribleur</w:t>
                      </w:r>
                    </w:p>
                    <w:p w14:paraId="66C1CD93" w14:textId="77777777" w:rsidR="00C2394E" w:rsidRPr="0051341E" w:rsidRDefault="00C2394E" w:rsidP="00F72D10">
                      <w:pPr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ascii="Arial" w:hAnsi="Arial" w:cs="Arial"/>
                        </w:rPr>
                      </w:pPr>
                      <w:r w:rsidRPr="0051341E">
                        <w:rPr>
                          <w:rFonts w:ascii="Arial" w:hAnsi="Arial" w:cs="Arial"/>
                        </w:rPr>
                        <w:t>ELPE pour l’ensacheuse</w:t>
                      </w:r>
                    </w:p>
                    <w:p w14:paraId="33F86EB3" w14:textId="77777777" w:rsidR="00C2394E" w:rsidRPr="003644DF" w:rsidRDefault="00C2394E" w:rsidP="00F72D10">
                      <w:pPr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ascii="Arial" w:hAnsi="Arial" w:cs="Arial"/>
                          <w:b/>
                        </w:rPr>
                      </w:pPr>
                      <w:r w:rsidRPr="003644DF">
                        <w:rPr>
                          <w:rFonts w:ascii="Arial" w:hAnsi="Arial" w:cs="Arial"/>
                          <w:b/>
                        </w:rPr>
                        <w:t>NEWTEC pour le palettiseur</w:t>
                      </w:r>
                    </w:p>
                  </w:txbxContent>
                </v:textbox>
              </v:shape>
            </w:pict>
          </mc:Fallback>
        </mc:AlternateContent>
      </w:r>
    </w:p>
    <w:p w14:paraId="7583A62F" w14:textId="2225AE9F" w:rsidR="00F72D10" w:rsidRPr="003644DF" w:rsidRDefault="00F72D10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3644DF">
        <w:rPr>
          <w:rFonts w:ascii="Arial" w:hAnsi="Arial" w:cs="Arial"/>
          <w:sz w:val="22"/>
          <w:szCs w:val="22"/>
        </w:rPr>
        <w:t xml:space="preserve">Ces </w:t>
      </w:r>
      <w:r w:rsidR="003644DF" w:rsidRPr="003644DF">
        <w:rPr>
          <w:rFonts w:ascii="Arial" w:hAnsi="Arial" w:cs="Arial"/>
          <w:sz w:val="22"/>
          <w:szCs w:val="22"/>
        </w:rPr>
        <w:t>sous-ensembles</w:t>
      </w:r>
      <w:r w:rsidRPr="003644DF">
        <w:rPr>
          <w:rFonts w:ascii="Arial" w:hAnsi="Arial" w:cs="Arial"/>
          <w:sz w:val="22"/>
          <w:szCs w:val="22"/>
        </w:rPr>
        <w:t xml:space="preserve"> ont été élaborés par 3 con</w:t>
      </w:r>
      <w:r w:rsidR="00AA2FC2">
        <w:rPr>
          <w:rFonts w:ascii="Arial" w:hAnsi="Arial" w:cs="Arial"/>
          <w:sz w:val="22"/>
          <w:szCs w:val="22"/>
        </w:rPr>
        <w:t>structeurs différents :</w:t>
      </w:r>
    </w:p>
    <w:p w14:paraId="568B42A6" w14:textId="77777777" w:rsidR="00F72D10" w:rsidRDefault="00F72D10" w:rsidP="00F72D10">
      <w:pPr>
        <w:pStyle w:val="En-tte"/>
        <w:tabs>
          <w:tab w:val="clear" w:pos="4536"/>
          <w:tab w:val="clear" w:pos="9072"/>
        </w:tabs>
        <w:ind w:left="7575"/>
        <w:rPr>
          <w:rFonts w:ascii="Arial" w:hAnsi="Arial" w:cs="Arial"/>
          <w:sz w:val="24"/>
          <w:szCs w:val="24"/>
        </w:rPr>
      </w:pPr>
    </w:p>
    <w:p w14:paraId="3788B199" w14:textId="77777777" w:rsidR="00ED2FEB" w:rsidRDefault="00D415A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19328" behindDoc="1" locked="0" layoutInCell="1" allowOverlap="1" wp14:anchorId="16954A05" wp14:editId="78455357">
            <wp:simplePos x="0" y="0"/>
            <wp:positionH relativeFrom="column">
              <wp:posOffset>245815</wp:posOffset>
            </wp:positionH>
            <wp:positionV relativeFrom="paragraph">
              <wp:posOffset>162439</wp:posOffset>
            </wp:positionV>
            <wp:extent cx="3954920" cy="2966016"/>
            <wp:effectExtent l="0" t="0" r="0" b="0"/>
            <wp:wrapNone/>
            <wp:docPr id="1" name="Image 1" descr="D:\Luc\BAC PRO MEI 3 ANS\2020\photo système\P1070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uc\BAC PRO MEI 3 ANS\2020\photo système\P107067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303" cy="296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120583" w14:textId="77777777" w:rsidR="00ED2FEB" w:rsidRDefault="00ED2FE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586A3EA4" w14:textId="77777777" w:rsidR="00ED2FEB" w:rsidRDefault="00ED2FE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7EF2016D" w14:textId="77777777" w:rsidR="00ED2FEB" w:rsidRDefault="00ED2FE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52DA95C" w14:textId="615A180F" w:rsidR="00ED2FEB" w:rsidRDefault="005C728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69B3349" wp14:editId="264287A2">
                <wp:simplePos x="0" y="0"/>
                <wp:positionH relativeFrom="column">
                  <wp:posOffset>4626610</wp:posOffset>
                </wp:positionH>
                <wp:positionV relativeFrom="paragraph">
                  <wp:posOffset>74930</wp:posOffset>
                </wp:positionV>
                <wp:extent cx="2233930" cy="680085"/>
                <wp:effectExtent l="0" t="0" r="0" b="0"/>
                <wp:wrapNone/>
                <wp:docPr id="133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3930" cy="680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C19B5" w14:textId="77777777" w:rsidR="00C2394E" w:rsidRPr="00BC50A2" w:rsidRDefault="00C2394E" w:rsidP="00E41CA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644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rémie 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50A2">
                              <w:rPr>
                                <w:rFonts w:ascii="Arial" w:hAnsi="Arial" w:cs="Arial"/>
                              </w:rPr>
                              <w:t>elle a pour fonction d’alimenter l’ensacheuse en divers produi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B3349" id="Zone de texte 15" o:spid="_x0000_s1061" type="#_x0000_t202" style="position:absolute;margin-left:364.3pt;margin-top:5.9pt;width:175.9pt;height:53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" filled="f" stroked="f" strokeweight=".5pt">
                <v:textbox>
                  <w:txbxContent>
                    <w:p w14:paraId="21CC19B5" w14:textId="77777777" w:rsidR="00C2394E" w:rsidRPr="00BC50A2" w:rsidRDefault="00C2394E" w:rsidP="00E41CA0">
                      <w:pPr>
                        <w:rPr>
                          <w:rFonts w:ascii="Arial" w:hAnsi="Arial" w:cs="Arial"/>
                        </w:rPr>
                      </w:pPr>
                      <w:r w:rsidRPr="003644DF">
                        <w:rPr>
                          <w:rFonts w:ascii="Arial" w:hAnsi="Arial" w:cs="Arial"/>
                          <w:sz w:val="24"/>
                          <w:szCs w:val="24"/>
                        </w:rPr>
                        <w:t>Trémie 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BC50A2">
                        <w:rPr>
                          <w:rFonts w:ascii="Arial" w:hAnsi="Arial" w:cs="Arial"/>
                        </w:rPr>
                        <w:t>elle a pour fonction d’alimenter l’ensacheuse en divers produits.</w:t>
                      </w:r>
                    </w:p>
                  </w:txbxContent>
                </v:textbox>
              </v:shape>
            </w:pict>
          </mc:Fallback>
        </mc:AlternateContent>
      </w:r>
    </w:p>
    <w:p w14:paraId="63C70483" w14:textId="0D420361" w:rsidR="00ED2FEB" w:rsidRDefault="005C728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0B229A" wp14:editId="4108E4E5">
                <wp:simplePos x="0" y="0"/>
                <wp:positionH relativeFrom="column">
                  <wp:posOffset>3149600</wp:posOffset>
                </wp:positionH>
                <wp:positionV relativeFrom="paragraph">
                  <wp:posOffset>48895</wp:posOffset>
                </wp:positionV>
                <wp:extent cx="1503045" cy="0"/>
                <wp:effectExtent l="0" t="0" r="0" b="0"/>
                <wp:wrapNone/>
                <wp:docPr id="1334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0304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901CEC2" id="AutoShape 51" o:spid="_x0000_s1026" type="#_x0000_t32" style="position:absolute;margin-left:248pt;margin-top:3.85pt;width:118.35pt;height: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" strokecolor="#f79646 [3209]" strokeweight="2pt">
                <v:stroke endarrow="block"/>
                <v:shadow color="#974706 [1609]" offset="1pt"/>
              </v:shape>
            </w:pict>
          </mc:Fallback>
        </mc:AlternateContent>
      </w:r>
    </w:p>
    <w:p w14:paraId="65050A7A" w14:textId="77777777" w:rsidR="00ED2FEB" w:rsidRDefault="00ED2FE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D6FD1F3" w14:textId="58A7A49A" w:rsidR="00ED2FEB" w:rsidRDefault="005C728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3B58CB" wp14:editId="2CF89CE4">
                <wp:simplePos x="0" y="0"/>
                <wp:positionH relativeFrom="column">
                  <wp:posOffset>4641850</wp:posOffset>
                </wp:positionH>
                <wp:positionV relativeFrom="paragraph">
                  <wp:posOffset>168275</wp:posOffset>
                </wp:positionV>
                <wp:extent cx="1901825" cy="701040"/>
                <wp:effectExtent l="0" t="0" r="0" b="0"/>
                <wp:wrapNone/>
                <wp:docPr id="133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AA990D" w14:textId="77777777" w:rsidR="00C2394E" w:rsidRPr="00BC50A2" w:rsidRDefault="00C2394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644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xtracteur/cribleur</w:t>
                            </w:r>
                            <w:r w:rsidRPr="00BC50A2">
                              <w:rPr>
                                <w:rFonts w:ascii="Arial" w:hAnsi="Arial" w:cs="Arial"/>
                              </w:rPr>
                              <w:t> : il a pour fonction de trier le produit afin de respecter la granulométrie demandé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B58CB" id="Text Box 48" o:spid="_x0000_s1062" type="#_x0000_t202" style="position:absolute;margin-left:365.5pt;margin-top:13.25pt;width:149.75pt;height:55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" filled="f" stroked="f">
                <v:textbox>
                  <w:txbxContent>
                    <w:p w14:paraId="42AA990D" w14:textId="77777777" w:rsidR="00C2394E" w:rsidRPr="00BC50A2" w:rsidRDefault="00C2394E">
                      <w:pPr>
                        <w:rPr>
                          <w:rFonts w:ascii="Arial" w:hAnsi="Arial" w:cs="Arial"/>
                        </w:rPr>
                      </w:pPr>
                      <w:r w:rsidRPr="003644DF">
                        <w:rPr>
                          <w:rFonts w:ascii="Arial" w:hAnsi="Arial" w:cs="Arial"/>
                          <w:sz w:val="24"/>
                          <w:szCs w:val="24"/>
                        </w:rPr>
                        <w:t>Extracteur/cribleur</w:t>
                      </w:r>
                      <w:r w:rsidRPr="00BC50A2">
                        <w:rPr>
                          <w:rFonts w:ascii="Arial" w:hAnsi="Arial" w:cs="Arial"/>
                        </w:rPr>
                        <w:t> : il a pour fonction de trier le produit afin de respecter la granulométrie demandée.</w:t>
                      </w:r>
                    </w:p>
                  </w:txbxContent>
                </v:textbox>
              </v:shape>
            </w:pict>
          </mc:Fallback>
        </mc:AlternateContent>
      </w:r>
    </w:p>
    <w:p w14:paraId="15D612C6" w14:textId="2FCFA02F" w:rsidR="00ED2FEB" w:rsidRDefault="005C728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CA3E55" wp14:editId="3FE0D81D">
                <wp:simplePos x="0" y="0"/>
                <wp:positionH relativeFrom="column">
                  <wp:posOffset>2272665</wp:posOffset>
                </wp:positionH>
                <wp:positionV relativeFrom="paragraph">
                  <wp:posOffset>121920</wp:posOffset>
                </wp:positionV>
                <wp:extent cx="2382520" cy="0"/>
                <wp:effectExtent l="0" t="0" r="0" b="0"/>
                <wp:wrapNone/>
                <wp:docPr id="133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252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126A041" id="AutoShape 52" o:spid="_x0000_s1026" type="#_x0000_t32" style="position:absolute;margin-left:178.95pt;margin-top:9.6pt;width:187.6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" strokecolor="#f79646 [3209]" strokeweight="2pt">
                <v:stroke endarrow="block"/>
                <v:shadow color="#974706 [1609]" offset="1pt"/>
              </v:shape>
            </w:pict>
          </mc:Fallback>
        </mc:AlternateContent>
      </w:r>
    </w:p>
    <w:p w14:paraId="509AF1F2" w14:textId="77777777" w:rsidR="00ED2FEB" w:rsidRDefault="00ED2FE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340BDB5" w14:textId="77777777" w:rsidR="00ED2FEB" w:rsidRDefault="00ED2FE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45BABF11" w14:textId="77777777" w:rsidR="00ED2FEB" w:rsidRDefault="00ED2FE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840C1C0" w14:textId="77777777" w:rsidR="00ED2FEB" w:rsidRDefault="00ED2FE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57559CAB" w14:textId="7F1531B1" w:rsidR="00ED2FEB" w:rsidRDefault="005C728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9C633DF" wp14:editId="34DF8C46">
                <wp:simplePos x="0" y="0"/>
                <wp:positionH relativeFrom="column">
                  <wp:posOffset>4643755</wp:posOffset>
                </wp:positionH>
                <wp:positionV relativeFrom="paragraph">
                  <wp:posOffset>31115</wp:posOffset>
                </wp:positionV>
                <wp:extent cx="2219325" cy="741045"/>
                <wp:effectExtent l="0" t="0" r="0" b="0"/>
                <wp:wrapNone/>
                <wp:docPr id="1331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19325" cy="741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D2278" w14:textId="77777777" w:rsidR="00C2394E" w:rsidRPr="00BC50A2" w:rsidRDefault="00C2394E" w:rsidP="00E41CA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644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sacheuse/couseuse 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Pr="00BC50A2">
                              <w:rPr>
                                <w:rFonts w:ascii="Arial" w:hAnsi="Arial" w:cs="Arial"/>
                              </w:rPr>
                              <w:t xml:space="preserve">lle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a pour fonction de </w:t>
                            </w:r>
                            <w:r w:rsidRPr="00BC50A2">
                              <w:rPr>
                                <w:rFonts w:ascii="Arial" w:hAnsi="Arial" w:cs="Arial"/>
                              </w:rPr>
                              <w:t>rempli</w:t>
                            </w:r>
                            <w:r>
                              <w:rPr>
                                <w:rFonts w:ascii="Arial" w:hAnsi="Arial" w:cs="Arial"/>
                              </w:rPr>
                              <w:t>r</w:t>
                            </w:r>
                            <w:r w:rsidRPr="00BC50A2">
                              <w:rPr>
                                <w:rFonts w:ascii="Arial" w:hAnsi="Arial" w:cs="Arial"/>
                              </w:rPr>
                              <w:t xml:space="preserve"> et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de </w:t>
                            </w:r>
                            <w:r w:rsidRPr="00BC50A2">
                              <w:rPr>
                                <w:rFonts w:ascii="Arial" w:hAnsi="Arial" w:cs="Arial"/>
                              </w:rPr>
                              <w:t>coud</w:t>
                            </w:r>
                            <w:r>
                              <w:rPr>
                                <w:rFonts w:ascii="Arial" w:hAnsi="Arial" w:cs="Arial"/>
                              </w:rPr>
                              <w:t>re</w:t>
                            </w:r>
                            <w:r w:rsidRPr="00BC50A2">
                              <w:rPr>
                                <w:rFonts w:ascii="Arial" w:hAnsi="Arial" w:cs="Arial"/>
                              </w:rPr>
                              <w:t xml:space="preserve"> les sacs avant leur</w:t>
                            </w: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BC50A2">
                              <w:rPr>
                                <w:rFonts w:ascii="Arial" w:hAnsi="Arial" w:cs="Arial"/>
                              </w:rPr>
                              <w:t xml:space="preserve"> palettisa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BC50A2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33DF" id="Zone de texte 16" o:spid="_x0000_s1063" type="#_x0000_t202" style="position:absolute;margin-left:365.65pt;margin-top:2.45pt;width:174.75pt;height:58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" filled="f" stroked="f" strokeweight=".5pt">
                <v:textbox>
                  <w:txbxContent>
                    <w:p w14:paraId="13BD2278" w14:textId="77777777" w:rsidR="00C2394E" w:rsidRPr="00BC50A2" w:rsidRDefault="00C2394E" w:rsidP="00E41CA0">
                      <w:pPr>
                        <w:rPr>
                          <w:rFonts w:ascii="Arial" w:hAnsi="Arial" w:cs="Arial"/>
                        </w:rPr>
                      </w:pPr>
                      <w:r w:rsidRPr="003644DF">
                        <w:rPr>
                          <w:rFonts w:ascii="Arial" w:hAnsi="Arial" w:cs="Arial"/>
                          <w:sz w:val="24"/>
                          <w:szCs w:val="24"/>
                        </w:rPr>
                        <w:t>Ensacheuse/couseuse 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e</w:t>
                      </w:r>
                      <w:r w:rsidRPr="00BC50A2">
                        <w:rPr>
                          <w:rFonts w:ascii="Arial" w:hAnsi="Arial" w:cs="Arial"/>
                        </w:rPr>
                        <w:t xml:space="preserve">lle </w:t>
                      </w:r>
                      <w:r>
                        <w:rPr>
                          <w:rFonts w:ascii="Arial" w:hAnsi="Arial" w:cs="Arial"/>
                        </w:rPr>
                        <w:t xml:space="preserve">a pour fonction de </w:t>
                      </w:r>
                      <w:r w:rsidRPr="00BC50A2">
                        <w:rPr>
                          <w:rFonts w:ascii="Arial" w:hAnsi="Arial" w:cs="Arial"/>
                        </w:rPr>
                        <w:t>rempli</w:t>
                      </w:r>
                      <w:r>
                        <w:rPr>
                          <w:rFonts w:ascii="Arial" w:hAnsi="Arial" w:cs="Arial"/>
                        </w:rPr>
                        <w:t>r</w:t>
                      </w:r>
                      <w:r w:rsidRPr="00BC50A2">
                        <w:rPr>
                          <w:rFonts w:ascii="Arial" w:hAnsi="Arial" w:cs="Arial"/>
                        </w:rPr>
                        <w:t xml:space="preserve"> et </w:t>
                      </w:r>
                      <w:r>
                        <w:rPr>
                          <w:rFonts w:ascii="Arial" w:hAnsi="Arial" w:cs="Arial"/>
                        </w:rPr>
                        <w:t xml:space="preserve">de </w:t>
                      </w:r>
                      <w:r w:rsidRPr="00BC50A2">
                        <w:rPr>
                          <w:rFonts w:ascii="Arial" w:hAnsi="Arial" w:cs="Arial"/>
                        </w:rPr>
                        <w:t>coud</w:t>
                      </w:r>
                      <w:r>
                        <w:rPr>
                          <w:rFonts w:ascii="Arial" w:hAnsi="Arial" w:cs="Arial"/>
                        </w:rPr>
                        <w:t>re</w:t>
                      </w:r>
                      <w:r w:rsidRPr="00BC50A2">
                        <w:rPr>
                          <w:rFonts w:ascii="Arial" w:hAnsi="Arial" w:cs="Arial"/>
                        </w:rPr>
                        <w:t xml:space="preserve"> les sacs avant leur</w:t>
                      </w:r>
                      <w:r>
                        <w:rPr>
                          <w:rFonts w:ascii="Arial" w:hAnsi="Arial" w:cs="Arial"/>
                        </w:rPr>
                        <w:t>s</w:t>
                      </w:r>
                      <w:r w:rsidRPr="00BC50A2">
                        <w:rPr>
                          <w:rFonts w:ascii="Arial" w:hAnsi="Arial" w:cs="Arial"/>
                        </w:rPr>
                        <w:t xml:space="preserve"> palettisation</w:t>
                      </w:r>
                      <w:r>
                        <w:rPr>
                          <w:rFonts w:ascii="Arial" w:hAnsi="Arial" w:cs="Arial"/>
                        </w:rPr>
                        <w:t>s</w:t>
                      </w:r>
                      <w:r w:rsidRPr="00BC50A2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C0C88E" wp14:editId="1235F957">
                <wp:simplePos x="0" y="0"/>
                <wp:positionH relativeFrom="column">
                  <wp:posOffset>1799590</wp:posOffset>
                </wp:positionH>
                <wp:positionV relativeFrom="paragraph">
                  <wp:posOffset>167005</wp:posOffset>
                </wp:positionV>
                <wp:extent cx="2855595" cy="635"/>
                <wp:effectExtent l="0" t="0" r="0" b="0"/>
                <wp:wrapNone/>
                <wp:docPr id="133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559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8F91FC0" id="AutoShape 53" o:spid="_x0000_s1026" type="#_x0000_t32" style="position:absolute;margin-left:141.7pt;margin-top:13.15pt;width:224.85pt;height:.0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" strokecolor="#f79646 [3209]" strokeweight="2pt">
                <v:stroke endarrow="block"/>
                <v:shadow color="#974706 [1609]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DAC18F" wp14:editId="4C5DC91A">
                <wp:simplePos x="0" y="0"/>
                <wp:positionH relativeFrom="column">
                  <wp:posOffset>817880</wp:posOffset>
                </wp:positionH>
                <wp:positionV relativeFrom="paragraph">
                  <wp:posOffset>167005</wp:posOffset>
                </wp:positionV>
                <wp:extent cx="2058670" cy="118745"/>
                <wp:effectExtent l="0" t="0" r="0" b="0"/>
                <wp:wrapNone/>
                <wp:docPr id="132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8670" cy="11874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A8F6156" id="AutoShape 54" o:spid="_x0000_s1026" type="#_x0000_t32" style="position:absolute;margin-left:64.4pt;margin-top:13.15pt;width:162.1pt;height:9.3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" strokecolor="#f79646 [3209]" strokeweight="1pt">
                <v:stroke endarrow="block"/>
                <v:shadow color="#974706 [1609]" offset="1pt"/>
              </v:shape>
            </w:pict>
          </mc:Fallback>
        </mc:AlternateContent>
      </w:r>
    </w:p>
    <w:p w14:paraId="0A6835A0" w14:textId="77777777" w:rsidR="00ED2FEB" w:rsidRDefault="00ED2FE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5ADDE502" w14:textId="77777777" w:rsidR="00ED2FEB" w:rsidRDefault="00ED2FE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DA76C2D" w14:textId="77777777" w:rsidR="00ED2FEB" w:rsidRDefault="00ED2FE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AEDA3C8" w14:textId="77777777" w:rsidR="00BC50A2" w:rsidRDefault="00BC50A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39B11AA8" w14:textId="77777777" w:rsidR="00BC50A2" w:rsidRDefault="00BC50A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5A586131" w14:textId="77777777" w:rsidR="00ED2FEB" w:rsidRDefault="00685E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B957D8E" w14:textId="4A40FB55" w:rsidR="004A1F9B" w:rsidRDefault="005C728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5A6D70" wp14:editId="00267073">
                <wp:simplePos x="0" y="0"/>
                <wp:positionH relativeFrom="column">
                  <wp:posOffset>-119380</wp:posOffset>
                </wp:positionH>
                <wp:positionV relativeFrom="paragraph">
                  <wp:posOffset>-88265</wp:posOffset>
                </wp:positionV>
                <wp:extent cx="6636385" cy="332740"/>
                <wp:effectExtent l="0" t="0" r="0" b="0"/>
                <wp:wrapNone/>
                <wp:docPr id="1328" name="Zone de text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638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FEE43A" w14:textId="77777777" w:rsidR="00C2394E" w:rsidRPr="00411E9E" w:rsidRDefault="00C2394E" w:rsidP="00411E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11E9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alettiseur </w:t>
                            </w:r>
                            <w:r w:rsidRPr="00176D1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en fin de ligne) : Il a pour rôle le conditionnement des sacs en palet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A6D70" id="Zone de texte 43" o:spid="_x0000_s1064" type="#_x0000_t202" style="position:absolute;margin-left:-9.4pt;margin-top:-6.95pt;width:522.55pt;height:26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" filled="f" fillcolor="white [3201]" stroked="f" strokeweight=".5pt">
                <v:textbox>
                  <w:txbxContent>
                    <w:p w14:paraId="05FEE43A" w14:textId="77777777" w:rsidR="00C2394E" w:rsidRPr="00411E9E" w:rsidRDefault="00C2394E" w:rsidP="00411E9E">
                      <w:pPr>
                        <w:rPr>
                          <w:rFonts w:ascii="Arial" w:hAnsi="Arial" w:cs="Arial"/>
                        </w:rPr>
                      </w:pPr>
                      <w:r w:rsidRPr="00411E9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alettiseur </w:t>
                      </w:r>
                      <w:r w:rsidRPr="00176D14">
                        <w:rPr>
                          <w:rFonts w:ascii="Arial" w:hAnsi="Arial" w:cs="Arial"/>
                          <w:sz w:val="24"/>
                          <w:szCs w:val="24"/>
                        </w:rPr>
                        <w:t>(en fin de ligne) : Il a pour rôle le conditionnement des sacs en palette.</w:t>
                      </w:r>
                    </w:p>
                  </w:txbxContent>
                </v:textbox>
              </v:shape>
            </w:pict>
          </mc:Fallback>
        </mc:AlternateContent>
      </w:r>
    </w:p>
    <w:p w14:paraId="00FE6185" w14:textId="39F6B83B" w:rsidR="00E41CA0" w:rsidRDefault="00F128D4" w:rsidP="00E41CA0">
      <w:r>
        <w:rPr>
          <w:noProof/>
          <w:sz w:val="24"/>
          <w:szCs w:val="24"/>
        </w:rPr>
        <w:drawing>
          <wp:anchor distT="0" distB="0" distL="0" distR="0" simplePos="0" relativeHeight="251636736" behindDoc="0" locked="0" layoutInCell="1" allowOverlap="1" wp14:anchorId="544059D9" wp14:editId="2DBC7863">
            <wp:simplePos x="0" y="0"/>
            <wp:positionH relativeFrom="column">
              <wp:posOffset>1940560</wp:posOffset>
            </wp:positionH>
            <wp:positionV relativeFrom="paragraph">
              <wp:posOffset>66040</wp:posOffset>
            </wp:positionV>
            <wp:extent cx="2680970" cy="2503805"/>
            <wp:effectExtent l="0" t="0" r="508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970" cy="25038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39EFCFE2" w14:textId="77777777" w:rsidR="00E41CA0" w:rsidRDefault="00E41CA0" w:rsidP="00E41CA0"/>
    <w:p w14:paraId="4006DD28" w14:textId="77777777" w:rsidR="00E41CA0" w:rsidRDefault="00E41CA0" w:rsidP="00E41CA0"/>
    <w:p w14:paraId="625F147B" w14:textId="77777777" w:rsidR="00E41CA0" w:rsidRDefault="00E41CA0" w:rsidP="00E41CA0"/>
    <w:p w14:paraId="74A1A16D" w14:textId="77777777" w:rsidR="00E41CA0" w:rsidRDefault="00E41CA0" w:rsidP="00E41CA0"/>
    <w:p w14:paraId="77BABE44" w14:textId="77777777" w:rsidR="00E41CA0" w:rsidRDefault="00E41CA0" w:rsidP="00E41CA0"/>
    <w:p w14:paraId="522237A7" w14:textId="77777777" w:rsidR="00E41CA0" w:rsidRDefault="00E41CA0" w:rsidP="00E41CA0"/>
    <w:p w14:paraId="05BDF2BD" w14:textId="77777777" w:rsidR="00E41CA0" w:rsidRDefault="00E41CA0" w:rsidP="00E41CA0"/>
    <w:p w14:paraId="6315F3CE" w14:textId="77777777" w:rsidR="00E41CA0" w:rsidRDefault="00E41CA0" w:rsidP="00E41CA0"/>
    <w:p w14:paraId="5C371A0C" w14:textId="77777777" w:rsidR="004A1F9B" w:rsidRDefault="004A1F9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48EF33FF" w14:textId="3DAF8228" w:rsidR="004A1F9B" w:rsidRDefault="005C728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2545F0" wp14:editId="7E026A28">
                <wp:simplePos x="0" y="0"/>
                <wp:positionH relativeFrom="column">
                  <wp:posOffset>68580</wp:posOffset>
                </wp:positionH>
                <wp:positionV relativeFrom="paragraph">
                  <wp:posOffset>87630</wp:posOffset>
                </wp:positionV>
                <wp:extent cx="1499870" cy="468630"/>
                <wp:effectExtent l="0" t="0" r="0" b="0"/>
                <wp:wrapNone/>
                <wp:docPr id="1327" name="Text Box 1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87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B12F2" w14:textId="77777777" w:rsidR="00C2394E" w:rsidRPr="00176D14" w:rsidRDefault="00C2394E" w:rsidP="00A26941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Sortie des sacs de silicium sur palet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545F0" id="Text Box 1619" o:spid="_x0000_s1065" type="#_x0000_t202" style="position:absolute;margin-left:5.4pt;margin-top:6.9pt;width:118.1pt;height:36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" stroked="f">
                <v:textbox>
                  <w:txbxContent>
                    <w:p w14:paraId="1FBB12F2" w14:textId="77777777" w:rsidR="00C2394E" w:rsidRPr="00176D14" w:rsidRDefault="00C2394E" w:rsidP="00A26941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Sortie des sacs de silicium sur palet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F909BC" wp14:editId="0AB45927">
                <wp:simplePos x="0" y="0"/>
                <wp:positionH relativeFrom="column">
                  <wp:posOffset>5316855</wp:posOffset>
                </wp:positionH>
                <wp:positionV relativeFrom="paragraph">
                  <wp:posOffset>87630</wp:posOffset>
                </wp:positionV>
                <wp:extent cx="1499870" cy="468630"/>
                <wp:effectExtent l="0" t="0" r="0" b="0"/>
                <wp:wrapNone/>
                <wp:docPr id="1326" name="Text Box 1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87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851E9" w14:textId="77777777" w:rsidR="00C2394E" w:rsidRDefault="00C2394E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Entrée</w:t>
                            </w:r>
                            <w:r w:rsidRPr="00176D14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d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es</w:t>
                            </w:r>
                            <w:r w:rsidRPr="00176D14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sac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s</w:t>
                            </w:r>
                            <w:r w:rsidRPr="00176D14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99B372F" w14:textId="77777777" w:rsidR="00C2394E" w:rsidRPr="00176D14" w:rsidRDefault="00C2394E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76D14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vers</w:t>
                            </w:r>
                            <w:proofErr w:type="gramEnd"/>
                            <w:r w:rsidRPr="00176D14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le Palettis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909BC" id="Text Box 1604" o:spid="_x0000_s1066" type="#_x0000_t202" style="position:absolute;margin-left:418.65pt;margin-top:6.9pt;width:118.1pt;height:36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" stroked="f">
                <v:textbox>
                  <w:txbxContent>
                    <w:p w14:paraId="36E851E9" w14:textId="77777777" w:rsidR="00C2394E" w:rsidRDefault="00C2394E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Entrée</w:t>
                      </w:r>
                      <w:r w:rsidRPr="00176D14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d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es</w:t>
                      </w:r>
                      <w:r w:rsidRPr="00176D14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sac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s</w:t>
                      </w:r>
                      <w:r w:rsidRPr="00176D14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99B372F" w14:textId="77777777" w:rsidR="00C2394E" w:rsidRPr="00176D14" w:rsidRDefault="00C2394E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proofErr w:type="gramStart"/>
                      <w:r w:rsidRPr="00176D14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vers</w:t>
                      </w:r>
                      <w:proofErr w:type="gramEnd"/>
                      <w:r w:rsidRPr="00176D14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le Palettiseur</w:t>
                      </w:r>
                    </w:p>
                  </w:txbxContent>
                </v:textbox>
              </v:shape>
            </w:pict>
          </mc:Fallback>
        </mc:AlternateContent>
      </w:r>
    </w:p>
    <w:p w14:paraId="1BAA9E39" w14:textId="4514E4AF" w:rsidR="004A1F9B" w:rsidRDefault="005C728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F773C0" wp14:editId="010C047D">
                <wp:simplePos x="0" y="0"/>
                <wp:positionH relativeFrom="column">
                  <wp:posOffset>1530985</wp:posOffset>
                </wp:positionH>
                <wp:positionV relativeFrom="paragraph">
                  <wp:posOffset>151130</wp:posOffset>
                </wp:positionV>
                <wp:extent cx="704215" cy="635"/>
                <wp:effectExtent l="0" t="0" r="0" b="0"/>
                <wp:wrapNone/>
                <wp:docPr id="1325" name="AutoShape 1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21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8F98B2E" id="AutoShape 1622" o:spid="_x0000_s1026" type="#_x0000_t32" style="position:absolute;margin-left:120.55pt;margin-top:11.9pt;width:55.45pt;height: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" strokecolor="black [3213]" strokeweight="2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20495E" wp14:editId="768D39E7">
                <wp:simplePos x="0" y="0"/>
                <wp:positionH relativeFrom="column">
                  <wp:posOffset>4043045</wp:posOffset>
                </wp:positionH>
                <wp:positionV relativeFrom="paragraph">
                  <wp:posOffset>127635</wp:posOffset>
                </wp:positionV>
                <wp:extent cx="1203960" cy="4445"/>
                <wp:effectExtent l="0" t="0" r="0" b="0"/>
                <wp:wrapNone/>
                <wp:docPr id="132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3960" cy="444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E012E03" id="AutoShape 55" o:spid="_x0000_s1026" type="#_x0000_t32" style="position:absolute;margin-left:318.35pt;margin-top:10.05pt;width:94.8pt;height:.3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" strokecolor="black [3213]" strokeweight="2pt">
                <v:stroke endarrow="block"/>
                <v:shadow color="#974706 [1609]" offset="1pt"/>
              </v:shape>
            </w:pict>
          </mc:Fallback>
        </mc:AlternateContent>
      </w:r>
    </w:p>
    <w:p w14:paraId="7B84A959" w14:textId="77777777" w:rsidR="004A1F9B" w:rsidRDefault="004A1F9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B61C7D3" w14:textId="77777777" w:rsidR="004A1F9B" w:rsidRDefault="004A1F9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13BB34E" w14:textId="77777777" w:rsidR="004A1F9B" w:rsidRDefault="004A1F9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4A5AA661" w14:textId="77777777" w:rsidR="00215986" w:rsidRDefault="00215986" w:rsidP="001D4FA1">
      <w:pPr>
        <w:rPr>
          <w:rFonts w:ascii="Arial" w:hAnsi="Arial" w:cs="Arial"/>
          <w:b/>
          <w:bCs/>
          <w:sz w:val="28"/>
          <w:szCs w:val="28"/>
        </w:rPr>
      </w:pPr>
    </w:p>
    <w:p w14:paraId="12ADB86C" w14:textId="77777777" w:rsidR="001D4FA1" w:rsidRDefault="001D4FA1" w:rsidP="001D4FA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étails sur le palettiseur :</w:t>
      </w:r>
    </w:p>
    <w:p w14:paraId="2D88D144" w14:textId="77777777" w:rsidR="004A1F9B" w:rsidRDefault="00215986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0" distR="0" simplePos="0" relativeHeight="251637760" behindDoc="0" locked="0" layoutInCell="1" allowOverlap="1" wp14:anchorId="00AB72F8" wp14:editId="4C664313">
            <wp:simplePos x="0" y="0"/>
            <wp:positionH relativeFrom="column">
              <wp:posOffset>1705610</wp:posOffset>
            </wp:positionH>
            <wp:positionV relativeFrom="paragraph">
              <wp:posOffset>151765</wp:posOffset>
            </wp:positionV>
            <wp:extent cx="3258820" cy="2048510"/>
            <wp:effectExtent l="0" t="0" r="0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820" cy="2048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74D0E2DC" w14:textId="77777777" w:rsidR="004A1F9B" w:rsidRDefault="004A1F9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C9C04DE" w14:textId="72726045" w:rsidR="004A1F9B" w:rsidRDefault="005C728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0A28057A" wp14:editId="2A289895">
                <wp:simplePos x="0" y="0"/>
                <wp:positionH relativeFrom="column">
                  <wp:posOffset>321945</wp:posOffset>
                </wp:positionH>
                <wp:positionV relativeFrom="paragraph">
                  <wp:posOffset>15875</wp:posOffset>
                </wp:positionV>
                <wp:extent cx="661035" cy="191770"/>
                <wp:effectExtent l="0" t="0" r="0" b="0"/>
                <wp:wrapNone/>
                <wp:docPr id="1323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1917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262ED" w14:textId="77777777" w:rsidR="00C2394E" w:rsidRPr="001D4FA1" w:rsidRDefault="00C2394E" w:rsidP="001D4FA1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1D4FA1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Chario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8057A" id="Text Box 66" o:spid="_x0000_s1067" type="#_x0000_t202" style="position:absolute;margin-left:25.35pt;margin-top:1.25pt;width:52.05pt;height:15.1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" stroked="f">
                <v:fill opacity="0"/>
                <v:textbox inset="0,0,0,0">
                  <w:txbxContent>
                    <w:p w14:paraId="08A262ED" w14:textId="77777777" w:rsidR="00C2394E" w:rsidRPr="001D4FA1" w:rsidRDefault="00C2394E" w:rsidP="001D4FA1">
                      <w:pP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 w:rsidRPr="001D4FA1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Chari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66C288" wp14:editId="4983F935">
                <wp:simplePos x="0" y="0"/>
                <wp:positionH relativeFrom="column">
                  <wp:posOffset>905510</wp:posOffset>
                </wp:positionH>
                <wp:positionV relativeFrom="paragraph">
                  <wp:posOffset>141605</wp:posOffset>
                </wp:positionV>
                <wp:extent cx="2431415" cy="0"/>
                <wp:effectExtent l="0" t="0" r="0" b="0"/>
                <wp:wrapNone/>
                <wp:docPr id="1322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141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5A3D9C4" id="AutoShape 71" o:spid="_x0000_s1026" type="#_x0000_t32" style="position:absolute;margin-left:71.3pt;margin-top:11.15pt;width:191.4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" strokecolor="black [3213]" strokeweight="2pt">
                <v:stroke endarrow="block"/>
              </v:shape>
            </w:pict>
          </mc:Fallback>
        </mc:AlternateContent>
      </w:r>
    </w:p>
    <w:p w14:paraId="58735E56" w14:textId="77777777" w:rsidR="004A1F9B" w:rsidRDefault="004A1F9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5CF6F117" w14:textId="77777777" w:rsidR="004A1F9B" w:rsidRDefault="004A1F9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88BF61F" w14:textId="2BD1A244" w:rsidR="004A1F9B" w:rsidRDefault="005C728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 wp14:anchorId="4D41B180" wp14:editId="737A09AA">
                <wp:simplePos x="0" y="0"/>
                <wp:positionH relativeFrom="column">
                  <wp:posOffset>5652770</wp:posOffset>
                </wp:positionH>
                <wp:positionV relativeFrom="paragraph">
                  <wp:posOffset>127635</wp:posOffset>
                </wp:positionV>
                <wp:extent cx="690245" cy="265430"/>
                <wp:effectExtent l="0" t="0" r="0" b="0"/>
                <wp:wrapNone/>
                <wp:docPr id="1321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245" cy="2654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088F9" w14:textId="77777777" w:rsidR="00C2394E" w:rsidRPr="001D4FA1" w:rsidRDefault="00C2394E" w:rsidP="001D4FA1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1D4FA1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Grapp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1B180" id="Text Box 68" o:spid="_x0000_s1068" type="#_x0000_t202" style="position:absolute;margin-left:445.1pt;margin-top:10.05pt;width:54.35pt;height:20.9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" stroked="f">
                <v:fill opacity="0"/>
                <v:textbox inset="0,0,0,0">
                  <w:txbxContent>
                    <w:p w14:paraId="6E3088F9" w14:textId="77777777" w:rsidR="00C2394E" w:rsidRPr="001D4FA1" w:rsidRDefault="00C2394E" w:rsidP="001D4FA1">
                      <w:pP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 w:rsidRPr="001D4FA1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Grappin</w:t>
                      </w:r>
                    </w:p>
                  </w:txbxContent>
                </v:textbox>
              </v:shape>
            </w:pict>
          </mc:Fallback>
        </mc:AlternateContent>
      </w:r>
    </w:p>
    <w:p w14:paraId="7C6DB2EA" w14:textId="17E4F913" w:rsidR="004A1F9B" w:rsidRDefault="005C728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434A06" wp14:editId="33E94ABD">
                <wp:simplePos x="0" y="0"/>
                <wp:positionH relativeFrom="column">
                  <wp:posOffset>3801110</wp:posOffset>
                </wp:positionH>
                <wp:positionV relativeFrom="paragraph">
                  <wp:posOffset>64135</wp:posOffset>
                </wp:positionV>
                <wp:extent cx="1817370" cy="635"/>
                <wp:effectExtent l="0" t="0" r="0" b="0"/>
                <wp:wrapNone/>
                <wp:docPr id="1320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1737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A752CF9" id="AutoShape 74" o:spid="_x0000_s1026" type="#_x0000_t32" style="position:absolute;margin-left:299.3pt;margin-top:5.05pt;width:143.1pt;height:.0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" strokeweight="2pt">
                <v:stroke endarrow="block"/>
              </v:shape>
            </w:pict>
          </mc:Fallback>
        </mc:AlternateContent>
      </w:r>
    </w:p>
    <w:p w14:paraId="1775A8EE" w14:textId="61E72579" w:rsidR="004A1F9B" w:rsidRDefault="005C728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6C7BAFCE" wp14:editId="2AE658BD">
                <wp:simplePos x="0" y="0"/>
                <wp:positionH relativeFrom="column">
                  <wp:posOffset>147955</wp:posOffset>
                </wp:positionH>
                <wp:positionV relativeFrom="paragraph">
                  <wp:posOffset>126365</wp:posOffset>
                </wp:positionV>
                <wp:extent cx="835025" cy="345440"/>
                <wp:effectExtent l="0" t="0" r="0" b="0"/>
                <wp:wrapNone/>
                <wp:docPr id="1319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3454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4A93E" w14:textId="77777777" w:rsidR="00C2394E" w:rsidRPr="001D4FA1" w:rsidRDefault="00C2394E" w:rsidP="001D4FA1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1D4FA1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Ascenseur de sa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BAFCE" id="Text Box 65" o:spid="_x0000_s1069" type="#_x0000_t202" style="position:absolute;margin-left:11.65pt;margin-top:9.95pt;width:65.75pt;height:27.2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" stroked="f">
                <v:fill opacity="0"/>
                <v:textbox inset="0,0,0,0">
                  <w:txbxContent>
                    <w:p w14:paraId="43C4A93E" w14:textId="77777777" w:rsidR="00C2394E" w:rsidRPr="001D4FA1" w:rsidRDefault="00C2394E" w:rsidP="001D4FA1">
                      <w:pP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 w:rsidRPr="001D4FA1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Ascenseur de sac</w:t>
                      </w:r>
                    </w:p>
                  </w:txbxContent>
                </v:textbox>
              </v:shape>
            </w:pict>
          </mc:Fallback>
        </mc:AlternateContent>
      </w:r>
    </w:p>
    <w:p w14:paraId="17DE77EC" w14:textId="50B53D6D" w:rsidR="004A1F9B" w:rsidRDefault="005C728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1453C4" wp14:editId="79FF42DE">
                <wp:simplePos x="0" y="0"/>
                <wp:positionH relativeFrom="column">
                  <wp:posOffset>905510</wp:posOffset>
                </wp:positionH>
                <wp:positionV relativeFrom="paragraph">
                  <wp:posOffset>125095</wp:posOffset>
                </wp:positionV>
                <wp:extent cx="1842770" cy="635"/>
                <wp:effectExtent l="0" t="0" r="0" b="0"/>
                <wp:wrapNone/>
                <wp:docPr id="1318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277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309B9E3" id="AutoShape 72" o:spid="_x0000_s1026" type="#_x0000_t32" style="position:absolute;margin-left:71.3pt;margin-top:9.85pt;width:145.1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" strokecolor="black [3213]" strokeweight="2pt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06DE6FA2" wp14:editId="6C23724B">
                <wp:simplePos x="0" y="0"/>
                <wp:positionH relativeFrom="column">
                  <wp:posOffset>5641340</wp:posOffset>
                </wp:positionH>
                <wp:positionV relativeFrom="paragraph">
                  <wp:posOffset>86360</wp:posOffset>
                </wp:positionV>
                <wp:extent cx="1026795" cy="250190"/>
                <wp:effectExtent l="0" t="0" r="0" b="0"/>
                <wp:wrapNone/>
                <wp:docPr id="1317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795" cy="2501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28FD3" w14:textId="77777777" w:rsidR="00C2394E" w:rsidRPr="001D4FA1" w:rsidRDefault="00C2394E" w:rsidP="001D4FA1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D4FA1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Transrouleu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E6FA2" id="Text Box 69" o:spid="_x0000_s1070" type="#_x0000_t202" style="position:absolute;margin-left:444.2pt;margin-top:6.8pt;width:80.85pt;height:19.7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" stroked="f">
                <v:fill opacity="0"/>
                <v:textbox inset="0,0,0,0">
                  <w:txbxContent>
                    <w:p w14:paraId="3AA28FD3" w14:textId="77777777" w:rsidR="00C2394E" w:rsidRPr="001D4FA1" w:rsidRDefault="00C2394E" w:rsidP="001D4FA1">
                      <w:pP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proofErr w:type="spellStart"/>
                      <w:r w:rsidRPr="001D4FA1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Transrouleu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CAB5AD2" w14:textId="453CD57B" w:rsidR="004A1F9B" w:rsidRDefault="005C728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6D3CC5" wp14:editId="6DC8A3B2">
                <wp:simplePos x="0" y="0"/>
                <wp:positionH relativeFrom="column">
                  <wp:posOffset>3379470</wp:posOffset>
                </wp:positionH>
                <wp:positionV relativeFrom="paragraph">
                  <wp:posOffset>24765</wp:posOffset>
                </wp:positionV>
                <wp:extent cx="2239010" cy="0"/>
                <wp:effectExtent l="0" t="0" r="0" b="0"/>
                <wp:wrapNone/>
                <wp:docPr id="1316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3901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911C3C9" id="AutoShape 76" o:spid="_x0000_s1026" type="#_x0000_t32" style="position:absolute;margin-left:266.1pt;margin-top:1.95pt;width:176.3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" strokeweight="2pt">
                <v:stroke endarrow="block"/>
              </v:shape>
            </w:pict>
          </mc:Fallback>
        </mc:AlternateContent>
      </w:r>
    </w:p>
    <w:p w14:paraId="64C80C12" w14:textId="77777777" w:rsidR="004A1F9B" w:rsidRDefault="004A1F9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983E9F3" w14:textId="77777777" w:rsidR="004A1F9B" w:rsidRDefault="004A1F9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4B30033" w14:textId="77777777" w:rsidR="004A1F9B" w:rsidRDefault="004A1F9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21B4DBC" w14:textId="77777777" w:rsidR="004A1F9B" w:rsidRDefault="00215986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24448" behindDoc="0" locked="0" layoutInCell="1" allowOverlap="1" wp14:anchorId="5FC11DC4" wp14:editId="0E9FDDFE">
            <wp:simplePos x="0" y="0"/>
            <wp:positionH relativeFrom="column">
              <wp:posOffset>1706245</wp:posOffset>
            </wp:positionH>
            <wp:positionV relativeFrom="paragraph">
              <wp:posOffset>37465</wp:posOffset>
            </wp:positionV>
            <wp:extent cx="3259455" cy="2444115"/>
            <wp:effectExtent l="0" t="0" r="0" b="0"/>
            <wp:wrapNone/>
            <wp:docPr id="56" name="Image 56" descr="D:\Luc\BAC PRO MEI 3 ANS\2020\photo système\P1070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uc\BAC PRO MEI 3 ANS\2020\photo système\P107069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55" cy="244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8221C1" w14:textId="77777777" w:rsidR="004A1F9B" w:rsidRPr="00CE528F" w:rsidRDefault="004A1F9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3755B7A4" w14:textId="0E6FFBED" w:rsidR="005E0482" w:rsidRPr="00CE528F" w:rsidRDefault="005C728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2614216E" wp14:editId="2F0FDBCC">
                <wp:simplePos x="0" y="0"/>
                <wp:positionH relativeFrom="column">
                  <wp:posOffset>5699125</wp:posOffset>
                </wp:positionH>
                <wp:positionV relativeFrom="paragraph">
                  <wp:posOffset>90170</wp:posOffset>
                </wp:positionV>
                <wp:extent cx="704215" cy="207010"/>
                <wp:effectExtent l="0" t="0" r="0" b="0"/>
                <wp:wrapNone/>
                <wp:docPr id="131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2070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365E6" w14:textId="77777777" w:rsidR="00C2394E" w:rsidRPr="001D4FA1" w:rsidRDefault="00C2394E" w:rsidP="001D4FA1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1D4FA1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Portiq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4216E" id="Text Box 70" o:spid="_x0000_s1071" type="#_x0000_t202" style="position:absolute;margin-left:448.75pt;margin-top:7.1pt;width:55.45pt;height:16.3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" stroked="f">
                <v:fill opacity="0"/>
                <v:textbox inset="0,0,0,0">
                  <w:txbxContent>
                    <w:p w14:paraId="536365E6" w14:textId="77777777" w:rsidR="00C2394E" w:rsidRPr="001D4FA1" w:rsidRDefault="00C2394E" w:rsidP="001D4FA1">
                      <w:pP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 w:rsidRPr="001D4FA1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Portique</w:t>
                      </w:r>
                    </w:p>
                  </w:txbxContent>
                </v:textbox>
              </v:shape>
            </w:pict>
          </mc:Fallback>
        </mc:AlternateContent>
      </w:r>
    </w:p>
    <w:p w14:paraId="6E72CFD7" w14:textId="553A332E" w:rsidR="00D91508" w:rsidRPr="00CE528F" w:rsidRDefault="005C728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6D534FBA" wp14:editId="4F9D00F2">
                <wp:simplePos x="0" y="0"/>
                <wp:positionH relativeFrom="column">
                  <wp:posOffset>135890</wp:posOffset>
                </wp:positionH>
                <wp:positionV relativeFrom="paragraph">
                  <wp:posOffset>419100</wp:posOffset>
                </wp:positionV>
                <wp:extent cx="1289050" cy="377190"/>
                <wp:effectExtent l="0" t="0" r="0" b="0"/>
                <wp:wrapNone/>
                <wp:docPr id="1314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3771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228BB" w14:textId="77777777" w:rsidR="00C2394E" w:rsidRDefault="00C2394E" w:rsidP="001D4FA1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1D4FA1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Cadre</w:t>
                            </w:r>
                          </w:p>
                          <w:p w14:paraId="31515D5C" w14:textId="77777777" w:rsidR="00C2394E" w:rsidRPr="001D4FA1" w:rsidRDefault="00C2394E" w:rsidP="001D4FA1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1D4FA1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Guide sa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34FBA" id="Text Box 67" o:spid="_x0000_s1072" type="#_x0000_t202" style="position:absolute;margin-left:10.7pt;margin-top:33pt;width:101.5pt;height:29.7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" stroked="f">
                <v:fill opacity="0"/>
                <v:textbox inset="0,0,0,0">
                  <w:txbxContent>
                    <w:p w14:paraId="3A3228BB" w14:textId="77777777" w:rsidR="00C2394E" w:rsidRDefault="00C2394E" w:rsidP="001D4FA1">
                      <w:pP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 w:rsidRPr="001D4FA1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Cadre</w:t>
                      </w:r>
                    </w:p>
                    <w:p w14:paraId="31515D5C" w14:textId="77777777" w:rsidR="00C2394E" w:rsidRPr="001D4FA1" w:rsidRDefault="00C2394E" w:rsidP="001D4FA1">
                      <w:pP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 w:rsidRPr="001D4FA1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Guide sa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267973" wp14:editId="35E6D6F4">
                <wp:simplePos x="0" y="0"/>
                <wp:positionH relativeFrom="column">
                  <wp:posOffset>905510</wp:posOffset>
                </wp:positionH>
                <wp:positionV relativeFrom="paragraph">
                  <wp:posOffset>606425</wp:posOffset>
                </wp:positionV>
                <wp:extent cx="2473960" cy="0"/>
                <wp:effectExtent l="0" t="0" r="0" b="0"/>
                <wp:wrapNone/>
                <wp:docPr id="1313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396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97A8070" id="AutoShape 73" o:spid="_x0000_s1026" type="#_x0000_t32" style="position:absolute;margin-left:71.3pt;margin-top:47.75pt;width:194.8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" strokecolor="black [3213]" strokeweight="2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0DF363" wp14:editId="726B4C29">
                <wp:simplePos x="0" y="0"/>
                <wp:positionH relativeFrom="column">
                  <wp:posOffset>3648075</wp:posOffset>
                </wp:positionH>
                <wp:positionV relativeFrom="paragraph">
                  <wp:posOffset>18415</wp:posOffset>
                </wp:positionV>
                <wp:extent cx="2004695" cy="0"/>
                <wp:effectExtent l="0" t="0" r="0" b="0"/>
                <wp:wrapNone/>
                <wp:docPr id="1312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469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6FACF81" id="AutoShape 75" o:spid="_x0000_s1026" type="#_x0000_t32" style="position:absolute;margin-left:287.25pt;margin-top:1.45pt;width:157.85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" strokeweight="2pt">
                <v:stroke endarrow="block"/>
              </v:shape>
            </w:pict>
          </mc:Fallback>
        </mc:AlternateContent>
      </w:r>
      <w:r w:rsidR="005E0482" w:rsidRPr="00CE528F">
        <w:rPr>
          <w:rFonts w:ascii="Arial" w:hAnsi="Arial" w:cs="Arial"/>
          <w:sz w:val="24"/>
          <w:szCs w:val="24"/>
        </w:rPr>
        <w:br w:type="page"/>
      </w:r>
    </w:p>
    <w:p w14:paraId="459C4CF6" w14:textId="77777777" w:rsidR="00D91508" w:rsidRDefault="00D91508" w:rsidP="00D9150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1701" w:right="1700"/>
        <w:jc w:val="center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lastRenderedPageBreak/>
        <w:t>DOSSIER QUESTIONS-RÉPONSES</w:t>
      </w:r>
    </w:p>
    <w:p w14:paraId="18415BE7" w14:textId="77777777" w:rsidR="00D91508" w:rsidRDefault="00D91508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1E6F5AED" w14:textId="7F6F297A" w:rsidR="004A1F9B" w:rsidRPr="00154330" w:rsidRDefault="00AA2FC2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  <w:bookmarkStart w:id="0" w:name="_Hlk21352955"/>
      <w:r>
        <w:rPr>
          <w:rFonts w:ascii="Arial" w:hAnsi="Arial" w:cs="Arial"/>
          <w:b/>
          <w:sz w:val="24"/>
          <w:szCs w:val="24"/>
          <w:u w:val="single"/>
        </w:rPr>
        <w:t>Problématique générale :</w:t>
      </w:r>
    </w:p>
    <w:p w14:paraId="30FFFDCE" w14:textId="77777777" w:rsidR="00001F8A" w:rsidRPr="0075305F" w:rsidRDefault="00001F8A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</w:p>
    <w:p w14:paraId="67B89B27" w14:textId="77777777" w:rsidR="00F50B54" w:rsidRPr="00154330" w:rsidRDefault="00F45219" w:rsidP="00B0303C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154330">
        <w:rPr>
          <w:rFonts w:ascii="Arial" w:hAnsi="Arial" w:cs="Arial"/>
          <w:sz w:val="24"/>
          <w:szCs w:val="24"/>
        </w:rPr>
        <w:t xml:space="preserve">Le palettiseur ne pouvant </w:t>
      </w:r>
      <w:r w:rsidR="000B12EE">
        <w:rPr>
          <w:rFonts w:ascii="Arial" w:hAnsi="Arial" w:cs="Arial"/>
          <w:sz w:val="24"/>
          <w:szCs w:val="24"/>
        </w:rPr>
        <w:t xml:space="preserve">pas </w:t>
      </w:r>
      <w:r w:rsidRPr="00154330">
        <w:rPr>
          <w:rFonts w:ascii="Arial" w:hAnsi="Arial" w:cs="Arial"/>
          <w:sz w:val="24"/>
          <w:szCs w:val="24"/>
        </w:rPr>
        <w:t xml:space="preserve">suivre le rythme </w:t>
      </w:r>
      <w:r w:rsidR="00F50B54" w:rsidRPr="00154330">
        <w:rPr>
          <w:rFonts w:ascii="Arial" w:hAnsi="Arial" w:cs="Arial"/>
          <w:sz w:val="24"/>
          <w:szCs w:val="24"/>
        </w:rPr>
        <w:t xml:space="preserve">de travail </w:t>
      </w:r>
      <w:r w:rsidR="00591FC5" w:rsidRPr="00154330">
        <w:rPr>
          <w:rFonts w:ascii="Arial" w:hAnsi="Arial" w:cs="Arial"/>
          <w:sz w:val="24"/>
          <w:szCs w:val="24"/>
        </w:rPr>
        <w:t>de l’ensacheuse, des arrêts intempestifs stoppe</w:t>
      </w:r>
      <w:r w:rsidR="00F50B54" w:rsidRPr="00154330">
        <w:rPr>
          <w:rFonts w:ascii="Arial" w:hAnsi="Arial" w:cs="Arial"/>
          <w:sz w:val="24"/>
          <w:szCs w:val="24"/>
        </w:rPr>
        <w:t>nt</w:t>
      </w:r>
      <w:r w:rsidR="00591FC5" w:rsidRPr="00154330">
        <w:rPr>
          <w:rFonts w:ascii="Arial" w:hAnsi="Arial" w:cs="Arial"/>
          <w:sz w:val="24"/>
          <w:szCs w:val="24"/>
        </w:rPr>
        <w:t xml:space="preserve"> la production</w:t>
      </w:r>
      <w:r w:rsidR="000B12EE">
        <w:rPr>
          <w:rFonts w:ascii="Arial" w:hAnsi="Arial" w:cs="Arial"/>
          <w:sz w:val="24"/>
          <w:szCs w:val="24"/>
        </w:rPr>
        <w:t>. D</w:t>
      </w:r>
      <w:r w:rsidRPr="00154330">
        <w:rPr>
          <w:rFonts w:ascii="Arial" w:hAnsi="Arial" w:cs="Arial"/>
          <w:sz w:val="24"/>
          <w:szCs w:val="24"/>
        </w:rPr>
        <w:t xml:space="preserve">ans une démarche de réduction des coûts énergétiques </w:t>
      </w:r>
      <w:r w:rsidR="00001F8A" w:rsidRPr="00154330">
        <w:rPr>
          <w:rFonts w:ascii="Arial" w:hAnsi="Arial" w:cs="Arial"/>
          <w:sz w:val="24"/>
          <w:szCs w:val="24"/>
        </w:rPr>
        <w:t xml:space="preserve">dans laquelle l'entreprise s'est engagée </w:t>
      </w:r>
      <w:r w:rsidRPr="00154330">
        <w:rPr>
          <w:rFonts w:ascii="Arial" w:hAnsi="Arial" w:cs="Arial"/>
          <w:sz w:val="24"/>
          <w:szCs w:val="24"/>
        </w:rPr>
        <w:t>(Norme ISO 50001)</w:t>
      </w:r>
      <w:r w:rsidR="00F50B54" w:rsidRPr="00154330">
        <w:rPr>
          <w:rFonts w:ascii="Arial" w:hAnsi="Arial" w:cs="Arial"/>
          <w:sz w:val="24"/>
          <w:szCs w:val="24"/>
        </w:rPr>
        <w:t>, l</w:t>
      </w:r>
      <w:r w:rsidR="008325DF" w:rsidRPr="00154330">
        <w:rPr>
          <w:rFonts w:ascii="Arial" w:hAnsi="Arial" w:cs="Arial"/>
          <w:sz w:val="24"/>
          <w:szCs w:val="24"/>
        </w:rPr>
        <w:t xml:space="preserve">e bureau d'étude propose d'augmenter la cadence de </w:t>
      </w:r>
      <w:r w:rsidR="00F50B54" w:rsidRPr="00154330">
        <w:rPr>
          <w:rFonts w:ascii="Arial" w:hAnsi="Arial" w:cs="Arial"/>
          <w:sz w:val="24"/>
          <w:szCs w:val="24"/>
        </w:rPr>
        <w:t xml:space="preserve">fonctionnement </w:t>
      </w:r>
      <w:r w:rsidR="008325DF" w:rsidRPr="00154330">
        <w:rPr>
          <w:rFonts w:ascii="Arial" w:hAnsi="Arial" w:cs="Arial"/>
          <w:sz w:val="24"/>
          <w:szCs w:val="24"/>
        </w:rPr>
        <w:t>d</w:t>
      </w:r>
      <w:r w:rsidR="00F50B54" w:rsidRPr="00154330">
        <w:rPr>
          <w:rFonts w:ascii="Arial" w:hAnsi="Arial" w:cs="Arial"/>
          <w:sz w:val="24"/>
          <w:szCs w:val="24"/>
        </w:rPr>
        <w:t>u palettiseur.</w:t>
      </w:r>
    </w:p>
    <w:p w14:paraId="302526C6" w14:textId="77777777" w:rsidR="00C50BEE" w:rsidRPr="00154330" w:rsidRDefault="00C50BEE" w:rsidP="00B0303C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i/>
          <w:sz w:val="24"/>
          <w:szCs w:val="24"/>
          <w:u w:val="single"/>
        </w:rPr>
      </w:pPr>
    </w:p>
    <w:p w14:paraId="1C4D3A38" w14:textId="77777777" w:rsidR="006B106D" w:rsidRPr="00154330" w:rsidRDefault="000B12EE" w:rsidP="00B0303C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u w:val="single"/>
        </w:rPr>
        <w:t>La s</w:t>
      </w:r>
      <w:r w:rsidR="00F50B54" w:rsidRPr="00154330">
        <w:rPr>
          <w:rFonts w:ascii="Arial" w:hAnsi="Arial" w:cs="Arial"/>
          <w:i/>
          <w:sz w:val="24"/>
          <w:szCs w:val="24"/>
          <w:u w:val="single"/>
        </w:rPr>
        <w:t>olution retenue</w:t>
      </w:r>
      <w:r w:rsidR="00F50B54" w:rsidRPr="00154330">
        <w:rPr>
          <w:rFonts w:ascii="Arial" w:hAnsi="Arial" w:cs="Arial"/>
          <w:sz w:val="24"/>
          <w:szCs w:val="24"/>
        </w:rPr>
        <w:t xml:space="preserve"> : </w:t>
      </w:r>
      <w:r w:rsidR="00F50B54" w:rsidRPr="00154330">
        <w:rPr>
          <w:rFonts w:ascii="Arial" w:hAnsi="Arial" w:cs="Arial"/>
          <w:i/>
          <w:sz w:val="24"/>
          <w:szCs w:val="24"/>
        </w:rPr>
        <w:t>L</w:t>
      </w:r>
      <w:r w:rsidR="008325DF" w:rsidRPr="00154330">
        <w:rPr>
          <w:rFonts w:ascii="Arial" w:hAnsi="Arial" w:cs="Arial"/>
          <w:i/>
          <w:sz w:val="24"/>
          <w:szCs w:val="24"/>
        </w:rPr>
        <w:t>e</w:t>
      </w:r>
      <w:r w:rsidR="00EA27A6">
        <w:rPr>
          <w:rFonts w:ascii="Arial" w:hAnsi="Arial" w:cs="Arial"/>
          <w:i/>
          <w:sz w:val="24"/>
          <w:szCs w:val="24"/>
        </w:rPr>
        <w:t xml:space="preserve"> </w:t>
      </w:r>
      <w:r w:rsidR="00B90670" w:rsidRPr="00154330">
        <w:rPr>
          <w:rFonts w:ascii="Arial" w:hAnsi="Arial" w:cs="Arial"/>
          <w:i/>
          <w:sz w:val="24"/>
          <w:szCs w:val="24"/>
        </w:rPr>
        <w:t xml:space="preserve">grappin </w:t>
      </w:r>
      <w:r w:rsidR="00F50B54" w:rsidRPr="00154330">
        <w:rPr>
          <w:rFonts w:ascii="Arial" w:hAnsi="Arial" w:cs="Arial"/>
          <w:i/>
          <w:sz w:val="24"/>
          <w:szCs w:val="24"/>
        </w:rPr>
        <w:t>doit pouvoir prendre deux sacs au lieu d’un actuellement.</w:t>
      </w:r>
    </w:p>
    <w:p w14:paraId="59BF4A56" w14:textId="77777777" w:rsidR="00F50B54" w:rsidRPr="00154330" w:rsidRDefault="00F50B54" w:rsidP="00B0303C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1A93B6D6" w14:textId="77777777" w:rsidR="00F50B54" w:rsidRPr="00154330" w:rsidRDefault="00B90670" w:rsidP="00B0303C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154330">
        <w:rPr>
          <w:rFonts w:ascii="Arial" w:hAnsi="Arial" w:cs="Arial"/>
          <w:sz w:val="24"/>
          <w:szCs w:val="24"/>
        </w:rPr>
        <w:t xml:space="preserve">La modification du grappin </w:t>
      </w:r>
      <w:r w:rsidR="00F50B54" w:rsidRPr="00154330">
        <w:rPr>
          <w:rFonts w:ascii="Arial" w:hAnsi="Arial" w:cs="Arial"/>
          <w:sz w:val="24"/>
          <w:szCs w:val="24"/>
        </w:rPr>
        <w:t>permettra de gagner du temps de cycle</w:t>
      </w:r>
      <w:r w:rsidR="003C3242" w:rsidRPr="00154330">
        <w:rPr>
          <w:rFonts w:ascii="Arial" w:hAnsi="Arial" w:cs="Arial"/>
          <w:sz w:val="24"/>
          <w:szCs w:val="24"/>
        </w:rPr>
        <w:t xml:space="preserve"> sur le palettiseur, sur l’ensemble de la ligne de production de conditionnement </w:t>
      </w:r>
      <w:r w:rsidR="00F50B54" w:rsidRPr="00154330">
        <w:rPr>
          <w:rFonts w:ascii="Arial" w:hAnsi="Arial" w:cs="Arial"/>
          <w:sz w:val="24"/>
          <w:szCs w:val="24"/>
        </w:rPr>
        <w:t xml:space="preserve">et donc </w:t>
      </w:r>
      <w:r w:rsidR="00761328">
        <w:rPr>
          <w:rFonts w:ascii="Arial" w:hAnsi="Arial" w:cs="Arial"/>
          <w:sz w:val="24"/>
          <w:szCs w:val="24"/>
        </w:rPr>
        <w:t xml:space="preserve">de </w:t>
      </w:r>
      <w:r w:rsidR="00F50B54" w:rsidRPr="00154330">
        <w:rPr>
          <w:rFonts w:ascii="Arial" w:hAnsi="Arial" w:cs="Arial"/>
          <w:sz w:val="24"/>
          <w:szCs w:val="24"/>
        </w:rPr>
        <w:t>moins consommer.</w:t>
      </w:r>
    </w:p>
    <w:p w14:paraId="2FD9F14E" w14:textId="77777777" w:rsidR="00F50B54" w:rsidRPr="00154330" w:rsidRDefault="00F50B54" w:rsidP="00B0303C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570B14B4" w14:textId="77777777" w:rsidR="008325DF" w:rsidRPr="00154330" w:rsidRDefault="00F33A19" w:rsidP="00B0303C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154330">
        <w:rPr>
          <w:rFonts w:ascii="Arial" w:hAnsi="Arial" w:cs="Arial"/>
          <w:sz w:val="24"/>
          <w:szCs w:val="24"/>
        </w:rPr>
        <w:t xml:space="preserve">La sécurité </w:t>
      </w:r>
      <w:r w:rsidR="00B5799B">
        <w:rPr>
          <w:rFonts w:ascii="Arial" w:hAnsi="Arial" w:cs="Arial"/>
          <w:sz w:val="24"/>
          <w:szCs w:val="24"/>
        </w:rPr>
        <w:t xml:space="preserve">en sortie </w:t>
      </w:r>
      <w:r w:rsidRPr="00154330">
        <w:rPr>
          <w:rFonts w:ascii="Arial" w:hAnsi="Arial" w:cs="Arial"/>
          <w:sz w:val="24"/>
          <w:szCs w:val="24"/>
        </w:rPr>
        <w:t xml:space="preserve">du palettiseur doit </w:t>
      </w:r>
      <w:r w:rsidR="001F58C1" w:rsidRPr="00154330">
        <w:rPr>
          <w:rFonts w:ascii="Arial" w:hAnsi="Arial" w:cs="Arial"/>
          <w:sz w:val="24"/>
          <w:szCs w:val="24"/>
        </w:rPr>
        <w:t xml:space="preserve">également </w:t>
      </w:r>
      <w:r w:rsidRPr="00154330">
        <w:rPr>
          <w:rFonts w:ascii="Arial" w:hAnsi="Arial" w:cs="Arial"/>
          <w:sz w:val="24"/>
          <w:szCs w:val="24"/>
        </w:rPr>
        <w:t>être améliorée.</w:t>
      </w:r>
    </w:p>
    <w:bookmarkEnd w:id="0"/>
    <w:p w14:paraId="5F260F49" w14:textId="77777777" w:rsidR="004A1F9B" w:rsidRPr="0075305F" w:rsidRDefault="004A1F9B" w:rsidP="00B0303C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16"/>
          <w:szCs w:val="16"/>
        </w:rPr>
      </w:pPr>
    </w:p>
    <w:p w14:paraId="522551D0" w14:textId="769799DA" w:rsidR="004A1F9B" w:rsidRPr="00154330" w:rsidRDefault="00AA2FC2" w:rsidP="00B0303C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roblématique N°1 :</w:t>
      </w:r>
    </w:p>
    <w:p w14:paraId="7CC080C9" w14:textId="77777777" w:rsidR="00A97761" w:rsidRPr="00154330" w:rsidRDefault="00A97761" w:rsidP="00B0303C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00199243" w14:textId="77777777" w:rsidR="00B90670" w:rsidRPr="00154330" w:rsidRDefault="00B90670" w:rsidP="00B0303C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154330">
        <w:rPr>
          <w:rFonts w:ascii="Arial" w:hAnsi="Arial" w:cs="Arial"/>
          <w:sz w:val="24"/>
          <w:szCs w:val="24"/>
        </w:rPr>
        <w:t xml:space="preserve">Pour permettre la préhension de 2 sacs, nous devons </w:t>
      </w:r>
      <w:r w:rsidRPr="00B5799B">
        <w:rPr>
          <w:rFonts w:ascii="Arial" w:hAnsi="Arial" w:cs="Arial"/>
          <w:b/>
          <w:sz w:val="24"/>
          <w:szCs w:val="24"/>
        </w:rPr>
        <w:t>rallonger les griffes du grappin</w:t>
      </w:r>
      <w:r w:rsidRPr="00154330">
        <w:rPr>
          <w:rFonts w:ascii="Arial" w:hAnsi="Arial" w:cs="Arial"/>
          <w:sz w:val="24"/>
          <w:szCs w:val="24"/>
        </w:rPr>
        <w:t xml:space="preserve"> à l’aide de vérins.</w:t>
      </w:r>
    </w:p>
    <w:p w14:paraId="700CD5E6" w14:textId="77777777" w:rsidR="00B90670" w:rsidRPr="0075305F" w:rsidRDefault="00B90670" w:rsidP="00B0303C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16"/>
          <w:szCs w:val="16"/>
        </w:rPr>
      </w:pPr>
    </w:p>
    <w:p w14:paraId="3776D649" w14:textId="77777777" w:rsidR="004208BE" w:rsidRPr="00154330" w:rsidRDefault="00BD3420" w:rsidP="00B0303C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154330">
        <w:rPr>
          <w:rFonts w:ascii="Arial" w:hAnsi="Arial" w:cs="Arial"/>
          <w:sz w:val="24"/>
          <w:szCs w:val="24"/>
        </w:rPr>
        <w:t>Le service maintenance est chargé</w:t>
      </w:r>
      <w:r w:rsidR="004208BE" w:rsidRPr="00154330">
        <w:rPr>
          <w:rFonts w:ascii="Arial" w:hAnsi="Arial" w:cs="Arial"/>
          <w:sz w:val="24"/>
          <w:szCs w:val="24"/>
        </w:rPr>
        <w:t> :</w:t>
      </w:r>
    </w:p>
    <w:p w14:paraId="65078E33" w14:textId="77777777" w:rsidR="00232A4D" w:rsidRPr="0075305F" w:rsidRDefault="00232A4D" w:rsidP="00B0303C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16"/>
          <w:szCs w:val="16"/>
        </w:rPr>
      </w:pPr>
    </w:p>
    <w:p w14:paraId="6DE73901" w14:textId="52B24633" w:rsidR="00BD3420" w:rsidRPr="00154330" w:rsidRDefault="004208BE" w:rsidP="0076132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154330">
        <w:rPr>
          <w:rFonts w:ascii="Arial" w:hAnsi="Arial" w:cs="Arial"/>
          <w:sz w:val="24"/>
          <w:szCs w:val="24"/>
        </w:rPr>
        <w:t>-</w:t>
      </w:r>
      <w:r w:rsidR="00761328">
        <w:rPr>
          <w:rFonts w:ascii="Arial" w:hAnsi="Arial" w:cs="Arial"/>
          <w:sz w:val="24"/>
          <w:szCs w:val="24"/>
        </w:rPr>
        <w:t xml:space="preserve"> </w:t>
      </w:r>
      <w:r w:rsidR="00995C7F">
        <w:rPr>
          <w:rFonts w:ascii="Arial" w:hAnsi="Arial" w:cs="Arial"/>
          <w:b/>
          <w:sz w:val="24"/>
          <w:szCs w:val="24"/>
        </w:rPr>
        <w:t>d</w:t>
      </w:r>
      <w:r w:rsidR="00BD3420" w:rsidRPr="00B5799B">
        <w:rPr>
          <w:rFonts w:ascii="Arial" w:hAnsi="Arial" w:cs="Arial"/>
          <w:b/>
          <w:sz w:val="24"/>
          <w:szCs w:val="24"/>
        </w:rPr>
        <w:t>'estimer les coûts de la modification</w:t>
      </w:r>
      <w:r w:rsidR="00BD3420" w:rsidRPr="00154330">
        <w:rPr>
          <w:rFonts w:ascii="Arial" w:hAnsi="Arial" w:cs="Arial"/>
          <w:sz w:val="24"/>
          <w:szCs w:val="24"/>
        </w:rPr>
        <w:t xml:space="preserve"> </w:t>
      </w:r>
      <w:r w:rsidR="000A796B" w:rsidRPr="00154330">
        <w:rPr>
          <w:rFonts w:ascii="Arial" w:hAnsi="Arial" w:cs="Arial"/>
          <w:sz w:val="24"/>
          <w:szCs w:val="24"/>
        </w:rPr>
        <w:t xml:space="preserve">du préhenseur </w:t>
      </w:r>
      <w:r w:rsidR="00BD3420" w:rsidRPr="00154330">
        <w:rPr>
          <w:rFonts w:ascii="Arial" w:hAnsi="Arial" w:cs="Arial"/>
          <w:sz w:val="24"/>
          <w:szCs w:val="24"/>
        </w:rPr>
        <w:t xml:space="preserve">afin de vérifier </w:t>
      </w:r>
      <w:r w:rsidR="005831FD" w:rsidRPr="00154330">
        <w:rPr>
          <w:rFonts w:ascii="Arial" w:hAnsi="Arial" w:cs="Arial"/>
          <w:sz w:val="24"/>
          <w:szCs w:val="24"/>
        </w:rPr>
        <w:t>si l</w:t>
      </w:r>
      <w:r w:rsidR="00F33A19" w:rsidRPr="00154330">
        <w:rPr>
          <w:rFonts w:ascii="Arial" w:hAnsi="Arial" w:cs="Arial"/>
          <w:sz w:val="24"/>
          <w:szCs w:val="24"/>
        </w:rPr>
        <w:t xml:space="preserve">'intervention sera </w:t>
      </w:r>
      <w:r w:rsidR="005831FD" w:rsidRPr="00154330">
        <w:rPr>
          <w:rFonts w:ascii="Arial" w:hAnsi="Arial" w:cs="Arial"/>
          <w:sz w:val="24"/>
          <w:szCs w:val="24"/>
        </w:rPr>
        <w:t>amortie financièrement</w:t>
      </w:r>
      <w:r w:rsidR="00995C7F">
        <w:rPr>
          <w:rFonts w:ascii="Arial" w:hAnsi="Arial" w:cs="Arial"/>
          <w:sz w:val="24"/>
          <w:szCs w:val="24"/>
        </w:rPr>
        <w:t>,</w:t>
      </w:r>
    </w:p>
    <w:p w14:paraId="5A82CC94" w14:textId="45E7621D" w:rsidR="004208BE" w:rsidRPr="00154330" w:rsidRDefault="004208BE" w:rsidP="0076132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154330">
        <w:rPr>
          <w:rFonts w:ascii="Arial" w:hAnsi="Arial" w:cs="Arial"/>
          <w:sz w:val="24"/>
          <w:szCs w:val="24"/>
        </w:rPr>
        <w:t xml:space="preserve">- </w:t>
      </w:r>
      <w:r w:rsidR="00995C7F">
        <w:rPr>
          <w:rFonts w:ascii="Arial" w:hAnsi="Arial" w:cs="Arial"/>
          <w:b/>
          <w:sz w:val="24"/>
          <w:szCs w:val="24"/>
        </w:rPr>
        <w:t>d</w:t>
      </w:r>
      <w:r w:rsidRPr="00B5799B">
        <w:rPr>
          <w:rFonts w:ascii="Arial" w:hAnsi="Arial" w:cs="Arial"/>
          <w:b/>
          <w:sz w:val="24"/>
          <w:szCs w:val="24"/>
        </w:rPr>
        <w:t>e calculer le coût énergétique</w:t>
      </w:r>
      <w:r w:rsidRPr="00154330">
        <w:rPr>
          <w:rFonts w:ascii="Arial" w:hAnsi="Arial" w:cs="Arial"/>
          <w:sz w:val="24"/>
          <w:szCs w:val="24"/>
        </w:rPr>
        <w:t xml:space="preserve"> gagné grâce à cette modification</w:t>
      </w:r>
      <w:r w:rsidR="000B12EE">
        <w:rPr>
          <w:rFonts w:ascii="Arial" w:hAnsi="Arial" w:cs="Arial"/>
          <w:sz w:val="24"/>
          <w:szCs w:val="24"/>
        </w:rPr>
        <w:t>.</w:t>
      </w:r>
    </w:p>
    <w:p w14:paraId="66EF3549" w14:textId="77777777" w:rsidR="00232A4D" w:rsidRPr="0075305F" w:rsidRDefault="00232A4D" w:rsidP="00B0303C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16"/>
          <w:szCs w:val="16"/>
        </w:rPr>
      </w:pPr>
    </w:p>
    <w:p w14:paraId="01DC2477" w14:textId="77777777" w:rsidR="004208BE" w:rsidRPr="00154330" w:rsidRDefault="004208BE" w:rsidP="00B0303C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154330">
        <w:rPr>
          <w:rFonts w:ascii="Arial" w:hAnsi="Arial" w:cs="Arial"/>
          <w:sz w:val="24"/>
          <w:szCs w:val="24"/>
        </w:rPr>
        <w:t>Pour information</w:t>
      </w:r>
      <w:r w:rsidR="00B5799B">
        <w:rPr>
          <w:rFonts w:ascii="Arial" w:hAnsi="Arial" w:cs="Arial"/>
          <w:sz w:val="24"/>
          <w:szCs w:val="24"/>
        </w:rPr>
        <w:t> :</w:t>
      </w:r>
      <w:r w:rsidR="00CA4799">
        <w:rPr>
          <w:rFonts w:ascii="Arial" w:hAnsi="Arial" w:cs="Arial"/>
          <w:sz w:val="24"/>
          <w:szCs w:val="24"/>
        </w:rPr>
        <w:t xml:space="preserve"> </w:t>
      </w:r>
      <w:r w:rsidR="00CA4799" w:rsidRPr="00B5799B">
        <w:rPr>
          <w:rFonts w:ascii="Arial" w:hAnsi="Arial" w:cs="Arial"/>
          <w:b/>
          <w:sz w:val="24"/>
          <w:szCs w:val="24"/>
        </w:rPr>
        <w:t xml:space="preserve">l’arrêt programmé pour </w:t>
      </w:r>
      <w:r w:rsidRPr="00B5799B">
        <w:rPr>
          <w:rFonts w:ascii="Arial" w:hAnsi="Arial" w:cs="Arial"/>
          <w:b/>
          <w:sz w:val="24"/>
          <w:szCs w:val="24"/>
        </w:rPr>
        <w:t>la mise en sécurité de la machine</w:t>
      </w:r>
      <w:r w:rsidRPr="00154330">
        <w:rPr>
          <w:rFonts w:ascii="Arial" w:hAnsi="Arial" w:cs="Arial"/>
          <w:sz w:val="24"/>
          <w:szCs w:val="24"/>
        </w:rPr>
        <w:t xml:space="preserve"> se fera par</w:t>
      </w:r>
      <w:r w:rsidR="00612D83" w:rsidRPr="00154330">
        <w:rPr>
          <w:rFonts w:ascii="Arial" w:hAnsi="Arial" w:cs="Arial"/>
          <w:sz w:val="24"/>
          <w:szCs w:val="24"/>
        </w:rPr>
        <w:t xml:space="preserve">allèlement à cette modification mais </w:t>
      </w:r>
      <w:r w:rsidR="00761328">
        <w:rPr>
          <w:rFonts w:ascii="Arial" w:hAnsi="Arial" w:cs="Arial"/>
          <w:b/>
          <w:sz w:val="24"/>
          <w:szCs w:val="24"/>
        </w:rPr>
        <w:t>ne sera pas</w:t>
      </w:r>
      <w:r w:rsidR="00612D83" w:rsidRPr="00A1110B">
        <w:rPr>
          <w:rFonts w:ascii="Arial" w:hAnsi="Arial" w:cs="Arial"/>
          <w:b/>
          <w:sz w:val="24"/>
          <w:szCs w:val="24"/>
        </w:rPr>
        <w:t xml:space="preserve"> traité dans cette problématique</w:t>
      </w:r>
      <w:r w:rsidR="00612D83" w:rsidRPr="00154330">
        <w:rPr>
          <w:rFonts w:ascii="Arial" w:hAnsi="Arial" w:cs="Arial"/>
          <w:sz w:val="24"/>
          <w:szCs w:val="24"/>
        </w:rPr>
        <w:t>.</w:t>
      </w:r>
    </w:p>
    <w:p w14:paraId="756F8EC4" w14:textId="77777777" w:rsidR="00BD3420" w:rsidRPr="004B790F" w:rsidRDefault="00BD3420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817"/>
        <w:gridCol w:w="2835"/>
        <w:gridCol w:w="1985"/>
        <w:gridCol w:w="2914"/>
        <w:gridCol w:w="2047"/>
      </w:tblGrid>
      <w:tr w:rsidR="00232A4D" w:rsidRPr="00154330" w14:paraId="0584E6D9" w14:textId="77777777" w:rsidTr="00FB35F2">
        <w:trPr>
          <w:trHeight w:val="737"/>
        </w:trPr>
        <w:tc>
          <w:tcPr>
            <w:tcW w:w="817" w:type="dxa"/>
            <w:vAlign w:val="center"/>
          </w:tcPr>
          <w:p w14:paraId="53C4F57B" w14:textId="77777777" w:rsidR="00232A4D" w:rsidRPr="00154330" w:rsidRDefault="00232A4D" w:rsidP="00CE21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4330">
              <w:rPr>
                <w:rFonts w:ascii="Arial" w:hAnsi="Arial" w:cs="Arial"/>
                <w:sz w:val="24"/>
                <w:szCs w:val="24"/>
              </w:rPr>
              <w:t>Q1</w:t>
            </w:r>
          </w:p>
        </w:tc>
        <w:tc>
          <w:tcPr>
            <w:tcW w:w="2835" w:type="dxa"/>
            <w:vAlign w:val="center"/>
          </w:tcPr>
          <w:p w14:paraId="460A5F67" w14:textId="77777777" w:rsidR="00232A4D" w:rsidRPr="00154330" w:rsidRDefault="00232A4D" w:rsidP="00CE21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4330">
              <w:rPr>
                <w:rFonts w:ascii="Arial" w:hAnsi="Arial" w:cs="Arial"/>
                <w:sz w:val="24"/>
                <w:szCs w:val="24"/>
              </w:rPr>
              <w:t>Gestion de maintenance</w:t>
            </w:r>
          </w:p>
        </w:tc>
        <w:tc>
          <w:tcPr>
            <w:tcW w:w="1985" w:type="dxa"/>
            <w:vAlign w:val="center"/>
          </w:tcPr>
          <w:p w14:paraId="16FAC597" w14:textId="77777777" w:rsidR="00232A4D" w:rsidRPr="00154330" w:rsidRDefault="00232A4D" w:rsidP="009249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4330">
              <w:rPr>
                <w:rFonts w:ascii="Arial" w:hAnsi="Arial" w:cs="Arial"/>
                <w:sz w:val="24"/>
                <w:szCs w:val="24"/>
              </w:rPr>
              <w:t xml:space="preserve">DTR </w:t>
            </w:r>
            <w:r w:rsidR="00342DA0" w:rsidRPr="00154330">
              <w:rPr>
                <w:rFonts w:ascii="Arial" w:hAnsi="Arial" w:cs="Arial"/>
                <w:sz w:val="24"/>
                <w:szCs w:val="24"/>
              </w:rPr>
              <w:t>2</w:t>
            </w:r>
            <w:r w:rsidR="00B505C2">
              <w:rPr>
                <w:rFonts w:ascii="Arial" w:hAnsi="Arial" w:cs="Arial"/>
                <w:sz w:val="24"/>
                <w:szCs w:val="24"/>
              </w:rPr>
              <w:t> ;</w:t>
            </w:r>
            <w:r w:rsidR="009249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2DA0" w:rsidRPr="00154330">
              <w:rPr>
                <w:rFonts w:ascii="Arial" w:hAnsi="Arial" w:cs="Arial"/>
                <w:sz w:val="24"/>
                <w:szCs w:val="24"/>
              </w:rPr>
              <w:t>3/</w:t>
            </w:r>
            <w:r w:rsidR="003B5AFC">
              <w:rPr>
                <w:rFonts w:ascii="Arial" w:hAnsi="Arial" w:cs="Arial"/>
                <w:sz w:val="24"/>
                <w:szCs w:val="24"/>
              </w:rPr>
              <w:t>1</w:t>
            </w:r>
            <w:r w:rsidR="0092495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14" w:type="dxa"/>
            <w:vAlign w:val="center"/>
          </w:tcPr>
          <w:p w14:paraId="2D7AFD29" w14:textId="77777777" w:rsidR="00232A4D" w:rsidRPr="00154330" w:rsidRDefault="00154330" w:rsidP="006A2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s conseillé</w:t>
            </w:r>
            <w:r w:rsidR="006A22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2A4D" w:rsidRPr="00154330">
              <w:rPr>
                <w:rFonts w:ascii="Arial" w:hAnsi="Arial" w:cs="Arial"/>
                <w:sz w:val="24"/>
                <w:szCs w:val="24"/>
              </w:rPr>
              <w:t>:</w:t>
            </w:r>
            <w:r w:rsidR="006A22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2A4D" w:rsidRPr="00154330">
              <w:rPr>
                <w:rFonts w:ascii="Arial" w:hAnsi="Arial" w:cs="Arial"/>
                <w:sz w:val="24"/>
                <w:szCs w:val="24"/>
              </w:rPr>
              <w:t>40 m</w:t>
            </w:r>
            <w:r w:rsidR="00A47125">
              <w:rPr>
                <w:rFonts w:ascii="Arial" w:hAnsi="Arial" w:cs="Arial"/>
                <w:sz w:val="24"/>
                <w:szCs w:val="24"/>
              </w:rPr>
              <w:t>i</w:t>
            </w:r>
            <w:r w:rsidR="00232A4D" w:rsidRPr="00154330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2047" w:type="dxa"/>
            <w:vAlign w:val="center"/>
          </w:tcPr>
          <w:p w14:paraId="624ED66C" w14:textId="77777777" w:rsidR="00232A4D" w:rsidRPr="00154330" w:rsidRDefault="00232A4D" w:rsidP="000B12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4330">
              <w:rPr>
                <w:rFonts w:ascii="Arial" w:hAnsi="Arial" w:cs="Arial"/>
                <w:sz w:val="24"/>
                <w:szCs w:val="24"/>
              </w:rPr>
              <w:t>Barème : ...</w:t>
            </w:r>
            <w:r w:rsidR="000B12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54330">
              <w:rPr>
                <w:rFonts w:ascii="Arial" w:hAnsi="Arial" w:cs="Arial"/>
                <w:sz w:val="24"/>
                <w:szCs w:val="24"/>
              </w:rPr>
              <w:t>/2</w:t>
            </w:r>
            <w:r w:rsidR="005538CF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14:paraId="5698BEBD" w14:textId="77777777" w:rsidR="00FB35F2" w:rsidRDefault="00FB35F2" w:rsidP="00B0303C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CDA436F" w14:textId="77777777" w:rsidR="0075305F" w:rsidRDefault="00C50BEE" w:rsidP="00B0303C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3D070F">
        <w:rPr>
          <w:rFonts w:ascii="Arial" w:hAnsi="Arial" w:cs="Arial"/>
          <w:b/>
          <w:bCs/>
          <w:sz w:val="24"/>
          <w:szCs w:val="24"/>
          <w:u w:val="single"/>
        </w:rPr>
        <w:t>Q1-1</w:t>
      </w:r>
      <w:r w:rsidR="003D070F">
        <w:rPr>
          <w:rFonts w:ascii="Arial" w:hAnsi="Arial" w:cs="Arial"/>
          <w:b/>
          <w:bCs/>
          <w:sz w:val="24"/>
          <w:szCs w:val="24"/>
          <w:u w:val="single"/>
        </w:rPr>
        <w:t> :</w:t>
      </w:r>
      <w:r w:rsidRPr="00154330">
        <w:rPr>
          <w:rFonts w:ascii="Arial" w:hAnsi="Arial" w:cs="Arial"/>
          <w:sz w:val="24"/>
          <w:szCs w:val="24"/>
        </w:rPr>
        <w:t xml:space="preserve"> Quel est le </w:t>
      </w:r>
      <w:r w:rsidRPr="00B5799B">
        <w:rPr>
          <w:rFonts w:ascii="Arial" w:hAnsi="Arial" w:cs="Arial"/>
          <w:b/>
          <w:sz w:val="24"/>
          <w:szCs w:val="24"/>
        </w:rPr>
        <w:t>total des coûts en matériels</w:t>
      </w:r>
      <w:r w:rsidRPr="00154330">
        <w:rPr>
          <w:rFonts w:ascii="Arial" w:hAnsi="Arial" w:cs="Arial"/>
          <w:sz w:val="24"/>
          <w:szCs w:val="24"/>
        </w:rPr>
        <w:t xml:space="preserve"> et fournitures</w:t>
      </w:r>
      <w:r w:rsidR="00E03F93" w:rsidRPr="00154330">
        <w:rPr>
          <w:rFonts w:ascii="Arial" w:hAnsi="Arial" w:cs="Arial"/>
          <w:sz w:val="24"/>
          <w:szCs w:val="24"/>
        </w:rPr>
        <w:t xml:space="preserve"> </w:t>
      </w:r>
      <w:r w:rsidR="00E03F93" w:rsidRPr="00B5799B">
        <w:rPr>
          <w:rFonts w:ascii="Arial" w:hAnsi="Arial" w:cs="Arial"/>
          <w:b/>
          <w:sz w:val="24"/>
          <w:szCs w:val="24"/>
        </w:rPr>
        <w:t>pour la</w:t>
      </w:r>
      <w:r w:rsidR="00E03F93" w:rsidRPr="00154330">
        <w:rPr>
          <w:rFonts w:ascii="Arial" w:hAnsi="Arial" w:cs="Arial"/>
          <w:sz w:val="24"/>
          <w:szCs w:val="24"/>
        </w:rPr>
        <w:t xml:space="preserve"> </w:t>
      </w:r>
      <w:r w:rsidR="00E03F93" w:rsidRPr="00B5799B">
        <w:rPr>
          <w:rFonts w:ascii="Arial" w:hAnsi="Arial" w:cs="Arial"/>
          <w:b/>
          <w:sz w:val="24"/>
          <w:szCs w:val="24"/>
        </w:rPr>
        <w:t>modification</w:t>
      </w:r>
      <w:r w:rsidR="00E03F93" w:rsidRPr="00154330">
        <w:rPr>
          <w:rFonts w:ascii="Arial" w:hAnsi="Arial" w:cs="Arial"/>
          <w:sz w:val="24"/>
          <w:szCs w:val="24"/>
        </w:rPr>
        <w:t xml:space="preserve"> du </w:t>
      </w:r>
      <w:r w:rsidR="00E03F93" w:rsidRPr="003B5AFC">
        <w:rPr>
          <w:rFonts w:ascii="Arial" w:hAnsi="Arial" w:cs="Arial"/>
          <w:b/>
          <w:sz w:val="24"/>
          <w:szCs w:val="24"/>
        </w:rPr>
        <w:t>grappin</w:t>
      </w:r>
      <w:r w:rsidR="00FB35F2">
        <w:rPr>
          <w:rFonts w:ascii="Arial" w:hAnsi="Arial" w:cs="Arial"/>
          <w:b/>
          <w:sz w:val="24"/>
          <w:szCs w:val="24"/>
        </w:rPr>
        <w:t> </w:t>
      </w:r>
      <w:r w:rsidR="00FB35F2">
        <w:rPr>
          <w:rFonts w:ascii="Arial" w:hAnsi="Arial" w:cs="Arial"/>
          <w:sz w:val="24"/>
          <w:szCs w:val="24"/>
        </w:rPr>
        <w:t>?</w:t>
      </w:r>
    </w:p>
    <w:p w14:paraId="1C59CCF2" w14:textId="77777777" w:rsidR="0075305F" w:rsidRPr="0075305F" w:rsidRDefault="0075305F" w:rsidP="00B0303C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16"/>
          <w:szCs w:val="16"/>
        </w:rPr>
      </w:pPr>
    </w:p>
    <w:p w14:paraId="3C182EAA" w14:textId="77777777" w:rsidR="00232A4D" w:rsidRPr="00154330" w:rsidRDefault="00154330" w:rsidP="00B0303C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</w:t>
      </w:r>
      <w:r w:rsidR="0075305F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</w:t>
      </w:r>
      <w:r w:rsidR="00B0303C">
        <w:rPr>
          <w:rFonts w:ascii="Arial" w:hAnsi="Arial" w:cs="Arial"/>
          <w:sz w:val="24"/>
          <w:szCs w:val="24"/>
        </w:rPr>
        <w:t>.</w:t>
      </w:r>
    </w:p>
    <w:p w14:paraId="06C305EE" w14:textId="2D5FD58A" w:rsidR="000B12EE" w:rsidRDefault="000B12EE" w:rsidP="000B12EE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508FD497" w14:textId="77777777" w:rsidR="00F27EF4" w:rsidRDefault="00F27EF4" w:rsidP="000B12EE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02C72A98" w14:textId="442C49B2" w:rsidR="000B12EE" w:rsidRPr="00154330" w:rsidRDefault="000B12EE" w:rsidP="000B12EE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3D070F">
        <w:rPr>
          <w:rFonts w:ascii="Arial" w:hAnsi="Arial" w:cs="Arial"/>
          <w:b/>
          <w:bCs/>
          <w:sz w:val="24"/>
          <w:szCs w:val="24"/>
          <w:u w:val="single"/>
        </w:rPr>
        <w:t>Q1-2</w:t>
      </w:r>
      <w:r w:rsidR="003D070F">
        <w:rPr>
          <w:rFonts w:ascii="Arial" w:hAnsi="Arial" w:cs="Arial"/>
          <w:b/>
          <w:bCs/>
          <w:sz w:val="24"/>
          <w:szCs w:val="24"/>
          <w:u w:val="single"/>
        </w:rPr>
        <w:t> :</w:t>
      </w:r>
      <w:r w:rsidRPr="00154330">
        <w:rPr>
          <w:rFonts w:ascii="Arial" w:hAnsi="Arial" w:cs="Arial"/>
          <w:sz w:val="24"/>
          <w:szCs w:val="24"/>
        </w:rPr>
        <w:t xml:space="preserve"> Quel est le </w:t>
      </w:r>
      <w:r w:rsidRPr="00B5799B">
        <w:rPr>
          <w:rFonts w:ascii="Arial" w:hAnsi="Arial" w:cs="Arial"/>
          <w:b/>
          <w:sz w:val="24"/>
          <w:szCs w:val="24"/>
        </w:rPr>
        <w:t>temps d'arrêt</w:t>
      </w:r>
      <w:r w:rsidRPr="00154330">
        <w:rPr>
          <w:rFonts w:ascii="Arial" w:hAnsi="Arial" w:cs="Arial"/>
          <w:sz w:val="24"/>
          <w:szCs w:val="24"/>
        </w:rPr>
        <w:t xml:space="preserve"> en heure</w:t>
      </w:r>
      <w:r>
        <w:rPr>
          <w:rFonts w:ascii="Arial" w:hAnsi="Arial" w:cs="Arial"/>
          <w:sz w:val="24"/>
          <w:szCs w:val="24"/>
        </w:rPr>
        <w:t>s</w:t>
      </w:r>
      <w:r w:rsidRPr="00154330">
        <w:rPr>
          <w:rFonts w:ascii="Arial" w:hAnsi="Arial" w:cs="Arial"/>
          <w:sz w:val="24"/>
          <w:szCs w:val="24"/>
        </w:rPr>
        <w:t xml:space="preserve"> </w:t>
      </w:r>
      <w:r w:rsidRPr="00B5799B">
        <w:rPr>
          <w:rFonts w:ascii="Arial" w:hAnsi="Arial" w:cs="Arial"/>
          <w:b/>
          <w:sz w:val="24"/>
          <w:szCs w:val="24"/>
        </w:rPr>
        <w:t>débordant sur la production</w:t>
      </w:r>
      <w:r w:rsidR="00B5799B">
        <w:rPr>
          <w:rFonts w:ascii="Arial" w:hAnsi="Arial" w:cs="Arial"/>
          <w:sz w:val="24"/>
          <w:szCs w:val="24"/>
        </w:rPr>
        <w:t> ?</w:t>
      </w:r>
      <w:r w:rsidR="00995C7F">
        <w:rPr>
          <w:rFonts w:ascii="Arial" w:hAnsi="Arial" w:cs="Arial"/>
          <w:sz w:val="24"/>
          <w:szCs w:val="24"/>
        </w:rPr>
        <w:t xml:space="preserve"> </w:t>
      </w:r>
      <w:r w:rsidRPr="00154330">
        <w:rPr>
          <w:rFonts w:ascii="Arial" w:hAnsi="Arial" w:cs="Arial"/>
          <w:sz w:val="24"/>
          <w:szCs w:val="24"/>
        </w:rPr>
        <w:t>...............</w:t>
      </w:r>
      <w:r>
        <w:rPr>
          <w:rFonts w:ascii="Arial" w:hAnsi="Arial" w:cs="Arial"/>
          <w:sz w:val="24"/>
          <w:szCs w:val="24"/>
        </w:rPr>
        <w:t>........................</w:t>
      </w:r>
    </w:p>
    <w:p w14:paraId="2DB9C65D" w14:textId="77777777" w:rsidR="000B12EE" w:rsidRPr="00154330" w:rsidRDefault="000B12EE" w:rsidP="000B12EE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4AFB99A8" w14:textId="77777777" w:rsidR="00FB35F2" w:rsidRDefault="00FB35F2" w:rsidP="000B12EE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31429188" w14:textId="72141697" w:rsidR="000B12EE" w:rsidRPr="00154330" w:rsidRDefault="000B12EE" w:rsidP="000B12EE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154330">
        <w:rPr>
          <w:rFonts w:ascii="Arial" w:hAnsi="Arial" w:cs="Arial"/>
          <w:sz w:val="24"/>
          <w:szCs w:val="24"/>
        </w:rPr>
        <w:t xml:space="preserve">Quel est le </w:t>
      </w:r>
      <w:r w:rsidRPr="00B5799B">
        <w:rPr>
          <w:rFonts w:ascii="Arial" w:hAnsi="Arial" w:cs="Arial"/>
          <w:b/>
          <w:sz w:val="24"/>
          <w:szCs w:val="24"/>
        </w:rPr>
        <w:t>coût de non production</w:t>
      </w:r>
      <w:r>
        <w:rPr>
          <w:rFonts w:ascii="Arial" w:hAnsi="Arial" w:cs="Arial"/>
          <w:sz w:val="24"/>
          <w:szCs w:val="24"/>
        </w:rPr>
        <w:t xml:space="preserve"> </w:t>
      </w:r>
      <w:r w:rsidR="00641D62">
        <w:rPr>
          <w:rFonts w:ascii="Arial" w:hAnsi="Arial" w:cs="Arial"/>
          <w:sz w:val="24"/>
          <w:szCs w:val="24"/>
        </w:rPr>
        <w:t xml:space="preserve">de </w:t>
      </w:r>
      <w:r w:rsidRPr="00154330">
        <w:rPr>
          <w:rFonts w:ascii="Arial" w:hAnsi="Arial" w:cs="Arial"/>
          <w:sz w:val="24"/>
          <w:szCs w:val="24"/>
        </w:rPr>
        <w:t>cet arrêt</w:t>
      </w:r>
      <w:r>
        <w:rPr>
          <w:rFonts w:ascii="Arial" w:hAnsi="Arial" w:cs="Arial"/>
          <w:sz w:val="24"/>
          <w:szCs w:val="24"/>
        </w:rPr>
        <w:t> ? ..</w:t>
      </w:r>
      <w:r w:rsidRPr="00154330">
        <w:rPr>
          <w:rFonts w:ascii="Arial" w:hAnsi="Arial" w:cs="Arial"/>
          <w:sz w:val="24"/>
          <w:szCs w:val="24"/>
        </w:rPr>
        <w:t>...............................................</w:t>
      </w:r>
      <w:r>
        <w:rPr>
          <w:rFonts w:ascii="Arial" w:hAnsi="Arial" w:cs="Arial"/>
          <w:sz w:val="24"/>
          <w:szCs w:val="24"/>
        </w:rPr>
        <w:t>.........................</w:t>
      </w:r>
      <w:r w:rsidR="00641D62">
        <w:rPr>
          <w:rFonts w:ascii="Arial" w:hAnsi="Arial" w:cs="Arial"/>
          <w:sz w:val="24"/>
          <w:szCs w:val="24"/>
        </w:rPr>
        <w:t>....</w:t>
      </w:r>
    </w:p>
    <w:p w14:paraId="61D5DD87" w14:textId="77777777" w:rsidR="000B12EE" w:rsidRDefault="00685E5F" w:rsidP="00B0303C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4A07D0D" w14:textId="01B9A04A" w:rsidR="0075305F" w:rsidRDefault="00C50BEE" w:rsidP="00B0303C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685E5F">
        <w:rPr>
          <w:rFonts w:ascii="Arial" w:hAnsi="Arial" w:cs="Arial"/>
          <w:b/>
          <w:bCs/>
          <w:sz w:val="24"/>
          <w:szCs w:val="24"/>
          <w:u w:val="single"/>
        </w:rPr>
        <w:lastRenderedPageBreak/>
        <w:t>Q1-</w:t>
      </w:r>
      <w:r w:rsidR="000B12EE" w:rsidRPr="00685E5F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="003D070F">
        <w:rPr>
          <w:rFonts w:ascii="Arial" w:hAnsi="Arial" w:cs="Arial"/>
          <w:b/>
          <w:bCs/>
          <w:sz w:val="24"/>
          <w:szCs w:val="24"/>
          <w:u w:val="single"/>
        </w:rPr>
        <w:t> :</w:t>
      </w:r>
      <w:r w:rsidR="00892111">
        <w:rPr>
          <w:rFonts w:ascii="Arial" w:hAnsi="Arial" w:cs="Arial"/>
          <w:sz w:val="24"/>
          <w:szCs w:val="24"/>
        </w:rPr>
        <w:t xml:space="preserve"> </w:t>
      </w:r>
      <w:r w:rsidR="00892111" w:rsidRPr="00BC4A67">
        <w:rPr>
          <w:rFonts w:ascii="Arial" w:hAnsi="Arial" w:cs="Arial"/>
          <w:b/>
          <w:sz w:val="24"/>
          <w:szCs w:val="24"/>
        </w:rPr>
        <w:t>En</w:t>
      </w:r>
      <w:r w:rsidR="00892111">
        <w:rPr>
          <w:rFonts w:ascii="Arial" w:hAnsi="Arial" w:cs="Arial"/>
          <w:sz w:val="24"/>
          <w:szCs w:val="24"/>
        </w:rPr>
        <w:t xml:space="preserve"> </w:t>
      </w:r>
      <w:r w:rsidR="00892111" w:rsidRPr="00B5799B">
        <w:rPr>
          <w:rFonts w:ascii="Arial" w:hAnsi="Arial" w:cs="Arial"/>
          <w:b/>
          <w:sz w:val="24"/>
          <w:szCs w:val="24"/>
        </w:rPr>
        <w:t>cumulant</w:t>
      </w:r>
      <w:r w:rsidR="00892111">
        <w:rPr>
          <w:rFonts w:ascii="Arial" w:hAnsi="Arial" w:cs="Arial"/>
          <w:sz w:val="24"/>
          <w:szCs w:val="24"/>
        </w:rPr>
        <w:t xml:space="preserve"> le</w:t>
      </w:r>
      <w:r w:rsidRPr="00154330">
        <w:rPr>
          <w:rFonts w:ascii="Arial" w:hAnsi="Arial" w:cs="Arial"/>
          <w:sz w:val="24"/>
          <w:szCs w:val="24"/>
        </w:rPr>
        <w:t xml:space="preserve"> temps nécessaire à la réalisation de </w:t>
      </w:r>
      <w:r w:rsidRPr="00892111">
        <w:rPr>
          <w:rFonts w:ascii="Arial" w:hAnsi="Arial" w:cs="Arial"/>
          <w:b/>
          <w:sz w:val="24"/>
          <w:szCs w:val="24"/>
        </w:rPr>
        <w:t>chaque</w:t>
      </w:r>
      <w:r w:rsidRPr="00154330">
        <w:rPr>
          <w:rFonts w:ascii="Arial" w:hAnsi="Arial" w:cs="Arial"/>
          <w:sz w:val="24"/>
          <w:szCs w:val="24"/>
        </w:rPr>
        <w:t xml:space="preserve"> </w:t>
      </w:r>
      <w:r w:rsidRPr="00B5799B">
        <w:rPr>
          <w:rFonts w:ascii="Arial" w:hAnsi="Arial" w:cs="Arial"/>
          <w:b/>
          <w:sz w:val="24"/>
          <w:szCs w:val="24"/>
        </w:rPr>
        <w:t>étape</w:t>
      </w:r>
      <w:r w:rsidRPr="00154330">
        <w:rPr>
          <w:rFonts w:ascii="Arial" w:hAnsi="Arial" w:cs="Arial"/>
          <w:sz w:val="24"/>
          <w:szCs w:val="24"/>
        </w:rPr>
        <w:t xml:space="preserve"> et du </w:t>
      </w:r>
      <w:r w:rsidRPr="00892111">
        <w:rPr>
          <w:rFonts w:ascii="Arial" w:hAnsi="Arial" w:cs="Arial"/>
          <w:b/>
          <w:sz w:val="24"/>
          <w:szCs w:val="24"/>
        </w:rPr>
        <w:t>nombre</w:t>
      </w:r>
      <w:r w:rsidRPr="00B5799B">
        <w:rPr>
          <w:rFonts w:ascii="Arial" w:hAnsi="Arial" w:cs="Arial"/>
          <w:b/>
          <w:sz w:val="24"/>
          <w:szCs w:val="24"/>
        </w:rPr>
        <w:t xml:space="preserve"> de techniciens </w:t>
      </w:r>
      <w:r w:rsidRPr="00154330">
        <w:rPr>
          <w:rFonts w:ascii="Arial" w:hAnsi="Arial" w:cs="Arial"/>
          <w:sz w:val="24"/>
          <w:szCs w:val="24"/>
        </w:rPr>
        <w:t xml:space="preserve">mobilisés, </w:t>
      </w:r>
      <w:r w:rsidR="008E3BC2" w:rsidRPr="00B5799B">
        <w:rPr>
          <w:rFonts w:ascii="Arial" w:hAnsi="Arial" w:cs="Arial"/>
          <w:b/>
          <w:sz w:val="24"/>
          <w:szCs w:val="24"/>
        </w:rPr>
        <w:t>calculer</w:t>
      </w:r>
      <w:r w:rsidRPr="00B5799B">
        <w:rPr>
          <w:rFonts w:ascii="Arial" w:hAnsi="Arial" w:cs="Arial"/>
          <w:b/>
          <w:sz w:val="24"/>
          <w:szCs w:val="24"/>
        </w:rPr>
        <w:t xml:space="preserve"> le nombre d'heures nécessaire</w:t>
      </w:r>
      <w:r w:rsidR="00CE21BE" w:rsidRPr="00B5799B">
        <w:rPr>
          <w:rFonts w:ascii="Arial" w:hAnsi="Arial" w:cs="Arial"/>
          <w:b/>
          <w:sz w:val="24"/>
          <w:szCs w:val="24"/>
        </w:rPr>
        <w:t>s</w:t>
      </w:r>
      <w:r w:rsidRPr="00154330">
        <w:rPr>
          <w:rFonts w:ascii="Arial" w:hAnsi="Arial" w:cs="Arial"/>
          <w:sz w:val="24"/>
          <w:szCs w:val="24"/>
        </w:rPr>
        <w:t xml:space="preserve"> pour la réalisation de cette modification</w:t>
      </w:r>
      <w:r w:rsidR="00F27EF4">
        <w:rPr>
          <w:rFonts w:ascii="Arial" w:hAnsi="Arial" w:cs="Arial"/>
          <w:sz w:val="24"/>
          <w:szCs w:val="24"/>
        </w:rPr>
        <w:t>.</w:t>
      </w:r>
    </w:p>
    <w:p w14:paraId="7BEA42F8" w14:textId="77777777" w:rsidR="0075305F" w:rsidRPr="003D070F" w:rsidRDefault="0075305F" w:rsidP="00B0303C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65182FD5" w14:textId="77777777" w:rsidR="00232A4D" w:rsidRPr="00154330" w:rsidRDefault="00154330" w:rsidP="00B0303C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</w:t>
      </w:r>
      <w:r w:rsidR="0075305F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6BEFF570" w14:textId="77777777" w:rsidR="000E090B" w:rsidRPr="00154330" w:rsidRDefault="000E090B" w:rsidP="00B0303C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6FA7BB93" w14:textId="77777777" w:rsidR="00C50BEE" w:rsidRPr="00154330" w:rsidRDefault="009B5721" w:rsidP="00B0303C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154330">
        <w:rPr>
          <w:rFonts w:ascii="Arial" w:hAnsi="Arial" w:cs="Arial"/>
          <w:sz w:val="24"/>
          <w:szCs w:val="24"/>
        </w:rPr>
        <w:t xml:space="preserve">Quel est le </w:t>
      </w:r>
      <w:r w:rsidRPr="00B5799B">
        <w:rPr>
          <w:rFonts w:ascii="Arial" w:hAnsi="Arial" w:cs="Arial"/>
          <w:b/>
          <w:sz w:val="24"/>
          <w:szCs w:val="24"/>
        </w:rPr>
        <w:t xml:space="preserve">coût </w:t>
      </w:r>
      <w:r w:rsidR="00B5799B" w:rsidRPr="00B5799B">
        <w:rPr>
          <w:rFonts w:ascii="Arial" w:hAnsi="Arial" w:cs="Arial"/>
          <w:b/>
          <w:sz w:val="24"/>
          <w:szCs w:val="24"/>
        </w:rPr>
        <w:t xml:space="preserve">total </w:t>
      </w:r>
      <w:r w:rsidRPr="00B5799B">
        <w:rPr>
          <w:rFonts w:ascii="Arial" w:hAnsi="Arial" w:cs="Arial"/>
          <w:b/>
          <w:sz w:val="24"/>
          <w:szCs w:val="24"/>
        </w:rPr>
        <w:t>de cette main d'</w:t>
      </w:r>
      <w:r w:rsidR="00B2345A" w:rsidRPr="00B5799B">
        <w:rPr>
          <w:rFonts w:ascii="Arial" w:hAnsi="Arial" w:cs="Arial"/>
          <w:b/>
          <w:sz w:val="24"/>
          <w:szCs w:val="24"/>
        </w:rPr>
        <w:t>œuvre</w:t>
      </w:r>
      <w:r w:rsidR="00B5799B">
        <w:rPr>
          <w:rFonts w:ascii="Arial" w:hAnsi="Arial" w:cs="Arial"/>
          <w:sz w:val="24"/>
          <w:szCs w:val="24"/>
        </w:rPr>
        <w:t xml:space="preserve"> pour cette modification</w:t>
      </w:r>
      <w:r w:rsidR="00FB35F2">
        <w:rPr>
          <w:rFonts w:ascii="Arial" w:hAnsi="Arial" w:cs="Arial"/>
          <w:sz w:val="24"/>
          <w:szCs w:val="24"/>
        </w:rPr>
        <w:t> ?</w:t>
      </w:r>
      <w:r w:rsidRPr="00154330">
        <w:rPr>
          <w:rFonts w:ascii="Arial" w:hAnsi="Arial" w:cs="Arial"/>
          <w:sz w:val="24"/>
          <w:szCs w:val="24"/>
        </w:rPr>
        <w:t xml:space="preserve"> </w:t>
      </w:r>
      <w:r w:rsidR="000F4FF6" w:rsidRPr="00154330">
        <w:rPr>
          <w:rFonts w:ascii="Arial" w:hAnsi="Arial" w:cs="Arial"/>
          <w:sz w:val="24"/>
          <w:szCs w:val="24"/>
        </w:rPr>
        <w:t>........................................</w:t>
      </w:r>
      <w:r w:rsidR="00B5799B">
        <w:rPr>
          <w:rFonts w:ascii="Arial" w:hAnsi="Arial" w:cs="Arial"/>
          <w:sz w:val="24"/>
          <w:szCs w:val="24"/>
        </w:rPr>
        <w:t>.</w:t>
      </w:r>
      <w:r w:rsidR="000F4FF6" w:rsidRPr="00154330">
        <w:rPr>
          <w:rFonts w:ascii="Arial" w:hAnsi="Arial" w:cs="Arial"/>
          <w:sz w:val="24"/>
          <w:szCs w:val="24"/>
        </w:rPr>
        <w:t>....</w:t>
      </w:r>
      <w:r w:rsidR="00B0303C">
        <w:rPr>
          <w:rFonts w:ascii="Arial" w:hAnsi="Arial" w:cs="Arial"/>
          <w:sz w:val="24"/>
          <w:szCs w:val="24"/>
        </w:rPr>
        <w:t>.</w:t>
      </w:r>
    </w:p>
    <w:p w14:paraId="10D3FA34" w14:textId="77777777" w:rsidR="00232A4D" w:rsidRPr="00154330" w:rsidRDefault="00232A4D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F3263D9" w14:textId="7EED1A85" w:rsidR="00BD1ABE" w:rsidRPr="00154330" w:rsidRDefault="008F5999" w:rsidP="000B12EE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685E5F">
        <w:rPr>
          <w:rFonts w:ascii="Arial" w:hAnsi="Arial" w:cs="Arial"/>
          <w:b/>
          <w:bCs/>
          <w:sz w:val="24"/>
          <w:szCs w:val="24"/>
          <w:u w:val="single"/>
        </w:rPr>
        <w:t>Q1-4 :</w:t>
      </w:r>
      <w:r w:rsidRPr="00154330">
        <w:rPr>
          <w:rFonts w:ascii="Arial" w:hAnsi="Arial" w:cs="Arial"/>
          <w:sz w:val="24"/>
          <w:szCs w:val="24"/>
        </w:rPr>
        <w:t xml:space="preserve"> </w:t>
      </w:r>
      <w:r w:rsidR="00BD1ABE" w:rsidRPr="00154330">
        <w:rPr>
          <w:rFonts w:ascii="Arial" w:hAnsi="Arial" w:cs="Arial"/>
          <w:sz w:val="24"/>
          <w:szCs w:val="24"/>
        </w:rPr>
        <w:t xml:space="preserve">Les arrêts de production de la ligne de l’ensacheuse automatisée dus à l’attente du palettiseur sont de </w:t>
      </w:r>
      <w:r w:rsidR="00E05936" w:rsidRPr="00404822">
        <w:rPr>
          <w:rFonts w:ascii="Arial" w:hAnsi="Arial" w:cs="Arial"/>
          <w:b/>
          <w:sz w:val="24"/>
          <w:szCs w:val="24"/>
        </w:rPr>
        <w:t>1</w:t>
      </w:r>
      <w:r w:rsidR="00D515C5" w:rsidRPr="00404822">
        <w:rPr>
          <w:rFonts w:ascii="Arial" w:hAnsi="Arial" w:cs="Arial"/>
          <w:b/>
          <w:sz w:val="24"/>
          <w:szCs w:val="24"/>
        </w:rPr>
        <w:t>5</w:t>
      </w:r>
      <w:r w:rsidR="00FB35F2">
        <w:rPr>
          <w:rFonts w:ascii="Arial" w:hAnsi="Arial" w:cs="Arial"/>
          <w:b/>
          <w:sz w:val="24"/>
          <w:szCs w:val="24"/>
        </w:rPr>
        <w:t xml:space="preserve"> </w:t>
      </w:r>
      <w:r w:rsidR="00BD1ABE" w:rsidRPr="00404822">
        <w:rPr>
          <w:rFonts w:ascii="Arial" w:hAnsi="Arial" w:cs="Arial"/>
          <w:b/>
          <w:sz w:val="24"/>
          <w:szCs w:val="24"/>
        </w:rPr>
        <w:t>h/mois</w:t>
      </w:r>
      <w:r w:rsidR="00F27EF4">
        <w:rPr>
          <w:rFonts w:ascii="Arial" w:hAnsi="Arial" w:cs="Arial"/>
          <w:b/>
          <w:sz w:val="24"/>
          <w:szCs w:val="24"/>
        </w:rPr>
        <w:t>.</w:t>
      </w:r>
    </w:p>
    <w:p w14:paraId="3B2D5632" w14:textId="77777777" w:rsidR="00BD1ABE" w:rsidRPr="00154330" w:rsidRDefault="00BD1ABE" w:rsidP="000B12EE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55509840" w14:textId="77777777" w:rsidR="00BD1ABE" w:rsidRPr="00154330" w:rsidRDefault="00BD1ABE" w:rsidP="000B12EE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154330">
        <w:rPr>
          <w:rFonts w:ascii="Arial" w:hAnsi="Arial" w:cs="Arial"/>
          <w:sz w:val="24"/>
          <w:szCs w:val="24"/>
        </w:rPr>
        <w:t xml:space="preserve">Quel </w:t>
      </w:r>
      <w:r w:rsidRPr="00B5799B">
        <w:rPr>
          <w:rFonts w:ascii="Arial" w:hAnsi="Arial" w:cs="Arial"/>
          <w:b/>
          <w:sz w:val="24"/>
          <w:szCs w:val="24"/>
        </w:rPr>
        <w:t xml:space="preserve">coût </w:t>
      </w:r>
      <w:r w:rsidR="00A832A2" w:rsidRPr="00B5799B">
        <w:rPr>
          <w:rFonts w:ascii="Arial" w:hAnsi="Arial" w:cs="Arial"/>
          <w:b/>
          <w:sz w:val="24"/>
          <w:szCs w:val="24"/>
        </w:rPr>
        <w:t>mensuel</w:t>
      </w:r>
      <w:r w:rsidR="00A832A2" w:rsidRPr="00154330">
        <w:rPr>
          <w:rFonts w:ascii="Arial" w:hAnsi="Arial" w:cs="Arial"/>
          <w:sz w:val="24"/>
          <w:szCs w:val="24"/>
        </w:rPr>
        <w:t xml:space="preserve"> </w:t>
      </w:r>
      <w:r w:rsidRPr="00154330">
        <w:rPr>
          <w:rFonts w:ascii="Arial" w:hAnsi="Arial" w:cs="Arial"/>
          <w:sz w:val="24"/>
          <w:szCs w:val="24"/>
        </w:rPr>
        <w:t>cela représente</w:t>
      </w:r>
      <w:r w:rsidR="00FB35F2">
        <w:rPr>
          <w:rFonts w:ascii="Arial" w:hAnsi="Arial" w:cs="Arial"/>
          <w:sz w:val="24"/>
          <w:szCs w:val="24"/>
        </w:rPr>
        <w:t> ?</w:t>
      </w:r>
      <w:r w:rsidRPr="00154330">
        <w:rPr>
          <w:rFonts w:ascii="Arial" w:hAnsi="Arial" w:cs="Arial"/>
          <w:sz w:val="24"/>
          <w:szCs w:val="24"/>
        </w:rPr>
        <w:t xml:space="preserve"> …………………………………………………………………</w:t>
      </w:r>
      <w:r w:rsidR="000B12EE">
        <w:rPr>
          <w:rFonts w:ascii="Arial" w:hAnsi="Arial" w:cs="Arial"/>
          <w:sz w:val="24"/>
          <w:szCs w:val="24"/>
        </w:rPr>
        <w:t>…</w:t>
      </w:r>
      <w:r w:rsidR="00B5799B">
        <w:rPr>
          <w:rFonts w:ascii="Arial" w:hAnsi="Arial" w:cs="Arial"/>
          <w:sz w:val="24"/>
          <w:szCs w:val="24"/>
        </w:rPr>
        <w:t>..</w:t>
      </w:r>
      <w:r w:rsidR="000B12EE">
        <w:rPr>
          <w:rFonts w:ascii="Arial" w:hAnsi="Arial" w:cs="Arial"/>
          <w:sz w:val="24"/>
          <w:szCs w:val="24"/>
        </w:rPr>
        <w:t>…</w:t>
      </w:r>
    </w:p>
    <w:p w14:paraId="0FEDB229" w14:textId="77777777" w:rsidR="00B86577" w:rsidRPr="00154330" w:rsidRDefault="00B86577" w:rsidP="000B12EE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2CD87961" w14:textId="77777777" w:rsidR="00BD1ABE" w:rsidRPr="00154330" w:rsidRDefault="00B86577" w:rsidP="000B12EE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154330">
        <w:rPr>
          <w:rFonts w:ascii="Arial" w:hAnsi="Arial" w:cs="Arial"/>
          <w:sz w:val="24"/>
          <w:szCs w:val="24"/>
        </w:rPr>
        <w:t xml:space="preserve">Grâce à la modification de la </w:t>
      </w:r>
      <w:r w:rsidR="005875D2">
        <w:rPr>
          <w:rFonts w:ascii="Arial" w:hAnsi="Arial" w:cs="Arial"/>
          <w:sz w:val="24"/>
          <w:szCs w:val="24"/>
        </w:rPr>
        <w:t>griffe</w:t>
      </w:r>
      <w:r w:rsidRPr="00154330">
        <w:rPr>
          <w:rFonts w:ascii="Arial" w:hAnsi="Arial" w:cs="Arial"/>
          <w:sz w:val="24"/>
          <w:szCs w:val="24"/>
        </w:rPr>
        <w:t>, les arrêts sero</w:t>
      </w:r>
      <w:r w:rsidR="002A25E9" w:rsidRPr="00154330">
        <w:rPr>
          <w:rFonts w:ascii="Arial" w:hAnsi="Arial" w:cs="Arial"/>
          <w:sz w:val="24"/>
          <w:szCs w:val="24"/>
        </w:rPr>
        <w:t xml:space="preserve">nt divisés par </w:t>
      </w:r>
      <w:r w:rsidR="00B505C2">
        <w:rPr>
          <w:rFonts w:ascii="Arial" w:hAnsi="Arial" w:cs="Arial"/>
          <w:sz w:val="24"/>
          <w:szCs w:val="24"/>
        </w:rPr>
        <w:t>2</w:t>
      </w:r>
      <w:r w:rsidR="002A25E9" w:rsidRPr="00154330">
        <w:rPr>
          <w:rFonts w:ascii="Arial" w:hAnsi="Arial" w:cs="Arial"/>
          <w:sz w:val="24"/>
          <w:szCs w:val="24"/>
        </w:rPr>
        <w:t xml:space="preserve"> et sachant que l’</w:t>
      </w:r>
      <w:r w:rsidRPr="00154330">
        <w:rPr>
          <w:rFonts w:ascii="Arial" w:hAnsi="Arial" w:cs="Arial"/>
          <w:sz w:val="24"/>
          <w:szCs w:val="24"/>
        </w:rPr>
        <w:t xml:space="preserve">estimation globale du coût de cette intervention est estimée à </w:t>
      </w:r>
      <w:r w:rsidR="00E03744" w:rsidRPr="00154330">
        <w:rPr>
          <w:rFonts w:ascii="Arial" w:hAnsi="Arial" w:cs="Arial"/>
          <w:sz w:val="24"/>
          <w:szCs w:val="24"/>
        </w:rPr>
        <w:t>1</w:t>
      </w:r>
      <w:r w:rsidR="000C0074" w:rsidRPr="00154330">
        <w:rPr>
          <w:rFonts w:ascii="Arial" w:hAnsi="Arial" w:cs="Arial"/>
          <w:sz w:val="24"/>
          <w:szCs w:val="24"/>
        </w:rPr>
        <w:t>4</w:t>
      </w:r>
      <w:r w:rsidR="00E03744" w:rsidRPr="00154330">
        <w:rPr>
          <w:rFonts w:ascii="Arial" w:hAnsi="Arial" w:cs="Arial"/>
          <w:sz w:val="24"/>
          <w:szCs w:val="24"/>
        </w:rPr>
        <w:t>500</w:t>
      </w:r>
      <w:r w:rsidR="00FE00AC">
        <w:rPr>
          <w:rFonts w:ascii="Arial" w:hAnsi="Arial" w:cs="Arial"/>
          <w:sz w:val="24"/>
          <w:szCs w:val="24"/>
        </w:rPr>
        <w:t xml:space="preserve"> </w:t>
      </w:r>
      <w:r w:rsidRPr="00154330">
        <w:rPr>
          <w:rFonts w:ascii="Arial" w:hAnsi="Arial" w:cs="Arial"/>
          <w:sz w:val="24"/>
          <w:szCs w:val="24"/>
        </w:rPr>
        <w:t>€.</w:t>
      </w:r>
    </w:p>
    <w:p w14:paraId="07B557B5" w14:textId="77777777" w:rsidR="00BD1ABE" w:rsidRPr="00154330" w:rsidRDefault="00BD1ABE" w:rsidP="000B12EE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52F26995" w14:textId="3F6F7A98" w:rsidR="00E64D1D" w:rsidRPr="00154330" w:rsidRDefault="00E64D1D" w:rsidP="000B12EE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154330">
        <w:rPr>
          <w:rFonts w:ascii="Arial" w:hAnsi="Arial" w:cs="Arial"/>
          <w:sz w:val="24"/>
          <w:szCs w:val="24"/>
        </w:rPr>
        <w:t xml:space="preserve">Dans </w:t>
      </w:r>
      <w:r w:rsidRPr="00B5799B">
        <w:rPr>
          <w:rFonts w:ascii="Arial" w:hAnsi="Arial" w:cs="Arial"/>
          <w:b/>
          <w:sz w:val="24"/>
          <w:szCs w:val="24"/>
        </w:rPr>
        <w:t>combien de temps</w:t>
      </w:r>
      <w:r w:rsidRPr="00154330">
        <w:rPr>
          <w:rFonts w:ascii="Arial" w:hAnsi="Arial" w:cs="Arial"/>
          <w:sz w:val="24"/>
          <w:szCs w:val="24"/>
        </w:rPr>
        <w:t xml:space="preserve"> </w:t>
      </w:r>
      <w:r w:rsidRPr="00B5799B">
        <w:rPr>
          <w:rFonts w:ascii="Arial" w:hAnsi="Arial" w:cs="Arial"/>
          <w:b/>
          <w:sz w:val="24"/>
          <w:szCs w:val="24"/>
        </w:rPr>
        <w:t>l’intervention</w:t>
      </w:r>
      <w:r w:rsidRPr="00154330">
        <w:rPr>
          <w:rFonts w:ascii="Arial" w:hAnsi="Arial" w:cs="Arial"/>
          <w:sz w:val="24"/>
          <w:szCs w:val="24"/>
        </w:rPr>
        <w:t xml:space="preserve"> </w:t>
      </w:r>
      <w:r w:rsidRPr="00B5799B">
        <w:rPr>
          <w:rFonts w:ascii="Arial" w:hAnsi="Arial" w:cs="Arial"/>
          <w:b/>
          <w:sz w:val="24"/>
          <w:szCs w:val="24"/>
        </w:rPr>
        <w:t>sera-t-elle amortie</w:t>
      </w:r>
      <w:r w:rsidR="00F2061E">
        <w:rPr>
          <w:rFonts w:ascii="Arial" w:hAnsi="Arial" w:cs="Arial"/>
          <w:sz w:val="24"/>
          <w:szCs w:val="24"/>
        </w:rPr>
        <w:t xml:space="preserve"> </w:t>
      </w:r>
      <w:r w:rsidR="000B12EE">
        <w:rPr>
          <w:rFonts w:ascii="Arial" w:hAnsi="Arial" w:cs="Arial"/>
          <w:sz w:val="24"/>
          <w:szCs w:val="24"/>
        </w:rPr>
        <w:t>(en mois)</w:t>
      </w:r>
      <w:r w:rsidR="00F2061E">
        <w:rPr>
          <w:rFonts w:ascii="Arial" w:hAnsi="Arial" w:cs="Arial"/>
          <w:sz w:val="24"/>
          <w:szCs w:val="24"/>
        </w:rPr>
        <w:t> ?</w:t>
      </w:r>
      <w:r w:rsidRPr="00154330">
        <w:rPr>
          <w:rFonts w:ascii="Arial" w:hAnsi="Arial" w:cs="Arial"/>
          <w:sz w:val="24"/>
          <w:szCs w:val="24"/>
        </w:rPr>
        <w:t xml:space="preserve"> …………………</w:t>
      </w:r>
      <w:r w:rsidR="000B12EE">
        <w:rPr>
          <w:rFonts w:ascii="Arial" w:hAnsi="Arial" w:cs="Arial"/>
          <w:sz w:val="24"/>
          <w:szCs w:val="24"/>
        </w:rPr>
        <w:t>…</w:t>
      </w:r>
      <w:r w:rsidR="00B5799B">
        <w:rPr>
          <w:rFonts w:ascii="Arial" w:hAnsi="Arial" w:cs="Arial"/>
          <w:sz w:val="24"/>
          <w:szCs w:val="24"/>
        </w:rPr>
        <w:t>…..</w:t>
      </w:r>
      <w:r w:rsidRPr="00154330">
        <w:rPr>
          <w:rFonts w:ascii="Arial" w:hAnsi="Arial" w:cs="Arial"/>
          <w:sz w:val="24"/>
          <w:szCs w:val="24"/>
        </w:rPr>
        <w:t>….</w:t>
      </w:r>
      <w:r w:rsidR="000B12EE">
        <w:rPr>
          <w:rFonts w:ascii="Arial" w:hAnsi="Arial" w:cs="Arial"/>
          <w:sz w:val="24"/>
          <w:szCs w:val="24"/>
        </w:rPr>
        <w:t>….</w:t>
      </w:r>
    </w:p>
    <w:p w14:paraId="38C96720" w14:textId="77777777" w:rsidR="000E090B" w:rsidRPr="00154330" w:rsidRDefault="000E090B" w:rsidP="000B12EE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218602FB" w14:textId="77777777" w:rsidR="00232A4D" w:rsidRPr="00154330" w:rsidRDefault="003227AF" w:rsidP="000B12EE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15433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</w:t>
      </w:r>
      <w:r w:rsidR="004B083D">
        <w:rPr>
          <w:rFonts w:ascii="Arial" w:hAnsi="Arial" w:cs="Arial"/>
          <w:sz w:val="24"/>
          <w:szCs w:val="24"/>
        </w:rPr>
        <w:t>.</w:t>
      </w:r>
      <w:r w:rsidRPr="00154330">
        <w:rPr>
          <w:rFonts w:ascii="Arial" w:hAnsi="Arial" w:cs="Arial"/>
          <w:sz w:val="24"/>
          <w:szCs w:val="24"/>
        </w:rPr>
        <w:t>…</w:t>
      </w:r>
      <w:r w:rsidR="004B083D">
        <w:rPr>
          <w:rFonts w:ascii="Arial" w:hAnsi="Arial" w:cs="Arial"/>
          <w:sz w:val="24"/>
          <w:szCs w:val="24"/>
        </w:rPr>
        <w:t>.</w:t>
      </w:r>
      <w:r w:rsidRPr="00154330">
        <w:rPr>
          <w:rFonts w:ascii="Arial" w:hAnsi="Arial" w:cs="Arial"/>
          <w:sz w:val="24"/>
          <w:szCs w:val="24"/>
        </w:rPr>
        <w:t>…</w:t>
      </w:r>
      <w:r w:rsidR="000B12EE">
        <w:rPr>
          <w:rFonts w:ascii="Arial" w:hAnsi="Arial" w:cs="Arial"/>
          <w:sz w:val="24"/>
          <w:szCs w:val="24"/>
        </w:rPr>
        <w:t>.</w:t>
      </w:r>
    </w:p>
    <w:p w14:paraId="2D2D0E2F" w14:textId="77777777" w:rsidR="003227AF" w:rsidRPr="00154330" w:rsidRDefault="003227AF" w:rsidP="000B12EE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3485E0FD" w14:textId="77777777" w:rsidR="00611554" w:rsidRPr="00154330" w:rsidRDefault="00E05936" w:rsidP="000B12EE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3D070F">
        <w:rPr>
          <w:rFonts w:ascii="Arial" w:hAnsi="Arial" w:cs="Arial"/>
          <w:b/>
          <w:bCs/>
          <w:sz w:val="24"/>
          <w:szCs w:val="24"/>
          <w:u w:val="single"/>
        </w:rPr>
        <w:t>Q1-5 :</w:t>
      </w:r>
      <w:r w:rsidRPr="00154330">
        <w:rPr>
          <w:rFonts w:ascii="Arial" w:hAnsi="Arial" w:cs="Arial"/>
          <w:sz w:val="24"/>
          <w:szCs w:val="24"/>
        </w:rPr>
        <w:t xml:space="preserve"> </w:t>
      </w:r>
      <w:r w:rsidR="003227AF" w:rsidRPr="00154330">
        <w:rPr>
          <w:rFonts w:ascii="Arial" w:hAnsi="Arial" w:cs="Arial"/>
          <w:sz w:val="24"/>
          <w:szCs w:val="24"/>
        </w:rPr>
        <w:t xml:space="preserve">La </w:t>
      </w:r>
      <w:r w:rsidR="003227AF" w:rsidRPr="004B083D">
        <w:rPr>
          <w:rFonts w:ascii="Arial" w:hAnsi="Arial" w:cs="Arial"/>
          <w:b/>
          <w:sz w:val="24"/>
          <w:szCs w:val="24"/>
        </w:rPr>
        <w:t xml:space="preserve">consommation </w:t>
      </w:r>
      <w:r w:rsidR="001C7B94" w:rsidRPr="004B083D">
        <w:rPr>
          <w:rFonts w:ascii="Arial" w:hAnsi="Arial" w:cs="Arial"/>
          <w:b/>
          <w:sz w:val="24"/>
          <w:szCs w:val="24"/>
        </w:rPr>
        <w:t>électrique</w:t>
      </w:r>
      <w:r w:rsidR="003227AF" w:rsidRPr="00154330">
        <w:rPr>
          <w:rFonts w:ascii="Arial" w:hAnsi="Arial" w:cs="Arial"/>
          <w:sz w:val="24"/>
          <w:szCs w:val="24"/>
        </w:rPr>
        <w:t xml:space="preserve"> de l’ensemble de la ligne de production dans les </w:t>
      </w:r>
      <w:r w:rsidR="003227AF" w:rsidRPr="00404822">
        <w:rPr>
          <w:rFonts w:ascii="Arial" w:hAnsi="Arial" w:cs="Arial"/>
          <w:b/>
          <w:sz w:val="24"/>
          <w:szCs w:val="24"/>
        </w:rPr>
        <w:t>phases</w:t>
      </w:r>
      <w:r w:rsidR="003227AF" w:rsidRPr="00154330">
        <w:rPr>
          <w:rFonts w:ascii="Arial" w:hAnsi="Arial" w:cs="Arial"/>
          <w:sz w:val="24"/>
          <w:szCs w:val="24"/>
        </w:rPr>
        <w:t xml:space="preserve"> </w:t>
      </w:r>
      <w:r w:rsidR="003227AF" w:rsidRPr="004B083D">
        <w:rPr>
          <w:rFonts w:ascii="Arial" w:hAnsi="Arial" w:cs="Arial"/>
          <w:b/>
          <w:sz w:val="24"/>
          <w:szCs w:val="24"/>
        </w:rPr>
        <w:t>d’a</w:t>
      </w:r>
      <w:r w:rsidR="00B505C2" w:rsidRPr="004B083D">
        <w:rPr>
          <w:rFonts w:ascii="Arial" w:hAnsi="Arial" w:cs="Arial"/>
          <w:b/>
          <w:sz w:val="24"/>
          <w:szCs w:val="24"/>
        </w:rPr>
        <w:t>rrêt</w:t>
      </w:r>
      <w:r w:rsidR="00B505C2">
        <w:rPr>
          <w:rFonts w:ascii="Arial" w:hAnsi="Arial" w:cs="Arial"/>
          <w:sz w:val="24"/>
          <w:szCs w:val="24"/>
        </w:rPr>
        <w:t xml:space="preserve"> de production</w:t>
      </w:r>
      <w:r w:rsidR="00EA27A6">
        <w:rPr>
          <w:rFonts w:ascii="Arial" w:hAnsi="Arial" w:cs="Arial"/>
          <w:sz w:val="24"/>
          <w:szCs w:val="24"/>
        </w:rPr>
        <w:t xml:space="preserve"> </w:t>
      </w:r>
      <w:r w:rsidR="00B505C2">
        <w:rPr>
          <w:rFonts w:ascii="Arial" w:hAnsi="Arial" w:cs="Arial"/>
          <w:sz w:val="24"/>
          <w:szCs w:val="24"/>
        </w:rPr>
        <w:t>n’est pas négligeable</w:t>
      </w:r>
      <w:r w:rsidR="000B12EE">
        <w:rPr>
          <w:rFonts w:ascii="Arial" w:hAnsi="Arial" w:cs="Arial"/>
          <w:sz w:val="24"/>
          <w:szCs w:val="24"/>
        </w:rPr>
        <w:t xml:space="preserve"> (</w:t>
      </w:r>
      <w:r w:rsidR="000B12EE" w:rsidRPr="004B083D">
        <w:rPr>
          <w:rFonts w:ascii="Arial" w:hAnsi="Arial" w:cs="Arial"/>
          <w:b/>
          <w:sz w:val="24"/>
          <w:szCs w:val="24"/>
        </w:rPr>
        <w:t>15</w:t>
      </w:r>
      <w:r w:rsidR="00FB35F2" w:rsidRPr="004B083D">
        <w:rPr>
          <w:rFonts w:ascii="Arial" w:hAnsi="Arial" w:cs="Arial"/>
          <w:b/>
          <w:sz w:val="24"/>
          <w:szCs w:val="24"/>
        </w:rPr>
        <w:t xml:space="preserve"> </w:t>
      </w:r>
      <w:r w:rsidR="000B12EE" w:rsidRPr="004B083D">
        <w:rPr>
          <w:rFonts w:ascii="Arial" w:hAnsi="Arial" w:cs="Arial"/>
          <w:b/>
          <w:sz w:val="24"/>
          <w:szCs w:val="24"/>
        </w:rPr>
        <w:t>h/mois</w:t>
      </w:r>
      <w:r w:rsidR="000B12EE">
        <w:rPr>
          <w:rFonts w:ascii="Arial" w:hAnsi="Arial" w:cs="Arial"/>
          <w:sz w:val="24"/>
          <w:szCs w:val="24"/>
        </w:rPr>
        <w:t>)</w:t>
      </w:r>
      <w:r w:rsidR="00B505C2">
        <w:rPr>
          <w:rFonts w:ascii="Arial" w:hAnsi="Arial" w:cs="Arial"/>
          <w:sz w:val="24"/>
          <w:szCs w:val="24"/>
        </w:rPr>
        <w:t>. E</w:t>
      </w:r>
      <w:r w:rsidR="001E3FB8" w:rsidRPr="00154330">
        <w:rPr>
          <w:rFonts w:ascii="Arial" w:hAnsi="Arial" w:cs="Arial"/>
          <w:sz w:val="24"/>
          <w:szCs w:val="24"/>
        </w:rPr>
        <w:t>n effet les tapis, le</w:t>
      </w:r>
      <w:r w:rsidR="005009F6" w:rsidRPr="00154330">
        <w:rPr>
          <w:rFonts w:ascii="Arial" w:hAnsi="Arial" w:cs="Arial"/>
          <w:sz w:val="24"/>
          <w:szCs w:val="24"/>
        </w:rPr>
        <w:t>s cribleurs</w:t>
      </w:r>
      <w:r w:rsidR="001E3FB8" w:rsidRPr="00154330">
        <w:rPr>
          <w:rFonts w:ascii="Arial" w:hAnsi="Arial" w:cs="Arial"/>
          <w:sz w:val="24"/>
          <w:szCs w:val="24"/>
        </w:rPr>
        <w:t xml:space="preserve"> et surtout le</w:t>
      </w:r>
      <w:r w:rsidR="00701E22" w:rsidRPr="00154330">
        <w:rPr>
          <w:rFonts w:ascii="Arial" w:hAnsi="Arial" w:cs="Arial"/>
          <w:sz w:val="24"/>
          <w:szCs w:val="24"/>
        </w:rPr>
        <w:t>s</w:t>
      </w:r>
      <w:r w:rsidR="001E3FB8" w:rsidRPr="00154330">
        <w:rPr>
          <w:rFonts w:ascii="Arial" w:hAnsi="Arial" w:cs="Arial"/>
          <w:sz w:val="24"/>
          <w:szCs w:val="24"/>
        </w:rPr>
        <w:t xml:space="preserve"> dépoussiéreur</w:t>
      </w:r>
      <w:r w:rsidR="00701E22" w:rsidRPr="00154330">
        <w:rPr>
          <w:rFonts w:ascii="Arial" w:hAnsi="Arial" w:cs="Arial"/>
          <w:sz w:val="24"/>
          <w:szCs w:val="24"/>
        </w:rPr>
        <w:t>s</w:t>
      </w:r>
      <w:r w:rsidR="00FB35F2">
        <w:rPr>
          <w:rFonts w:ascii="Arial" w:hAnsi="Arial" w:cs="Arial"/>
          <w:sz w:val="24"/>
          <w:szCs w:val="24"/>
        </w:rPr>
        <w:t xml:space="preserve"> </w:t>
      </w:r>
      <w:r w:rsidR="000F31D6">
        <w:rPr>
          <w:rFonts w:ascii="Arial" w:hAnsi="Arial" w:cs="Arial"/>
          <w:sz w:val="24"/>
          <w:szCs w:val="24"/>
        </w:rPr>
        <w:t>tournent continuellement, le tout r</w:t>
      </w:r>
      <w:r w:rsidR="003227AF" w:rsidRPr="00154330">
        <w:rPr>
          <w:rFonts w:ascii="Arial" w:hAnsi="Arial" w:cs="Arial"/>
          <w:sz w:val="24"/>
          <w:szCs w:val="24"/>
        </w:rPr>
        <w:t>eprésent</w:t>
      </w:r>
      <w:r w:rsidR="000F31D6">
        <w:rPr>
          <w:rFonts w:ascii="Arial" w:hAnsi="Arial" w:cs="Arial"/>
          <w:sz w:val="24"/>
          <w:szCs w:val="24"/>
        </w:rPr>
        <w:t>ant</w:t>
      </w:r>
      <w:r w:rsidR="004B083D">
        <w:rPr>
          <w:rFonts w:ascii="Arial" w:hAnsi="Arial" w:cs="Arial"/>
          <w:sz w:val="24"/>
          <w:szCs w:val="24"/>
        </w:rPr>
        <w:t xml:space="preserve"> une consommation de</w:t>
      </w:r>
      <w:r w:rsidR="003227AF" w:rsidRPr="00154330">
        <w:rPr>
          <w:rFonts w:ascii="Arial" w:hAnsi="Arial" w:cs="Arial"/>
          <w:sz w:val="24"/>
          <w:szCs w:val="24"/>
        </w:rPr>
        <w:t xml:space="preserve"> 80</w:t>
      </w:r>
      <w:r w:rsidR="00FB35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27AF" w:rsidRPr="00154330">
        <w:rPr>
          <w:rFonts w:ascii="Arial" w:hAnsi="Arial" w:cs="Arial"/>
          <w:sz w:val="24"/>
          <w:szCs w:val="24"/>
        </w:rPr>
        <w:t>kw</w:t>
      </w:r>
      <w:proofErr w:type="spellEnd"/>
      <w:r w:rsidR="003227AF" w:rsidRPr="00154330">
        <w:rPr>
          <w:rFonts w:ascii="Arial" w:hAnsi="Arial" w:cs="Arial"/>
          <w:sz w:val="24"/>
          <w:szCs w:val="24"/>
        </w:rPr>
        <w:t>/h</w:t>
      </w:r>
      <w:r w:rsidR="00FB35F2">
        <w:rPr>
          <w:rFonts w:ascii="Arial" w:hAnsi="Arial" w:cs="Arial"/>
          <w:sz w:val="24"/>
          <w:szCs w:val="24"/>
        </w:rPr>
        <w:t>.</w:t>
      </w:r>
    </w:p>
    <w:p w14:paraId="0F15216E" w14:textId="77777777" w:rsidR="00611554" w:rsidRPr="00154330" w:rsidRDefault="00611554" w:rsidP="000B12EE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38B0326F" w14:textId="77777777" w:rsidR="00E64D1D" w:rsidRPr="00154330" w:rsidRDefault="00736644" w:rsidP="000B12EE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154330">
        <w:rPr>
          <w:rFonts w:ascii="Arial" w:hAnsi="Arial" w:cs="Arial"/>
          <w:sz w:val="24"/>
          <w:szCs w:val="24"/>
        </w:rPr>
        <w:t xml:space="preserve">Sachant que le prix du </w:t>
      </w:r>
      <w:proofErr w:type="spellStart"/>
      <w:r w:rsidR="004C5252" w:rsidRPr="00154330">
        <w:rPr>
          <w:rFonts w:ascii="Arial" w:hAnsi="Arial" w:cs="Arial"/>
          <w:sz w:val="24"/>
          <w:szCs w:val="24"/>
        </w:rPr>
        <w:t>K</w:t>
      </w:r>
      <w:r w:rsidRPr="00154330">
        <w:rPr>
          <w:rFonts w:ascii="Arial" w:hAnsi="Arial" w:cs="Arial"/>
          <w:sz w:val="24"/>
          <w:szCs w:val="24"/>
        </w:rPr>
        <w:t>w</w:t>
      </w:r>
      <w:proofErr w:type="spellEnd"/>
      <w:r w:rsidRPr="00154330">
        <w:rPr>
          <w:rFonts w:ascii="Arial" w:hAnsi="Arial" w:cs="Arial"/>
          <w:sz w:val="24"/>
          <w:szCs w:val="24"/>
        </w:rPr>
        <w:t xml:space="preserve">/h est de </w:t>
      </w:r>
      <w:r w:rsidR="000C0074" w:rsidRPr="00154330">
        <w:rPr>
          <w:rFonts w:ascii="Arial" w:hAnsi="Arial" w:cs="Arial"/>
          <w:sz w:val="24"/>
          <w:szCs w:val="24"/>
        </w:rPr>
        <w:t>8</w:t>
      </w:r>
      <w:r w:rsidRPr="00154330">
        <w:rPr>
          <w:rFonts w:ascii="Arial" w:hAnsi="Arial" w:cs="Arial"/>
          <w:sz w:val="24"/>
          <w:szCs w:val="24"/>
        </w:rPr>
        <w:t xml:space="preserve"> centimes d’</w:t>
      </w:r>
      <w:r w:rsidR="00611554" w:rsidRPr="00154330">
        <w:rPr>
          <w:rFonts w:ascii="Arial" w:hAnsi="Arial" w:cs="Arial"/>
          <w:sz w:val="24"/>
          <w:szCs w:val="24"/>
        </w:rPr>
        <w:t xml:space="preserve">euros, </w:t>
      </w:r>
      <w:r w:rsidR="00611554" w:rsidRPr="004B083D">
        <w:rPr>
          <w:rFonts w:ascii="Arial" w:hAnsi="Arial" w:cs="Arial"/>
          <w:b/>
          <w:sz w:val="24"/>
          <w:szCs w:val="24"/>
        </w:rPr>
        <w:t>calculer le coût énergétique</w:t>
      </w:r>
      <w:r w:rsidR="00FB35F2">
        <w:rPr>
          <w:rFonts w:ascii="Arial" w:hAnsi="Arial" w:cs="Arial"/>
          <w:sz w:val="24"/>
          <w:szCs w:val="24"/>
        </w:rPr>
        <w:t xml:space="preserve"> </w:t>
      </w:r>
      <w:r w:rsidR="005875D2">
        <w:rPr>
          <w:rFonts w:ascii="Arial" w:hAnsi="Arial" w:cs="Arial"/>
          <w:sz w:val="24"/>
          <w:szCs w:val="24"/>
        </w:rPr>
        <w:t>avant la modification</w:t>
      </w:r>
      <w:r w:rsidR="00FB35F2">
        <w:rPr>
          <w:rFonts w:ascii="Arial" w:hAnsi="Arial" w:cs="Arial"/>
          <w:sz w:val="24"/>
          <w:szCs w:val="24"/>
        </w:rPr>
        <w:t> :</w:t>
      </w:r>
    </w:p>
    <w:p w14:paraId="5A8B8C03" w14:textId="77777777" w:rsidR="00611554" w:rsidRPr="00154330" w:rsidRDefault="00611554" w:rsidP="000B12EE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36873811" w14:textId="77777777" w:rsidR="00611554" w:rsidRPr="00154330" w:rsidRDefault="00611554" w:rsidP="000B12EE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154330">
        <w:rPr>
          <w:rFonts w:ascii="Arial" w:hAnsi="Arial" w:cs="Arial"/>
          <w:sz w:val="24"/>
          <w:szCs w:val="24"/>
        </w:rPr>
        <w:tab/>
      </w:r>
      <w:r w:rsidRPr="00154330">
        <w:rPr>
          <w:rFonts w:ascii="Arial" w:hAnsi="Arial" w:cs="Arial"/>
          <w:sz w:val="24"/>
          <w:szCs w:val="24"/>
        </w:rPr>
        <w:tab/>
      </w:r>
      <w:r w:rsidR="00FA3B7C">
        <w:rPr>
          <w:rFonts w:ascii="Arial" w:hAnsi="Arial" w:cs="Arial"/>
          <w:sz w:val="24"/>
          <w:szCs w:val="24"/>
        </w:rPr>
        <w:t>P</w:t>
      </w:r>
      <w:r w:rsidRPr="00154330">
        <w:rPr>
          <w:rFonts w:ascii="Arial" w:hAnsi="Arial" w:cs="Arial"/>
          <w:sz w:val="24"/>
          <w:szCs w:val="24"/>
        </w:rPr>
        <w:t>our un mois : ………………………………………………</w:t>
      </w:r>
      <w:r w:rsidR="000B12EE">
        <w:rPr>
          <w:rFonts w:ascii="Arial" w:hAnsi="Arial" w:cs="Arial"/>
          <w:sz w:val="24"/>
          <w:szCs w:val="24"/>
        </w:rPr>
        <w:t>……………………………………</w:t>
      </w:r>
    </w:p>
    <w:p w14:paraId="7C7EAA01" w14:textId="77777777" w:rsidR="00611554" w:rsidRPr="00154330" w:rsidRDefault="00611554" w:rsidP="000B12EE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224CF3A8" w14:textId="77777777" w:rsidR="00611554" w:rsidRPr="00154330" w:rsidRDefault="00611554" w:rsidP="000B12EE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154330">
        <w:rPr>
          <w:rFonts w:ascii="Arial" w:hAnsi="Arial" w:cs="Arial"/>
          <w:sz w:val="24"/>
          <w:szCs w:val="24"/>
        </w:rPr>
        <w:tab/>
      </w:r>
      <w:r w:rsidRPr="00154330">
        <w:rPr>
          <w:rFonts w:ascii="Arial" w:hAnsi="Arial" w:cs="Arial"/>
          <w:sz w:val="24"/>
          <w:szCs w:val="24"/>
        </w:rPr>
        <w:tab/>
      </w:r>
      <w:r w:rsidR="00FA3B7C">
        <w:rPr>
          <w:rFonts w:ascii="Arial" w:hAnsi="Arial" w:cs="Arial"/>
          <w:sz w:val="24"/>
          <w:szCs w:val="24"/>
        </w:rPr>
        <w:t>P</w:t>
      </w:r>
      <w:r w:rsidRPr="00154330">
        <w:rPr>
          <w:rFonts w:ascii="Arial" w:hAnsi="Arial" w:cs="Arial"/>
          <w:sz w:val="24"/>
          <w:szCs w:val="24"/>
        </w:rPr>
        <w:t>our un an : ………………………………………………</w:t>
      </w:r>
      <w:r w:rsidR="000B12EE">
        <w:rPr>
          <w:rFonts w:ascii="Arial" w:hAnsi="Arial" w:cs="Arial"/>
          <w:sz w:val="24"/>
          <w:szCs w:val="24"/>
        </w:rPr>
        <w:t>……………………………………</w:t>
      </w:r>
      <w:r w:rsidR="00C65B1E">
        <w:rPr>
          <w:rFonts w:ascii="Arial" w:hAnsi="Arial" w:cs="Arial"/>
          <w:sz w:val="24"/>
          <w:szCs w:val="24"/>
        </w:rPr>
        <w:t>…</w:t>
      </w:r>
    </w:p>
    <w:p w14:paraId="7D2C4147" w14:textId="77777777" w:rsidR="00232A4D" w:rsidRPr="00154330" w:rsidRDefault="00232A4D" w:rsidP="000B12EE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6946D67B" w14:textId="0F040A21" w:rsidR="00232A4D" w:rsidRPr="00154330" w:rsidRDefault="0084698A" w:rsidP="000B12EE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995C7F">
        <w:rPr>
          <w:rFonts w:ascii="Arial" w:hAnsi="Arial" w:cs="Arial"/>
          <w:sz w:val="24"/>
          <w:szCs w:val="24"/>
        </w:rPr>
        <w:t>Quel est</w:t>
      </w:r>
      <w:r w:rsidRPr="00995C7F">
        <w:rPr>
          <w:rFonts w:ascii="Arial" w:hAnsi="Arial" w:cs="Arial"/>
          <w:b/>
          <w:sz w:val="24"/>
          <w:szCs w:val="24"/>
        </w:rPr>
        <w:t xml:space="preserve"> le</w:t>
      </w:r>
      <w:r w:rsidRPr="00154330">
        <w:rPr>
          <w:rFonts w:ascii="Arial" w:hAnsi="Arial" w:cs="Arial"/>
          <w:sz w:val="24"/>
          <w:szCs w:val="24"/>
        </w:rPr>
        <w:t xml:space="preserve"> </w:t>
      </w:r>
      <w:r w:rsidRPr="00BC4A67">
        <w:rPr>
          <w:rFonts w:ascii="Arial" w:hAnsi="Arial" w:cs="Arial"/>
          <w:b/>
          <w:sz w:val="24"/>
          <w:szCs w:val="24"/>
        </w:rPr>
        <w:t>gain énergétique</w:t>
      </w:r>
      <w:r w:rsidRPr="00154330">
        <w:rPr>
          <w:rFonts w:ascii="Arial" w:hAnsi="Arial" w:cs="Arial"/>
          <w:sz w:val="24"/>
          <w:szCs w:val="24"/>
        </w:rPr>
        <w:t xml:space="preserve"> </w:t>
      </w:r>
      <w:r w:rsidR="00143A2B">
        <w:rPr>
          <w:rFonts w:ascii="Arial" w:hAnsi="Arial" w:cs="Arial"/>
          <w:sz w:val="24"/>
          <w:szCs w:val="24"/>
        </w:rPr>
        <w:t xml:space="preserve">(en euros) </w:t>
      </w:r>
      <w:r w:rsidRPr="00154330">
        <w:rPr>
          <w:rFonts w:ascii="Arial" w:hAnsi="Arial" w:cs="Arial"/>
          <w:sz w:val="24"/>
          <w:szCs w:val="24"/>
        </w:rPr>
        <w:t>de l’entreprise sur cette ligne</w:t>
      </w:r>
      <w:r w:rsidR="00FB35F2">
        <w:rPr>
          <w:rFonts w:ascii="Arial" w:hAnsi="Arial" w:cs="Arial"/>
          <w:sz w:val="24"/>
          <w:szCs w:val="24"/>
        </w:rPr>
        <w:t xml:space="preserve"> </w:t>
      </w:r>
      <w:r w:rsidRPr="00154330">
        <w:rPr>
          <w:rFonts w:ascii="Arial" w:hAnsi="Arial" w:cs="Arial"/>
          <w:sz w:val="24"/>
          <w:szCs w:val="24"/>
        </w:rPr>
        <w:t>de production après la modification d</w:t>
      </w:r>
      <w:r w:rsidR="003C517C" w:rsidRPr="00154330">
        <w:rPr>
          <w:rFonts w:ascii="Arial" w:hAnsi="Arial" w:cs="Arial"/>
          <w:sz w:val="24"/>
          <w:szCs w:val="24"/>
        </w:rPr>
        <w:t xml:space="preserve">u grappin </w:t>
      </w:r>
      <w:r w:rsidRPr="00154330">
        <w:rPr>
          <w:rFonts w:ascii="Arial" w:hAnsi="Arial" w:cs="Arial"/>
          <w:sz w:val="24"/>
          <w:szCs w:val="24"/>
        </w:rPr>
        <w:t>du palettiseur</w:t>
      </w:r>
      <w:r w:rsidR="00FB35F2">
        <w:rPr>
          <w:rFonts w:ascii="Arial" w:hAnsi="Arial" w:cs="Arial"/>
          <w:sz w:val="24"/>
          <w:szCs w:val="24"/>
        </w:rPr>
        <w:t xml:space="preserve"> </w:t>
      </w:r>
      <w:r w:rsidR="00592F57" w:rsidRPr="00154330">
        <w:rPr>
          <w:rFonts w:ascii="Arial" w:hAnsi="Arial" w:cs="Arial"/>
          <w:sz w:val="24"/>
          <w:szCs w:val="24"/>
        </w:rPr>
        <w:t>sur une année</w:t>
      </w:r>
      <w:r w:rsidR="00FB35F2">
        <w:rPr>
          <w:rFonts w:ascii="Arial" w:hAnsi="Arial" w:cs="Arial"/>
          <w:sz w:val="24"/>
          <w:szCs w:val="24"/>
        </w:rPr>
        <w:t> ?</w:t>
      </w:r>
      <w:r w:rsidR="00F2061E">
        <w:rPr>
          <w:rFonts w:ascii="Arial" w:hAnsi="Arial" w:cs="Arial"/>
          <w:sz w:val="24"/>
          <w:szCs w:val="24"/>
        </w:rPr>
        <w:t xml:space="preserve"> </w:t>
      </w:r>
      <w:r w:rsidR="00FB35F2">
        <w:rPr>
          <w:rFonts w:ascii="Arial" w:hAnsi="Arial" w:cs="Arial"/>
          <w:sz w:val="24"/>
          <w:szCs w:val="24"/>
        </w:rPr>
        <w:t>O</w:t>
      </w:r>
      <w:r w:rsidRPr="00154330">
        <w:rPr>
          <w:rFonts w:ascii="Arial" w:hAnsi="Arial" w:cs="Arial"/>
          <w:sz w:val="24"/>
          <w:szCs w:val="24"/>
        </w:rPr>
        <w:t xml:space="preserve">n rappelle que les arrêts sont divisés par </w:t>
      </w:r>
      <w:r w:rsidR="00B505C2">
        <w:rPr>
          <w:rFonts w:ascii="Arial" w:hAnsi="Arial" w:cs="Arial"/>
          <w:sz w:val="24"/>
          <w:szCs w:val="24"/>
        </w:rPr>
        <w:t>2</w:t>
      </w:r>
      <w:r w:rsidR="00F27EF4">
        <w:rPr>
          <w:rFonts w:ascii="Arial" w:hAnsi="Arial" w:cs="Arial"/>
          <w:sz w:val="24"/>
          <w:szCs w:val="24"/>
        </w:rPr>
        <w:t>.</w:t>
      </w:r>
    </w:p>
    <w:p w14:paraId="5D9F16A1" w14:textId="77777777" w:rsidR="0084698A" w:rsidRPr="00154330" w:rsidRDefault="0084698A" w:rsidP="000B12EE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3B34188C" w14:textId="77777777" w:rsidR="0084698A" w:rsidRPr="00154330" w:rsidRDefault="0084698A" w:rsidP="000B12EE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15433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</w:t>
      </w:r>
    </w:p>
    <w:p w14:paraId="589E8893" w14:textId="77777777" w:rsidR="0084698A" w:rsidRPr="00154330" w:rsidRDefault="0084698A" w:rsidP="000B12EE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54EA67D0" w14:textId="4D7BF068" w:rsidR="00154330" w:rsidRDefault="000E1567" w:rsidP="000B12EE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3D070F">
        <w:rPr>
          <w:rFonts w:ascii="Arial" w:hAnsi="Arial" w:cs="Arial"/>
          <w:b/>
          <w:bCs/>
          <w:sz w:val="24"/>
          <w:szCs w:val="24"/>
          <w:u w:val="single"/>
        </w:rPr>
        <w:t>Q1-6 :</w:t>
      </w:r>
      <w:r w:rsidRPr="00154330">
        <w:rPr>
          <w:rFonts w:ascii="Arial" w:hAnsi="Arial" w:cs="Arial"/>
          <w:sz w:val="24"/>
          <w:szCs w:val="24"/>
        </w:rPr>
        <w:t xml:space="preserve"> </w:t>
      </w:r>
      <w:r w:rsidR="004B083D">
        <w:rPr>
          <w:rFonts w:ascii="Arial" w:hAnsi="Arial" w:cs="Arial"/>
          <w:sz w:val="24"/>
          <w:szCs w:val="24"/>
        </w:rPr>
        <w:t>Fa</w:t>
      </w:r>
      <w:r w:rsidR="004158B8">
        <w:rPr>
          <w:rFonts w:ascii="Arial" w:hAnsi="Arial" w:cs="Arial"/>
          <w:sz w:val="24"/>
          <w:szCs w:val="24"/>
        </w:rPr>
        <w:t>ire</w:t>
      </w:r>
      <w:r w:rsidR="004B083D">
        <w:rPr>
          <w:rFonts w:ascii="Arial" w:hAnsi="Arial" w:cs="Arial"/>
          <w:sz w:val="24"/>
          <w:szCs w:val="24"/>
        </w:rPr>
        <w:t xml:space="preserve"> le </w:t>
      </w:r>
      <w:r w:rsidR="004B083D" w:rsidRPr="00BC4A67">
        <w:rPr>
          <w:rFonts w:ascii="Arial" w:hAnsi="Arial" w:cs="Arial"/>
          <w:b/>
          <w:sz w:val="24"/>
          <w:szCs w:val="24"/>
        </w:rPr>
        <w:t xml:space="preserve">bilan </w:t>
      </w:r>
      <w:r w:rsidR="004158B8" w:rsidRPr="00BC4A67">
        <w:rPr>
          <w:rFonts w:ascii="Arial" w:hAnsi="Arial" w:cs="Arial"/>
          <w:b/>
          <w:sz w:val="24"/>
          <w:szCs w:val="24"/>
        </w:rPr>
        <w:t>de cette modification</w:t>
      </w:r>
      <w:r w:rsidR="004158B8">
        <w:rPr>
          <w:rFonts w:ascii="Arial" w:hAnsi="Arial" w:cs="Arial"/>
          <w:sz w:val="24"/>
          <w:szCs w:val="24"/>
        </w:rPr>
        <w:t xml:space="preserve"> (coût de modification, coût énergétique). </w:t>
      </w:r>
      <w:r w:rsidRPr="00154330">
        <w:rPr>
          <w:rFonts w:ascii="Arial" w:hAnsi="Arial" w:cs="Arial"/>
          <w:sz w:val="24"/>
          <w:szCs w:val="24"/>
        </w:rPr>
        <w:t xml:space="preserve">L’intervention est-elle justifiée ? </w:t>
      </w:r>
      <w:r w:rsidR="00FB35F2">
        <w:rPr>
          <w:rFonts w:ascii="Arial" w:hAnsi="Arial" w:cs="Arial"/>
          <w:sz w:val="24"/>
          <w:szCs w:val="24"/>
        </w:rPr>
        <w:t>V</w:t>
      </w:r>
      <w:r w:rsidRPr="00154330">
        <w:rPr>
          <w:rFonts w:ascii="Arial" w:hAnsi="Arial" w:cs="Arial"/>
          <w:sz w:val="24"/>
          <w:szCs w:val="24"/>
        </w:rPr>
        <w:t>ous argum</w:t>
      </w:r>
      <w:r w:rsidR="00FB35F2">
        <w:rPr>
          <w:rFonts w:ascii="Arial" w:hAnsi="Arial" w:cs="Arial"/>
          <w:sz w:val="24"/>
          <w:szCs w:val="24"/>
        </w:rPr>
        <w:t xml:space="preserve">enterez </w:t>
      </w:r>
      <w:r w:rsidR="00F2061E">
        <w:rPr>
          <w:rFonts w:ascii="Arial" w:hAnsi="Arial" w:cs="Arial"/>
          <w:sz w:val="24"/>
          <w:szCs w:val="24"/>
        </w:rPr>
        <w:t>votre réponse</w:t>
      </w:r>
      <w:r w:rsidR="00F27EF4">
        <w:rPr>
          <w:rFonts w:ascii="Arial" w:hAnsi="Arial" w:cs="Arial"/>
          <w:sz w:val="24"/>
          <w:szCs w:val="24"/>
        </w:rPr>
        <w:t>.</w:t>
      </w:r>
    </w:p>
    <w:p w14:paraId="3F9D6C6E" w14:textId="77777777" w:rsidR="00154330" w:rsidRDefault="00154330" w:rsidP="000B12EE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155597F2" w14:textId="77777777" w:rsidR="00154330" w:rsidRDefault="000E1567" w:rsidP="000B12EE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15433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</w:t>
      </w:r>
    </w:p>
    <w:p w14:paraId="0FB2EC8B" w14:textId="77777777" w:rsidR="00154330" w:rsidRDefault="00154330" w:rsidP="000B12EE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5E294ADD" w14:textId="690F7695" w:rsidR="000E1567" w:rsidRDefault="000E1567" w:rsidP="000B12EE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15433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</w:t>
      </w:r>
    </w:p>
    <w:p w14:paraId="11451BC8" w14:textId="77777777" w:rsidR="00F2061E" w:rsidRPr="00154330" w:rsidRDefault="00F2061E" w:rsidP="000B12EE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7129ED3A" w14:textId="77777777" w:rsidR="003D070F" w:rsidRDefault="00154330" w:rsidP="003D070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15433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</w:t>
      </w:r>
    </w:p>
    <w:p w14:paraId="707ECE51" w14:textId="77777777" w:rsidR="00325FDD" w:rsidRPr="003D070F" w:rsidRDefault="003D070F" w:rsidP="003D070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BBDEA31" w14:textId="0A967A3B" w:rsidR="00F33A19" w:rsidRPr="00154330" w:rsidRDefault="00FB35F2" w:rsidP="00F33A19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Problématique N°2</w:t>
      </w:r>
      <w:r w:rsidR="00F2061E">
        <w:rPr>
          <w:rFonts w:ascii="Arial" w:hAnsi="Arial" w:cs="Arial"/>
          <w:b/>
          <w:sz w:val="24"/>
          <w:szCs w:val="24"/>
          <w:u w:val="single"/>
        </w:rPr>
        <w:t> :</w:t>
      </w:r>
    </w:p>
    <w:p w14:paraId="4FCE41E0" w14:textId="77777777" w:rsidR="00A97761" w:rsidRPr="00154330" w:rsidRDefault="00A97761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36C213AE" w14:textId="3F0B7539" w:rsidR="004A1F9B" w:rsidRDefault="00F33A19" w:rsidP="0002250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154330">
        <w:rPr>
          <w:rFonts w:ascii="Arial" w:hAnsi="Arial" w:cs="Arial"/>
          <w:sz w:val="24"/>
          <w:szCs w:val="24"/>
        </w:rPr>
        <w:t xml:space="preserve">La modification </w:t>
      </w:r>
      <w:r w:rsidR="00727EDC" w:rsidRPr="00154330">
        <w:rPr>
          <w:rFonts w:ascii="Arial" w:hAnsi="Arial" w:cs="Arial"/>
          <w:sz w:val="24"/>
          <w:szCs w:val="24"/>
        </w:rPr>
        <w:t xml:space="preserve">du </w:t>
      </w:r>
      <w:r w:rsidR="004158B8">
        <w:rPr>
          <w:rFonts w:ascii="Arial" w:hAnsi="Arial" w:cs="Arial"/>
          <w:sz w:val="24"/>
          <w:szCs w:val="24"/>
        </w:rPr>
        <w:t>grappin</w:t>
      </w:r>
      <w:r w:rsidR="00727EDC" w:rsidRPr="00154330">
        <w:rPr>
          <w:rFonts w:ascii="Arial" w:hAnsi="Arial" w:cs="Arial"/>
          <w:sz w:val="24"/>
          <w:szCs w:val="24"/>
        </w:rPr>
        <w:t xml:space="preserve"> </w:t>
      </w:r>
      <w:r w:rsidRPr="00154330">
        <w:rPr>
          <w:rFonts w:ascii="Arial" w:hAnsi="Arial" w:cs="Arial"/>
          <w:sz w:val="24"/>
          <w:szCs w:val="24"/>
        </w:rPr>
        <w:t>impliqu</w:t>
      </w:r>
      <w:r w:rsidR="00761328">
        <w:rPr>
          <w:rFonts w:ascii="Arial" w:hAnsi="Arial" w:cs="Arial"/>
          <w:sz w:val="24"/>
          <w:szCs w:val="24"/>
        </w:rPr>
        <w:t xml:space="preserve">e </w:t>
      </w:r>
      <w:r w:rsidR="00F2061E" w:rsidRPr="004158B8">
        <w:rPr>
          <w:rFonts w:ascii="Arial" w:hAnsi="Arial" w:cs="Arial"/>
          <w:sz w:val="24"/>
          <w:szCs w:val="24"/>
        </w:rPr>
        <w:t>des</w:t>
      </w:r>
      <w:r w:rsidR="00F2061E" w:rsidRPr="004158B8">
        <w:rPr>
          <w:rFonts w:ascii="Arial" w:hAnsi="Arial" w:cs="Arial"/>
          <w:b/>
          <w:sz w:val="24"/>
          <w:szCs w:val="24"/>
        </w:rPr>
        <w:t xml:space="preserve"> modifications pneumatiques</w:t>
      </w:r>
      <w:r w:rsidRPr="00154330">
        <w:rPr>
          <w:rFonts w:ascii="Arial" w:hAnsi="Arial" w:cs="Arial"/>
          <w:sz w:val="24"/>
          <w:szCs w:val="24"/>
        </w:rPr>
        <w:t>.</w:t>
      </w:r>
      <w:r w:rsidR="004158B8" w:rsidRPr="004158B8">
        <w:rPr>
          <w:rFonts w:ascii="Arial" w:hAnsi="Arial" w:cs="Arial"/>
          <w:sz w:val="24"/>
          <w:szCs w:val="24"/>
        </w:rPr>
        <w:t xml:space="preserve"> </w:t>
      </w:r>
      <w:r w:rsidR="004158B8" w:rsidRPr="00154330">
        <w:rPr>
          <w:rFonts w:ascii="Arial" w:hAnsi="Arial" w:cs="Arial"/>
          <w:sz w:val="24"/>
          <w:szCs w:val="24"/>
        </w:rPr>
        <w:t>L’élargissement du grappin se fera par 2 vérins pour le déport vertical des griffes et 2 autres vérins pour le déport horizontal.</w:t>
      </w:r>
      <w:r w:rsidRPr="00154330">
        <w:rPr>
          <w:rFonts w:ascii="Arial" w:hAnsi="Arial" w:cs="Arial"/>
          <w:sz w:val="24"/>
          <w:szCs w:val="24"/>
        </w:rPr>
        <w:t xml:space="preserve"> Vous devez </w:t>
      </w:r>
      <w:r w:rsidRPr="004158B8">
        <w:rPr>
          <w:rFonts w:ascii="Arial" w:hAnsi="Arial" w:cs="Arial"/>
          <w:b/>
          <w:sz w:val="24"/>
          <w:szCs w:val="24"/>
        </w:rPr>
        <w:t xml:space="preserve">choisir </w:t>
      </w:r>
      <w:r w:rsidR="00727EDC" w:rsidRPr="004158B8">
        <w:rPr>
          <w:rFonts w:ascii="Arial" w:hAnsi="Arial" w:cs="Arial"/>
          <w:b/>
          <w:sz w:val="24"/>
          <w:szCs w:val="24"/>
        </w:rPr>
        <w:t>l</w:t>
      </w:r>
      <w:r w:rsidRPr="004158B8">
        <w:rPr>
          <w:rFonts w:ascii="Arial" w:hAnsi="Arial" w:cs="Arial"/>
          <w:b/>
          <w:sz w:val="24"/>
          <w:szCs w:val="24"/>
        </w:rPr>
        <w:t>es composants</w:t>
      </w:r>
      <w:r w:rsidRPr="00154330">
        <w:rPr>
          <w:rFonts w:ascii="Arial" w:hAnsi="Arial" w:cs="Arial"/>
          <w:sz w:val="24"/>
          <w:szCs w:val="24"/>
        </w:rPr>
        <w:t xml:space="preserve"> et </w:t>
      </w:r>
      <w:r w:rsidRPr="004158B8">
        <w:rPr>
          <w:rFonts w:ascii="Arial" w:hAnsi="Arial" w:cs="Arial"/>
          <w:b/>
          <w:sz w:val="24"/>
          <w:szCs w:val="24"/>
        </w:rPr>
        <w:t>compléte</w:t>
      </w:r>
      <w:r w:rsidR="00B510D9" w:rsidRPr="004158B8">
        <w:rPr>
          <w:rFonts w:ascii="Arial" w:hAnsi="Arial" w:cs="Arial"/>
          <w:b/>
          <w:sz w:val="24"/>
          <w:szCs w:val="24"/>
        </w:rPr>
        <w:t>r</w:t>
      </w:r>
      <w:r w:rsidRPr="004158B8">
        <w:rPr>
          <w:rFonts w:ascii="Arial" w:hAnsi="Arial" w:cs="Arial"/>
          <w:b/>
          <w:sz w:val="24"/>
          <w:szCs w:val="24"/>
        </w:rPr>
        <w:t xml:space="preserve"> les nouveaux schémas</w:t>
      </w:r>
      <w:r w:rsidRPr="00154330">
        <w:rPr>
          <w:rFonts w:ascii="Arial" w:hAnsi="Arial" w:cs="Arial"/>
          <w:sz w:val="24"/>
          <w:szCs w:val="24"/>
        </w:rPr>
        <w:t>.</w:t>
      </w:r>
    </w:p>
    <w:p w14:paraId="4E79C3DD" w14:textId="77777777" w:rsidR="00AF1C2F" w:rsidRPr="00154330" w:rsidRDefault="00AF1C2F" w:rsidP="0002250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817"/>
        <w:gridCol w:w="3119"/>
        <w:gridCol w:w="2126"/>
        <w:gridCol w:w="2977"/>
        <w:gridCol w:w="1842"/>
      </w:tblGrid>
      <w:tr w:rsidR="00424770" w:rsidRPr="00154330" w14:paraId="7F422C26" w14:textId="77777777" w:rsidTr="00A47125">
        <w:trPr>
          <w:trHeight w:val="737"/>
        </w:trPr>
        <w:tc>
          <w:tcPr>
            <w:tcW w:w="817" w:type="dxa"/>
            <w:vAlign w:val="center"/>
          </w:tcPr>
          <w:p w14:paraId="305BE455" w14:textId="77777777" w:rsidR="00424770" w:rsidRPr="00154330" w:rsidRDefault="00424770" w:rsidP="004247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4330">
              <w:rPr>
                <w:rFonts w:ascii="Arial" w:hAnsi="Arial" w:cs="Arial"/>
                <w:sz w:val="24"/>
                <w:szCs w:val="24"/>
              </w:rPr>
              <w:t>Q2</w:t>
            </w:r>
          </w:p>
        </w:tc>
        <w:tc>
          <w:tcPr>
            <w:tcW w:w="3119" w:type="dxa"/>
            <w:vAlign w:val="center"/>
          </w:tcPr>
          <w:p w14:paraId="50534BB2" w14:textId="77777777" w:rsidR="00424770" w:rsidRPr="00154330" w:rsidRDefault="00424770" w:rsidP="004247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4330">
              <w:rPr>
                <w:rFonts w:ascii="Arial" w:hAnsi="Arial" w:cs="Arial"/>
                <w:sz w:val="24"/>
                <w:szCs w:val="24"/>
              </w:rPr>
              <w:t>Modification de la partie pneumatique</w:t>
            </w:r>
          </w:p>
        </w:tc>
        <w:tc>
          <w:tcPr>
            <w:tcW w:w="2126" w:type="dxa"/>
            <w:vAlign w:val="center"/>
          </w:tcPr>
          <w:p w14:paraId="268BDC0F" w14:textId="77777777" w:rsidR="00424770" w:rsidRPr="00154330" w:rsidRDefault="00424770" w:rsidP="009249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4330">
              <w:rPr>
                <w:rFonts w:ascii="Arial" w:hAnsi="Arial" w:cs="Arial"/>
                <w:sz w:val="24"/>
                <w:szCs w:val="24"/>
              </w:rPr>
              <w:t xml:space="preserve">DTR </w:t>
            </w:r>
            <w:r w:rsidR="003B5AFC">
              <w:rPr>
                <w:rFonts w:ascii="Arial" w:hAnsi="Arial" w:cs="Arial"/>
                <w:sz w:val="24"/>
                <w:szCs w:val="24"/>
              </w:rPr>
              <w:t>4</w:t>
            </w:r>
            <w:r w:rsidRPr="00154330">
              <w:rPr>
                <w:rFonts w:ascii="Arial" w:hAnsi="Arial" w:cs="Arial"/>
                <w:sz w:val="24"/>
                <w:szCs w:val="24"/>
              </w:rPr>
              <w:t xml:space="preserve"> ; </w:t>
            </w:r>
            <w:r w:rsidR="003B5AFC">
              <w:rPr>
                <w:rFonts w:ascii="Arial" w:hAnsi="Arial" w:cs="Arial"/>
                <w:sz w:val="24"/>
                <w:szCs w:val="24"/>
              </w:rPr>
              <w:t>5</w:t>
            </w:r>
            <w:r w:rsidRPr="00154330">
              <w:rPr>
                <w:rFonts w:ascii="Arial" w:hAnsi="Arial" w:cs="Arial"/>
                <w:sz w:val="24"/>
                <w:szCs w:val="24"/>
              </w:rPr>
              <w:t xml:space="preserve"> ; </w:t>
            </w:r>
            <w:r w:rsidR="003B5AFC">
              <w:rPr>
                <w:rFonts w:ascii="Arial" w:hAnsi="Arial" w:cs="Arial"/>
                <w:sz w:val="24"/>
                <w:szCs w:val="24"/>
              </w:rPr>
              <w:t>6</w:t>
            </w:r>
            <w:r w:rsidRPr="00154330">
              <w:rPr>
                <w:rFonts w:ascii="Arial" w:hAnsi="Arial" w:cs="Arial"/>
                <w:sz w:val="24"/>
                <w:szCs w:val="24"/>
              </w:rPr>
              <w:t>/</w:t>
            </w:r>
            <w:r w:rsidR="003B5AFC">
              <w:rPr>
                <w:rFonts w:ascii="Arial" w:hAnsi="Arial" w:cs="Arial"/>
                <w:sz w:val="24"/>
                <w:szCs w:val="24"/>
              </w:rPr>
              <w:t>1</w:t>
            </w:r>
            <w:r w:rsidR="0092495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14:paraId="5E85F09B" w14:textId="7CE53B62" w:rsidR="00424770" w:rsidRPr="00154330" w:rsidRDefault="00424770" w:rsidP="00F206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4330">
              <w:rPr>
                <w:rFonts w:ascii="Arial" w:hAnsi="Arial" w:cs="Arial"/>
                <w:sz w:val="24"/>
                <w:szCs w:val="24"/>
              </w:rPr>
              <w:t>Temps conseillé</w:t>
            </w:r>
            <w:r w:rsidR="00F2061E">
              <w:rPr>
                <w:rFonts w:ascii="Arial" w:hAnsi="Arial" w:cs="Arial"/>
                <w:sz w:val="24"/>
                <w:szCs w:val="24"/>
              </w:rPr>
              <w:t> :</w:t>
            </w:r>
            <w:r w:rsidRPr="00154330">
              <w:rPr>
                <w:rFonts w:ascii="Arial" w:hAnsi="Arial" w:cs="Arial"/>
                <w:sz w:val="24"/>
                <w:szCs w:val="24"/>
              </w:rPr>
              <w:t xml:space="preserve"> 60 m</w:t>
            </w:r>
            <w:r w:rsidR="00A47125">
              <w:rPr>
                <w:rFonts w:ascii="Arial" w:hAnsi="Arial" w:cs="Arial"/>
                <w:sz w:val="24"/>
                <w:szCs w:val="24"/>
              </w:rPr>
              <w:t>i</w:t>
            </w:r>
            <w:r w:rsidRPr="00154330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842" w:type="dxa"/>
            <w:vAlign w:val="center"/>
          </w:tcPr>
          <w:p w14:paraId="536C5D3F" w14:textId="3520892F" w:rsidR="00424770" w:rsidRPr="00154330" w:rsidRDefault="00424770" w:rsidP="00F206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4330">
              <w:rPr>
                <w:rFonts w:ascii="Arial" w:hAnsi="Arial" w:cs="Arial"/>
                <w:sz w:val="24"/>
                <w:szCs w:val="24"/>
              </w:rPr>
              <w:t>Barème</w:t>
            </w:r>
            <w:r w:rsidR="00F2061E">
              <w:rPr>
                <w:rFonts w:ascii="Arial" w:hAnsi="Arial" w:cs="Arial"/>
                <w:sz w:val="24"/>
                <w:szCs w:val="24"/>
              </w:rPr>
              <w:t> :</w:t>
            </w:r>
            <w:r w:rsidRPr="00154330">
              <w:rPr>
                <w:rFonts w:ascii="Arial" w:hAnsi="Arial" w:cs="Arial"/>
                <w:sz w:val="24"/>
                <w:szCs w:val="24"/>
              </w:rPr>
              <w:t xml:space="preserve"> .../</w:t>
            </w:r>
            <w:r w:rsidR="00D37481">
              <w:rPr>
                <w:rFonts w:ascii="Arial" w:hAnsi="Arial" w:cs="Arial"/>
                <w:sz w:val="24"/>
                <w:szCs w:val="24"/>
              </w:rPr>
              <w:t>4</w:t>
            </w:r>
            <w:r w:rsidR="00A11169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</w:tbl>
    <w:p w14:paraId="28A4AE15" w14:textId="77777777" w:rsidR="00424770" w:rsidRPr="00154330" w:rsidRDefault="00424770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50B73445" w14:textId="5BB1B3BE" w:rsidR="00195F1A" w:rsidRPr="00154330" w:rsidRDefault="00727ED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3D070F">
        <w:rPr>
          <w:rFonts w:ascii="Arial" w:hAnsi="Arial" w:cs="Arial"/>
          <w:b/>
          <w:bCs/>
          <w:sz w:val="24"/>
          <w:szCs w:val="24"/>
          <w:u w:val="single"/>
        </w:rPr>
        <w:t>Q2-1 :</w:t>
      </w:r>
      <w:r w:rsidRPr="00154330">
        <w:rPr>
          <w:rFonts w:ascii="Arial" w:hAnsi="Arial" w:cs="Arial"/>
          <w:sz w:val="24"/>
          <w:szCs w:val="24"/>
        </w:rPr>
        <w:t xml:space="preserve"> </w:t>
      </w:r>
      <w:r w:rsidRPr="00BC4A67">
        <w:rPr>
          <w:rFonts w:ascii="Arial" w:hAnsi="Arial" w:cs="Arial"/>
          <w:b/>
          <w:sz w:val="24"/>
          <w:szCs w:val="24"/>
        </w:rPr>
        <w:t>Analyse du schéma pneumatique</w:t>
      </w:r>
      <w:r w:rsidRPr="00154330">
        <w:rPr>
          <w:rFonts w:ascii="Arial" w:hAnsi="Arial" w:cs="Arial"/>
          <w:sz w:val="24"/>
          <w:szCs w:val="24"/>
        </w:rPr>
        <w:t xml:space="preserve"> (D</w:t>
      </w:r>
      <w:r w:rsidR="00014E7D" w:rsidRPr="00154330">
        <w:rPr>
          <w:rFonts w:ascii="Arial" w:hAnsi="Arial" w:cs="Arial"/>
          <w:sz w:val="24"/>
          <w:szCs w:val="24"/>
        </w:rPr>
        <w:t xml:space="preserve">QR </w:t>
      </w:r>
      <w:r w:rsidR="000B726C">
        <w:rPr>
          <w:rFonts w:ascii="Arial" w:hAnsi="Arial" w:cs="Arial"/>
          <w:sz w:val="24"/>
          <w:szCs w:val="24"/>
        </w:rPr>
        <w:t>9</w:t>
      </w:r>
      <w:r w:rsidRPr="00154330">
        <w:rPr>
          <w:rFonts w:ascii="Arial" w:hAnsi="Arial" w:cs="Arial"/>
          <w:sz w:val="24"/>
          <w:szCs w:val="24"/>
        </w:rPr>
        <w:t>/</w:t>
      </w:r>
      <w:r w:rsidR="00AD47D1" w:rsidRPr="00154330">
        <w:rPr>
          <w:rFonts w:ascii="Arial" w:hAnsi="Arial" w:cs="Arial"/>
          <w:sz w:val="24"/>
          <w:szCs w:val="24"/>
        </w:rPr>
        <w:t>1</w:t>
      </w:r>
      <w:r w:rsidR="00924950">
        <w:rPr>
          <w:rFonts w:ascii="Arial" w:hAnsi="Arial" w:cs="Arial"/>
          <w:sz w:val="24"/>
          <w:szCs w:val="24"/>
        </w:rPr>
        <w:t>9</w:t>
      </w:r>
      <w:r w:rsidRPr="00154330">
        <w:rPr>
          <w:rFonts w:ascii="Arial" w:hAnsi="Arial" w:cs="Arial"/>
          <w:sz w:val="24"/>
          <w:szCs w:val="24"/>
        </w:rPr>
        <w:t>)</w:t>
      </w:r>
      <w:r w:rsidR="00F27EF4">
        <w:rPr>
          <w:rFonts w:ascii="Arial" w:hAnsi="Arial" w:cs="Arial"/>
          <w:sz w:val="24"/>
          <w:szCs w:val="24"/>
        </w:rPr>
        <w:t>. Compléter le tableau suivant.</w:t>
      </w:r>
    </w:p>
    <w:p w14:paraId="1F5D1056" w14:textId="77777777" w:rsidR="00195F1A" w:rsidRPr="00154330" w:rsidRDefault="00195F1A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969"/>
        <w:gridCol w:w="5528"/>
      </w:tblGrid>
      <w:tr w:rsidR="00527D73" w:rsidRPr="00154330" w14:paraId="6B686698" w14:textId="77777777" w:rsidTr="0002250F">
        <w:trPr>
          <w:trHeight w:val="397"/>
        </w:trPr>
        <w:tc>
          <w:tcPr>
            <w:tcW w:w="1384" w:type="dxa"/>
            <w:vAlign w:val="center"/>
          </w:tcPr>
          <w:p w14:paraId="504881D7" w14:textId="77777777" w:rsidR="00527D73" w:rsidRPr="00154330" w:rsidRDefault="00527D73" w:rsidP="00527D7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4330">
              <w:rPr>
                <w:rFonts w:ascii="Arial" w:hAnsi="Arial" w:cs="Arial"/>
                <w:sz w:val="24"/>
                <w:szCs w:val="24"/>
              </w:rPr>
              <w:t>Repère</w:t>
            </w:r>
          </w:p>
        </w:tc>
        <w:tc>
          <w:tcPr>
            <w:tcW w:w="3969" w:type="dxa"/>
            <w:vAlign w:val="center"/>
          </w:tcPr>
          <w:p w14:paraId="08AA03B4" w14:textId="77777777" w:rsidR="00527D73" w:rsidRPr="00154330" w:rsidRDefault="00527D73" w:rsidP="00527D7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4330">
              <w:rPr>
                <w:rFonts w:ascii="Arial" w:hAnsi="Arial" w:cs="Arial"/>
                <w:sz w:val="24"/>
                <w:szCs w:val="24"/>
              </w:rPr>
              <w:t>Désignation</w:t>
            </w:r>
          </w:p>
        </w:tc>
        <w:tc>
          <w:tcPr>
            <w:tcW w:w="5528" w:type="dxa"/>
            <w:vAlign w:val="center"/>
          </w:tcPr>
          <w:p w14:paraId="7D5CC7C2" w14:textId="77777777" w:rsidR="00527D73" w:rsidRPr="00154330" w:rsidRDefault="00527D73" w:rsidP="00527D7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4330">
              <w:rPr>
                <w:rFonts w:ascii="Arial" w:hAnsi="Arial" w:cs="Arial"/>
                <w:sz w:val="24"/>
                <w:szCs w:val="24"/>
              </w:rPr>
              <w:t>Fonction dans le système</w:t>
            </w:r>
          </w:p>
        </w:tc>
      </w:tr>
      <w:tr w:rsidR="0056518B" w:rsidRPr="00154330" w14:paraId="169A3DCE" w14:textId="77777777" w:rsidTr="00F73255">
        <w:trPr>
          <w:trHeight w:val="737"/>
        </w:trPr>
        <w:tc>
          <w:tcPr>
            <w:tcW w:w="1384" w:type="dxa"/>
            <w:vAlign w:val="center"/>
          </w:tcPr>
          <w:p w14:paraId="1F34BEA5" w14:textId="77777777" w:rsidR="0056518B" w:rsidRPr="00154330" w:rsidRDefault="001A06AA" w:rsidP="001A06A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4330">
              <w:rPr>
                <w:rFonts w:ascii="Arial" w:hAnsi="Arial" w:cs="Arial"/>
                <w:sz w:val="24"/>
                <w:szCs w:val="24"/>
              </w:rPr>
              <w:t>0V1</w:t>
            </w:r>
          </w:p>
        </w:tc>
        <w:tc>
          <w:tcPr>
            <w:tcW w:w="3969" w:type="dxa"/>
          </w:tcPr>
          <w:p w14:paraId="4582894C" w14:textId="77777777" w:rsidR="0056518B" w:rsidRPr="00154330" w:rsidRDefault="00154330" w:rsidP="00D9150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154330">
              <w:rPr>
                <w:rFonts w:ascii="Arial" w:hAnsi="Arial" w:cs="Arial"/>
              </w:rPr>
              <w:t>………………………………………</w:t>
            </w:r>
            <w:r w:rsidR="00325FDD">
              <w:rPr>
                <w:rFonts w:ascii="Arial" w:hAnsi="Arial" w:cs="Arial"/>
              </w:rPr>
              <w:t>……</w:t>
            </w:r>
          </w:p>
          <w:p w14:paraId="3BD9FBC8" w14:textId="77777777" w:rsidR="0056518B" w:rsidRPr="00154330" w:rsidRDefault="00154330" w:rsidP="00D9150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154330">
              <w:rPr>
                <w:rFonts w:ascii="Arial" w:hAnsi="Arial" w:cs="Arial"/>
              </w:rPr>
              <w:t>………………………………………</w:t>
            </w:r>
            <w:r w:rsidR="00325FDD">
              <w:rPr>
                <w:rFonts w:ascii="Arial" w:hAnsi="Arial" w:cs="Arial"/>
              </w:rPr>
              <w:t>……</w:t>
            </w:r>
          </w:p>
        </w:tc>
        <w:tc>
          <w:tcPr>
            <w:tcW w:w="5528" w:type="dxa"/>
          </w:tcPr>
          <w:p w14:paraId="349CF2F6" w14:textId="77777777" w:rsidR="0056518B" w:rsidRPr="00154330" w:rsidRDefault="0056518B" w:rsidP="009A272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154330">
              <w:rPr>
                <w:rFonts w:ascii="Arial" w:hAnsi="Arial" w:cs="Arial"/>
              </w:rPr>
              <w:t>……………</w:t>
            </w:r>
            <w:r w:rsidR="00154330" w:rsidRPr="00154330">
              <w:rPr>
                <w:rFonts w:ascii="Arial" w:hAnsi="Arial" w:cs="Arial"/>
              </w:rPr>
              <w:t>………………………………………............</w:t>
            </w:r>
            <w:r w:rsidR="00325FDD">
              <w:rPr>
                <w:rFonts w:ascii="Arial" w:hAnsi="Arial" w:cs="Arial"/>
              </w:rPr>
              <w:t>.....</w:t>
            </w:r>
            <w:r w:rsidR="0002250F">
              <w:rPr>
                <w:rFonts w:ascii="Arial" w:hAnsi="Arial" w:cs="Arial"/>
              </w:rPr>
              <w:t>......</w:t>
            </w:r>
          </w:p>
          <w:p w14:paraId="04218FE7" w14:textId="77777777" w:rsidR="0056518B" w:rsidRPr="00154330" w:rsidRDefault="0056518B" w:rsidP="009A272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154330">
              <w:rPr>
                <w:rFonts w:ascii="Arial" w:hAnsi="Arial" w:cs="Arial"/>
              </w:rPr>
              <w:t>…………………………………………………….................</w:t>
            </w:r>
            <w:r w:rsidR="0002250F">
              <w:rPr>
                <w:rFonts w:ascii="Arial" w:hAnsi="Arial" w:cs="Arial"/>
              </w:rPr>
              <w:t>......</w:t>
            </w:r>
          </w:p>
        </w:tc>
      </w:tr>
      <w:tr w:rsidR="0056518B" w:rsidRPr="00154330" w14:paraId="6DCCB884" w14:textId="77777777" w:rsidTr="00F73255">
        <w:trPr>
          <w:trHeight w:val="737"/>
        </w:trPr>
        <w:tc>
          <w:tcPr>
            <w:tcW w:w="1384" w:type="dxa"/>
            <w:vAlign w:val="center"/>
          </w:tcPr>
          <w:p w14:paraId="3641B3BF" w14:textId="77777777" w:rsidR="0056518B" w:rsidRPr="00154330" w:rsidRDefault="001A06AA" w:rsidP="001A06A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4330">
              <w:rPr>
                <w:rFonts w:ascii="Arial" w:hAnsi="Arial" w:cs="Arial"/>
                <w:sz w:val="24"/>
                <w:szCs w:val="24"/>
              </w:rPr>
              <w:t>0V2</w:t>
            </w:r>
          </w:p>
        </w:tc>
        <w:tc>
          <w:tcPr>
            <w:tcW w:w="3969" w:type="dxa"/>
          </w:tcPr>
          <w:p w14:paraId="11996ACD" w14:textId="77777777" w:rsidR="0056518B" w:rsidRPr="00154330" w:rsidRDefault="0056518B" w:rsidP="009A272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154330">
              <w:rPr>
                <w:rFonts w:ascii="Arial" w:hAnsi="Arial" w:cs="Arial"/>
              </w:rPr>
              <w:t>…………………………………………….</w:t>
            </w:r>
          </w:p>
          <w:p w14:paraId="45A2E7BB" w14:textId="77777777" w:rsidR="0056518B" w:rsidRPr="00154330" w:rsidRDefault="0056518B" w:rsidP="009A272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154330">
              <w:rPr>
                <w:rFonts w:ascii="Arial" w:hAnsi="Arial" w:cs="Arial"/>
              </w:rPr>
              <w:t>…………………………………………….</w:t>
            </w:r>
          </w:p>
        </w:tc>
        <w:tc>
          <w:tcPr>
            <w:tcW w:w="5528" w:type="dxa"/>
          </w:tcPr>
          <w:p w14:paraId="15A0BFB0" w14:textId="77777777" w:rsidR="0056518B" w:rsidRPr="00154330" w:rsidRDefault="0056518B" w:rsidP="009A272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154330">
              <w:rPr>
                <w:rFonts w:ascii="Arial" w:hAnsi="Arial" w:cs="Arial"/>
              </w:rPr>
              <w:t>…………………………………………………….................</w:t>
            </w:r>
            <w:r w:rsidR="0002250F">
              <w:rPr>
                <w:rFonts w:ascii="Arial" w:hAnsi="Arial" w:cs="Arial"/>
              </w:rPr>
              <w:t>......</w:t>
            </w:r>
          </w:p>
          <w:p w14:paraId="52E672BE" w14:textId="77777777" w:rsidR="0056518B" w:rsidRPr="00154330" w:rsidRDefault="0056518B" w:rsidP="009A272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154330">
              <w:rPr>
                <w:rFonts w:ascii="Arial" w:hAnsi="Arial" w:cs="Arial"/>
              </w:rPr>
              <w:t>…………………………………………………….................</w:t>
            </w:r>
            <w:r w:rsidR="0002250F">
              <w:rPr>
                <w:rFonts w:ascii="Arial" w:hAnsi="Arial" w:cs="Arial"/>
              </w:rPr>
              <w:t>......</w:t>
            </w:r>
          </w:p>
        </w:tc>
      </w:tr>
      <w:tr w:rsidR="0056518B" w:rsidRPr="00154330" w14:paraId="72EF54A6" w14:textId="77777777" w:rsidTr="00F73255">
        <w:trPr>
          <w:trHeight w:val="737"/>
        </w:trPr>
        <w:tc>
          <w:tcPr>
            <w:tcW w:w="1384" w:type="dxa"/>
            <w:vAlign w:val="center"/>
          </w:tcPr>
          <w:p w14:paraId="61CF8375" w14:textId="77777777" w:rsidR="0056518B" w:rsidRPr="00154330" w:rsidRDefault="0056518B" w:rsidP="0008344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4330">
              <w:rPr>
                <w:rFonts w:ascii="Arial" w:hAnsi="Arial" w:cs="Arial"/>
                <w:sz w:val="24"/>
                <w:szCs w:val="24"/>
              </w:rPr>
              <w:t>1V</w:t>
            </w:r>
            <w:r w:rsidR="00AD47D1" w:rsidRPr="0015433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70F301BB" w14:textId="77777777" w:rsidR="0056518B" w:rsidRPr="00154330" w:rsidRDefault="0056518B" w:rsidP="009A272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154330">
              <w:rPr>
                <w:rFonts w:ascii="Arial" w:hAnsi="Arial" w:cs="Arial"/>
              </w:rPr>
              <w:t>…………………………………………….</w:t>
            </w:r>
          </w:p>
          <w:p w14:paraId="35966828" w14:textId="77777777" w:rsidR="0056518B" w:rsidRPr="00154330" w:rsidRDefault="0056518B" w:rsidP="009A272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154330">
              <w:rPr>
                <w:rFonts w:ascii="Arial" w:hAnsi="Arial" w:cs="Arial"/>
              </w:rPr>
              <w:t>…………………………………………….</w:t>
            </w:r>
          </w:p>
        </w:tc>
        <w:tc>
          <w:tcPr>
            <w:tcW w:w="5528" w:type="dxa"/>
          </w:tcPr>
          <w:p w14:paraId="66269EDF" w14:textId="77777777" w:rsidR="0056518B" w:rsidRPr="00154330" w:rsidRDefault="0056518B" w:rsidP="009A272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154330">
              <w:rPr>
                <w:rFonts w:ascii="Arial" w:hAnsi="Arial" w:cs="Arial"/>
              </w:rPr>
              <w:t>…………………………………………………….................</w:t>
            </w:r>
            <w:r w:rsidR="0002250F">
              <w:rPr>
                <w:rFonts w:ascii="Arial" w:hAnsi="Arial" w:cs="Arial"/>
              </w:rPr>
              <w:t>.....</w:t>
            </w:r>
          </w:p>
          <w:p w14:paraId="72A9B0C4" w14:textId="77777777" w:rsidR="0056518B" w:rsidRPr="00154330" w:rsidRDefault="0056518B" w:rsidP="009A272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154330">
              <w:rPr>
                <w:rFonts w:ascii="Arial" w:hAnsi="Arial" w:cs="Arial"/>
              </w:rPr>
              <w:t>…………………………………………………….................</w:t>
            </w:r>
            <w:r w:rsidR="0002250F">
              <w:rPr>
                <w:rFonts w:ascii="Arial" w:hAnsi="Arial" w:cs="Arial"/>
              </w:rPr>
              <w:t>.....</w:t>
            </w:r>
          </w:p>
        </w:tc>
      </w:tr>
      <w:tr w:rsidR="0056518B" w:rsidRPr="00154330" w14:paraId="6D71EE7D" w14:textId="77777777" w:rsidTr="00F73255">
        <w:trPr>
          <w:trHeight w:val="737"/>
        </w:trPr>
        <w:tc>
          <w:tcPr>
            <w:tcW w:w="1384" w:type="dxa"/>
            <w:vAlign w:val="center"/>
          </w:tcPr>
          <w:p w14:paraId="628F5179" w14:textId="77777777" w:rsidR="0056518B" w:rsidRPr="00154330" w:rsidRDefault="0056518B" w:rsidP="00AD47D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4330">
              <w:rPr>
                <w:rFonts w:ascii="Arial" w:hAnsi="Arial" w:cs="Arial"/>
                <w:sz w:val="24"/>
                <w:szCs w:val="24"/>
              </w:rPr>
              <w:t>2V</w:t>
            </w:r>
            <w:r w:rsidR="00AD47D1" w:rsidRPr="0015433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2F3581D3" w14:textId="77777777" w:rsidR="0056518B" w:rsidRPr="00154330" w:rsidRDefault="0056518B" w:rsidP="009A272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154330">
              <w:rPr>
                <w:rFonts w:ascii="Arial" w:hAnsi="Arial" w:cs="Arial"/>
              </w:rPr>
              <w:t>…………………………………………….</w:t>
            </w:r>
          </w:p>
          <w:p w14:paraId="32C24096" w14:textId="77777777" w:rsidR="0056518B" w:rsidRPr="00154330" w:rsidRDefault="0056518B" w:rsidP="009A272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154330">
              <w:rPr>
                <w:rFonts w:ascii="Arial" w:hAnsi="Arial" w:cs="Arial"/>
              </w:rPr>
              <w:t>…………………………………………….</w:t>
            </w:r>
          </w:p>
        </w:tc>
        <w:tc>
          <w:tcPr>
            <w:tcW w:w="5528" w:type="dxa"/>
          </w:tcPr>
          <w:p w14:paraId="61349887" w14:textId="77777777" w:rsidR="0056518B" w:rsidRPr="00154330" w:rsidRDefault="0056518B" w:rsidP="009A272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154330">
              <w:rPr>
                <w:rFonts w:ascii="Arial" w:hAnsi="Arial" w:cs="Arial"/>
              </w:rPr>
              <w:t>…………………………………………………….................</w:t>
            </w:r>
            <w:r w:rsidR="0002250F">
              <w:rPr>
                <w:rFonts w:ascii="Arial" w:hAnsi="Arial" w:cs="Arial"/>
              </w:rPr>
              <w:t>.....</w:t>
            </w:r>
          </w:p>
          <w:p w14:paraId="39CC4B4F" w14:textId="77777777" w:rsidR="0056518B" w:rsidRPr="00154330" w:rsidRDefault="0056518B" w:rsidP="009A272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154330">
              <w:rPr>
                <w:rFonts w:ascii="Arial" w:hAnsi="Arial" w:cs="Arial"/>
              </w:rPr>
              <w:t>…………………………………………………….................</w:t>
            </w:r>
            <w:r w:rsidR="0002250F">
              <w:rPr>
                <w:rFonts w:ascii="Arial" w:hAnsi="Arial" w:cs="Arial"/>
              </w:rPr>
              <w:t>.....</w:t>
            </w:r>
          </w:p>
        </w:tc>
      </w:tr>
    </w:tbl>
    <w:p w14:paraId="46D7149D" w14:textId="77777777" w:rsidR="00325FDD" w:rsidRDefault="00325FDD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443EB7C2" w14:textId="353587A3" w:rsidR="00195F1A" w:rsidRPr="00154330" w:rsidRDefault="00014E7D" w:rsidP="0002250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3D070F">
        <w:rPr>
          <w:rFonts w:ascii="Arial" w:hAnsi="Arial" w:cs="Arial"/>
          <w:b/>
          <w:bCs/>
          <w:sz w:val="24"/>
          <w:szCs w:val="24"/>
          <w:u w:val="single"/>
        </w:rPr>
        <w:t>Q2-2 :</w:t>
      </w:r>
      <w:r w:rsidRPr="00154330">
        <w:rPr>
          <w:rFonts w:ascii="Arial" w:hAnsi="Arial" w:cs="Arial"/>
          <w:sz w:val="24"/>
          <w:szCs w:val="24"/>
        </w:rPr>
        <w:t xml:space="preserve"> </w:t>
      </w:r>
      <w:r w:rsidR="004158B8">
        <w:rPr>
          <w:rFonts w:ascii="Arial" w:hAnsi="Arial" w:cs="Arial"/>
          <w:sz w:val="24"/>
          <w:szCs w:val="24"/>
        </w:rPr>
        <w:t>Dans le cadre de la Norme ISO 50001,</w:t>
      </w:r>
      <w:r w:rsidR="00EE7843" w:rsidRPr="00154330">
        <w:rPr>
          <w:rFonts w:ascii="Arial" w:hAnsi="Arial" w:cs="Arial"/>
          <w:sz w:val="24"/>
          <w:szCs w:val="24"/>
        </w:rPr>
        <w:t xml:space="preserve"> le bureau des méthodes a décidé d’installer des </w:t>
      </w:r>
      <w:r w:rsidR="00EE7843" w:rsidRPr="00BC4A67">
        <w:rPr>
          <w:rFonts w:ascii="Arial" w:hAnsi="Arial" w:cs="Arial"/>
          <w:b/>
          <w:sz w:val="24"/>
          <w:szCs w:val="24"/>
        </w:rPr>
        <w:t>vérins</w:t>
      </w:r>
      <w:r w:rsidR="00EE7843" w:rsidRPr="00154330">
        <w:rPr>
          <w:rFonts w:ascii="Arial" w:hAnsi="Arial" w:cs="Arial"/>
          <w:sz w:val="24"/>
          <w:szCs w:val="24"/>
        </w:rPr>
        <w:t xml:space="preserve"> </w:t>
      </w:r>
      <w:r w:rsidR="00EE7843" w:rsidRPr="00BC4A67">
        <w:rPr>
          <w:rFonts w:ascii="Arial" w:hAnsi="Arial" w:cs="Arial"/>
          <w:b/>
          <w:sz w:val="24"/>
          <w:szCs w:val="24"/>
        </w:rPr>
        <w:t>IVAC</w:t>
      </w:r>
      <w:r w:rsidR="00EE7843" w:rsidRPr="00154330">
        <w:rPr>
          <w:rFonts w:ascii="Arial" w:hAnsi="Arial" w:cs="Arial"/>
          <w:sz w:val="24"/>
          <w:szCs w:val="24"/>
        </w:rPr>
        <w:t xml:space="preserve">. </w:t>
      </w:r>
      <w:r w:rsidR="00DF0EEB" w:rsidRPr="00A81D35">
        <w:rPr>
          <w:rFonts w:ascii="Arial" w:hAnsi="Arial" w:cs="Arial"/>
          <w:b/>
          <w:sz w:val="24"/>
          <w:szCs w:val="24"/>
        </w:rPr>
        <w:t>D</w:t>
      </w:r>
      <w:r w:rsidR="00EE7843" w:rsidRPr="00A81D35">
        <w:rPr>
          <w:rFonts w:ascii="Arial" w:hAnsi="Arial" w:cs="Arial"/>
          <w:b/>
          <w:sz w:val="24"/>
          <w:szCs w:val="24"/>
        </w:rPr>
        <w:t>onner les principaux avantages</w:t>
      </w:r>
      <w:r w:rsidR="00F27EF4">
        <w:rPr>
          <w:rFonts w:ascii="Arial" w:hAnsi="Arial" w:cs="Arial"/>
          <w:sz w:val="24"/>
          <w:szCs w:val="24"/>
        </w:rPr>
        <w:t xml:space="preserve"> de ce type de composant.</w:t>
      </w:r>
    </w:p>
    <w:p w14:paraId="351C5675" w14:textId="77777777" w:rsidR="00EE7843" w:rsidRPr="00154330" w:rsidRDefault="00EE7843" w:rsidP="0002250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1B2D9D33" w14:textId="77777777" w:rsidR="00EE7843" w:rsidRPr="00154330" w:rsidRDefault="00EE7843" w:rsidP="0002250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154330">
        <w:rPr>
          <w:rFonts w:ascii="Arial" w:hAnsi="Arial" w:cs="Arial"/>
          <w:sz w:val="24"/>
          <w:szCs w:val="24"/>
        </w:rPr>
        <w:t>Réponse : ………………………………………………………………………………………………………</w:t>
      </w:r>
      <w:r w:rsidR="0002250F">
        <w:rPr>
          <w:rFonts w:ascii="Arial" w:hAnsi="Arial" w:cs="Arial"/>
          <w:sz w:val="24"/>
          <w:szCs w:val="24"/>
        </w:rPr>
        <w:t>…</w:t>
      </w:r>
    </w:p>
    <w:p w14:paraId="3FF46713" w14:textId="77777777" w:rsidR="00EE7843" w:rsidRPr="00154330" w:rsidRDefault="00EE7843" w:rsidP="0002250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1E230A90" w14:textId="77777777" w:rsidR="00EE7843" w:rsidRPr="00154330" w:rsidRDefault="00EE7843" w:rsidP="0002250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15433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</w:t>
      </w:r>
      <w:r w:rsidR="0002250F">
        <w:rPr>
          <w:rFonts w:ascii="Arial" w:hAnsi="Arial" w:cs="Arial"/>
          <w:sz w:val="24"/>
          <w:szCs w:val="24"/>
        </w:rPr>
        <w:t>...</w:t>
      </w:r>
    </w:p>
    <w:p w14:paraId="4158F4CE" w14:textId="77777777" w:rsidR="00EE7843" w:rsidRPr="00154330" w:rsidRDefault="00EE7843" w:rsidP="0002250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0CB4490C" w14:textId="77777777" w:rsidR="00EE7843" w:rsidRPr="00154330" w:rsidRDefault="00EE7843" w:rsidP="0002250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15433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</w:t>
      </w:r>
      <w:r w:rsidR="0002250F">
        <w:rPr>
          <w:rFonts w:ascii="Arial" w:hAnsi="Arial" w:cs="Arial"/>
          <w:sz w:val="24"/>
          <w:szCs w:val="24"/>
        </w:rPr>
        <w:t>...</w:t>
      </w:r>
    </w:p>
    <w:p w14:paraId="7B630C66" w14:textId="77777777" w:rsidR="00AD47D1" w:rsidRPr="00154330" w:rsidRDefault="00AD47D1" w:rsidP="0002250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21DFAA5B" w14:textId="77777777" w:rsidR="00AD47D1" w:rsidRPr="00154330" w:rsidRDefault="00AD47D1" w:rsidP="0002250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15433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</w:t>
      </w:r>
      <w:r w:rsidR="0002250F">
        <w:rPr>
          <w:rFonts w:ascii="Arial" w:hAnsi="Arial" w:cs="Arial"/>
          <w:sz w:val="24"/>
          <w:szCs w:val="24"/>
        </w:rPr>
        <w:t>...</w:t>
      </w:r>
    </w:p>
    <w:p w14:paraId="6C640821" w14:textId="77777777" w:rsidR="00325FDD" w:rsidRPr="00154330" w:rsidRDefault="00325FDD" w:rsidP="0002250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5498BD91" w14:textId="1EB48560" w:rsidR="00B05E1F" w:rsidRPr="00154330" w:rsidRDefault="00EE7843" w:rsidP="0002250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3D070F">
        <w:rPr>
          <w:rFonts w:ascii="Arial" w:hAnsi="Arial" w:cs="Arial"/>
          <w:b/>
          <w:bCs/>
          <w:sz w:val="24"/>
          <w:szCs w:val="24"/>
          <w:u w:val="single"/>
        </w:rPr>
        <w:t>Q2-3 :</w:t>
      </w:r>
      <w:r w:rsidRPr="00154330">
        <w:rPr>
          <w:rFonts w:ascii="Arial" w:hAnsi="Arial" w:cs="Arial"/>
          <w:sz w:val="24"/>
          <w:szCs w:val="24"/>
        </w:rPr>
        <w:t xml:space="preserve"> </w:t>
      </w:r>
      <w:r w:rsidR="00B05E1F" w:rsidRPr="00154330">
        <w:rPr>
          <w:rFonts w:ascii="Arial" w:hAnsi="Arial" w:cs="Arial"/>
          <w:sz w:val="24"/>
          <w:szCs w:val="24"/>
        </w:rPr>
        <w:t xml:space="preserve">L’élargissement du grappin se fera </w:t>
      </w:r>
      <w:r w:rsidR="00A81D35">
        <w:rPr>
          <w:rFonts w:ascii="Arial" w:hAnsi="Arial" w:cs="Arial"/>
          <w:sz w:val="24"/>
          <w:szCs w:val="24"/>
        </w:rPr>
        <w:t xml:space="preserve">donc </w:t>
      </w:r>
      <w:r w:rsidR="00B05E1F" w:rsidRPr="00154330">
        <w:rPr>
          <w:rFonts w:ascii="Arial" w:hAnsi="Arial" w:cs="Arial"/>
          <w:sz w:val="24"/>
          <w:szCs w:val="24"/>
        </w:rPr>
        <w:t xml:space="preserve">par 2 vérins IVAC pour le déport </w:t>
      </w:r>
      <w:r w:rsidR="005210E9" w:rsidRPr="00154330">
        <w:rPr>
          <w:rFonts w:ascii="Arial" w:hAnsi="Arial" w:cs="Arial"/>
          <w:sz w:val="24"/>
          <w:szCs w:val="24"/>
        </w:rPr>
        <w:t>vertical</w:t>
      </w:r>
      <w:r w:rsidR="00B05E1F" w:rsidRPr="00154330">
        <w:rPr>
          <w:rFonts w:ascii="Arial" w:hAnsi="Arial" w:cs="Arial"/>
          <w:sz w:val="24"/>
          <w:szCs w:val="24"/>
        </w:rPr>
        <w:t xml:space="preserve"> des griffes</w:t>
      </w:r>
      <w:r w:rsidR="005210E9" w:rsidRPr="00154330">
        <w:rPr>
          <w:rFonts w:ascii="Arial" w:hAnsi="Arial" w:cs="Arial"/>
          <w:sz w:val="24"/>
          <w:szCs w:val="24"/>
        </w:rPr>
        <w:t xml:space="preserve"> et 2 autres vérins IVAC pour le déport horizontal</w:t>
      </w:r>
      <w:r w:rsidR="00F27EF4">
        <w:rPr>
          <w:rFonts w:ascii="Arial" w:hAnsi="Arial" w:cs="Arial"/>
          <w:sz w:val="24"/>
          <w:szCs w:val="24"/>
        </w:rPr>
        <w:t>.</w:t>
      </w:r>
    </w:p>
    <w:p w14:paraId="02AD4CF4" w14:textId="77777777" w:rsidR="00B05E1F" w:rsidRPr="00154330" w:rsidRDefault="00B05E1F" w:rsidP="0002250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4D6DE7FC" w14:textId="77777777" w:rsidR="00027EFC" w:rsidRDefault="00027EFC" w:rsidP="0002250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154330">
        <w:rPr>
          <w:rFonts w:ascii="Arial" w:hAnsi="Arial" w:cs="Arial"/>
          <w:sz w:val="24"/>
          <w:szCs w:val="24"/>
        </w:rPr>
        <w:t>Travail demandé :</w:t>
      </w:r>
    </w:p>
    <w:p w14:paraId="0C6982FF" w14:textId="77777777" w:rsidR="00AF1C2F" w:rsidRPr="00154330" w:rsidRDefault="00AF1C2F" w:rsidP="0002250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46D32FF3" w14:textId="5B59977F" w:rsidR="00FF00FA" w:rsidRDefault="00027EFC" w:rsidP="0002250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154330">
        <w:rPr>
          <w:rFonts w:ascii="Arial" w:hAnsi="Arial" w:cs="Arial"/>
          <w:sz w:val="24"/>
          <w:szCs w:val="24"/>
        </w:rPr>
        <w:tab/>
      </w:r>
      <w:r w:rsidR="00AF1C2F" w:rsidRPr="003D070F">
        <w:rPr>
          <w:rFonts w:ascii="Arial" w:hAnsi="Arial" w:cs="Arial"/>
          <w:b/>
          <w:bCs/>
          <w:sz w:val="24"/>
          <w:szCs w:val="24"/>
          <w:u w:val="single"/>
        </w:rPr>
        <w:t>Q2-3-1</w:t>
      </w:r>
      <w:r w:rsidR="008B1205" w:rsidRPr="003D070F">
        <w:rPr>
          <w:rFonts w:ascii="Arial" w:hAnsi="Arial" w:cs="Arial"/>
          <w:b/>
          <w:bCs/>
          <w:sz w:val="24"/>
          <w:szCs w:val="24"/>
          <w:u w:val="single"/>
        </w:rPr>
        <w:t> :</w:t>
      </w:r>
      <w:r w:rsidR="00FF00FA" w:rsidRPr="00154330">
        <w:rPr>
          <w:rFonts w:ascii="Arial" w:hAnsi="Arial" w:cs="Arial"/>
          <w:sz w:val="24"/>
          <w:szCs w:val="24"/>
        </w:rPr>
        <w:t xml:space="preserve"> </w:t>
      </w:r>
      <w:r w:rsidR="00222B6D" w:rsidRPr="00A81D35">
        <w:rPr>
          <w:rFonts w:ascii="Arial" w:hAnsi="Arial" w:cs="Arial"/>
          <w:b/>
          <w:sz w:val="24"/>
          <w:szCs w:val="24"/>
        </w:rPr>
        <w:t>Compléte</w:t>
      </w:r>
      <w:r w:rsidR="00FE73DB" w:rsidRPr="00A81D35">
        <w:rPr>
          <w:rFonts w:ascii="Arial" w:hAnsi="Arial" w:cs="Arial"/>
          <w:b/>
          <w:sz w:val="24"/>
          <w:szCs w:val="24"/>
        </w:rPr>
        <w:t>r</w:t>
      </w:r>
      <w:r w:rsidR="00222B6D" w:rsidRPr="00A81D35">
        <w:rPr>
          <w:rFonts w:ascii="Arial" w:hAnsi="Arial" w:cs="Arial"/>
          <w:b/>
          <w:sz w:val="24"/>
          <w:szCs w:val="24"/>
        </w:rPr>
        <w:t xml:space="preserve"> le bon de commande</w:t>
      </w:r>
      <w:r w:rsidR="00222B6D" w:rsidRPr="00154330">
        <w:rPr>
          <w:rFonts w:ascii="Arial" w:hAnsi="Arial" w:cs="Arial"/>
          <w:sz w:val="24"/>
          <w:szCs w:val="24"/>
        </w:rPr>
        <w:t xml:space="preserve"> de ces vérins à l’aide des car</w:t>
      </w:r>
      <w:r w:rsidR="00F27EF4">
        <w:rPr>
          <w:rFonts w:ascii="Arial" w:hAnsi="Arial" w:cs="Arial"/>
          <w:sz w:val="24"/>
          <w:szCs w:val="24"/>
        </w:rPr>
        <w:t>actéristiques ci-dessous.</w:t>
      </w:r>
    </w:p>
    <w:p w14:paraId="2EE369C6" w14:textId="77777777" w:rsidR="0043628B" w:rsidRPr="00154330" w:rsidRDefault="003D070F" w:rsidP="00AF1C2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A722A6" w:rsidRPr="00154330">
        <w:rPr>
          <w:rFonts w:ascii="Arial" w:hAnsi="Arial" w:cs="Arial"/>
          <w:b/>
          <w:i/>
          <w:sz w:val="24"/>
          <w:szCs w:val="24"/>
        </w:rPr>
        <w:lastRenderedPageBreak/>
        <w:t xml:space="preserve">- </w:t>
      </w:r>
      <w:r w:rsidR="0043628B" w:rsidRPr="00A81D35">
        <w:rPr>
          <w:rFonts w:ascii="Arial" w:hAnsi="Arial" w:cs="Arial"/>
          <w:i/>
          <w:sz w:val="24"/>
          <w:szCs w:val="24"/>
        </w:rPr>
        <w:t xml:space="preserve">Caractéristiques des </w:t>
      </w:r>
      <w:r w:rsidR="0043628B" w:rsidRPr="00A81D35">
        <w:rPr>
          <w:rFonts w:ascii="Arial" w:hAnsi="Arial" w:cs="Arial"/>
          <w:b/>
          <w:i/>
          <w:sz w:val="24"/>
          <w:szCs w:val="24"/>
        </w:rPr>
        <w:t>vérins</w:t>
      </w:r>
      <w:r w:rsidR="0043628B" w:rsidRPr="00A81D35">
        <w:rPr>
          <w:rFonts w:ascii="Arial" w:hAnsi="Arial" w:cs="Arial"/>
          <w:i/>
          <w:sz w:val="24"/>
          <w:szCs w:val="24"/>
        </w:rPr>
        <w:t xml:space="preserve"> </w:t>
      </w:r>
      <w:r w:rsidR="00F810BF" w:rsidRPr="00A81D35">
        <w:rPr>
          <w:rFonts w:ascii="Arial" w:hAnsi="Arial" w:cs="Arial"/>
          <w:i/>
          <w:sz w:val="24"/>
          <w:szCs w:val="24"/>
        </w:rPr>
        <w:t>déport horizontal</w:t>
      </w:r>
      <w:r w:rsidR="00FB35F2">
        <w:rPr>
          <w:rFonts w:ascii="Arial" w:hAnsi="Arial" w:cs="Arial"/>
          <w:b/>
          <w:i/>
          <w:sz w:val="24"/>
          <w:szCs w:val="24"/>
        </w:rPr>
        <w:t> </w:t>
      </w:r>
      <w:r w:rsidR="00FB35F2" w:rsidRPr="00A81D35">
        <w:rPr>
          <w:rFonts w:ascii="Arial" w:hAnsi="Arial" w:cs="Arial"/>
          <w:i/>
          <w:sz w:val="24"/>
          <w:szCs w:val="24"/>
        </w:rPr>
        <w:t>:</w:t>
      </w:r>
      <w:r w:rsidR="0043628B" w:rsidRPr="00A81D35">
        <w:rPr>
          <w:rFonts w:ascii="Arial" w:hAnsi="Arial" w:cs="Arial"/>
          <w:i/>
          <w:sz w:val="24"/>
          <w:szCs w:val="24"/>
        </w:rPr>
        <w:t xml:space="preserve"> vérins</w:t>
      </w:r>
      <w:r w:rsidR="0043628B" w:rsidRPr="00154330">
        <w:rPr>
          <w:rFonts w:ascii="Arial" w:hAnsi="Arial" w:cs="Arial"/>
          <w:b/>
          <w:i/>
          <w:sz w:val="24"/>
          <w:szCs w:val="24"/>
        </w:rPr>
        <w:t xml:space="preserve"> </w:t>
      </w:r>
      <w:r w:rsidR="0043628B" w:rsidRPr="00154330">
        <w:rPr>
          <w:rFonts w:ascii="Verdana" w:hAnsi="Verdana" w:cs="Arial"/>
          <w:b/>
          <w:i/>
          <w:sz w:val="24"/>
          <w:szCs w:val="24"/>
        </w:rPr>
        <w:t>Ø</w:t>
      </w:r>
      <w:r w:rsidR="0043628B" w:rsidRPr="00154330">
        <w:rPr>
          <w:rFonts w:ascii="Arial" w:hAnsi="Arial" w:cs="Arial"/>
          <w:b/>
          <w:i/>
          <w:sz w:val="24"/>
          <w:szCs w:val="24"/>
        </w:rPr>
        <w:t xml:space="preserve">63 </w:t>
      </w:r>
      <w:r w:rsidR="0043628B" w:rsidRPr="00A81D35">
        <w:rPr>
          <w:rFonts w:ascii="Arial" w:hAnsi="Arial" w:cs="Arial"/>
          <w:i/>
          <w:sz w:val="24"/>
          <w:szCs w:val="24"/>
        </w:rPr>
        <w:t>course</w:t>
      </w:r>
      <w:r w:rsidR="0043628B" w:rsidRPr="00154330">
        <w:rPr>
          <w:rFonts w:ascii="Arial" w:hAnsi="Arial" w:cs="Arial"/>
          <w:b/>
          <w:i/>
          <w:sz w:val="24"/>
          <w:szCs w:val="24"/>
        </w:rPr>
        <w:t xml:space="preserve"> 200 </w:t>
      </w:r>
      <w:r w:rsidR="00E90ACB">
        <w:rPr>
          <w:rFonts w:ascii="Arial" w:hAnsi="Arial" w:cs="Arial"/>
          <w:b/>
          <w:i/>
          <w:sz w:val="24"/>
          <w:szCs w:val="24"/>
        </w:rPr>
        <w:t xml:space="preserve">mm </w:t>
      </w:r>
      <w:r w:rsidR="0043628B" w:rsidRPr="00A81D35">
        <w:rPr>
          <w:rFonts w:ascii="Arial" w:hAnsi="Arial" w:cs="Arial"/>
          <w:i/>
          <w:sz w:val="24"/>
          <w:szCs w:val="24"/>
        </w:rPr>
        <w:t>avec</w:t>
      </w:r>
      <w:r w:rsidR="0043628B" w:rsidRPr="00154330">
        <w:rPr>
          <w:rFonts w:ascii="Arial" w:hAnsi="Arial" w:cs="Arial"/>
          <w:b/>
          <w:i/>
          <w:sz w:val="24"/>
          <w:szCs w:val="24"/>
        </w:rPr>
        <w:t xml:space="preserve"> tige en acier chromé dur, </w:t>
      </w:r>
      <w:r w:rsidR="0043628B" w:rsidRPr="00A81D35">
        <w:rPr>
          <w:rFonts w:ascii="Arial" w:hAnsi="Arial" w:cs="Arial"/>
          <w:i/>
          <w:sz w:val="24"/>
          <w:szCs w:val="24"/>
        </w:rPr>
        <w:t>distributeu</w:t>
      </w:r>
      <w:r w:rsidR="0043628B" w:rsidRPr="00154330">
        <w:rPr>
          <w:rFonts w:ascii="Arial" w:hAnsi="Arial" w:cs="Arial"/>
          <w:b/>
          <w:i/>
          <w:sz w:val="24"/>
          <w:szCs w:val="24"/>
        </w:rPr>
        <w:t xml:space="preserve">r 5/3 </w:t>
      </w:r>
      <w:r w:rsidR="0043628B" w:rsidRPr="00A81D35">
        <w:rPr>
          <w:rFonts w:ascii="Arial" w:hAnsi="Arial" w:cs="Arial"/>
          <w:i/>
          <w:sz w:val="24"/>
          <w:szCs w:val="24"/>
        </w:rPr>
        <w:t>à centre fermé monostable à commande électrique</w:t>
      </w:r>
      <w:r w:rsidR="008B1205" w:rsidRPr="00A81D35">
        <w:rPr>
          <w:rFonts w:ascii="Arial" w:hAnsi="Arial" w:cs="Arial"/>
          <w:i/>
          <w:sz w:val="24"/>
          <w:szCs w:val="24"/>
        </w:rPr>
        <w:t>.</w:t>
      </w:r>
    </w:p>
    <w:p w14:paraId="655DAB5E" w14:textId="77777777" w:rsidR="0043628B" w:rsidRPr="00A81D35" w:rsidRDefault="00A722A6" w:rsidP="00AF1C2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i/>
          <w:sz w:val="24"/>
          <w:szCs w:val="24"/>
        </w:rPr>
      </w:pPr>
      <w:r w:rsidRPr="00A81D35">
        <w:rPr>
          <w:rFonts w:ascii="Arial" w:hAnsi="Arial" w:cs="Arial"/>
          <w:i/>
          <w:sz w:val="24"/>
          <w:szCs w:val="24"/>
        </w:rPr>
        <w:t xml:space="preserve">- </w:t>
      </w:r>
      <w:r w:rsidR="0043628B" w:rsidRPr="00A81D35">
        <w:rPr>
          <w:rFonts w:ascii="Arial" w:hAnsi="Arial" w:cs="Arial"/>
          <w:i/>
          <w:sz w:val="24"/>
          <w:szCs w:val="24"/>
        </w:rPr>
        <w:t xml:space="preserve">Caractéristiques des </w:t>
      </w:r>
      <w:r w:rsidR="0043628B" w:rsidRPr="00A81D35">
        <w:rPr>
          <w:rFonts w:ascii="Arial" w:hAnsi="Arial" w:cs="Arial"/>
          <w:b/>
          <w:i/>
          <w:sz w:val="24"/>
          <w:szCs w:val="24"/>
        </w:rPr>
        <w:t>vérins</w:t>
      </w:r>
      <w:r w:rsidR="0043628B" w:rsidRPr="00A81D35">
        <w:rPr>
          <w:rFonts w:ascii="Arial" w:hAnsi="Arial" w:cs="Arial"/>
          <w:i/>
          <w:sz w:val="24"/>
          <w:szCs w:val="24"/>
        </w:rPr>
        <w:t xml:space="preserve"> </w:t>
      </w:r>
      <w:r w:rsidR="00F810BF" w:rsidRPr="00A81D35">
        <w:rPr>
          <w:rFonts w:ascii="Arial" w:hAnsi="Arial" w:cs="Arial"/>
          <w:i/>
          <w:sz w:val="24"/>
          <w:szCs w:val="24"/>
        </w:rPr>
        <w:t xml:space="preserve">déport </w:t>
      </w:r>
      <w:r w:rsidR="0043628B" w:rsidRPr="00A81D35">
        <w:rPr>
          <w:rFonts w:ascii="Arial" w:hAnsi="Arial" w:cs="Arial"/>
          <w:i/>
          <w:sz w:val="24"/>
          <w:szCs w:val="24"/>
        </w:rPr>
        <w:t>vertical</w:t>
      </w:r>
      <w:r w:rsidR="00FB35F2" w:rsidRPr="00A81D35">
        <w:rPr>
          <w:rFonts w:ascii="Arial" w:hAnsi="Arial" w:cs="Arial"/>
          <w:i/>
          <w:sz w:val="24"/>
          <w:szCs w:val="24"/>
        </w:rPr>
        <w:t> :</w:t>
      </w:r>
      <w:r w:rsidR="0043628B" w:rsidRPr="00A81D35">
        <w:rPr>
          <w:rFonts w:ascii="Arial" w:hAnsi="Arial" w:cs="Arial"/>
          <w:i/>
          <w:sz w:val="24"/>
          <w:szCs w:val="24"/>
        </w:rPr>
        <w:t xml:space="preserve"> vérins </w:t>
      </w:r>
      <w:r w:rsidR="0043628B" w:rsidRPr="00A81D35">
        <w:rPr>
          <w:rFonts w:ascii="Verdana" w:hAnsi="Verdana" w:cs="Arial"/>
          <w:b/>
          <w:i/>
          <w:sz w:val="24"/>
          <w:szCs w:val="24"/>
        </w:rPr>
        <w:t>Ø</w:t>
      </w:r>
      <w:r w:rsidR="0043628B" w:rsidRPr="00A81D35">
        <w:rPr>
          <w:rFonts w:ascii="Arial" w:hAnsi="Arial" w:cs="Arial"/>
          <w:b/>
          <w:i/>
          <w:sz w:val="24"/>
          <w:szCs w:val="24"/>
        </w:rPr>
        <w:t>32</w:t>
      </w:r>
      <w:r w:rsidR="0043628B" w:rsidRPr="00A81D35">
        <w:rPr>
          <w:rFonts w:ascii="Arial" w:hAnsi="Arial" w:cs="Arial"/>
          <w:i/>
          <w:sz w:val="24"/>
          <w:szCs w:val="24"/>
        </w:rPr>
        <w:t xml:space="preserve"> course </w:t>
      </w:r>
      <w:r w:rsidR="0043628B" w:rsidRPr="00A81D35">
        <w:rPr>
          <w:rFonts w:ascii="Arial" w:hAnsi="Arial" w:cs="Arial"/>
          <w:b/>
          <w:i/>
          <w:sz w:val="24"/>
          <w:szCs w:val="24"/>
        </w:rPr>
        <w:t xml:space="preserve">50 </w:t>
      </w:r>
      <w:r w:rsidR="00E90ACB" w:rsidRPr="00A81D35">
        <w:rPr>
          <w:rFonts w:ascii="Arial" w:hAnsi="Arial" w:cs="Arial"/>
          <w:b/>
          <w:i/>
          <w:sz w:val="24"/>
          <w:szCs w:val="24"/>
        </w:rPr>
        <w:t>mm</w:t>
      </w:r>
      <w:r w:rsidR="00E90ACB" w:rsidRPr="00A81D35">
        <w:rPr>
          <w:rFonts w:ascii="Arial" w:hAnsi="Arial" w:cs="Arial"/>
          <w:i/>
          <w:sz w:val="24"/>
          <w:szCs w:val="24"/>
        </w:rPr>
        <w:t xml:space="preserve"> </w:t>
      </w:r>
      <w:r w:rsidR="0043628B" w:rsidRPr="00A81D35">
        <w:rPr>
          <w:rFonts w:ascii="Arial" w:hAnsi="Arial" w:cs="Arial"/>
          <w:i/>
          <w:sz w:val="24"/>
          <w:szCs w:val="24"/>
        </w:rPr>
        <w:t xml:space="preserve">avec </w:t>
      </w:r>
      <w:r w:rsidR="0043628B" w:rsidRPr="00A81D35">
        <w:rPr>
          <w:rFonts w:ascii="Arial" w:hAnsi="Arial" w:cs="Arial"/>
          <w:b/>
          <w:i/>
          <w:sz w:val="24"/>
          <w:szCs w:val="24"/>
        </w:rPr>
        <w:t>tige en acie</w:t>
      </w:r>
      <w:r w:rsidR="00FB35F2" w:rsidRPr="00A81D35">
        <w:rPr>
          <w:rFonts w:ascii="Arial" w:hAnsi="Arial" w:cs="Arial"/>
          <w:b/>
          <w:i/>
          <w:sz w:val="24"/>
          <w:szCs w:val="24"/>
        </w:rPr>
        <w:t>r chromé dur</w:t>
      </w:r>
      <w:r w:rsidR="00FB35F2" w:rsidRPr="00A81D35">
        <w:rPr>
          <w:rFonts w:ascii="Arial" w:hAnsi="Arial" w:cs="Arial"/>
          <w:i/>
          <w:sz w:val="24"/>
          <w:szCs w:val="24"/>
        </w:rPr>
        <w:t xml:space="preserve">, distributeur </w:t>
      </w:r>
      <w:r w:rsidR="00FB35F2" w:rsidRPr="00A81D35">
        <w:rPr>
          <w:rFonts w:ascii="Arial" w:hAnsi="Arial" w:cs="Arial"/>
          <w:b/>
          <w:i/>
          <w:sz w:val="24"/>
          <w:szCs w:val="24"/>
        </w:rPr>
        <w:t>5/2</w:t>
      </w:r>
      <w:r w:rsidR="00FB35F2" w:rsidRPr="00A81D35">
        <w:rPr>
          <w:rFonts w:ascii="Arial" w:hAnsi="Arial" w:cs="Arial"/>
          <w:i/>
          <w:sz w:val="24"/>
          <w:szCs w:val="24"/>
        </w:rPr>
        <w:t xml:space="preserve"> </w:t>
      </w:r>
      <w:r w:rsidR="0043628B" w:rsidRPr="00A81D35">
        <w:rPr>
          <w:rFonts w:ascii="Arial" w:hAnsi="Arial" w:cs="Arial"/>
          <w:i/>
          <w:sz w:val="24"/>
          <w:szCs w:val="24"/>
        </w:rPr>
        <w:t>monostable à commande électrique</w:t>
      </w:r>
      <w:r w:rsidR="008B1205" w:rsidRPr="00A81D35">
        <w:rPr>
          <w:rFonts w:ascii="Arial" w:hAnsi="Arial" w:cs="Arial"/>
          <w:i/>
          <w:sz w:val="24"/>
          <w:szCs w:val="24"/>
        </w:rPr>
        <w:t>.</w:t>
      </w:r>
    </w:p>
    <w:tbl>
      <w:tblPr>
        <w:tblStyle w:val="Grilledutableau"/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3969"/>
        <w:gridCol w:w="3543"/>
        <w:gridCol w:w="709"/>
      </w:tblGrid>
      <w:tr w:rsidR="00EE2261" w14:paraId="47A161AD" w14:textId="77777777" w:rsidTr="00761328">
        <w:trPr>
          <w:jc w:val="center"/>
        </w:trPr>
        <w:tc>
          <w:tcPr>
            <w:tcW w:w="11057" w:type="dxa"/>
            <w:gridSpan w:val="5"/>
          </w:tcPr>
          <w:p w14:paraId="55841834" w14:textId="77777777" w:rsidR="00EE2261" w:rsidRPr="003C3D49" w:rsidRDefault="00EE2261" w:rsidP="00B05E1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D49">
              <w:rPr>
                <w:rFonts w:ascii="Arial" w:hAnsi="Arial" w:cs="Arial"/>
                <w:sz w:val="24"/>
                <w:szCs w:val="24"/>
              </w:rPr>
              <w:t>Bon de commande</w:t>
            </w:r>
          </w:p>
        </w:tc>
      </w:tr>
      <w:tr w:rsidR="00EE2261" w14:paraId="0EFA647C" w14:textId="77777777" w:rsidTr="00761328">
        <w:trPr>
          <w:jc w:val="center"/>
        </w:trPr>
        <w:tc>
          <w:tcPr>
            <w:tcW w:w="709" w:type="dxa"/>
            <w:vAlign w:val="center"/>
          </w:tcPr>
          <w:p w14:paraId="152CFB13" w14:textId="77777777" w:rsidR="00EE2261" w:rsidRPr="00414322" w:rsidRDefault="00EE2261" w:rsidP="00B05E1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14322">
              <w:rPr>
                <w:rFonts w:ascii="Arial" w:hAnsi="Arial" w:cs="Arial"/>
                <w:sz w:val="12"/>
                <w:szCs w:val="12"/>
              </w:rPr>
              <w:t>Question</w:t>
            </w:r>
          </w:p>
        </w:tc>
        <w:tc>
          <w:tcPr>
            <w:tcW w:w="2127" w:type="dxa"/>
            <w:vAlign w:val="center"/>
          </w:tcPr>
          <w:p w14:paraId="79A8B77B" w14:textId="77777777" w:rsidR="00EE2261" w:rsidRPr="003C3D49" w:rsidRDefault="00EE2261" w:rsidP="00B05E1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D49">
              <w:rPr>
                <w:rFonts w:ascii="Arial" w:hAnsi="Arial" w:cs="Arial"/>
                <w:sz w:val="24"/>
                <w:szCs w:val="24"/>
              </w:rPr>
              <w:t>Désignation</w:t>
            </w:r>
          </w:p>
        </w:tc>
        <w:tc>
          <w:tcPr>
            <w:tcW w:w="3969" w:type="dxa"/>
            <w:vAlign w:val="center"/>
          </w:tcPr>
          <w:p w14:paraId="5893D0A2" w14:textId="77777777" w:rsidR="00EE2261" w:rsidRPr="003C3D49" w:rsidRDefault="00EE2261" w:rsidP="00B05E1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D49">
              <w:rPr>
                <w:rFonts w:ascii="Arial" w:hAnsi="Arial" w:cs="Arial"/>
                <w:sz w:val="24"/>
                <w:szCs w:val="24"/>
              </w:rPr>
              <w:t>Référence</w:t>
            </w:r>
          </w:p>
        </w:tc>
        <w:tc>
          <w:tcPr>
            <w:tcW w:w="3543" w:type="dxa"/>
          </w:tcPr>
          <w:p w14:paraId="39B7C6DF" w14:textId="77777777" w:rsidR="00EE2261" w:rsidRPr="003C3D49" w:rsidRDefault="003E18EF" w:rsidP="003C3D4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D49">
              <w:rPr>
                <w:rFonts w:ascii="Arial" w:hAnsi="Arial" w:cs="Arial"/>
                <w:sz w:val="24"/>
                <w:szCs w:val="24"/>
              </w:rPr>
              <w:t>coche</w:t>
            </w:r>
            <w:r w:rsidR="003C3D49" w:rsidRPr="003C3D49">
              <w:rPr>
                <w:rFonts w:ascii="Arial" w:hAnsi="Arial" w:cs="Arial"/>
                <w:sz w:val="24"/>
                <w:szCs w:val="24"/>
              </w:rPr>
              <w:t>r</w:t>
            </w:r>
            <w:r w:rsidRPr="003C3D49">
              <w:rPr>
                <w:rFonts w:ascii="Arial" w:hAnsi="Arial" w:cs="Arial"/>
                <w:sz w:val="24"/>
                <w:szCs w:val="24"/>
              </w:rPr>
              <w:t xml:space="preserve"> la fonction du distributeur</w:t>
            </w:r>
            <w:r w:rsidR="00A1110B" w:rsidRPr="003C3D49">
              <w:rPr>
                <w:rFonts w:ascii="Arial" w:hAnsi="Arial" w:cs="Arial"/>
                <w:sz w:val="24"/>
                <w:szCs w:val="24"/>
              </w:rPr>
              <w:t xml:space="preserve"> (*)</w:t>
            </w:r>
          </w:p>
        </w:tc>
        <w:tc>
          <w:tcPr>
            <w:tcW w:w="709" w:type="dxa"/>
          </w:tcPr>
          <w:p w14:paraId="5A5521B1" w14:textId="77777777" w:rsidR="00EE2261" w:rsidRPr="003C3D49" w:rsidRDefault="00EE2261" w:rsidP="00B05E1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D49">
              <w:rPr>
                <w:rFonts w:ascii="Arial" w:hAnsi="Arial" w:cs="Arial"/>
                <w:sz w:val="24"/>
                <w:szCs w:val="24"/>
              </w:rPr>
              <w:t>Qté</w:t>
            </w:r>
          </w:p>
        </w:tc>
      </w:tr>
      <w:tr w:rsidR="003E18EF" w14:paraId="2C760075" w14:textId="77777777" w:rsidTr="00761328">
        <w:trPr>
          <w:trHeight w:val="567"/>
          <w:jc w:val="center"/>
        </w:trPr>
        <w:tc>
          <w:tcPr>
            <w:tcW w:w="709" w:type="dxa"/>
            <w:vMerge w:val="restart"/>
            <w:vAlign w:val="center"/>
          </w:tcPr>
          <w:p w14:paraId="36EDB314" w14:textId="77777777" w:rsidR="003E18EF" w:rsidRPr="003C3D49" w:rsidRDefault="003E18EF" w:rsidP="00EE226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3C3D49">
              <w:rPr>
                <w:rFonts w:ascii="Arial" w:hAnsi="Arial" w:cs="Arial"/>
                <w:sz w:val="16"/>
                <w:szCs w:val="16"/>
              </w:rPr>
              <w:t>Q2.3</w:t>
            </w:r>
            <w:r w:rsidR="003C3D49" w:rsidRPr="003C3D49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2127" w:type="dxa"/>
            <w:vAlign w:val="center"/>
          </w:tcPr>
          <w:p w14:paraId="57FBCB6C" w14:textId="77777777" w:rsidR="003E18EF" w:rsidRPr="00A81D35" w:rsidRDefault="003E18EF" w:rsidP="00B7740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D35">
              <w:rPr>
                <w:rFonts w:ascii="Arial" w:hAnsi="Arial" w:cs="Arial"/>
                <w:sz w:val="24"/>
                <w:szCs w:val="24"/>
              </w:rPr>
              <w:t xml:space="preserve">Vérin </w:t>
            </w:r>
            <w:r w:rsidR="00B7740E" w:rsidRPr="00A81D35">
              <w:rPr>
                <w:rFonts w:ascii="Arial" w:hAnsi="Arial" w:cs="Arial"/>
                <w:sz w:val="24"/>
                <w:szCs w:val="24"/>
              </w:rPr>
              <w:t xml:space="preserve">IVAC </w:t>
            </w:r>
          </w:p>
        </w:tc>
        <w:tc>
          <w:tcPr>
            <w:tcW w:w="3969" w:type="dxa"/>
            <w:vAlign w:val="center"/>
          </w:tcPr>
          <w:p w14:paraId="71B7E12C" w14:textId="77777777" w:rsidR="003E18EF" w:rsidRDefault="003E18EF" w:rsidP="00BF0EE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</w:t>
            </w:r>
            <w:r w:rsidR="00414322">
              <w:rPr>
                <w:rFonts w:ascii="Arial" w:hAnsi="Arial" w:cs="Arial"/>
              </w:rPr>
              <w:t>…</w:t>
            </w:r>
            <w:r w:rsidR="008A629F">
              <w:rPr>
                <w:rFonts w:ascii="Arial" w:hAnsi="Arial" w:cs="Arial"/>
              </w:rPr>
              <w:t>…</w:t>
            </w:r>
            <w:r w:rsidR="00BF0EE0">
              <w:rPr>
                <w:rFonts w:ascii="Arial" w:hAnsi="Arial" w:cs="Arial"/>
              </w:rPr>
              <w:t>……………..</w:t>
            </w:r>
          </w:p>
        </w:tc>
        <w:tc>
          <w:tcPr>
            <w:tcW w:w="3543" w:type="dxa"/>
            <w:vAlign w:val="center"/>
          </w:tcPr>
          <w:p w14:paraId="36464740" w14:textId="77777777" w:rsidR="003D070F" w:rsidRDefault="003E18EF" w:rsidP="00BF0EE0">
            <w:pPr>
              <w:pStyle w:val="En-tte"/>
              <w:tabs>
                <w:tab w:val="clear" w:pos="4536"/>
                <w:tab w:val="clear" w:pos="9072"/>
                <w:tab w:val="left" w:pos="3158"/>
              </w:tabs>
              <w:rPr>
                <w:rFonts w:ascii="Arial" w:hAnsi="Arial" w:cs="Arial"/>
                <w:sz w:val="16"/>
                <w:szCs w:val="16"/>
              </w:rPr>
            </w:pPr>
            <w:r w:rsidRPr="003E18EF">
              <w:rPr>
                <w:rFonts w:ascii="Arial" w:hAnsi="Arial" w:cs="Arial"/>
                <w:sz w:val="16"/>
                <w:szCs w:val="16"/>
              </w:rPr>
              <w:t>5/2(élec/ressort)</w:t>
            </w:r>
            <w:r w:rsidR="00BF0EE0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3E18EF">
              <w:rPr>
                <w:rFonts w:ascii="Arial" w:hAnsi="Arial" w:cs="Arial"/>
                <w:sz w:val="16"/>
                <w:szCs w:val="16"/>
              </w:rPr>
              <w:sym w:font="Webdings" w:char="F063"/>
            </w:r>
            <w:r w:rsidRPr="003E18E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BF0EE0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3E18EF">
              <w:rPr>
                <w:rFonts w:ascii="Arial" w:hAnsi="Arial" w:cs="Arial"/>
                <w:sz w:val="16"/>
                <w:szCs w:val="16"/>
              </w:rPr>
              <w:t>5/2</w:t>
            </w:r>
            <w:r>
              <w:rPr>
                <w:rFonts w:ascii="Arial" w:hAnsi="Arial" w:cs="Arial"/>
                <w:sz w:val="16"/>
                <w:szCs w:val="16"/>
              </w:rPr>
              <w:t>(él</w:t>
            </w:r>
            <w:r w:rsidR="00A55438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c/élec)</w:t>
            </w:r>
            <w:r w:rsidR="00BF0EE0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3E18EF">
              <w:rPr>
                <w:rFonts w:ascii="Arial" w:hAnsi="Arial" w:cs="Arial"/>
                <w:sz w:val="16"/>
                <w:szCs w:val="16"/>
              </w:rPr>
              <w:sym w:font="Webdings" w:char="F063"/>
            </w:r>
          </w:p>
          <w:p w14:paraId="41283C3D" w14:textId="77777777" w:rsidR="003D070F" w:rsidRDefault="00BF0EE0" w:rsidP="00BF0EE0">
            <w:pPr>
              <w:pStyle w:val="En-tte"/>
              <w:tabs>
                <w:tab w:val="clear" w:pos="4536"/>
                <w:tab w:val="clear" w:pos="9072"/>
                <w:tab w:val="left" w:pos="1457"/>
                <w:tab w:val="left" w:pos="315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F9BCFC5" w14:textId="77777777" w:rsidR="003E18EF" w:rsidRPr="003E18EF" w:rsidRDefault="003C3D49" w:rsidP="00BF0EE0">
            <w:pPr>
              <w:pStyle w:val="En-tte"/>
              <w:tabs>
                <w:tab w:val="clear" w:pos="4536"/>
                <w:tab w:val="clear" w:pos="9072"/>
                <w:tab w:val="left" w:pos="1457"/>
                <w:tab w:val="left" w:pos="315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F0EE0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="003E18EF">
              <w:rPr>
                <w:rFonts w:ascii="Arial" w:hAnsi="Arial" w:cs="Arial"/>
                <w:sz w:val="16"/>
                <w:szCs w:val="16"/>
              </w:rPr>
              <w:t>5/3(CF)</w:t>
            </w:r>
            <w:r w:rsidR="00BF0EE0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3E18EF">
              <w:rPr>
                <w:rFonts w:ascii="Arial" w:hAnsi="Arial" w:cs="Arial"/>
                <w:sz w:val="16"/>
                <w:szCs w:val="16"/>
              </w:rPr>
              <w:sym w:font="Webdings" w:char="F063"/>
            </w:r>
            <w:r w:rsidR="003E18E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BF0EE0"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 w:rsidR="003E18EF">
              <w:rPr>
                <w:rFonts w:ascii="Arial" w:hAnsi="Arial" w:cs="Arial"/>
                <w:sz w:val="16"/>
                <w:szCs w:val="16"/>
              </w:rPr>
              <w:t>5/3(CO)</w:t>
            </w:r>
            <w:r w:rsidR="00BF0EE0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3E18EF">
              <w:rPr>
                <w:rFonts w:ascii="Arial" w:hAnsi="Arial" w:cs="Arial"/>
                <w:sz w:val="16"/>
                <w:szCs w:val="16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14:paraId="577E89B6" w14:textId="77777777" w:rsidR="003E18EF" w:rsidRDefault="003E18EF" w:rsidP="0037624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</w:p>
        </w:tc>
      </w:tr>
      <w:tr w:rsidR="00BF0EE0" w14:paraId="71E69575" w14:textId="77777777" w:rsidTr="00761328">
        <w:trPr>
          <w:trHeight w:val="567"/>
          <w:jc w:val="center"/>
        </w:trPr>
        <w:tc>
          <w:tcPr>
            <w:tcW w:w="709" w:type="dxa"/>
            <w:vMerge/>
          </w:tcPr>
          <w:p w14:paraId="45FC4D37" w14:textId="77777777" w:rsidR="00BF0EE0" w:rsidRDefault="00BF0EE0" w:rsidP="00BF0EE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14:paraId="7B2B001B" w14:textId="77777777" w:rsidR="00BF0EE0" w:rsidRDefault="00A81D35" w:rsidP="00BF0EE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A81D35">
              <w:rPr>
                <w:rFonts w:ascii="Arial" w:hAnsi="Arial" w:cs="Arial"/>
                <w:sz w:val="24"/>
                <w:szCs w:val="24"/>
              </w:rPr>
              <w:t>Vérin IVAC</w:t>
            </w:r>
          </w:p>
        </w:tc>
        <w:tc>
          <w:tcPr>
            <w:tcW w:w="3969" w:type="dxa"/>
            <w:vAlign w:val="center"/>
          </w:tcPr>
          <w:p w14:paraId="3BB016CD" w14:textId="77777777" w:rsidR="00BF0EE0" w:rsidRDefault="00BF0EE0" w:rsidP="00BF0EE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..</w:t>
            </w:r>
          </w:p>
        </w:tc>
        <w:tc>
          <w:tcPr>
            <w:tcW w:w="3543" w:type="dxa"/>
            <w:vAlign w:val="center"/>
          </w:tcPr>
          <w:p w14:paraId="6D678E36" w14:textId="77777777" w:rsidR="00BF0EE0" w:rsidRDefault="00BF0EE0" w:rsidP="00BF0EE0">
            <w:pPr>
              <w:pStyle w:val="En-tte"/>
              <w:tabs>
                <w:tab w:val="clear" w:pos="4536"/>
                <w:tab w:val="clear" w:pos="9072"/>
                <w:tab w:val="left" w:pos="3158"/>
              </w:tabs>
              <w:rPr>
                <w:rFonts w:ascii="Arial" w:hAnsi="Arial" w:cs="Arial"/>
                <w:sz w:val="16"/>
                <w:szCs w:val="16"/>
              </w:rPr>
            </w:pPr>
            <w:r w:rsidRPr="003E18EF">
              <w:rPr>
                <w:rFonts w:ascii="Arial" w:hAnsi="Arial" w:cs="Arial"/>
                <w:sz w:val="16"/>
                <w:szCs w:val="16"/>
              </w:rPr>
              <w:t>5/2(élec/ressort)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3E18EF">
              <w:rPr>
                <w:rFonts w:ascii="Arial" w:hAnsi="Arial" w:cs="Arial"/>
                <w:sz w:val="16"/>
                <w:szCs w:val="16"/>
              </w:rPr>
              <w:sym w:font="Webdings" w:char="F063"/>
            </w:r>
            <w:r w:rsidRPr="003E18EF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3E18EF">
              <w:rPr>
                <w:rFonts w:ascii="Arial" w:hAnsi="Arial" w:cs="Arial"/>
                <w:sz w:val="16"/>
                <w:szCs w:val="16"/>
              </w:rPr>
              <w:t>5/2</w:t>
            </w:r>
            <w:r>
              <w:rPr>
                <w:rFonts w:ascii="Arial" w:hAnsi="Arial" w:cs="Arial"/>
                <w:sz w:val="16"/>
                <w:szCs w:val="16"/>
              </w:rPr>
              <w:t xml:space="preserve">(élec/élec)    </w:t>
            </w:r>
            <w:r w:rsidRPr="003E18EF">
              <w:rPr>
                <w:rFonts w:ascii="Arial" w:hAnsi="Arial" w:cs="Arial"/>
                <w:sz w:val="16"/>
                <w:szCs w:val="16"/>
              </w:rPr>
              <w:sym w:font="Webdings" w:char="F063"/>
            </w:r>
          </w:p>
          <w:p w14:paraId="38C7A25B" w14:textId="77777777" w:rsidR="00BF0EE0" w:rsidRDefault="00BF0EE0" w:rsidP="00BF0EE0">
            <w:pPr>
              <w:pStyle w:val="En-tte"/>
              <w:tabs>
                <w:tab w:val="clear" w:pos="4536"/>
                <w:tab w:val="clear" w:pos="9072"/>
                <w:tab w:val="left" w:pos="1457"/>
                <w:tab w:val="left" w:pos="315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DAC56E5" w14:textId="77777777" w:rsidR="00BF0EE0" w:rsidRPr="003E18EF" w:rsidRDefault="00BF0EE0" w:rsidP="00BF0EE0">
            <w:pPr>
              <w:pStyle w:val="En-tte"/>
              <w:tabs>
                <w:tab w:val="clear" w:pos="4536"/>
                <w:tab w:val="clear" w:pos="9072"/>
                <w:tab w:val="left" w:pos="1457"/>
                <w:tab w:val="left" w:pos="315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5/3(CF)    </w:t>
            </w:r>
            <w:r>
              <w:rPr>
                <w:rFonts w:ascii="Arial" w:hAnsi="Arial" w:cs="Arial"/>
                <w:sz w:val="16"/>
                <w:szCs w:val="16"/>
              </w:rPr>
              <w:sym w:font="Webdings" w:char="F063"/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5/3(CO)    </w:t>
            </w:r>
            <w:r>
              <w:rPr>
                <w:rFonts w:ascii="Arial" w:hAnsi="Arial" w:cs="Arial"/>
                <w:sz w:val="16"/>
                <w:szCs w:val="16"/>
              </w:rPr>
              <w:sym w:font="Webdings" w:char="F063"/>
            </w:r>
          </w:p>
        </w:tc>
        <w:tc>
          <w:tcPr>
            <w:tcW w:w="709" w:type="dxa"/>
            <w:vAlign w:val="center"/>
          </w:tcPr>
          <w:p w14:paraId="378E873A" w14:textId="77777777" w:rsidR="00BF0EE0" w:rsidRDefault="00BF0EE0" w:rsidP="00BF0EE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</w:p>
        </w:tc>
      </w:tr>
      <w:tr w:rsidR="00BF0EE0" w14:paraId="615F4CA3" w14:textId="77777777" w:rsidTr="00761328">
        <w:trPr>
          <w:trHeight w:val="851"/>
          <w:jc w:val="center"/>
        </w:trPr>
        <w:tc>
          <w:tcPr>
            <w:tcW w:w="709" w:type="dxa"/>
            <w:vAlign w:val="center"/>
          </w:tcPr>
          <w:p w14:paraId="36009E18" w14:textId="77777777" w:rsidR="00BF0EE0" w:rsidRPr="003C3D49" w:rsidRDefault="00BF0EE0" w:rsidP="00BF0EE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3C3D49">
              <w:rPr>
                <w:rFonts w:ascii="Arial" w:hAnsi="Arial" w:cs="Arial"/>
                <w:sz w:val="16"/>
                <w:szCs w:val="16"/>
              </w:rPr>
              <w:t>Q2.5</w:t>
            </w:r>
          </w:p>
        </w:tc>
        <w:tc>
          <w:tcPr>
            <w:tcW w:w="2127" w:type="dxa"/>
            <w:vAlign w:val="center"/>
          </w:tcPr>
          <w:p w14:paraId="50BDCA78" w14:textId="77777777" w:rsidR="00BF0EE0" w:rsidRDefault="00BF0EE0" w:rsidP="00BF0EE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.</w:t>
            </w:r>
          </w:p>
          <w:p w14:paraId="1C0D4FF0" w14:textId="77777777" w:rsidR="00BF0EE0" w:rsidRPr="00414322" w:rsidRDefault="00BF0EE0" w:rsidP="00BF0EE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5C064B5" w14:textId="77777777" w:rsidR="00BF0EE0" w:rsidRDefault="00BF0EE0" w:rsidP="00BF0EE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.</w:t>
            </w:r>
          </w:p>
        </w:tc>
        <w:tc>
          <w:tcPr>
            <w:tcW w:w="3969" w:type="dxa"/>
            <w:vAlign w:val="center"/>
          </w:tcPr>
          <w:p w14:paraId="00E44847" w14:textId="77777777" w:rsidR="00BF0EE0" w:rsidRDefault="00BF0EE0" w:rsidP="00BF0EE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..</w:t>
            </w:r>
          </w:p>
        </w:tc>
        <w:tc>
          <w:tcPr>
            <w:tcW w:w="3543" w:type="dxa"/>
            <w:shd w:val="clear" w:color="auto" w:fill="808080" w:themeFill="background1" w:themeFillShade="80"/>
            <w:vAlign w:val="center"/>
          </w:tcPr>
          <w:p w14:paraId="50B57B12" w14:textId="77777777" w:rsidR="00BF0EE0" w:rsidRDefault="00BF0EE0" w:rsidP="00BF0EE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5D3F52FB" w14:textId="77777777" w:rsidR="00BF0EE0" w:rsidRDefault="00BF0EE0" w:rsidP="00BF0EE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</w:p>
        </w:tc>
      </w:tr>
    </w:tbl>
    <w:p w14:paraId="200BE0CF" w14:textId="77777777" w:rsidR="00195F1A" w:rsidRPr="00774249" w:rsidRDefault="008B6E8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(*) CF : centre </w:t>
      </w:r>
      <w:proofErr w:type="gramStart"/>
      <w:r>
        <w:rPr>
          <w:rFonts w:ascii="Arial" w:hAnsi="Arial" w:cs="Arial"/>
          <w:b/>
          <w:i/>
          <w:sz w:val="24"/>
          <w:szCs w:val="24"/>
        </w:rPr>
        <w:t>fermé  -</w:t>
      </w:r>
      <w:proofErr w:type="gramEnd"/>
      <w:r>
        <w:rPr>
          <w:rFonts w:ascii="Arial" w:hAnsi="Arial" w:cs="Arial"/>
          <w:b/>
          <w:i/>
          <w:sz w:val="24"/>
          <w:szCs w:val="24"/>
        </w:rPr>
        <w:t xml:space="preserve">  </w:t>
      </w:r>
      <w:r w:rsidR="00C455A9" w:rsidRPr="00774249">
        <w:rPr>
          <w:rFonts w:ascii="Arial" w:hAnsi="Arial" w:cs="Arial"/>
          <w:b/>
          <w:i/>
          <w:sz w:val="24"/>
          <w:szCs w:val="24"/>
        </w:rPr>
        <w:t>CO : centre ouvert</w:t>
      </w:r>
    </w:p>
    <w:p w14:paraId="02BC25A4" w14:textId="77777777" w:rsidR="00325FDD" w:rsidRPr="008B1205" w:rsidRDefault="00325FDD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2"/>
          <w:szCs w:val="12"/>
        </w:rPr>
      </w:pPr>
    </w:p>
    <w:p w14:paraId="06FCC026" w14:textId="77777777" w:rsidR="00AF1C2F" w:rsidRDefault="00AF1C2F" w:rsidP="00AF1C2F">
      <w:pPr>
        <w:pStyle w:val="En-tte"/>
        <w:tabs>
          <w:tab w:val="clear" w:pos="4536"/>
          <w:tab w:val="clear" w:pos="9072"/>
        </w:tabs>
        <w:ind w:left="709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F0EE0">
        <w:rPr>
          <w:rFonts w:ascii="Arial" w:hAnsi="Arial" w:cs="Arial"/>
          <w:b/>
          <w:bCs/>
          <w:sz w:val="24"/>
          <w:szCs w:val="24"/>
          <w:u w:val="single"/>
        </w:rPr>
        <w:t>Q2-3-2</w:t>
      </w:r>
      <w:r w:rsidR="008B1205" w:rsidRPr="00BF0EE0">
        <w:rPr>
          <w:rFonts w:ascii="Arial" w:hAnsi="Arial" w:cs="Arial"/>
          <w:b/>
          <w:bCs/>
          <w:sz w:val="24"/>
          <w:szCs w:val="24"/>
          <w:u w:val="single"/>
        </w:rPr>
        <w:t> :</w:t>
      </w:r>
      <w:r w:rsidR="008B1205">
        <w:rPr>
          <w:rFonts w:ascii="Arial" w:hAnsi="Arial" w:cs="Arial"/>
          <w:sz w:val="24"/>
          <w:szCs w:val="24"/>
        </w:rPr>
        <w:t xml:space="preserve"> </w:t>
      </w:r>
      <w:r w:rsidRPr="00A81D35">
        <w:rPr>
          <w:rFonts w:ascii="Arial" w:hAnsi="Arial" w:cs="Arial"/>
          <w:b/>
          <w:sz w:val="24"/>
          <w:szCs w:val="24"/>
        </w:rPr>
        <w:t>Modifier le schéma pneumatique</w:t>
      </w:r>
      <w:r w:rsidRPr="00154330">
        <w:rPr>
          <w:rFonts w:ascii="Arial" w:hAnsi="Arial" w:cs="Arial"/>
          <w:sz w:val="24"/>
          <w:szCs w:val="24"/>
        </w:rPr>
        <w:t xml:space="preserve"> sur la page DQR</w:t>
      </w:r>
      <w:r>
        <w:rPr>
          <w:rFonts w:ascii="Arial" w:hAnsi="Arial" w:cs="Arial"/>
          <w:sz w:val="24"/>
          <w:szCs w:val="24"/>
        </w:rPr>
        <w:t xml:space="preserve"> 9</w:t>
      </w:r>
      <w:r w:rsidRPr="00154330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19 </w:t>
      </w:r>
      <w:r w:rsidRPr="00F12702">
        <w:rPr>
          <w:rFonts w:ascii="Arial" w:hAnsi="Arial" w:cs="Arial"/>
          <w:b/>
          <w:sz w:val="24"/>
          <w:szCs w:val="24"/>
        </w:rPr>
        <w:t>zone 1</w:t>
      </w:r>
      <w:r w:rsidR="003C3D49">
        <w:rPr>
          <w:rFonts w:ascii="Arial" w:hAnsi="Arial" w:cs="Arial"/>
          <w:b/>
          <w:sz w:val="24"/>
          <w:szCs w:val="24"/>
        </w:rPr>
        <w:t xml:space="preserve"> (a et b)</w:t>
      </w:r>
      <w:r w:rsidRPr="00154330">
        <w:rPr>
          <w:rFonts w:ascii="Arial" w:hAnsi="Arial" w:cs="Arial"/>
          <w:sz w:val="24"/>
          <w:szCs w:val="24"/>
        </w:rPr>
        <w:t xml:space="preserve">, afin </w:t>
      </w:r>
      <w:r w:rsidRPr="00A81D35">
        <w:rPr>
          <w:rFonts w:ascii="Arial" w:hAnsi="Arial" w:cs="Arial"/>
          <w:sz w:val="24"/>
          <w:szCs w:val="24"/>
        </w:rPr>
        <w:t>d’</w:t>
      </w:r>
      <w:r w:rsidRPr="00A81D35">
        <w:rPr>
          <w:rFonts w:ascii="Arial" w:hAnsi="Arial" w:cs="Arial"/>
          <w:b/>
          <w:sz w:val="24"/>
          <w:szCs w:val="24"/>
        </w:rPr>
        <w:t xml:space="preserve">intégrer </w:t>
      </w:r>
      <w:r w:rsidR="003C3D49" w:rsidRPr="00A81D35">
        <w:rPr>
          <w:rFonts w:ascii="Arial" w:hAnsi="Arial" w:cs="Arial"/>
          <w:b/>
          <w:sz w:val="24"/>
          <w:szCs w:val="24"/>
        </w:rPr>
        <w:t>l’alimentation en air</w:t>
      </w:r>
      <w:r w:rsidR="003C3D49">
        <w:rPr>
          <w:rFonts w:ascii="Arial" w:hAnsi="Arial" w:cs="Arial"/>
          <w:sz w:val="24"/>
          <w:szCs w:val="24"/>
        </w:rPr>
        <w:t xml:space="preserve"> d</w:t>
      </w:r>
      <w:r w:rsidRPr="00154330">
        <w:rPr>
          <w:rFonts w:ascii="Arial" w:hAnsi="Arial" w:cs="Arial"/>
          <w:sz w:val="24"/>
          <w:szCs w:val="24"/>
        </w:rPr>
        <w:t>es</w:t>
      </w:r>
      <w:r w:rsidR="003C3D49">
        <w:rPr>
          <w:rFonts w:ascii="Arial" w:hAnsi="Arial" w:cs="Arial"/>
          <w:sz w:val="24"/>
          <w:szCs w:val="24"/>
        </w:rPr>
        <w:t xml:space="preserve"> </w:t>
      </w:r>
      <w:r w:rsidRPr="00154330">
        <w:rPr>
          <w:rFonts w:ascii="Arial" w:hAnsi="Arial" w:cs="Arial"/>
          <w:sz w:val="24"/>
          <w:szCs w:val="24"/>
        </w:rPr>
        <w:t>vérins déport vertical et déport horizontal.</w:t>
      </w:r>
    </w:p>
    <w:p w14:paraId="296434CB" w14:textId="77777777" w:rsidR="00FB35F2" w:rsidRDefault="00FB35F2" w:rsidP="00AF1C2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44A290E" w14:textId="77777777" w:rsidR="00C3000C" w:rsidRPr="00154330" w:rsidRDefault="00027EFC" w:rsidP="00AF1C2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BF0EE0">
        <w:rPr>
          <w:rFonts w:ascii="Arial" w:hAnsi="Arial" w:cs="Arial"/>
          <w:b/>
          <w:bCs/>
          <w:sz w:val="24"/>
          <w:szCs w:val="24"/>
          <w:u w:val="single"/>
        </w:rPr>
        <w:t>Q2.4 :</w:t>
      </w:r>
      <w:r w:rsidRPr="00154330">
        <w:rPr>
          <w:rFonts w:ascii="Arial" w:hAnsi="Arial" w:cs="Arial"/>
          <w:sz w:val="24"/>
          <w:szCs w:val="24"/>
        </w:rPr>
        <w:t xml:space="preserve"> </w:t>
      </w:r>
      <w:r w:rsidR="00C3000C" w:rsidRPr="00154330">
        <w:rPr>
          <w:rFonts w:ascii="Arial" w:hAnsi="Arial" w:cs="Arial"/>
          <w:sz w:val="24"/>
          <w:szCs w:val="24"/>
        </w:rPr>
        <w:t>La modification nous impose de contrôler le niveau de press</w:t>
      </w:r>
      <w:r w:rsidR="00FA61F8" w:rsidRPr="00154330">
        <w:rPr>
          <w:rFonts w:ascii="Arial" w:hAnsi="Arial" w:cs="Arial"/>
          <w:sz w:val="24"/>
          <w:szCs w:val="24"/>
        </w:rPr>
        <w:t xml:space="preserve">ion minimum </w:t>
      </w:r>
      <w:r w:rsidR="00FC4571" w:rsidRPr="00154330">
        <w:rPr>
          <w:rFonts w:ascii="Arial" w:hAnsi="Arial" w:cs="Arial"/>
          <w:sz w:val="24"/>
          <w:szCs w:val="24"/>
        </w:rPr>
        <w:t xml:space="preserve">et maximum </w:t>
      </w:r>
      <w:r w:rsidR="00FA61F8" w:rsidRPr="00154330">
        <w:rPr>
          <w:rFonts w:ascii="Arial" w:hAnsi="Arial" w:cs="Arial"/>
          <w:sz w:val="24"/>
          <w:szCs w:val="24"/>
        </w:rPr>
        <w:t>dans l’installation de façon précise.</w:t>
      </w:r>
      <w:r w:rsidR="00C94330" w:rsidRPr="00154330">
        <w:rPr>
          <w:rFonts w:ascii="Arial" w:hAnsi="Arial" w:cs="Arial"/>
          <w:sz w:val="24"/>
          <w:szCs w:val="24"/>
        </w:rPr>
        <w:t xml:space="preserve"> Pour cela on vous demande </w:t>
      </w:r>
      <w:r w:rsidR="00C94330" w:rsidRPr="00A81D35">
        <w:rPr>
          <w:rFonts w:ascii="Arial" w:hAnsi="Arial" w:cs="Arial"/>
          <w:sz w:val="24"/>
          <w:szCs w:val="24"/>
        </w:rPr>
        <w:t>d’</w:t>
      </w:r>
      <w:r w:rsidR="00C94330" w:rsidRPr="00A81D35">
        <w:rPr>
          <w:rFonts w:ascii="Arial" w:hAnsi="Arial" w:cs="Arial"/>
          <w:b/>
          <w:sz w:val="24"/>
          <w:szCs w:val="24"/>
        </w:rPr>
        <w:t xml:space="preserve">implanter un </w:t>
      </w:r>
      <w:r w:rsidR="00414322" w:rsidRPr="00A81D35">
        <w:rPr>
          <w:rFonts w:ascii="Arial" w:hAnsi="Arial" w:cs="Arial"/>
          <w:b/>
          <w:sz w:val="24"/>
          <w:szCs w:val="24"/>
        </w:rPr>
        <w:t>détecteur de pression</w:t>
      </w:r>
      <w:r w:rsidR="00C94330" w:rsidRPr="00154330">
        <w:rPr>
          <w:rFonts w:ascii="Arial" w:hAnsi="Arial" w:cs="Arial"/>
          <w:sz w:val="24"/>
          <w:szCs w:val="24"/>
        </w:rPr>
        <w:t xml:space="preserve"> </w:t>
      </w:r>
      <w:r w:rsidR="00C94330" w:rsidRPr="00A81D35">
        <w:rPr>
          <w:rFonts w:ascii="Arial" w:hAnsi="Arial" w:cs="Arial"/>
          <w:b/>
          <w:sz w:val="24"/>
          <w:szCs w:val="24"/>
        </w:rPr>
        <w:t>électronique</w:t>
      </w:r>
      <w:r w:rsidR="00C94330" w:rsidRPr="00154330">
        <w:rPr>
          <w:rFonts w:ascii="Arial" w:hAnsi="Arial" w:cs="Arial"/>
          <w:sz w:val="24"/>
          <w:szCs w:val="24"/>
        </w:rPr>
        <w:t xml:space="preserve"> </w:t>
      </w:r>
      <w:r w:rsidR="00414322">
        <w:rPr>
          <w:rFonts w:ascii="Arial" w:hAnsi="Arial" w:cs="Arial"/>
          <w:sz w:val="24"/>
          <w:szCs w:val="24"/>
        </w:rPr>
        <w:t xml:space="preserve">repère </w:t>
      </w:r>
      <w:r w:rsidR="002214C3" w:rsidRPr="00154330">
        <w:rPr>
          <w:rFonts w:ascii="Arial" w:hAnsi="Arial" w:cs="Arial"/>
          <w:b/>
          <w:sz w:val="24"/>
          <w:szCs w:val="24"/>
        </w:rPr>
        <w:t>0S1</w:t>
      </w:r>
      <w:r w:rsidR="00924950">
        <w:rPr>
          <w:rFonts w:ascii="Arial" w:hAnsi="Arial" w:cs="Arial"/>
          <w:b/>
          <w:sz w:val="24"/>
          <w:szCs w:val="24"/>
        </w:rPr>
        <w:t xml:space="preserve"> </w:t>
      </w:r>
      <w:r w:rsidR="00C94330" w:rsidRPr="00154330">
        <w:rPr>
          <w:rFonts w:ascii="Arial" w:hAnsi="Arial" w:cs="Arial"/>
          <w:sz w:val="24"/>
          <w:szCs w:val="24"/>
        </w:rPr>
        <w:t>que nous avons en stock au magasin.</w:t>
      </w:r>
    </w:p>
    <w:p w14:paraId="2C15B619" w14:textId="77777777" w:rsidR="00325FDD" w:rsidRPr="003C3D49" w:rsidRDefault="00325FDD" w:rsidP="00AF1C2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16"/>
          <w:szCs w:val="16"/>
        </w:rPr>
      </w:pPr>
    </w:p>
    <w:p w14:paraId="57F79B29" w14:textId="77777777" w:rsidR="00C3000C" w:rsidRPr="00154330" w:rsidRDefault="00FC4571" w:rsidP="00AF1C2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4"/>
          <w:szCs w:val="24"/>
        </w:rPr>
      </w:pPr>
      <w:r w:rsidRPr="00154330">
        <w:rPr>
          <w:rFonts w:ascii="Arial" w:hAnsi="Arial" w:cs="Arial"/>
          <w:b/>
          <w:sz w:val="24"/>
          <w:szCs w:val="24"/>
        </w:rPr>
        <w:t>Référence : XMLR010</w:t>
      </w:r>
      <w:r w:rsidR="00D7043E">
        <w:rPr>
          <w:rFonts w:ascii="Arial" w:hAnsi="Arial" w:cs="Arial"/>
          <w:b/>
          <w:sz w:val="24"/>
          <w:szCs w:val="24"/>
        </w:rPr>
        <w:sym w:font="Symbol" w:char="F0B7"/>
      </w:r>
      <w:r w:rsidRPr="00154330">
        <w:rPr>
          <w:rFonts w:ascii="Arial" w:hAnsi="Arial" w:cs="Arial"/>
          <w:b/>
          <w:sz w:val="24"/>
          <w:szCs w:val="24"/>
        </w:rPr>
        <w:t>2P05</w:t>
      </w:r>
    </w:p>
    <w:p w14:paraId="51084D52" w14:textId="77777777" w:rsidR="00325FDD" w:rsidRPr="003C3D49" w:rsidRDefault="00325FDD" w:rsidP="00AF1C2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16"/>
          <w:szCs w:val="16"/>
        </w:rPr>
      </w:pPr>
    </w:p>
    <w:p w14:paraId="468B27A4" w14:textId="71C938ED" w:rsidR="00195F1A" w:rsidRDefault="008B1205" w:rsidP="008B1205">
      <w:pPr>
        <w:pStyle w:val="En-tte"/>
        <w:tabs>
          <w:tab w:val="clear" w:pos="4536"/>
          <w:tab w:val="clear" w:pos="9072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BF0EE0">
        <w:rPr>
          <w:rFonts w:ascii="Arial" w:hAnsi="Arial" w:cs="Arial"/>
          <w:b/>
          <w:bCs/>
          <w:sz w:val="24"/>
          <w:szCs w:val="24"/>
          <w:u w:val="single"/>
        </w:rPr>
        <w:t>Q2-4-1 :</w:t>
      </w:r>
      <w:r>
        <w:rPr>
          <w:rFonts w:ascii="Arial" w:hAnsi="Arial" w:cs="Arial"/>
          <w:sz w:val="24"/>
          <w:szCs w:val="24"/>
        </w:rPr>
        <w:t xml:space="preserve"> </w:t>
      </w:r>
      <w:r w:rsidR="00C94330" w:rsidRPr="00154330">
        <w:rPr>
          <w:rFonts w:ascii="Arial" w:hAnsi="Arial" w:cs="Arial"/>
          <w:sz w:val="24"/>
          <w:szCs w:val="24"/>
        </w:rPr>
        <w:t xml:space="preserve">Vérifier la compatibilité du </w:t>
      </w:r>
      <w:r w:rsidR="00414322">
        <w:rPr>
          <w:rFonts w:ascii="Arial" w:hAnsi="Arial" w:cs="Arial"/>
          <w:sz w:val="24"/>
          <w:szCs w:val="24"/>
        </w:rPr>
        <w:t>détecteur de pression</w:t>
      </w:r>
      <w:r w:rsidR="00C94330" w:rsidRPr="00154330">
        <w:rPr>
          <w:rFonts w:ascii="Arial" w:hAnsi="Arial" w:cs="Arial"/>
          <w:sz w:val="24"/>
          <w:szCs w:val="24"/>
        </w:rPr>
        <w:t xml:space="preserve"> avec le système en </w:t>
      </w:r>
      <w:r w:rsidR="00C94330" w:rsidRPr="00BC4A67">
        <w:rPr>
          <w:rFonts w:ascii="Arial" w:hAnsi="Arial" w:cs="Arial"/>
          <w:b/>
          <w:sz w:val="24"/>
          <w:szCs w:val="24"/>
        </w:rPr>
        <w:t>complétant le tableau ci-dessous</w:t>
      </w:r>
      <w:r w:rsidR="00F27EF4">
        <w:rPr>
          <w:rFonts w:ascii="Arial" w:hAnsi="Arial" w:cs="Arial"/>
          <w:b/>
          <w:sz w:val="24"/>
          <w:szCs w:val="24"/>
        </w:rPr>
        <w:t>.</w:t>
      </w:r>
    </w:p>
    <w:p w14:paraId="637CAB26" w14:textId="77777777" w:rsidR="008B1205" w:rsidRPr="008B1205" w:rsidRDefault="008B1205" w:rsidP="008B1205">
      <w:pPr>
        <w:pStyle w:val="En-tte"/>
        <w:tabs>
          <w:tab w:val="clear" w:pos="4536"/>
          <w:tab w:val="clear" w:pos="9072"/>
        </w:tabs>
        <w:ind w:left="709"/>
        <w:jc w:val="both"/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570"/>
        <w:gridCol w:w="3626"/>
        <w:gridCol w:w="3567"/>
      </w:tblGrid>
      <w:tr w:rsidR="00FC4571" w14:paraId="6EC7A08C" w14:textId="77777777" w:rsidTr="007E6CAF">
        <w:trPr>
          <w:jc w:val="center"/>
        </w:trPr>
        <w:tc>
          <w:tcPr>
            <w:tcW w:w="10912" w:type="dxa"/>
            <w:gridSpan w:val="3"/>
          </w:tcPr>
          <w:p w14:paraId="40BEB236" w14:textId="77777777" w:rsidR="00FC4571" w:rsidRPr="00F73255" w:rsidRDefault="00FC4571" w:rsidP="0039762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3255">
              <w:rPr>
                <w:rFonts w:ascii="Arial" w:hAnsi="Arial" w:cs="Arial"/>
                <w:b/>
                <w:sz w:val="22"/>
                <w:szCs w:val="22"/>
              </w:rPr>
              <w:t xml:space="preserve">Données : Pression du réseau </w:t>
            </w:r>
            <w:r w:rsidR="00397621" w:rsidRPr="00F73255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FE00AC" w:rsidRPr="00F7325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73255">
              <w:rPr>
                <w:rFonts w:ascii="Arial" w:hAnsi="Arial" w:cs="Arial"/>
                <w:b/>
                <w:sz w:val="22"/>
                <w:szCs w:val="22"/>
              </w:rPr>
              <w:t>bar ; Raccord G1/4 ; Entrée automate : logique positive (PNP)</w:t>
            </w:r>
          </w:p>
        </w:tc>
      </w:tr>
      <w:tr w:rsidR="001673E1" w14:paraId="6D800FDB" w14:textId="77777777" w:rsidTr="007E6CAF">
        <w:trPr>
          <w:trHeight w:val="454"/>
          <w:jc w:val="center"/>
        </w:trPr>
        <w:tc>
          <w:tcPr>
            <w:tcW w:w="3637" w:type="dxa"/>
            <w:vAlign w:val="center"/>
          </w:tcPr>
          <w:p w14:paraId="7B672061" w14:textId="77777777" w:rsidR="001673E1" w:rsidRDefault="001673E1" w:rsidP="00D9150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ée du fluide </w:t>
            </w:r>
          </w:p>
        </w:tc>
        <w:tc>
          <w:tcPr>
            <w:tcW w:w="3637" w:type="dxa"/>
            <w:vAlign w:val="bottom"/>
          </w:tcPr>
          <w:p w14:paraId="3E521D74" w14:textId="77777777" w:rsidR="001673E1" w:rsidRDefault="001673E1" w:rsidP="0003785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.</w:t>
            </w:r>
          </w:p>
        </w:tc>
        <w:tc>
          <w:tcPr>
            <w:tcW w:w="3638" w:type="dxa"/>
            <w:vMerge w:val="restart"/>
            <w:vAlign w:val="center"/>
          </w:tcPr>
          <w:p w14:paraId="6F40BA7D" w14:textId="77777777" w:rsidR="001673E1" w:rsidRDefault="001673E1" w:rsidP="007E6CA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omposant est-il compatible :</w:t>
            </w:r>
          </w:p>
          <w:p w14:paraId="213F34F7" w14:textId="77777777" w:rsidR="001673E1" w:rsidRDefault="001673E1" w:rsidP="001673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10DF9C69" w14:textId="77777777" w:rsidR="001673E1" w:rsidRPr="001673E1" w:rsidRDefault="007E6CAF" w:rsidP="001673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</w:t>
            </w:r>
            <w:r w:rsidR="001673E1" w:rsidRPr="001673E1">
              <w:rPr>
                <w:rFonts w:ascii="Arial" w:hAnsi="Arial" w:cs="Arial"/>
                <w:sz w:val="32"/>
                <w:szCs w:val="32"/>
              </w:rPr>
              <w:sym w:font="Webdings" w:char="F063"/>
            </w:r>
            <w:r w:rsidR="001673E1" w:rsidRPr="001673E1">
              <w:rPr>
                <w:rFonts w:ascii="Arial" w:hAnsi="Arial" w:cs="Arial"/>
                <w:sz w:val="32"/>
                <w:szCs w:val="32"/>
              </w:rPr>
              <w:t xml:space="preserve"> oui         </w:t>
            </w:r>
            <w:r w:rsidR="001673E1" w:rsidRPr="001673E1">
              <w:rPr>
                <w:rFonts w:ascii="Arial" w:hAnsi="Arial" w:cs="Arial"/>
                <w:sz w:val="32"/>
                <w:szCs w:val="32"/>
              </w:rPr>
              <w:sym w:font="Webdings" w:char="F063"/>
            </w:r>
            <w:r w:rsidR="001673E1" w:rsidRPr="001673E1">
              <w:rPr>
                <w:rFonts w:ascii="Arial" w:hAnsi="Arial" w:cs="Arial"/>
                <w:sz w:val="32"/>
                <w:szCs w:val="32"/>
              </w:rPr>
              <w:t xml:space="preserve"> non</w:t>
            </w:r>
          </w:p>
        </w:tc>
      </w:tr>
      <w:tr w:rsidR="001673E1" w14:paraId="1A0A2978" w14:textId="77777777" w:rsidTr="007E6CAF">
        <w:trPr>
          <w:trHeight w:val="454"/>
          <w:jc w:val="center"/>
        </w:trPr>
        <w:tc>
          <w:tcPr>
            <w:tcW w:w="3637" w:type="dxa"/>
            <w:vAlign w:val="center"/>
          </w:tcPr>
          <w:p w14:paraId="64ED28BC" w14:textId="77777777" w:rsidR="001673E1" w:rsidRDefault="001673E1" w:rsidP="00D9150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ge de pression</w:t>
            </w:r>
            <w:r w:rsidR="002B1106">
              <w:rPr>
                <w:rFonts w:ascii="Arial" w:hAnsi="Arial" w:cs="Arial"/>
              </w:rPr>
              <w:t xml:space="preserve"> (en bar)</w:t>
            </w:r>
          </w:p>
        </w:tc>
        <w:tc>
          <w:tcPr>
            <w:tcW w:w="3637" w:type="dxa"/>
            <w:vAlign w:val="bottom"/>
          </w:tcPr>
          <w:p w14:paraId="7940AEF4" w14:textId="77777777" w:rsidR="001673E1" w:rsidRDefault="001673E1" w:rsidP="0003785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.</w:t>
            </w:r>
          </w:p>
        </w:tc>
        <w:tc>
          <w:tcPr>
            <w:tcW w:w="3638" w:type="dxa"/>
            <w:vMerge/>
          </w:tcPr>
          <w:p w14:paraId="4184ADBE" w14:textId="77777777" w:rsidR="001673E1" w:rsidRDefault="001673E1" w:rsidP="00D9150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1673E1" w14:paraId="484D1D51" w14:textId="77777777" w:rsidTr="007E6CAF">
        <w:trPr>
          <w:trHeight w:val="454"/>
          <w:jc w:val="center"/>
        </w:trPr>
        <w:tc>
          <w:tcPr>
            <w:tcW w:w="3637" w:type="dxa"/>
            <w:vAlign w:val="center"/>
          </w:tcPr>
          <w:p w14:paraId="12E59319" w14:textId="77777777" w:rsidR="001673E1" w:rsidRDefault="001673E1" w:rsidP="00E433A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figuration sortie </w:t>
            </w:r>
            <w:r w:rsidR="00E433A2">
              <w:rPr>
                <w:rFonts w:ascii="Arial" w:hAnsi="Arial" w:cs="Arial"/>
              </w:rPr>
              <w:t>de commutation</w:t>
            </w:r>
          </w:p>
        </w:tc>
        <w:tc>
          <w:tcPr>
            <w:tcW w:w="3637" w:type="dxa"/>
            <w:vAlign w:val="bottom"/>
          </w:tcPr>
          <w:p w14:paraId="0C48E9E5" w14:textId="77777777" w:rsidR="001673E1" w:rsidRDefault="001673E1" w:rsidP="0003785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.</w:t>
            </w:r>
          </w:p>
        </w:tc>
        <w:tc>
          <w:tcPr>
            <w:tcW w:w="3638" w:type="dxa"/>
            <w:vMerge/>
          </w:tcPr>
          <w:p w14:paraId="6441B86D" w14:textId="77777777" w:rsidR="001673E1" w:rsidRDefault="001673E1" w:rsidP="00D9150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</w:tbl>
    <w:p w14:paraId="516A7F98" w14:textId="77777777" w:rsidR="00325FDD" w:rsidRPr="00414322" w:rsidRDefault="00325FDD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</w:p>
    <w:p w14:paraId="7DADDBE2" w14:textId="5F6613E4" w:rsidR="008B1205" w:rsidRPr="00154330" w:rsidRDefault="008B1205" w:rsidP="008B1205">
      <w:pPr>
        <w:pStyle w:val="En-tte"/>
        <w:tabs>
          <w:tab w:val="clear" w:pos="4536"/>
          <w:tab w:val="clear" w:pos="9072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315FA8">
        <w:rPr>
          <w:rFonts w:ascii="Arial" w:hAnsi="Arial" w:cs="Arial"/>
          <w:b/>
          <w:bCs/>
          <w:sz w:val="24"/>
          <w:szCs w:val="24"/>
          <w:u w:val="single"/>
        </w:rPr>
        <w:t>Q2-4-2 :</w:t>
      </w:r>
      <w:r>
        <w:rPr>
          <w:rFonts w:ascii="Arial" w:hAnsi="Arial" w:cs="Arial"/>
          <w:sz w:val="24"/>
          <w:szCs w:val="24"/>
        </w:rPr>
        <w:t xml:space="preserve"> </w:t>
      </w:r>
      <w:r w:rsidRPr="00A81D35">
        <w:rPr>
          <w:rFonts w:ascii="Arial" w:hAnsi="Arial" w:cs="Arial"/>
          <w:b/>
          <w:sz w:val="24"/>
          <w:szCs w:val="24"/>
        </w:rPr>
        <w:t>Implanter le détecteur de pression</w:t>
      </w:r>
      <w:r w:rsidRPr="001543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vec son repère </w:t>
      </w:r>
      <w:r w:rsidRPr="00154330">
        <w:rPr>
          <w:rFonts w:ascii="Arial" w:hAnsi="Arial" w:cs="Arial"/>
          <w:sz w:val="24"/>
          <w:szCs w:val="24"/>
        </w:rPr>
        <w:t xml:space="preserve">sur le schéma pneumatique de la page </w:t>
      </w:r>
      <w:r w:rsidRPr="00A81D35">
        <w:rPr>
          <w:rFonts w:ascii="Arial" w:hAnsi="Arial" w:cs="Arial"/>
          <w:b/>
          <w:sz w:val="24"/>
          <w:szCs w:val="24"/>
        </w:rPr>
        <w:t>DQR 9/19</w:t>
      </w:r>
      <w:r>
        <w:rPr>
          <w:rFonts w:ascii="Arial" w:hAnsi="Arial" w:cs="Arial"/>
          <w:sz w:val="24"/>
          <w:szCs w:val="24"/>
        </w:rPr>
        <w:t xml:space="preserve"> </w:t>
      </w:r>
      <w:r w:rsidRPr="00F12702">
        <w:rPr>
          <w:rFonts w:ascii="Arial" w:hAnsi="Arial" w:cs="Arial"/>
          <w:b/>
          <w:sz w:val="24"/>
          <w:szCs w:val="24"/>
        </w:rPr>
        <w:t>zone 2</w:t>
      </w:r>
      <w:r w:rsidR="00F27EF4">
        <w:rPr>
          <w:rFonts w:ascii="Arial" w:hAnsi="Arial" w:cs="Arial"/>
          <w:b/>
          <w:sz w:val="24"/>
          <w:szCs w:val="24"/>
        </w:rPr>
        <w:t>.</w:t>
      </w:r>
    </w:p>
    <w:p w14:paraId="11D95C00" w14:textId="77777777" w:rsidR="00FB35F2" w:rsidRDefault="00FB35F2" w:rsidP="008B1205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AAB18E1" w14:textId="32F8427A" w:rsidR="00195F1A" w:rsidRPr="00154330" w:rsidRDefault="003F05DD" w:rsidP="008B1205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315FA8">
        <w:rPr>
          <w:rFonts w:ascii="Arial" w:hAnsi="Arial" w:cs="Arial"/>
          <w:b/>
          <w:bCs/>
          <w:sz w:val="24"/>
          <w:szCs w:val="24"/>
          <w:u w:val="single"/>
        </w:rPr>
        <w:t>Q2.5 :</w:t>
      </w:r>
      <w:r w:rsidRPr="00154330">
        <w:rPr>
          <w:rFonts w:ascii="Arial" w:hAnsi="Arial" w:cs="Arial"/>
          <w:sz w:val="24"/>
          <w:szCs w:val="24"/>
        </w:rPr>
        <w:t xml:space="preserve"> </w:t>
      </w:r>
      <w:r w:rsidR="000F502F" w:rsidRPr="00154330">
        <w:rPr>
          <w:rFonts w:ascii="Arial" w:hAnsi="Arial" w:cs="Arial"/>
          <w:sz w:val="24"/>
          <w:szCs w:val="24"/>
        </w:rPr>
        <w:t xml:space="preserve">Le responsable du service maintenance profite de cette modification pour </w:t>
      </w:r>
      <w:r w:rsidR="000F502F" w:rsidRPr="00A81D35">
        <w:rPr>
          <w:rFonts w:ascii="Arial" w:hAnsi="Arial" w:cs="Arial"/>
          <w:b/>
          <w:sz w:val="24"/>
          <w:szCs w:val="24"/>
        </w:rPr>
        <w:t>installer un régulateur</w:t>
      </w:r>
      <w:r w:rsidR="000F502F" w:rsidRPr="00154330">
        <w:rPr>
          <w:rFonts w:ascii="Arial" w:hAnsi="Arial" w:cs="Arial"/>
          <w:sz w:val="24"/>
          <w:szCs w:val="24"/>
        </w:rPr>
        <w:t xml:space="preserve"> </w:t>
      </w:r>
      <w:r w:rsidR="000F502F" w:rsidRPr="00A81D35">
        <w:rPr>
          <w:rFonts w:ascii="Arial" w:hAnsi="Arial" w:cs="Arial"/>
          <w:b/>
          <w:sz w:val="24"/>
          <w:szCs w:val="24"/>
        </w:rPr>
        <w:t>de pression</w:t>
      </w:r>
      <w:r w:rsidR="000F502F" w:rsidRPr="00154330">
        <w:rPr>
          <w:rFonts w:ascii="Arial" w:hAnsi="Arial" w:cs="Arial"/>
          <w:sz w:val="24"/>
          <w:szCs w:val="24"/>
        </w:rPr>
        <w:t xml:space="preserve"> sur le vérin maintien des sacs. En effet, en fonction de la taille des sacs, le maintien t</w:t>
      </w:r>
      <w:r w:rsidR="00F27EF4">
        <w:rPr>
          <w:rFonts w:ascii="Arial" w:hAnsi="Arial" w:cs="Arial"/>
          <w:sz w:val="24"/>
          <w:szCs w:val="24"/>
        </w:rPr>
        <w:t>rop important déchire des sacs.</w:t>
      </w:r>
    </w:p>
    <w:p w14:paraId="70E6685F" w14:textId="77777777" w:rsidR="008B1205" w:rsidRPr="008B6E84" w:rsidRDefault="008B1205" w:rsidP="008B1205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16"/>
          <w:szCs w:val="16"/>
        </w:rPr>
      </w:pPr>
    </w:p>
    <w:p w14:paraId="523EEF49" w14:textId="6B700C16" w:rsidR="000F502F" w:rsidRPr="00154330" w:rsidRDefault="00EA3085" w:rsidP="00315FA8">
      <w:pPr>
        <w:pStyle w:val="En-tt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A81D35">
        <w:rPr>
          <w:rFonts w:ascii="Arial" w:hAnsi="Arial" w:cs="Arial"/>
          <w:b/>
          <w:sz w:val="24"/>
          <w:szCs w:val="24"/>
        </w:rPr>
        <w:t>C</w:t>
      </w:r>
      <w:r w:rsidR="000F502F" w:rsidRPr="00A81D35">
        <w:rPr>
          <w:rFonts w:ascii="Arial" w:hAnsi="Arial" w:cs="Arial"/>
          <w:b/>
          <w:sz w:val="24"/>
          <w:szCs w:val="24"/>
        </w:rPr>
        <w:t>ompléter le bon de commande</w:t>
      </w:r>
      <w:r w:rsidR="000F502F" w:rsidRPr="00154330">
        <w:rPr>
          <w:rFonts w:ascii="Arial" w:hAnsi="Arial" w:cs="Arial"/>
          <w:sz w:val="24"/>
          <w:szCs w:val="24"/>
        </w:rPr>
        <w:t xml:space="preserve"> ci-dessus pour installer</w:t>
      </w:r>
      <w:r w:rsidR="0048480A" w:rsidRPr="00154330">
        <w:rPr>
          <w:rFonts w:ascii="Arial" w:hAnsi="Arial" w:cs="Arial"/>
          <w:sz w:val="24"/>
          <w:szCs w:val="24"/>
        </w:rPr>
        <w:t xml:space="preserve"> le </w:t>
      </w:r>
      <w:r w:rsidR="0048480A" w:rsidRPr="005658F3">
        <w:rPr>
          <w:rFonts w:ascii="Arial" w:hAnsi="Arial" w:cs="Arial"/>
          <w:b/>
          <w:sz w:val="24"/>
          <w:szCs w:val="24"/>
        </w:rPr>
        <w:t>régulateur de pression</w:t>
      </w:r>
      <w:r w:rsidR="0048480A" w:rsidRPr="00154330">
        <w:rPr>
          <w:rFonts w:ascii="Arial" w:hAnsi="Arial" w:cs="Arial"/>
          <w:sz w:val="24"/>
          <w:szCs w:val="24"/>
        </w:rPr>
        <w:t xml:space="preserve"> </w:t>
      </w:r>
      <w:r w:rsidR="00F12702">
        <w:rPr>
          <w:rFonts w:ascii="Arial" w:hAnsi="Arial" w:cs="Arial"/>
          <w:sz w:val="24"/>
          <w:szCs w:val="24"/>
        </w:rPr>
        <w:t xml:space="preserve">avec </w:t>
      </w:r>
      <w:r w:rsidR="00181F80" w:rsidRPr="00154330">
        <w:rPr>
          <w:rFonts w:ascii="Arial" w:hAnsi="Arial" w:cs="Arial"/>
          <w:sz w:val="24"/>
          <w:szCs w:val="24"/>
        </w:rPr>
        <w:t>verrouilla</w:t>
      </w:r>
      <w:r w:rsidR="00F12702">
        <w:rPr>
          <w:rFonts w:ascii="Arial" w:hAnsi="Arial" w:cs="Arial"/>
          <w:sz w:val="24"/>
          <w:szCs w:val="24"/>
        </w:rPr>
        <w:t>ge</w:t>
      </w:r>
      <w:r w:rsidR="00EA27A6">
        <w:rPr>
          <w:rFonts w:ascii="Arial" w:hAnsi="Arial" w:cs="Arial"/>
          <w:sz w:val="24"/>
          <w:szCs w:val="24"/>
        </w:rPr>
        <w:t xml:space="preserve"> </w:t>
      </w:r>
      <w:r w:rsidR="00F12702">
        <w:rPr>
          <w:rFonts w:ascii="Arial" w:hAnsi="Arial" w:cs="Arial"/>
          <w:sz w:val="24"/>
          <w:szCs w:val="24"/>
        </w:rPr>
        <w:t xml:space="preserve">repère </w:t>
      </w:r>
      <w:r w:rsidR="00B25651" w:rsidRPr="00154330">
        <w:rPr>
          <w:rFonts w:ascii="Arial" w:hAnsi="Arial" w:cs="Arial"/>
          <w:b/>
          <w:sz w:val="24"/>
          <w:szCs w:val="24"/>
        </w:rPr>
        <w:t>2V4</w:t>
      </w:r>
      <w:r w:rsidR="00EA27A6">
        <w:rPr>
          <w:rFonts w:ascii="Arial" w:hAnsi="Arial" w:cs="Arial"/>
          <w:b/>
          <w:sz w:val="24"/>
          <w:szCs w:val="24"/>
        </w:rPr>
        <w:t xml:space="preserve"> </w:t>
      </w:r>
      <w:r w:rsidR="0048480A" w:rsidRPr="00154330">
        <w:rPr>
          <w:rFonts w:ascii="Arial" w:hAnsi="Arial" w:cs="Arial"/>
          <w:sz w:val="24"/>
          <w:szCs w:val="24"/>
        </w:rPr>
        <w:t xml:space="preserve">avec </w:t>
      </w:r>
      <w:r w:rsidR="005658F3">
        <w:rPr>
          <w:rFonts w:ascii="Arial" w:hAnsi="Arial" w:cs="Arial"/>
          <w:sz w:val="24"/>
          <w:szCs w:val="24"/>
        </w:rPr>
        <w:t>des orifices</w:t>
      </w:r>
      <w:r w:rsidR="0048480A" w:rsidRPr="00154330">
        <w:rPr>
          <w:rFonts w:ascii="Arial" w:hAnsi="Arial" w:cs="Arial"/>
          <w:sz w:val="24"/>
          <w:szCs w:val="24"/>
        </w:rPr>
        <w:t xml:space="preserve"> G1/</w:t>
      </w:r>
      <w:r w:rsidR="00181F80" w:rsidRPr="00154330">
        <w:rPr>
          <w:rFonts w:ascii="Arial" w:hAnsi="Arial" w:cs="Arial"/>
          <w:sz w:val="24"/>
          <w:szCs w:val="24"/>
        </w:rPr>
        <w:t>4</w:t>
      </w:r>
      <w:r w:rsidR="007C1C9D" w:rsidRPr="00154330">
        <w:rPr>
          <w:rFonts w:ascii="Arial" w:hAnsi="Arial" w:cs="Arial"/>
          <w:sz w:val="24"/>
          <w:szCs w:val="24"/>
        </w:rPr>
        <w:t xml:space="preserve"> et un débit de </w:t>
      </w:r>
      <w:r w:rsidR="00FC262C">
        <w:rPr>
          <w:rFonts w:ascii="Arial" w:hAnsi="Arial" w:cs="Arial"/>
          <w:sz w:val="24"/>
          <w:szCs w:val="24"/>
        </w:rPr>
        <w:t>11</w:t>
      </w:r>
      <w:r w:rsidR="007C1C9D" w:rsidRPr="00154330">
        <w:rPr>
          <w:rFonts w:ascii="Arial" w:hAnsi="Arial" w:cs="Arial"/>
          <w:sz w:val="24"/>
          <w:szCs w:val="24"/>
        </w:rPr>
        <w:t>00</w:t>
      </w:r>
      <w:r w:rsidR="00361B29">
        <w:rPr>
          <w:rFonts w:ascii="Arial" w:hAnsi="Arial" w:cs="Arial"/>
          <w:sz w:val="24"/>
          <w:szCs w:val="24"/>
        </w:rPr>
        <w:t xml:space="preserve"> </w:t>
      </w:r>
      <w:r w:rsidR="007C1C9D" w:rsidRPr="00154330">
        <w:rPr>
          <w:rFonts w:ascii="Arial" w:hAnsi="Arial" w:cs="Arial"/>
          <w:sz w:val="24"/>
          <w:szCs w:val="24"/>
        </w:rPr>
        <w:t>l/mn</w:t>
      </w:r>
      <w:r w:rsidR="0048480A" w:rsidRPr="00154330">
        <w:rPr>
          <w:rFonts w:ascii="Arial" w:hAnsi="Arial" w:cs="Arial"/>
          <w:sz w:val="24"/>
          <w:szCs w:val="24"/>
        </w:rPr>
        <w:t>.</w:t>
      </w:r>
    </w:p>
    <w:p w14:paraId="49850620" w14:textId="629A62E5" w:rsidR="00995C7F" w:rsidRPr="00995C7F" w:rsidRDefault="00016E51" w:rsidP="00995C7F">
      <w:pPr>
        <w:pStyle w:val="En-tt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5658F3">
        <w:rPr>
          <w:rFonts w:ascii="Arial" w:hAnsi="Arial" w:cs="Arial"/>
          <w:b/>
          <w:sz w:val="24"/>
          <w:szCs w:val="24"/>
        </w:rPr>
        <w:t>Implanter ce composant</w:t>
      </w:r>
      <w:r w:rsidRPr="00154330">
        <w:rPr>
          <w:rFonts w:ascii="Arial" w:hAnsi="Arial" w:cs="Arial"/>
          <w:sz w:val="24"/>
          <w:szCs w:val="24"/>
        </w:rPr>
        <w:t xml:space="preserve"> </w:t>
      </w:r>
      <w:r w:rsidR="008B1205">
        <w:rPr>
          <w:rFonts w:ascii="Arial" w:hAnsi="Arial" w:cs="Arial"/>
          <w:sz w:val="24"/>
          <w:szCs w:val="24"/>
        </w:rPr>
        <w:t xml:space="preserve">avec son repère </w:t>
      </w:r>
      <w:r w:rsidRPr="00154330">
        <w:rPr>
          <w:rFonts w:ascii="Arial" w:hAnsi="Arial" w:cs="Arial"/>
          <w:sz w:val="24"/>
          <w:szCs w:val="24"/>
        </w:rPr>
        <w:t xml:space="preserve">sur le schéma pneumatique de la page </w:t>
      </w:r>
      <w:r w:rsidRPr="005658F3">
        <w:rPr>
          <w:rFonts w:ascii="Arial" w:hAnsi="Arial" w:cs="Arial"/>
          <w:b/>
          <w:sz w:val="24"/>
          <w:szCs w:val="24"/>
        </w:rPr>
        <w:t xml:space="preserve">DQR </w:t>
      </w:r>
      <w:r w:rsidR="000B726C" w:rsidRPr="005658F3">
        <w:rPr>
          <w:rFonts w:ascii="Arial" w:hAnsi="Arial" w:cs="Arial"/>
          <w:b/>
          <w:sz w:val="24"/>
          <w:szCs w:val="24"/>
        </w:rPr>
        <w:t>9</w:t>
      </w:r>
      <w:r w:rsidRPr="005658F3">
        <w:rPr>
          <w:rFonts w:ascii="Arial" w:hAnsi="Arial" w:cs="Arial"/>
          <w:b/>
          <w:sz w:val="24"/>
          <w:szCs w:val="24"/>
        </w:rPr>
        <w:t>/</w:t>
      </w:r>
      <w:r w:rsidR="000B726C" w:rsidRPr="005658F3">
        <w:rPr>
          <w:rFonts w:ascii="Arial" w:hAnsi="Arial" w:cs="Arial"/>
          <w:b/>
          <w:sz w:val="24"/>
          <w:szCs w:val="24"/>
        </w:rPr>
        <w:t>1</w:t>
      </w:r>
      <w:r w:rsidR="00924950" w:rsidRPr="005658F3">
        <w:rPr>
          <w:rFonts w:ascii="Arial" w:hAnsi="Arial" w:cs="Arial"/>
          <w:b/>
          <w:sz w:val="24"/>
          <w:szCs w:val="24"/>
        </w:rPr>
        <w:t>9</w:t>
      </w:r>
      <w:r w:rsidR="00924950">
        <w:rPr>
          <w:rFonts w:ascii="Arial" w:hAnsi="Arial" w:cs="Arial"/>
          <w:sz w:val="24"/>
          <w:szCs w:val="24"/>
        </w:rPr>
        <w:t xml:space="preserve"> </w:t>
      </w:r>
      <w:r w:rsidRPr="00F12702">
        <w:rPr>
          <w:rFonts w:ascii="Arial" w:hAnsi="Arial" w:cs="Arial"/>
          <w:b/>
          <w:sz w:val="24"/>
          <w:szCs w:val="24"/>
        </w:rPr>
        <w:t>zone 3</w:t>
      </w:r>
      <w:r w:rsidRPr="00154330">
        <w:rPr>
          <w:rFonts w:ascii="Arial" w:hAnsi="Arial" w:cs="Arial"/>
          <w:sz w:val="24"/>
          <w:szCs w:val="24"/>
        </w:rPr>
        <w:t>.</w:t>
      </w:r>
      <w:r w:rsidR="00995C7F" w:rsidRPr="00995C7F">
        <w:rPr>
          <w:rFonts w:ascii="Arial" w:hAnsi="Arial" w:cs="Arial"/>
          <w:sz w:val="24"/>
          <w:szCs w:val="24"/>
        </w:rPr>
        <w:br w:type="page"/>
      </w:r>
    </w:p>
    <w:p w14:paraId="54ABEEB3" w14:textId="7463A36E" w:rsidR="005009F6" w:rsidRDefault="00F128D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53F0929" wp14:editId="0E38E954">
                <wp:simplePos x="0" y="0"/>
                <wp:positionH relativeFrom="column">
                  <wp:posOffset>106680</wp:posOffset>
                </wp:positionH>
                <wp:positionV relativeFrom="paragraph">
                  <wp:posOffset>3810</wp:posOffset>
                </wp:positionV>
                <wp:extent cx="6429375" cy="7802880"/>
                <wp:effectExtent l="0" t="0" r="66675" b="7620"/>
                <wp:wrapTopAndBottom/>
                <wp:docPr id="401" name="Group 1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9375" cy="7802880"/>
                          <a:chOff x="408" y="3145"/>
                          <a:chExt cx="10125" cy="12288"/>
                        </a:xfrm>
                      </wpg:grpSpPr>
                      <wpg:grpSp>
                        <wpg:cNvPr id="402" name="Groupe 1155"/>
                        <wpg:cNvGrpSpPr>
                          <a:grpSpLocks/>
                        </wpg:cNvGrpSpPr>
                        <wpg:grpSpPr bwMode="auto">
                          <a:xfrm rot="16200000">
                            <a:off x="2424" y="12959"/>
                            <a:ext cx="891" cy="3197"/>
                            <a:chOff x="0" y="0"/>
                            <a:chExt cx="3652" cy="17982"/>
                          </a:xfrm>
                        </wpg:grpSpPr>
                        <wps:wsp>
                          <wps:cNvPr id="403" name="Rectangle 470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131" y="9409"/>
                              <a:ext cx="724" cy="28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Line 471"/>
                          <wps:cNvCnPr>
                            <a:cxnSpLocks noChangeShapeType="1"/>
                          </wps:cNvCnPr>
                          <wps:spPr bwMode="auto">
                            <a:xfrm rot="16200000" flipH="1">
                              <a:off x="-3015" y="4885"/>
                              <a:ext cx="977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5" name="Line 472"/>
                          <wps:cNvCnPr>
                            <a:cxnSpLocks noChangeShapeType="1"/>
                          </wps:cNvCnPr>
                          <wps:spPr bwMode="auto">
                            <a:xfrm rot="16200000" flipH="1">
                              <a:off x="-3740" y="4885"/>
                              <a:ext cx="977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6" name="Line 473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-4687" y="13210"/>
                              <a:ext cx="940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" name="Line 474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1447" y="16535"/>
                              <a:ext cx="0" cy="289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" name="Line 475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-1786" y="13210"/>
                              <a:ext cx="940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9" name="Line 476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548" y="7974"/>
                              <a:ext cx="0" cy="10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0" name="Line 477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2345" y="7974"/>
                              <a:ext cx="0" cy="10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1" name="AutoShape 47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2534" y="17403"/>
                              <a:ext cx="362" cy="362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Line 479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3291" y="17213"/>
                              <a:ext cx="0" cy="72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3" name="AutoShape 480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2502" y="8700"/>
                              <a:ext cx="362" cy="362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Line 481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3291" y="8511"/>
                              <a:ext cx="0" cy="72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5" name="Rectangle 48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147" y="10876"/>
                              <a:ext cx="717" cy="144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Rectangle 48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115" y="9426"/>
                              <a:ext cx="724" cy="14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Groupe 1170"/>
                        <wpg:cNvGrpSpPr>
                          <a:grpSpLocks/>
                        </wpg:cNvGrpSpPr>
                        <wpg:grpSpPr bwMode="auto">
                          <a:xfrm rot="16200000" flipH="1">
                            <a:off x="2301" y="13206"/>
                            <a:ext cx="890" cy="781"/>
                            <a:chOff x="3697" y="2386"/>
                            <a:chExt cx="912" cy="798"/>
                          </a:xfrm>
                        </wpg:grpSpPr>
                        <wpg:grpSp>
                          <wpg:cNvPr id="418" name="Group 485"/>
                          <wpg:cNvGrpSpPr>
                            <a:grpSpLocks/>
                          </wpg:cNvGrpSpPr>
                          <wpg:grpSpPr bwMode="auto">
                            <a:xfrm>
                              <a:off x="3697" y="2443"/>
                              <a:ext cx="912" cy="684"/>
                              <a:chOff x="3697" y="2443"/>
                              <a:chExt cx="912" cy="684"/>
                            </a:xfrm>
                          </wpg:grpSpPr>
                          <wpg:grpSp>
                            <wpg:cNvPr id="419" name="Group 4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97" y="2671"/>
                                <a:ext cx="912" cy="456"/>
                                <a:chOff x="2557" y="2671"/>
                                <a:chExt cx="912" cy="456"/>
                              </a:xfrm>
                            </wpg:grpSpPr>
                            <wps:wsp>
                              <wps:cNvPr id="420" name="Line 4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57" y="2899"/>
                                  <a:ext cx="91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1" name="Arc 488"/>
                              <wps:cNvSpPr>
                                <a:spLocks/>
                              </wps:cNvSpPr>
                              <wps:spPr bwMode="auto">
                                <a:xfrm flipH="1" flipV="1">
                                  <a:off x="2809" y="2728"/>
                                  <a:ext cx="399" cy="114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56 h 21600"/>
                                    <a:gd name="T2" fmla="*/ 399 w 21600"/>
                                    <a:gd name="T3" fmla="*/ 62 h 21600"/>
                                    <a:gd name="T4" fmla="*/ 196 w 21600"/>
                                    <a:gd name="T5" fmla="*/ 114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0" y="10585"/>
                                      </a:moveTo>
                                      <a:cubicBezTo>
                                        <a:pt x="3890" y="4023"/>
                                        <a:pt x="10952" y="-1"/>
                                        <a:pt x="18581" y="0"/>
                                      </a:cubicBezTo>
                                      <a:cubicBezTo>
                                        <a:pt x="26715" y="0"/>
                                        <a:pt x="34160" y="4570"/>
                                        <a:pt x="37842" y="11824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0" y="10585"/>
                                      </a:moveTo>
                                      <a:cubicBezTo>
                                        <a:pt x="3890" y="4023"/>
                                        <a:pt x="10952" y="-1"/>
                                        <a:pt x="18581" y="0"/>
                                      </a:cubicBezTo>
                                      <a:cubicBezTo>
                                        <a:pt x="26715" y="0"/>
                                        <a:pt x="34160" y="4570"/>
                                        <a:pt x="37842" y="11824"/>
                                      </a:cubicBezTo>
                                      <a:lnTo>
                                        <a:pt x="18581" y="21600"/>
                                      </a:lnTo>
                                      <a:lnTo>
                                        <a:pt x="0" y="1058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2" name="Arc 489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2816" y="2956"/>
                                  <a:ext cx="395" cy="114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58 h 21600"/>
                                    <a:gd name="T2" fmla="*/ 395 w 21600"/>
                                    <a:gd name="T3" fmla="*/ 56 h 21600"/>
                                    <a:gd name="T4" fmla="*/ 199 w 21600"/>
                                    <a:gd name="T5" fmla="*/ 114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0" y="11017"/>
                                      </a:moveTo>
                                      <a:cubicBezTo>
                                        <a:pt x="3824" y="4211"/>
                                        <a:pt x="11023" y="-1"/>
                                        <a:pt x="18830" y="0"/>
                                      </a:cubicBezTo>
                                      <a:cubicBezTo>
                                        <a:pt x="26434" y="0"/>
                                        <a:pt x="33479" y="3999"/>
                                        <a:pt x="37377" y="10528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0" y="11017"/>
                                      </a:moveTo>
                                      <a:cubicBezTo>
                                        <a:pt x="3824" y="4211"/>
                                        <a:pt x="11023" y="-1"/>
                                        <a:pt x="18830" y="0"/>
                                      </a:cubicBezTo>
                                      <a:cubicBezTo>
                                        <a:pt x="26434" y="0"/>
                                        <a:pt x="33479" y="3999"/>
                                        <a:pt x="37377" y="10528"/>
                                      </a:cubicBezTo>
                                      <a:lnTo>
                                        <a:pt x="18830" y="21600"/>
                                      </a:lnTo>
                                      <a:lnTo>
                                        <a:pt x="0" y="1101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3" name="Line 49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85" y="2671"/>
                                  <a:ext cx="399" cy="4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24" name="Oval 4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96" y="2500"/>
                                <a:ext cx="114" cy="11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5" name="Line 49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039" y="2443"/>
                                <a:ext cx="171" cy="11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6" name="Line 4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39" y="2557"/>
                                <a:ext cx="171" cy="11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7" name="Line 49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868" y="2557"/>
                                <a:ext cx="17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8" name="Line 4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868" y="2554"/>
                                <a:ext cx="0" cy="34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9" name="Line 4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10" y="2557"/>
                                <a:ext cx="22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0" name="Line 49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38" y="2554"/>
                                <a:ext cx="0" cy="34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31" name="Line 3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54" y="2386"/>
                              <a:ext cx="7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2" name="Line 4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52" y="2386"/>
                              <a:ext cx="0" cy="79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3" name="Line 5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54" y="2386"/>
                              <a:ext cx="0" cy="79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4" name="Line 5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54" y="3184"/>
                              <a:ext cx="7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35" name="Groupe 1188"/>
                        <wpg:cNvGrpSpPr>
                          <a:grpSpLocks/>
                        </wpg:cNvGrpSpPr>
                        <wpg:grpSpPr bwMode="auto">
                          <a:xfrm rot="16200000" flipH="1">
                            <a:off x="3844" y="13206"/>
                            <a:ext cx="890" cy="781"/>
                            <a:chOff x="3697" y="2386"/>
                            <a:chExt cx="912" cy="798"/>
                          </a:xfrm>
                        </wpg:grpSpPr>
                        <wpg:grpSp>
                          <wpg:cNvPr id="436" name="Group 485"/>
                          <wpg:cNvGrpSpPr>
                            <a:grpSpLocks/>
                          </wpg:cNvGrpSpPr>
                          <wpg:grpSpPr bwMode="auto">
                            <a:xfrm>
                              <a:off x="3697" y="2443"/>
                              <a:ext cx="912" cy="684"/>
                              <a:chOff x="3697" y="2443"/>
                              <a:chExt cx="912" cy="684"/>
                            </a:xfrm>
                          </wpg:grpSpPr>
                          <wpg:grpSp>
                            <wpg:cNvPr id="437" name="Group 4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97" y="2671"/>
                                <a:ext cx="912" cy="456"/>
                                <a:chOff x="2557" y="2671"/>
                                <a:chExt cx="912" cy="456"/>
                              </a:xfrm>
                            </wpg:grpSpPr>
                            <wps:wsp>
                              <wps:cNvPr id="438" name="Line 4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57" y="2899"/>
                                  <a:ext cx="91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9" name="Arc 488"/>
                              <wps:cNvSpPr>
                                <a:spLocks/>
                              </wps:cNvSpPr>
                              <wps:spPr bwMode="auto">
                                <a:xfrm flipH="1" flipV="1">
                                  <a:off x="2809" y="2728"/>
                                  <a:ext cx="399" cy="114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56 h 21600"/>
                                    <a:gd name="T2" fmla="*/ 399 w 21600"/>
                                    <a:gd name="T3" fmla="*/ 62 h 21600"/>
                                    <a:gd name="T4" fmla="*/ 196 w 21600"/>
                                    <a:gd name="T5" fmla="*/ 114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0" y="10585"/>
                                      </a:moveTo>
                                      <a:cubicBezTo>
                                        <a:pt x="3890" y="4023"/>
                                        <a:pt x="10952" y="-1"/>
                                        <a:pt x="18581" y="0"/>
                                      </a:cubicBezTo>
                                      <a:cubicBezTo>
                                        <a:pt x="26715" y="0"/>
                                        <a:pt x="34160" y="4570"/>
                                        <a:pt x="37842" y="11824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0" y="10585"/>
                                      </a:moveTo>
                                      <a:cubicBezTo>
                                        <a:pt x="3890" y="4023"/>
                                        <a:pt x="10952" y="-1"/>
                                        <a:pt x="18581" y="0"/>
                                      </a:cubicBezTo>
                                      <a:cubicBezTo>
                                        <a:pt x="26715" y="0"/>
                                        <a:pt x="34160" y="4570"/>
                                        <a:pt x="37842" y="11824"/>
                                      </a:cubicBezTo>
                                      <a:lnTo>
                                        <a:pt x="18581" y="21600"/>
                                      </a:lnTo>
                                      <a:lnTo>
                                        <a:pt x="0" y="1058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" name="Arc 489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2816" y="2956"/>
                                  <a:ext cx="395" cy="114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58 h 21600"/>
                                    <a:gd name="T2" fmla="*/ 395 w 21600"/>
                                    <a:gd name="T3" fmla="*/ 56 h 21600"/>
                                    <a:gd name="T4" fmla="*/ 199 w 21600"/>
                                    <a:gd name="T5" fmla="*/ 114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0" y="11017"/>
                                      </a:moveTo>
                                      <a:cubicBezTo>
                                        <a:pt x="3824" y="4211"/>
                                        <a:pt x="11023" y="-1"/>
                                        <a:pt x="18830" y="0"/>
                                      </a:cubicBezTo>
                                      <a:cubicBezTo>
                                        <a:pt x="26434" y="0"/>
                                        <a:pt x="33479" y="3999"/>
                                        <a:pt x="37377" y="10528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0" y="11017"/>
                                      </a:moveTo>
                                      <a:cubicBezTo>
                                        <a:pt x="3824" y="4211"/>
                                        <a:pt x="11023" y="-1"/>
                                        <a:pt x="18830" y="0"/>
                                      </a:cubicBezTo>
                                      <a:cubicBezTo>
                                        <a:pt x="26434" y="0"/>
                                        <a:pt x="33479" y="3999"/>
                                        <a:pt x="37377" y="10528"/>
                                      </a:cubicBezTo>
                                      <a:lnTo>
                                        <a:pt x="18830" y="21600"/>
                                      </a:lnTo>
                                      <a:lnTo>
                                        <a:pt x="0" y="1101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1" name="Line 49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85" y="2671"/>
                                  <a:ext cx="399" cy="4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42" name="Oval 4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96" y="2500"/>
                                <a:ext cx="114" cy="11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3" name="Line 49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039" y="2443"/>
                                <a:ext cx="171" cy="11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4" name="Line 4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39" y="2557"/>
                                <a:ext cx="171" cy="11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5" name="Line 49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868" y="2557"/>
                                <a:ext cx="17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6" name="Line 4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868" y="2554"/>
                                <a:ext cx="0" cy="34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7" name="Line 4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10" y="2557"/>
                                <a:ext cx="22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8" name="Line 49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38" y="2554"/>
                                <a:ext cx="0" cy="34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49" name="Line 4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54" y="2386"/>
                              <a:ext cx="7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0" name="Line 4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52" y="2386"/>
                              <a:ext cx="0" cy="79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1" name="Line 5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54" y="2386"/>
                              <a:ext cx="0" cy="79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2" name="Line 5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54" y="3184"/>
                              <a:ext cx="7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53" name="Groupe 1206"/>
                        <wpg:cNvGrpSpPr>
                          <a:grpSpLocks/>
                        </wpg:cNvGrpSpPr>
                        <wpg:grpSpPr bwMode="auto">
                          <a:xfrm rot="16200000" flipH="1">
                            <a:off x="3850" y="10890"/>
                            <a:ext cx="890" cy="781"/>
                            <a:chOff x="3697" y="2386"/>
                            <a:chExt cx="912" cy="798"/>
                          </a:xfrm>
                        </wpg:grpSpPr>
                        <wpg:grpSp>
                          <wpg:cNvPr id="454" name="Group 485"/>
                          <wpg:cNvGrpSpPr>
                            <a:grpSpLocks/>
                          </wpg:cNvGrpSpPr>
                          <wpg:grpSpPr bwMode="auto">
                            <a:xfrm>
                              <a:off x="3697" y="2443"/>
                              <a:ext cx="912" cy="684"/>
                              <a:chOff x="3697" y="2443"/>
                              <a:chExt cx="912" cy="684"/>
                            </a:xfrm>
                          </wpg:grpSpPr>
                          <wpg:grpSp>
                            <wpg:cNvPr id="455" name="Group 4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97" y="2671"/>
                                <a:ext cx="912" cy="456"/>
                                <a:chOff x="2557" y="2671"/>
                                <a:chExt cx="912" cy="456"/>
                              </a:xfrm>
                            </wpg:grpSpPr>
                            <wps:wsp>
                              <wps:cNvPr id="456" name="Line 4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57" y="2899"/>
                                  <a:ext cx="91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7" name="Arc 488"/>
                              <wps:cNvSpPr>
                                <a:spLocks/>
                              </wps:cNvSpPr>
                              <wps:spPr bwMode="auto">
                                <a:xfrm flipH="1" flipV="1">
                                  <a:off x="2809" y="2728"/>
                                  <a:ext cx="399" cy="114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56 h 21600"/>
                                    <a:gd name="T2" fmla="*/ 399 w 21600"/>
                                    <a:gd name="T3" fmla="*/ 62 h 21600"/>
                                    <a:gd name="T4" fmla="*/ 196 w 21600"/>
                                    <a:gd name="T5" fmla="*/ 114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0" y="10585"/>
                                      </a:moveTo>
                                      <a:cubicBezTo>
                                        <a:pt x="3890" y="4023"/>
                                        <a:pt x="10952" y="-1"/>
                                        <a:pt x="18581" y="0"/>
                                      </a:cubicBezTo>
                                      <a:cubicBezTo>
                                        <a:pt x="26715" y="0"/>
                                        <a:pt x="34160" y="4570"/>
                                        <a:pt x="37842" y="11824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0" y="10585"/>
                                      </a:moveTo>
                                      <a:cubicBezTo>
                                        <a:pt x="3890" y="4023"/>
                                        <a:pt x="10952" y="-1"/>
                                        <a:pt x="18581" y="0"/>
                                      </a:cubicBezTo>
                                      <a:cubicBezTo>
                                        <a:pt x="26715" y="0"/>
                                        <a:pt x="34160" y="4570"/>
                                        <a:pt x="37842" y="11824"/>
                                      </a:cubicBezTo>
                                      <a:lnTo>
                                        <a:pt x="18581" y="21600"/>
                                      </a:lnTo>
                                      <a:lnTo>
                                        <a:pt x="0" y="1058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8" name="Arc 489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2816" y="2956"/>
                                  <a:ext cx="395" cy="114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58 h 21600"/>
                                    <a:gd name="T2" fmla="*/ 395 w 21600"/>
                                    <a:gd name="T3" fmla="*/ 56 h 21600"/>
                                    <a:gd name="T4" fmla="*/ 199 w 21600"/>
                                    <a:gd name="T5" fmla="*/ 114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0" y="11017"/>
                                      </a:moveTo>
                                      <a:cubicBezTo>
                                        <a:pt x="3824" y="4211"/>
                                        <a:pt x="11023" y="-1"/>
                                        <a:pt x="18830" y="0"/>
                                      </a:cubicBezTo>
                                      <a:cubicBezTo>
                                        <a:pt x="26434" y="0"/>
                                        <a:pt x="33479" y="3999"/>
                                        <a:pt x="37377" y="10528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0" y="11017"/>
                                      </a:moveTo>
                                      <a:cubicBezTo>
                                        <a:pt x="3824" y="4211"/>
                                        <a:pt x="11023" y="-1"/>
                                        <a:pt x="18830" y="0"/>
                                      </a:cubicBezTo>
                                      <a:cubicBezTo>
                                        <a:pt x="26434" y="0"/>
                                        <a:pt x="33479" y="3999"/>
                                        <a:pt x="37377" y="10528"/>
                                      </a:cubicBezTo>
                                      <a:lnTo>
                                        <a:pt x="18830" y="21600"/>
                                      </a:lnTo>
                                      <a:lnTo>
                                        <a:pt x="0" y="1101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9" name="Line 49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85" y="2671"/>
                                  <a:ext cx="399" cy="4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60" name="Oval 4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96" y="2500"/>
                                <a:ext cx="114" cy="11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Line 49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039" y="2443"/>
                                <a:ext cx="171" cy="11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2" name="Line 4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39" y="2557"/>
                                <a:ext cx="171" cy="11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3" name="Line 49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868" y="2557"/>
                                <a:ext cx="17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4" name="Line 4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868" y="2554"/>
                                <a:ext cx="0" cy="34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5" name="Line 4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10" y="2557"/>
                                <a:ext cx="22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6" name="Line 49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38" y="2554"/>
                                <a:ext cx="0" cy="34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67" name="Line 4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54" y="2386"/>
                              <a:ext cx="7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8" name="Line 4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52" y="2386"/>
                              <a:ext cx="0" cy="79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9" name="Line 5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54" y="2386"/>
                              <a:ext cx="0" cy="79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0" name="Line 5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54" y="3184"/>
                              <a:ext cx="7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71" name="Groupe 1224"/>
                        <wpg:cNvGrpSpPr>
                          <a:grpSpLocks/>
                        </wpg:cNvGrpSpPr>
                        <wpg:grpSpPr bwMode="auto">
                          <a:xfrm rot="16200000" flipH="1">
                            <a:off x="2305" y="10892"/>
                            <a:ext cx="889" cy="781"/>
                            <a:chOff x="3697" y="2386"/>
                            <a:chExt cx="912" cy="798"/>
                          </a:xfrm>
                        </wpg:grpSpPr>
                        <wpg:grpSp>
                          <wpg:cNvPr id="472" name="Group 485"/>
                          <wpg:cNvGrpSpPr>
                            <a:grpSpLocks/>
                          </wpg:cNvGrpSpPr>
                          <wpg:grpSpPr bwMode="auto">
                            <a:xfrm>
                              <a:off x="3697" y="2443"/>
                              <a:ext cx="912" cy="684"/>
                              <a:chOff x="3697" y="2443"/>
                              <a:chExt cx="912" cy="684"/>
                            </a:xfrm>
                          </wpg:grpSpPr>
                          <wpg:grpSp>
                            <wpg:cNvPr id="473" name="Group 4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97" y="2671"/>
                                <a:ext cx="912" cy="456"/>
                                <a:chOff x="2557" y="2671"/>
                                <a:chExt cx="912" cy="456"/>
                              </a:xfrm>
                            </wpg:grpSpPr>
                            <wps:wsp>
                              <wps:cNvPr id="474" name="Line 4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57" y="2899"/>
                                  <a:ext cx="91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5" name="Arc 488"/>
                              <wps:cNvSpPr>
                                <a:spLocks/>
                              </wps:cNvSpPr>
                              <wps:spPr bwMode="auto">
                                <a:xfrm flipH="1" flipV="1">
                                  <a:off x="2809" y="2728"/>
                                  <a:ext cx="399" cy="114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56 h 21600"/>
                                    <a:gd name="T2" fmla="*/ 399 w 21600"/>
                                    <a:gd name="T3" fmla="*/ 62 h 21600"/>
                                    <a:gd name="T4" fmla="*/ 196 w 21600"/>
                                    <a:gd name="T5" fmla="*/ 114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0" y="10585"/>
                                      </a:moveTo>
                                      <a:cubicBezTo>
                                        <a:pt x="3890" y="4023"/>
                                        <a:pt x="10952" y="-1"/>
                                        <a:pt x="18581" y="0"/>
                                      </a:cubicBezTo>
                                      <a:cubicBezTo>
                                        <a:pt x="26715" y="0"/>
                                        <a:pt x="34160" y="4570"/>
                                        <a:pt x="37842" y="11824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0" y="10585"/>
                                      </a:moveTo>
                                      <a:cubicBezTo>
                                        <a:pt x="3890" y="4023"/>
                                        <a:pt x="10952" y="-1"/>
                                        <a:pt x="18581" y="0"/>
                                      </a:cubicBezTo>
                                      <a:cubicBezTo>
                                        <a:pt x="26715" y="0"/>
                                        <a:pt x="34160" y="4570"/>
                                        <a:pt x="37842" y="11824"/>
                                      </a:cubicBezTo>
                                      <a:lnTo>
                                        <a:pt x="18581" y="21600"/>
                                      </a:lnTo>
                                      <a:lnTo>
                                        <a:pt x="0" y="1058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6" name="Arc 489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2816" y="2956"/>
                                  <a:ext cx="395" cy="114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58 h 21600"/>
                                    <a:gd name="T2" fmla="*/ 395 w 21600"/>
                                    <a:gd name="T3" fmla="*/ 56 h 21600"/>
                                    <a:gd name="T4" fmla="*/ 199 w 21600"/>
                                    <a:gd name="T5" fmla="*/ 114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0" y="11017"/>
                                      </a:moveTo>
                                      <a:cubicBezTo>
                                        <a:pt x="3824" y="4211"/>
                                        <a:pt x="11023" y="-1"/>
                                        <a:pt x="18830" y="0"/>
                                      </a:cubicBezTo>
                                      <a:cubicBezTo>
                                        <a:pt x="26434" y="0"/>
                                        <a:pt x="33479" y="3999"/>
                                        <a:pt x="37377" y="10528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0" y="11017"/>
                                      </a:moveTo>
                                      <a:cubicBezTo>
                                        <a:pt x="3824" y="4211"/>
                                        <a:pt x="11023" y="-1"/>
                                        <a:pt x="18830" y="0"/>
                                      </a:cubicBezTo>
                                      <a:cubicBezTo>
                                        <a:pt x="26434" y="0"/>
                                        <a:pt x="33479" y="3999"/>
                                        <a:pt x="37377" y="10528"/>
                                      </a:cubicBezTo>
                                      <a:lnTo>
                                        <a:pt x="18830" y="21600"/>
                                      </a:lnTo>
                                      <a:lnTo>
                                        <a:pt x="0" y="1101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7" name="Line 49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85" y="2671"/>
                                  <a:ext cx="399" cy="4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78" name="Oval 4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96" y="2500"/>
                                <a:ext cx="114" cy="11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9" name="Line 49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039" y="2443"/>
                                <a:ext cx="171" cy="11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0" name="Line 4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39" y="2557"/>
                                <a:ext cx="171" cy="11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1" name="Line 49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868" y="2557"/>
                                <a:ext cx="17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2" name="Line 4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868" y="2554"/>
                                <a:ext cx="0" cy="34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3" name="Line 4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10" y="2557"/>
                                <a:ext cx="22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4" name="Line 49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38" y="2554"/>
                                <a:ext cx="0" cy="34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85" name="Line 4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54" y="2386"/>
                              <a:ext cx="7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6" name="Line 4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52" y="2386"/>
                              <a:ext cx="0" cy="79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7" name="Line 5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54" y="2386"/>
                              <a:ext cx="0" cy="79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8" name="Line 5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54" y="3184"/>
                              <a:ext cx="7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89" name="Groupe 1242"/>
                        <wpg:cNvGrpSpPr>
                          <a:grpSpLocks/>
                        </wpg:cNvGrpSpPr>
                        <wpg:grpSpPr bwMode="auto">
                          <a:xfrm rot="16200000">
                            <a:off x="2435" y="10741"/>
                            <a:ext cx="892" cy="3197"/>
                            <a:chOff x="0" y="0"/>
                            <a:chExt cx="3652" cy="17982"/>
                          </a:xfrm>
                        </wpg:grpSpPr>
                        <wps:wsp>
                          <wps:cNvPr id="490" name="Rectangle 470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131" y="9409"/>
                              <a:ext cx="724" cy="28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" name="Line 471"/>
                          <wps:cNvCnPr>
                            <a:cxnSpLocks noChangeShapeType="1"/>
                          </wps:cNvCnPr>
                          <wps:spPr bwMode="auto">
                            <a:xfrm rot="16200000" flipH="1">
                              <a:off x="-3015" y="4885"/>
                              <a:ext cx="977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2" name="Line 472"/>
                          <wps:cNvCnPr>
                            <a:cxnSpLocks noChangeShapeType="1"/>
                          </wps:cNvCnPr>
                          <wps:spPr bwMode="auto">
                            <a:xfrm rot="16200000" flipH="1">
                              <a:off x="-3740" y="4885"/>
                              <a:ext cx="977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3" name="Line 473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-4687" y="13210"/>
                              <a:ext cx="940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4" name="Line 474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1447" y="16535"/>
                              <a:ext cx="0" cy="289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5" name="Line 475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-1786" y="13210"/>
                              <a:ext cx="940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6" name="Line 476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548" y="7974"/>
                              <a:ext cx="0" cy="10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7" name="Line 477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2345" y="7974"/>
                              <a:ext cx="0" cy="10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8" name="AutoShape 47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2534" y="17403"/>
                              <a:ext cx="362" cy="362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" name="Line 479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3291" y="17213"/>
                              <a:ext cx="0" cy="72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0" name="AutoShape 480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2502" y="8700"/>
                              <a:ext cx="362" cy="362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" name="Line 481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3291" y="8511"/>
                              <a:ext cx="0" cy="72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2" name="Rectangle 48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147" y="10876"/>
                              <a:ext cx="717" cy="144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" name="Rectangle 48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115" y="9426"/>
                              <a:ext cx="724" cy="14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4" name="Groupe 1714"/>
                        <wpg:cNvGrpSpPr>
                          <a:grpSpLocks/>
                        </wpg:cNvGrpSpPr>
                        <wpg:grpSpPr bwMode="auto">
                          <a:xfrm rot="16200000">
                            <a:off x="4707" y="13654"/>
                            <a:ext cx="2446" cy="1036"/>
                            <a:chOff x="0" y="0"/>
                            <a:chExt cx="15925" cy="6720"/>
                          </a:xfrm>
                        </wpg:grpSpPr>
                        <wpg:grpSp>
                          <wpg:cNvPr id="505" name="Groupe 1715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5925" cy="6720"/>
                              <a:chOff x="0" y="0"/>
                              <a:chExt cx="15925" cy="6720"/>
                            </a:xfrm>
                          </wpg:grpSpPr>
                          <wpg:grpSp>
                            <wpg:cNvPr id="506" name="Groupe 17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925" cy="4318"/>
                                <a:chOff x="0" y="0"/>
                                <a:chExt cx="15925" cy="4318"/>
                              </a:xfrm>
                            </wpg:grpSpPr>
                            <wpg:grpSp>
                              <wpg:cNvPr id="507" name="Groupe 17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634"/>
                                  <a:ext cx="15925" cy="2895"/>
                                  <a:chOff x="0" y="0"/>
                                  <a:chExt cx="15925" cy="2895"/>
                                </a:xfrm>
                              </wpg:grpSpPr>
                              <wpg:grpSp>
                                <wpg:cNvPr id="508" name="Group 57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315" y="0"/>
                                    <a:ext cx="2172" cy="1447"/>
                                    <a:chOff x="4782" y="7883"/>
                                    <a:chExt cx="342" cy="228"/>
                                  </a:xfrm>
                                </wpg:grpSpPr>
                                <wps:wsp>
                                  <wps:cNvPr id="509" name="Line 58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067" y="7940"/>
                                      <a:ext cx="57" cy="1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10" name="Line 58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5010" y="7883"/>
                                      <a:ext cx="57" cy="22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11" name="Line 58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953" y="7883"/>
                                      <a:ext cx="57" cy="22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12" name="Line 58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4896" y="7883"/>
                                      <a:ext cx="57" cy="22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13" name="Line 58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839" y="7883"/>
                                      <a:ext cx="57" cy="22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14" name="Line 58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4782" y="7883"/>
                                      <a:ext cx="57" cy="22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515" name="Group 58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15925" cy="2895"/>
                                    <a:chOff x="1362" y="7860"/>
                                    <a:chExt cx="2508" cy="456"/>
                                  </a:xfrm>
                                </wpg:grpSpPr>
                                <wpg:grpSp>
                                  <wpg:cNvPr id="516" name="Group 58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932" y="7860"/>
                                      <a:ext cx="1368" cy="456"/>
                                      <a:chOff x="1932" y="7860"/>
                                      <a:chExt cx="1368" cy="456"/>
                                    </a:xfrm>
                                  </wpg:grpSpPr>
                                  <wps:wsp>
                                    <wps:cNvPr id="517" name="Line 58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932" y="7860"/>
                                        <a:ext cx="1368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18" name="Line 58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932" y="7860"/>
                                        <a:ext cx="0" cy="45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19" name="Line 59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932" y="8316"/>
                                        <a:ext cx="1368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20" name="Line 59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3300" y="7860"/>
                                        <a:ext cx="0" cy="45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21" name="Line 59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388" y="7860"/>
                                        <a:ext cx="0" cy="45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22" name="Line 59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844" y="7860"/>
                                        <a:ext cx="0" cy="45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23" name="Line 59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958" y="7860"/>
                                        <a:ext cx="0" cy="45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sm" len="sm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24" name="Line 59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3072" y="7860"/>
                                        <a:ext cx="114" cy="45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sm" len="sm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525" name="Group 59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129" y="8202"/>
                                        <a:ext cx="114" cy="114"/>
                                        <a:chOff x="3699" y="8202"/>
                                        <a:chExt cx="114" cy="114"/>
                                      </a:xfrm>
                                    </wpg:grpSpPr>
                                    <wps:wsp>
                                      <wps:cNvPr id="526" name="Line 59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3756" y="8202"/>
                                          <a:ext cx="0" cy="114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27" name="Line 59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699" y="8202"/>
                                          <a:ext cx="114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528" name="Group 59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89" y="8202"/>
                                        <a:ext cx="114" cy="114"/>
                                        <a:chOff x="3699" y="8202"/>
                                        <a:chExt cx="114" cy="114"/>
                                      </a:xfrm>
                                    </wpg:grpSpPr>
                                    <wps:wsp>
                                      <wps:cNvPr id="529" name="Line 60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3756" y="8202"/>
                                          <a:ext cx="0" cy="114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30" name="Line 60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699" y="8202"/>
                                          <a:ext cx="114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531" name="Line 60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730" y="8202"/>
                                        <a:ext cx="0" cy="11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32" name="Line 60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685" y="8202"/>
                                        <a:ext cx="9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33" name="Line 60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616" y="8202"/>
                                        <a:ext cx="0" cy="11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34" name="Line 60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574" y="8202"/>
                                        <a:ext cx="7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35" name="Line 60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502" y="8202"/>
                                        <a:ext cx="0" cy="11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36" name="Line 60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454" y="8202"/>
                                        <a:ext cx="81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37" name="Line 60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2046" y="7860"/>
                                        <a:ext cx="114" cy="45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sm" len="sm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38" name="Line 60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274" y="7860"/>
                                        <a:ext cx="0" cy="45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sm" len="sm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539" name="Group 610"/>
                                    <wpg:cNvGrpSpPr>
                                      <a:grpSpLocks/>
                                    </wpg:cNvGrpSpPr>
                                    <wpg:grpSpPr bwMode="auto">
                                      <a:xfrm flipV="1">
                                        <a:off x="2445" y="7860"/>
                                        <a:ext cx="114" cy="114"/>
                                        <a:chOff x="3699" y="8202"/>
                                        <a:chExt cx="114" cy="114"/>
                                      </a:xfrm>
                                    </wpg:grpSpPr>
                                    <wps:wsp>
                                      <wps:cNvPr id="540" name="Line 61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3756" y="8202"/>
                                          <a:ext cx="0" cy="114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41" name="Line 61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699" y="8202"/>
                                          <a:ext cx="114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542" name="Group 613"/>
                                    <wpg:cNvGrpSpPr>
                                      <a:grpSpLocks/>
                                    </wpg:cNvGrpSpPr>
                                    <wpg:grpSpPr bwMode="auto">
                                      <a:xfrm flipV="1">
                                        <a:off x="2673" y="7860"/>
                                        <a:ext cx="114" cy="114"/>
                                        <a:chOff x="3699" y="8202"/>
                                        <a:chExt cx="114" cy="114"/>
                                      </a:xfrm>
                                    </wpg:grpSpPr>
                                    <wps:wsp>
                                      <wps:cNvPr id="543" name="Line 61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3756" y="8202"/>
                                          <a:ext cx="0" cy="114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44" name="Line 61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699" y="8202"/>
                                          <a:ext cx="114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545" name="Group 61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300" y="8088"/>
                                      <a:ext cx="570" cy="228"/>
                                      <a:chOff x="3300" y="8088"/>
                                      <a:chExt cx="570" cy="228"/>
                                    </a:xfrm>
                                  </wpg:grpSpPr>
                                  <wps:wsp>
                                    <wps:cNvPr id="546" name="Rectangle 61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00" y="8088"/>
                                        <a:ext cx="228" cy="22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47" name="AutoShape 61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-5400000">
                                        <a:off x="3357" y="8145"/>
                                        <a:ext cx="228" cy="114"/>
                                      </a:xfrm>
                                      <a:prstGeom prst="triangle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48" name="Rectangle 61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528" y="8088"/>
                                        <a:ext cx="342" cy="22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49" name="Line 62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642" y="8088"/>
                                        <a:ext cx="114" cy="22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550" name="Group 621"/>
                                  <wpg:cNvGrpSpPr>
                                    <a:grpSpLocks/>
                                  </wpg:cNvGrpSpPr>
                                  <wpg:grpSpPr bwMode="auto">
                                    <a:xfrm flipH="1">
                                      <a:off x="1362" y="8088"/>
                                      <a:ext cx="570" cy="228"/>
                                      <a:chOff x="3300" y="8088"/>
                                      <a:chExt cx="570" cy="228"/>
                                    </a:xfrm>
                                  </wpg:grpSpPr>
                                  <wps:wsp>
                                    <wps:cNvPr id="551" name="Rectangle 62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00" y="8088"/>
                                        <a:ext cx="228" cy="22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2" name="AutoShape 62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-5400000">
                                        <a:off x="3357" y="8145"/>
                                        <a:ext cx="228" cy="114"/>
                                      </a:xfrm>
                                      <a:prstGeom prst="triangle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3" name="Rectangle 62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528" y="8088"/>
                                        <a:ext cx="342" cy="22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4" name="Line 62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642" y="8088"/>
                                        <a:ext cx="114" cy="22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  <wpg:grpSp>
                                <wpg:cNvPr id="555" name="Group 62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27" y="0"/>
                                    <a:ext cx="2171" cy="1447"/>
                                    <a:chOff x="4782" y="7883"/>
                                    <a:chExt cx="342" cy="228"/>
                                  </a:xfrm>
                                </wpg:grpSpPr>
                                <wps:wsp>
                                  <wps:cNvPr id="556" name="Line 62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067" y="7940"/>
                                      <a:ext cx="57" cy="1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57" name="Line 62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5010" y="7883"/>
                                      <a:ext cx="57" cy="22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58" name="Line 62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953" y="7883"/>
                                      <a:ext cx="57" cy="22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59" name="Line 63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4896" y="7883"/>
                                      <a:ext cx="57" cy="22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60" name="Line 63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839" y="7883"/>
                                      <a:ext cx="57" cy="22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61" name="Line 63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4782" y="7883"/>
                                      <a:ext cx="57" cy="22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562" name="Line 63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241" y="0"/>
                                  <a:ext cx="0" cy="7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3" name="Line 63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668" y="0"/>
                                  <a:ext cx="0" cy="7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4" name="Line 6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41" y="3594"/>
                                  <a:ext cx="0" cy="7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5" name="Line 6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81" y="3594"/>
                                  <a:ext cx="0" cy="7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6" name="Line 6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68" y="3594"/>
                                  <a:ext cx="0" cy="7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567" name="Groupe 1777"/>
                            <wpg:cNvGrpSpPr>
                              <a:grpSpLocks/>
                            </wpg:cNvGrpSpPr>
                            <wpg:grpSpPr bwMode="auto">
                              <a:xfrm rot="5400000">
                                <a:off x="5993" y="5128"/>
                                <a:ext cx="2646" cy="538"/>
                                <a:chOff x="8658" y="5124"/>
                                <a:chExt cx="627" cy="228"/>
                              </a:xfrm>
                            </wpg:grpSpPr>
                            <wps:wsp>
                              <wps:cNvPr id="568" name="Rectangle 6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72" y="5124"/>
                                  <a:ext cx="456" cy="2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" name="Line 6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86" y="5124"/>
                                  <a:ext cx="0" cy="1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0" name="Line 65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000" y="5238"/>
                                  <a:ext cx="0" cy="1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1" name="Line 6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14" y="5124"/>
                                  <a:ext cx="0" cy="1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2" name="Line 6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28" y="5181"/>
                                  <a:ext cx="57" cy="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3" name="Line 65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228" y="5238"/>
                                  <a:ext cx="57" cy="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4" name="Line 65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658" y="5238"/>
                                  <a:ext cx="1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575" name="Groupe 1785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7352" y="5127"/>
                              <a:ext cx="2642" cy="533"/>
                              <a:chOff x="8658" y="5124"/>
                              <a:chExt cx="627" cy="228"/>
                            </a:xfrm>
                          </wpg:grpSpPr>
                          <wps:wsp>
                            <wps:cNvPr id="576" name="Rectangle 6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72" y="5124"/>
                                <a:ext cx="456" cy="2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7" name="Line 6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886" y="5124"/>
                                <a:ext cx="0" cy="11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8" name="Line 65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000" y="5238"/>
                                <a:ext cx="0" cy="11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9" name="Line 6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114" y="5124"/>
                                <a:ext cx="0" cy="11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0" name="Line 6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228" y="5181"/>
                                <a:ext cx="57" cy="5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1" name="Line 65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228" y="5238"/>
                                <a:ext cx="57" cy="5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2" name="Line 65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658" y="5238"/>
                                <a:ext cx="11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583" name="AutoShape 1009"/>
                        <wps:cNvCnPr>
                          <a:cxnSpLocks noChangeShapeType="1"/>
                        </wps:cNvCnPr>
                        <wps:spPr bwMode="auto">
                          <a:xfrm flipV="1">
                            <a:off x="9759" y="9382"/>
                            <a:ext cx="0" cy="5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" name="AutoShape 101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759" y="3477"/>
                            <a:ext cx="5" cy="64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Rectangle 1011"/>
                        <wps:cNvSpPr>
                          <a:spLocks noChangeArrowheads="1"/>
                        </wps:cNvSpPr>
                        <wps:spPr bwMode="auto">
                          <a:xfrm>
                            <a:off x="8528" y="8228"/>
                            <a:ext cx="1708" cy="1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Text Box 1012"/>
                        <wps:cNvSpPr txBox="1">
                          <a:spLocks noChangeArrowheads="1"/>
                        </wps:cNvSpPr>
                        <wps:spPr bwMode="auto">
                          <a:xfrm>
                            <a:off x="9788" y="8883"/>
                            <a:ext cx="621" cy="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DAB689" w14:textId="77777777" w:rsidR="00C2394E" w:rsidRPr="004C5F85" w:rsidRDefault="00C2394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proofErr w:type="gramStart"/>
                              <w:r w:rsidRPr="004C5F85">
                                <w:rPr>
                                  <w:rFonts w:ascii="Arial" w:hAnsi="Arial" w:cs="Arial"/>
                                </w:rPr>
                                <w:t>zone</w:t>
                              </w:r>
                              <w:proofErr w:type="gramEnd"/>
                              <w:r w:rsidRPr="004C5F85">
                                <w:rPr>
                                  <w:rFonts w:ascii="Arial" w:hAnsi="Arial" w:cs="Arial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Rectangle 1013"/>
                        <wps:cNvSpPr>
                          <a:spLocks noChangeArrowheads="1"/>
                        </wps:cNvSpPr>
                        <wps:spPr bwMode="auto">
                          <a:xfrm>
                            <a:off x="1542" y="3145"/>
                            <a:ext cx="8514" cy="12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Rectangle 1014"/>
                        <wps:cNvSpPr>
                          <a:spLocks noChangeArrowheads="1"/>
                        </wps:cNvSpPr>
                        <wps:spPr bwMode="auto">
                          <a:xfrm>
                            <a:off x="1462" y="6599"/>
                            <a:ext cx="8514" cy="1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Text Box 1015"/>
                        <wps:cNvSpPr txBox="1">
                          <a:spLocks noChangeArrowheads="1"/>
                        </wps:cNvSpPr>
                        <wps:spPr bwMode="auto">
                          <a:xfrm>
                            <a:off x="9269" y="6998"/>
                            <a:ext cx="582" cy="1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F5C10E" w14:textId="77777777" w:rsidR="00C2394E" w:rsidRPr="008F104C" w:rsidRDefault="00C2394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proofErr w:type="gramStart"/>
                              <w:r w:rsidRPr="008F104C">
                                <w:rPr>
                                  <w:rFonts w:ascii="Arial" w:hAnsi="Arial" w:cs="Arial"/>
                                </w:rPr>
                                <w:t>zone</w:t>
                              </w:r>
                              <w:proofErr w:type="gramEnd"/>
                              <w:r w:rsidRPr="008F104C">
                                <w:rPr>
                                  <w:rFonts w:ascii="Arial" w:hAnsi="Arial" w:cs="Arial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Text Box 1016"/>
                        <wps:cNvSpPr txBox="1">
                          <a:spLocks noChangeArrowheads="1"/>
                        </wps:cNvSpPr>
                        <wps:spPr bwMode="auto">
                          <a:xfrm>
                            <a:off x="9335" y="3389"/>
                            <a:ext cx="641" cy="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B0B52F" w14:textId="77777777" w:rsidR="00C2394E" w:rsidRPr="008F104C" w:rsidRDefault="00C2394E" w:rsidP="00F954F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proofErr w:type="gramStart"/>
                              <w:r w:rsidRPr="008F104C">
                                <w:rPr>
                                  <w:rFonts w:ascii="Arial" w:hAnsi="Arial" w:cs="Arial"/>
                                </w:rPr>
                                <w:t>zone</w:t>
                              </w:r>
                              <w:proofErr w:type="gramEnd"/>
                              <w:r w:rsidRPr="008F104C">
                                <w:rPr>
                                  <w:rFonts w:ascii="Arial" w:hAnsi="Arial" w:cs="Arial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91" name="Group 1024"/>
                        <wpg:cNvGrpSpPr>
                          <a:grpSpLocks/>
                        </wpg:cNvGrpSpPr>
                        <wpg:grpSpPr bwMode="auto">
                          <a:xfrm>
                            <a:off x="1039" y="8051"/>
                            <a:ext cx="2455" cy="2121"/>
                            <a:chOff x="952" y="4948"/>
                            <a:chExt cx="2455" cy="2121"/>
                          </a:xfrm>
                        </wpg:grpSpPr>
                        <wpg:grpSp>
                          <wpg:cNvPr id="592" name="Groupe 1257"/>
                          <wpg:cNvGrpSpPr>
                            <a:grpSpLocks/>
                          </wpg:cNvGrpSpPr>
                          <wpg:grpSpPr bwMode="auto">
                            <a:xfrm rot="10800000">
                              <a:off x="1024" y="6514"/>
                              <a:ext cx="1953" cy="555"/>
                              <a:chOff x="3303" y="9743"/>
                              <a:chExt cx="1995" cy="570"/>
                            </a:xfrm>
                          </wpg:grpSpPr>
                          <wps:wsp>
                            <wps:cNvPr id="593" name="Rectangle 6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1" y="9743"/>
                                <a:ext cx="114" cy="4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4" name="Line 66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759" y="10028"/>
                                <a:ext cx="153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5" name="Line 66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759" y="9914"/>
                                <a:ext cx="153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6" name="Line 6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03" y="9743"/>
                                <a:ext cx="148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7" name="Line 6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03" y="9743"/>
                                <a:ext cx="0" cy="45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8" name="Line 6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03" y="10199"/>
                                <a:ext cx="148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9" name="Line 6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85" y="9743"/>
                                <a:ext cx="0" cy="17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0" name="Line 6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85" y="10028"/>
                                <a:ext cx="0" cy="17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1" name="AutoShape 6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30" y="10139"/>
                                <a:ext cx="57" cy="57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2" name="Line 6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60" y="10199"/>
                                <a:ext cx="0" cy="11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3" name="AutoShape 6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98" y="10133"/>
                                <a:ext cx="57" cy="57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4" name="Line 6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28" y="10199"/>
                                <a:ext cx="0" cy="11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5" name="Rectangle 6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17" y="9857"/>
                                <a:ext cx="114" cy="2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6" name="Rectangle 6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45" y="9857"/>
                                <a:ext cx="114" cy="2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07" name="Groupe 1317"/>
                          <wpg:cNvGrpSpPr>
                            <a:grpSpLocks/>
                          </wpg:cNvGrpSpPr>
                          <wpg:grpSpPr bwMode="auto">
                            <a:xfrm rot="10800000">
                              <a:off x="952" y="4948"/>
                              <a:ext cx="2455" cy="663"/>
                              <a:chOff x="0" y="0"/>
                              <a:chExt cx="15925" cy="4318"/>
                            </a:xfrm>
                          </wpg:grpSpPr>
                          <wpg:grpSp>
                            <wpg:cNvPr id="608" name="Groupe 13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634"/>
                                <a:ext cx="15925" cy="2895"/>
                                <a:chOff x="0" y="0"/>
                                <a:chExt cx="15925" cy="2895"/>
                              </a:xfrm>
                            </wpg:grpSpPr>
                            <wpg:grpSp>
                              <wpg:cNvPr id="609" name="Group 5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315" y="0"/>
                                  <a:ext cx="2172" cy="1447"/>
                                  <a:chOff x="4782" y="7883"/>
                                  <a:chExt cx="342" cy="228"/>
                                </a:xfrm>
                              </wpg:grpSpPr>
                              <wps:wsp>
                                <wps:cNvPr id="610" name="Line 58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067" y="7940"/>
                                    <a:ext cx="57" cy="1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1" name="Line 581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5010" y="7883"/>
                                    <a:ext cx="57" cy="22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2" name="Line 58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953" y="7883"/>
                                    <a:ext cx="57" cy="22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3" name="Line 583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4896" y="7883"/>
                                    <a:ext cx="57" cy="22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4" name="Line 58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839" y="7883"/>
                                    <a:ext cx="57" cy="22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5" name="Line 585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4782" y="7883"/>
                                    <a:ext cx="57" cy="22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616" name="Group 5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5925" cy="2895"/>
                                  <a:chOff x="1362" y="7860"/>
                                  <a:chExt cx="2508" cy="456"/>
                                </a:xfrm>
                              </wpg:grpSpPr>
                              <wpg:grpSp>
                                <wpg:cNvPr id="617" name="Group 58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32" y="7860"/>
                                    <a:ext cx="1368" cy="456"/>
                                    <a:chOff x="1932" y="7860"/>
                                    <a:chExt cx="1368" cy="456"/>
                                  </a:xfrm>
                                </wpg:grpSpPr>
                                <wps:wsp>
                                  <wps:cNvPr id="618" name="Line 58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932" y="7860"/>
                                      <a:ext cx="136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19" name="Line 58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932" y="7860"/>
                                      <a:ext cx="0" cy="45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20" name="Line 59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932" y="8316"/>
                                      <a:ext cx="136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21" name="Line 59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3300" y="7860"/>
                                      <a:ext cx="0" cy="45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22" name="Line 59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388" y="7860"/>
                                      <a:ext cx="0" cy="45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23" name="Line 59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844" y="7860"/>
                                      <a:ext cx="0" cy="45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24" name="Line 59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958" y="7860"/>
                                      <a:ext cx="0" cy="45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25" name="Line 59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3072" y="7860"/>
                                      <a:ext cx="114" cy="45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626" name="Group 59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129" y="8202"/>
                                      <a:ext cx="114" cy="114"/>
                                      <a:chOff x="3699" y="8202"/>
                                      <a:chExt cx="114" cy="114"/>
                                    </a:xfrm>
                                  </wpg:grpSpPr>
                                  <wps:wsp>
                                    <wps:cNvPr id="627" name="Line 59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3756" y="8202"/>
                                        <a:ext cx="0" cy="11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28" name="Line 59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699" y="8202"/>
                                        <a:ext cx="11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629" name="Group 59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989" y="8202"/>
                                      <a:ext cx="114" cy="114"/>
                                      <a:chOff x="3699" y="8202"/>
                                      <a:chExt cx="114" cy="114"/>
                                    </a:xfrm>
                                  </wpg:grpSpPr>
                                  <wps:wsp>
                                    <wps:cNvPr id="630" name="Line 60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3756" y="8202"/>
                                        <a:ext cx="0" cy="11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31" name="Line 60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699" y="8202"/>
                                        <a:ext cx="11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632" name="Line 60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2730" y="8202"/>
                                      <a:ext cx="0" cy="11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33" name="Line 60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2685" y="8202"/>
                                      <a:ext cx="9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34" name="Line 60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2616" y="8202"/>
                                      <a:ext cx="0" cy="11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35" name="Line 60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574" y="8202"/>
                                      <a:ext cx="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36" name="Line 60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2502" y="8202"/>
                                      <a:ext cx="0" cy="11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37" name="Line 60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454" y="8202"/>
                                      <a:ext cx="81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38" name="Line 60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2046" y="7860"/>
                                      <a:ext cx="114" cy="45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39" name="Line 60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274" y="7860"/>
                                      <a:ext cx="0" cy="45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640" name="Group 610"/>
                                  <wpg:cNvGrpSpPr>
                                    <a:grpSpLocks/>
                                  </wpg:cNvGrpSpPr>
                                  <wpg:grpSpPr bwMode="auto">
                                    <a:xfrm flipV="1">
                                      <a:off x="2445" y="7860"/>
                                      <a:ext cx="114" cy="114"/>
                                      <a:chOff x="3699" y="8202"/>
                                      <a:chExt cx="114" cy="114"/>
                                    </a:xfrm>
                                  </wpg:grpSpPr>
                                  <wps:wsp>
                                    <wps:cNvPr id="641" name="Line 6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3756" y="8202"/>
                                        <a:ext cx="0" cy="11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42" name="Line 6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699" y="8202"/>
                                        <a:ext cx="11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643" name="Group 613"/>
                                  <wpg:cNvGrpSpPr>
                                    <a:grpSpLocks/>
                                  </wpg:cNvGrpSpPr>
                                  <wpg:grpSpPr bwMode="auto">
                                    <a:xfrm flipV="1">
                                      <a:off x="2673" y="7860"/>
                                      <a:ext cx="114" cy="114"/>
                                      <a:chOff x="3699" y="8202"/>
                                      <a:chExt cx="114" cy="114"/>
                                    </a:xfrm>
                                  </wpg:grpSpPr>
                                  <wps:wsp>
                                    <wps:cNvPr id="644" name="Line 6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3756" y="8202"/>
                                        <a:ext cx="0" cy="11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45" name="Line 6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699" y="8202"/>
                                        <a:ext cx="11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  <wpg:grpSp>
                                <wpg:cNvPr id="646" name="Group 61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00" y="8088"/>
                                    <a:ext cx="570" cy="228"/>
                                    <a:chOff x="3300" y="8088"/>
                                    <a:chExt cx="570" cy="228"/>
                                  </a:xfrm>
                                </wpg:grpSpPr>
                                <wps:wsp>
                                  <wps:cNvPr id="647" name="Rectangle 61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300" y="8088"/>
                                      <a:ext cx="228" cy="22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48" name="AutoShape 618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5400000">
                                      <a:off x="3357" y="8145"/>
                                      <a:ext cx="228" cy="114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49" name="Rectangle 61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528" y="8088"/>
                                      <a:ext cx="342" cy="22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50" name="Line 62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642" y="8088"/>
                                      <a:ext cx="114" cy="22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651" name="Group 621"/>
                                <wpg:cNvGrpSpPr>
                                  <a:grpSpLocks/>
                                </wpg:cNvGrpSpPr>
                                <wpg:grpSpPr bwMode="auto">
                                  <a:xfrm flipH="1">
                                    <a:off x="1362" y="8088"/>
                                    <a:ext cx="570" cy="228"/>
                                    <a:chOff x="3300" y="8088"/>
                                    <a:chExt cx="570" cy="228"/>
                                  </a:xfrm>
                                </wpg:grpSpPr>
                                <wps:wsp>
                                  <wps:cNvPr id="652" name="Rectangle 62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300" y="8088"/>
                                      <a:ext cx="228" cy="22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53" name="AutoShape 623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5400000">
                                      <a:off x="3357" y="8145"/>
                                      <a:ext cx="228" cy="114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54" name="Rectangle 62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528" y="8088"/>
                                      <a:ext cx="342" cy="22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55" name="Line 62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642" y="8088"/>
                                      <a:ext cx="114" cy="22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656" name="Group 6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27" y="0"/>
                                  <a:ext cx="2171" cy="1447"/>
                                  <a:chOff x="4782" y="7883"/>
                                  <a:chExt cx="342" cy="228"/>
                                </a:xfrm>
                              </wpg:grpSpPr>
                              <wps:wsp>
                                <wps:cNvPr id="657" name="Line 62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067" y="7940"/>
                                    <a:ext cx="57" cy="1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8" name="Line 628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5010" y="7883"/>
                                    <a:ext cx="57" cy="22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9" name="Line 62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953" y="7883"/>
                                    <a:ext cx="57" cy="22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0" name="Line 630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4896" y="7883"/>
                                    <a:ext cx="57" cy="22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1" name="Line 63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839" y="7883"/>
                                    <a:ext cx="57" cy="22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2" name="Line 632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4782" y="7883"/>
                                    <a:ext cx="57" cy="22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663" name="Line 63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241" y="0"/>
                                <a:ext cx="0" cy="72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4" name="Line 63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668" y="0"/>
                                <a:ext cx="0" cy="72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5" name="Line 6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241" y="3594"/>
                                <a:ext cx="0" cy="72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6" name="Line 6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981" y="3594"/>
                                <a:ext cx="0" cy="72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7" name="Line 6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668" y="3594"/>
                                <a:ext cx="0" cy="72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68" name="Groupe 1513"/>
                          <wpg:cNvGrpSpPr>
                            <a:grpSpLocks/>
                          </wpg:cNvGrpSpPr>
                          <wpg:grpSpPr bwMode="auto">
                            <a:xfrm rot="16200000" flipH="1">
                              <a:off x="1029" y="5705"/>
                              <a:ext cx="889" cy="781"/>
                              <a:chOff x="3697" y="2386"/>
                              <a:chExt cx="912" cy="798"/>
                            </a:xfrm>
                          </wpg:grpSpPr>
                          <wpg:grpSp>
                            <wpg:cNvPr id="669" name="Group 48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97" y="2443"/>
                                <a:ext cx="912" cy="684"/>
                                <a:chOff x="3697" y="2443"/>
                                <a:chExt cx="912" cy="684"/>
                              </a:xfrm>
                            </wpg:grpSpPr>
                            <wpg:grpSp>
                              <wpg:cNvPr id="670" name="Group 4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97" y="2671"/>
                                  <a:ext cx="912" cy="456"/>
                                  <a:chOff x="2557" y="2671"/>
                                  <a:chExt cx="912" cy="456"/>
                                </a:xfrm>
                              </wpg:grpSpPr>
                              <wps:wsp>
                                <wps:cNvPr id="671" name="Line 4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57" y="2899"/>
                                    <a:ext cx="91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2" name="Arc 488"/>
                                <wps:cNvSpPr>
                                  <a:spLocks/>
                                </wps:cNvSpPr>
                                <wps:spPr bwMode="auto">
                                  <a:xfrm flipH="1" flipV="1">
                                    <a:off x="2809" y="2728"/>
                                    <a:ext cx="399" cy="114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56 h 21600"/>
                                      <a:gd name="T2" fmla="*/ 399 w 21600"/>
                                      <a:gd name="T3" fmla="*/ 62 h 21600"/>
                                      <a:gd name="T4" fmla="*/ 196 w 21600"/>
                                      <a:gd name="T5" fmla="*/ 114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10585"/>
                                        </a:moveTo>
                                        <a:cubicBezTo>
                                          <a:pt x="3890" y="4023"/>
                                          <a:pt x="10952" y="-1"/>
                                          <a:pt x="18581" y="0"/>
                                        </a:cubicBezTo>
                                        <a:cubicBezTo>
                                          <a:pt x="26715" y="0"/>
                                          <a:pt x="34160" y="4570"/>
                                          <a:pt x="37842" y="11824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10585"/>
                                        </a:moveTo>
                                        <a:cubicBezTo>
                                          <a:pt x="3890" y="4023"/>
                                          <a:pt x="10952" y="-1"/>
                                          <a:pt x="18581" y="0"/>
                                        </a:cubicBezTo>
                                        <a:cubicBezTo>
                                          <a:pt x="26715" y="0"/>
                                          <a:pt x="34160" y="4570"/>
                                          <a:pt x="37842" y="11824"/>
                                        </a:cubicBezTo>
                                        <a:lnTo>
                                          <a:pt x="18581" y="21600"/>
                                        </a:lnTo>
                                        <a:lnTo>
                                          <a:pt x="0" y="105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73" name="Arc 489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2816" y="2956"/>
                                    <a:ext cx="395" cy="114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58 h 21600"/>
                                      <a:gd name="T2" fmla="*/ 395 w 21600"/>
                                      <a:gd name="T3" fmla="*/ 56 h 21600"/>
                                      <a:gd name="T4" fmla="*/ 199 w 21600"/>
                                      <a:gd name="T5" fmla="*/ 114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11017"/>
                                        </a:moveTo>
                                        <a:cubicBezTo>
                                          <a:pt x="3824" y="4211"/>
                                          <a:pt x="11023" y="-1"/>
                                          <a:pt x="18830" y="0"/>
                                        </a:cubicBezTo>
                                        <a:cubicBezTo>
                                          <a:pt x="26434" y="0"/>
                                          <a:pt x="33479" y="3999"/>
                                          <a:pt x="37377" y="10528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11017"/>
                                        </a:moveTo>
                                        <a:cubicBezTo>
                                          <a:pt x="3824" y="4211"/>
                                          <a:pt x="11023" y="-1"/>
                                          <a:pt x="18830" y="0"/>
                                        </a:cubicBezTo>
                                        <a:cubicBezTo>
                                          <a:pt x="26434" y="0"/>
                                          <a:pt x="33479" y="3999"/>
                                          <a:pt x="37377" y="10528"/>
                                        </a:cubicBezTo>
                                        <a:lnTo>
                                          <a:pt x="18830" y="21600"/>
                                        </a:lnTo>
                                        <a:lnTo>
                                          <a:pt x="0" y="110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74" name="Line 49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785" y="2671"/>
                                    <a:ext cx="399" cy="45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675" name="Oval 4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6" y="2500"/>
                                  <a:ext cx="114" cy="11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" name="Line 49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9" y="2443"/>
                                  <a:ext cx="171" cy="1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7" name="Line 4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39" y="2557"/>
                                  <a:ext cx="171" cy="1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8" name="Line 49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868" y="2557"/>
                                  <a:ext cx="1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9" name="Line 4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68" y="2554"/>
                                  <a:ext cx="0" cy="3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0" name="Line 4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10" y="2557"/>
                                  <a:ext cx="22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1" name="Line 4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38" y="2554"/>
                                  <a:ext cx="0" cy="3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682" name="Line 7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54" y="2386"/>
                                <a:ext cx="79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3" name="Line 4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52" y="2386"/>
                                <a:ext cx="0" cy="79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4" name="Line 5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54" y="2386"/>
                                <a:ext cx="0" cy="79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5" name="Line 5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54" y="3184"/>
                                <a:ext cx="79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86" name="Groupe 1531"/>
                          <wpg:cNvGrpSpPr>
                            <a:grpSpLocks/>
                          </wpg:cNvGrpSpPr>
                          <wpg:grpSpPr bwMode="auto">
                            <a:xfrm rot="16200000" flipH="1">
                              <a:off x="2363" y="5724"/>
                              <a:ext cx="889" cy="781"/>
                              <a:chOff x="3697" y="2386"/>
                              <a:chExt cx="912" cy="798"/>
                            </a:xfrm>
                          </wpg:grpSpPr>
                          <wpg:grpSp>
                            <wpg:cNvPr id="687" name="Group 48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97" y="2443"/>
                                <a:ext cx="912" cy="684"/>
                                <a:chOff x="3697" y="2443"/>
                                <a:chExt cx="912" cy="684"/>
                              </a:xfrm>
                            </wpg:grpSpPr>
                            <wpg:grpSp>
                              <wpg:cNvPr id="688" name="Group 4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97" y="2671"/>
                                  <a:ext cx="912" cy="456"/>
                                  <a:chOff x="2557" y="2671"/>
                                  <a:chExt cx="912" cy="456"/>
                                </a:xfrm>
                              </wpg:grpSpPr>
                              <wps:wsp>
                                <wps:cNvPr id="689" name="Line 4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57" y="2899"/>
                                    <a:ext cx="91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0" name="Arc 488"/>
                                <wps:cNvSpPr>
                                  <a:spLocks/>
                                </wps:cNvSpPr>
                                <wps:spPr bwMode="auto">
                                  <a:xfrm flipH="1" flipV="1">
                                    <a:off x="2809" y="2728"/>
                                    <a:ext cx="399" cy="114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56 h 21600"/>
                                      <a:gd name="T2" fmla="*/ 399 w 21600"/>
                                      <a:gd name="T3" fmla="*/ 62 h 21600"/>
                                      <a:gd name="T4" fmla="*/ 196 w 21600"/>
                                      <a:gd name="T5" fmla="*/ 114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10585"/>
                                        </a:moveTo>
                                        <a:cubicBezTo>
                                          <a:pt x="3890" y="4023"/>
                                          <a:pt x="10952" y="-1"/>
                                          <a:pt x="18581" y="0"/>
                                        </a:cubicBezTo>
                                        <a:cubicBezTo>
                                          <a:pt x="26715" y="0"/>
                                          <a:pt x="34160" y="4570"/>
                                          <a:pt x="37842" y="11824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10585"/>
                                        </a:moveTo>
                                        <a:cubicBezTo>
                                          <a:pt x="3890" y="4023"/>
                                          <a:pt x="10952" y="-1"/>
                                          <a:pt x="18581" y="0"/>
                                        </a:cubicBezTo>
                                        <a:cubicBezTo>
                                          <a:pt x="26715" y="0"/>
                                          <a:pt x="34160" y="4570"/>
                                          <a:pt x="37842" y="11824"/>
                                        </a:cubicBezTo>
                                        <a:lnTo>
                                          <a:pt x="18581" y="21600"/>
                                        </a:lnTo>
                                        <a:lnTo>
                                          <a:pt x="0" y="105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91" name="Arc 489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2816" y="2956"/>
                                    <a:ext cx="395" cy="114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58 h 21600"/>
                                      <a:gd name="T2" fmla="*/ 395 w 21600"/>
                                      <a:gd name="T3" fmla="*/ 56 h 21600"/>
                                      <a:gd name="T4" fmla="*/ 199 w 21600"/>
                                      <a:gd name="T5" fmla="*/ 114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11017"/>
                                        </a:moveTo>
                                        <a:cubicBezTo>
                                          <a:pt x="3824" y="4211"/>
                                          <a:pt x="11023" y="-1"/>
                                          <a:pt x="18830" y="0"/>
                                        </a:cubicBezTo>
                                        <a:cubicBezTo>
                                          <a:pt x="26434" y="0"/>
                                          <a:pt x="33479" y="3999"/>
                                          <a:pt x="37377" y="10528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11017"/>
                                        </a:moveTo>
                                        <a:cubicBezTo>
                                          <a:pt x="3824" y="4211"/>
                                          <a:pt x="11023" y="-1"/>
                                          <a:pt x="18830" y="0"/>
                                        </a:cubicBezTo>
                                        <a:cubicBezTo>
                                          <a:pt x="26434" y="0"/>
                                          <a:pt x="33479" y="3999"/>
                                          <a:pt x="37377" y="10528"/>
                                        </a:cubicBezTo>
                                        <a:lnTo>
                                          <a:pt x="18830" y="21600"/>
                                        </a:lnTo>
                                        <a:lnTo>
                                          <a:pt x="0" y="110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92" name="Line 49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785" y="2671"/>
                                    <a:ext cx="399" cy="45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693" name="Oval 4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6" y="2500"/>
                                  <a:ext cx="114" cy="11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4" name="Line 49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9" y="2443"/>
                                  <a:ext cx="171" cy="1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5" name="Line 4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39" y="2557"/>
                                  <a:ext cx="171" cy="1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6" name="Line 49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868" y="2557"/>
                                  <a:ext cx="1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7" name="Line 4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68" y="2554"/>
                                  <a:ext cx="0" cy="3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8" name="Line 4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10" y="2557"/>
                                  <a:ext cx="22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9" name="Line 4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38" y="2554"/>
                                  <a:ext cx="0" cy="3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700" name="Line 7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54" y="2386"/>
                                <a:ext cx="79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1" name="Line 4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52" y="2386"/>
                                <a:ext cx="0" cy="79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2" name="Line 5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54" y="2386"/>
                                <a:ext cx="0" cy="79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3" name="Line 5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54" y="3184"/>
                                <a:ext cx="79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04" name="AutoShape 10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90" y="5614"/>
                              <a:ext cx="63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5" name="AutoShape 101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81" y="5615"/>
                              <a:ext cx="48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6" name="AutoShape 10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1" y="5612"/>
                              <a:ext cx="0" cy="9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7" name="AutoShape 10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22" y="5612"/>
                              <a:ext cx="0" cy="9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08" name="Group 1025"/>
                        <wpg:cNvGrpSpPr>
                          <a:grpSpLocks/>
                        </wpg:cNvGrpSpPr>
                        <wpg:grpSpPr bwMode="auto">
                          <a:xfrm>
                            <a:off x="4540" y="8051"/>
                            <a:ext cx="2455" cy="2121"/>
                            <a:chOff x="3527" y="4948"/>
                            <a:chExt cx="2455" cy="2121"/>
                          </a:xfrm>
                        </wpg:grpSpPr>
                        <wpg:grpSp>
                          <wpg:cNvPr id="709" name="Groupe 1272"/>
                          <wpg:cNvGrpSpPr>
                            <a:grpSpLocks/>
                          </wpg:cNvGrpSpPr>
                          <wpg:grpSpPr bwMode="auto">
                            <a:xfrm rot="10800000">
                              <a:off x="3615" y="6514"/>
                              <a:ext cx="1952" cy="555"/>
                              <a:chOff x="3303" y="9743"/>
                              <a:chExt cx="1995" cy="570"/>
                            </a:xfrm>
                          </wpg:grpSpPr>
                          <wps:wsp>
                            <wps:cNvPr id="710" name="Rectangle 6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1" y="9743"/>
                                <a:ext cx="114" cy="4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1" name="Line 66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759" y="10028"/>
                                <a:ext cx="153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2" name="Line 66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759" y="9914"/>
                                <a:ext cx="153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3" name="Line 6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03" y="9743"/>
                                <a:ext cx="148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4" name="Line 6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03" y="9743"/>
                                <a:ext cx="0" cy="45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5" name="Line 6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03" y="10199"/>
                                <a:ext cx="148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6" name="Line 6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85" y="9743"/>
                                <a:ext cx="0" cy="17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7" name="Line 6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85" y="10028"/>
                                <a:ext cx="0" cy="17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8" name="AutoShape 6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30" y="10139"/>
                                <a:ext cx="57" cy="57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9" name="Line 6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60" y="10199"/>
                                <a:ext cx="0" cy="11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0" name="AutoShape 6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98" y="10133"/>
                                <a:ext cx="57" cy="57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1" name="Line 6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28" y="10199"/>
                                <a:ext cx="0" cy="11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2" name="Rectangle 6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17" y="9857"/>
                                <a:ext cx="114" cy="2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3" name="Rectangle 6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45" y="9857"/>
                                <a:ext cx="114" cy="2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24" name="Groupe 1378"/>
                          <wpg:cNvGrpSpPr>
                            <a:grpSpLocks/>
                          </wpg:cNvGrpSpPr>
                          <wpg:grpSpPr bwMode="auto">
                            <a:xfrm rot="10800000">
                              <a:off x="3527" y="4948"/>
                              <a:ext cx="2455" cy="663"/>
                              <a:chOff x="0" y="0"/>
                              <a:chExt cx="15925" cy="4318"/>
                            </a:xfrm>
                          </wpg:grpSpPr>
                          <wpg:grpSp>
                            <wpg:cNvPr id="725" name="Groupe 1379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634"/>
                                <a:ext cx="15925" cy="2895"/>
                                <a:chOff x="0" y="0"/>
                                <a:chExt cx="15925" cy="2895"/>
                              </a:xfrm>
                            </wpg:grpSpPr>
                            <wpg:grpSp>
                              <wpg:cNvPr id="726" name="Group 5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315" y="0"/>
                                  <a:ext cx="2172" cy="1447"/>
                                  <a:chOff x="4782" y="7883"/>
                                  <a:chExt cx="342" cy="228"/>
                                </a:xfrm>
                              </wpg:grpSpPr>
                              <wps:wsp>
                                <wps:cNvPr id="727" name="Line 58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067" y="7940"/>
                                    <a:ext cx="57" cy="1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28" name="Line 581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5010" y="7883"/>
                                    <a:ext cx="57" cy="22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29" name="Line 58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953" y="7883"/>
                                    <a:ext cx="57" cy="22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30" name="Line 583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4896" y="7883"/>
                                    <a:ext cx="57" cy="22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31" name="Line 58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839" y="7883"/>
                                    <a:ext cx="57" cy="22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32" name="Line 585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4782" y="7883"/>
                                    <a:ext cx="57" cy="22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733" name="Group 5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5925" cy="2895"/>
                                  <a:chOff x="1362" y="7860"/>
                                  <a:chExt cx="2508" cy="456"/>
                                </a:xfrm>
                              </wpg:grpSpPr>
                              <wpg:grpSp>
                                <wpg:cNvPr id="734" name="Group 58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32" y="7860"/>
                                    <a:ext cx="1368" cy="456"/>
                                    <a:chOff x="1932" y="7860"/>
                                    <a:chExt cx="1368" cy="456"/>
                                  </a:xfrm>
                                </wpg:grpSpPr>
                                <wps:wsp>
                                  <wps:cNvPr id="735" name="Line 58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932" y="7860"/>
                                      <a:ext cx="136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36" name="Line 58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932" y="7860"/>
                                      <a:ext cx="0" cy="45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37" name="Line 59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932" y="8316"/>
                                      <a:ext cx="136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38" name="Line 59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3300" y="7860"/>
                                      <a:ext cx="0" cy="45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39" name="Line 59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388" y="7860"/>
                                      <a:ext cx="0" cy="45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40" name="Line 59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844" y="7860"/>
                                      <a:ext cx="0" cy="45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41" name="Line 59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958" y="7860"/>
                                      <a:ext cx="0" cy="45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42" name="Line 59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3072" y="7860"/>
                                      <a:ext cx="114" cy="45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743" name="Group 59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129" y="8202"/>
                                      <a:ext cx="114" cy="114"/>
                                      <a:chOff x="3699" y="8202"/>
                                      <a:chExt cx="114" cy="114"/>
                                    </a:xfrm>
                                  </wpg:grpSpPr>
                                  <wps:wsp>
                                    <wps:cNvPr id="744" name="Line 59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3756" y="8202"/>
                                        <a:ext cx="0" cy="11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45" name="Line 59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699" y="8202"/>
                                        <a:ext cx="11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746" name="Group 59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989" y="8202"/>
                                      <a:ext cx="114" cy="114"/>
                                      <a:chOff x="3699" y="8202"/>
                                      <a:chExt cx="114" cy="114"/>
                                    </a:xfrm>
                                  </wpg:grpSpPr>
                                  <wps:wsp>
                                    <wps:cNvPr id="747" name="Line 60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3756" y="8202"/>
                                        <a:ext cx="0" cy="11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48" name="Line 60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699" y="8202"/>
                                        <a:ext cx="11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749" name="Line 60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2730" y="8202"/>
                                      <a:ext cx="0" cy="11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50" name="Line 60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2685" y="8202"/>
                                      <a:ext cx="9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51" name="Line 60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2616" y="8202"/>
                                      <a:ext cx="0" cy="11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52" name="Line 60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574" y="8202"/>
                                      <a:ext cx="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53" name="Line 60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2502" y="8202"/>
                                      <a:ext cx="0" cy="11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54" name="Line 60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454" y="8202"/>
                                      <a:ext cx="81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55" name="Line 60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2046" y="7860"/>
                                      <a:ext cx="114" cy="45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56" name="Line 60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274" y="7860"/>
                                      <a:ext cx="0" cy="45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757" name="Group 610"/>
                                  <wpg:cNvGrpSpPr>
                                    <a:grpSpLocks/>
                                  </wpg:cNvGrpSpPr>
                                  <wpg:grpSpPr bwMode="auto">
                                    <a:xfrm flipV="1">
                                      <a:off x="2445" y="7860"/>
                                      <a:ext cx="114" cy="114"/>
                                      <a:chOff x="3699" y="8202"/>
                                      <a:chExt cx="114" cy="114"/>
                                    </a:xfrm>
                                  </wpg:grpSpPr>
                                  <wps:wsp>
                                    <wps:cNvPr id="758" name="Line 6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3756" y="8202"/>
                                        <a:ext cx="0" cy="11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59" name="Line 6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699" y="8202"/>
                                        <a:ext cx="11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760" name="Group 613"/>
                                  <wpg:cNvGrpSpPr>
                                    <a:grpSpLocks/>
                                  </wpg:cNvGrpSpPr>
                                  <wpg:grpSpPr bwMode="auto">
                                    <a:xfrm flipV="1">
                                      <a:off x="2673" y="7860"/>
                                      <a:ext cx="114" cy="114"/>
                                      <a:chOff x="3699" y="8202"/>
                                      <a:chExt cx="114" cy="114"/>
                                    </a:xfrm>
                                  </wpg:grpSpPr>
                                  <wps:wsp>
                                    <wps:cNvPr id="761" name="Line 6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3756" y="8202"/>
                                        <a:ext cx="0" cy="11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62" name="Line 6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699" y="8202"/>
                                        <a:ext cx="11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  <wpg:grpSp>
                                <wpg:cNvPr id="763" name="Group 61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00" y="8088"/>
                                    <a:ext cx="570" cy="228"/>
                                    <a:chOff x="3300" y="8088"/>
                                    <a:chExt cx="570" cy="228"/>
                                  </a:xfrm>
                                </wpg:grpSpPr>
                                <wps:wsp>
                                  <wps:cNvPr id="764" name="Rectangle 61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300" y="8088"/>
                                      <a:ext cx="228" cy="22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65" name="AutoShape 618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5400000">
                                      <a:off x="3357" y="8145"/>
                                      <a:ext cx="228" cy="114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66" name="Rectangle 61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528" y="8088"/>
                                      <a:ext cx="342" cy="22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67" name="Line 62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642" y="8088"/>
                                      <a:ext cx="114" cy="22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768" name="Group 621"/>
                                <wpg:cNvGrpSpPr>
                                  <a:grpSpLocks/>
                                </wpg:cNvGrpSpPr>
                                <wpg:grpSpPr bwMode="auto">
                                  <a:xfrm flipH="1">
                                    <a:off x="1362" y="8088"/>
                                    <a:ext cx="570" cy="228"/>
                                    <a:chOff x="3300" y="8088"/>
                                    <a:chExt cx="570" cy="228"/>
                                  </a:xfrm>
                                </wpg:grpSpPr>
                                <wps:wsp>
                                  <wps:cNvPr id="769" name="Rectangle 62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300" y="8088"/>
                                      <a:ext cx="228" cy="22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70" name="AutoShape 623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5400000">
                                      <a:off x="3357" y="8145"/>
                                      <a:ext cx="228" cy="114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71" name="Rectangle 62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528" y="8088"/>
                                      <a:ext cx="342" cy="22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72" name="Line 62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642" y="8088"/>
                                      <a:ext cx="114" cy="22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773" name="Group 6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27" y="0"/>
                                  <a:ext cx="2171" cy="1447"/>
                                  <a:chOff x="4782" y="7883"/>
                                  <a:chExt cx="342" cy="228"/>
                                </a:xfrm>
                              </wpg:grpSpPr>
                              <wps:wsp>
                                <wps:cNvPr id="774" name="Line 62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067" y="7940"/>
                                    <a:ext cx="57" cy="1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5" name="Line 628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5010" y="7883"/>
                                    <a:ext cx="57" cy="22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6" name="Line 62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953" y="7883"/>
                                    <a:ext cx="57" cy="22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7" name="Line 630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4896" y="7883"/>
                                    <a:ext cx="57" cy="22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8" name="Line 63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839" y="7883"/>
                                    <a:ext cx="57" cy="22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9" name="Line 632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4782" y="7883"/>
                                    <a:ext cx="57" cy="22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780" name="Line 63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241" y="0"/>
                                <a:ext cx="0" cy="72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81" name="Line 63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668" y="0"/>
                                <a:ext cx="0" cy="72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82" name="Line 6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241" y="3594"/>
                                <a:ext cx="0" cy="72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83" name="Line 6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981" y="3594"/>
                                <a:ext cx="0" cy="72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84" name="Line 6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668" y="3594"/>
                                <a:ext cx="0" cy="72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85" name="Groupe 1549"/>
                          <wpg:cNvGrpSpPr>
                            <a:grpSpLocks/>
                          </wpg:cNvGrpSpPr>
                          <wpg:grpSpPr bwMode="auto">
                            <a:xfrm rot="16200000" flipH="1">
                              <a:off x="3612" y="5705"/>
                              <a:ext cx="889" cy="781"/>
                              <a:chOff x="3697" y="2386"/>
                              <a:chExt cx="912" cy="798"/>
                            </a:xfrm>
                          </wpg:grpSpPr>
                          <wpg:grpSp>
                            <wpg:cNvPr id="786" name="Group 48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97" y="2443"/>
                                <a:ext cx="912" cy="684"/>
                                <a:chOff x="3697" y="2443"/>
                                <a:chExt cx="912" cy="684"/>
                              </a:xfrm>
                            </wpg:grpSpPr>
                            <wpg:grpSp>
                              <wpg:cNvPr id="787" name="Group 4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97" y="2671"/>
                                  <a:ext cx="912" cy="456"/>
                                  <a:chOff x="2557" y="2671"/>
                                  <a:chExt cx="912" cy="456"/>
                                </a:xfrm>
                              </wpg:grpSpPr>
                              <wps:wsp>
                                <wps:cNvPr id="788" name="Line 4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57" y="2899"/>
                                    <a:ext cx="91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9" name="Arc 488"/>
                                <wps:cNvSpPr>
                                  <a:spLocks/>
                                </wps:cNvSpPr>
                                <wps:spPr bwMode="auto">
                                  <a:xfrm flipH="1" flipV="1">
                                    <a:off x="2809" y="2728"/>
                                    <a:ext cx="399" cy="114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56 h 21600"/>
                                      <a:gd name="T2" fmla="*/ 399 w 21600"/>
                                      <a:gd name="T3" fmla="*/ 62 h 21600"/>
                                      <a:gd name="T4" fmla="*/ 196 w 21600"/>
                                      <a:gd name="T5" fmla="*/ 114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10585"/>
                                        </a:moveTo>
                                        <a:cubicBezTo>
                                          <a:pt x="3890" y="4023"/>
                                          <a:pt x="10952" y="-1"/>
                                          <a:pt x="18581" y="0"/>
                                        </a:cubicBezTo>
                                        <a:cubicBezTo>
                                          <a:pt x="26715" y="0"/>
                                          <a:pt x="34160" y="4570"/>
                                          <a:pt x="37842" y="11824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10585"/>
                                        </a:moveTo>
                                        <a:cubicBezTo>
                                          <a:pt x="3890" y="4023"/>
                                          <a:pt x="10952" y="-1"/>
                                          <a:pt x="18581" y="0"/>
                                        </a:cubicBezTo>
                                        <a:cubicBezTo>
                                          <a:pt x="26715" y="0"/>
                                          <a:pt x="34160" y="4570"/>
                                          <a:pt x="37842" y="11824"/>
                                        </a:cubicBezTo>
                                        <a:lnTo>
                                          <a:pt x="18581" y="21600"/>
                                        </a:lnTo>
                                        <a:lnTo>
                                          <a:pt x="0" y="105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90" name="Arc 489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2816" y="2956"/>
                                    <a:ext cx="395" cy="114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58 h 21600"/>
                                      <a:gd name="T2" fmla="*/ 395 w 21600"/>
                                      <a:gd name="T3" fmla="*/ 56 h 21600"/>
                                      <a:gd name="T4" fmla="*/ 199 w 21600"/>
                                      <a:gd name="T5" fmla="*/ 114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11017"/>
                                        </a:moveTo>
                                        <a:cubicBezTo>
                                          <a:pt x="3824" y="4211"/>
                                          <a:pt x="11023" y="-1"/>
                                          <a:pt x="18830" y="0"/>
                                        </a:cubicBezTo>
                                        <a:cubicBezTo>
                                          <a:pt x="26434" y="0"/>
                                          <a:pt x="33479" y="3999"/>
                                          <a:pt x="37377" y="10528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11017"/>
                                        </a:moveTo>
                                        <a:cubicBezTo>
                                          <a:pt x="3824" y="4211"/>
                                          <a:pt x="11023" y="-1"/>
                                          <a:pt x="18830" y="0"/>
                                        </a:cubicBezTo>
                                        <a:cubicBezTo>
                                          <a:pt x="26434" y="0"/>
                                          <a:pt x="33479" y="3999"/>
                                          <a:pt x="37377" y="10528"/>
                                        </a:cubicBezTo>
                                        <a:lnTo>
                                          <a:pt x="18830" y="21600"/>
                                        </a:lnTo>
                                        <a:lnTo>
                                          <a:pt x="0" y="110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91" name="Line 49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785" y="2671"/>
                                    <a:ext cx="399" cy="45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792" name="Oval 4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6" y="2500"/>
                                  <a:ext cx="114" cy="11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3" name="Line 49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9" y="2443"/>
                                  <a:ext cx="171" cy="1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4" name="Line 4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39" y="2557"/>
                                  <a:ext cx="171" cy="1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5" name="Line 49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868" y="2557"/>
                                  <a:ext cx="1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6" name="Line 4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68" y="2554"/>
                                  <a:ext cx="0" cy="3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7" name="Line 4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10" y="2557"/>
                                  <a:ext cx="22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8" name="Line 4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38" y="2554"/>
                                  <a:ext cx="0" cy="3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799" name="Line 7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54" y="2386"/>
                                <a:ext cx="79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00" name="Line 4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52" y="2386"/>
                                <a:ext cx="0" cy="79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01" name="Line 5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54" y="2386"/>
                                <a:ext cx="0" cy="79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02" name="Line 5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54" y="3184"/>
                                <a:ext cx="79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803" name="Groupe 1567"/>
                          <wpg:cNvGrpSpPr>
                            <a:grpSpLocks/>
                          </wpg:cNvGrpSpPr>
                          <wpg:grpSpPr bwMode="auto">
                            <a:xfrm rot="16200000" flipH="1">
                              <a:off x="4956" y="5675"/>
                              <a:ext cx="889" cy="781"/>
                              <a:chOff x="3697" y="2386"/>
                              <a:chExt cx="912" cy="798"/>
                            </a:xfrm>
                          </wpg:grpSpPr>
                          <wpg:grpSp>
                            <wpg:cNvPr id="804" name="Group 48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97" y="2443"/>
                                <a:ext cx="912" cy="684"/>
                                <a:chOff x="3697" y="2443"/>
                                <a:chExt cx="912" cy="684"/>
                              </a:xfrm>
                            </wpg:grpSpPr>
                            <wpg:grpSp>
                              <wpg:cNvPr id="805" name="Group 4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97" y="2671"/>
                                  <a:ext cx="912" cy="456"/>
                                  <a:chOff x="2557" y="2671"/>
                                  <a:chExt cx="912" cy="456"/>
                                </a:xfrm>
                              </wpg:grpSpPr>
                              <wps:wsp>
                                <wps:cNvPr id="806" name="Line 4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57" y="2899"/>
                                    <a:ext cx="91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07" name="Arc 488"/>
                                <wps:cNvSpPr>
                                  <a:spLocks/>
                                </wps:cNvSpPr>
                                <wps:spPr bwMode="auto">
                                  <a:xfrm flipH="1" flipV="1">
                                    <a:off x="2809" y="2728"/>
                                    <a:ext cx="399" cy="114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56 h 21600"/>
                                      <a:gd name="T2" fmla="*/ 399 w 21600"/>
                                      <a:gd name="T3" fmla="*/ 62 h 21600"/>
                                      <a:gd name="T4" fmla="*/ 196 w 21600"/>
                                      <a:gd name="T5" fmla="*/ 114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10585"/>
                                        </a:moveTo>
                                        <a:cubicBezTo>
                                          <a:pt x="3890" y="4023"/>
                                          <a:pt x="10952" y="-1"/>
                                          <a:pt x="18581" y="0"/>
                                        </a:cubicBezTo>
                                        <a:cubicBezTo>
                                          <a:pt x="26715" y="0"/>
                                          <a:pt x="34160" y="4570"/>
                                          <a:pt x="37842" y="11824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10585"/>
                                        </a:moveTo>
                                        <a:cubicBezTo>
                                          <a:pt x="3890" y="4023"/>
                                          <a:pt x="10952" y="-1"/>
                                          <a:pt x="18581" y="0"/>
                                        </a:cubicBezTo>
                                        <a:cubicBezTo>
                                          <a:pt x="26715" y="0"/>
                                          <a:pt x="34160" y="4570"/>
                                          <a:pt x="37842" y="11824"/>
                                        </a:cubicBezTo>
                                        <a:lnTo>
                                          <a:pt x="18581" y="21600"/>
                                        </a:lnTo>
                                        <a:lnTo>
                                          <a:pt x="0" y="105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08" name="Arc 489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2816" y="2956"/>
                                    <a:ext cx="395" cy="114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58 h 21600"/>
                                      <a:gd name="T2" fmla="*/ 395 w 21600"/>
                                      <a:gd name="T3" fmla="*/ 56 h 21600"/>
                                      <a:gd name="T4" fmla="*/ 199 w 21600"/>
                                      <a:gd name="T5" fmla="*/ 114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11017"/>
                                        </a:moveTo>
                                        <a:cubicBezTo>
                                          <a:pt x="3824" y="4211"/>
                                          <a:pt x="11023" y="-1"/>
                                          <a:pt x="18830" y="0"/>
                                        </a:cubicBezTo>
                                        <a:cubicBezTo>
                                          <a:pt x="26434" y="0"/>
                                          <a:pt x="33479" y="3999"/>
                                          <a:pt x="37377" y="10528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11017"/>
                                        </a:moveTo>
                                        <a:cubicBezTo>
                                          <a:pt x="3824" y="4211"/>
                                          <a:pt x="11023" y="-1"/>
                                          <a:pt x="18830" y="0"/>
                                        </a:cubicBezTo>
                                        <a:cubicBezTo>
                                          <a:pt x="26434" y="0"/>
                                          <a:pt x="33479" y="3999"/>
                                          <a:pt x="37377" y="10528"/>
                                        </a:cubicBezTo>
                                        <a:lnTo>
                                          <a:pt x="18830" y="21600"/>
                                        </a:lnTo>
                                        <a:lnTo>
                                          <a:pt x="0" y="110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09" name="Line 49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785" y="2671"/>
                                    <a:ext cx="399" cy="45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810" name="Oval 4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6" y="2500"/>
                                  <a:ext cx="114" cy="11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1" name="Line 49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9" y="2443"/>
                                  <a:ext cx="171" cy="1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2" name="Line 4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39" y="2557"/>
                                  <a:ext cx="171" cy="1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3" name="Line 49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868" y="2557"/>
                                  <a:ext cx="1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4" name="Line 4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68" y="2554"/>
                                  <a:ext cx="0" cy="3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5" name="Line 4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10" y="2557"/>
                                  <a:ext cx="22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6" name="Line 4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38" y="2554"/>
                                  <a:ext cx="0" cy="3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817" name="Line 7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54" y="2386"/>
                                <a:ext cx="79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18" name="Line 4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52" y="2386"/>
                                <a:ext cx="0" cy="79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19" name="Line 5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54" y="2386"/>
                                <a:ext cx="0" cy="79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20" name="Line 5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54" y="3184"/>
                                <a:ext cx="79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821" name="AutoShape 102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158" y="5612"/>
                              <a:ext cx="48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2" name="AutoShape 10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72" y="5616"/>
                              <a:ext cx="0" cy="1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3" name="AutoShape 10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65" y="5612"/>
                              <a:ext cx="659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24" name="Group 1028"/>
                        <wpg:cNvGrpSpPr>
                          <a:grpSpLocks/>
                        </wpg:cNvGrpSpPr>
                        <wpg:grpSpPr bwMode="auto">
                          <a:xfrm>
                            <a:off x="4629" y="4309"/>
                            <a:ext cx="2363" cy="2069"/>
                            <a:chOff x="3767" y="1209"/>
                            <a:chExt cx="2363" cy="2069"/>
                          </a:xfrm>
                        </wpg:grpSpPr>
                        <wpg:grpSp>
                          <wpg:cNvPr id="825" name="Groupe 1302"/>
                          <wpg:cNvGrpSpPr>
                            <a:grpSpLocks/>
                          </wpg:cNvGrpSpPr>
                          <wpg:grpSpPr bwMode="auto">
                            <a:xfrm rot="10800000">
                              <a:off x="3767" y="2722"/>
                              <a:ext cx="1953" cy="556"/>
                              <a:chOff x="3303" y="9743"/>
                              <a:chExt cx="1995" cy="570"/>
                            </a:xfrm>
                          </wpg:grpSpPr>
                          <wps:wsp>
                            <wps:cNvPr id="826" name="Rectangle 6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1" y="9743"/>
                                <a:ext cx="114" cy="4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7" name="Line 66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759" y="10028"/>
                                <a:ext cx="153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28" name="Line 66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759" y="9914"/>
                                <a:ext cx="153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29" name="Line 6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03" y="9743"/>
                                <a:ext cx="148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0" name="Line 6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03" y="9743"/>
                                <a:ext cx="0" cy="45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1" name="Line 6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03" y="10199"/>
                                <a:ext cx="148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2" name="Line 6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85" y="9743"/>
                                <a:ext cx="0" cy="17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3" name="Line 6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85" y="10028"/>
                                <a:ext cx="0" cy="17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4" name="AutoShape 6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30" y="10139"/>
                                <a:ext cx="57" cy="57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5" name="Line 6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60" y="10199"/>
                                <a:ext cx="0" cy="11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6" name="AutoShape 6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98" y="10133"/>
                                <a:ext cx="57" cy="57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7" name="Line 6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28" y="10199"/>
                                <a:ext cx="0" cy="11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8" name="Rectangle 6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17" y="9857"/>
                                <a:ext cx="114" cy="2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9" name="Rectangle 6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45" y="9857"/>
                                <a:ext cx="114" cy="2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40" name="Groupe 1476"/>
                          <wpg:cNvGrpSpPr>
                            <a:grpSpLocks/>
                          </wpg:cNvGrpSpPr>
                          <wpg:grpSpPr bwMode="auto">
                            <a:xfrm rot="10800000">
                              <a:off x="4385" y="1209"/>
                              <a:ext cx="1745" cy="668"/>
                              <a:chOff x="0" y="0"/>
                              <a:chExt cx="11322" cy="4349"/>
                            </a:xfrm>
                          </wpg:grpSpPr>
                          <wps:wsp>
                            <wps:cNvPr id="841" name="Line 69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385" y="814"/>
                                <a:ext cx="0" cy="274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842" name="Groupe 1478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322" cy="4349"/>
                                <a:chOff x="0" y="0"/>
                                <a:chExt cx="11322" cy="4351"/>
                              </a:xfrm>
                            </wpg:grpSpPr>
                            <wps:wsp>
                              <wps:cNvPr id="843" name="Line 6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72" y="844"/>
                                  <a:ext cx="0" cy="14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4" name="Line 67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62" y="1418"/>
                                  <a:ext cx="180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5" name="Line 67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62" y="1720"/>
                                  <a:ext cx="180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6" name="Line 6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2" y="1207"/>
                                  <a:ext cx="0" cy="7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847" name="Group 684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0" y="2082"/>
                                  <a:ext cx="3619" cy="1448"/>
                                  <a:chOff x="3300" y="8088"/>
                                  <a:chExt cx="570" cy="228"/>
                                </a:xfrm>
                              </wpg:grpSpPr>
                              <wps:wsp>
                                <wps:cNvPr id="848" name="Rectangle 6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00" y="8088"/>
                                    <a:ext cx="228" cy="22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49" name="AutoShape 686"/>
                                <wps:cNvSpPr>
                                  <a:spLocks noChangeArrowheads="1"/>
                                </wps:cNvSpPr>
                                <wps:spPr bwMode="auto">
                                  <a:xfrm rot="-5400000">
                                    <a:off x="3357" y="8145"/>
                                    <a:ext cx="228" cy="11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0" name="Rectangle 6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528" y="8088"/>
                                    <a:ext cx="342" cy="22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1" name="Line 6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42" y="8088"/>
                                    <a:ext cx="114" cy="22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852" name="Line 6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21" y="784"/>
                                  <a:ext cx="0" cy="27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3" name="Line 6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18" y="875"/>
                                  <a:ext cx="0" cy="2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4" name="Line 6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42" y="784"/>
                                  <a:ext cx="0" cy="27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5" name="Line 69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967" y="814"/>
                                  <a:ext cx="723" cy="27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856" name="Group 6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329" y="2836"/>
                                  <a:ext cx="724" cy="686"/>
                                  <a:chOff x="3699" y="8202"/>
                                  <a:chExt cx="114" cy="114"/>
                                </a:xfrm>
                              </wpg:grpSpPr>
                              <wps:wsp>
                                <wps:cNvPr id="857" name="Line 69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756" y="8202"/>
                                    <a:ext cx="0" cy="1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58" name="Line 6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99" y="8202"/>
                                    <a:ext cx="11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859" name="Group 6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83" y="2836"/>
                                  <a:ext cx="724" cy="686"/>
                                  <a:chOff x="3699" y="8202"/>
                                  <a:chExt cx="114" cy="114"/>
                                </a:xfrm>
                              </wpg:grpSpPr>
                              <wps:wsp>
                                <wps:cNvPr id="860" name="Line 69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756" y="8202"/>
                                    <a:ext cx="0" cy="1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1" name="Line 6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99" y="8202"/>
                                    <a:ext cx="11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862" name="Line 700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345" y="814"/>
                                  <a:ext cx="724" cy="27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3" name="Line 7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94" y="875"/>
                                  <a:ext cx="0" cy="27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4" name="Line 7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21" y="784"/>
                                  <a:ext cx="579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5" name="Line 7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21" y="3530"/>
                                  <a:ext cx="579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6" name="Line 7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42" y="3259"/>
                                  <a:ext cx="0" cy="10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7" name="Line 7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36" y="3591"/>
                                  <a:ext cx="0" cy="7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8" name="Line 7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91" y="3259"/>
                                  <a:ext cx="0" cy="109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9" name="Line 71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242" y="0"/>
                                  <a:ext cx="0" cy="7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0" name="Line 71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691" y="0"/>
                                  <a:ext cx="0" cy="7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871" name="Groupe 15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06" y="1358"/>
                                  <a:ext cx="1816" cy="1447"/>
                                  <a:chOff x="0" y="0"/>
                                  <a:chExt cx="182050" cy="144780"/>
                                </a:xfrm>
                              </wpg:grpSpPr>
                              <wps:wsp>
                                <wps:cNvPr id="872" name="Line 75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0" y="0"/>
                                    <a:ext cx="36195" cy="1447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73" name="Line 7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3659" y="0"/>
                                    <a:ext cx="36195" cy="1447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74" name="Line 75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2928" y="0"/>
                                    <a:ext cx="36195" cy="1447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75" name="Line 7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6586" y="0"/>
                                    <a:ext cx="36195" cy="1447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76" name="Line 75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45855" y="33659"/>
                                    <a:ext cx="36195" cy="10858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  <wpg:grpSp>
                          <wpg:cNvPr id="877" name="Groupe 1621"/>
                          <wpg:cNvGrpSpPr>
                            <a:grpSpLocks/>
                          </wpg:cNvGrpSpPr>
                          <wpg:grpSpPr bwMode="auto">
                            <a:xfrm rot="16200000" flipH="1">
                              <a:off x="3773" y="1924"/>
                              <a:ext cx="889" cy="782"/>
                              <a:chOff x="3697" y="2386"/>
                              <a:chExt cx="912" cy="798"/>
                            </a:xfrm>
                          </wpg:grpSpPr>
                          <wpg:grpSp>
                            <wpg:cNvPr id="878" name="Group 48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97" y="2443"/>
                                <a:ext cx="912" cy="684"/>
                                <a:chOff x="3697" y="2443"/>
                                <a:chExt cx="912" cy="684"/>
                              </a:xfrm>
                            </wpg:grpSpPr>
                            <wpg:grpSp>
                              <wpg:cNvPr id="879" name="Group 4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97" y="2671"/>
                                  <a:ext cx="912" cy="456"/>
                                  <a:chOff x="2557" y="2671"/>
                                  <a:chExt cx="912" cy="456"/>
                                </a:xfrm>
                              </wpg:grpSpPr>
                              <wps:wsp>
                                <wps:cNvPr id="880" name="Line 4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57" y="2899"/>
                                    <a:ext cx="91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81" name="Arc 488"/>
                                <wps:cNvSpPr>
                                  <a:spLocks/>
                                </wps:cNvSpPr>
                                <wps:spPr bwMode="auto">
                                  <a:xfrm flipH="1" flipV="1">
                                    <a:off x="2809" y="2728"/>
                                    <a:ext cx="399" cy="114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56 h 21600"/>
                                      <a:gd name="T2" fmla="*/ 399 w 21600"/>
                                      <a:gd name="T3" fmla="*/ 62 h 21600"/>
                                      <a:gd name="T4" fmla="*/ 196 w 21600"/>
                                      <a:gd name="T5" fmla="*/ 114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10585"/>
                                        </a:moveTo>
                                        <a:cubicBezTo>
                                          <a:pt x="3890" y="4023"/>
                                          <a:pt x="10952" y="-1"/>
                                          <a:pt x="18581" y="0"/>
                                        </a:cubicBezTo>
                                        <a:cubicBezTo>
                                          <a:pt x="26715" y="0"/>
                                          <a:pt x="34160" y="4570"/>
                                          <a:pt x="37842" y="11824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10585"/>
                                        </a:moveTo>
                                        <a:cubicBezTo>
                                          <a:pt x="3890" y="4023"/>
                                          <a:pt x="10952" y="-1"/>
                                          <a:pt x="18581" y="0"/>
                                        </a:cubicBezTo>
                                        <a:cubicBezTo>
                                          <a:pt x="26715" y="0"/>
                                          <a:pt x="34160" y="4570"/>
                                          <a:pt x="37842" y="11824"/>
                                        </a:cubicBezTo>
                                        <a:lnTo>
                                          <a:pt x="18581" y="21600"/>
                                        </a:lnTo>
                                        <a:lnTo>
                                          <a:pt x="0" y="105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82" name="Arc 489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2816" y="2956"/>
                                    <a:ext cx="395" cy="114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58 h 21600"/>
                                      <a:gd name="T2" fmla="*/ 395 w 21600"/>
                                      <a:gd name="T3" fmla="*/ 56 h 21600"/>
                                      <a:gd name="T4" fmla="*/ 199 w 21600"/>
                                      <a:gd name="T5" fmla="*/ 114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11017"/>
                                        </a:moveTo>
                                        <a:cubicBezTo>
                                          <a:pt x="3824" y="4211"/>
                                          <a:pt x="11023" y="-1"/>
                                          <a:pt x="18830" y="0"/>
                                        </a:cubicBezTo>
                                        <a:cubicBezTo>
                                          <a:pt x="26434" y="0"/>
                                          <a:pt x="33479" y="3999"/>
                                          <a:pt x="37377" y="10528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11017"/>
                                        </a:moveTo>
                                        <a:cubicBezTo>
                                          <a:pt x="3824" y="4211"/>
                                          <a:pt x="11023" y="-1"/>
                                          <a:pt x="18830" y="0"/>
                                        </a:cubicBezTo>
                                        <a:cubicBezTo>
                                          <a:pt x="26434" y="0"/>
                                          <a:pt x="33479" y="3999"/>
                                          <a:pt x="37377" y="10528"/>
                                        </a:cubicBezTo>
                                        <a:lnTo>
                                          <a:pt x="18830" y="21600"/>
                                        </a:lnTo>
                                        <a:lnTo>
                                          <a:pt x="0" y="110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83" name="Line 49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785" y="2671"/>
                                    <a:ext cx="399" cy="45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884" name="Oval 4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6" y="2500"/>
                                  <a:ext cx="114" cy="11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5" name="Line 49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9" y="2443"/>
                                  <a:ext cx="171" cy="1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6" name="Line 4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39" y="2557"/>
                                  <a:ext cx="171" cy="1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7" name="Line 49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868" y="2557"/>
                                  <a:ext cx="1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8" name="Line 4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68" y="2554"/>
                                  <a:ext cx="0" cy="3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9" name="Line 4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10" y="2557"/>
                                  <a:ext cx="22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0" name="Line 4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38" y="2554"/>
                                  <a:ext cx="0" cy="3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891" name="Line 8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54" y="2386"/>
                                <a:ext cx="79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2" name="Line 4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52" y="2386"/>
                                <a:ext cx="0" cy="79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3" name="Line 5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54" y="2386"/>
                                <a:ext cx="0" cy="79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4" name="Line 5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54" y="3184"/>
                                <a:ext cx="79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895" name="Groupe 1639"/>
                          <wpg:cNvGrpSpPr>
                            <a:grpSpLocks/>
                          </wpg:cNvGrpSpPr>
                          <wpg:grpSpPr bwMode="auto">
                            <a:xfrm rot="16200000" flipH="1">
                              <a:off x="5116" y="1927"/>
                              <a:ext cx="889" cy="781"/>
                              <a:chOff x="3697" y="2386"/>
                              <a:chExt cx="912" cy="798"/>
                            </a:xfrm>
                          </wpg:grpSpPr>
                          <wpg:grpSp>
                            <wpg:cNvPr id="896" name="Group 48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97" y="2443"/>
                                <a:ext cx="912" cy="684"/>
                                <a:chOff x="3697" y="2443"/>
                                <a:chExt cx="912" cy="684"/>
                              </a:xfrm>
                            </wpg:grpSpPr>
                            <wpg:grpSp>
                              <wpg:cNvPr id="897" name="Group 4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97" y="2671"/>
                                  <a:ext cx="912" cy="456"/>
                                  <a:chOff x="2557" y="2671"/>
                                  <a:chExt cx="912" cy="456"/>
                                </a:xfrm>
                              </wpg:grpSpPr>
                              <wps:wsp>
                                <wps:cNvPr id="898" name="Line 4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57" y="2899"/>
                                    <a:ext cx="91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99" name="Arc 488"/>
                                <wps:cNvSpPr>
                                  <a:spLocks/>
                                </wps:cNvSpPr>
                                <wps:spPr bwMode="auto">
                                  <a:xfrm flipH="1" flipV="1">
                                    <a:off x="2809" y="2728"/>
                                    <a:ext cx="399" cy="114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56 h 21600"/>
                                      <a:gd name="T2" fmla="*/ 399 w 21600"/>
                                      <a:gd name="T3" fmla="*/ 62 h 21600"/>
                                      <a:gd name="T4" fmla="*/ 196 w 21600"/>
                                      <a:gd name="T5" fmla="*/ 114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10585"/>
                                        </a:moveTo>
                                        <a:cubicBezTo>
                                          <a:pt x="3890" y="4023"/>
                                          <a:pt x="10952" y="-1"/>
                                          <a:pt x="18581" y="0"/>
                                        </a:cubicBezTo>
                                        <a:cubicBezTo>
                                          <a:pt x="26715" y="0"/>
                                          <a:pt x="34160" y="4570"/>
                                          <a:pt x="37842" y="11824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10585"/>
                                        </a:moveTo>
                                        <a:cubicBezTo>
                                          <a:pt x="3890" y="4023"/>
                                          <a:pt x="10952" y="-1"/>
                                          <a:pt x="18581" y="0"/>
                                        </a:cubicBezTo>
                                        <a:cubicBezTo>
                                          <a:pt x="26715" y="0"/>
                                          <a:pt x="34160" y="4570"/>
                                          <a:pt x="37842" y="11824"/>
                                        </a:cubicBezTo>
                                        <a:lnTo>
                                          <a:pt x="18581" y="21600"/>
                                        </a:lnTo>
                                        <a:lnTo>
                                          <a:pt x="0" y="105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00" name="Arc 489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2816" y="2956"/>
                                    <a:ext cx="395" cy="114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58 h 21600"/>
                                      <a:gd name="T2" fmla="*/ 395 w 21600"/>
                                      <a:gd name="T3" fmla="*/ 56 h 21600"/>
                                      <a:gd name="T4" fmla="*/ 199 w 21600"/>
                                      <a:gd name="T5" fmla="*/ 114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11017"/>
                                        </a:moveTo>
                                        <a:cubicBezTo>
                                          <a:pt x="3824" y="4211"/>
                                          <a:pt x="11023" y="-1"/>
                                          <a:pt x="18830" y="0"/>
                                        </a:cubicBezTo>
                                        <a:cubicBezTo>
                                          <a:pt x="26434" y="0"/>
                                          <a:pt x="33479" y="3999"/>
                                          <a:pt x="37377" y="10528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11017"/>
                                        </a:moveTo>
                                        <a:cubicBezTo>
                                          <a:pt x="3824" y="4211"/>
                                          <a:pt x="11023" y="-1"/>
                                          <a:pt x="18830" y="0"/>
                                        </a:cubicBezTo>
                                        <a:cubicBezTo>
                                          <a:pt x="26434" y="0"/>
                                          <a:pt x="33479" y="3999"/>
                                          <a:pt x="37377" y="10528"/>
                                        </a:cubicBezTo>
                                        <a:lnTo>
                                          <a:pt x="18830" y="21600"/>
                                        </a:lnTo>
                                        <a:lnTo>
                                          <a:pt x="0" y="110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01" name="Line 49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785" y="2671"/>
                                    <a:ext cx="399" cy="45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902" name="Oval 4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6" y="2500"/>
                                  <a:ext cx="114" cy="11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3" name="Line 49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9" y="2443"/>
                                  <a:ext cx="171" cy="1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4" name="Line 4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39" y="2557"/>
                                  <a:ext cx="171" cy="1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5" name="Line 49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868" y="2557"/>
                                  <a:ext cx="1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6" name="Line 4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68" y="2554"/>
                                  <a:ext cx="0" cy="3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7" name="Line 4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10" y="2557"/>
                                  <a:ext cx="22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8" name="Line 4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38" y="2554"/>
                                  <a:ext cx="0" cy="3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909" name="Line 8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54" y="2386"/>
                                <a:ext cx="79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0" name="Line 4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52" y="2386"/>
                                <a:ext cx="0" cy="79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1" name="Line 5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54" y="2386"/>
                                <a:ext cx="0" cy="79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2" name="Line 5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54" y="3184"/>
                                <a:ext cx="79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13" name="AutoShape 10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17" y="1875"/>
                              <a:ext cx="66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4" name="AutoShape 102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27" y="1875"/>
                              <a:ext cx="46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15" name="Group 1031"/>
                        <wpg:cNvGrpSpPr>
                          <a:grpSpLocks/>
                        </wpg:cNvGrpSpPr>
                        <wpg:grpSpPr bwMode="auto">
                          <a:xfrm>
                            <a:off x="1119" y="4316"/>
                            <a:ext cx="2331" cy="2064"/>
                            <a:chOff x="1119" y="1214"/>
                            <a:chExt cx="2331" cy="2064"/>
                          </a:xfrm>
                        </wpg:grpSpPr>
                        <wpg:grpSp>
                          <wpg:cNvPr id="916" name="Groupe 1287"/>
                          <wpg:cNvGrpSpPr>
                            <a:grpSpLocks/>
                          </wpg:cNvGrpSpPr>
                          <wpg:grpSpPr bwMode="auto">
                            <a:xfrm rot="10800000">
                              <a:off x="1119" y="2722"/>
                              <a:ext cx="1953" cy="556"/>
                              <a:chOff x="3303" y="9743"/>
                              <a:chExt cx="1995" cy="570"/>
                            </a:xfrm>
                          </wpg:grpSpPr>
                          <wps:wsp>
                            <wps:cNvPr id="917" name="Rectangle 6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1" y="9743"/>
                                <a:ext cx="114" cy="4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8" name="Line 66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759" y="10028"/>
                                <a:ext cx="153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9" name="Line 66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759" y="9914"/>
                                <a:ext cx="153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20" name="Line 6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03" y="9743"/>
                                <a:ext cx="148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21" name="Line 6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03" y="9743"/>
                                <a:ext cx="0" cy="45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22" name="Line 6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03" y="10199"/>
                                <a:ext cx="148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23" name="Line 6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85" y="9743"/>
                                <a:ext cx="0" cy="17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24" name="Line 6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85" y="10028"/>
                                <a:ext cx="0" cy="17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25" name="AutoShape 6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30" y="10139"/>
                                <a:ext cx="57" cy="57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6" name="Line 6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60" y="10199"/>
                                <a:ext cx="0" cy="11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27" name="AutoShape 6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98" y="10133"/>
                                <a:ext cx="57" cy="57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8" name="Line 6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28" y="10199"/>
                                <a:ext cx="0" cy="11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29" name="Rectangle 6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17" y="9857"/>
                                <a:ext cx="114" cy="2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0" name="Rectangle 6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45" y="9857"/>
                                <a:ext cx="114" cy="2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31" name="Groupe 1439"/>
                          <wpg:cNvGrpSpPr>
                            <a:grpSpLocks/>
                          </wpg:cNvGrpSpPr>
                          <wpg:grpSpPr bwMode="auto">
                            <a:xfrm rot="10800000">
                              <a:off x="1705" y="1214"/>
                              <a:ext cx="1745" cy="668"/>
                              <a:chOff x="0" y="0"/>
                              <a:chExt cx="11322" cy="4349"/>
                            </a:xfrm>
                          </wpg:grpSpPr>
                          <wps:wsp>
                            <wps:cNvPr id="932" name="Line 69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385" y="814"/>
                                <a:ext cx="0" cy="274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933" name="Groupe 1441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322" cy="4349"/>
                                <a:chOff x="0" y="0"/>
                                <a:chExt cx="11322" cy="4351"/>
                              </a:xfrm>
                            </wpg:grpSpPr>
                            <wps:wsp>
                              <wps:cNvPr id="934" name="Line 6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72" y="844"/>
                                  <a:ext cx="0" cy="14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5" name="Line 67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62" y="1418"/>
                                  <a:ext cx="180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6" name="Line 67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62" y="1720"/>
                                  <a:ext cx="180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7" name="Line 6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2" y="1207"/>
                                  <a:ext cx="0" cy="7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938" name="Group 684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0" y="2082"/>
                                  <a:ext cx="3619" cy="1448"/>
                                  <a:chOff x="3300" y="8088"/>
                                  <a:chExt cx="570" cy="228"/>
                                </a:xfrm>
                              </wpg:grpSpPr>
                              <wps:wsp>
                                <wps:cNvPr id="939" name="Rectangle 6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00" y="8088"/>
                                    <a:ext cx="228" cy="22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40" name="AutoShape 686"/>
                                <wps:cNvSpPr>
                                  <a:spLocks noChangeArrowheads="1"/>
                                </wps:cNvSpPr>
                                <wps:spPr bwMode="auto">
                                  <a:xfrm rot="-5400000">
                                    <a:off x="3357" y="8145"/>
                                    <a:ext cx="228" cy="11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41" name="Rectangle 6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528" y="8088"/>
                                    <a:ext cx="342" cy="22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42" name="Line 6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42" y="8088"/>
                                    <a:ext cx="114" cy="22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943" name="Line 6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21" y="784"/>
                                  <a:ext cx="0" cy="27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4" name="Line 6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18" y="875"/>
                                  <a:ext cx="0" cy="2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5" name="Line 6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42" y="784"/>
                                  <a:ext cx="0" cy="27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6" name="Line 69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967" y="814"/>
                                  <a:ext cx="723" cy="27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947" name="Group 6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329" y="2836"/>
                                  <a:ext cx="724" cy="686"/>
                                  <a:chOff x="3699" y="8202"/>
                                  <a:chExt cx="114" cy="114"/>
                                </a:xfrm>
                              </wpg:grpSpPr>
                              <wps:wsp>
                                <wps:cNvPr id="948" name="Line 69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756" y="8202"/>
                                    <a:ext cx="0" cy="1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9" name="Line 6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99" y="8202"/>
                                    <a:ext cx="11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950" name="Group 6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83" y="2836"/>
                                  <a:ext cx="724" cy="686"/>
                                  <a:chOff x="3699" y="8202"/>
                                  <a:chExt cx="114" cy="114"/>
                                </a:xfrm>
                              </wpg:grpSpPr>
                              <wps:wsp>
                                <wps:cNvPr id="951" name="Line 69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756" y="8202"/>
                                    <a:ext cx="0" cy="1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2" name="Line 6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99" y="8202"/>
                                    <a:ext cx="11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953" name="Line 700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345" y="814"/>
                                  <a:ext cx="724" cy="27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4" name="Line 7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94" y="875"/>
                                  <a:ext cx="0" cy="27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5" name="Line 7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21" y="784"/>
                                  <a:ext cx="579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6" name="Line 7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21" y="3530"/>
                                  <a:ext cx="579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7" name="Line 7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42" y="3259"/>
                                  <a:ext cx="0" cy="10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8" name="Line 7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36" y="3591"/>
                                  <a:ext cx="0" cy="7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9" name="Line 7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91" y="3259"/>
                                  <a:ext cx="0" cy="109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0" name="Line 71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242" y="0"/>
                                  <a:ext cx="0" cy="7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1" name="Line 71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691" y="0"/>
                                  <a:ext cx="0" cy="7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962" name="Groupe 14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06" y="1358"/>
                                  <a:ext cx="1816" cy="1447"/>
                                  <a:chOff x="0" y="0"/>
                                  <a:chExt cx="182050" cy="144780"/>
                                </a:xfrm>
                              </wpg:grpSpPr>
                              <wps:wsp>
                                <wps:cNvPr id="963" name="Line 75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0" y="0"/>
                                    <a:ext cx="36195" cy="1447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64" name="Line 7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3659" y="0"/>
                                    <a:ext cx="36195" cy="1447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65" name="Line 75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2928" y="0"/>
                                    <a:ext cx="36195" cy="1447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66" name="Line 7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6586" y="0"/>
                                    <a:ext cx="36195" cy="1447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67" name="Line 75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45855" y="33659"/>
                                    <a:ext cx="36195" cy="10858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  <wpg:grpSp>
                          <wpg:cNvPr id="968" name="Groupe 1585"/>
                          <wpg:cNvGrpSpPr>
                            <a:grpSpLocks/>
                          </wpg:cNvGrpSpPr>
                          <wpg:grpSpPr bwMode="auto">
                            <a:xfrm rot="16200000" flipH="1">
                              <a:off x="1129" y="1935"/>
                              <a:ext cx="890" cy="781"/>
                              <a:chOff x="3697" y="2386"/>
                              <a:chExt cx="912" cy="798"/>
                            </a:xfrm>
                          </wpg:grpSpPr>
                          <wpg:grpSp>
                            <wpg:cNvPr id="969" name="Group 48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97" y="2443"/>
                                <a:ext cx="912" cy="684"/>
                                <a:chOff x="3697" y="2443"/>
                                <a:chExt cx="912" cy="684"/>
                              </a:xfrm>
                            </wpg:grpSpPr>
                            <wpg:grpSp>
                              <wpg:cNvPr id="970" name="Group 4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97" y="2671"/>
                                  <a:ext cx="912" cy="456"/>
                                  <a:chOff x="2557" y="2671"/>
                                  <a:chExt cx="912" cy="456"/>
                                </a:xfrm>
                              </wpg:grpSpPr>
                              <wps:wsp>
                                <wps:cNvPr id="971" name="Line 4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57" y="2899"/>
                                    <a:ext cx="91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72" name="Arc 488"/>
                                <wps:cNvSpPr>
                                  <a:spLocks/>
                                </wps:cNvSpPr>
                                <wps:spPr bwMode="auto">
                                  <a:xfrm flipH="1" flipV="1">
                                    <a:off x="2809" y="2728"/>
                                    <a:ext cx="399" cy="114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56 h 21600"/>
                                      <a:gd name="T2" fmla="*/ 399 w 21600"/>
                                      <a:gd name="T3" fmla="*/ 62 h 21600"/>
                                      <a:gd name="T4" fmla="*/ 196 w 21600"/>
                                      <a:gd name="T5" fmla="*/ 114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10585"/>
                                        </a:moveTo>
                                        <a:cubicBezTo>
                                          <a:pt x="3890" y="4023"/>
                                          <a:pt x="10952" y="-1"/>
                                          <a:pt x="18581" y="0"/>
                                        </a:cubicBezTo>
                                        <a:cubicBezTo>
                                          <a:pt x="26715" y="0"/>
                                          <a:pt x="34160" y="4570"/>
                                          <a:pt x="37842" y="11824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10585"/>
                                        </a:moveTo>
                                        <a:cubicBezTo>
                                          <a:pt x="3890" y="4023"/>
                                          <a:pt x="10952" y="-1"/>
                                          <a:pt x="18581" y="0"/>
                                        </a:cubicBezTo>
                                        <a:cubicBezTo>
                                          <a:pt x="26715" y="0"/>
                                          <a:pt x="34160" y="4570"/>
                                          <a:pt x="37842" y="11824"/>
                                        </a:cubicBezTo>
                                        <a:lnTo>
                                          <a:pt x="18581" y="21600"/>
                                        </a:lnTo>
                                        <a:lnTo>
                                          <a:pt x="0" y="105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3" name="Arc 489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2816" y="2956"/>
                                    <a:ext cx="395" cy="114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58 h 21600"/>
                                      <a:gd name="T2" fmla="*/ 395 w 21600"/>
                                      <a:gd name="T3" fmla="*/ 56 h 21600"/>
                                      <a:gd name="T4" fmla="*/ 199 w 21600"/>
                                      <a:gd name="T5" fmla="*/ 114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11017"/>
                                        </a:moveTo>
                                        <a:cubicBezTo>
                                          <a:pt x="3824" y="4211"/>
                                          <a:pt x="11023" y="-1"/>
                                          <a:pt x="18830" y="0"/>
                                        </a:cubicBezTo>
                                        <a:cubicBezTo>
                                          <a:pt x="26434" y="0"/>
                                          <a:pt x="33479" y="3999"/>
                                          <a:pt x="37377" y="10528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11017"/>
                                        </a:moveTo>
                                        <a:cubicBezTo>
                                          <a:pt x="3824" y="4211"/>
                                          <a:pt x="11023" y="-1"/>
                                          <a:pt x="18830" y="0"/>
                                        </a:cubicBezTo>
                                        <a:cubicBezTo>
                                          <a:pt x="26434" y="0"/>
                                          <a:pt x="33479" y="3999"/>
                                          <a:pt x="37377" y="10528"/>
                                        </a:cubicBezTo>
                                        <a:lnTo>
                                          <a:pt x="18830" y="21600"/>
                                        </a:lnTo>
                                        <a:lnTo>
                                          <a:pt x="0" y="110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4" name="Line 49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785" y="2671"/>
                                    <a:ext cx="399" cy="45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975" name="Oval 4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6" y="2500"/>
                                  <a:ext cx="114" cy="11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6" name="Line 49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9" y="2443"/>
                                  <a:ext cx="171" cy="1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7" name="Line 4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39" y="2557"/>
                                  <a:ext cx="171" cy="1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8" name="Line 49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868" y="2557"/>
                                  <a:ext cx="1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9" name="Line 4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68" y="2554"/>
                                  <a:ext cx="0" cy="3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0" name="Line 4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10" y="2557"/>
                                  <a:ext cx="22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1" name="Line 4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38" y="2554"/>
                                  <a:ext cx="0" cy="3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982" name="Line 8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54" y="2386"/>
                                <a:ext cx="79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83" name="Line 4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52" y="2386"/>
                                <a:ext cx="0" cy="79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84" name="Line 5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54" y="2386"/>
                                <a:ext cx="0" cy="79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85" name="Line 5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54" y="3184"/>
                                <a:ext cx="79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986" name="Groupe 1603"/>
                          <wpg:cNvGrpSpPr>
                            <a:grpSpLocks/>
                          </wpg:cNvGrpSpPr>
                          <wpg:grpSpPr bwMode="auto">
                            <a:xfrm rot="16200000" flipH="1">
                              <a:off x="2457" y="1902"/>
                              <a:ext cx="890" cy="781"/>
                              <a:chOff x="3697" y="2386"/>
                              <a:chExt cx="912" cy="798"/>
                            </a:xfrm>
                          </wpg:grpSpPr>
                          <wpg:grpSp>
                            <wpg:cNvPr id="987" name="Group 48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97" y="2443"/>
                                <a:ext cx="912" cy="684"/>
                                <a:chOff x="3697" y="2443"/>
                                <a:chExt cx="912" cy="684"/>
                              </a:xfrm>
                            </wpg:grpSpPr>
                            <wpg:grpSp>
                              <wpg:cNvPr id="988" name="Group 4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97" y="2671"/>
                                  <a:ext cx="912" cy="456"/>
                                  <a:chOff x="2557" y="2671"/>
                                  <a:chExt cx="912" cy="456"/>
                                </a:xfrm>
                              </wpg:grpSpPr>
                              <wps:wsp>
                                <wps:cNvPr id="989" name="Line 4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57" y="2899"/>
                                    <a:ext cx="91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90" name="Arc 488"/>
                                <wps:cNvSpPr>
                                  <a:spLocks/>
                                </wps:cNvSpPr>
                                <wps:spPr bwMode="auto">
                                  <a:xfrm flipH="1" flipV="1">
                                    <a:off x="2809" y="2728"/>
                                    <a:ext cx="399" cy="114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56 h 21600"/>
                                      <a:gd name="T2" fmla="*/ 399 w 21600"/>
                                      <a:gd name="T3" fmla="*/ 62 h 21600"/>
                                      <a:gd name="T4" fmla="*/ 196 w 21600"/>
                                      <a:gd name="T5" fmla="*/ 114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10585"/>
                                        </a:moveTo>
                                        <a:cubicBezTo>
                                          <a:pt x="3890" y="4023"/>
                                          <a:pt x="10952" y="-1"/>
                                          <a:pt x="18581" y="0"/>
                                        </a:cubicBezTo>
                                        <a:cubicBezTo>
                                          <a:pt x="26715" y="0"/>
                                          <a:pt x="34160" y="4570"/>
                                          <a:pt x="37842" y="11824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10585"/>
                                        </a:moveTo>
                                        <a:cubicBezTo>
                                          <a:pt x="3890" y="4023"/>
                                          <a:pt x="10952" y="-1"/>
                                          <a:pt x="18581" y="0"/>
                                        </a:cubicBezTo>
                                        <a:cubicBezTo>
                                          <a:pt x="26715" y="0"/>
                                          <a:pt x="34160" y="4570"/>
                                          <a:pt x="37842" y="11824"/>
                                        </a:cubicBezTo>
                                        <a:lnTo>
                                          <a:pt x="18581" y="21600"/>
                                        </a:lnTo>
                                        <a:lnTo>
                                          <a:pt x="0" y="105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1" name="Arc 489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2816" y="2956"/>
                                    <a:ext cx="395" cy="114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58 h 21600"/>
                                      <a:gd name="T2" fmla="*/ 395 w 21600"/>
                                      <a:gd name="T3" fmla="*/ 56 h 21600"/>
                                      <a:gd name="T4" fmla="*/ 199 w 21600"/>
                                      <a:gd name="T5" fmla="*/ 114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11017"/>
                                        </a:moveTo>
                                        <a:cubicBezTo>
                                          <a:pt x="3824" y="4211"/>
                                          <a:pt x="11023" y="-1"/>
                                          <a:pt x="18830" y="0"/>
                                        </a:cubicBezTo>
                                        <a:cubicBezTo>
                                          <a:pt x="26434" y="0"/>
                                          <a:pt x="33479" y="3999"/>
                                          <a:pt x="37377" y="10528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11017"/>
                                        </a:moveTo>
                                        <a:cubicBezTo>
                                          <a:pt x="3824" y="4211"/>
                                          <a:pt x="11023" y="-1"/>
                                          <a:pt x="18830" y="0"/>
                                        </a:cubicBezTo>
                                        <a:cubicBezTo>
                                          <a:pt x="26434" y="0"/>
                                          <a:pt x="33479" y="3999"/>
                                          <a:pt x="37377" y="10528"/>
                                        </a:cubicBezTo>
                                        <a:lnTo>
                                          <a:pt x="18830" y="21600"/>
                                        </a:lnTo>
                                        <a:lnTo>
                                          <a:pt x="0" y="110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2" name="Line 49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785" y="2671"/>
                                    <a:ext cx="399" cy="45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993" name="Oval 4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6" y="2500"/>
                                  <a:ext cx="114" cy="11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4" name="Line 49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9" y="2443"/>
                                  <a:ext cx="171" cy="1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5" name="Line 4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39" y="2557"/>
                                  <a:ext cx="171" cy="1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6" name="Line 49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868" y="2557"/>
                                  <a:ext cx="1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7" name="Line 4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68" y="2554"/>
                                  <a:ext cx="0" cy="3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8" name="Line 4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10" y="2557"/>
                                  <a:ext cx="22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9" name="Line 4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38" y="2554"/>
                                  <a:ext cx="0" cy="3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000" name="Line 8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54" y="2386"/>
                                <a:ext cx="79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1" name="Line 4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52" y="2386"/>
                                <a:ext cx="0" cy="79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2" name="Line 5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54" y="2386"/>
                                <a:ext cx="0" cy="79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3" name="Line 5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54" y="3184"/>
                                <a:ext cx="79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04" name="AutoShape 102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35" y="1849"/>
                              <a:ext cx="681" cy="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5" name="AutoShape 103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682" y="1882"/>
                              <a:ext cx="42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06" name="AutoShape 1034"/>
                        <wps:cNvCnPr>
                          <a:cxnSpLocks noChangeShapeType="1"/>
                        </wps:cNvCnPr>
                        <wps:spPr bwMode="auto">
                          <a:xfrm flipH="1">
                            <a:off x="8466" y="8162"/>
                            <a:ext cx="1298" cy="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7" name="AutoShape 1035"/>
                        <wps:cNvCnPr>
                          <a:cxnSpLocks noChangeShapeType="1"/>
                        </wps:cNvCnPr>
                        <wps:spPr bwMode="auto">
                          <a:xfrm>
                            <a:off x="8466" y="8169"/>
                            <a:ext cx="0" cy="59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8" name="AutoShape 1036"/>
                        <wps:cNvCnPr>
                          <a:cxnSpLocks noChangeShapeType="1"/>
                        </wps:cNvCnPr>
                        <wps:spPr bwMode="auto">
                          <a:xfrm>
                            <a:off x="6040" y="14169"/>
                            <a:ext cx="24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9" name="AutoShape 1037"/>
                        <wps:cNvCnPr>
                          <a:cxnSpLocks noChangeShapeType="1"/>
                        </wps:cNvCnPr>
                        <wps:spPr bwMode="auto">
                          <a:xfrm flipV="1">
                            <a:off x="6066" y="12048"/>
                            <a:ext cx="742" cy="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0" name="AutoShape 1038"/>
                        <wps:cNvCnPr>
                          <a:cxnSpLocks noChangeShapeType="1"/>
                        </wps:cNvCnPr>
                        <wps:spPr bwMode="auto">
                          <a:xfrm flipH="1">
                            <a:off x="8268" y="12048"/>
                            <a:ext cx="19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1" name="Rectangle 1039"/>
                        <wps:cNvSpPr>
                          <a:spLocks noChangeArrowheads="1"/>
                        </wps:cNvSpPr>
                        <wps:spPr bwMode="auto">
                          <a:xfrm>
                            <a:off x="6546" y="11175"/>
                            <a:ext cx="1822" cy="1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" name="AutoShape 1041"/>
                        <wps:cNvCnPr>
                          <a:cxnSpLocks noChangeShapeType="1"/>
                        </wps:cNvCnPr>
                        <wps:spPr bwMode="auto">
                          <a:xfrm flipV="1">
                            <a:off x="5420" y="12942"/>
                            <a:ext cx="0" cy="11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3" name="AutoShape 1042"/>
                        <wps:cNvCnPr>
                          <a:cxnSpLocks noChangeShapeType="1"/>
                        </wps:cNvCnPr>
                        <wps:spPr bwMode="auto">
                          <a:xfrm flipH="1">
                            <a:off x="2860" y="12942"/>
                            <a:ext cx="2560" cy="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4" name="AutoShape 1043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7" y="12953"/>
                            <a:ext cx="3" cy="2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5" name="AutoShape 104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039" y="14280"/>
                            <a:ext cx="381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6" name="AutoShape 104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395" y="13056"/>
                            <a:ext cx="4" cy="1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7" name="AutoShape 1046"/>
                        <wps:cNvCnPr>
                          <a:cxnSpLocks noChangeShapeType="1"/>
                        </wps:cNvCnPr>
                        <wps:spPr bwMode="auto">
                          <a:xfrm>
                            <a:off x="4399" y="13054"/>
                            <a:ext cx="6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8" name="AutoShape 1047"/>
                        <wps:cNvCnPr>
                          <a:cxnSpLocks noChangeShapeType="1"/>
                        </wps:cNvCnPr>
                        <wps:spPr bwMode="auto">
                          <a:xfrm>
                            <a:off x="5039" y="13062"/>
                            <a:ext cx="0" cy="12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9" name="AutoShape 1048"/>
                        <wps:cNvCnPr>
                          <a:cxnSpLocks noChangeShapeType="1"/>
                        </wps:cNvCnPr>
                        <wps:spPr bwMode="auto">
                          <a:xfrm flipV="1">
                            <a:off x="4399" y="13972"/>
                            <a:ext cx="0" cy="1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0" name="AutoShape 1049"/>
                        <wps:cNvCnPr>
                          <a:cxnSpLocks noChangeShapeType="1"/>
                        </wps:cNvCnPr>
                        <wps:spPr bwMode="auto">
                          <a:xfrm flipV="1">
                            <a:off x="2848" y="13972"/>
                            <a:ext cx="0" cy="1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1" name="AutoShape 105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314" y="10459"/>
                            <a:ext cx="5" cy="14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2" name="AutoShape 1051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6" y="10459"/>
                            <a:ext cx="244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3" name="AutoShape 1052"/>
                        <wps:cNvCnPr>
                          <a:cxnSpLocks noChangeShapeType="1"/>
                        </wps:cNvCnPr>
                        <wps:spPr bwMode="auto">
                          <a:xfrm flipV="1">
                            <a:off x="2859" y="10459"/>
                            <a:ext cx="2" cy="4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4" name="AutoShape 1053"/>
                        <wps:cNvCnPr>
                          <a:cxnSpLocks noChangeShapeType="1"/>
                        </wps:cNvCnPr>
                        <wps:spPr bwMode="auto">
                          <a:xfrm flipH="1">
                            <a:off x="5132" y="12154"/>
                            <a:ext cx="34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5" name="AutoShape 105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130" y="10595"/>
                            <a:ext cx="6" cy="15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6" name="AutoShape 1055"/>
                        <wps:cNvCnPr>
                          <a:cxnSpLocks noChangeShapeType="1"/>
                        </wps:cNvCnPr>
                        <wps:spPr bwMode="auto">
                          <a:xfrm flipH="1">
                            <a:off x="4399" y="10595"/>
                            <a:ext cx="73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7" name="AutoShape 1056"/>
                        <wps:cNvCnPr>
                          <a:cxnSpLocks noChangeShapeType="1"/>
                        </wps:cNvCnPr>
                        <wps:spPr bwMode="auto">
                          <a:xfrm flipV="1">
                            <a:off x="4406" y="10590"/>
                            <a:ext cx="0" cy="2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8" name="AutoShape 1057"/>
                        <wps:cNvCnPr>
                          <a:cxnSpLocks noChangeShapeType="1"/>
                        </wps:cNvCnPr>
                        <wps:spPr bwMode="auto">
                          <a:xfrm flipV="1">
                            <a:off x="2858" y="11622"/>
                            <a:ext cx="0" cy="2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9" name="AutoShape 1058"/>
                        <wps:cNvCnPr>
                          <a:cxnSpLocks noChangeShapeType="1"/>
                        </wps:cNvCnPr>
                        <wps:spPr bwMode="auto">
                          <a:xfrm flipV="1">
                            <a:off x="4406" y="11671"/>
                            <a:ext cx="0" cy="2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0" name="Text Box 1059"/>
                        <wps:cNvSpPr txBox="1">
                          <a:spLocks noChangeArrowheads="1"/>
                        </wps:cNvSpPr>
                        <wps:spPr bwMode="auto">
                          <a:xfrm>
                            <a:off x="481" y="13333"/>
                            <a:ext cx="768" cy="1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77BC17" w14:textId="77777777" w:rsidR="00C2394E" w:rsidRPr="0066642E" w:rsidRDefault="00C2394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66642E">
                                <w:rPr>
                                  <w:rFonts w:ascii="Arial" w:hAnsi="Arial" w:cs="Arial"/>
                                </w:rPr>
                                <w:t>Vérin ouverture/ fermeture griffes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" name="Text Box 1060"/>
                        <wps:cNvSpPr txBox="1">
                          <a:spLocks noChangeArrowheads="1"/>
                        </wps:cNvSpPr>
                        <wps:spPr bwMode="auto">
                          <a:xfrm>
                            <a:off x="487" y="10952"/>
                            <a:ext cx="496" cy="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642459" w14:textId="77777777" w:rsidR="00C2394E" w:rsidRPr="0066642E" w:rsidRDefault="00C2394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66642E">
                                <w:rPr>
                                  <w:rFonts w:ascii="Arial" w:hAnsi="Arial" w:cs="Arial"/>
                                </w:rPr>
                                <w:t>Vérin maintien sac(s)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" name="Text Box 1062"/>
                        <wps:cNvSpPr txBox="1">
                          <a:spLocks noChangeArrowheads="1"/>
                        </wps:cNvSpPr>
                        <wps:spPr bwMode="auto">
                          <a:xfrm>
                            <a:off x="445" y="4004"/>
                            <a:ext cx="833" cy="2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ACBA0C" w14:textId="77777777" w:rsidR="00C2394E" w:rsidRPr="00D648AE" w:rsidRDefault="00C2394E" w:rsidP="0043628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D648AE">
                                <w:rPr>
                                  <w:rFonts w:ascii="Arial" w:hAnsi="Arial" w:cs="Arial"/>
                                </w:rPr>
                                <w:t>Vérin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s</w:t>
                              </w:r>
                              <w:r w:rsidRPr="00D648AE">
                                <w:rPr>
                                  <w:rFonts w:ascii="Arial" w:hAnsi="Arial" w:cs="Arial"/>
                                </w:rPr>
                                <w:t xml:space="preserve"> déport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vertical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Text Box 1063"/>
                        <wps:cNvSpPr txBox="1">
                          <a:spLocks noChangeArrowheads="1"/>
                        </wps:cNvSpPr>
                        <wps:spPr bwMode="auto">
                          <a:xfrm>
                            <a:off x="408" y="7408"/>
                            <a:ext cx="554" cy="2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9DB8D9" w14:textId="77777777" w:rsidR="00C2394E" w:rsidRPr="00340FF0" w:rsidRDefault="00C2394E" w:rsidP="00340FF0">
                              <w:r w:rsidRPr="00D648AE">
                                <w:rPr>
                                  <w:rFonts w:ascii="Arial" w:hAnsi="Arial" w:cs="Arial"/>
                                </w:rPr>
                                <w:t>Vérin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s</w:t>
                              </w:r>
                              <w:r w:rsidRPr="00D648AE">
                                <w:rPr>
                                  <w:rFonts w:ascii="Arial" w:hAnsi="Arial" w:cs="Arial"/>
                                </w:rPr>
                                <w:t xml:space="preserve"> déport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horizontal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34" name="Groupe 1706"/>
                        <wpg:cNvGrpSpPr>
                          <a:grpSpLocks/>
                        </wpg:cNvGrpSpPr>
                        <wpg:grpSpPr bwMode="auto">
                          <a:xfrm rot="21600000">
                            <a:off x="6068" y="11915"/>
                            <a:ext cx="408" cy="82"/>
                            <a:chOff x="8658" y="5124"/>
                            <a:chExt cx="627" cy="228"/>
                          </a:xfrm>
                        </wpg:grpSpPr>
                        <wps:wsp>
                          <wps:cNvPr id="1035" name="Rectangle 652"/>
                          <wps:cNvSpPr>
                            <a:spLocks noChangeArrowheads="1"/>
                          </wps:cNvSpPr>
                          <wps:spPr bwMode="auto">
                            <a:xfrm>
                              <a:off x="8772" y="5124"/>
                              <a:ext cx="456" cy="2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6" name="Line 6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86" y="5124"/>
                              <a:ext cx="0" cy="1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7" name="Line 65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000" y="5238"/>
                              <a:ext cx="0" cy="1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8" name="Line 6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14" y="5124"/>
                              <a:ext cx="0" cy="1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9" name="Line 6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28" y="5181"/>
                              <a:ext cx="57" cy="5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0" name="Line 65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228" y="5238"/>
                              <a:ext cx="57" cy="5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1" name="Line 65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658" y="5238"/>
                              <a:ext cx="11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42" name="Group 1122"/>
                        <wpg:cNvGrpSpPr>
                          <a:grpSpLocks/>
                        </wpg:cNvGrpSpPr>
                        <wpg:grpSpPr bwMode="auto">
                          <a:xfrm rot="16200000">
                            <a:off x="1910" y="4123"/>
                            <a:ext cx="408" cy="82"/>
                            <a:chOff x="8658" y="5124"/>
                            <a:chExt cx="627" cy="228"/>
                          </a:xfrm>
                        </wpg:grpSpPr>
                        <wps:wsp>
                          <wps:cNvPr id="1043" name="Rectangle 652"/>
                          <wps:cNvSpPr>
                            <a:spLocks noChangeArrowheads="1"/>
                          </wps:cNvSpPr>
                          <wps:spPr bwMode="auto">
                            <a:xfrm>
                              <a:off x="8772" y="5124"/>
                              <a:ext cx="456" cy="2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4" name="Line 6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86" y="5124"/>
                              <a:ext cx="0" cy="1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5" name="Line 65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000" y="5238"/>
                              <a:ext cx="0" cy="1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6" name="Line 6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14" y="5124"/>
                              <a:ext cx="0" cy="1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7" name="Line 6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28" y="5181"/>
                              <a:ext cx="57" cy="5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8" name="Line 65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228" y="5238"/>
                              <a:ext cx="57" cy="5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9" name="Line 65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658" y="5238"/>
                              <a:ext cx="11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50" name="Group 1130"/>
                        <wpg:cNvGrpSpPr>
                          <a:grpSpLocks/>
                        </wpg:cNvGrpSpPr>
                        <wpg:grpSpPr bwMode="auto">
                          <a:xfrm rot="16200000">
                            <a:off x="5454" y="4068"/>
                            <a:ext cx="408" cy="82"/>
                            <a:chOff x="8658" y="5124"/>
                            <a:chExt cx="627" cy="228"/>
                          </a:xfrm>
                        </wpg:grpSpPr>
                        <wps:wsp>
                          <wps:cNvPr id="1051" name="Rectangle 652"/>
                          <wps:cNvSpPr>
                            <a:spLocks noChangeArrowheads="1"/>
                          </wps:cNvSpPr>
                          <wps:spPr bwMode="auto">
                            <a:xfrm>
                              <a:off x="8772" y="5124"/>
                              <a:ext cx="456" cy="2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2" name="Line 6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86" y="5124"/>
                              <a:ext cx="0" cy="1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3" name="Line 65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000" y="5238"/>
                              <a:ext cx="0" cy="1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4" name="Line 6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14" y="5124"/>
                              <a:ext cx="0" cy="1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5" name="Line 6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28" y="5181"/>
                              <a:ext cx="57" cy="5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6" name="Line 65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228" y="5238"/>
                              <a:ext cx="57" cy="5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7" name="Line 65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658" y="5238"/>
                              <a:ext cx="11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58" name="Group 1138"/>
                        <wpg:cNvGrpSpPr>
                          <a:grpSpLocks/>
                        </wpg:cNvGrpSpPr>
                        <wpg:grpSpPr bwMode="auto">
                          <a:xfrm rot="16200000">
                            <a:off x="5679" y="4074"/>
                            <a:ext cx="408" cy="82"/>
                            <a:chOff x="8658" y="5124"/>
                            <a:chExt cx="627" cy="228"/>
                          </a:xfrm>
                        </wpg:grpSpPr>
                        <wps:wsp>
                          <wps:cNvPr id="1059" name="Rectangle 652"/>
                          <wps:cNvSpPr>
                            <a:spLocks noChangeArrowheads="1"/>
                          </wps:cNvSpPr>
                          <wps:spPr bwMode="auto">
                            <a:xfrm>
                              <a:off x="8772" y="5124"/>
                              <a:ext cx="456" cy="2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0" name="Line 6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86" y="5124"/>
                              <a:ext cx="0" cy="1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1" name="Line 65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000" y="5238"/>
                              <a:ext cx="0" cy="1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2" name="Line 6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14" y="5124"/>
                              <a:ext cx="0" cy="1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3" name="Line 6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28" y="5181"/>
                              <a:ext cx="57" cy="5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4" name="Line 65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228" y="5238"/>
                              <a:ext cx="57" cy="5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5" name="Line 65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658" y="5238"/>
                              <a:ext cx="11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66" name="Group 1146"/>
                        <wpg:cNvGrpSpPr>
                          <a:grpSpLocks/>
                        </wpg:cNvGrpSpPr>
                        <wpg:grpSpPr bwMode="auto">
                          <a:xfrm rot="16200000">
                            <a:off x="2127" y="4124"/>
                            <a:ext cx="408" cy="82"/>
                            <a:chOff x="8658" y="5124"/>
                            <a:chExt cx="627" cy="228"/>
                          </a:xfrm>
                        </wpg:grpSpPr>
                        <wps:wsp>
                          <wps:cNvPr id="1067" name="Rectangle 652"/>
                          <wps:cNvSpPr>
                            <a:spLocks noChangeArrowheads="1"/>
                          </wps:cNvSpPr>
                          <wps:spPr bwMode="auto">
                            <a:xfrm>
                              <a:off x="8772" y="5124"/>
                              <a:ext cx="456" cy="2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8" name="Line 6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86" y="5124"/>
                              <a:ext cx="0" cy="1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9" name="Line 65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000" y="5238"/>
                              <a:ext cx="0" cy="1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0" name="Line 6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14" y="5124"/>
                              <a:ext cx="0" cy="1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1" name="Line 6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28" y="5181"/>
                              <a:ext cx="57" cy="5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2" name="Line 65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228" y="5238"/>
                              <a:ext cx="57" cy="5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3" name="Line 65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658" y="5238"/>
                              <a:ext cx="11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74" name="Group 1154"/>
                        <wpg:cNvGrpSpPr>
                          <a:grpSpLocks/>
                        </wpg:cNvGrpSpPr>
                        <wpg:grpSpPr bwMode="auto">
                          <a:xfrm rot="16200000">
                            <a:off x="1959" y="7834"/>
                            <a:ext cx="408" cy="82"/>
                            <a:chOff x="8658" y="5124"/>
                            <a:chExt cx="627" cy="228"/>
                          </a:xfrm>
                        </wpg:grpSpPr>
                        <wps:wsp>
                          <wps:cNvPr id="1075" name="Rectangle 652"/>
                          <wps:cNvSpPr>
                            <a:spLocks noChangeArrowheads="1"/>
                          </wps:cNvSpPr>
                          <wps:spPr bwMode="auto">
                            <a:xfrm>
                              <a:off x="8772" y="5124"/>
                              <a:ext cx="456" cy="2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6" name="Line 6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86" y="5124"/>
                              <a:ext cx="0" cy="1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7" name="Line 65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000" y="5238"/>
                              <a:ext cx="0" cy="1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8" name="Line 6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14" y="5124"/>
                              <a:ext cx="0" cy="1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9" name="Line 6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28" y="5181"/>
                              <a:ext cx="57" cy="5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0" name="Line 65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228" y="5238"/>
                              <a:ext cx="57" cy="5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1" name="Line 65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658" y="5238"/>
                              <a:ext cx="11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82" name="Group 1162"/>
                        <wpg:cNvGrpSpPr>
                          <a:grpSpLocks/>
                        </wpg:cNvGrpSpPr>
                        <wpg:grpSpPr bwMode="auto">
                          <a:xfrm rot="16200000">
                            <a:off x="2180" y="7839"/>
                            <a:ext cx="408" cy="82"/>
                            <a:chOff x="8658" y="5124"/>
                            <a:chExt cx="627" cy="228"/>
                          </a:xfrm>
                        </wpg:grpSpPr>
                        <wps:wsp>
                          <wps:cNvPr id="1083" name="Rectangle 652"/>
                          <wps:cNvSpPr>
                            <a:spLocks noChangeArrowheads="1"/>
                          </wps:cNvSpPr>
                          <wps:spPr bwMode="auto">
                            <a:xfrm>
                              <a:off x="8772" y="5124"/>
                              <a:ext cx="456" cy="2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4" name="Line 6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86" y="5124"/>
                              <a:ext cx="0" cy="1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5" name="Line 65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000" y="5238"/>
                              <a:ext cx="0" cy="1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6" name="Line 6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14" y="5124"/>
                              <a:ext cx="0" cy="1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7" name="Line 6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28" y="5181"/>
                              <a:ext cx="57" cy="5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8" name="Line 65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228" y="5238"/>
                              <a:ext cx="57" cy="5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9" name="Line 65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658" y="5238"/>
                              <a:ext cx="11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90" name="Group 1170"/>
                        <wpg:cNvGrpSpPr>
                          <a:grpSpLocks/>
                        </wpg:cNvGrpSpPr>
                        <wpg:grpSpPr bwMode="auto">
                          <a:xfrm rot="16200000">
                            <a:off x="5457" y="7834"/>
                            <a:ext cx="408" cy="82"/>
                            <a:chOff x="8658" y="5124"/>
                            <a:chExt cx="627" cy="228"/>
                          </a:xfrm>
                        </wpg:grpSpPr>
                        <wps:wsp>
                          <wps:cNvPr id="1091" name="Rectangle 652"/>
                          <wps:cNvSpPr>
                            <a:spLocks noChangeArrowheads="1"/>
                          </wps:cNvSpPr>
                          <wps:spPr bwMode="auto">
                            <a:xfrm>
                              <a:off x="8772" y="5124"/>
                              <a:ext cx="456" cy="2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2" name="Line 6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86" y="5124"/>
                              <a:ext cx="0" cy="1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3" name="Line 65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000" y="5238"/>
                              <a:ext cx="0" cy="1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4" name="Line 6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14" y="5124"/>
                              <a:ext cx="0" cy="1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5" name="Line 6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28" y="5181"/>
                              <a:ext cx="57" cy="5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6" name="Line 65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228" y="5238"/>
                              <a:ext cx="57" cy="5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7" name="Line 65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658" y="5238"/>
                              <a:ext cx="11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98" name="Group 1178"/>
                        <wpg:cNvGrpSpPr>
                          <a:grpSpLocks/>
                        </wpg:cNvGrpSpPr>
                        <wpg:grpSpPr bwMode="auto">
                          <a:xfrm rot="16200000">
                            <a:off x="5672" y="7844"/>
                            <a:ext cx="408" cy="82"/>
                            <a:chOff x="8658" y="5124"/>
                            <a:chExt cx="627" cy="228"/>
                          </a:xfrm>
                        </wpg:grpSpPr>
                        <wps:wsp>
                          <wps:cNvPr id="1099" name="Rectangle 652"/>
                          <wps:cNvSpPr>
                            <a:spLocks noChangeArrowheads="1"/>
                          </wps:cNvSpPr>
                          <wps:spPr bwMode="auto">
                            <a:xfrm>
                              <a:off x="8772" y="5124"/>
                              <a:ext cx="456" cy="2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0" name="Line 6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86" y="5124"/>
                              <a:ext cx="0" cy="1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1" name="Line 65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000" y="5238"/>
                              <a:ext cx="0" cy="1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2" name="Line 6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14" y="5124"/>
                              <a:ext cx="0" cy="1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3" name="Line 6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28" y="5181"/>
                              <a:ext cx="57" cy="5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4" name="Line 65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228" y="5238"/>
                              <a:ext cx="57" cy="5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5" name="Line 65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658" y="5238"/>
                              <a:ext cx="11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06" name="Text Box 1254"/>
                        <wps:cNvSpPr txBox="1">
                          <a:spLocks noChangeArrowheads="1"/>
                        </wps:cNvSpPr>
                        <wps:spPr bwMode="auto">
                          <a:xfrm>
                            <a:off x="8420" y="14012"/>
                            <a:ext cx="503" cy="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15BAC2" w14:textId="77777777" w:rsidR="00C2394E" w:rsidRPr="0016514B" w:rsidRDefault="00C2394E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0V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" name="Text Box 1256"/>
                        <wps:cNvSpPr txBox="1">
                          <a:spLocks noChangeArrowheads="1"/>
                        </wps:cNvSpPr>
                        <wps:spPr bwMode="auto">
                          <a:xfrm>
                            <a:off x="9054" y="12872"/>
                            <a:ext cx="557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390393" w14:textId="77777777" w:rsidR="00C2394E" w:rsidRPr="0016514B" w:rsidRDefault="00C2394E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0Z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" name="Text Box 1257"/>
                        <wps:cNvSpPr txBox="1">
                          <a:spLocks noChangeArrowheads="1"/>
                        </wps:cNvSpPr>
                        <wps:spPr bwMode="auto">
                          <a:xfrm>
                            <a:off x="8926" y="12006"/>
                            <a:ext cx="472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A5EBB8" w14:textId="77777777" w:rsidR="00C2394E" w:rsidRPr="0016514B" w:rsidRDefault="00C2394E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0V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" name="Text Box 1258"/>
                        <wps:cNvSpPr txBox="1">
                          <a:spLocks noChangeArrowheads="1"/>
                        </wps:cNvSpPr>
                        <wps:spPr bwMode="auto">
                          <a:xfrm>
                            <a:off x="8669" y="11397"/>
                            <a:ext cx="549" cy="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FC9447" w14:textId="77777777" w:rsidR="00C2394E" w:rsidRPr="002B1FCE" w:rsidRDefault="00C2394E" w:rsidP="002B1FCE"/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" name="Text Box 1259"/>
                        <wps:cNvSpPr txBox="1">
                          <a:spLocks noChangeArrowheads="1"/>
                        </wps:cNvSpPr>
                        <wps:spPr bwMode="auto">
                          <a:xfrm>
                            <a:off x="9081" y="11058"/>
                            <a:ext cx="501" cy="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3D1C1E" w14:textId="77777777" w:rsidR="00C2394E" w:rsidRPr="002B1FCE" w:rsidRDefault="00C2394E" w:rsidP="002B1FCE"/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" name="Text Box 1260"/>
                        <wps:cNvSpPr txBox="1">
                          <a:spLocks noChangeArrowheads="1"/>
                        </wps:cNvSpPr>
                        <wps:spPr bwMode="auto">
                          <a:xfrm>
                            <a:off x="8521" y="10314"/>
                            <a:ext cx="532" cy="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DEF94C" w14:textId="77777777" w:rsidR="00C2394E" w:rsidRPr="00D4218E" w:rsidRDefault="00C2394E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D4218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0V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" name="Text Box 1262"/>
                        <wps:cNvSpPr txBox="1">
                          <a:spLocks noChangeArrowheads="1"/>
                        </wps:cNvSpPr>
                        <wps:spPr bwMode="auto">
                          <a:xfrm>
                            <a:off x="2046" y="14548"/>
                            <a:ext cx="590" cy="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51ABF4" w14:textId="77777777" w:rsidR="00C2394E" w:rsidRPr="001A06AA" w:rsidRDefault="00C2394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1A06AA">
                                <w:rPr>
                                  <w:rFonts w:ascii="Arial" w:hAnsi="Arial" w:cs="Arial"/>
                                </w:rPr>
                                <w:t>1A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" name="Text Box 1263"/>
                        <wps:cNvSpPr txBox="1">
                          <a:spLocks noChangeArrowheads="1"/>
                        </wps:cNvSpPr>
                        <wps:spPr bwMode="auto">
                          <a:xfrm>
                            <a:off x="2078" y="12286"/>
                            <a:ext cx="590" cy="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A25D86" w14:textId="77777777" w:rsidR="00C2394E" w:rsidRPr="001A06AA" w:rsidRDefault="00C2394E" w:rsidP="001A06A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2</w:t>
                              </w:r>
                              <w:r w:rsidRPr="001A06AA">
                                <w:rPr>
                                  <w:rFonts w:ascii="Arial" w:hAnsi="Arial" w:cs="Arial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" name="Text Box 1264"/>
                        <wps:cNvSpPr txBox="1">
                          <a:spLocks noChangeArrowheads="1"/>
                        </wps:cNvSpPr>
                        <wps:spPr bwMode="auto">
                          <a:xfrm>
                            <a:off x="705" y="9563"/>
                            <a:ext cx="590" cy="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FF8174" w14:textId="77777777" w:rsidR="00C2394E" w:rsidRPr="001A06AA" w:rsidRDefault="00C2394E" w:rsidP="001A06A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3</w:t>
                              </w:r>
                              <w:r w:rsidRPr="001A06AA">
                                <w:rPr>
                                  <w:rFonts w:ascii="Arial" w:hAnsi="Arial" w:cs="Arial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" name="Text Box 1265"/>
                        <wps:cNvSpPr txBox="1">
                          <a:spLocks noChangeArrowheads="1"/>
                        </wps:cNvSpPr>
                        <wps:spPr bwMode="auto">
                          <a:xfrm>
                            <a:off x="4199" y="9563"/>
                            <a:ext cx="590" cy="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DA0F0F" w14:textId="77777777" w:rsidR="00C2394E" w:rsidRPr="001A06AA" w:rsidRDefault="00C2394E" w:rsidP="0034108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4</w:t>
                              </w:r>
                              <w:r w:rsidRPr="001A06AA">
                                <w:rPr>
                                  <w:rFonts w:ascii="Arial" w:hAnsi="Arial" w:cs="Arial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" name="Text Box 1266"/>
                        <wps:cNvSpPr txBox="1">
                          <a:spLocks noChangeArrowheads="1"/>
                        </wps:cNvSpPr>
                        <wps:spPr bwMode="auto">
                          <a:xfrm>
                            <a:off x="710" y="5774"/>
                            <a:ext cx="590" cy="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DA75E2" w14:textId="77777777" w:rsidR="00C2394E" w:rsidRPr="001A06AA" w:rsidRDefault="00C2394E" w:rsidP="006B242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5</w:t>
                              </w:r>
                              <w:r w:rsidRPr="001A06AA">
                                <w:rPr>
                                  <w:rFonts w:ascii="Arial" w:hAnsi="Arial" w:cs="Arial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7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4213" y="5768"/>
                            <a:ext cx="590" cy="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89EA0C" w14:textId="77777777" w:rsidR="00C2394E" w:rsidRPr="001A06AA" w:rsidRDefault="00C2394E" w:rsidP="006B242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6</w:t>
                              </w:r>
                              <w:r w:rsidRPr="001A06AA">
                                <w:rPr>
                                  <w:rFonts w:ascii="Arial" w:hAnsi="Arial" w:cs="Arial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8" name="Text Box 1268"/>
                        <wps:cNvSpPr txBox="1">
                          <a:spLocks noChangeArrowheads="1"/>
                        </wps:cNvSpPr>
                        <wps:spPr bwMode="auto">
                          <a:xfrm>
                            <a:off x="5085" y="14678"/>
                            <a:ext cx="558" cy="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DAD05F" w14:textId="77777777" w:rsidR="00C2394E" w:rsidRPr="00735A97" w:rsidRDefault="00C2394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735A97">
                                <w:rPr>
                                  <w:rFonts w:ascii="Arial" w:hAnsi="Arial" w:cs="Arial"/>
                                </w:rPr>
                                <w:t>1V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" name="Text Box 1270"/>
                        <wps:cNvSpPr txBox="1">
                          <a:spLocks noChangeArrowheads="1"/>
                        </wps:cNvSpPr>
                        <wps:spPr bwMode="auto">
                          <a:xfrm>
                            <a:off x="5115" y="12171"/>
                            <a:ext cx="558" cy="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65FA84" w14:textId="77777777" w:rsidR="00C2394E" w:rsidRPr="00735A97" w:rsidRDefault="00C2394E" w:rsidP="00735A9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2</w:t>
                              </w:r>
                              <w:r w:rsidRPr="00735A97">
                                <w:rPr>
                                  <w:rFonts w:ascii="Arial" w:hAnsi="Arial" w:cs="Arial"/>
                                </w:rPr>
                                <w:t>V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" name="Text Box 1271"/>
                        <wps:cNvSpPr txBox="1">
                          <a:spLocks noChangeArrowheads="1"/>
                        </wps:cNvSpPr>
                        <wps:spPr bwMode="auto">
                          <a:xfrm>
                            <a:off x="1496" y="7504"/>
                            <a:ext cx="558" cy="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A8B7BE" w14:textId="77777777" w:rsidR="00C2394E" w:rsidRPr="00735A97" w:rsidRDefault="00C2394E" w:rsidP="00CA238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3</w:t>
                              </w:r>
                              <w:r w:rsidRPr="00735A97">
                                <w:rPr>
                                  <w:rFonts w:ascii="Arial" w:hAnsi="Arial" w:cs="Arial"/>
                                </w:rPr>
                                <w:t>V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" name="Text Box 1272"/>
                        <wps:cNvSpPr txBox="1">
                          <a:spLocks noChangeArrowheads="1"/>
                        </wps:cNvSpPr>
                        <wps:spPr bwMode="auto">
                          <a:xfrm>
                            <a:off x="5037" y="7514"/>
                            <a:ext cx="558" cy="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95CA6F" w14:textId="77777777" w:rsidR="00C2394E" w:rsidRPr="00735A97" w:rsidRDefault="00C2394E" w:rsidP="00CA238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4</w:t>
                              </w:r>
                              <w:r w:rsidRPr="00735A97">
                                <w:rPr>
                                  <w:rFonts w:ascii="Arial" w:hAnsi="Arial" w:cs="Arial"/>
                                </w:rPr>
                                <w:t>V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" name="Text Box 1273"/>
                        <wps:cNvSpPr txBox="1">
                          <a:spLocks noChangeArrowheads="1"/>
                        </wps:cNvSpPr>
                        <wps:spPr bwMode="auto">
                          <a:xfrm>
                            <a:off x="1552" y="3799"/>
                            <a:ext cx="558" cy="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97D8C5" w14:textId="77777777" w:rsidR="00C2394E" w:rsidRPr="00735A97" w:rsidRDefault="00C2394E" w:rsidP="00CA238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5</w:t>
                              </w:r>
                              <w:r w:rsidRPr="00735A97">
                                <w:rPr>
                                  <w:rFonts w:ascii="Arial" w:hAnsi="Arial" w:cs="Arial"/>
                                </w:rPr>
                                <w:t>V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" name="Text Box 1274"/>
                        <wps:cNvSpPr txBox="1">
                          <a:spLocks noChangeArrowheads="1"/>
                        </wps:cNvSpPr>
                        <wps:spPr bwMode="auto">
                          <a:xfrm>
                            <a:off x="5117" y="3780"/>
                            <a:ext cx="558" cy="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1D8487" w14:textId="77777777" w:rsidR="00C2394E" w:rsidRPr="00735A97" w:rsidRDefault="00C2394E" w:rsidP="00CA238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6</w:t>
                              </w:r>
                              <w:r w:rsidRPr="00735A97">
                                <w:rPr>
                                  <w:rFonts w:ascii="Arial" w:hAnsi="Arial" w:cs="Arial"/>
                                </w:rPr>
                                <w:t>V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" name="Text Box 1275"/>
                        <wps:cNvSpPr txBox="1">
                          <a:spLocks noChangeArrowheads="1"/>
                        </wps:cNvSpPr>
                        <wps:spPr bwMode="auto">
                          <a:xfrm>
                            <a:off x="5846" y="14746"/>
                            <a:ext cx="483" cy="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5CAD62" w14:textId="77777777" w:rsidR="00C2394E" w:rsidRPr="00240C33" w:rsidRDefault="00C2394E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240C33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1YV1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" name="Text Box 1276"/>
                        <wps:cNvSpPr txBox="1">
                          <a:spLocks noChangeArrowheads="1"/>
                        </wps:cNvSpPr>
                        <wps:spPr bwMode="auto">
                          <a:xfrm>
                            <a:off x="5852" y="12876"/>
                            <a:ext cx="483" cy="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4691DB" w14:textId="77777777" w:rsidR="00C2394E" w:rsidRPr="00240C33" w:rsidRDefault="00C2394E" w:rsidP="00240C33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240C33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YV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6" name="Text Box 1277"/>
                        <wps:cNvSpPr txBox="1">
                          <a:spLocks noChangeArrowheads="1"/>
                        </wps:cNvSpPr>
                        <wps:spPr bwMode="auto">
                          <a:xfrm>
                            <a:off x="5828" y="12161"/>
                            <a:ext cx="483" cy="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E58C35" w14:textId="77777777" w:rsidR="00C2394E" w:rsidRPr="00240C33" w:rsidRDefault="00C2394E" w:rsidP="00240C33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240C33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YV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" name="Text Box 1278"/>
                        <wps:cNvSpPr txBox="1">
                          <a:spLocks noChangeArrowheads="1"/>
                        </wps:cNvSpPr>
                        <wps:spPr bwMode="auto">
                          <a:xfrm>
                            <a:off x="5835" y="10687"/>
                            <a:ext cx="483" cy="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AD2601" w14:textId="77777777" w:rsidR="00C2394E" w:rsidRPr="00240C33" w:rsidRDefault="00C2394E" w:rsidP="00240C33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240C33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YV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" name="Text Box 1279"/>
                        <wps:cNvSpPr txBox="1">
                          <a:spLocks noChangeArrowheads="1"/>
                        </wps:cNvSpPr>
                        <wps:spPr bwMode="auto">
                          <a:xfrm>
                            <a:off x="856" y="8273"/>
                            <a:ext cx="483" cy="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3C8732" w14:textId="77777777" w:rsidR="00C2394E" w:rsidRPr="00240C33" w:rsidRDefault="00C2394E" w:rsidP="004547E4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240C33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YV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" name="Text Box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3203" y="8291"/>
                            <a:ext cx="483" cy="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8400A" w14:textId="77777777" w:rsidR="00C2394E" w:rsidRPr="00240C33" w:rsidRDefault="00C2394E" w:rsidP="003530DE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240C33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YV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" name="Text Box 1281"/>
                        <wps:cNvSpPr txBox="1">
                          <a:spLocks noChangeArrowheads="1"/>
                        </wps:cNvSpPr>
                        <wps:spPr bwMode="auto">
                          <a:xfrm>
                            <a:off x="4360" y="8254"/>
                            <a:ext cx="483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AA6652" w14:textId="77777777" w:rsidR="00C2394E" w:rsidRPr="00240C33" w:rsidRDefault="00C2394E" w:rsidP="003530DE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240C33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YV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1" name="Text Box 1282"/>
                        <wps:cNvSpPr txBox="1">
                          <a:spLocks noChangeArrowheads="1"/>
                        </wps:cNvSpPr>
                        <wps:spPr bwMode="auto">
                          <a:xfrm>
                            <a:off x="6692" y="8235"/>
                            <a:ext cx="483" cy="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21523F" w14:textId="77777777" w:rsidR="00C2394E" w:rsidRPr="00240C33" w:rsidRDefault="00C2394E" w:rsidP="003530DE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240C33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YV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" name="Text Box 1283"/>
                        <wps:cNvSpPr txBox="1">
                          <a:spLocks noChangeArrowheads="1"/>
                        </wps:cNvSpPr>
                        <wps:spPr bwMode="auto">
                          <a:xfrm>
                            <a:off x="6808" y="4534"/>
                            <a:ext cx="483" cy="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9B3BA6" w14:textId="77777777" w:rsidR="00C2394E" w:rsidRPr="00240C33" w:rsidRDefault="00C2394E" w:rsidP="003530DE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6</w:t>
                              </w:r>
                              <w:r w:rsidRPr="00240C33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YV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" name="Text Box 1284"/>
                        <wps:cNvSpPr txBox="1">
                          <a:spLocks noChangeArrowheads="1"/>
                        </wps:cNvSpPr>
                        <wps:spPr bwMode="auto">
                          <a:xfrm>
                            <a:off x="3278" y="4558"/>
                            <a:ext cx="483" cy="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F4E702" w14:textId="77777777" w:rsidR="00C2394E" w:rsidRPr="00240C33" w:rsidRDefault="00C2394E" w:rsidP="003530DE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5</w:t>
                              </w:r>
                              <w:r w:rsidRPr="00240C33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YV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" name="Text Box 1285"/>
                        <wps:cNvSpPr txBox="1">
                          <a:spLocks noChangeArrowheads="1"/>
                        </wps:cNvSpPr>
                        <wps:spPr bwMode="auto">
                          <a:xfrm>
                            <a:off x="3499" y="13285"/>
                            <a:ext cx="558" cy="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8BFDDC" w14:textId="77777777" w:rsidR="00C2394E" w:rsidRPr="00735A97" w:rsidRDefault="00C2394E" w:rsidP="002822C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735A97">
                                <w:rPr>
                                  <w:rFonts w:ascii="Arial" w:hAnsi="Arial" w:cs="Arial"/>
                                </w:rPr>
                                <w:t>1V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5" name="Text Box 1286"/>
                        <wps:cNvSpPr txBox="1">
                          <a:spLocks noChangeArrowheads="1"/>
                        </wps:cNvSpPr>
                        <wps:spPr bwMode="auto">
                          <a:xfrm>
                            <a:off x="1963" y="13285"/>
                            <a:ext cx="558" cy="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14F8B4" w14:textId="77777777" w:rsidR="00C2394E" w:rsidRPr="00735A97" w:rsidRDefault="00C2394E" w:rsidP="002822C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735A97">
                                <w:rPr>
                                  <w:rFonts w:ascii="Arial" w:hAnsi="Arial" w:cs="Arial"/>
                                </w:rPr>
                                <w:t>1V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6" name="Text Box 1287"/>
                        <wps:cNvSpPr txBox="1">
                          <a:spLocks noChangeArrowheads="1"/>
                        </wps:cNvSpPr>
                        <wps:spPr bwMode="auto">
                          <a:xfrm>
                            <a:off x="782" y="8891"/>
                            <a:ext cx="558" cy="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C3ED48" w14:textId="77777777" w:rsidR="00C2394E" w:rsidRPr="00735A97" w:rsidRDefault="00C2394E" w:rsidP="002822C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3</w:t>
                              </w:r>
                              <w:r w:rsidRPr="00735A97">
                                <w:rPr>
                                  <w:rFonts w:ascii="Arial" w:hAnsi="Arial" w:cs="Arial"/>
                                </w:rPr>
                                <w:t>V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7" name="Text Box 1288"/>
                        <wps:cNvSpPr txBox="1">
                          <a:spLocks noChangeArrowheads="1"/>
                        </wps:cNvSpPr>
                        <wps:spPr bwMode="auto">
                          <a:xfrm>
                            <a:off x="1967" y="10967"/>
                            <a:ext cx="558" cy="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C97FD2" w14:textId="77777777" w:rsidR="00C2394E" w:rsidRPr="00735A97" w:rsidRDefault="00C2394E" w:rsidP="002822C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2</w:t>
                              </w:r>
                              <w:r w:rsidRPr="00735A97">
                                <w:rPr>
                                  <w:rFonts w:ascii="Arial" w:hAnsi="Arial" w:cs="Arial"/>
                                </w:rPr>
                                <w:t>V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8" name="Text Box 1289"/>
                        <wps:cNvSpPr txBox="1">
                          <a:spLocks noChangeArrowheads="1"/>
                        </wps:cNvSpPr>
                        <wps:spPr bwMode="auto">
                          <a:xfrm>
                            <a:off x="3502" y="10967"/>
                            <a:ext cx="558" cy="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B74289" w14:textId="77777777" w:rsidR="00C2394E" w:rsidRPr="00735A97" w:rsidRDefault="00C2394E" w:rsidP="002822C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2</w:t>
                              </w:r>
                              <w:r w:rsidRPr="00735A97">
                                <w:rPr>
                                  <w:rFonts w:ascii="Arial" w:hAnsi="Arial" w:cs="Arial"/>
                                </w:rPr>
                                <w:t>V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9" name="Text Box 1290"/>
                        <wps:cNvSpPr txBox="1">
                          <a:spLocks noChangeArrowheads="1"/>
                        </wps:cNvSpPr>
                        <wps:spPr bwMode="auto">
                          <a:xfrm>
                            <a:off x="2114" y="8907"/>
                            <a:ext cx="558" cy="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24EE69" w14:textId="77777777" w:rsidR="00C2394E" w:rsidRPr="00735A97" w:rsidRDefault="00C2394E" w:rsidP="002822C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3</w:t>
                              </w:r>
                              <w:r w:rsidRPr="00735A97">
                                <w:rPr>
                                  <w:rFonts w:ascii="Arial" w:hAnsi="Arial" w:cs="Arial"/>
                                </w:rPr>
                                <w:t>V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0" name="Text Box 1291"/>
                        <wps:cNvSpPr txBox="1">
                          <a:spLocks noChangeArrowheads="1"/>
                        </wps:cNvSpPr>
                        <wps:spPr bwMode="auto">
                          <a:xfrm>
                            <a:off x="4289" y="8942"/>
                            <a:ext cx="558" cy="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B9412B" w14:textId="77777777" w:rsidR="00C2394E" w:rsidRPr="00735A97" w:rsidRDefault="00C2394E" w:rsidP="002822C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4</w:t>
                              </w:r>
                              <w:r w:rsidRPr="00735A97">
                                <w:rPr>
                                  <w:rFonts w:ascii="Arial" w:hAnsi="Arial" w:cs="Arial"/>
                                </w:rPr>
                                <w:t>V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1" name="Text Box 1292"/>
                        <wps:cNvSpPr txBox="1">
                          <a:spLocks noChangeArrowheads="1"/>
                        </wps:cNvSpPr>
                        <wps:spPr bwMode="auto">
                          <a:xfrm>
                            <a:off x="5630" y="8859"/>
                            <a:ext cx="558" cy="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26EEE1" w14:textId="77777777" w:rsidR="00C2394E" w:rsidRPr="00735A97" w:rsidRDefault="00C2394E" w:rsidP="002822C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4</w:t>
                              </w:r>
                              <w:r w:rsidRPr="00735A97">
                                <w:rPr>
                                  <w:rFonts w:ascii="Arial" w:hAnsi="Arial" w:cs="Arial"/>
                                </w:rPr>
                                <w:t>V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2" name="Text Box 1293"/>
                        <wps:cNvSpPr txBox="1">
                          <a:spLocks noChangeArrowheads="1"/>
                        </wps:cNvSpPr>
                        <wps:spPr bwMode="auto">
                          <a:xfrm>
                            <a:off x="798" y="5119"/>
                            <a:ext cx="558" cy="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907BD7" w14:textId="77777777" w:rsidR="00C2394E" w:rsidRPr="00735A97" w:rsidRDefault="00C2394E" w:rsidP="002822C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5</w:t>
                              </w:r>
                              <w:r w:rsidRPr="00735A97">
                                <w:rPr>
                                  <w:rFonts w:ascii="Arial" w:hAnsi="Arial" w:cs="Arial"/>
                                </w:rPr>
                                <w:t>V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3" name="Text Box 1294"/>
                        <wps:cNvSpPr txBox="1">
                          <a:spLocks noChangeArrowheads="1"/>
                        </wps:cNvSpPr>
                        <wps:spPr bwMode="auto">
                          <a:xfrm>
                            <a:off x="2119" y="5085"/>
                            <a:ext cx="558" cy="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785409" w14:textId="77777777" w:rsidR="00C2394E" w:rsidRPr="00735A97" w:rsidRDefault="00C2394E" w:rsidP="002822C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5</w:t>
                              </w:r>
                              <w:r w:rsidRPr="00735A97">
                                <w:rPr>
                                  <w:rFonts w:ascii="Arial" w:hAnsi="Arial" w:cs="Arial"/>
                                </w:rPr>
                                <w:t>V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" name="Text Box 1295"/>
                        <wps:cNvSpPr txBox="1">
                          <a:spLocks noChangeArrowheads="1"/>
                        </wps:cNvSpPr>
                        <wps:spPr bwMode="auto">
                          <a:xfrm>
                            <a:off x="4293" y="5101"/>
                            <a:ext cx="558" cy="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949280" w14:textId="77777777" w:rsidR="00C2394E" w:rsidRPr="00735A97" w:rsidRDefault="00C2394E" w:rsidP="002822C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6</w:t>
                              </w:r>
                              <w:r w:rsidRPr="00735A97">
                                <w:rPr>
                                  <w:rFonts w:ascii="Arial" w:hAnsi="Arial" w:cs="Arial"/>
                                </w:rPr>
                                <w:t>V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5" name="Text Box 1296"/>
                        <wps:cNvSpPr txBox="1">
                          <a:spLocks noChangeArrowheads="1"/>
                        </wps:cNvSpPr>
                        <wps:spPr bwMode="auto">
                          <a:xfrm>
                            <a:off x="5638" y="5107"/>
                            <a:ext cx="558" cy="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2F1053" w14:textId="77777777" w:rsidR="00C2394E" w:rsidRPr="00735A97" w:rsidRDefault="00C2394E" w:rsidP="002822C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6</w:t>
                              </w:r>
                              <w:r w:rsidRPr="00735A97">
                                <w:rPr>
                                  <w:rFonts w:ascii="Arial" w:hAnsi="Arial" w:cs="Arial"/>
                                </w:rPr>
                                <w:t>V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6" name="Text Box 1305"/>
                        <wps:cNvSpPr txBox="1">
                          <a:spLocks noChangeArrowheads="1"/>
                        </wps:cNvSpPr>
                        <wps:spPr bwMode="auto">
                          <a:xfrm>
                            <a:off x="7953" y="12133"/>
                            <a:ext cx="520" cy="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5A5025" w14:textId="77777777" w:rsidR="00C2394E" w:rsidRPr="004C5F85" w:rsidRDefault="00C2394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proofErr w:type="gramStart"/>
                              <w:r w:rsidRPr="004C5F85">
                                <w:rPr>
                                  <w:rFonts w:ascii="Arial" w:hAnsi="Arial" w:cs="Arial"/>
                                </w:rPr>
                                <w:t>zone</w:t>
                              </w:r>
                              <w:proofErr w:type="gramEnd"/>
                              <w:r w:rsidRPr="004C5F85">
                                <w:rPr>
                                  <w:rFonts w:ascii="Arial" w:hAnsi="Arial" w:cs="Arial"/>
                                </w:rPr>
                                <w:t xml:space="preserve"> 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" name="Text Box 1565"/>
                        <wps:cNvSpPr txBox="1">
                          <a:spLocks noChangeArrowheads="1"/>
                        </wps:cNvSpPr>
                        <wps:spPr bwMode="auto">
                          <a:xfrm>
                            <a:off x="5213" y="13809"/>
                            <a:ext cx="437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23EA35" w14:textId="77777777" w:rsidR="00C2394E" w:rsidRPr="00A14B1B" w:rsidRDefault="00C2394E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A14B1B">
                                <w:rPr>
                                  <w:sz w:val="12"/>
                                  <w:szCs w:val="12"/>
                                </w:rPr>
                                <w:t>4      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8" name="Text Box 1566"/>
                        <wps:cNvSpPr txBox="1">
                          <a:spLocks noChangeArrowheads="1"/>
                        </wps:cNvSpPr>
                        <wps:spPr bwMode="auto">
                          <a:xfrm>
                            <a:off x="5235" y="11673"/>
                            <a:ext cx="437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0DFF62" w14:textId="77777777" w:rsidR="00C2394E" w:rsidRPr="00A14B1B" w:rsidRDefault="00C2394E" w:rsidP="00A14B1B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A14B1B">
                                <w:rPr>
                                  <w:sz w:val="12"/>
                                  <w:szCs w:val="12"/>
                                </w:rPr>
                                <w:t>4      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9" name="Text Box 1567"/>
                        <wps:cNvSpPr txBox="1">
                          <a:spLocks noChangeArrowheads="1"/>
                        </wps:cNvSpPr>
                        <wps:spPr bwMode="auto">
                          <a:xfrm>
                            <a:off x="5823" y="13787"/>
                            <a:ext cx="437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BDB35C" w14:textId="77777777" w:rsidR="00C2394E" w:rsidRPr="00A14B1B" w:rsidRDefault="00C2394E" w:rsidP="00A14B1B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gramStart"/>
                              <w:r>
                                <w:rPr>
                                  <w:sz w:val="12"/>
                                  <w:szCs w:val="12"/>
                                </w:rPr>
                                <w:t>5  1</w:t>
                              </w:r>
                              <w:proofErr w:type="gramEnd"/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 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0" name="Text Box 1568"/>
                        <wps:cNvSpPr txBox="1">
                          <a:spLocks noChangeArrowheads="1"/>
                        </wps:cNvSpPr>
                        <wps:spPr bwMode="auto">
                          <a:xfrm>
                            <a:off x="5816" y="11653"/>
                            <a:ext cx="437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158E53" w14:textId="77777777" w:rsidR="00C2394E" w:rsidRPr="00A14B1B" w:rsidRDefault="00C2394E" w:rsidP="00A14B1B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gramStart"/>
                              <w:r>
                                <w:rPr>
                                  <w:sz w:val="12"/>
                                  <w:szCs w:val="12"/>
                                </w:rPr>
                                <w:t>5  1</w:t>
                              </w:r>
                              <w:proofErr w:type="gramEnd"/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 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51" name="Groupe 1698"/>
                        <wpg:cNvGrpSpPr>
                          <a:grpSpLocks/>
                        </wpg:cNvGrpSpPr>
                        <wpg:grpSpPr bwMode="auto">
                          <a:xfrm rot="21600000">
                            <a:off x="6072" y="12133"/>
                            <a:ext cx="408" cy="82"/>
                            <a:chOff x="8658" y="5124"/>
                            <a:chExt cx="627" cy="228"/>
                          </a:xfrm>
                        </wpg:grpSpPr>
                        <wps:wsp>
                          <wps:cNvPr id="1152" name="Rectangle 652"/>
                          <wps:cNvSpPr>
                            <a:spLocks noChangeArrowheads="1"/>
                          </wps:cNvSpPr>
                          <wps:spPr bwMode="auto">
                            <a:xfrm>
                              <a:off x="8772" y="5124"/>
                              <a:ext cx="456" cy="2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3" name="Line 6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86" y="5124"/>
                              <a:ext cx="0" cy="1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4" name="Line 65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000" y="5238"/>
                              <a:ext cx="0" cy="1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5" name="Line 6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14" y="5124"/>
                              <a:ext cx="0" cy="1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6" name="Line 6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28" y="5181"/>
                              <a:ext cx="57" cy="5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7" name="Line 65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228" y="5238"/>
                              <a:ext cx="57" cy="5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8" name="Line 65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658" y="5238"/>
                              <a:ext cx="11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59" name="Line 533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5646" y="12396"/>
                            <a:ext cx="0" cy="2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0" name="Line 534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5483" y="12647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1" name="Line 535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5533" y="12647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2" name="Line 536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5646" y="12730"/>
                            <a:ext cx="0" cy="1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63" name="Group 537"/>
                        <wpg:cNvGrpSpPr>
                          <a:grpSpLocks/>
                        </wpg:cNvGrpSpPr>
                        <wpg:grpSpPr bwMode="auto">
                          <a:xfrm rot="16200000">
                            <a:off x="5560" y="11007"/>
                            <a:ext cx="556" cy="224"/>
                            <a:chOff x="3300" y="8088"/>
                            <a:chExt cx="570" cy="228"/>
                          </a:xfrm>
                        </wpg:grpSpPr>
                        <wps:wsp>
                          <wps:cNvPr id="1164" name="Rectangle 5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0" y="8088"/>
                              <a:ext cx="228" cy="2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5" name="AutoShape 539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3357" y="8145"/>
                              <a:ext cx="228" cy="11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6" name="Rectangle 5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28" y="8088"/>
                              <a:ext cx="342" cy="2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7" name="Line 5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42" y="8088"/>
                              <a:ext cx="114" cy="2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68" name="Group 542"/>
                        <wpg:cNvGrpSpPr>
                          <a:grpSpLocks/>
                        </wpg:cNvGrpSpPr>
                        <wpg:grpSpPr bwMode="auto">
                          <a:xfrm rot="16200000" flipH="1">
                            <a:off x="5560" y="12452"/>
                            <a:ext cx="556" cy="224"/>
                            <a:chOff x="3300" y="8088"/>
                            <a:chExt cx="570" cy="228"/>
                          </a:xfrm>
                        </wpg:grpSpPr>
                        <wps:wsp>
                          <wps:cNvPr id="1169" name="Rectangle 5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0" y="8088"/>
                              <a:ext cx="228" cy="2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0" name="AutoShape 544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3357" y="8145"/>
                              <a:ext cx="228" cy="11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1" name="Rectangle 5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528" y="8088"/>
                              <a:ext cx="342" cy="2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2" name="Line 5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42" y="8088"/>
                              <a:ext cx="114" cy="2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73" name="Line 547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5738" y="12074"/>
                            <a:ext cx="0" cy="4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4" name="Line 548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5738" y="11185"/>
                            <a:ext cx="0" cy="4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5" name="Line 549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5747" y="11635"/>
                            <a:ext cx="0" cy="4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6" name="Line 550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5738" y="11518"/>
                            <a:ext cx="0" cy="4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7" name="Line 551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5682" y="11351"/>
                            <a:ext cx="111" cy="4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78" name="Group 552"/>
                        <wpg:cNvGrpSpPr>
                          <a:grpSpLocks/>
                        </wpg:cNvGrpSpPr>
                        <wpg:grpSpPr bwMode="auto">
                          <a:xfrm rot="16200000">
                            <a:off x="5841" y="11455"/>
                            <a:ext cx="112" cy="106"/>
                            <a:chOff x="3699" y="8202"/>
                            <a:chExt cx="114" cy="114"/>
                          </a:xfrm>
                        </wpg:grpSpPr>
                        <wps:wsp>
                          <wps:cNvPr id="1179" name="Line 55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756" y="8202"/>
                              <a:ext cx="0" cy="1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0" name="Line 5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9" y="8202"/>
                              <a:ext cx="11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81" name="Group 555"/>
                        <wpg:cNvGrpSpPr>
                          <a:grpSpLocks/>
                        </wpg:cNvGrpSpPr>
                        <wpg:grpSpPr bwMode="auto">
                          <a:xfrm rot="16200000">
                            <a:off x="5841" y="12122"/>
                            <a:ext cx="112" cy="106"/>
                            <a:chOff x="3699" y="8202"/>
                            <a:chExt cx="114" cy="114"/>
                          </a:xfrm>
                        </wpg:grpSpPr>
                        <wps:wsp>
                          <wps:cNvPr id="1182" name="Line 55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756" y="8202"/>
                              <a:ext cx="0" cy="1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3" name="Line 5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9" y="8202"/>
                              <a:ext cx="11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84" name="Line 558"/>
                        <wps:cNvCnPr>
                          <a:cxnSpLocks noChangeShapeType="1"/>
                        </wps:cNvCnPr>
                        <wps:spPr bwMode="auto">
                          <a:xfrm rot="16200000" flipH="1" flipV="1">
                            <a:off x="5682" y="11907"/>
                            <a:ext cx="111" cy="4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5" name="Line 559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5753" y="11741"/>
                            <a:ext cx="0" cy="4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6" name="Line 560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5081" y="11841"/>
                            <a:ext cx="88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7" name="Line 561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5507" y="11841"/>
                            <a:ext cx="88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8" name="Line 562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5646" y="11062"/>
                            <a:ext cx="0" cy="2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9" name="Line 563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5483" y="11035"/>
                            <a:ext cx="27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0" name="Line 564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5533" y="11035"/>
                            <a:ext cx="27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1" name="Line 565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5646" y="10841"/>
                            <a:ext cx="0" cy="1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2" name="Line 566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6017" y="12094"/>
                            <a:ext cx="0" cy="1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3" name="Line 567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6016" y="11997"/>
                            <a:ext cx="0" cy="1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4" name="Line 568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6008" y="11870"/>
                            <a:ext cx="0" cy="1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5" name="Line 569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5470" y="12098"/>
                            <a:ext cx="0" cy="1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6" name="Line 570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5421" y="11843"/>
                            <a:ext cx="0" cy="2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97" name="Groupe 1152"/>
                        <wpg:cNvGrpSpPr>
                          <a:grpSpLocks/>
                        </wpg:cNvGrpSpPr>
                        <wpg:grpSpPr bwMode="auto">
                          <a:xfrm rot="16200000">
                            <a:off x="9537" y="14717"/>
                            <a:ext cx="445" cy="118"/>
                            <a:chOff x="1304" y="14112"/>
                            <a:chExt cx="456" cy="114"/>
                          </a:xfrm>
                        </wpg:grpSpPr>
                        <wps:wsp>
                          <wps:cNvPr id="1198" name="Line 376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1589" y="13998"/>
                              <a:ext cx="0" cy="3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9" name="AutoShape 377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1304" y="14112"/>
                              <a:ext cx="114" cy="11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00" name="Line 307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10415" y="13061"/>
                            <a:ext cx="0" cy="2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201" name="Groupe 1131"/>
                        <wpg:cNvGrpSpPr>
                          <a:grpSpLocks/>
                        </wpg:cNvGrpSpPr>
                        <wpg:grpSpPr bwMode="auto">
                          <a:xfrm rot="16200000">
                            <a:off x="7673" y="10775"/>
                            <a:ext cx="3641" cy="1832"/>
                            <a:chOff x="0" y="0"/>
                            <a:chExt cx="23713" cy="11214"/>
                          </a:xfrm>
                        </wpg:grpSpPr>
                        <wpg:grpSp>
                          <wpg:cNvPr id="1202" name="Group 258"/>
                          <wpg:cNvGrpSpPr>
                            <a:grpSpLocks/>
                          </wpg:cNvGrpSpPr>
                          <wpg:grpSpPr bwMode="auto">
                            <a:xfrm>
                              <a:off x="0" y="2907"/>
                              <a:ext cx="15925" cy="7962"/>
                              <a:chOff x="1590" y="3756"/>
                              <a:chExt cx="2508" cy="1254"/>
                            </a:xfrm>
                          </wpg:grpSpPr>
                          <wpg:grpSp>
                            <wpg:cNvPr id="1203" name="Group 25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590" y="4212"/>
                                <a:ext cx="684" cy="570"/>
                                <a:chOff x="6891" y="2844"/>
                                <a:chExt cx="684" cy="570"/>
                              </a:xfrm>
                            </wpg:grpSpPr>
                            <wps:wsp>
                              <wps:cNvPr id="1204" name="Line 260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7005" y="3072"/>
                                  <a:ext cx="228" cy="2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05" name="Line 261"/>
                              <wps:cNvCnPr>
                                <a:cxnSpLocks noChangeShapeType="1"/>
                              </wps:cNvCnPr>
                              <wps:spPr bwMode="auto">
                                <a:xfrm rot="-5400000">
                                  <a:off x="7233" y="3072"/>
                                  <a:ext cx="228" cy="2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06" name="Line 262"/>
                              <wps:cNvCnPr>
                                <a:cxnSpLocks noChangeShapeType="1"/>
                              </wps:cNvCnPr>
                              <wps:spPr bwMode="auto">
                                <a:xfrm rot="16200000" flipV="1">
                                  <a:off x="7233" y="2844"/>
                                  <a:ext cx="228" cy="2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07" name="Line 263"/>
                              <wps:cNvCnPr>
                                <a:cxnSpLocks noChangeShapeType="1"/>
                              </wps:cNvCnPr>
                              <wps:spPr bwMode="auto">
                                <a:xfrm rot="-5400000">
                                  <a:off x="7005" y="2844"/>
                                  <a:ext cx="228" cy="2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08" name="Line 264"/>
                              <wps:cNvCnPr>
                                <a:cxnSpLocks noChangeShapeType="1"/>
                              </wps:cNvCnPr>
                              <wps:spPr bwMode="auto">
                                <a:xfrm rot="-5400000">
                                  <a:off x="7063" y="3016"/>
                                  <a:ext cx="3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09" name="Line 265"/>
                              <wps:cNvCnPr>
                                <a:cxnSpLocks noChangeShapeType="1"/>
                              </wps:cNvCnPr>
                              <wps:spPr bwMode="auto">
                                <a:xfrm rot="16200000" flipV="1">
                                  <a:off x="6948" y="3015"/>
                                  <a:ext cx="0" cy="1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0" name="Line 266"/>
                              <wps:cNvCnPr>
                                <a:cxnSpLocks noChangeShapeType="1"/>
                              </wps:cNvCnPr>
                              <wps:spPr bwMode="auto">
                                <a:xfrm rot="-5400000">
                                  <a:off x="7518" y="3015"/>
                                  <a:ext cx="0" cy="1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1" name="Line 2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20" y="3187"/>
                                  <a:ext cx="22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2" name="Line 2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70" y="3189"/>
                                  <a:ext cx="63" cy="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3" name="Line 26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233" y="3186"/>
                                  <a:ext cx="66" cy="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4" name="Line 2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3" y="3300"/>
                                  <a:ext cx="0" cy="1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15" name="Group 2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74" y="3984"/>
                                <a:ext cx="1140" cy="912"/>
                                <a:chOff x="2958" y="3168"/>
                                <a:chExt cx="1140" cy="912"/>
                              </a:xfrm>
                            </wpg:grpSpPr>
                            <wps:wsp>
                              <wps:cNvPr id="1216" name="Rectangl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00" y="3396"/>
                                  <a:ext cx="456" cy="4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7" name="Line 2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00" y="3624"/>
                                  <a:ext cx="4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8" name="Line 2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6" y="3624"/>
                                  <a:ext cx="3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9" name="Line 2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6" y="3624"/>
                                  <a:ext cx="228" cy="2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0" name="Line 2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84" y="3852"/>
                                  <a:ext cx="0" cy="2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1" name="Line 27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528" y="4080"/>
                                  <a:ext cx="4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2" name="Line 2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528" y="3852"/>
                                  <a:ext cx="0" cy="2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3" name="Line 2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414" y="3339"/>
                                  <a:ext cx="171" cy="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4" name="Line 280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414" y="3282"/>
                                  <a:ext cx="171" cy="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5" name="Line 28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414" y="3225"/>
                                  <a:ext cx="171" cy="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6" name="Line 28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414" y="3168"/>
                                  <a:ext cx="171" cy="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7" name="Line 28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03" y="3171"/>
                                  <a:ext cx="456" cy="1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8" name="Line 28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958" y="3624"/>
                                  <a:ext cx="3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9" name="AutoShape 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42" y="3339"/>
                                  <a:ext cx="126" cy="57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230" name="Group 2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14" y="4212"/>
                                <a:ext cx="684" cy="456"/>
                                <a:chOff x="6035" y="2843"/>
                                <a:chExt cx="684" cy="456"/>
                              </a:xfrm>
                            </wpg:grpSpPr>
                            <wps:wsp>
                              <wps:cNvPr id="1231" name="Line 287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6149" y="3071"/>
                                  <a:ext cx="228" cy="2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2" name="Line 288"/>
                              <wps:cNvCnPr>
                                <a:cxnSpLocks noChangeShapeType="1"/>
                              </wps:cNvCnPr>
                              <wps:spPr bwMode="auto">
                                <a:xfrm rot="-5400000">
                                  <a:off x="6377" y="3071"/>
                                  <a:ext cx="228" cy="2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3" name="Line 289"/>
                              <wps:cNvCnPr>
                                <a:cxnSpLocks noChangeShapeType="1"/>
                              </wps:cNvCnPr>
                              <wps:spPr bwMode="auto">
                                <a:xfrm rot="16200000" flipV="1">
                                  <a:off x="6377" y="2843"/>
                                  <a:ext cx="228" cy="2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4" name="Line 290"/>
                              <wps:cNvCnPr>
                                <a:cxnSpLocks noChangeShapeType="1"/>
                              </wps:cNvCnPr>
                              <wps:spPr bwMode="auto">
                                <a:xfrm rot="-5400000">
                                  <a:off x="6149" y="2843"/>
                                  <a:ext cx="228" cy="2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5" name="Line 291"/>
                              <wps:cNvCnPr>
                                <a:cxnSpLocks noChangeShapeType="1"/>
                              </wps:cNvCnPr>
                              <wps:spPr bwMode="auto">
                                <a:xfrm rot="-5400000">
                                  <a:off x="6321" y="2901"/>
                                  <a:ext cx="1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6" name="Line 292"/>
                              <wps:cNvCnPr>
                                <a:cxnSpLocks noChangeShapeType="1"/>
                              </wps:cNvCnPr>
                              <wps:spPr bwMode="auto">
                                <a:xfrm rot="16200000" flipV="1">
                                  <a:off x="6092" y="3014"/>
                                  <a:ext cx="0" cy="1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7" name="Line 293"/>
                              <wps:cNvCnPr>
                                <a:cxnSpLocks noChangeShapeType="1"/>
                              </wps:cNvCnPr>
                              <wps:spPr bwMode="auto">
                                <a:xfrm rot="-5400000">
                                  <a:off x="6662" y="3014"/>
                                  <a:ext cx="0" cy="1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38" name="Group 29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43" y="3813"/>
                                <a:ext cx="342" cy="627"/>
                                <a:chOff x="3013" y="2557"/>
                                <a:chExt cx="342" cy="627"/>
                              </a:xfrm>
                            </wpg:grpSpPr>
                            <wps:wsp>
                              <wps:cNvPr id="1239" name="Oval 2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13" y="2557"/>
                                  <a:ext cx="342" cy="34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0" name="Line 2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84" y="2899"/>
                                  <a:ext cx="0" cy="2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1" name="Line 29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73" y="2614"/>
                                  <a:ext cx="228" cy="2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242" name="Line 2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14" y="4155"/>
                                <a:ext cx="0" cy="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43" name="Line 2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47" y="3756"/>
                                <a:ext cx="0" cy="119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44" name="Line 3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47" y="3756"/>
                                <a:ext cx="239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45" name="Line 3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47" y="4953"/>
                                <a:ext cx="239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46" name="Line 3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41" y="3756"/>
                                <a:ext cx="0" cy="119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47" name="Line 3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32" y="4782"/>
                                <a:ext cx="0" cy="22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48" name="Groupe 61"/>
                          <wpg:cNvGrpSpPr>
                            <a:grpSpLocks/>
                          </wpg:cNvGrpSpPr>
                          <wpg:grpSpPr bwMode="auto">
                            <a:xfrm>
                              <a:off x="15750" y="0"/>
                              <a:ext cx="7963" cy="11214"/>
                              <a:chOff x="8202" y="7632"/>
                              <a:chExt cx="1254" cy="1766"/>
                            </a:xfrm>
                          </wpg:grpSpPr>
                          <wps:wsp>
                            <wps:cNvPr id="1249" name="Line 309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8658" y="8657"/>
                                <a:ext cx="91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50" name="Line 310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8886" y="8885"/>
                                <a:ext cx="0" cy="45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51" name="Line 311"/>
                            <wps:cNvCnPr>
                              <a:cxnSpLocks noChangeShapeType="1"/>
                            </wps:cNvCnPr>
                            <wps:spPr bwMode="auto">
                              <a:xfrm rot="5400000" flipH="1">
                                <a:off x="8202" y="8657"/>
                                <a:ext cx="91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52" name="Line 312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8886" y="8429"/>
                                <a:ext cx="0" cy="45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53" name="Line 313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8772" y="8657"/>
                                <a:ext cx="228" cy="45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254" name="Group 314"/>
                            <wpg:cNvGrpSpPr>
                              <a:grpSpLocks/>
                            </wpg:cNvGrpSpPr>
                            <wpg:grpSpPr bwMode="auto">
                              <a:xfrm rot="5400000">
                                <a:off x="8658" y="8714"/>
                                <a:ext cx="114" cy="114"/>
                                <a:chOff x="2445" y="10026"/>
                                <a:chExt cx="114" cy="114"/>
                              </a:xfrm>
                            </wpg:grpSpPr>
                            <wps:wsp>
                              <wps:cNvPr id="1255" name="Line 31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502" y="10026"/>
                                  <a:ext cx="0" cy="1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6" name="Line 3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45" y="10026"/>
                                  <a:ext cx="1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257" name="Line 317"/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8886" y="8087"/>
                                <a:ext cx="0" cy="45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258" name="Group 318"/>
                            <wpg:cNvGrpSpPr>
                              <a:grpSpLocks/>
                            </wpg:cNvGrpSpPr>
                            <wpg:grpSpPr bwMode="auto">
                              <a:xfrm rot="5400000">
                                <a:off x="8658" y="8486"/>
                                <a:ext cx="114" cy="114"/>
                                <a:chOff x="2217" y="10026"/>
                                <a:chExt cx="114" cy="114"/>
                              </a:xfrm>
                            </wpg:grpSpPr>
                            <wps:wsp>
                              <wps:cNvPr id="1259" name="Line 31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74" y="10026"/>
                                  <a:ext cx="0" cy="1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0" name="Line 3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17" y="10026"/>
                                  <a:ext cx="1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261" name="Line 321"/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8868" y="9028"/>
                                <a:ext cx="57" cy="22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62" name="Line 322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8868" y="9085"/>
                                <a:ext cx="57" cy="22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63" name="Line 323"/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8868" y="9142"/>
                                <a:ext cx="57" cy="22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64" name="Line 324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8868" y="9199"/>
                                <a:ext cx="57" cy="22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65" name="Line 325"/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8839" y="9284"/>
                                <a:ext cx="57" cy="17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66" name="Line 326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8886" y="7974"/>
                                <a:ext cx="0" cy="45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67" name="Line 3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02" y="8772"/>
                                <a:ext cx="45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68" name="Line 3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114" y="8772"/>
                                <a:ext cx="34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69" name="Line 32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544" y="8943"/>
                                <a:ext cx="114" cy="5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70" name="Line 3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44" y="9000"/>
                                <a:ext cx="114" cy="5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71" name="Rectangle 3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72" y="7632"/>
                                <a:ext cx="228" cy="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2" name="AutoShape 332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8772" y="7974"/>
                                <a:ext cx="228" cy="171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3" name="Line 3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72" y="7689"/>
                                <a:ext cx="228" cy="17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74" name="Line 334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8430" y="8544"/>
                                <a:ext cx="228" cy="22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75" name="Line 33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430" y="7974"/>
                                <a:ext cx="0" cy="5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76" name="Line 3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430" y="7974"/>
                                <a:ext cx="34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277" name="Connecteur droit 95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9483" y="13737"/>
                            <a:ext cx="5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8" name="Line 253"/>
                        <wps:cNvCnPr>
                          <a:cxnSpLocks noChangeShapeType="1"/>
                        </wps:cNvCnPr>
                        <wps:spPr bwMode="auto">
                          <a:xfrm rot="21600000">
                            <a:off x="9760" y="14528"/>
                            <a:ext cx="0" cy="1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9" name="Line 254"/>
                        <wps:cNvCnPr>
                          <a:cxnSpLocks noChangeShapeType="1"/>
                        </wps:cNvCnPr>
                        <wps:spPr bwMode="auto">
                          <a:xfrm rot="21600000">
                            <a:off x="9996" y="14528"/>
                            <a:ext cx="0" cy="1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0" name="Line 255"/>
                        <wps:cNvCnPr>
                          <a:cxnSpLocks noChangeShapeType="1"/>
                        </wps:cNvCnPr>
                        <wps:spPr bwMode="auto">
                          <a:xfrm flipV="1">
                            <a:off x="9759" y="13972"/>
                            <a:ext cx="0" cy="1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281" name="Group 1584"/>
                        <wpg:cNvGrpSpPr>
                          <a:grpSpLocks/>
                        </wpg:cNvGrpSpPr>
                        <wpg:grpSpPr bwMode="auto">
                          <a:xfrm>
                            <a:off x="8792" y="14083"/>
                            <a:ext cx="1736" cy="456"/>
                            <a:chOff x="8792" y="10981"/>
                            <a:chExt cx="1736" cy="456"/>
                          </a:xfrm>
                        </wpg:grpSpPr>
                        <wps:wsp>
                          <wps:cNvPr id="1282" name="AutoShape 125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935" y="11202"/>
                              <a:ext cx="23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3" name="AutoShape 125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935" y="11276"/>
                              <a:ext cx="2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4" name="Line 234"/>
                          <wps:cNvCnPr>
                            <a:cxnSpLocks noChangeShapeType="1"/>
                          </wps:cNvCnPr>
                          <wps:spPr bwMode="auto">
                            <a:xfrm rot="21600000">
                              <a:off x="9167" y="10992"/>
                              <a:ext cx="94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5" name="Line 235"/>
                          <wps:cNvCnPr>
                            <a:cxnSpLocks noChangeShapeType="1"/>
                          </wps:cNvCnPr>
                          <wps:spPr bwMode="auto">
                            <a:xfrm rot="21600000">
                              <a:off x="10114" y="10992"/>
                              <a:ext cx="0" cy="44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6" name="Line 23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168" y="11437"/>
                              <a:ext cx="94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7" name="Line 237"/>
                          <wps:cNvCnPr>
                            <a:cxnSpLocks noChangeShapeType="1"/>
                          </wps:cNvCnPr>
                          <wps:spPr bwMode="auto">
                            <a:xfrm rot="21600000">
                              <a:off x="9641" y="10992"/>
                              <a:ext cx="0" cy="44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8" name="Line 238"/>
                          <wps:cNvCnPr>
                            <a:cxnSpLocks noChangeShapeType="1"/>
                          </wps:cNvCnPr>
                          <wps:spPr bwMode="auto">
                            <a:xfrm rot="21600000">
                              <a:off x="9760" y="10992"/>
                              <a:ext cx="236" cy="44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289" name="Group 239"/>
                          <wpg:cNvGrpSpPr>
                            <a:grpSpLocks/>
                          </wpg:cNvGrpSpPr>
                          <wpg:grpSpPr bwMode="auto">
                            <a:xfrm rot="21600000">
                              <a:off x="9701" y="11325"/>
                              <a:ext cx="118" cy="112"/>
                              <a:chOff x="2445" y="10026"/>
                              <a:chExt cx="114" cy="114"/>
                            </a:xfrm>
                          </wpg:grpSpPr>
                          <wps:wsp>
                            <wps:cNvPr id="1290" name="Line 24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502" y="10026"/>
                                <a:ext cx="0" cy="11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91" name="Line 2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45" y="10026"/>
                                <a:ext cx="11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292" name="Line 24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287" y="10992"/>
                              <a:ext cx="0" cy="44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293" name="Group 243"/>
                          <wpg:cNvGrpSpPr>
                            <a:grpSpLocks/>
                          </wpg:cNvGrpSpPr>
                          <wpg:grpSpPr bwMode="auto">
                            <a:xfrm rot="21600000">
                              <a:off x="9464" y="11325"/>
                              <a:ext cx="118" cy="112"/>
                              <a:chOff x="2217" y="10026"/>
                              <a:chExt cx="114" cy="114"/>
                            </a:xfrm>
                          </wpg:grpSpPr>
                          <wps:wsp>
                            <wps:cNvPr id="1294" name="Line 24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274" y="10026"/>
                                <a:ext cx="0" cy="11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95" name="Line 2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17" y="10026"/>
                                <a:ext cx="11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296" name="Line 251"/>
                          <wps:cNvCnPr>
                            <a:cxnSpLocks noChangeShapeType="1"/>
                          </wps:cNvCnPr>
                          <wps:spPr bwMode="auto">
                            <a:xfrm rot="21600000">
                              <a:off x="9168" y="10981"/>
                              <a:ext cx="0" cy="44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7" name="AutoShape 156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923" y="11358"/>
                              <a:ext cx="131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8" name="AutoShape 157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923" y="11099"/>
                              <a:ext cx="0" cy="25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9" name="AutoShape 157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792" y="11100"/>
                              <a:ext cx="131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300" name="Group 1582"/>
                          <wpg:cNvGrpSpPr>
                            <a:grpSpLocks/>
                          </wpg:cNvGrpSpPr>
                          <wpg:grpSpPr bwMode="auto">
                            <a:xfrm>
                              <a:off x="10113" y="11159"/>
                              <a:ext cx="415" cy="117"/>
                              <a:chOff x="7953" y="11954"/>
                              <a:chExt cx="415" cy="117"/>
                            </a:xfrm>
                          </wpg:grpSpPr>
                          <wps:wsp>
                            <wps:cNvPr id="1301" name="AutoShape 15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953" y="12066"/>
                                <a:ext cx="415" cy="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02" name="AutoShape 157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368" y="11954"/>
                                <a:ext cx="0" cy="11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03" name="AutoShape 157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268" y="11958"/>
                                <a:ext cx="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04" name="AutoShape 157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225" y="11959"/>
                                <a:ext cx="43" cy="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05" name="AutoShape 1576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8196" y="11954"/>
                                <a:ext cx="29" cy="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06" name="AutoShape 157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133" y="11954"/>
                                <a:ext cx="6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07" name="AutoShape 157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077" y="11954"/>
                                <a:ext cx="56" cy="5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08" name="AutoShape 1579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8047" y="11954"/>
                                <a:ext cx="30" cy="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09" name="AutoShape 158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7953" y="11954"/>
                                <a:ext cx="9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10" name="AutoShape 15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953" y="11954"/>
                                <a:ext cx="0" cy="11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311" name="Rectangle 1583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10314" y="11034"/>
                              <a:ext cx="144" cy="57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3F0929" id="Group 1611" o:spid="_x0000_s1073" style="position:absolute;margin-left:8.4pt;margin-top:.3pt;width:506.25pt;height:614.4pt;z-index:251680768" coordorigin="408,3145" coordsize="10125,1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">
                <v:group id="Groupe 1155" o:spid="_x0000_s1074" style="position:absolute;left:2424;top:12959;width:891;height:3197;rotation:-90" coordsize="3652,17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">
                  <v:rect id="Rectangle 470" o:spid="_x0000_s1075" style="position:absolute;left:1131;top:9409;width:724;height:289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"/>
                  <v:line id="Line 471" o:spid="_x0000_s1076" style="position:absolute;rotation:90;flip:x;visibility:visible;mso-wrap-style:square" from="-3015,4885" to="6755,4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"/>
                  <v:line id="Line 472" o:spid="_x0000_s1077" style="position:absolute;rotation:90;flip:x;visibility:visible;mso-wrap-style:square" from="-3740,4885" to="6030,4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"/>
                  <v:line id="Line 473" o:spid="_x0000_s1078" style="position:absolute;rotation:-90;visibility:visible;mso-wrap-style:square" from="-4687,13210" to="4722,13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"/>
                  <v:line id="Line 474" o:spid="_x0000_s1079" style="position:absolute;rotation:-90;visibility:visible;mso-wrap-style:square" from="1447,16535" to="1447,19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"/>
                  <v:line id="Line 475" o:spid="_x0000_s1080" style="position:absolute;rotation:-90;visibility:visible;mso-wrap-style:square" from="-1786,13210" to="7623,13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"/>
                  <v:line id="Line 476" o:spid="_x0000_s1081" style="position:absolute;rotation:-90;visibility:visible;mso-wrap-style:square" from="548,7974" to="548,9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"/>
                  <v:line id="Line 477" o:spid="_x0000_s1082" style="position:absolute;rotation:-90;visibility:visible;mso-wrap-style:square" from="2345,7974" to="2345,9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478" o:spid="_x0000_s1083" type="#_x0000_t5" style="position:absolute;left:2534;top:17403;width:362;height:36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"/>
                  <v:line id="Line 479" o:spid="_x0000_s1084" style="position:absolute;rotation:-90;visibility:visible;mso-wrap-style:square" from="3291,17213" to="3291,17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"/>
                  <v:shape id="AutoShape 480" o:spid="_x0000_s1085" type="#_x0000_t5" style="position:absolute;left:2502;top:8700;width:362;height:36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"/>
                  <v:line id="Line 481" o:spid="_x0000_s1086" style="position:absolute;rotation:-90;visibility:visible;mso-wrap-style:square" from="3291,8511" to="3291,9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"/>
                  <v:rect id="Rectangle 482" o:spid="_x0000_s1087" style="position:absolute;left:1147;top:10876;width:717;height:144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"/>
                  <v:rect id="Rectangle 483" o:spid="_x0000_s1088" style="position:absolute;left:1115;top:9426;width:724;height:144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"/>
                </v:group>
                <v:group id="Groupe 1170" o:spid="_x0000_s1089" style="position:absolute;left:2301;top:13206;width:890;height:781;rotation:90;flip:x" coordorigin="3697,2386" coordsize="912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">
                  <v:group id="Group 485" o:spid="_x0000_s1090" style="position:absolute;left:3697;top:2443;width:912;height:684" coordorigin="3697,2443" coordsize="912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MD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sDacCUdAbv8BAAD//wMAUEsBAi0AFAAGAAgAAAAhANvh9svuAAAAhQEAABMAAAAAAAAAAAAA&#10;AAAAAAAAAFtDb250ZW50X1R5cGVzXS54bWxQSwECLQAUAAYACAAAACEAWvQsW78AAAAVAQAACwAA&#10;AAAAAAAAAAAAAAAfAQAAX3JlbHMvLnJlbHNQSwECLQAUAAYACAAAACEAXQWjA8MAAADcAAAADwAA&#10;AAAAAAAAAAAAAAAHAgAAZHJzL2Rvd25yZXYueG1sUEsFBgAAAAADAAMAtwAAAPcCAAAAAA==&#10;">
                    <v:group id="Group 486" o:spid="_x0000_s1091" style="position:absolute;left:3697;top:2671;width:912;height:456" coordorigin="2557,2671" coordsize="912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aY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ARv8PfmXAE5PIGAAD//wMAUEsBAi0AFAAGAAgAAAAhANvh9svuAAAAhQEAABMAAAAAAAAA&#10;AAAAAAAAAAAAAFtDb250ZW50X1R5cGVzXS54bWxQSwECLQAUAAYACAAAACEAWvQsW78AAAAVAQAA&#10;CwAAAAAAAAAAAAAAAAAfAQAAX3JlbHMvLnJlbHNQSwECLQAUAAYACAAAACEAMkkGmMYAAADcAAAA&#10;DwAAAAAAAAAAAAAAAAAHAgAAZHJzL2Rvd25yZXYueG1sUEsFBgAAAAADAAMAtwAAAPoCAAAAAA==&#10;">
                      <v:line id="Line 487" o:spid="_x0000_s1092" style="position:absolute;visibility:visible;mso-wrap-style:square" from="2557,2899" to="3469,2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"/>
                      <v:shape id="Arc 488" o:spid="_x0000_s1093" style="position:absolute;left:2809;top:2728;width:399;height:114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" path="m,10585nfc3890,4023,10952,-1,18581,v8134,,15579,4570,19261,11824em,10585nsc3890,4023,10952,-1,18581,v8134,,15579,4570,19261,11824l18581,21600,,10585xe" filled="f">
                        <v:path arrowok="t" o:extrusionok="f" o:connecttype="custom" o:connectlocs="0,0;7,0;4,1" o:connectangles="0,0,0"/>
                      </v:shape>
                      <v:shape id="Arc 489" o:spid="_x0000_s1094" style="position:absolute;left:2816;top:2956;width:395;height:114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" path="m,11017nfc3824,4211,11023,-1,18830,v7604,,14649,3999,18547,10528em,11017nsc3824,4211,11023,-1,18830,v7604,,14649,3999,18547,10528l18830,21600,,11017xe" filled="f">
                        <v:path arrowok="t" o:extrusionok="f" o:connecttype="custom" o:connectlocs="0,0;7,0;4,1" o:connectangles="0,0,0"/>
                      </v:shape>
                      <v:line id="Line 490" o:spid="_x0000_s1095" style="position:absolute;flip:y;visibility:visible;mso-wrap-style:square" from="2785,2671" to="3184,3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">
                        <v:stroke endarrow="block" endarrowwidth="narrow" endarrowlength="short"/>
                      </v:line>
                    </v:group>
                    <v:oval id="Oval 491" o:spid="_x0000_s1096" style="position:absolute;left:4096;top:2500;width:114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"/>
                    <v:line id="Line 492" o:spid="_x0000_s1097" style="position:absolute;flip:y;visibility:visible;mso-wrap-style:square" from="4039,2443" to="4210,2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"/>
                    <v:line id="Line 493" o:spid="_x0000_s1098" style="position:absolute;visibility:visible;mso-wrap-style:square" from="4039,2557" to="4210,2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8LVxgAAANw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SeHvTDwCcvELAAD//wMAUEsBAi0AFAAGAAgAAAAhANvh9svuAAAAhQEAABMAAAAAAAAA&#10;AAAAAAAAAAAAAFtDb250ZW50X1R5cGVzXS54bWxQSwECLQAUAAYACAAAACEAWvQsW78AAAAVAQAA&#10;CwAAAAAAAAAAAAAAAAAfAQAAX3JlbHMvLnJlbHNQSwECLQAUAAYACAAAACEAUIfC1cYAAADcAAAA&#10;DwAAAAAAAAAAAAAAAAAHAgAAZHJzL2Rvd25yZXYueG1sUEsFBgAAAAADAAMAtwAAAPoCAAAAAA==&#10;"/>
                    <v:line id="Line 494" o:spid="_x0000_s1099" style="position:absolute;flip:x;visibility:visible;mso-wrap-style:square" from="3868,2557" to="4039,2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"/>
                    <v:line id="Line 495" o:spid="_x0000_s1100" style="position:absolute;visibility:visible;mso-wrap-style:square" from="3868,2554" to="3868,2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">
                      <v:stroke endarrow="oval" endarrowwidth="narrow" endarrowlength="short"/>
                    </v:line>
                    <v:line id="Line 496" o:spid="_x0000_s1101" style="position:absolute;visibility:visible;mso-wrap-style:square" from="4210,2557" to="4438,2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"/>
                    <v:line id="Line 497" o:spid="_x0000_s1102" style="position:absolute;visibility:visible;mso-wrap-style:square" from="4438,2554" to="4438,2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">
                      <v:stroke endarrow="oval" endarrowwidth="narrow" endarrowlength="short"/>
                    </v:line>
                  </v:group>
                  <v:line id="Line 399" o:spid="_x0000_s1103" style="position:absolute;visibility:visible;mso-wrap-style:square" from="3754,2386" to="4552,2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">
                    <v:stroke dashstyle="longDashDot"/>
                  </v:line>
                  <v:line id="Line 499" o:spid="_x0000_s1104" style="position:absolute;visibility:visible;mso-wrap-style:square" from="4552,2386" to="4552,3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">
                    <v:stroke dashstyle="longDashDot"/>
                  </v:line>
                  <v:line id="Line 500" o:spid="_x0000_s1105" style="position:absolute;visibility:visible;mso-wrap-style:square" from="3754,2386" to="3754,3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">
                    <v:stroke dashstyle="longDashDot"/>
                  </v:line>
                  <v:line id="Line 501" o:spid="_x0000_s1106" style="position:absolute;visibility:visible;mso-wrap-style:square" from="3754,3184" to="4552,3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">
                    <v:stroke dashstyle="longDashDot"/>
                  </v:line>
                </v:group>
                <v:group id="Groupe 1188" o:spid="_x0000_s1107" style="position:absolute;left:3844;top:13206;width:890;height:781;rotation:90;flip:x" coordorigin="3697,2386" coordsize="912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">
                  <v:group id="Group 485" o:spid="_x0000_s1108" style="position:absolute;left:3697;top:2443;width:912;height:684" coordorigin="3697,2443" coordsize="912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    <v:group id="Group 486" o:spid="_x0000_s1109" style="position:absolute;left:3697;top:2671;width:912;height:456" coordorigin="2557,2671" coordsize="912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    <v:line id="Line 487" o:spid="_x0000_s1110" style="position:absolute;visibility:visible;mso-wrap-style:square" from="2557,2899" to="3469,2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"/>
                      <v:shape id="Arc 488" o:spid="_x0000_s1111" style="position:absolute;left:2809;top:2728;width:399;height:114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" path="m,10585nfc3890,4023,10952,-1,18581,v8134,,15579,4570,19261,11824em,10585nsc3890,4023,10952,-1,18581,v8134,,15579,4570,19261,11824l18581,21600,,10585xe" filled="f">
                        <v:path arrowok="t" o:extrusionok="f" o:connecttype="custom" o:connectlocs="0,0;7,0;4,1" o:connectangles="0,0,0"/>
                      </v:shape>
                      <v:shape id="Arc 489" o:spid="_x0000_s1112" style="position:absolute;left:2816;top:2956;width:395;height:114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" path="m,11017nfc3824,4211,11023,-1,18830,v7604,,14649,3999,18547,10528em,11017nsc3824,4211,11023,-1,18830,v7604,,14649,3999,18547,10528l18830,21600,,11017xe" filled="f">
                        <v:path arrowok="t" o:extrusionok="f" o:connecttype="custom" o:connectlocs="0,0;7,0;4,1" o:connectangles="0,0,0"/>
                      </v:shape>
                      <v:line id="Line 490" o:spid="_x0000_s1113" style="position:absolute;flip:y;visibility:visible;mso-wrap-style:square" from="2785,2671" to="3184,3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">
                        <v:stroke endarrow="block" endarrowwidth="narrow" endarrowlength="short"/>
                      </v:line>
                    </v:group>
                    <v:oval id="Oval 491" o:spid="_x0000_s1114" style="position:absolute;left:4096;top:2500;width:114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"/>
                    <v:line id="Line 492" o:spid="_x0000_s1115" style="position:absolute;flip:y;visibility:visible;mso-wrap-style:square" from="4039,2443" to="4210,2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"/>
                    <v:line id="Line 493" o:spid="_x0000_s1116" style="position:absolute;visibility:visible;mso-wrap-style:square" from="4039,2557" to="4210,2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"/>
                    <v:line id="Line 494" o:spid="_x0000_s1117" style="position:absolute;flip:x;visibility:visible;mso-wrap-style:square" from="3868,2557" to="4039,2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"/>
                    <v:line id="Line 495" o:spid="_x0000_s1118" style="position:absolute;visibility:visible;mso-wrap-style:square" from="3868,2554" to="3868,2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">
                      <v:stroke endarrow="oval" endarrowwidth="narrow" endarrowlength="short"/>
                    </v:line>
                    <v:line id="Line 496" o:spid="_x0000_s1119" style="position:absolute;visibility:visible;mso-wrap-style:square" from="4210,2557" to="4438,2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"/>
                    <v:line id="Line 497" o:spid="_x0000_s1120" style="position:absolute;visibility:visible;mso-wrap-style:square" from="4438,2554" to="4438,2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">
                      <v:stroke endarrow="oval" endarrowwidth="narrow" endarrowlength="short"/>
                    </v:line>
                  </v:group>
                  <v:line id="Line 417" o:spid="_x0000_s1121" style="position:absolute;visibility:visible;mso-wrap-style:square" from="3754,2386" to="4552,2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">
                    <v:stroke dashstyle="longDashDot"/>
                  </v:line>
                  <v:line id="Line 499" o:spid="_x0000_s1122" style="position:absolute;visibility:visible;mso-wrap-style:square" from="4552,2386" to="4552,3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">
                    <v:stroke dashstyle="longDashDot"/>
                  </v:line>
                  <v:line id="Line 500" o:spid="_x0000_s1123" style="position:absolute;visibility:visible;mso-wrap-style:square" from="3754,2386" to="3754,3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">
                    <v:stroke dashstyle="longDashDot"/>
                  </v:line>
                  <v:line id="Line 501" o:spid="_x0000_s1124" style="position:absolute;visibility:visible;mso-wrap-style:square" from="3754,3184" to="4552,3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">
                    <v:stroke dashstyle="longDashDot"/>
                  </v:line>
                </v:group>
                <v:group id="Groupe 1206" o:spid="_x0000_s1125" style="position:absolute;left:3850;top:10890;width:890;height:781;rotation:90;flip:x" coordorigin="3697,2386" coordsize="912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">
                  <v:group id="Group 485" o:spid="_x0000_s1126" style="position:absolute;left:3697;top:2443;width:912;height:684" coordorigin="3697,2443" coordsize="912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  <v:group id="Group 486" o:spid="_x0000_s1127" style="position:absolute;left:3697;top:2671;width:912;height:456" coordorigin="2557,2671" coordsize="912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    <v:line id="Line 487" o:spid="_x0000_s1128" style="position:absolute;visibility:visible;mso-wrap-style:square" from="2557,2899" to="3469,2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bGoxwAAANw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lK4nYlHQC6uAAAA//8DAFBLAQItABQABgAIAAAAIQDb4fbL7gAAAIUBAAATAAAAAAAA&#10;AAAAAAAAAAAAAABbQ29udGVudF9UeXBlc10ueG1sUEsBAi0AFAAGAAgAAAAhAFr0LFu/AAAAFQEA&#10;AAsAAAAAAAAAAAAAAAAAHwEAAF9yZWxzLy5yZWxzUEsBAi0AFAAGAAgAAAAhAAiBsajHAAAA3AAA&#10;AA8AAAAAAAAAAAAAAAAABwIAAGRycy9kb3ducmV2LnhtbFBLBQYAAAAAAwADALcAAAD7AgAAAAA=&#10;"/>
                      <v:shape id="Arc 488" o:spid="_x0000_s1129" style="position:absolute;left:2809;top:2728;width:399;height:114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" path="m,10585nfc3890,4023,10952,-1,18581,v8134,,15579,4570,19261,11824em,10585nsc3890,4023,10952,-1,18581,v8134,,15579,4570,19261,11824l18581,21600,,10585xe" filled="f">
                        <v:path arrowok="t" o:extrusionok="f" o:connecttype="custom" o:connectlocs="0,0;7,0;4,1" o:connectangles="0,0,0"/>
                      </v:shape>
                      <v:shape id="Arc 489" o:spid="_x0000_s1130" style="position:absolute;left:2816;top:2956;width:395;height:114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" path="m,11017nfc3824,4211,11023,-1,18830,v7604,,14649,3999,18547,10528em,11017nsc3824,4211,11023,-1,18830,v7604,,14649,3999,18547,10528l18830,21600,,11017xe" filled="f">
                        <v:path arrowok="t" o:extrusionok="f" o:connecttype="custom" o:connectlocs="0,0;7,0;4,1" o:connectangles="0,0,0"/>
                      </v:shape>
                      <v:line id="Line 490" o:spid="_x0000_s1131" style="position:absolute;flip:y;visibility:visible;mso-wrap-style:square" from="2785,2671" to="3184,3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">
                        <v:stroke endarrow="block" endarrowwidth="narrow" endarrowlength="short"/>
                      </v:line>
                    </v:group>
                    <v:oval id="Oval 491" o:spid="_x0000_s1132" style="position:absolute;left:4096;top:2500;width:114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"/>
                    <v:line id="Line 492" o:spid="_x0000_s1133" style="position:absolute;flip:y;visibility:visible;mso-wrap-style:square" from="4039,2443" to="4210,2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"/>
                    <v:line id="Line 493" o:spid="_x0000_s1134" style="position:absolute;visibility:visible;mso-wrap-style:square" from="4039,2557" to="4210,2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n0WxgAAANw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CcTuDvTDwCcvELAAD//wMAUEsBAi0AFAAGAAgAAAAhANvh9svuAAAAhQEAABMAAAAAAAAA&#10;AAAAAAAAAAAAAFtDb250ZW50X1R5cGVzXS54bWxQSwECLQAUAAYACAAAACEAWvQsW78AAAAVAQAA&#10;CwAAAAAAAAAAAAAAAAAfAQAAX3JlbHMvLnJlbHNQSwECLQAUAAYACAAAACEAudZ9FsYAAADcAAAA&#10;DwAAAAAAAAAAAAAAAAAHAgAAZHJzL2Rvd25yZXYueG1sUEsFBgAAAAADAAMAtwAAAPoCAAAAAA==&#10;"/>
                    <v:line id="Line 494" o:spid="_x0000_s1135" style="position:absolute;flip:x;visibility:visible;mso-wrap-style:square" from="3868,2557" to="4039,2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"/>
                    <v:line id="Line 495" o:spid="_x0000_s1136" style="position:absolute;visibility:visible;mso-wrap-style:square" from="3868,2554" to="3868,2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">
                      <v:stroke endarrow="oval" endarrowwidth="narrow" endarrowlength="short"/>
                    </v:line>
                    <v:line id="Line 496" o:spid="_x0000_s1137" style="position:absolute;visibility:visible;mso-wrap-style:square" from="4210,2557" to="4438,2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+VixwAAANw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pjO4nYlHQC6uAAAA//8DAFBLAQItABQABgAIAAAAIQDb4fbL7gAAAIUBAAATAAAAAAAA&#10;AAAAAAAAAAAAAABbQ29udGVudF9UeXBlc10ueG1sUEsBAi0AFAAGAAgAAAAhAFr0LFu/AAAAFQEA&#10;AAsAAAAAAAAAAAAAAAAAHwEAAF9yZWxzLy5yZWxzUEsBAi0AFAAGAAgAAAAhADY/5WLHAAAA3AAA&#10;AA8AAAAAAAAAAAAAAAAABwIAAGRycy9kb3ducmV2LnhtbFBLBQYAAAAAAwADALcAAAD7AgAAAAA=&#10;"/>
                    <v:line id="Line 497" o:spid="_x0000_s1138" style="position:absolute;visibility:visible;mso-wrap-style:square" from="4438,2554" to="4438,2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">
                      <v:stroke endarrow="oval" endarrowwidth="narrow" endarrowlength="short"/>
                    </v:line>
                  </v:group>
                  <v:line id="Line 435" o:spid="_x0000_s1139" style="position:absolute;visibility:visible;mso-wrap-style:square" from="3754,2386" to="4552,2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">
                    <v:stroke dashstyle="longDashDot"/>
                  </v:line>
                  <v:line id="Line 499" o:spid="_x0000_s1140" style="position:absolute;visibility:visible;mso-wrap-style:square" from="4552,2386" to="4552,3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">
                    <v:stroke dashstyle="longDashDot"/>
                  </v:line>
                  <v:line id="Line 500" o:spid="_x0000_s1141" style="position:absolute;visibility:visible;mso-wrap-style:square" from="3754,2386" to="3754,3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">
                    <v:stroke dashstyle="longDashDot"/>
                  </v:line>
                  <v:line id="Line 501" o:spid="_x0000_s1142" style="position:absolute;visibility:visible;mso-wrap-style:square" from="3754,3184" to="4552,3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">
                    <v:stroke dashstyle="longDashDot"/>
                  </v:line>
                </v:group>
                <v:group id="Groupe 1224" o:spid="_x0000_s1143" style="position:absolute;left:2305;top:10892;width:889;height:781;rotation:90;flip:x" coordorigin="3697,2386" coordsize="912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">
                  <v:group id="Group 485" o:spid="_x0000_s1144" style="position:absolute;left:3697;top:2443;width:912;height:684" coordorigin="3697,2443" coordsize="912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  <v:group id="Group 486" o:spid="_x0000_s1145" style="position:absolute;left:3697;top:2671;width:912;height:456" coordorigin="2557,2671" coordsize="912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TS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">
                      <v:line id="Line 487" o:spid="_x0000_s1146" style="position:absolute;visibility:visible;mso-wrap-style:square" from="2557,2899" to="3469,2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"/>
                      <v:shape id="Arc 488" o:spid="_x0000_s1147" style="position:absolute;left:2809;top:2728;width:399;height:114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" path="m,10585nfc3890,4023,10952,-1,18581,v8134,,15579,4570,19261,11824em,10585nsc3890,4023,10952,-1,18581,v8134,,15579,4570,19261,11824l18581,21600,,10585xe" filled="f">
                        <v:path arrowok="t" o:extrusionok="f" o:connecttype="custom" o:connectlocs="0,0;7,0;4,1" o:connectangles="0,0,0"/>
                      </v:shape>
                      <v:shape id="Arc 489" o:spid="_x0000_s1148" style="position:absolute;left:2816;top:2956;width:395;height:114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" path="m,11017nfc3824,4211,11023,-1,18830,v7604,,14649,3999,18547,10528em,11017nsc3824,4211,11023,-1,18830,v7604,,14649,3999,18547,10528l18830,21600,,11017xe" filled="f">
                        <v:path arrowok="t" o:extrusionok="f" o:connecttype="custom" o:connectlocs="0,0;7,0;4,1" o:connectangles="0,0,0"/>
                      </v:shape>
                      <v:line id="Line 490" o:spid="_x0000_s1149" style="position:absolute;flip:y;visibility:visible;mso-wrap-style:square" from="2785,2671" to="3184,3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">
                        <v:stroke endarrow="block" endarrowwidth="narrow" endarrowlength="short"/>
                      </v:line>
                    </v:group>
                    <v:oval id="Oval 491" o:spid="_x0000_s1150" style="position:absolute;left:4096;top:2500;width:114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"/>
                    <v:line id="Line 492" o:spid="_x0000_s1151" style="position:absolute;flip:y;visibility:visible;mso-wrap-style:square" from="4039,2443" to="4210,2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"/>
                    <v:line id="Line 493" o:spid="_x0000_s1152" style="position:absolute;visibility:visible;mso-wrap-style:square" from="4039,2557" to="4210,2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"/>
                    <v:line id="Line 494" o:spid="_x0000_s1153" style="position:absolute;flip:x;visibility:visible;mso-wrap-style:square" from="3868,2557" to="4039,2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"/>
                    <v:line id="Line 495" o:spid="_x0000_s1154" style="position:absolute;visibility:visible;mso-wrap-style:square" from="3868,2554" to="3868,2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">
                      <v:stroke endarrow="oval" endarrowwidth="narrow" endarrowlength="short"/>
                    </v:line>
                    <v:line id="Line 496" o:spid="_x0000_s1155" style="position:absolute;visibility:visible;mso-wrap-style:square" from="4210,2557" to="4438,2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"/>
                    <v:line id="Line 497" o:spid="_x0000_s1156" style="position:absolute;visibility:visible;mso-wrap-style:square" from="4438,2554" to="4438,2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">
                      <v:stroke endarrow="oval" endarrowwidth="narrow" endarrowlength="short"/>
                    </v:line>
                  </v:group>
                  <v:line id="Line 453" o:spid="_x0000_s1157" style="position:absolute;visibility:visible;mso-wrap-style:square" from="3754,2386" to="4552,2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">
                    <v:stroke dashstyle="longDashDot"/>
                  </v:line>
                  <v:line id="Line 499" o:spid="_x0000_s1158" style="position:absolute;visibility:visible;mso-wrap-style:square" from="4552,2386" to="4552,3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">
                    <v:stroke dashstyle="longDashDot"/>
                  </v:line>
                  <v:line id="Line 500" o:spid="_x0000_s1159" style="position:absolute;visibility:visible;mso-wrap-style:square" from="3754,2386" to="3754,3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">
                    <v:stroke dashstyle="longDashDot"/>
                  </v:line>
                  <v:line id="Line 501" o:spid="_x0000_s1160" style="position:absolute;visibility:visible;mso-wrap-style:square" from="3754,3184" to="4552,3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">
                    <v:stroke dashstyle="longDashDot"/>
                  </v:line>
                </v:group>
                <v:group id="Groupe 1242" o:spid="_x0000_s1161" style="position:absolute;left:2435;top:10741;width:892;height:3197;rotation:-90" coordsize="3652,17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">
                  <v:rect id="Rectangle 470" o:spid="_x0000_s1162" style="position:absolute;left:1131;top:9409;width:724;height:289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"/>
                  <v:line id="Line 471" o:spid="_x0000_s1163" style="position:absolute;rotation:90;flip:x;visibility:visible;mso-wrap-style:square" from="-3015,4885" to="6755,4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"/>
                  <v:line id="Line 472" o:spid="_x0000_s1164" style="position:absolute;rotation:90;flip:x;visibility:visible;mso-wrap-style:square" from="-3740,4885" to="6030,4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"/>
                  <v:line id="Line 473" o:spid="_x0000_s1165" style="position:absolute;rotation:-90;visibility:visible;mso-wrap-style:square" from="-4687,13210" to="4722,13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"/>
                  <v:line id="Line 474" o:spid="_x0000_s1166" style="position:absolute;rotation:-90;visibility:visible;mso-wrap-style:square" from="1447,16535" to="1447,19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"/>
                  <v:line id="Line 475" o:spid="_x0000_s1167" style="position:absolute;rotation:-90;visibility:visible;mso-wrap-style:square" from="-1786,13210" to="7623,13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"/>
                  <v:line id="Line 476" o:spid="_x0000_s1168" style="position:absolute;rotation:-90;visibility:visible;mso-wrap-style:square" from="548,7974" to="548,9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"/>
                  <v:line id="Line 477" o:spid="_x0000_s1169" style="position:absolute;rotation:-90;visibility:visible;mso-wrap-style:square" from="2345,7974" to="2345,9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"/>
                  <v:shape id="AutoShape 478" o:spid="_x0000_s1170" type="#_x0000_t5" style="position:absolute;left:2534;top:17403;width:362;height:36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"/>
                  <v:line id="Line 479" o:spid="_x0000_s1171" style="position:absolute;rotation:-90;visibility:visible;mso-wrap-style:square" from="3291,17213" to="3291,17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"/>
                  <v:shape id="AutoShape 480" o:spid="_x0000_s1172" type="#_x0000_t5" style="position:absolute;left:2502;top:8700;width:362;height:36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"/>
                  <v:line id="Line 481" o:spid="_x0000_s1173" style="position:absolute;rotation:-90;visibility:visible;mso-wrap-style:square" from="3291,8511" to="3291,9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"/>
                  <v:rect id="Rectangle 482" o:spid="_x0000_s1174" style="position:absolute;left:1147;top:10876;width:717;height:144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"/>
                  <v:rect id="Rectangle 483" o:spid="_x0000_s1175" style="position:absolute;left:1115;top:9426;width:724;height:144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"/>
                </v:group>
                <v:group id="Groupe 1714" o:spid="_x0000_s1176" style="position:absolute;left:4707;top:13654;width:2446;height:1036;rotation:-90" coordsize="15925,6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">
                  <v:group id="Groupe 1715" o:spid="_x0000_s1177" style="position:absolute;width:15925;height:6720" coordsize="15925,6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  <v:group id="Groupe 1716" o:spid="_x0000_s1178" style="position:absolute;width:15925;height:4318" coordsize="15925,4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        <v:group id="Groupe 1717" o:spid="_x0000_s1179" style="position:absolute;top:634;width:15925;height:2895" coordsize="15925,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x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">
                        <v:group id="Group 579" o:spid="_x0000_s1180" style="position:absolute;left:12315;width:2172;height:1447" coordorigin="4782,7883" coordsize="342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TpD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1oYz4QjI/S8AAAD//wMAUEsBAi0AFAAGAAgAAAAhANvh9svuAAAAhQEAABMAAAAAAAAAAAAA&#10;AAAAAAAAAFtDb250ZW50X1R5cGVzXS54bWxQSwECLQAUAAYACAAAACEAWvQsW78AAAAVAQAACwAA&#10;AAAAAAAAAAAAAAAfAQAAX3JlbHMvLnJlbHNQSwECLQAUAAYACAAAACEArj06Q8MAAADcAAAADwAA&#10;AAAAAAAAAAAAAAAHAgAAZHJzL2Rvd25yZXYueG1sUEsFBgAAAAADAAMAtwAAAPcCAAAAAA==&#10;">
                          <v:line id="Line 580" o:spid="_x0000_s1181" style="position:absolute;flip:x;visibility:visible;mso-wrap-style:square" from="5067,7940" to="5124,8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"/>
                          <v:line id="Line 581" o:spid="_x0000_s1182" style="position:absolute;flip:x y;visibility:visible;mso-wrap-style:square" from="5010,7883" to="5067,8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"/>
                          <v:line id="Line 582" o:spid="_x0000_s1183" style="position:absolute;flip:x;visibility:visible;mso-wrap-style:square" from="4953,7883" to="5010,8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"/>
                          <v:line id="Line 583" o:spid="_x0000_s1184" style="position:absolute;flip:x y;visibility:visible;mso-wrap-style:square" from="4896,7883" to="4953,8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"/>
                          <v:line id="Line 584" o:spid="_x0000_s1185" style="position:absolute;flip:x;visibility:visible;mso-wrap-style:square" from="4839,7883" to="4896,8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"/>
                          <v:line id="Line 585" o:spid="_x0000_s1186" style="position:absolute;flip:x y;visibility:visible;mso-wrap-style:square" from="4782,7883" to="4839,8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"/>
                        </v:group>
                        <v:group id="Group 586" o:spid="_x0000_s1187" style="position:absolute;width:15925;height:2895" coordorigin="1362,7860" coordsize="2508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        <v:group id="Group 587" o:spid="_x0000_s1188" style="position:absolute;left:1932;top:7860;width:1368;height:456" coordorigin="1932,7860" coordsize="1368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513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kWyhN8z4QjI7Q8AAAD//wMAUEsBAi0AFAAGAAgAAAAhANvh9svuAAAAhQEAABMAAAAAAAAA&#10;AAAAAAAAAAAAAFtDb250ZW50X1R5cGVzXS54bWxQSwECLQAUAAYACAAAACEAWvQsW78AAAAVAQAA&#10;CwAAAAAAAAAAAAAAAAAfAQAAX3JlbHMvLnJlbHNQSwECLQAUAAYACAAAACEANTedd8YAAADcAAAA&#10;DwAAAAAAAAAAAAAAAAAHAgAAZHJzL2Rvd25yZXYueG1sUEsFBgAAAAADAAMAtwAAAPoCAAAAAA==&#10;">
                            <v:line id="Line 588" o:spid="_x0000_s1189" style="position:absolute;visibility:visible;mso-wrap-style:square" from="1932,7860" to="3300,7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"/>
                            <v:line id="Line 589" o:spid="_x0000_s1190" style="position:absolute;visibility:visible;mso-wrap-style:square" from="1932,7860" to="1932,8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"/>
                            <v:line id="Line 590" o:spid="_x0000_s1191" style="position:absolute;visibility:visible;mso-wrap-style:square" from="1932,8316" to="3300,8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"/>
                            <v:line id="Line 591" o:spid="_x0000_s1192" style="position:absolute;flip:y;visibility:visible;mso-wrap-style:square" from="3300,7860" to="3300,8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"/>
                            <v:line id="Line 592" o:spid="_x0000_s1193" style="position:absolute;visibility:visible;mso-wrap-style:square" from="2388,7860" to="2388,8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"/>
                            <v:line id="Line 593" o:spid="_x0000_s1194" style="position:absolute;visibility:visible;mso-wrap-style:square" from="2844,7860" to="2844,8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"/>
                            <v:line id="Line 594" o:spid="_x0000_s1195" style="position:absolute;visibility:visible;mso-wrap-style:square" from="2958,7860" to="2958,8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">
                              <v:stroke endarrow="block" endarrowwidth="narrow" endarrowlength="short"/>
                            </v:line>
                            <v:line id="Line 595" o:spid="_x0000_s1196" style="position:absolute;flip:y;visibility:visible;mso-wrap-style:square" from="3072,7860" to="3186,8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">
                              <v:stroke endarrow="block" endarrowwidth="narrow" endarrowlength="short"/>
                            </v:line>
                            <v:group id="Group 596" o:spid="_x0000_s1197" style="position:absolute;left:3129;top:8202;width:114;height:114" coordorigin="3699,8202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              <v:line id="Line 597" o:spid="_x0000_s1198" style="position:absolute;flip:y;visibility:visible;mso-wrap-style:square" from="3756,8202" to="3756,8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"/>
                              <v:line id="Line 598" o:spid="_x0000_s1199" style="position:absolute;visibility:visible;mso-wrap-style:square" from="3699,8202" to="3813,8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"/>
                            </v:group>
                            <v:group id="Group 599" o:spid="_x0000_s1200" style="position:absolute;left:1989;top:8202;width:114;height:114" coordorigin="3699,8202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                <v:line id="Line 600" o:spid="_x0000_s1201" style="position:absolute;flip:y;visibility:visible;mso-wrap-style:square" from="3756,8202" to="3756,8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"/>
                              <v:line id="Line 601" o:spid="_x0000_s1202" style="position:absolute;visibility:visible;mso-wrap-style:square" from="3699,8202" to="3813,8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"/>
                            </v:group>
                            <v:line id="Line 602" o:spid="_x0000_s1203" style="position:absolute;flip:y;visibility:visible;mso-wrap-style:square" from="2730,8202" to="2730,8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"/>
                            <v:line id="Line 603" o:spid="_x0000_s1204" style="position:absolute;flip:y;visibility:visible;mso-wrap-style:square" from="2685,8202" to="2775,8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"/>
                            <v:line id="Line 604" o:spid="_x0000_s1205" style="position:absolute;flip:y;visibility:visible;mso-wrap-style:square" from="2616,8202" to="2616,8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"/>
                            <v:line id="Line 605" o:spid="_x0000_s1206" style="position:absolute;visibility:visible;mso-wrap-style:square" from="2574,8202" to="2649,8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"/>
                            <v:line id="Line 606" o:spid="_x0000_s1207" style="position:absolute;flip:y;visibility:visible;mso-wrap-style:square" from="2502,8202" to="2502,8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"/>
                            <v:line id="Line 607" o:spid="_x0000_s1208" style="position:absolute;visibility:visible;mso-wrap-style:square" from="2454,8202" to="2535,8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1uVxwAAANw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VPsxT+z8QjIJd/AAAA//8DAFBLAQItABQABgAIAAAAIQDb4fbL7gAAAIUBAAATAAAAAAAA&#10;AAAAAAAAAAAAAABbQ29udGVudF9UeXBlc10ueG1sUEsBAi0AFAAGAAgAAAAhAFr0LFu/AAAAFQEA&#10;AAsAAAAAAAAAAAAAAAAAHwEAAF9yZWxzLy5yZWxzUEsBAi0AFAAGAAgAAAAhAKO/W5XHAAAA3AAA&#10;AA8AAAAAAAAAAAAAAAAABwIAAGRycy9kb3ducmV2LnhtbFBLBQYAAAAAAwADALcAAAD7AgAAAAA=&#10;"/>
                            <v:line id="Line 608" o:spid="_x0000_s1209" style="position:absolute;flip:x y;visibility:visible;mso-wrap-style:square" from="2046,7860" to="2160,8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">
                              <v:stroke endarrow="block" endarrowwidth="narrow" endarrowlength="short"/>
                            </v:line>
                            <v:line id="Line 609" o:spid="_x0000_s1210" style="position:absolute;visibility:visible;mso-wrap-style:square" from="2274,7860" to="2274,8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">
                              <v:stroke endarrow="block" endarrowwidth="narrow" endarrowlength="short"/>
                            </v:line>
                            <v:group id="Group 610" o:spid="_x0000_s1211" style="position:absolute;left:2445;top:7860;width:114;height:114;flip:y" coordorigin="3699,8202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">
                              <v:line id="Line 611" o:spid="_x0000_s1212" style="position:absolute;flip:y;visibility:visible;mso-wrap-style:square" from="3756,8202" to="3756,8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"/>
                              <v:line id="Line 612" o:spid="_x0000_s1213" style="position:absolute;visibility:visible;mso-wrap-style:square" from="3699,8202" to="3813,8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"/>
                            </v:group>
                            <v:group id="Group 613" o:spid="_x0000_s1214" style="position:absolute;left:2673;top:7860;width:114;height:114;flip:y" coordorigin="3699,8202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">
                              <v:line id="Line 614" o:spid="_x0000_s1215" style="position:absolute;flip:y;visibility:visible;mso-wrap-style:square" from="3756,8202" to="3756,8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"/>
                              <v:line id="Line 615" o:spid="_x0000_s1216" style="position:absolute;visibility:visible;mso-wrap-style:square" from="3699,8202" to="3813,8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"/>
                            </v:group>
                          </v:group>
                          <v:group id="Group 616" o:spid="_x0000_s1217" style="position:absolute;left:3300;top:8088;width:570;height:228" coordorigin="3300,8088" coordsize="57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w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">
                            <v:rect id="Rectangle 617" o:spid="_x0000_s1218" style="position:absolute;left:3300;top:8088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"/>
                            <v:shape id="AutoShape 618" o:spid="_x0000_s1219" type="#_x0000_t5" style="position:absolute;left:3357;top:8145;width:228;height:11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"/>
                            <v:rect id="Rectangle 619" o:spid="_x0000_s1220" style="position:absolute;left:3528;top:8088;width:34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"/>
                            <v:line id="Line 620" o:spid="_x0000_s1221" style="position:absolute;visibility:visible;mso-wrap-style:square" from="3642,8088" to="3756,8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"/>
                          </v:group>
                          <v:group id="Group 621" o:spid="_x0000_s1222" style="position:absolute;left:1362;top:8088;width:570;height:228;flip:x" coordorigin="3300,8088" coordsize="57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">
                            <v:rect id="Rectangle 622" o:spid="_x0000_s1223" style="position:absolute;left:3300;top:8088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"/>
                            <v:shape id="AutoShape 623" o:spid="_x0000_s1224" type="#_x0000_t5" style="position:absolute;left:3357;top:8145;width:228;height:11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"/>
                            <v:rect id="Rectangle 624" o:spid="_x0000_s1225" style="position:absolute;left:3528;top:8088;width:34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"/>
                            <v:line id="Line 625" o:spid="_x0000_s1226" style="position:absolute;visibility:visible;mso-wrap-style:square" from="3642,8088" to="3756,8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"/>
                          </v:group>
                        </v:group>
                        <v:group id="Group 626" o:spid="_x0000_s1227" style="position:absolute;left:1427;width:2171;height:1447" coordorigin="4782,7883" coordsize="342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r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LA80w4AnL2AAAA//8DAFBLAQItABQABgAIAAAAIQDb4fbL7gAAAIUBAAATAAAAAAAAAAAA&#10;AAAAAAAAAABbQ29udGVudF9UeXBlc10ueG1sUEsBAi0AFAAGAAgAAAAhAFr0LFu/AAAAFQEAAAsA&#10;AAAAAAAAAAAAAAAAHwEAAF9yZWxzLy5yZWxzUEsBAi0AFAAGAAgAAAAhAFOPusDEAAAA3AAAAA8A&#10;AAAAAAAAAAAAAAAABwIAAGRycy9kb3ducmV2LnhtbFBLBQYAAAAAAwADALcAAAD4AgAAAAA=&#10;">
                          <v:line id="Line 627" o:spid="_x0000_s1228" style="position:absolute;flip:x;visibility:visible;mso-wrap-style:square" from="5067,7940" to="5124,8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"/>
                          <v:line id="Line 628" o:spid="_x0000_s1229" style="position:absolute;flip:x y;visibility:visible;mso-wrap-style:square" from="5010,7883" to="5067,8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"/>
                          <v:line id="Line 629" o:spid="_x0000_s1230" style="position:absolute;flip:x;visibility:visible;mso-wrap-style:square" from="4953,7883" to="5010,8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"/>
                          <v:line id="Line 630" o:spid="_x0000_s1231" style="position:absolute;flip:x y;visibility:visible;mso-wrap-style:square" from="4896,7883" to="4953,8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"/>
                          <v:line id="Line 631" o:spid="_x0000_s1232" style="position:absolute;flip:x;visibility:visible;mso-wrap-style:square" from="4839,7883" to="4896,8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"/>
                          <v:line id="Line 632" o:spid="_x0000_s1233" style="position:absolute;flip:x y;visibility:visible;mso-wrap-style:square" from="4782,7883" to="4839,8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"/>
                        </v:group>
                      </v:group>
                      <v:line id="Line 638" o:spid="_x0000_s1234" style="position:absolute;flip:y;visibility:visible;mso-wrap-style:square" from="7241,0" to="7241,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"/>
                      <v:line id="Line 639" o:spid="_x0000_s1235" style="position:absolute;flip:y;visibility:visible;mso-wrap-style:square" from="8668,0" to="8668,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"/>
                      <v:line id="Line 640" o:spid="_x0000_s1236" style="position:absolute;visibility:visible;mso-wrap-style:square" from="7241,3594" to="7241,4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k9kxwAAANw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pVO4nYlHQC6uAAAA//8DAFBLAQItABQABgAIAAAAIQDb4fbL7gAAAIUBAAATAAAAAAAA&#10;AAAAAAAAAAAAAABbQ29udGVudF9UeXBlc10ueG1sUEsBAi0AFAAGAAgAAAAhAFr0LFu/AAAAFQEA&#10;AAsAAAAAAAAAAAAAAAAAHwEAAF9yZWxzLy5yZWxzUEsBAi0AFAAGAAgAAAAhAC+ST2THAAAA3AAA&#10;AA8AAAAAAAAAAAAAAAAABwIAAGRycy9kb3ducmV2LnhtbFBLBQYAAAAAAwADALcAAAD7AgAAAAA=&#10;"/>
                      <v:line id="Line 641" o:spid="_x0000_s1237" style="position:absolute;visibility:visible;mso-wrap-style:square" from="7981,3594" to="7981,4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ur/xwAAANw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WTdAL/Z+IRkPMrAAAA//8DAFBLAQItABQABgAIAAAAIQDb4fbL7gAAAIUBAAATAAAAAAAA&#10;AAAAAAAAAAAAAABbQ29udGVudF9UeXBlc10ueG1sUEsBAi0AFAAGAAgAAAAhAFr0LFu/AAAAFQEA&#10;AAsAAAAAAAAAAAAAAAAAHwEAAF9yZWxzLy5yZWxzUEsBAi0AFAAGAAgAAAAhAEDe6v/HAAAA3AAA&#10;AA8AAAAAAAAAAAAAAAAABwIAAGRycy9kb3ducmV2LnhtbFBLBQYAAAAAAwADALcAAAD7AgAAAAA=&#10;"/>
                      <v:line id="Line 642" o:spid="_x0000_s1238" style="position:absolute;visibility:visible;mso-wrap-style:square" from="8668,3594" to="8668,4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"/>
                    </v:group>
                    <v:group id="Groupe 1777" o:spid="_x0000_s1239" style="position:absolute;left:5993;top:5128;width:2646;height:538;rotation:90" coordorigin="8658,5124" coordsize="627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">
                      <v:rect id="Rectangle 652" o:spid="_x0000_s1240" style="position:absolute;left:8772;top:5124;width:456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"/>
                      <v:line id="Line 653" o:spid="_x0000_s1241" style="position:absolute;visibility:visible;mso-wrap-style:square" from="8886,5124" to="8886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+D6xwAAANw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02e4nolHQM4vAAAA//8DAFBLAQItABQABgAIAAAAIQDb4fbL7gAAAIUBAAATAAAAAAAA&#10;AAAAAAAAAAAAAABbQ29udGVudF9UeXBlc10ueG1sUEsBAi0AFAAGAAgAAAAhAFr0LFu/AAAAFQEA&#10;AAsAAAAAAAAAAAAAAAAAHwEAAF9yZWxzLy5yZWxzUEsBAi0AFAAGAAgAAAAhAMGT4PrHAAAA3AAA&#10;AA8AAAAAAAAAAAAAAAAABwIAAGRycy9kb3ducmV2LnhtbFBLBQYAAAAAAwADALcAAAD7AgAAAAA=&#10;"/>
                      <v:line id="Line 654" o:spid="_x0000_s1242" style="position:absolute;flip:y;visibility:visible;mso-wrap-style:square" from="9000,5238" to="9000,5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"/>
                      <v:line id="Line 655" o:spid="_x0000_s1243" style="position:absolute;visibility:visible;mso-wrap-style:square" from="9114,5124" to="9114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"/>
                      <v:line id="Line 656" o:spid="_x0000_s1244" style="position:absolute;visibility:visible;mso-wrap-style:square" from="9228,5181" to="9285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"/>
                      <v:line id="Line 657" o:spid="_x0000_s1245" style="position:absolute;flip:y;visibility:visible;mso-wrap-style:square" from="9228,5238" to="9285,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"/>
                      <v:line id="Line 658" o:spid="_x0000_s1246" style="position:absolute;flip:x;visibility:visible;mso-wrap-style:square" from="8658,5238" to="8772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"/>
                    </v:group>
                  </v:group>
                  <v:group id="Groupe 1785" o:spid="_x0000_s1247" style="position:absolute;left:7352;top:5127;width:2642;height:533;rotation:90" coordorigin="8658,5124" coordsize="627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">
                    <v:rect id="Rectangle 652" o:spid="_x0000_s1248" style="position:absolute;left:8772;top:5124;width:456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"/>
                    <v:line id="Line 653" o:spid="_x0000_s1249" style="position:absolute;visibility:visible;mso-wrap-style:square" from="8886,5124" to="8886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"/>
                    <v:line id="Line 654" o:spid="_x0000_s1250" style="position:absolute;flip:y;visibility:visible;mso-wrap-style:square" from="9000,5238" to="9000,5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"/>
                    <v:line id="Line 655" o:spid="_x0000_s1251" style="position:absolute;visibility:visible;mso-wrap-style:square" from="9114,5124" to="9114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"/>
                    <v:line id="Line 656" o:spid="_x0000_s1252" style="position:absolute;visibility:visible;mso-wrap-style:square" from="9228,5181" to="9285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"/>
                    <v:line id="Line 657" o:spid="_x0000_s1253" style="position:absolute;flip:y;visibility:visible;mso-wrap-style:square" from="9228,5238" to="9285,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"/>
                    <v:line id="Line 658" o:spid="_x0000_s1254" style="position:absolute;flip:x;visibility:visible;mso-wrap-style:square" from="8658,5238" to="8772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"/>
                  </v:group>
                </v:group>
                <v:shape id="AutoShape 1009" o:spid="_x0000_s1255" type="#_x0000_t32" style="position:absolute;left:9759;top:9382;width:0;height:5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"/>
                <v:shape id="AutoShape 1010" o:spid="_x0000_s1256" type="#_x0000_t32" style="position:absolute;left:9759;top:3477;width:5;height:641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"/>
                <v:rect id="Rectangle 1011" o:spid="_x0000_s1257" style="position:absolute;left:8528;top:8228;width:1708;height:1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" filled="f">
                  <v:stroke dashstyle="dash"/>
                </v:rect>
                <v:shape id="Text Box 1012" o:spid="_x0000_s1258" type="#_x0000_t202" style="position:absolute;left:9788;top:8883;width:621;height: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" filled="f" stroked="f">
                  <v:textbox style="layout-flow:vertical;mso-layout-flow-alt:bottom-to-top">
                    <w:txbxContent>
                      <w:p w14:paraId="12DAB689" w14:textId="77777777" w:rsidR="00C2394E" w:rsidRPr="004C5F85" w:rsidRDefault="00C2394E">
                        <w:pPr>
                          <w:rPr>
                            <w:rFonts w:ascii="Arial" w:hAnsi="Arial" w:cs="Arial"/>
                          </w:rPr>
                        </w:pPr>
                        <w:proofErr w:type="gramStart"/>
                        <w:r w:rsidRPr="004C5F85">
                          <w:rPr>
                            <w:rFonts w:ascii="Arial" w:hAnsi="Arial" w:cs="Arial"/>
                          </w:rPr>
                          <w:t>zone</w:t>
                        </w:r>
                        <w:proofErr w:type="gramEnd"/>
                        <w:r w:rsidRPr="004C5F85">
                          <w:rPr>
                            <w:rFonts w:ascii="Arial" w:hAnsi="Arial" w:cs="Arial"/>
                          </w:rPr>
                          <w:t xml:space="preserve"> 2</w:t>
                        </w:r>
                      </w:p>
                    </w:txbxContent>
                  </v:textbox>
                </v:shape>
                <v:rect id="Rectangle 1013" o:spid="_x0000_s1259" style="position:absolute;left:1542;top:3145;width:8514;height:1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" filled="f" strokecolor="black [3213]">
                  <v:stroke dashstyle="dash"/>
                </v:rect>
                <v:rect id="Rectangle 1014" o:spid="_x0000_s1260" style="position:absolute;left:1462;top:6599;width:8514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" filled="f" strokecolor="black [3213]">
                  <v:stroke dashstyle="dash"/>
                </v:rect>
                <v:shape id="Text Box 1015" o:spid="_x0000_s1261" type="#_x0000_t202" style="position:absolute;left:9269;top:6998;width:582;height:1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" filled="f" stroked="f">
                  <v:textbox style="layout-flow:vertical;mso-layout-flow-alt:bottom-to-top">
                    <w:txbxContent>
                      <w:p w14:paraId="76F5C10E" w14:textId="77777777" w:rsidR="00C2394E" w:rsidRPr="008F104C" w:rsidRDefault="00C2394E">
                        <w:pPr>
                          <w:rPr>
                            <w:rFonts w:ascii="Arial" w:hAnsi="Arial" w:cs="Arial"/>
                          </w:rPr>
                        </w:pPr>
                        <w:proofErr w:type="gramStart"/>
                        <w:r w:rsidRPr="008F104C">
                          <w:rPr>
                            <w:rFonts w:ascii="Arial" w:hAnsi="Arial" w:cs="Arial"/>
                          </w:rPr>
                          <w:t>zone</w:t>
                        </w:r>
                        <w:proofErr w:type="gramEnd"/>
                        <w:r w:rsidRPr="008F104C">
                          <w:rPr>
                            <w:rFonts w:ascii="Arial" w:hAnsi="Arial" w:cs="Arial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</w:rPr>
                          <w:t>a</w:t>
                        </w:r>
                      </w:p>
                    </w:txbxContent>
                  </v:textbox>
                </v:shape>
                <v:shape id="Text Box 1016" o:spid="_x0000_s1262" type="#_x0000_t202" style="position:absolute;left:9335;top:3389;width:641;height: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" filled="f" stroked="f">
                  <v:textbox style="layout-flow:vertical;mso-layout-flow-alt:bottom-to-top">
                    <w:txbxContent>
                      <w:p w14:paraId="7EB0B52F" w14:textId="77777777" w:rsidR="00C2394E" w:rsidRPr="008F104C" w:rsidRDefault="00C2394E" w:rsidP="00F954F6">
                        <w:pPr>
                          <w:rPr>
                            <w:rFonts w:ascii="Arial" w:hAnsi="Arial" w:cs="Arial"/>
                          </w:rPr>
                        </w:pPr>
                        <w:proofErr w:type="gramStart"/>
                        <w:r w:rsidRPr="008F104C">
                          <w:rPr>
                            <w:rFonts w:ascii="Arial" w:hAnsi="Arial" w:cs="Arial"/>
                          </w:rPr>
                          <w:t>zone</w:t>
                        </w:r>
                        <w:proofErr w:type="gramEnd"/>
                        <w:r w:rsidRPr="008F104C">
                          <w:rPr>
                            <w:rFonts w:ascii="Arial" w:hAnsi="Arial" w:cs="Arial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</w:rPr>
                          <w:t>b</w:t>
                        </w:r>
                      </w:p>
                    </w:txbxContent>
                  </v:textbox>
                </v:shape>
                <v:group id="Group 1024" o:spid="_x0000_s1263" style="position:absolute;left:1039;top:8051;width:2455;height:2121" coordorigin="952,4948" coordsize="2455,2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ZZ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2kMzzPhCMjFAwAA//8DAFBLAQItABQABgAIAAAAIQDb4fbL7gAAAIUBAAATAAAAAAAAAAAA&#10;AAAAAAAAAABbQ29udGVudF9UeXBlc10ueG1sUEsBAi0AFAAGAAgAAAAhAFr0LFu/AAAAFQEAAAsA&#10;AAAAAAAAAAAAAAAAHwEAAF9yZWxzLy5yZWxzUEsBAi0AFAAGAAgAAAAhANcNBlnEAAAA3AAAAA8A&#10;AAAAAAAAAAAAAAAABwIAAGRycy9kb3ducmV2LnhtbFBLBQYAAAAAAwADALcAAAD4AgAAAAA=&#10;">
                  <v:group id="Groupe 1257" o:spid="_x0000_s1264" style="position:absolute;left:1024;top:6514;width:1953;height:555;rotation:180" coordorigin="3303,9743" coordsize="199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">
                    <v:rect id="Rectangle 660" o:spid="_x0000_s1265" style="position:absolute;left:3531;top:9743;width:114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"/>
                    <v:line id="Line 661" o:spid="_x0000_s1266" style="position:absolute;flip:x;visibility:visible;mso-wrap-style:square" from="3759,10028" to="5298,10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"/>
                    <v:line id="Line 662" o:spid="_x0000_s1267" style="position:absolute;flip:x;visibility:visible;mso-wrap-style:square" from="3759,9914" to="5298,9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"/>
                    <v:line id="Line 663" o:spid="_x0000_s1268" style="position:absolute;visibility:visible;mso-wrap-style:square" from="3303,9743" to="4785,9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QSvxwAAANw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n1O4nolHQM4vAAAA//8DAFBLAQItABQABgAIAAAAIQDb4fbL7gAAAIUBAAATAAAAAAAA&#10;AAAAAAAAAAAAAABbQ29udGVudF9UeXBlc10ueG1sUEsBAi0AFAAGAAgAAAAhAFr0LFu/AAAAFQEA&#10;AAsAAAAAAAAAAAAAAAAAHwEAAF9yZWxzLy5yZWxzUEsBAi0AFAAGAAgAAAAhAIXZBK/HAAAA3AAA&#10;AA8AAAAAAAAAAAAAAAAABwIAAGRycy9kb3ducmV2LnhtbFBLBQYAAAAAAwADALcAAAD7AgAAAAA=&#10;"/>
                    <v:line id="Line 664" o:spid="_x0000_s1269" style="position:absolute;visibility:visible;mso-wrap-style:square" from="3303,9743" to="3303,10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"/>
                    <v:line id="Line 665" o:spid="_x0000_s1270" style="position:absolute;visibility:visible;mso-wrap-style:square" from="3303,10199" to="4785,10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"/>
                    <v:line id="Line 666" o:spid="_x0000_s1271" style="position:absolute;visibility:visible;mso-wrap-style:square" from="4785,9743" to="4785,9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"/>
                    <v:line id="Line 667" o:spid="_x0000_s1272" style="position:absolute;visibility:visible;mso-wrap-style:square" from="4785,10028" to="4785,10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827wwAAANw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GaxPnxTDwCcvUPAAD//wMAUEsBAi0AFAAGAAgAAAAhANvh9svuAAAAhQEAABMAAAAAAAAAAAAA&#10;AAAAAAAAAFtDb250ZW50X1R5cGVzXS54bWxQSwECLQAUAAYACAAAACEAWvQsW78AAAAVAQAACwAA&#10;AAAAAAAAAAAAAAAfAQAAX3JlbHMvLnJlbHNQSwECLQAUAAYACAAAACEAVlPNu8MAAADcAAAADwAA&#10;AAAAAAAAAAAAAAAHAgAAZHJzL2Rvd25yZXYueG1sUEsFBgAAAAADAAMAtwAAAPcCAAAAAA==&#10;"/>
                    <v:shape id="AutoShape 668" o:spid="_x0000_s1273" type="#_x0000_t5" style="position:absolute;left:3330;top:10139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"/>
                    <v:line id="Line 669" o:spid="_x0000_s1274" style="position:absolute;visibility:visible;mso-wrap-style:square" from="3360,10199" to="3360,10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fZXxgAAANw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tJkBr9n4hGQyx8AAAD//wMAUEsBAi0AFAAGAAgAAAAhANvh9svuAAAAhQEAABMAAAAAAAAA&#10;AAAAAAAAAAAAAFtDb250ZW50X1R5cGVzXS54bWxQSwECLQAUAAYACAAAACEAWvQsW78AAAAVAQAA&#10;CwAAAAAAAAAAAAAAAAAfAQAAX3JlbHMvLnJlbHNQSwECLQAUAAYACAAAACEAyc32V8YAAADcAAAA&#10;DwAAAAAAAAAAAAAAAAAHAgAAZHJzL2Rvd25yZXYueG1sUEsFBgAAAAADAAMAtwAAAPoCAAAAAA==&#10;"/>
                    <v:shape id="AutoShape 670" o:spid="_x0000_s1275" type="#_x0000_t5" style="position:absolute;left:4698;top:10133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"/>
                    <v:line id="Line 671" o:spid="_x0000_s1276" style="position:absolute;visibility:visible;mso-wrap-style:square" from="4728,10199" to="4728,10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Mu4xwAAANw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S5A3uZ+IRkLNfAAAA//8DAFBLAQItABQABgAIAAAAIQDb4fbL7gAAAIUBAAATAAAAAAAA&#10;AAAAAAAAAAAAAABbQ29udGVudF9UeXBlc10ueG1sUEsBAi0AFAAGAAgAAAAhAFr0LFu/AAAAFQEA&#10;AAsAAAAAAAAAAAAAAAAAHwEAAF9yZWxzLy5yZWxzUEsBAi0AFAAGAAgAAAAhACloy7jHAAAA3AAA&#10;AA8AAAAAAAAAAAAAAAAABwIAAGRycy9kb3ducmV2LnhtbFBLBQYAAAAAAwADALcAAAD7AgAAAAA=&#10;"/>
                    <v:rect id="Rectangle 672" o:spid="_x0000_s1277" style="position:absolute;left:3417;top:9857;width:11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"/>
                    <v:rect id="Rectangle 673" o:spid="_x0000_s1278" style="position:absolute;left:3645;top:9857;width:11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"/>
                  </v:group>
                  <v:group id="Groupe 1317" o:spid="_x0000_s1279" style="position:absolute;left:952;top:4948;width:2455;height:663;rotation:180" coordsize="15925,4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">
                    <v:group id="Groupe 1318" o:spid="_x0000_s1280" style="position:absolute;top:634;width:15925;height:2895" coordsize="15925,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Fs/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1oYz4QjI/S8AAAD//wMAUEsBAi0AFAAGAAgAAAAhANvh9svuAAAAhQEAABMAAAAAAAAAAAAA&#10;AAAAAAAAAFtDb250ZW50X1R5cGVzXS54bWxQSwECLQAUAAYACAAAACEAWvQsW78AAAAVAQAACwAA&#10;AAAAAAAAAAAAAAAfAQAAX3JlbHMvLnJlbHNQSwECLQAUAAYACAAAACEAdRhbP8MAAADcAAAADwAA&#10;AAAAAAAAAAAAAAAHAgAAZHJzL2Rvd25yZXYueG1sUEsFBgAAAAADAAMAtwAAAPcCAAAAAA==&#10;">
                      <v:group id="Group 579" o:spid="_x0000_s1281" style="position:absolute;left:12315;width:2172;height:1447" coordorigin="4782,7883" coordsize="342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P6k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ARL+H3TDgCcn0HAAD//wMAUEsBAi0AFAAGAAgAAAAhANvh9svuAAAAhQEAABMAAAAAAAAA&#10;AAAAAAAAAAAAAFtDb250ZW50X1R5cGVzXS54bWxQSwECLQAUAAYACAAAACEAWvQsW78AAAAVAQAA&#10;CwAAAAAAAAAAAAAAAAAfAQAAX3JlbHMvLnJlbHNQSwECLQAUAAYACAAAACEAGlT+pMYAAADcAAAA&#10;DwAAAAAAAAAAAAAAAAAHAgAAZHJzL2Rvd25yZXYueG1sUEsFBgAAAAADAAMAtwAAAPoCAAAAAA==&#10;">
                        <v:line id="Line 580" o:spid="_x0000_s1282" style="position:absolute;flip:x;visibility:visible;mso-wrap-style:square" from="5067,7940" to="5124,8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"/>
                        <v:line id="Line 581" o:spid="_x0000_s1283" style="position:absolute;flip:x y;visibility:visible;mso-wrap-style:square" from="5010,7883" to="5067,8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"/>
                        <v:line id="Line 582" o:spid="_x0000_s1284" style="position:absolute;flip:x;visibility:visible;mso-wrap-style:square" from="4953,7883" to="5010,8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"/>
                        <v:line id="Line 583" o:spid="_x0000_s1285" style="position:absolute;flip:x y;visibility:visible;mso-wrap-style:square" from="4896,7883" to="4953,8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"/>
                        <v:line id="Line 584" o:spid="_x0000_s1286" style="position:absolute;flip:x;visibility:visible;mso-wrap-style:square" from="4839,7883" to="4896,8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"/>
                        <v:line id="Line 585" o:spid="_x0000_s1287" style="position:absolute;flip:x y;visibility:visible;mso-wrap-style:square" from="4782,7883" to="4839,8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"/>
                      </v:group>
                      <v:group id="Group 586" o:spid="_x0000_s1288" style="position:absolute;width:15925;height:2895" coordorigin="1362,7860" coordsize="2508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vwL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xArcz4QjI9R8AAAD//wMAUEsBAi0AFAAGAAgAAAAhANvh9svuAAAAhQEAABMAAAAAAAAA&#10;AAAAAAAAAAAAAFtDb250ZW50X1R5cGVzXS54bWxQSwECLQAUAAYACAAAACEAWvQsW78AAAAVAQAA&#10;CwAAAAAAAAAAAAAAAAAfAQAAX3JlbHMvLnJlbHNQSwECLQAUAAYACAAAACEA7hL8C8YAAADcAAAA&#10;DwAAAAAAAAAAAAAAAAAHAgAAZHJzL2Rvd25yZXYueG1sUEsFBgAAAAADAAMAtwAAAPoCAAAAAA==&#10;">
                        <v:group id="Group 587" o:spid="_x0000_s1289" style="position:absolute;left:1932;top:7860;width:1368;height:456" coordorigin="1932,7860" coordsize="1368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mQ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I3uD3TDgCcn0HAAD//wMAUEsBAi0AFAAGAAgAAAAhANvh9svuAAAAhQEAABMAAAAAAAAA&#10;AAAAAAAAAAAAAFtDb250ZW50X1R5cGVzXS54bWxQSwECLQAUAAYACAAAACEAWvQsW78AAAAVAQAA&#10;CwAAAAAAAAAAAAAAAAAfAQAAX3JlbHMvLnJlbHNQSwECLQAUAAYACAAAACEAgV5ZkMYAAADcAAAA&#10;DwAAAAAAAAAAAAAAAAAHAgAAZHJzL2Rvd25yZXYueG1sUEsFBgAAAAADAAMAtwAAAPoCAAAAAA==&#10;">
                          <v:line id="Line 588" o:spid="_x0000_s1290" style="position:absolute;visibility:visible;mso-wrap-style:square" from="1932,7860" to="3300,7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"/>
                          <v:line id="Line 589" o:spid="_x0000_s1291" style="position:absolute;visibility:visible;mso-wrap-style:square" from="1932,7860" to="1932,8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"/>
                          <v:line id="Line 590" o:spid="_x0000_s1292" style="position:absolute;visibility:visible;mso-wrap-style:square" from="1932,8316" to="3300,8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"/>
                          <v:line id="Line 591" o:spid="_x0000_s1293" style="position:absolute;flip:y;visibility:visible;mso-wrap-style:square" from="3300,7860" to="3300,8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"/>
                          <v:line id="Line 592" o:spid="_x0000_s1294" style="position:absolute;visibility:visible;mso-wrap-style:square" from="2388,7860" to="2388,8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"/>
                          <v:line id="Line 593" o:spid="_x0000_s1295" style="position:absolute;visibility:visible;mso-wrap-style:square" from="2844,7860" to="2844,8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A+sxgAAANw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0inM7ifiUdALm4AAAD//wMAUEsBAi0AFAAGAAgAAAAhANvh9svuAAAAhQEAABMAAAAAAAAA&#10;AAAAAAAAAAAAAFtDb250ZW50X1R5cGVzXS54bWxQSwECLQAUAAYACAAAACEAWvQsW78AAAAVAQAA&#10;CwAAAAAAAAAAAAAAAAAfAQAAX3JlbHMvLnJlbHNQSwECLQAUAAYACAAAACEA7TQPrMYAAADcAAAA&#10;DwAAAAAAAAAAAAAAAAAHAgAAZHJzL2Rvd25yZXYueG1sUEsFBgAAAAADAAMAtwAAAPoCAAAAAA==&#10;"/>
                          <v:line id="Line 594" o:spid="_x0000_s1296" style="position:absolute;visibility:visible;mso-wrap-style:square" from="2958,7860" to="2958,8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">
                            <v:stroke endarrow="block" endarrowwidth="narrow" endarrowlength="short"/>
                          </v:line>
                          <v:line id="Line 595" o:spid="_x0000_s1297" style="position:absolute;flip:y;visibility:visible;mso-wrap-style:square" from="3072,7860" to="3186,8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">
                            <v:stroke endarrow="block" endarrowwidth="narrow" endarrowlength="short"/>
                          </v:line>
                          <v:group id="Group 596" o:spid="_x0000_s1298" style="position:absolute;left:3129;top:8202;width:114;height:114" coordorigin="3699,8202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a2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ZJzA60w4AnLxBwAA//8DAFBLAQItABQABgAIAAAAIQDb4fbL7gAAAIUBAAATAAAAAAAAAAAA&#10;AAAAAAAAAABbQ29udGVudF9UeXBlc10ueG1sUEsBAi0AFAAGAAgAAAAhAFr0LFu/AAAAFQEAAAsA&#10;AAAAAAAAAAAAAAAAHwEAAF9yZWxzLy5yZWxzUEsBAi0AFAAGAAgAAAAhACB+NrbEAAAA3AAAAA8A&#10;AAAAAAAAAAAAAAAABwIAAGRycy9kb3ducmV2LnhtbFBLBQYAAAAAAwADALcAAAD4AgAAAAA=&#10;">
                            <v:line id="Line 597" o:spid="_x0000_s1299" style="position:absolute;flip:y;visibility:visible;mso-wrap-style:square" from="3756,8202" to="3756,8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"/>
                            <v:line id="Line 598" o:spid="_x0000_s1300" style="position:absolute;visibility:visible;mso-wrap-style:square" from="3699,8202" to="3813,8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"/>
                          </v:group>
                          <v:group id="Group 599" o:spid="_x0000_s1301" style="position:absolute;left:1989;top:8202;width:114;height:114" coordorigin="3699,8202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aLE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lvB7JhwBuf4BAAD//wMAUEsBAi0AFAAGAAgAAAAhANvh9svuAAAAhQEAABMAAAAAAAAA&#10;AAAAAAAAAAAAAFtDb250ZW50X1R5cGVzXS54bWxQSwECLQAUAAYACAAAACEAWvQsW78AAAAVAQAA&#10;CwAAAAAAAAAAAAAAAAAfAQAAX3JlbHMvLnJlbHNQSwECLQAUAAYACAAAACEAUeGixMYAAADcAAAA&#10;DwAAAAAAAAAAAAAAAAAHAgAAZHJzL2Rvd25yZXYueG1sUEsFBgAAAAADAAMAtwAAAPoCAAAAAA==&#10;">
                            <v:line id="Line 600" o:spid="_x0000_s1302" style="position:absolute;flip:y;visibility:visible;mso-wrap-style:square" from="3756,8202" to="3756,8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"/>
                            <v:line id="Line 601" o:spid="_x0000_s1303" style="position:absolute;visibility:visible;mso-wrap-style:square" from="3699,8202" to="3813,8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6KdxgAAANw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SCdjOF2Jh4BOb8CAAD//wMAUEsBAi0AFAAGAAgAAAAhANvh9svuAAAAhQEAABMAAAAAAAAA&#10;AAAAAAAAAAAAAFtDb250ZW50X1R5cGVzXS54bWxQSwECLQAUAAYACAAAACEAWvQsW78AAAAVAQAA&#10;CwAAAAAAAAAAAAAAAAAfAQAAX3JlbHMvLnJlbHNQSwECLQAUAAYACAAAACEA93OincYAAADcAAAA&#10;DwAAAAAAAAAAAAAAAAAHAgAAZHJzL2Rvd25yZXYueG1sUEsFBgAAAAADAAMAtwAAAPoCAAAAAA==&#10;"/>
                          </v:group>
                          <v:line id="Line 602" o:spid="_x0000_s1304" style="position:absolute;flip:y;visibility:visible;mso-wrap-style:square" from="2730,8202" to="2730,8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"/>
                          <v:line id="Line 603" o:spid="_x0000_s1305" style="position:absolute;flip:y;visibility:visible;mso-wrap-style:square" from="2685,8202" to="2775,8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"/>
                          <v:line id="Line 604" o:spid="_x0000_s1306" style="position:absolute;flip:y;visibility:visible;mso-wrap-style:square" from="2616,8202" to="2616,8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"/>
                          <v:line id="Line 605" o:spid="_x0000_s1307" style="position:absolute;visibility:visible;mso-wrap-style:square" from="2574,8202" to="2649,8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KSexwAAANw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Xp7An+z8QjIJd/AAAA//8DAFBLAQItABQABgAIAAAAIQDb4fbL7gAAAIUBAAATAAAAAAAA&#10;AAAAAAAAAAAAAABbQ29udGVudF9UeXBlc10ueG1sUEsBAi0AFAAGAAgAAAAhAFr0LFu/AAAAFQEA&#10;AAsAAAAAAAAAAAAAAAAAHwEAAF9yZWxzLy5yZWxzUEsBAi0AFAAGAAgAAAAhAIhIpJ7HAAAA3AAA&#10;AA8AAAAAAAAAAAAAAAAABwIAAGRycy9kb3ducmV2LnhtbFBLBQYAAAAAAwADALcAAAD7AgAAAAA=&#10;"/>
                          <v:line id="Line 606" o:spid="_x0000_s1308" style="position:absolute;flip:y;visibility:visible;mso-wrap-style:square" from="2502,8202" to="2502,8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"/>
                          <v:line id="Line 607" o:spid="_x0000_s1309" style="position:absolute;visibility:visible;mso-wrap-style:square" from="2454,8202" to="2535,8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p9yxwAAANw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Xp7An+z8QjIJd/AAAA//8DAFBLAQItABQABgAIAAAAIQDb4fbL7gAAAIUBAAATAAAAAAAA&#10;AAAAAAAAAAAAAABbQ29udGVudF9UeXBlc10ueG1sUEsBAi0AFAAGAAgAAAAhAFr0LFu/AAAAFQEA&#10;AAsAAAAAAAAAAAAAAAAAHwEAAF9yZWxzLy5yZWxzUEsBAi0AFAAGAAgAAAAhABfWn3LHAAAA3AAA&#10;AA8AAAAAAAAAAAAAAAAABwIAAGRycy9kb3ducmV2LnhtbFBLBQYAAAAAAwADALcAAAD7AgAAAAA=&#10;"/>
                          <v:line id="Line 608" o:spid="_x0000_s1310" style="position:absolute;flip:x y;visibility:visible;mso-wrap-style:square" from="2046,7860" to="2160,8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">
                            <v:stroke endarrow="block" endarrowwidth="narrow" endarrowlength="short"/>
                          </v:line>
                          <v:line id="Line 609" o:spid="_x0000_s1311" style="position:absolute;visibility:visible;mso-wrap-style:square" from="2274,7860" to="2274,8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">
                            <v:stroke endarrow="block" endarrowwidth="narrow" endarrowlength="short"/>
                          </v:line>
                          <v:group id="Group 610" o:spid="_x0000_s1312" style="position:absolute;left:2445;top:7860;width:114;height:114;flip:y" coordorigin="3699,8202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">
                            <v:line id="Line 611" o:spid="_x0000_s1313" style="position:absolute;flip:y;visibility:visible;mso-wrap-style:square" from="3756,8202" to="3756,8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"/>
                            <v:line id="Line 612" o:spid="_x0000_s1314" style="position:absolute;visibility:visible;mso-wrap-style:square" from="3699,8202" to="3813,8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0+XxgAAANw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pA+T+DvTDwCcvELAAD//wMAUEsBAi0AFAAGAAgAAAAhANvh9svuAAAAhQEAABMAAAAAAAAA&#10;AAAAAAAAAAAAAFtDb250ZW50X1R5cGVzXS54bWxQSwECLQAUAAYACAAAACEAWvQsW78AAAAVAQAA&#10;CwAAAAAAAAAAAAAAAAAfAQAAX3JlbHMvLnJlbHNQSwECLQAUAAYACAAAACEAX6dPl8YAAADcAAAA&#10;DwAAAAAAAAAAAAAAAAAHAgAAZHJzL2Rvd25yZXYueG1sUEsFBgAAAAADAAMAtwAAAPoCAAAAAA==&#10;"/>
                          </v:group>
                          <v:group id="Group 613" o:spid="_x0000_s1315" style="position:absolute;left:2673;top:7860;width:114;height:114;flip:y" coordorigin="3699,8202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">
                            <v:line id="Line 614" o:spid="_x0000_s1316" style="position:absolute;flip:y;visibility:visible;mso-wrap-style:square" from="3756,8202" to="3756,8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"/>
                            <v:line id="Line 615" o:spid="_x0000_s1317" style="position:absolute;visibility:visible;mso-wrap-style:square" from="3699,8202" to="3813,8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tfjxwAAANw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tIpzO4nYlHQC6uAAAA//8DAFBLAQItABQABgAIAAAAIQDb4fbL7gAAAIUBAAATAAAAAAAA&#10;AAAAAAAAAAAAAABbQ29udGVudF9UeXBlc10ueG1sUEsBAi0AFAAGAAgAAAAhAFr0LFu/AAAAFQEA&#10;AAsAAAAAAAAAAAAAAAAAHwEAAF9yZWxzLy5yZWxzUEsBAi0AFAAGAAgAAAAhANBO1+PHAAAA3AAA&#10;AA8AAAAAAAAAAAAAAAAABwIAAGRycy9kb3ducmV2LnhtbFBLBQYAAAAAAwADALcAAAD7AgAAAAA=&#10;"/>
                          </v:group>
                        </v:group>
                        <v:group id="Group 616" o:spid="_x0000_s1318" style="position:absolute;left:3300;top:8088;width:570;height:228" coordorigin="3300,8088" coordsize="57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MW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">
                          <v:rect id="Rectangle 617" o:spid="_x0000_s1319" style="position:absolute;left:3300;top:8088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"/>
                          <v:shape id="AutoShape 618" o:spid="_x0000_s1320" type="#_x0000_t5" style="position:absolute;left:3357;top:8145;width:228;height:11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"/>
                          <v:rect id="Rectangle 619" o:spid="_x0000_s1321" style="position:absolute;left:3528;top:8088;width:34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"/>
                          <v:line id="Line 620" o:spid="_x0000_s1322" style="position:absolute;visibility:visible;mso-wrap-style:square" from="3642,8088" to="3756,8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"/>
                        </v:group>
                        <v:group id="Group 621" o:spid="_x0000_s1323" style="position:absolute;left:1362;top:8088;width:570;height:228;flip:x" coordorigin="3300,8088" coordsize="57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">
                          <v:rect id="Rectangle 622" o:spid="_x0000_s1324" style="position:absolute;left:3300;top:8088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"/>
                          <v:shape id="AutoShape 623" o:spid="_x0000_s1325" type="#_x0000_t5" style="position:absolute;left:3357;top:8145;width:228;height:11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"/>
                          <v:rect id="Rectangle 624" o:spid="_x0000_s1326" style="position:absolute;left:3528;top:8088;width:34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"/>
                          <v:line id="Line 625" o:spid="_x0000_s1327" style="position:absolute;visibility:visible;mso-wrap-style:square" from="3642,8088" to="3756,8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0E+xwAAANw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XpZAL/Z+IRkPMrAAAA//8DAFBLAQItABQABgAIAAAAIQDb4fbL7gAAAIUBAAATAAAAAAAA&#10;AAAAAAAAAAAAAABbQ29udGVudF9UeXBlc10ueG1sUEsBAi0AFAAGAAgAAAAhAFr0LFu/AAAAFQEA&#10;AAsAAAAAAAAAAAAAAAAAHwEAAF9yZWxzLy5yZWxzUEsBAi0AFAAGAAgAAAAhAFWXQT7HAAAA3AAA&#10;AA8AAAAAAAAAAAAAAAAABwIAAGRycy9kb3ducmV2LnhtbFBLBQYAAAAAAwADALcAAAD7AgAAAAA=&#10;"/>
                        </v:group>
                      </v:group>
                      <v:group id="Group 626" o:spid="_x0000_s1328" style="position:absolute;left:1427;width:2171;height:1447" coordorigin="4782,7883" coordsize="342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EXL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yTSB15lwBOTyCQAA//8DAFBLAQItABQABgAIAAAAIQDb4fbL7gAAAIUBAAATAAAAAAAAAAAA&#10;AAAAAAAAAABbQ29udGVudF9UeXBlc10ueG1sUEsBAi0AFAAGAAgAAAAhAFr0LFu/AAAAFQEAAAsA&#10;AAAAAAAAAAAAAAAAHwEAAF9yZWxzLy5yZWxzUEsBAi0AFAAGAAgAAAAhAHh4RcvEAAAA3AAAAA8A&#10;AAAAAAAAAAAAAAAABwIAAGRycy9kb3ducmV2LnhtbFBLBQYAAAAAAwADALcAAAD4AgAAAAA=&#10;">
                        <v:line id="Line 627" o:spid="_x0000_s1329" style="position:absolute;flip:x;visibility:visible;mso-wrap-style:square" from="5067,7940" to="5124,8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"/>
                        <v:line id="Line 628" o:spid="_x0000_s1330" style="position:absolute;flip:x y;visibility:visible;mso-wrap-style:square" from="5010,7883" to="5067,8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"/>
                        <v:line id="Line 629" o:spid="_x0000_s1331" style="position:absolute;flip:x;visibility:visible;mso-wrap-style:square" from="4953,7883" to="5010,8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"/>
                        <v:line id="Line 630" o:spid="_x0000_s1332" style="position:absolute;flip:x y;visibility:visible;mso-wrap-style:square" from="4896,7883" to="4953,8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"/>
                        <v:line id="Line 631" o:spid="_x0000_s1333" style="position:absolute;flip:x;visibility:visible;mso-wrap-style:square" from="4839,7883" to="4896,8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"/>
                        <v:line id="Line 632" o:spid="_x0000_s1334" style="position:absolute;flip:x y;visibility:visible;mso-wrap-style:square" from="4782,7883" to="4839,8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"/>
                      </v:group>
                    </v:group>
                    <v:line id="Line 638" o:spid="_x0000_s1335" style="position:absolute;flip:y;visibility:visible;mso-wrap-style:square" from="7241,0" to="7241,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"/>
                    <v:line id="Line 639" o:spid="_x0000_s1336" style="position:absolute;flip:y;visibility:visible;mso-wrap-style:square" from="8668,0" to="8668,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"/>
                    <v:line id="Line 640" o:spid="_x0000_s1337" style="position:absolute;visibility:visible;mso-wrap-style:square" from="7241,3594" to="7241,4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"/>
                    <v:line id="Line 641" o:spid="_x0000_s1338" style="position:absolute;visibility:visible;mso-wrap-style:square" from="7981,3594" to="7981,4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"/>
                    <v:line id="Line 642" o:spid="_x0000_s1339" style="position:absolute;visibility:visible;mso-wrap-style:square" from="8668,3594" to="8668,4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"/>
                  </v:group>
                  <v:group id="Groupe 1513" o:spid="_x0000_s1340" style="position:absolute;left:1029;top:5705;width:889;height:781;rotation:90;flip:x" coordorigin="3697,2386" coordsize="912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">
                    <v:group id="Group 485" o:spid="_x0000_s1341" style="position:absolute;left:3697;top:2443;width:912;height:684" coordorigin="3697,2443" coordsize="912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xsE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">
                      <v:group id="Group 486" o:spid="_x0000_s1342" style="position:absolute;left:3697;top:2671;width:912;height:456" coordorigin="2557,2671" coordsize="912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R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fnhTDgCMv0FAAD//wMAUEsBAi0AFAAGAAgAAAAhANvh9svuAAAAhQEAABMAAAAAAAAAAAAA&#10;AAAAAAAAAFtDb250ZW50X1R5cGVzXS54bWxQSwECLQAUAAYACAAAACEAWvQsW78AAAAVAQAACwAA&#10;AAAAAAAAAAAAAAAfAQAAX3JlbHMvLnJlbHNQSwECLQAUAAYACAAAACEA02gkRMMAAADcAAAADwAA&#10;AAAAAAAAAAAAAAAHAgAAZHJzL2Rvd25yZXYueG1sUEsFBgAAAAADAAMAtwAAAPcCAAAAAA==&#10;">
                        <v:line id="Line 487" o:spid="_x0000_s1343" style="position:absolute;visibility:visible;mso-wrap-style:square" from="2557,2899" to="3469,2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"/>
                        <v:shape id="Arc 488" o:spid="_x0000_s1344" style="position:absolute;left:2809;top:2728;width:399;height:114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" path="m,10585nfc3890,4023,10952,-1,18581,v8134,,15579,4570,19261,11824em,10585nsc3890,4023,10952,-1,18581,v8134,,15579,4570,19261,11824l18581,21600,,10585xe" filled="f">
                          <v:path arrowok="t" o:extrusionok="f" o:connecttype="custom" o:connectlocs="0,0;7,0;4,1" o:connectangles="0,0,0"/>
                        </v:shape>
                        <v:shape id="Arc 489" o:spid="_x0000_s1345" style="position:absolute;left:2816;top:2956;width:395;height:114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" path="m,11017nfc3824,4211,11023,-1,18830,v7604,,14649,3999,18547,10528em,11017nsc3824,4211,11023,-1,18830,v7604,,14649,3999,18547,10528l18830,21600,,11017xe" filled="f">
                          <v:path arrowok="t" o:extrusionok="f" o:connecttype="custom" o:connectlocs="0,0;7,0;4,1" o:connectangles="0,0,0"/>
                        </v:shape>
                        <v:line id="Line 490" o:spid="_x0000_s1346" style="position:absolute;flip:y;visibility:visible;mso-wrap-style:square" from="2785,2671" to="3184,3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">
                          <v:stroke endarrow="block" endarrowwidth="narrow" endarrowlength="short"/>
                        </v:line>
                      </v:group>
                      <v:oval id="Oval 491" o:spid="_x0000_s1347" style="position:absolute;left:4096;top:2500;width:114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"/>
                      <v:line id="Line 492" o:spid="_x0000_s1348" style="position:absolute;flip:y;visibility:visible;mso-wrap-style:square" from="4039,2443" to="4210,2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"/>
                      <v:line id="Line 493" o:spid="_x0000_s1349" style="position:absolute;visibility:visible;mso-wrap-style:square" from="4039,2557" to="4210,2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"/>
                      <v:line id="Line 494" o:spid="_x0000_s1350" style="position:absolute;flip:x;visibility:visible;mso-wrap-style:square" from="3868,2557" to="4039,2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"/>
                      <v:line id="Line 495" o:spid="_x0000_s1351" style="position:absolute;visibility:visible;mso-wrap-style:square" from="3868,2554" to="3868,2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">
                        <v:stroke endarrow="oval" endarrowwidth="narrow" endarrowlength="short"/>
                      </v:line>
                      <v:line id="Line 496" o:spid="_x0000_s1352" style="position:absolute;visibility:visible;mso-wrap-style:square" from="4210,2557" to="4438,2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M7hwwAAANw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0incX48E4+AXPwBAAD//wMAUEsBAi0AFAAGAAgAAAAhANvh9svuAAAAhQEAABMAAAAAAAAAAAAA&#10;AAAAAAAAAFtDb250ZW50X1R5cGVzXS54bWxQSwECLQAUAAYACAAAACEAWvQsW78AAAAVAQAACwAA&#10;AAAAAAAAAAAAAAAfAQAAX3JlbHMvLnJlbHNQSwECLQAUAAYACAAAACEAO4DO4cMAAADcAAAADwAA&#10;AAAAAAAAAAAAAAAHAgAAZHJzL2Rvd25yZXYueG1sUEsFBgAAAAADAAMAtwAAAPcCAAAAAA==&#10;"/>
                      <v:line id="Line 497" o:spid="_x0000_s1353" style="position:absolute;visibility:visible;mso-wrap-style:square" from="4438,2554" to="4438,2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">
                        <v:stroke endarrow="oval" endarrowwidth="narrow" endarrowlength="short"/>
                      </v:line>
                    </v:group>
                    <v:line id="Line 742" o:spid="_x0000_s1354" style="position:absolute;visibility:visible;mso-wrap-style:square" from="3754,2386" to="4552,2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">
                      <v:stroke dashstyle="longDashDot"/>
                    </v:line>
                    <v:line id="Line 499" o:spid="_x0000_s1355" style="position:absolute;visibility:visible;mso-wrap-style:square" from="4552,2386" to="4552,3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">
                      <v:stroke dashstyle="longDashDot"/>
                    </v:line>
                    <v:line id="Line 500" o:spid="_x0000_s1356" style="position:absolute;visibility:visible;mso-wrap-style:square" from="3754,2386" to="3754,3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">
                      <v:stroke dashstyle="longDashDot"/>
                    </v:line>
                    <v:line id="Line 501" o:spid="_x0000_s1357" style="position:absolute;visibility:visible;mso-wrap-style:square" from="3754,3184" to="4552,3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">
                      <v:stroke dashstyle="longDashDot"/>
                    </v:line>
                  </v:group>
                  <v:group id="Groupe 1531" o:spid="_x0000_s1358" style="position:absolute;left:2363;top:5724;width:889;height:781;rotation:90;flip:x" coordorigin="3697,2386" coordsize="912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">
                    <v:group id="Group 485" o:spid="_x0000_s1359" style="position:absolute;left:3697;top:2443;width:912;height:684" coordorigin="3697,2443" coordsize="912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    <v:group id="Group 486" o:spid="_x0000_s1360" style="position:absolute;left:3697;top:2671;width:912;height:456" coordorigin="2557,2671" coordsize="912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1hl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">
                        <v:line id="Line 487" o:spid="_x0000_s1361" style="position:absolute;visibility:visible;mso-wrap-style:square" from="2557,2899" to="3469,2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"/>
                        <v:shape id="Arc 488" o:spid="_x0000_s1362" style="position:absolute;left:2809;top:2728;width:399;height:114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" path="m,10585nfc3890,4023,10952,-1,18581,v8134,,15579,4570,19261,11824em,10585nsc3890,4023,10952,-1,18581,v8134,,15579,4570,19261,11824l18581,21600,,10585xe" filled="f">
                          <v:path arrowok="t" o:extrusionok="f" o:connecttype="custom" o:connectlocs="0,0;7,0;4,1" o:connectangles="0,0,0"/>
                        </v:shape>
                        <v:shape id="Arc 489" o:spid="_x0000_s1363" style="position:absolute;left:2816;top:2956;width:395;height:114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" path="m,11017nfc3824,4211,11023,-1,18830,v7604,,14649,3999,18547,10528em,11017nsc3824,4211,11023,-1,18830,v7604,,14649,3999,18547,10528l18830,21600,,11017xe" filled="f">
                          <v:path arrowok="t" o:extrusionok="f" o:connecttype="custom" o:connectlocs="0,0;7,0;4,1" o:connectangles="0,0,0"/>
                        </v:shape>
                        <v:line id="Line 490" o:spid="_x0000_s1364" style="position:absolute;flip:y;visibility:visible;mso-wrap-style:square" from="2785,2671" to="3184,3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">
                          <v:stroke endarrow="block" endarrowwidth="narrow" endarrowlength="short"/>
                        </v:line>
                      </v:group>
                      <v:oval id="Oval 491" o:spid="_x0000_s1365" style="position:absolute;left:4096;top:2500;width:114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"/>
                      <v:line id="Line 492" o:spid="_x0000_s1366" style="position:absolute;flip:y;visibility:visible;mso-wrap-style:square" from="4039,2443" to="4210,2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"/>
                      <v:line id="Line 493" o:spid="_x0000_s1367" style="position:absolute;visibility:visible;mso-wrap-style:square" from="4039,2557" to="4210,2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vukxwAAANw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Wkz1O4nolHQM4vAAAA//8DAFBLAQItABQABgAIAAAAIQDb4fbL7gAAAIUBAAATAAAAAAAA&#10;AAAAAAAAAAAAAABbQ29udGVudF9UeXBlc10ueG1sUEsBAi0AFAAGAAgAAAAhAFr0LFu/AAAAFQEA&#10;AAsAAAAAAAAAAAAAAAAAHwEAAF9yZWxzLy5yZWxzUEsBAi0AFAAGAAgAAAAhAK4u+6THAAAA3AAA&#10;AA8AAAAAAAAAAAAAAAAABwIAAGRycy9kb3ducmV2LnhtbFBLBQYAAAAAAwADALcAAAD7AgAAAAA=&#10;"/>
                      <v:line id="Line 494" o:spid="_x0000_s1368" style="position:absolute;flip:x;visibility:visible;mso-wrap-style:square" from="3868,2557" to="4039,2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"/>
                      <v:line id="Line 495" o:spid="_x0000_s1369" style="position:absolute;visibility:visible;mso-wrap-style:square" from="3868,2554" to="3868,2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">
                        <v:stroke endarrow="oval" endarrowwidth="narrow" endarrowlength="short"/>
                      </v:line>
                      <v:line id="Line 496" o:spid="_x0000_s1370" style="position:absolute;visibility:visible;mso-wrap-style:square" from="4210,2557" to="4438,2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1Q6xAAAANw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0FtfGM/EIyOUfAAAA//8DAFBLAQItABQABgAIAAAAIQDb4fbL7gAAAIUBAAATAAAAAAAAAAAA&#10;AAAAAAAAAABbQ29udGVudF9UeXBlc10ueG1sUEsBAi0AFAAGAAgAAAAhAFr0LFu/AAAAFQEAAAsA&#10;AAAAAAAAAAAAAAAAHwEAAF9yZWxzLy5yZWxzUEsBAi0AFAAGAAgAAAAhAEAvVDrEAAAA3AAAAA8A&#10;AAAAAAAAAAAAAAAABwIAAGRycy9kb3ducmV2LnhtbFBLBQYAAAAAAwADALcAAAD4AgAAAAA=&#10;"/>
                      <v:line id="Line 497" o:spid="_x0000_s1371" style="position:absolute;visibility:visible;mso-wrap-style:square" from="4438,2554" to="4438,2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">
                        <v:stroke endarrow="oval" endarrowwidth="narrow" endarrowlength="short"/>
                      </v:line>
                    </v:group>
                    <v:line id="Line 760" o:spid="_x0000_s1372" style="position:absolute;visibility:visible;mso-wrap-style:square" from="3754,2386" to="4552,2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">
                      <v:stroke dashstyle="longDashDot"/>
                    </v:line>
                    <v:line id="Line 499" o:spid="_x0000_s1373" style="position:absolute;visibility:visible;mso-wrap-style:square" from="4552,2386" to="4552,3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">
                      <v:stroke dashstyle="longDashDot"/>
                    </v:line>
                    <v:line id="Line 500" o:spid="_x0000_s1374" style="position:absolute;visibility:visible;mso-wrap-style:square" from="3754,2386" to="3754,3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">
                      <v:stroke dashstyle="longDashDot"/>
                    </v:line>
                    <v:line id="Line 501" o:spid="_x0000_s1375" style="position:absolute;visibility:visible;mso-wrap-style:square" from="3754,3184" to="4552,3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">
                      <v:stroke dashstyle="longDashDot"/>
                    </v:line>
                  </v:group>
                  <v:shape id="AutoShape 1017" o:spid="_x0000_s1376" type="#_x0000_t32" style="position:absolute;left:2290;top:5614;width:6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"/>
                  <v:shape id="AutoShape 1018" o:spid="_x0000_s1377" type="#_x0000_t32" style="position:absolute;left:1581;top:5615;width:4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"/>
                  <v:shape id="AutoShape 1019" o:spid="_x0000_s1378" type="#_x0000_t32" style="position:absolute;left:1581;top:5612;width:0;height: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"/>
                  <v:shape id="AutoShape 1020" o:spid="_x0000_s1379" type="#_x0000_t32" style="position:absolute;left:2922;top:5612;width:0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"/>
                </v:group>
                <v:group id="Group 1025" o:spid="_x0000_s1380" style="position:absolute;left:4540;top:8051;width:2455;height:2121" coordorigin="3527,4948" coordsize="2455,2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Si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">
                  <v:group id="Groupe 1272" o:spid="_x0000_s1381" style="position:absolute;left:3615;top:6514;width:1952;height:555;rotation:180" coordorigin="3303,9743" coordsize="199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">
                    <v:rect id="Rectangle 660" o:spid="_x0000_s1382" style="position:absolute;left:3531;top:9743;width:114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"/>
                    <v:line id="Line 661" o:spid="_x0000_s1383" style="position:absolute;flip:x;visibility:visible;mso-wrap-style:square" from="3759,10028" to="5298,10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"/>
                    <v:line id="Line 662" o:spid="_x0000_s1384" style="position:absolute;flip:x;visibility:visible;mso-wrap-style:square" from="3759,9914" to="5298,9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"/>
                    <v:line id="Line 663" o:spid="_x0000_s1385" style="position:absolute;visibility:visible;mso-wrap-style:square" from="3303,9743" to="4785,9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"/>
                    <v:line id="Line 664" o:spid="_x0000_s1386" style="position:absolute;visibility:visible;mso-wrap-style:square" from="3303,9743" to="3303,10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"/>
                    <v:line id="Line 665" o:spid="_x0000_s1387" style="position:absolute;visibility:visible;mso-wrap-style:square" from="3303,10199" to="4785,10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"/>
                    <v:line id="Line 666" o:spid="_x0000_s1388" style="position:absolute;visibility:visible;mso-wrap-style:square" from="4785,9743" to="4785,9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"/>
                    <v:line id="Line 667" o:spid="_x0000_s1389" style="position:absolute;visibility:visible;mso-wrap-style:square" from="4785,10028" to="4785,10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"/>
                    <v:shape id="AutoShape 668" o:spid="_x0000_s1390" type="#_x0000_t5" style="position:absolute;left:3330;top:10139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"/>
                    <v:line id="Line 669" o:spid="_x0000_s1391" style="position:absolute;visibility:visible;mso-wrap-style:square" from="3360,10199" to="3360,10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"/>
                    <v:shape id="AutoShape 670" o:spid="_x0000_s1392" type="#_x0000_t5" style="position:absolute;left:4698;top:10133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"/>
                    <v:line id="Line 671" o:spid="_x0000_s1393" style="position:absolute;visibility:visible;mso-wrap-style:square" from="4728,10199" to="4728,10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"/>
                    <v:rect id="Rectangle 672" o:spid="_x0000_s1394" style="position:absolute;left:3417;top:9857;width:11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9rmxQAAANw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"/>
                    <v:rect id="Rectangle 673" o:spid="_x0000_s1395" style="position:absolute;left:3645;top:9857;width:11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"/>
                  </v:group>
                  <v:group id="Groupe 1378" o:spid="_x0000_s1396" style="position:absolute;left:3527;top:4948;width:2455;height:663;rotation:180" coordsize="15925,4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">
                    <v:group id="Groupe 1379" o:spid="_x0000_s1397" style="position:absolute;top:634;width:15925;height:2895" coordsize="15925,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adc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">
                      <v:group id="Group 579" o:spid="_x0000_s1398" style="position:absolute;left:12315;width:2172;height:1447" coordorigin="4782,7883" coordsize="342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zkr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dpPB7JhwBuf4BAAD//wMAUEsBAi0AFAAGAAgAAAAhANvh9svuAAAAhQEAABMAAAAAAAAA&#10;AAAAAAAAAAAAAFtDb250ZW50X1R5cGVzXS54bWxQSwECLQAUAAYACAAAACEAWvQsW78AAAAVAQAA&#10;CwAAAAAAAAAAAAAAAAAfAQAAX3JlbHMvLnJlbHNQSwECLQAUAAYACAAAACEAVp85K8YAAADcAAAA&#10;DwAAAAAAAAAAAAAAAAAHAgAAZHJzL2Rvd25yZXYueG1sUEsFBgAAAAADAAMAtwAAAPoCAAAAAA==&#10;">
                        <v:line id="Line 580" o:spid="_x0000_s1399" style="position:absolute;flip:x;visibility:visible;mso-wrap-style:square" from="5067,7940" to="5124,8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"/>
                        <v:line id="Line 581" o:spid="_x0000_s1400" style="position:absolute;flip:x y;visibility:visible;mso-wrap-style:square" from="5010,7883" to="5067,8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"/>
                        <v:line id="Line 582" o:spid="_x0000_s1401" style="position:absolute;flip:x;visibility:visible;mso-wrap-style:square" from="4953,7883" to="5010,8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"/>
                        <v:line id="Line 583" o:spid="_x0000_s1402" style="position:absolute;flip:x y;visibility:visible;mso-wrap-style:square" from="4896,7883" to="4953,8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"/>
                        <v:line id="Line 584" o:spid="_x0000_s1403" style="position:absolute;flip:x;visibility:visible;mso-wrap-style:square" from="4839,7883" to="4896,8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"/>
                        <v:line id="Line 585" o:spid="_x0000_s1404" style="position:absolute;flip:x y;visibility:visible;mso-wrap-style:square" from="4782,7883" to="4839,8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"/>
                      </v:group>
                      <v:group id="Group 586" o:spid="_x0000_s1405" style="position:absolute;width:15925;height:2895" coordorigin="1362,7860" coordsize="2508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Qxu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">
                        <v:group id="Group 587" o:spid="_x0000_s1406" style="position:absolute;left:1932;top:7860;width:1368;height:456" coordorigin="1932,7860" coordsize="1368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JQa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">
                          <v:line id="Line 588" o:spid="_x0000_s1407" style="position:absolute;visibility:visible;mso-wrap-style:square" from="1932,7860" to="3300,7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"/>
                          <v:line id="Line 589" o:spid="_x0000_s1408" style="position:absolute;visibility:visible;mso-wrap-style:square" from="1932,7860" to="1932,8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zV0xwAAANw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VPsxT+z8QjIJd/AAAA//8DAFBLAQItABQABgAIAAAAIQDb4fbL7gAAAIUBAAATAAAAAAAA&#10;AAAAAAAAAAAAAABbQ29udGVudF9UeXBlc10ueG1sUEsBAi0AFAAGAAgAAAAhAFr0LFu/AAAAFQEA&#10;AAsAAAAAAAAAAAAAAAAAHwEAAF9yZWxzLy5yZWxzUEsBAi0AFAAGAAgAAAAhAA57NXTHAAAA3AAA&#10;AA8AAAAAAAAAAAAAAAAABwIAAGRycy9kb3ducmV2LnhtbFBLBQYAAAAAAwADALcAAAD7AgAAAAA=&#10;"/>
                          <v:line id="Line 590" o:spid="_x0000_s1409" style="position:absolute;visibility:visible;mso-wrap-style:square" from="1932,8316" to="3300,8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"/>
                          <v:line id="Line 591" o:spid="_x0000_s1410" style="position:absolute;flip:y;visibility:visible;mso-wrap-style:square" from="3300,7860" to="3300,8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"/>
                          <v:line id="Line 592" o:spid="_x0000_s1411" style="position:absolute;visibility:visible;mso-wrap-style:square" from="2388,7860" to="2388,8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"/>
                          <v:line id="Line 593" o:spid="_x0000_s1412" style="position:absolute;visibility:visible;mso-wrap-style:square" from="2844,7860" to="2844,8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"/>
                          <v:line id="Line 594" o:spid="_x0000_s1413" style="position:absolute;visibility:visible;mso-wrap-style:square" from="2958,7860" to="2958,8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">
                            <v:stroke endarrow="block" endarrowwidth="narrow" endarrowlength="short"/>
                          </v:line>
                          <v:line id="Line 595" o:spid="_x0000_s1414" style="position:absolute;flip:y;visibility:visible;mso-wrap-style:square" from="3072,7860" to="3186,8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">
                            <v:stroke endarrow="block" endarrowwidth="narrow" endarrowlength="short"/>
                          </v:line>
                          <v:group id="Group 596" o:spid="_x0000_s1415" style="position:absolute;left:3129;top:8202;width:114;height:114" coordorigin="3699,8202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38T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">
                            <v:line id="Line 597" o:spid="_x0000_s1416" style="position:absolute;flip:y;visibility:visible;mso-wrap-style:square" from="3756,8202" to="3756,8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"/>
                            <v:line id="Line 598" o:spid="_x0000_s1417" style="position:absolute;visibility:visible;mso-wrap-style:square" from="3699,8202" to="3813,8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"/>
                          </v:group>
                          <v:group id="Group 599" o:spid="_x0000_s1418" style="position:absolute;left:1989;top:8202;width:114;height:114" coordorigin="3699,8202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yL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/zBfydCUdArn4BAAD//wMAUEsBAi0AFAAGAAgAAAAhANvh9svuAAAAhQEAABMAAAAAAAAA&#10;AAAAAAAAAAAAAFtDb250ZW50X1R5cGVzXS54bWxQSwECLQAUAAYACAAAACEAWvQsW78AAAAVAQAA&#10;CwAAAAAAAAAAAAAAAAAfAQAAX3JlbHMvLnJlbHNQSwECLQAUAAYACAAAACEAi0Dci8YAAADcAAAA&#10;DwAAAAAAAAAAAAAAAAAHAgAAZHJzL2Rvd25yZXYueG1sUEsFBgAAAAADAAMAtwAAAPoCAAAAAA==&#10;">
                            <v:line id="Line 600" o:spid="_x0000_s1419" style="position:absolute;flip:y;visibility:visible;mso-wrap-style:square" from="3756,8202" to="3756,8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"/>
                            <v:line id="Line 601" o:spid="_x0000_s1420" style="position:absolute;visibility:visible;mso-wrap-style:square" from="3699,8202" to="3813,8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"/>
                          </v:group>
                          <v:line id="Line 602" o:spid="_x0000_s1421" style="position:absolute;flip:y;visibility:visible;mso-wrap-style:square" from="2730,8202" to="2730,8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"/>
                          <v:line id="Line 603" o:spid="_x0000_s1422" style="position:absolute;flip:y;visibility:visible;mso-wrap-style:square" from="2685,8202" to="2775,8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"/>
                          <v:line id="Line 604" o:spid="_x0000_s1423" style="position:absolute;flip:y;visibility:visible;mso-wrap-style:square" from="2616,8202" to="2616,8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"/>
                          <v:line id="Line 605" o:spid="_x0000_s1424" style="position:absolute;visibility:visible;mso-wrap-style:square" from="2574,8202" to="2649,8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"/>
                          <v:line id="Line 606" o:spid="_x0000_s1425" style="position:absolute;flip:y;visibility:visible;mso-wrap-style:square" from="2502,8202" to="2502,8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"/>
                          <v:line id="Line 607" o:spid="_x0000_s1426" style="position:absolute;visibility:visible;mso-wrap-style:square" from="2454,8202" to="2535,8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"/>
                          <v:line id="Line 608" o:spid="_x0000_s1427" style="position:absolute;flip:x y;visibility:visible;mso-wrap-style:square" from="2046,7860" to="2160,8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">
                            <v:stroke endarrow="block" endarrowwidth="narrow" endarrowlength="short"/>
                          </v:line>
                          <v:line id="Line 609" o:spid="_x0000_s1428" style="position:absolute;visibility:visible;mso-wrap-style:square" from="2274,7860" to="2274,8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">
                            <v:stroke endarrow="block" endarrowwidth="narrow" endarrowlength="short"/>
                          </v:line>
                          <v:group id="Group 610" o:spid="_x0000_s1429" style="position:absolute;left:2445;top:7860;width:114;height:114;flip:y" coordorigin="3699,8202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">
                            <v:line id="Line 611" o:spid="_x0000_s1430" style="position:absolute;flip:y;visibility:visible;mso-wrap-style:square" from="3756,8202" to="3756,8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"/>
                            <v:line id="Line 612" o:spid="_x0000_s1431" style="position:absolute;visibility:visible;mso-wrap-style:square" from="3699,8202" to="3813,8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"/>
                          </v:group>
                          <v:group id="Group 613" o:spid="_x0000_s1432" style="position:absolute;left:2673;top:7860;width:114;height:114;flip:y" coordorigin="3699,8202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">
                            <v:line id="Line 614" o:spid="_x0000_s1433" style="position:absolute;flip:y;visibility:visible;mso-wrap-style:square" from="3756,8202" to="3756,8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"/>
                            <v:line id="Line 615" o:spid="_x0000_s1434" style="position:absolute;visibility:visible;mso-wrap-style:square" from="3699,8202" to="3813,8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xxqxgAAANw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vCcTuDvTDwCcvELAAD//wMAUEsBAi0AFAAGAAgAAAAhANvh9svuAAAAhQEAABMAAAAAAAAA&#10;AAAAAAAAAAAAAFtDb250ZW50X1R5cGVzXS54bWxQSwECLQAUAAYACAAAACEAWvQsW78AAAAVAQAA&#10;CwAAAAAAAAAAAAAAAAAfAQAAX3JlbHMvLnJlbHNQSwECLQAUAAYACAAAACEAYvMcasYAAADcAAAA&#10;DwAAAAAAAAAAAAAAAAAHAgAAZHJzL2Rvd25yZXYueG1sUEsFBgAAAAADAAMAtwAAAPoCAAAAAA==&#10;"/>
                          </v:group>
                        </v:group>
                        <v:group id="Group 616" o:spid="_x0000_s1435" style="position:absolute;left:3300;top:8088;width:570;height:228" coordorigin="3300,8088" coordsize="57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iN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">
                          <v:rect id="Rectangle 617" o:spid="_x0000_s1436" style="position:absolute;left:3300;top:8088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"/>
                          <v:shape id="AutoShape 618" o:spid="_x0000_s1437" type="#_x0000_t5" style="position:absolute;left:3357;top:8145;width:228;height:11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"/>
                          <v:rect id="Rectangle 619" o:spid="_x0000_s1438" style="position:absolute;left:3528;top:8088;width:34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"/>
                          <v:line id="Line 620" o:spid="_x0000_s1439" style="position:absolute;visibility:visible;mso-wrap-style:square" from="3642,8088" to="3756,8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"/>
                        </v:group>
                        <v:group id="Group 621" o:spid="_x0000_s1440" style="position:absolute;left:1362;top:8088;width:570;height:228;flip:x" coordorigin="3300,8088" coordsize="57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">
                          <v:rect id="Rectangle 622" o:spid="_x0000_s1441" style="position:absolute;left:3300;top:8088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"/>
                          <v:shape id="AutoShape 623" o:spid="_x0000_s1442" type="#_x0000_t5" style="position:absolute;left:3357;top:8145;width:228;height:11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"/>
                          <v:rect id="Rectangle 624" o:spid="_x0000_s1443" style="position:absolute;left:3528;top:8088;width:34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"/>
                          <v:line id="Line 625" o:spid="_x0000_s1444" style="position:absolute;visibility:visible;mso-wrap-style:square" from="3642,8088" to="3756,8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"/>
                        </v:group>
                      </v:group>
                      <v:group id="Group 626" o:spid="_x0000_s1445" style="position:absolute;left:1427;width:2171;height:1447" coordorigin="4782,7883" coordsize="342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7Wu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VVu1rsYAAADcAAAA&#10;DwAAAAAAAAAAAAAAAAAHAgAAZHJzL2Rvd25yZXYueG1sUEsFBgAAAAADAAMAtwAAAPoCAAAAAA==&#10;">
                        <v:line id="Line 627" o:spid="_x0000_s1446" style="position:absolute;flip:x;visibility:visible;mso-wrap-style:square" from="5067,7940" to="5124,8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"/>
                        <v:line id="Line 628" o:spid="_x0000_s1447" style="position:absolute;flip:x y;visibility:visible;mso-wrap-style:square" from="5010,7883" to="5067,8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"/>
                        <v:line id="Line 629" o:spid="_x0000_s1448" style="position:absolute;flip:x;visibility:visible;mso-wrap-style:square" from="4953,7883" to="5010,8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"/>
                        <v:line id="Line 630" o:spid="_x0000_s1449" style="position:absolute;flip:x y;visibility:visible;mso-wrap-style:square" from="4896,7883" to="4953,8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"/>
                        <v:line id="Line 631" o:spid="_x0000_s1450" style="position:absolute;flip:x;visibility:visible;mso-wrap-style:square" from="4839,7883" to="4896,8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"/>
                        <v:line id="Line 632" o:spid="_x0000_s1451" style="position:absolute;flip:x y;visibility:visible;mso-wrap-style:square" from="4782,7883" to="4839,8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"/>
                      </v:group>
                    </v:group>
                    <v:line id="Line 638" o:spid="_x0000_s1452" style="position:absolute;flip:y;visibility:visible;mso-wrap-style:square" from="7241,0" to="7241,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"/>
                    <v:line id="Line 639" o:spid="_x0000_s1453" style="position:absolute;flip:y;visibility:visible;mso-wrap-style:square" from="8668,0" to="8668,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"/>
                    <v:line id="Line 640" o:spid="_x0000_s1454" style="position:absolute;visibility:visible;mso-wrap-style:square" from="7241,3594" to="7241,4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"/>
                    <v:line id="Line 641" o:spid="_x0000_s1455" style="position:absolute;visibility:visible;mso-wrap-style:square" from="7981,3594" to="7981,4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"/>
                    <v:line id="Line 642" o:spid="_x0000_s1456" style="position:absolute;visibility:visible;mso-wrap-style:square" from="8668,3594" to="8668,4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"/>
                  </v:group>
                  <v:group id="Groupe 1549" o:spid="_x0000_s1457" style="position:absolute;left:3612;top:5705;width:889;height:781;rotation:90;flip:x" coordorigin="3697,2386" coordsize="912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">
                    <v:group id="Group 485" o:spid="_x0000_s1458" style="position:absolute;left:3697;top:2443;width:912;height:684" coordorigin="3697,2443" coordsize="912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WYR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3hdr+D3TDgCMv0BAAD//wMAUEsBAi0AFAAGAAgAAAAhANvh9svuAAAAhQEAABMAAAAAAAAA&#10;AAAAAAAAAAAAAFtDb250ZW50X1R5cGVzXS54bWxQSwECLQAUAAYACAAAACEAWvQsW78AAAAVAQAA&#10;CwAAAAAAAAAAAAAAAAAfAQAAX3JlbHMvLnJlbHNQSwECLQAUAAYACAAAACEAcPlmEcYAAADcAAAA&#10;DwAAAAAAAAAAAAAAAAAHAgAAZHJzL2Rvd25yZXYueG1sUEsFBgAAAAADAAMAtwAAAPoCAAAAAA==&#10;">
                      <v:group id="Group 486" o:spid="_x0000_s1459" style="position:absolute;left:3697;top:2671;width:912;height:456" coordorigin="2557,2671" coordsize="912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cOK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ar+D3TDgCMv0BAAD//wMAUEsBAi0AFAAGAAgAAAAhANvh9svuAAAAhQEAABMAAAAAAAAA&#10;AAAAAAAAAAAAAFtDb250ZW50X1R5cGVzXS54bWxQSwECLQAUAAYACAAAACEAWvQsW78AAAAVAQAA&#10;CwAAAAAAAAAAAAAAAAAfAQAAX3JlbHMvLnJlbHNQSwECLQAUAAYACAAAACEAH7XDisYAAADcAAAA&#10;DwAAAAAAAAAAAAAAAAAHAgAAZHJzL2Rvd25yZXYueG1sUEsFBgAAAAADAAMAtwAAAPoCAAAAAA==&#10;">
                        <v:line id="Line 487" o:spid="_x0000_s1460" style="position:absolute;visibility:visible;mso-wrap-style:square" from="2557,2899" to="3469,2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"/>
                        <v:shape id="Arc 488" o:spid="_x0000_s1461" style="position:absolute;left:2809;top:2728;width:399;height:114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" path="m,10585nfc3890,4023,10952,-1,18581,v8134,,15579,4570,19261,11824em,10585nsc3890,4023,10952,-1,18581,v8134,,15579,4570,19261,11824l18581,21600,,10585xe" filled="f">
                          <v:path arrowok="t" o:extrusionok="f" o:connecttype="custom" o:connectlocs="0,0;7,0;4,1" o:connectangles="0,0,0"/>
                        </v:shape>
                        <v:shape id="Arc 489" o:spid="_x0000_s1462" style="position:absolute;left:2816;top:2956;width:395;height:114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" path="m,11017nfc3824,4211,11023,-1,18830,v7604,,14649,3999,18547,10528em,11017nsc3824,4211,11023,-1,18830,v7604,,14649,3999,18547,10528l18830,21600,,11017xe" filled="f">
                          <v:path arrowok="t" o:extrusionok="f" o:connecttype="custom" o:connectlocs="0,0;7,0;4,1" o:connectangles="0,0,0"/>
                        </v:shape>
                        <v:line id="Line 490" o:spid="_x0000_s1463" style="position:absolute;flip:y;visibility:visible;mso-wrap-style:square" from="2785,2671" to="3184,3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">
                          <v:stroke endarrow="block" endarrowwidth="narrow" endarrowlength="short"/>
                        </v:line>
                      </v:group>
                      <v:oval id="Oval 491" o:spid="_x0000_s1464" style="position:absolute;left:4096;top:2500;width:114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"/>
                      <v:line id="Line 492" o:spid="_x0000_s1465" style="position:absolute;flip:y;visibility:visible;mso-wrap-style:square" from="4039,2443" to="4210,2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"/>
                      <v:line id="Line 493" o:spid="_x0000_s1466" style="position:absolute;visibility:visible;mso-wrap-style:square" from="4039,2557" to="4210,2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"/>
                      <v:line id="Line 494" o:spid="_x0000_s1467" style="position:absolute;flip:x;visibility:visible;mso-wrap-style:square" from="3868,2557" to="4039,2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"/>
                      <v:line id="Line 495" o:spid="_x0000_s1468" style="position:absolute;visibility:visible;mso-wrap-style:square" from="3868,2554" to="3868,2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">
                        <v:stroke endarrow="oval" endarrowwidth="narrow" endarrowlength="short"/>
                      </v:line>
                      <v:line id="Line 496" o:spid="_x0000_s1469" style="position:absolute;visibility:visible;mso-wrap-style:square" from="4210,2557" to="4438,2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"/>
                      <v:line id="Line 497" o:spid="_x0000_s1470" style="position:absolute;visibility:visible;mso-wrap-style:square" from="4438,2554" to="4438,2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">
                        <v:stroke endarrow="oval" endarrowwidth="narrow" endarrowlength="short"/>
                      </v:line>
                    </v:group>
                    <v:line id="Line 778" o:spid="_x0000_s1471" style="position:absolute;visibility:visible;mso-wrap-style:square" from="3754,2386" to="4552,2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">
                      <v:stroke dashstyle="longDashDot"/>
                    </v:line>
                    <v:line id="Line 499" o:spid="_x0000_s1472" style="position:absolute;visibility:visible;mso-wrap-style:square" from="4552,2386" to="4552,3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">
                      <v:stroke dashstyle="longDashDot"/>
                    </v:line>
                    <v:line id="Line 500" o:spid="_x0000_s1473" style="position:absolute;visibility:visible;mso-wrap-style:square" from="3754,2386" to="3754,3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">
                      <v:stroke dashstyle="longDashDot"/>
                    </v:line>
                    <v:line id="Line 501" o:spid="_x0000_s1474" style="position:absolute;visibility:visible;mso-wrap-style:square" from="3754,3184" to="4552,3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">
                      <v:stroke dashstyle="longDashDot"/>
                    </v:line>
                  </v:group>
                  <v:group id="Groupe 1567" o:spid="_x0000_s1475" style="position:absolute;left:4956;top:5675;width:889;height:781;rotation:90;flip:x" coordorigin="3697,2386" coordsize="912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">
                    <v:group id="Group 485" o:spid="_x0000_s1476" style="position:absolute;left:3697;top:2443;width:912;height:684" coordorigin="3697,2443" coordsize="912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Mrx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2gEzzPhCMj5AwAA//8DAFBLAQItABQABgAIAAAAIQDb4fbL7gAAAIUBAAATAAAAAAAAAAAA&#10;AAAAAAAAAABbQ29udGVudF9UeXBlc10ueG1sUEsBAi0AFAAGAAgAAAAhAFr0LFu/AAAAFQEAAAsA&#10;AAAAAAAAAAAAAAAAHwEAAF9yZWxzLy5yZWxzUEsBAi0AFAAGAAgAAAAhAHQAyvHEAAAA3AAAAA8A&#10;AAAAAAAAAAAAAAAABwIAAGRycy9kb3ducmV2LnhtbFBLBQYAAAAAAwADALcAAAD4AgAAAAA=&#10;">
                      <v:group id="Group 486" o:spid="_x0000_s1477" style="position:absolute;left:3697;top:2671;width:912;height:456" coordorigin="2557,2671" coordsize="912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">
                        <v:line id="Line 487" o:spid="_x0000_s1478" style="position:absolute;visibility:visible;mso-wrap-style:square" from="2557,2899" to="3469,2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"/>
                        <v:shape id="Arc 488" o:spid="_x0000_s1479" style="position:absolute;left:2809;top:2728;width:399;height:114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" path="m,10585nfc3890,4023,10952,-1,18581,v8134,,15579,4570,19261,11824em,10585nsc3890,4023,10952,-1,18581,v8134,,15579,4570,19261,11824l18581,21600,,10585xe" filled="f">
                          <v:path arrowok="t" o:extrusionok="f" o:connecttype="custom" o:connectlocs="0,0;7,0;4,1" o:connectangles="0,0,0"/>
                        </v:shape>
                        <v:shape id="Arc 489" o:spid="_x0000_s1480" style="position:absolute;left:2816;top:2956;width:395;height:114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" path="m,11017nfc3824,4211,11023,-1,18830,v7604,,14649,3999,18547,10528em,11017nsc3824,4211,11023,-1,18830,v7604,,14649,3999,18547,10528l18830,21600,,11017xe" filled="f">
                          <v:path arrowok="t" o:extrusionok="f" o:connecttype="custom" o:connectlocs="0,0;7,0;4,1" o:connectangles="0,0,0"/>
                        </v:shape>
                        <v:line id="Line 490" o:spid="_x0000_s1481" style="position:absolute;flip:y;visibility:visible;mso-wrap-style:square" from="2785,2671" to="3184,3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">
                          <v:stroke endarrow="block" endarrowwidth="narrow" endarrowlength="short"/>
                        </v:line>
                      </v:group>
                      <v:oval id="Oval 491" o:spid="_x0000_s1482" style="position:absolute;left:4096;top:2500;width:114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"/>
                      <v:line id="Line 492" o:spid="_x0000_s1483" style="position:absolute;flip:y;visibility:visible;mso-wrap-style:square" from="4039,2443" to="4210,2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"/>
                      <v:line id="Line 493" o:spid="_x0000_s1484" style="position:absolute;visibility:visible;mso-wrap-style:square" from="4039,2557" to="4210,2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"/>
                      <v:line id="Line 494" o:spid="_x0000_s1485" style="position:absolute;flip:x;visibility:visible;mso-wrap-style:square" from="3868,2557" to="4039,2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"/>
                      <v:line id="Line 495" o:spid="_x0000_s1486" style="position:absolute;visibility:visible;mso-wrap-style:square" from="3868,2554" to="3868,2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">
                        <v:stroke endarrow="oval" endarrowwidth="narrow" endarrowlength="short"/>
                      </v:line>
                      <v:line id="Line 496" o:spid="_x0000_s1487" style="position:absolute;visibility:visible;mso-wrap-style:square" from="4210,2557" to="4438,2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"/>
                      <v:line id="Line 497" o:spid="_x0000_s1488" style="position:absolute;visibility:visible;mso-wrap-style:square" from="4438,2554" to="4438,2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">
                        <v:stroke endarrow="oval" endarrowwidth="narrow" endarrowlength="short"/>
                      </v:line>
                    </v:group>
                    <v:line id="Line 796" o:spid="_x0000_s1489" style="position:absolute;visibility:visible;mso-wrap-style:square" from="3754,2386" to="4552,2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">
                      <v:stroke dashstyle="longDashDot"/>
                    </v:line>
                    <v:line id="Line 499" o:spid="_x0000_s1490" style="position:absolute;visibility:visible;mso-wrap-style:square" from="4552,2386" to="4552,3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">
                      <v:stroke dashstyle="longDashDot"/>
                    </v:line>
                    <v:line id="Line 500" o:spid="_x0000_s1491" style="position:absolute;visibility:visible;mso-wrap-style:square" from="3754,2386" to="3754,3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">
                      <v:stroke dashstyle="longDashDot"/>
                    </v:line>
                    <v:line id="Line 501" o:spid="_x0000_s1492" style="position:absolute;visibility:visible;mso-wrap-style:square" from="3754,3184" to="4552,3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">
                      <v:stroke dashstyle="longDashDot"/>
                    </v:line>
                  </v:group>
                  <v:shape id="AutoShape 1021" o:spid="_x0000_s1493" type="#_x0000_t32" style="position:absolute;left:4158;top:5612;width:48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"/>
                  <v:shape id="AutoShape 1022" o:spid="_x0000_s1494" type="#_x0000_t32" style="position:absolute;left:4172;top:5616;width:0;height:1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"/>
                  <v:shape id="AutoShape 1023" o:spid="_x0000_s1495" type="#_x0000_t32" style="position:absolute;left:4865;top:5612;width:65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"/>
                </v:group>
                <v:group id="Group 1028" o:spid="_x0000_s1496" style="position:absolute;left:4629;top:4309;width:2363;height:2069" coordorigin="3767,1209" coordsize="2363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ZaR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">
                  <v:group id="Groupe 1302" o:spid="_x0000_s1497" style="position:absolute;left:3767;top:2722;width:1953;height:556;rotation:180" coordorigin="3303,9743" coordsize="199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">
                    <v:rect id="Rectangle 660" o:spid="_x0000_s1498" style="position:absolute;left:3531;top:9743;width:114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"/>
                    <v:line id="Line 661" o:spid="_x0000_s1499" style="position:absolute;flip:x;visibility:visible;mso-wrap-style:square" from="3759,10028" to="5298,10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"/>
                    <v:line id="Line 662" o:spid="_x0000_s1500" style="position:absolute;flip:x;visibility:visible;mso-wrap-style:square" from="3759,9914" to="5298,9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"/>
                    <v:line id="Line 663" o:spid="_x0000_s1501" style="position:absolute;visibility:visible;mso-wrap-style:square" from="3303,9743" to="4785,9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"/>
                    <v:line id="Line 664" o:spid="_x0000_s1502" style="position:absolute;visibility:visible;mso-wrap-style:square" from="3303,9743" to="3303,10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"/>
                    <v:line id="Line 665" o:spid="_x0000_s1503" style="position:absolute;visibility:visible;mso-wrap-style:square" from="3303,10199" to="4785,10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"/>
                    <v:line id="Line 666" o:spid="_x0000_s1504" style="position:absolute;visibility:visible;mso-wrap-style:square" from="4785,9743" to="4785,9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"/>
                    <v:line id="Line 667" o:spid="_x0000_s1505" style="position:absolute;visibility:visible;mso-wrap-style:square" from="4785,10028" to="4785,10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"/>
                    <v:shape id="AutoShape 668" o:spid="_x0000_s1506" type="#_x0000_t5" style="position:absolute;left:3330;top:10139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"/>
                    <v:line id="Line 669" o:spid="_x0000_s1507" style="position:absolute;visibility:visible;mso-wrap-style:square" from="3360,10199" to="3360,10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"/>
                    <v:shape id="AutoShape 670" o:spid="_x0000_s1508" type="#_x0000_t5" style="position:absolute;left:4698;top:10133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"/>
                    <v:line id="Line 671" o:spid="_x0000_s1509" style="position:absolute;visibility:visible;mso-wrap-style:square" from="4728,10199" to="4728,10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"/>
                    <v:rect id="Rectangle 672" o:spid="_x0000_s1510" style="position:absolute;left:3417;top:9857;width:11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"/>
                    <v:rect id="Rectangle 673" o:spid="_x0000_s1511" style="position:absolute;left:3645;top:9857;width:11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"/>
                  </v:group>
                  <v:group id="Groupe 1476" o:spid="_x0000_s1512" style="position:absolute;left:4385;top:1209;width:1745;height:668;rotation:180" coordsize="11322,4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">
                    <v:line id="Line 690" o:spid="_x0000_s1513" style="position:absolute;flip:y;visibility:visible;mso-wrap-style:square" from="9385,814" to="9385,3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"/>
                    <v:group id="Groupe 1478" o:spid="_x0000_s1514" style="position:absolute;width:11322;height:4349" coordsize="11322,4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07e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">
                      <v:line id="Line 675" o:spid="_x0000_s1515" style="position:absolute;visibility:visible;mso-wrap-style:square" from="2172,844" to="2172,2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"/>
                      <v:line id="Line 676" o:spid="_x0000_s1516" style="position:absolute;flip:x;visibility:visible;mso-wrap-style:square" from="362,1418" to="217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"/>
                      <v:line id="Line 677" o:spid="_x0000_s1517" style="position:absolute;flip:x;visibility:visible;mso-wrap-style:square" from="362,1720" to="2171,1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"/>
                      <v:line id="Line 678" o:spid="_x0000_s1518" style="position:absolute;visibility:visible;mso-wrap-style:square" from="362,1207" to="362,1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"/>
                      <v:group id="Group 684" o:spid="_x0000_s1519" style="position:absolute;top:2082;width:3619;height:1448;flip:x" coordorigin="3300,8088" coordsize="57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">
                        <v:rect id="Rectangle 685" o:spid="_x0000_s1520" style="position:absolute;left:3300;top:8088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"/>
                        <v:shape id="AutoShape 686" o:spid="_x0000_s1521" type="#_x0000_t5" style="position:absolute;left:3357;top:8145;width:228;height:11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"/>
                        <v:rect id="Rectangle 687" o:spid="_x0000_s1522" style="position:absolute;left:3528;top:8088;width:34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"/>
                        <v:line id="Line 688" o:spid="_x0000_s1523" style="position:absolute;visibility:visible;mso-wrap-style:square" from="3642,8088" to="3756,8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"/>
                      </v:group>
                      <v:line id="Line 689" o:spid="_x0000_s1524" style="position:absolute;visibility:visible;mso-wrap-style:square" from="3621,784" to="3621,3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"/>
                      <v:line id="Line 691" o:spid="_x0000_s1525" style="position:absolute;visibility:visible;mso-wrap-style:square" from="6518,875" to="6518,3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"/>
                      <v:line id="Line 692" o:spid="_x0000_s1526" style="position:absolute;visibility:visible;mso-wrap-style:square" from="7242,784" to="7242,3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">
                        <v:stroke endarrow="block" endarrowwidth="narrow" endarrowlength="short"/>
                      </v:line>
                      <v:line id="Line 693" o:spid="_x0000_s1527" style="position:absolute;flip:y;visibility:visible;mso-wrap-style:square" from="7967,814" to="8690,3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">
                        <v:stroke endarrow="block" endarrowwidth="narrow" endarrowlength="short"/>
                      </v:line>
                      <v:group id="Group 694" o:spid="_x0000_s1528" style="position:absolute;left:8329;top:2836;width:724;height:686" coordorigin="3699,8202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d4A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iSFP7OhCMgN78AAAD//wMAUEsBAi0AFAAGAAgAAAAhANvh9svuAAAAhQEAABMAAAAAAAAA&#10;AAAAAAAAAAAAAFtDb250ZW50X1R5cGVzXS54bWxQSwECLQAUAAYACAAAACEAWvQsW78AAAAVAQAA&#10;CwAAAAAAAAAAAAAAAAAfAQAAX3JlbHMvLnJlbHNQSwECLQAUAAYACAAAACEA+C3eAMYAAADcAAAA&#10;DwAAAAAAAAAAAAAAAAAHAgAAZHJzL2Rvd25yZXYueG1sUEsFBgAAAAADAAMAtwAAAPoCAAAAAA==&#10;">
                        <v:line id="Line 695" o:spid="_x0000_s1529" style="position:absolute;flip:y;visibility:visible;mso-wrap-style:square" from="3756,8202" to="3756,8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"/>
                        <v:line id="Line 696" o:spid="_x0000_s1530" style="position:absolute;visibility:visible;mso-wrap-style:square" from="3699,8202" to="3813,8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"/>
                      </v:group>
                      <v:group id="Group 697" o:spid="_x0000_s1531" style="position:absolute;left:3983;top:2836;width:724;height:686" coordorigin="3699,8202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kpy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dbOD3TDgCcvcDAAD//wMAUEsBAi0AFAAGAAgAAAAhANvh9svuAAAAhQEAABMAAAAAAAAA&#10;AAAAAAAAAAAAAFtDb250ZW50X1R5cGVzXS54bWxQSwECLQAUAAYACAAAACEAWvQsW78AAAAVAQAA&#10;CwAAAAAAAAAAAAAAAAAfAQAAX3JlbHMvLnJlbHNQSwECLQAUAAYACAAAACEAibJKcsYAAADcAAAA&#10;DwAAAAAAAAAAAAAAAAAHAgAAZHJzL2Rvd25yZXYueG1sUEsFBgAAAAADAAMAtwAAAPoCAAAAAA==&#10;">
                        <v:line id="Line 698" o:spid="_x0000_s1532" style="position:absolute;flip:y;visibility:visible;mso-wrap-style:square" from="3756,8202" to="3756,8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"/>
                        <v:line id="Line 699" o:spid="_x0000_s1533" style="position:absolute;visibility:visible;mso-wrap-style:square" from="3699,8202" to="3813,8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"/>
                      </v:group>
                      <v:line id="Line 700" o:spid="_x0000_s1534" style="position:absolute;flip:x y;visibility:visible;mso-wrap-style:square" from="4345,814" to="5069,3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">
                        <v:stroke endarrow="block" endarrowwidth="narrow" endarrowlength="short"/>
                      </v:line>
                      <v:line id="Line 701" o:spid="_x0000_s1535" style="position:absolute;visibility:visible;mso-wrap-style:square" from="5794,875" to="5794,3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">
                        <v:stroke endarrow="block" endarrowwidth="narrow" endarrowlength="short"/>
                      </v:line>
                      <v:line id="Line 702" o:spid="_x0000_s1536" style="position:absolute;visibility:visible;mso-wrap-style:square" from="3621,784" to="9412,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"/>
                      <v:line id="Line 703" o:spid="_x0000_s1537" style="position:absolute;visibility:visible;mso-wrap-style:square" from="3621,3530" to="9412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"/>
                      <v:line id="Line 708" o:spid="_x0000_s1538" style="position:absolute;visibility:visible;mso-wrap-style:square" from="7242,3259" to="7242,4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"/>
                      <v:line id="Line 709" o:spid="_x0000_s1539" style="position:absolute;visibility:visible;mso-wrap-style:square" from="7936,3591" to="7936,4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"/>
                      <v:line id="Line 710" o:spid="_x0000_s1540" style="position:absolute;visibility:visible;mso-wrap-style:square" from="8691,3259" to="8691,4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7/WwwAAANw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imcW08E4+AXPwBAAD//wMAUEsBAi0AFAAGAAgAAAAhANvh9svuAAAAhQEAABMAAAAAAAAAAAAA&#10;AAAAAAAAAFtDb250ZW50X1R5cGVzXS54bWxQSwECLQAUAAYACAAAACEAWvQsW78AAAAVAQAACwAA&#10;AAAAAAAAAAAAAAAfAQAAX3JlbHMvLnJlbHNQSwECLQAUAAYACAAAACEA9a+/1sMAAADcAAAADwAA&#10;AAAAAAAAAAAAAAAHAgAAZHJzL2Rvd25yZXYueG1sUEsFBgAAAAADAAMAtwAAAPcCAAAAAA==&#10;"/>
                      <v:line id="Line 711" o:spid="_x0000_s1541" style="position:absolute;flip:y;visibility:visible;mso-wrap-style:square" from="7242,0" to="7242,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"/>
                      <v:line id="Line 712" o:spid="_x0000_s1542" style="position:absolute;flip:y;visibility:visible;mso-wrap-style:square" from="8691,0" to="8691,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"/>
                      <v:group id="Groupe 1507" o:spid="_x0000_s1543" style="position:absolute;left:9506;top:1358;width:1816;height:1447" coordsize="182050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RoU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U8MzzPhCMj5AwAA//8DAFBLAQItABQABgAIAAAAIQDb4fbL7gAAAIUBAAATAAAAAAAAAAAA&#10;AAAAAAAAAABbQ29udGVudF9UeXBlc10ueG1sUEsBAi0AFAAGAAgAAAAhAFr0LFu/AAAAFQEAAAsA&#10;AAAAAAAAAAAAAAAAHwEAAF9yZWxzLy5yZWxzUEsBAi0AFAAGAAgAAAAhADxxGhTEAAAA3AAAAA8A&#10;AAAAAAAAAAAAAAAABwIAAGRycy9kb3ducmV2LnhtbFBLBQYAAAAAAwADALcAAAD4AgAAAAA=&#10;">
                        <v:line id="Line 755" o:spid="_x0000_s1544" style="position:absolute;flip:y;visibility:visible;mso-wrap-style:square" from="0,0" to="36195,144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"/>
                        <v:line id="Line 756" o:spid="_x0000_s1545" style="position:absolute;visibility:visible;mso-wrap-style:square" from="33659,0" to="69854,144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"/>
                        <v:line id="Line 757" o:spid="_x0000_s1546" style="position:absolute;flip:y;visibility:visible;mso-wrap-style:square" from="72928,0" to="109123,144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"/>
                        <v:line id="Line 758" o:spid="_x0000_s1547" style="position:absolute;visibility:visible;mso-wrap-style:square" from="106586,0" to="142781,144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"/>
                        <v:line id="Line 759" o:spid="_x0000_s1548" style="position:absolute;flip:y;visibility:visible;mso-wrap-style:square" from="145855,33659" to="182050,142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"/>
                      </v:group>
                    </v:group>
                  </v:group>
                  <v:group id="Groupe 1621" o:spid="_x0000_s1549" style="position:absolute;left:3773;top:1924;width:889;height:782;rotation:90;flip:x" coordorigin="3697,2386" coordsize="912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">
                    <v:group id="Group 485" o:spid="_x0000_s1550" style="position:absolute;left:3697;top:2443;width:912;height:684" coordorigin="3697,2443" coordsize="912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OJ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">
                      <v:group id="Group 486" o:spid="_x0000_s1551" style="position:absolute;left:3697;top:2671;width:912;height:456" coordorigin="2557,2671" coordsize="912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YS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bO/ydCUdArn4BAAD//wMAUEsBAi0AFAAGAAgAAAAhANvh9svuAAAAhQEAABMAAAAAAAAA&#10;AAAAAAAAAAAAAFtDb250ZW50X1R5cGVzXS54bWxQSwECLQAUAAYACAAAACEAWvQsW78AAAAVAQAA&#10;CwAAAAAAAAAAAAAAAAAfAQAAX3JlbHMvLnJlbHNQSwECLQAUAAYACAAAACEAwgcWEsYAAADcAAAA&#10;DwAAAAAAAAAAAAAAAAAHAgAAZHJzL2Rvd25yZXYueG1sUEsFBgAAAAADAAMAtwAAAPoCAAAAAA==&#10;">
                        <v:line id="Line 487" o:spid="_x0000_s1552" style="position:absolute;visibility:visible;mso-wrap-style:square" from="2557,2899" to="3469,2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"/>
                        <v:shape id="Arc 488" o:spid="_x0000_s1553" style="position:absolute;left:2809;top:2728;width:399;height:114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" path="m,10585nfc3890,4023,10952,-1,18581,v8134,,15579,4570,19261,11824em,10585nsc3890,4023,10952,-1,18581,v8134,,15579,4570,19261,11824l18581,21600,,10585xe" filled="f">
                          <v:path arrowok="t" o:extrusionok="f" o:connecttype="custom" o:connectlocs="0,0;7,0;4,1" o:connectangles="0,0,0"/>
                        </v:shape>
                        <v:shape id="Arc 489" o:spid="_x0000_s1554" style="position:absolute;left:2816;top:2956;width:395;height:114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" path="m,11017nfc3824,4211,11023,-1,18830,v7604,,14649,3999,18547,10528em,11017nsc3824,4211,11023,-1,18830,v7604,,14649,3999,18547,10528l18830,21600,,11017xe" filled="f">
                          <v:path arrowok="t" o:extrusionok="f" o:connecttype="custom" o:connectlocs="0,0;7,0;4,1" o:connectangles="0,0,0"/>
                        </v:shape>
                        <v:line id="Line 490" o:spid="_x0000_s1555" style="position:absolute;flip:y;visibility:visible;mso-wrap-style:square" from="2785,2671" to="3184,3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">
                          <v:stroke endarrow="block" endarrowwidth="narrow" endarrowlength="short"/>
                        </v:line>
                      </v:group>
                      <v:oval id="Oval 491" o:spid="_x0000_s1556" style="position:absolute;left:4096;top:2500;width:114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"/>
                      <v:line id="Line 492" o:spid="_x0000_s1557" style="position:absolute;flip:y;visibility:visible;mso-wrap-style:square" from="4039,2443" to="4210,2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"/>
                      <v:line id="Line 493" o:spid="_x0000_s1558" style="position:absolute;visibility:visible;mso-wrap-style:square" from="4039,2557" to="4210,2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"/>
                      <v:line id="Line 494" o:spid="_x0000_s1559" style="position:absolute;flip:x;visibility:visible;mso-wrap-style:square" from="3868,2557" to="4039,2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"/>
                      <v:line id="Line 495" o:spid="_x0000_s1560" style="position:absolute;visibility:visible;mso-wrap-style:square" from="3868,2554" to="3868,2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">
                        <v:stroke endarrow="oval" endarrowwidth="narrow" endarrowlength="short"/>
                      </v:line>
                      <v:line id="Line 496" o:spid="_x0000_s1561" style="position:absolute;visibility:visible;mso-wrap-style:square" from="4210,2557" to="4438,2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"/>
                      <v:line id="Line 497" o:spid="_x0000_s1562" style="position:absolute;visibility:visible;mso-wrap-style:square" from="4438,2554" to="4438,2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">
                        <v:stroke endarrow="oval" endarrowwidth="narrow" endarrowlength="short"/>
                      </v:line>
                    </v:group>
                    <v:line id="Line 850" o:spid="_x0000_s1563" style="position:absolute;visibility:visible;mso-wrap-style:square" from="3754,2386" to="4552,2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">
                      <v:stroke dashstyle="longDashDot"/>
                    </v:line>
                    <v:line id="Line 499" o:spid="_x0000_s1564" style="position:absolute;visibility:visible;mso-wrap-style:square" from="4552,2386" to="4552,3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">
                      <v:stroke dashstyle="longDashDot"/>
                    </v:line>
                    <v:line id="Line 500" o:spid="_x0000_s1565" style="position:absolute;visibility:visible;mso-wrap-style:square" from="3754,2386" to="3754,3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">
                      <v:stroke dashstyle="longDashDot"/>
                    </v:line>
                    <v:line id="Line 501" o:spid="_x0000_s1566" style="position:absolute;visibility:visible;mso-wrap-style:square" from="3754,3184" to="4552,3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">
                      <v:stroke dashstyle="longDashDot"/>
                    </v:line>
                  </v:group>
                  <v:group id="Groupe 1639" o:spid="_x0000_s1567" style="position:absolute;left:5116;top:1927;width:889;height:781;rotation:90;flip:x" coordorigin="3697,2386" coordsize="912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">
                    <v:group id="Group 485" o:spid="_x0000_s1568" style="position:absolute;left:3697;top:2443;width:912;height:684" coordorigin="3697,2443" coordsize="912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S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ZruH3TDgC8vADAAD//wMAUEsBAi0AFAAGAAgAAAAhANvh9svuAAAAhQEAABMAAAAAAAAA&#10;AAAAAAAAAAAAAFtDb250ZW50X1R5cGVzXS54bWxQSwECLQAUAAYACAAAACEAWvQsW78AAAAVAQAA&#10;CwAAAAAAAAAAAAAAAAAfAQAAX3JlbHMvLnJlbHNQSwECLQAUAAYACAAAACEAA5RkmsYAAADcAAAA&#10;DwAAAAAAAAAAAAAAAAAHAgAAZHJzL2Rvd25yZXYueG1sUEsFBgAAAAADAAMAtwAAAPoCAAAAAA==&#10;">
                      <v:group id="Group 486" o:spid="_x0000_s1569" style="position:absolute;left:3697;top:2671;width:912;height:456" coordorigin="2557,2671" coordsize="912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ME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7G/ydCUdArn4BAAD//wMAUEsBAi0AFAAGAAgAAAAhANvh9svuAAAAhQEAABMAAAAAAAAA&#10;AAAAAAAAAAAAAFtDb250ZW50X1R5cGVzXS54bWxQSwECLQAUAAYACAAAACEAWvQsW78AAAAVAQAA&#10;CwAAAAAAAAAAAAAAAAAfAQAAX3JlbHMvLnJlbHNQSwECLQAUAAYACAAAACEAbNjBAcYAAADcAAAA&#10;DwAAAAAAAAAAAAAAAAAHAgAAZHJzL2Rvd25yZXYueG1sUEsFBgAAAAADAAMAtwAAAPoCAAAAAA==&#10;">
                        <v:line id="Line 487" o:spid="_x0000_s1570" style="position:absolute;visibility:visible;mso-wrap-style:square" from="2557,2899" to="3469,2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"/>
                        <v:shape id="Arc 488" o:spid="_x0000_s1571" style="position:absolute;left:2809;top:2728;width:399;height:114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" path="m,10585nfc3890,4023,10952,-1,18581,v8134,,15579,4570,19261,11824em,10585nsc3890,4023,10952,-1,18581,v8134,,15579,4570,19261,11824l18581,21600,,10585xe" filled="f">
                          <v:path arrowok="t" o:extrusionok="f" o:connecttype="custom" o:connectlocs="0,0;7,0;4,1" o:connectangles="0,0,0"/>
                        </v:shape>
                        <v:shape id="Arc 489" o:spid="_x0000_s1572" style="position:absolute;left:2816;top:2956;width:395;height:114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" path="m,11017nfc3824,4211,11023,-1,18830,v7604,,14649,3999,18547,10528em,11017nsc3824,4211,11023,-1,18830,v7604,,14649,3999,18547,10528l18830,21600,,11017xe" filled="f">
                          <v:path arrowok="t" o:extrusionok="f" o:connecttype="custom" o:connectlocs="0,0;7,0;4,1" o:connectangles="0,0,0"/>
                        </v:shape>
                        <v:line id="Line 490" o:spid="_x0000_s1573" style="position:absolute;flip:y;visibility:visible;mso-wrap-style:square" from="2785,2671" to="3184,3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">
                          <v:stroke endarrow="block" endarrowwidth="narrow" endarrowlength="short"/>
                        </v:line>
                      </v:group>
                      <v:oval id="Oval 491" o:spid="_x0000_s1574" style="position:absolute;left:4096;top:2500;width:114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"/>
                      <v:line id="Line 492" o:spid="_x0000_s1575" style="position:absolute;flip:y;visibility:visible;mso-wrap-style:square" from="4039,2443" to="4210,2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"/>
                      <v:line id="Line 493" o:spid="_x0000_s1576" style="position:absolute;visibility:visible;mso-wrap-style:square" from="4039,2557" to="4210,2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F/uxwAAANw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U8J1O4nolHQM4vAAAA//8DAFBLAQItABQABgAIAAAAIQDb4fbL7gAAAIUBAAATAAAAAAAA&#10;AAAAAAAAAAAAAABbQ29udGVudF9UeXBlc10ueG1sUEsBAi0AFAAGAAgAAAAhAFr0LFu/AAAAFQEA&#10;AAsAAAAAAAAAAAAAAAAAHwEAAF9yZWxzLy5yZWxzUEsBAi0AFAAGAAgAAAAhAN/cX+7HAAAA3AAA&#10;AA8AAAAAAAAAAAAAAAAABwIAAGRycy9kb3ducmV2LnhtbFBLBQYAAAAAAwADALcAAAD7AgAAAAA=&#10;"/>
                      <v:line id="Line 494" o:spid="_x0000_s1577" style="position:absolute;flip:x;visibility:visible;mso-wrap-style:square" from="3868,2557" to="4039,2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"/>
                      <v:line id="Line 495" o:spid="_x0000_s1578" style="position:absolute;visibility:visible;mso-wrap-style:square" from="3868,2554" to="3868,2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">
                        <v:stroke endarrow="oval" endarrowwidth="narrow" endarrowlength="short"/>
                      </v:line>
                      <v:line id="Line 496" o:spid="_x0000_s1579" style="position:absolute;visibility:visible;mso-wrap-style:square" from="4210,2557" to="4438,2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sGZxwAAANw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ekylcz8QjIOd/AAAA//8DAFBLAQItABQABgAIAAAAIQDb4fbL7gAAAIUBAAATAAAAAAAA&#10;AAAAAAAAAAAAAABbQ29udGVudF9UeXBlc10ueG1sUEsBAi0AFAAGAAgAAAAhAFr0LFu/AAAAFQEA&#10;AAsAAAAAAAAAAAAAAAAAHwEAAF9yZWxzLy5yZWxzUEsBAi0AFAAGAAgAAAAhAC8OwZnHAAAA3AAA&#10;AA8AAAAAAAAAAAAAAAAABwIAAGRycy9kb3ducmV2LnhtbFBLBQYAAAAAAwADALcAAAD7AgAAAAA=&#10;"/>
                      <v:line id="Line 497" o:spid="_x0000_s1580" style="position:absolute;visibility:visible;mso-wrap-style:square" from="4438,2554" to="4438,2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">
                        <v:stroke endarrow="oval" endarrowwidth="narrow" endarrowlength="short"/>
                      </v:line>
                    </v:group>
                    <v:line id="Line 868" o:spid="_x0000_s1581" style="position:absolute;visibility:visible;mso-wrap-style:square" from="3754,2386" to="4552,2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">
                      <v:stroke dashstyle="longDashDot"/>
                    </v:line>
                    <v:line id="Line 499" o:spid="_x0000_s1582" style="position:absolute;visibility:visible;mso-wrap-style:square" from="4552,2386" to="4552,3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">
                      <v:stroke dashstyle="longDashDot"/>
                    </v:line>
                    <v:line id="Line 500" o:spid="_x0000_s1583" style="position:absolute;visibility:visible;mso-wrap-style:square" from="3754,2386" to="3754,3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">
                      <v:stroke dashstyle="longDashDot"/>
                    </v:line>
                    <v:line id="Line 501" o:spid="_x0000_s1584" style="position:absolute;visibility:visible;mso-wrap-style:square" from="3754,3184" to="4552,3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">
                      <v:stroke dashstyle="longDashDot"/>
                    </v:line>
                  </v:group>
                  <v:shape id="AutoShape 1026" o:spid="_x0000_s1585" type="#_x0000_t32" style="position:absolute;left:5017;top:1875;width:6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"/>
                  <v:shape id="AutoShape 1027" o:spid="_x0000_s1586" type="#_x0000_t32" style="position:absolute;left:4327;top:1875;width:46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"/>
                </v:group>
                <v:group id="Group 1031" o:spid="_x0000_s1587" style="position:absolute;left:1119;top:4316;width:2331;height:2064" coordorigin="1119,1214" coordsize="2331,2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PYq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03gMzzPhCMjFAwAA//8DAFBLAQItABQABgAIAAAAIQDb4fbL7gAAAIUBAAATAAAAAAAAAAAA&#10;AAAAAAAAAABbQ29udGVudF9UeXBlc10ueG1sUEsBAi0AFAAGAAgAAAAhAFr0LFu/AAAAFQEAAAsA&#10;AAAAAAAAAAAAAAAAHwEAAF9yZWxzLy5yZWxzUEsBAi0AFAAGAAgAAAAhAOh09irEAAAA3AAAAA8A&#10;AAAAAAAAAAAAAAAABwIAAGRycy9kb3ducmV2LnhtbFBLBQYAAAAAAwADALcAAAD4AgAAAAA=&#10;">
                  <v:group id="Groupe 1287" o:spid="_x0000_s1588" style="position:absolute;left:1119;top:2722;width:1953;height:556;rotation:180" coordorigin="3303,9743" coordsize="199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">
                    <v:rect id="Rectangle 660" o:spid="_x0000_s1589" style="position:absolute;left:3531;top:9743;width:114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"/>
                    <v:line id="Line 661" o:spid="_x0000_s1590" style="position:absolute;flip:x;visibility:visible;mso-wrap-style:square" from="3759,10028" to="5298,10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"/>
                    <v:line id="Line 662" o:spid="_x0000_s1591" style="position:absolute;flip:x;visibility:visible;mso-wrap-style:square" from="3759,9914" to="5298,9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"/>
                    <v:line id="Line 663" o:spid="_x0000_s1592" style="position:absolute;visibility:visible;mso-wrap-style:square" from="3303,9743" to="4785,9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"/>
                    <v:line id="Line 664" o:spid="_x0000_s1593" style="position:absolute;visibility:visible;mso-wrap-style:square" from="3303,9743" to="3303,10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"/>
                    <v:line id="Line 665" o:spid="_x0000_s1594" style="position:absolute;visibility:visible;mso-wrap-style:square" from="3303,10199" to="4785,10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"/>
                    <v:line id="Line 666" o:spid="_x0000_s1595" style="position:absolute;visibility:visible;mso-wrap-style:square" from="4785,9743" to="4785,9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"/>
                    <v:line id="Line 667" o:spid="_x0000_s1596" style="position:absolute;visibility:visible;mso-wrap-style:square" from="4785,10028" to="4785,10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"/>
                    <v:shape id="AutoShape 668" o:spid="_x0000_s1597" type="#_x0000_t5" style="position:absolute;left:3330;top:10139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"/>
                    <v:line id="Line 669" o:spid="_x0000_s1598" style="position:absolute;visibility:visible;mso-wrap-style:square" from="3360,10199" to="3360,10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zhixgAAANw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vAySeHvTDwCcvELAAD//wMAUEsBAi0AFAAGAAgAAAAhANvh9svuAAAAhQEAABMAAAAAAAAA&#10;AAAAAAAAAAAAAFtDb250ZW50X1R5cGVzXS54bWxQSwECLQAUAAYACAAAACEAWvQsW78AAAAVAQAA&#10;CwAAAAAAAAAAAAAAAAAfAQAAX3JlbHMvLnJlbHNQSwECLQAUAAYACAAAACEAC/c4YsYAAADcAAAA&#10;DwAAAAAAAAAAAAAAAAAHAgAAZHJzL2Rvd25yZXYueG1sUEsFBgAAAAADAAMAtwAAAPoCAAAAAA==&#10;"/>
                    <v:shape id="AutoShape 670" o:spid="_x0000_s1599" type="#_x0000_t5" style="position:absolute;left:4698;top:10133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"/>
                    <v:line id="Line 671" o:spid="_x0000_s1600" style="position:absolute;visibility:visible;mso-wrap-style:square" from="4728,10199" to="4728,10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"/>
                    <v:rect id="Rectangle 672" o:spid="_x0000_s1601" style="position:absolute;left:3417;top:9857;width:11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"/>
                    <v:rect id="Rectangle 673" o:spid="_x0000_s1602" style="position:absolute;left:3645;top:9857;width:11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"/>
                  </v:group>
                  <v:group id="Groupe 1439" o:spid="_x0000_s1603" style="position:absolute;left:1705;top:1214;width:1745;height:668;rotation:180" coordsize="11322,4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">
                    <v:line id="Line 690" o:spid="_x0000_s1604" style="position:absolute;flip:y;visibility:visible;mso-wrap-style:square" from="9385,814" to="9385,3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"/>
                    <v:group id="Groupe 1441" o:spid="_x0000_s1605" style="position:absolute;width:11322;height:4349" coordsize="11322,4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Jel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">
                      <v:line id="Line 675" o:spid="_x0000_s1606" style="position:absolute;visibility:visible;mso-wrap-style:square" from="2172,844" to="2172,2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"/>
                      <v:line id="Line 676" o:spid="_x0000_s1607" style="position:absolute;flip:x;visibility:visible;mso-wrap-style:square" from="362,1418" to="217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"/>
                      <v:line id="Line 677" o:spid="_x0000_s1608" style="position:absolute;flip:x;visibility:visible;mso-wrap-style:square" from="362,1720" to="2171,1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"/>
                      <v:line id="Line 678" o:spid="_x0000_s1609" style="position:absolute;visibility:visible;mso-wrap-style:square" from="362,1207" to="362,1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"/>
                      <v:group id="Group 684" o:spid="_x0000_s1610" style="position:absolute;top:2082;width:3619;height:1448;flip:x" coordorigin="3300,8088" coordsize="57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">
                        <v:rect id="Rectangle 685" o:spid="_x0000_s1611" style="position:absolute;left:3300;top:8088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"/>
                        <v:shape id="AutoShape 686" o:spid="_x0000_s1612" type="#_x0000_t5" style="position:absolute;left:3357;top:8145;width:228;height:11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"/>
                        <v:rect id="Rectangle 687" o:spid="_x0000_s1613" style="position:absolute;left:3528;top:8088;width:34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"/>
                        <v:line id="Line 688" o:spid="_x0000_s1614" style="position:absolute;visibility:visible;mso-wrap-style:square" from="3642,8088" to="3756,8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"/>
                      </v:group>
                      <v:line id="Line 689" o:spid="_x0000_s1615" style="position:absolute;visibility:visible;mso-wrap-style:square" from="3621,784" to="3621,3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"/>
                      <v:line id="Line 691" o:spid="_x0000_s1616" style="position:absolute;visibility:visible;mso-wrap-style:square" from="6518,875" to="6518,3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"/>
                      <v:line id="Line 692" o:spid="_x0000_s1617" style="position:absolute;visibility:visible;mso-wrap-style:square" from="7242,784" to="7242,3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">
                        <v:stroke endarrow="block" endarrowwidth="narrow" endarrowlength="short"/>
                      </v:line>
                      <v:line id="Line 693" o:spid="_x0000_s1618" style="position:absolute;flip:y;visibility:visible;mso-wrap-style:square" from="7967,814" to="8690,3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">
                        <v:stroke endarrow="block" endarrowwidth="narrow" endarrowlength="short"/>
                      </v:line>
                      <v:group id="Group 694" o:spid="_x0000_s1619" style="position:absolute;left:8329;top:2836;width:724;height:686" coordorigin="3699,8202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eLb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A5f4G/M+EIyM0vAAAA//8DAFBLAQItABQABgAIAAAAIQDb4fbL7gAAAIUBAAATAAAAAAAA&#10;AAAAAAAAAAAAAABbQ29udGVudF9UeXBlc10ueG1sUEsBAi0AFAAGAAgAAAAhAFr0LFu/AAAAFQEA&#10;AAsAAAAAAAAAAAAAAAAAHwEAAF9yZWxzLy5yZWxzUEsBAi0AFAAGAAgAAAAhAGRZ4tvHAAAA3AAA&#10;AA8AAAAAAAAAAAAAAAAABwIAAGRycy9kb3ducmV2LnhtbFBLBQYAAAAAAwADALcAAAD7AgAAAAA=&#10;">
                        <v:line id="Line 695" o:spid="_x0000_s1620" style="position:absolute;flip:y;visibility:visible;mso-wrap-style:square" from="3756,8202" to="3756,8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"/>
                        <v:line id="Line 696" o:spid="_x0000_s1621" style="position:absolute;visibility:visible;mso-wrap-style:square" from="3699,8202" to="3813,8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"/>
                      </v:group>
                      <v:group id="Group 697" o:spid="_x0000_s1622" style="position:absolute;left:3983;top:2836;width:724;height:686" coordorigin="3699,8202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xy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BZh/nhTDgCMv0FAAD//wMAUEsBAi0AFAAGAAgAAAAhANvh9svuAAAAhQEAABMAAAAAAAAAAAAA&#10;AAAAAAAAAFtDb250ZW50X1R5cGVzXS54bWxQSwECLQAUAAYACAAAACEAWvQsW78AAAAVAQAACwAA&#10;AAAAAAAAAAAAAAAfAQAAX3JlbHMvLnJlbHNQSwECLQAUAAYACAAAACEAbmnscsMAAADcAAAADwAA&#10;AAAAAAAAAAAAAAAHAgAAZHJzL2Rvd25yZXYueG1sUEsFBgAAAAADAAMAtwAAAPcCAAAAAA==&#10;">
                        <v:line id="Line 698" o:spid="_x0000_s1623" style="position:absolute;flip:y;visibility:visible;mso-wrap-style:square" from="3756,8202" to="3756,8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"/>
                        <v:line id="Line 699" o:spid="_x0000_s1624" style="position:absolute;visibility:visible;mso-wrap-style:square" from="3699,8202" to="3813,8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"/>
                      </v:group>
                      <v:line id="Line 700" o:spid="_x0000_s1625" style="position:absolute;flip:x y;visibility:visible;mso-wrap-style:square" from="4345,814" to="5069,3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">
                        <v:stroke endarrow="block" endarrowwidth="narrow" endarrowlength="short"/>
                      </v:line>
                      <v:line id="Line 701" o:spid="_x0000_s1626" style="position:absolute;visibility:visible;mso-wrap-style:square" from="5794,875" to="5794,3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">
                        <v:stroke endarrow="block" endarrowwidth="narrow" endarrowlength="short"/>
                      </v:line>
                      <v:line id="Line 702" o:spid="_x0000_s1627" style="position:absolute;visibility:visible;mso-wrap-style:square" from="3621,784" to="9412,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"/>
                      <v:line id="Line 703" o:spid="_x0000_s1628" style="position:absolute;visibility:visible;mso-wrap-style:square" from="3621,3530" to="9412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UsfxwAAANw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U8T1O4nolHQM4vAAAA//8DAFBLAQItABQABgAIAAAAIQDb4fbL7gAAAIUBAAATAAAAAAAA&#10;AAAAAAAAAAAAAABbQ29udGVudF9UeXBlc10ueG1sUEsBAi0AFAAGAAgAAAAhAFr0LFu/AAAAFQEA&#10;AAsAAAAAAAAAAAAAAAAAHwEAAF9yZWxzLy5yZWxzUEsBAi0AFAAGAAgAAAAhAFPxSx/HAAAA3AAA&#10;AA8AAAAAAAAAAAAAAAAABwIAAGRycy9kb3ducmV2LnhtbFBLBQYAAAAAAwADALcAAAD7AgAAAAA=&#10;"/>
                      <v:line id="Line 708" o:spid="_x0000_s1629" style="position:absolute;visibility:visible;mso-wrap-style:square" from="7242,3259" to="7242,4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"/>
                      <v:line id="Line 709" o:spid="_x0000_s1630" style="position:absolute;visibility:visible;mso-wrap-style:square" from="7936,3591" to="7936,4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"/>
                      <v:line id="Line 710" o:spid="_x0000_s1631" style="position:absolute;visibility:visible;mso-wrap-style:square" from="8691,3259" to="8691,4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"/>
                      <v:line id="Line 711" o:spid="_x0000_s1632" style="position:absolute;flip:y;visibility:visible;mso-wrap-style:square" from="7242,0" to="7242,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"/>
                      <v:line id="Line 712" o:spid="_x0000_s1633" style="position:absolute;flip:y;visibility:visible;mso-wrap-style:square" from="8691,0" to="8691,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"/>
                      <v:group id="Groupe 1470" o:spid="_x0000_s1634" style="position:absolute;left:9506;top:1358;width:1816;height:1447" coordsize="182050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x0j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MF/B7JhwBuf4BAAD//wMAUEsBAi0AFAAGAAgAAAAhANvh9svuAAAAhQEAABMAAAAAAAAA&#10;AAAAAAAAAAAAAFtDb250ZW50X1R5cGVzXS54bWxQSwECLQAUAAYACAAAACEAWvQsW78AAAAVAQAA&#10;CwAAAAAAAAAAAAAAAAAfAQAAX3JlbHMvLnJlbHNQSwECLQAUAAYACAAAACEAP5sdI8YAAADcAAAA&#10;DwAAAAAAAAAAAAAAAAAHAgAAZHJzL2Rvd25yZXYueG1sUEsFBgAAAAADAAMAtwAAAPoCAAAAAA==&#10;">
                        <v:line id="Line 755" o:spid="_x0000_s1635" style="position:absolute;flip:y;visibility:visible;mso-wrap-style:square" from="0,0" to="36195,144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"/>
                        <v:line id="Line 756" o:spid="_x0000_s1636" style="position:absolute;visibility:visible;mso-wrap-style:square" from="33659,0" to="69854,144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7pOxwAAANw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U8p1O4nolHQM4vAAAA//8DAFBLAQItABQABgAIAAAAIQDb4fbL7gAAAIUBAAATAAAAAAAA&#10;AAAAAAAAAAAAAABbQ29udGVudF9UeXBlc10ueG1sUEsBAi0AFAAGAAgAAAAhAFr0LFu/AAAAFQEA&#10;AAsAAAAAAAAAAAAAAAAAHwEAAF9yZWxzLy5yZWxzUEsBAi0AFAAGAAgAAAAhAAIDuk7HAAAA3AAA&#10;AA8AAAAAAAAAAAAAAAAABwIAAGRycy9kb3ducmV2LnhtbFBLBQYAAAAAAwADALcAAAD7AgAAAAA=&#10;"/>
                        <v:line id="Line 757" o:spid="_x0000_s1637" style="position:absolute;flip:y;visibility:visible;mso-wrap-style:square" from="72928,0" to="109123,144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"/>
                        <v:line id="Line 758" o:spid="_x0000_s1638" style="position:absolute;visibility:visible;mso-wrap-style:square" from="106586,0" to="142781,144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"/>
                        <v:line id="Line 759" o:spid="_x0000_s1639" style="position:absolute;flip:y;visibility:visible;mso-wrap-style:square" from="145855,33659" to="182050,142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"/>
                      </v:group>
                    </v:group>
                  </v:group>
                  <v:group id="Groupe 1585" o:spid="_x0000_s1640" style="position:absolute;left:1129;top:1935;width:890;height:781;rotation:90;flip:x" coordorigin="3697,2386" coordsize="912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">
                    <v:group id="Group 485" o:spid="_x0000_s1641" style="position:absolute;left:3697;top:2443;width:912;height:684" coordorigin="3697,2443" coordsize="912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49S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ereH3TDgCMv0BAAD//wMAUEsBAi0AFAAGAAgAAAAhANvh9svuAAAAhQEAABMAAAAAAAAA&#10;AAAAAAAAAAAAAFtDb250ZW50X1R5cGVzXS54bWxQSwECLQAUAAYACAAAACEAWvQsW78AAAAVAQAA&#10;CwAAAAAAAAAAAAAAAAAfAQAAX3JlbHMvLnJlbHNQSwECLQAUAAYACAAAACEAMT+PUsYAAADcAAAA&#10;DwAAAAAAAAAAAAAAAAAHAgAAZHJzL2Rvd25yZXYueG1sUEsFBgAAAAADAAMAtwAAAPoCAAAAAA==&#10;">
                      <v:group id="Group 486" o:spid="_x0000_s1642" style="position:absolute;left:3697;top:2671;width:912;height:456" coordorigin="2557,2671" coordsize="912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LAS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">
                        <v:line id="Line 487" o:spid="_x0000_s1643" style="position:absolute;visibility:visible;mso-wrap-style:square" from="2557,2899" to="3469,2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"/>
                        <v:shape id="Arc 488" o:spid="_x0000_s1644" style="position:absolute;left:2809;top:2728;width:399;height:114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" path="m,10585nfc3890,4023,10952,-1,18581,v8134,,15579,4570,19261,11824em,10585nsc3890,4023,10952,-1,18581,v8134,,15579,4570,19261,11824l18581,21600,,10585xe" filled="f">
                          <v:path arrowok="t" o:extrusionok="f" o:connecttype="custom" o:connectlocs="0,0;7,0;4,1" o:connectangles="0,0,0"/>
                        </v:shape>
                        <v:shape id="Arc 489" o:spid="_x0000_s1645" style="position:absolute;left:2816;top:2956;width:395;height:114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" path="m,11017nfc3824,4211,11023,-1,18830,v7604,,14649,3999,18547,10528em,11017nsc3824,4211,11023,-1,18830,v7604,,14649,3999,18547,10528l18830,21600,,11017xe" filled="f">
                          <v:path arrowok="t" o:extrusionok="f" o:connecttype="custom" o:connectlocs="0,0;7,0;4,1" o:connectangles="0,0,0"/>
                        </v:shape>
                        <v:line id="Line 490" o:spid="_x0000_s1646" style="position:absolute;flip:y;visibility:visible;mso-wrap-style:square" from="2785,2671" to="3184,3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">
                          <v:stroke endarrow="block" endarrowwidth="narrow" endarrowlength="short"/>
                        </v:line>
                      </v:group>
                      <v:oval id="Oval 491" o:spid="_x0000_s1647" style="position:absolute;left:4096;top:2500;width:114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"/>
                      <v:line id="Line 492" o:spid="_x0000_s1648" style="position:absolute;flip:y;visibility:visible;mso-wrap-style:square" from="4039,2443" to="4210,2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"/>
                      <v:line id="Line 493" o:spid="_x0000_s1649" style="position:absolute;visibility:visible;mso-wrap-style:square" from="4039,2557" to="4210,2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"/>
                      <v:line id="Line 494" o:spid="_x0000_s1650" style="position:absolute;flip:x;visibility:visible;mso-wrap-style:square" from="3868,2557" to="4039,2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"/>
                      <v:line id="Line 495" o:spid="_x0000_s1651" style="position:absolute;visibility:visible;mso-wrap-style:square" from="3868,2554" to="3868,2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">
                        <v:stroke endarrow="oval" endarrowwidth="narrow" endarrowlength="short"/>
                      </v:line>
                      <v:line id="Line 496" o:spid="_x0000_s1652" style="position:absolute;visibility:visible;mso-wrap-style:square" from="4210,2557" to="4438,2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"/>
                      <v:line id="Line 497" o:spid="_x0000_s1653" style="position:absolute;visibility:visible;mso-wrap-style:square" from="4438,2554" to="4438,2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">
                        <v:stroke endarrow="oval" endarrowwidth="narrow" endarrowlength="short"/>
                      </v:line>
                    </v:group>
                    <v:line id="Line 814" o:spid="_x0000_s1654" style="position:absolute;visibility:visible;mso-wrap-style:square" from="3754,2386" to="4552,2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">
                      <v:stroke dashstyle="longDashDot"/>
                    </v:line>
                    <v:line id="Line 499" o:spid="_x0000_s1655" style="position:absolute;visibility:visible;mso-wrap-style:square" from="4552,2386" to="4552,3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">
                      <v:stroke dashstyle="longDashDot"/>
                    </v:line>
                    <v:line id="Line 500" o:spid="_x0000_s1656" style="position:absolute;visibility:visible;mso-wrap-style:square" from="3754,2386" to="3754,3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">
                      <v:stroke dashstyle="longDashDot"/>
                    </v:line>
                    <v:line id="Line 501" o:spid="_x0000_s1657" style="position:absolute;visibility:visible;mso-wrap-style:square" from="3754,3184" to="4552,3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">
                      <v:stroke dashstyle="longDashDot"/>
                    </v:line>
                  </v:group>
                  <v:group id="Groupe 1603" o:spid="_x0000_s1658" style="position:absolute;left:2457;top:1902;width:890;height:781;rotation:90;flip:x" coordorigin="3697,2386" coordsize="912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">
                    <v:group id="Group 485" o:spid="_x0000_s1659" style="position:absolute;left:3697;top:2443;width:912;height:684" coordorigin="3697,2443" coordsize="912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Fh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vfFG/ydCUdArn4BAAD//wMAUEsBAi0AFAAGAAgAAAAhANvh9svuAAAAhQEAABMAAAAAAAAA&#10;AAAAAAAAAAAAAFtDb250ZW50X1R5cGVzXS54bWxQSwECLQAUAAYACAAAACEAWvQsW78AAAAVAQAA&#10;CwAAAAAAAAAAAAAAAAAfAQAAX3JlbHMvLnJlbHNQSwECLQAUAAYACAAAACEAn+BYQcYAAADcAAAA&#10;DwAAAAAAAAAAAAAAAAAHAgAAZHJzL2Rvd25yZXYueG1sUEsFBgAAAAADAAMAtwAAAPoCAAAAAA==&#10;">
                      <v:group id="Group 486" o:spid="_x0000_s1660" style="position:absolute;left:3697;top:2671;width:912;height:456" coordorigin="2557,2671" coordsize="912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8w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">
                        <v:line id="Line 487" o:spid="_x0000_s1661" style="position:absolute;visibility:visible;mso-wrap-style:square" from="2557,2899" to="3469,2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"/>
                        <v:shape id="Arc 488" o:spid="_x0000_s1662" style="position:absolute;left:2809;top:2728;width:399;height:114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" path="m,10585nfc3890,4023,10952,-1,18581,v8134,,15579,4570,19261,11824em,10585nsc3890,4023,10952,-1,18581,v8134,,15579,4570,19261,11824l18581,21600,,10585xe" filled="f">
                          <v:path arrowok="t" o:extrusionok="f" o:connecttype="custom" o:connectlocs="0,0;7,0;4,1" o:connectangles="0,0,0"/>
                        </v:shape>
                        <v:shape id="Arc 489" o:spid="_x0000_s1663" style="position:absolute;left:2816;top:2956;width:395;height:114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" path="m,11017nfc3824,4211,11023,-1,18830,v7604,,14649,3999,18547,10528em,11017nsc3824,4211,11023,-1,18830,v7604,,14649,3999,18547,10528l18830,21600,,11017xe" filled="f">
                          <v:path arrowok="t" o:extrusionok="f" o:connecttype="custom" o:connectlocs="0,0;7,0;4,1" o:connectangles="0,0,0"/>
                        </v:shape>
                        <v:line id="Line 490" o:spid="_x0000_s1664" style="position:absolute;flip:y;visibility:visible;mso-wrap-style:square" from="2785,2671" to="3184,3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">
                          <v:stroke endarrow="block" endarrowwidth="narrow" endarrowlength="short"/>
                        </v:line>
                      </v:group>
                      <v:oval id="Oval 491" o:spid="_x0000_s1665" style="position:absolute;left:4096;top:2500;width:114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"/>
                      <v:line id="Line 492" o:spid="_x0000_s1666" style="position:absolute;flip:y;visibility:visible;mso-wrap-style:square" from="4039,2443" to="4210,2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"/>
                      <v:line id="Line 493" o:spid="_x0000_s1667" style="position:absolute;visibility:visible;mso-wrap-style:square" from="4039,2557" to="4210,2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"/>
                      <v:line id="Line 494" o:spid="_x0000_s1668" style="position:absolute;flip:x;visibility:visible;mso-wrap-style:square" from="3868,2557" to="4039,2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"/>
                      <v:line id="Line 495" o:spid="_x0000_s1669" style="position:absolute;visibility:visible;mso-wrap-style:square" from="3868,2554" to="3868,2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">
                        <v:stroke endarrow="oval" endarrowwidth="narrow" endarrowlength="short"/>
                      </v:line>
                      <v:line id="Line 496" o:spid="_x0000_s1670" style="position:absolute;visibility:visible;mso-wrap-style:square" from="4210,2557" to="4438,2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"/>
                      <v:line id="Line 497" o:spid="_x0000_s1671" style="position:absolute;visibility:visible;mso-wrap-style:square" from="4438,2554" to="4438,2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">
                        <v:stroke endarrow="oval" endarrowwidth="narrow" endarrowlength="short"/>
                      </v:line>
                    </v:group>
                    <v:line id="Line 832" o:spid="_x0000_s1672" style="position:absolute;visibility:visible;mso-wrap-style:square" from="3754,2386" to="4552,2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">
                      <v:stroke dashstyle="longDashDot"/>
                    </v:line>
                    <v:line id="Line 499" o:spid="_x0000_s1673" style="position:absolute;visibility:visible;mso-wrap-style:square" from="4552,2386" to="4552,3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">
                      <v:stroke dashstyle="longDashDot"/>
                    </v:line>
                    <v:line id="Line 500" o:spid="_x0000_s1674" style="position:absolute;visibility:visible;mso-wrap-style:square" from="3754,2386" to="3754,3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">
                      <v:stroke dashstyle="longDashDot"/>
                    </v:line>
                    <v:line id="Line 501" o:spid="_x0000_s1675" style="position:absolute;visibility:visible;mso-wrap-style:square" from="3754,3184" to="4552,3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">
                      <v:stroke dashstyle="longDashDot"/>
                    </v:line>
                  </v:group>
                  <v:shape id="AutoShape 1029" o:spid="_x0000_s1676" type="#_x0000_t32" style="position:absolute;left:2335;top:1849;width:681;height: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"/>
                  <v:shape id="AutoShape 1030" o:spid="_x0000_s1677" type="#_x0000_t32" style="position:absolute;left:1682;top:1882;width:42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"/>
                </v:group>
                <v:shape id="AutoShape 1034" o:spid="_x0000_s1678" type="#_x0000_t32" style="position:absolute;left:8466;top:8162;width:1298;height: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"/>
                <v:shape id="AutoShape 1035" o:spid="_x0000_s1679" type="#_x0000_t32" style="position:absolute;left:8466;top:8169;width:0;height:59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"/>
                <v:shape id="AutoShape 1036" o:spid="_x0000_s1680" type="#_x0000_t32" style="position:absolute;left:6040;top:14169;width:24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"/>
                <v:shape id="AutoShape 1037" o:spid="_x0000_s1681" type="#_x0000_t32" style="position:absolute;left:6066;top:12048;width:742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"/>
                <v:shape id="AutoShape 1038" o:spid="_x0000_s1682" type="#_x0000_t32" style="position:absolute;left:8268;top:12048;width:19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r6ExQAAAN0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"/>
                <v:rect id="Rectangle 1039" o:spid="_x0000_s1683" style="position:absolute;left:6546;top:11175;width:1822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" filled="f">
                  <v:stroke dashstyle="dash"/>
                </v:rect>
                <v:shape id="AutoShape 1041" o:spid="_x0000_s1684" type="#_x0000_t32" style="position:absolute;left:5420;top:12942;width:0;height:11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"/>
                <v:shape id="AutoShape 1042" o:spid="_x0000_s1685" type="#_x0000_t32" style="position:absolute;left:2860;top:12942;width:2560;height: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DzwgAAAN0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"/>
                <v:shape id="AutoShape 1043" o:spid="_x0000_s1686" type="#_x0000_t32" style="position:absolute;left:2857;top:12953;width:3;height:2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"/>
                <v:shape id="AutoShape 1044" o:spid="_x0000_s1687" type="#_x0000_t32" style="position:absolute;left:5039;top:14280;width:381;height: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"/>
                <v:shape id="AutoShape 1045" o:spid="_x0000_s1688" type="#_x0000_t32" style="position:absolute;left:4395;top:13056;width:4;height:11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"/>
                <v:shape id="AutoShape 1046" o:spid="_x0000_s1689" type="#_x0000_t32" style="position:absolute;left:4399;top:13054;width: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"/>
                <v:shape id="AutoShape 1047" o:spid="_x0000_s1690" type="#_x0000_t32" style="position:absolute;left:5039;top:13062;width:0;height:12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"/>
                <v:shape id="AutoShape 1048" o:spid="_x0000_s1691" type="#_x0000_t32" style="position:absolute;left:4399;top:13972;width:0;height:1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"/>
                <v:shape id="AutoShape 1049" o:spid="_x0000_s1692" type="#_x0000_t32" style="position:absolute;left:2848;top:13972;width:0;height:1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"/>
                <v:shape id="AutoShape 1050" o:spid="_x0000_s1693" type="#_x0000_t32" style="position:absolute;left:5314;top:10459;width:5;height:147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"/>
                <v:shape id="AutoShape 1051" o:spid="_x0000_s1694" type="#_x0000_t32" style="position:absolute;left:2856;top:10459;width:2448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"/>
                <v:shape id="AutoShape 1052" o:spid="_x0000_s1695" type="#_x0000_t32" style="position:absolute;left:2859;top:10459;width:2;height:4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"/>
                <v:shape id="AutoShape 1053" o:spid="_x0000_s1696" type="#_x0000_t32" style="position:absolute;left:5132;top:12154;width:34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"/>
                <v:shape id="AutoShape 1054" o:spid="_x0000_s1697" type="#_x0000_t32" style="position:absolute;left:5130;top:10595;width:6;height:155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"/>
                <v:shape id="AutoShape 1055" o:spid="_x0000_s1698" type="#_x0000_t32" style="position:absolute;left:4399;top:10595;width:73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"/>
                <v:shape id="AutoShape 1056" o:spid="_x0000_s1699" type="#_x0000_t32" style="position:absolute;left:4406;top:10590;width:0;height:24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"/>
                <v:shape id="AutoShape 1057" o:spid="_x0000_s1700" type="#_x0000_t32" style="position:absolute;left:2858;top:11622;width:0;height:2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"/>
                <v:shape id="AutoShape 1058" o:spid="_x0000_s1701" type="#_x0000_t32" style="position:absolute;left:4406;top:11671;width:0;height:2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"/>
                <v:shape id="Text Box 1059" o:spid="_x0000_s1702" type="#_x0000_t202" style="position:absolute;left:481;top:13333;width:768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" filled="f" stroked="f">
                  <v:textbox style="layout-flow:vertical;mso-layout-flow-alt:bottom-to-top">
                    <w:txbxContent>
                      <w:p w14:paraId="6377BC17" w14:textId="77777777" w:rsidR="00C2394E" w:rsidRPr="0066642E" w:rsidRDefault="00C2394E">
                        <w:pPr>
                          <w:rPr>
                            <w:rFonts w:ascii="Arial" w:hAnsi="Arial" w:cs="Arial"/>
                          </w:rPr>
                        </w:pPr>
                        <w:r w:rsidRPr="0066642E">
                          <w:rPr>
                            <w:rFonts w:ascii="Arial" w:hAnsi="Arial" w:cs="Arial"/>
                          </w:rPr>
                          <w:t>Vérin ouverture/ fermeture griffes</w:t>
                        </w:r>
                      </w:p>
                    </w:txbxContent>
                  </v:textbox>
                </v:shape>
                <v:shape id="Text Box 1060" o:spid="_x0000_s1703" type="#_x0000_t202" style="position:absolute;left:487;top:10952;width:496;height:2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" filled="f" stroked="f">
                  <v:textbox style="layout-flow:vertical;mso-layout-flow-alt:bottom-to-top">
                    <w:txbxContent>
                      <w:p w14:paraId="1E642459" w14:textId="77777777" w:rsidR="00C2394E" w:rsidRPr="0066642E" w:rsidRDefault="00C2394E">
                        <w:pPr>
                          <w:rPr>
                            <w:rFonts w:ascii="Arial" w:hAnsi="Arial" w:cs="Arial"/>
                          </w:rPr>
                        </w:pPr>
                        <w:r w:rsidRPr="0066642E">
                          <w:rPr>
                            <w:rFonts w:ascii="Arial" w:hAnsi="Arial" w:cs="Arial"/>
                          </w:rPr>
                          <w:t>Vérin maintien sac(s)</w:t>
                        </w:r>
                      </w:p>
                    </w:txbxContent>
                  </v:textbox>
                </v:shape>
                <v:shape id="Text Box 1062" o:spid="_x0000_s1704" type="#_x0000_t202" style="position:absolute;left:445;top:4004;width:833;height:2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" filled="f" stroked="f">
                  <v:textbox style="layout-flow:vertical;mso-layout-flow-alt:bottom-to-top">
                    <w:txbxContent>
                      <w:p w14:paraId="78ACBA0C" w14:textId="77777777" w:rsidR="00C2394E" w:rsidRPr="00D648AE" w:rsidRDefault="00C2394E" w:rsidP="0043628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D648AE">
                          <w:rPr>
                            <w:rFonts w:ascii="Arial" w:hAnsi="Arial" w:cs="Arial"/>
                          </w:rPr>
                          <w:t>Vérin</w:t>
                        </w:r>
                        <w:r>
                          <w:rPr>
                            <w:rFonts w:ascii="Arial" w:hAnsi="Arial" w:cs="Arial"/>
                          </w:rPr>
                          <w:t>s</w:t>
                        </w:r>
                        <w:r w:rsidRPr="00D648AE">
                          <w:rPr>
                            <w:rFonts w:ascii="Arial" w:hAnsi="Arial" w:cs="Arial"/>
                          </w:rPr>
                          <w:t xml:space="preserve"> déport </w:t>
                        </w:r>
                        <w:r>
                          <w:rPr>
                            <w:rFonts w:ascii="Arial" w:hAnsi="Arial" w:cs="Arial"/>
                          </w:rPr>
                          <w:t>vertical</w:t>
                        </w:r>
                      </w:p>
                    </w:txbxContent>
                  </v:textbox>
                </v:shape>
                <v:shape id="Text Box 1063" o:spid="_x0000_s1705" type="#_x0000_t202" style="position:absolute;left:408;top:7408;width:55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" filled="f" stroked="f">
                  <v:textbox style="layout-flow:vertical;mso-layout-flow-alt:bottom-to-top">
                    <w:txbxContent>
                      <w:p w14:paraId="2D9DB8D9" w14:textId="77777777" w:rsidR="00C2394E" w:rsidRPr="00340FF0" w:rsidRDefault="00C2394E" w:rsidP="00340FF0">
                        <w:r w:rsidRPr="00D648AE">
                          <w:rPr>
                            <w:rFonts w:ascii="Arial" w:hAnsi="Arial" w:cs="Arial"/>
                          </w:rPr>
                          <w:t>Vérin</w:t>
                        </w:r>
                        <w:r>
                          <w:rPr>
                            <w:rFonts w:ascii="Arial" w:hAnsi="Arial" w:cs="Arial"/>
                          </w:rPr>
                          <w:t>s</w:t>
                        </w:r>
                        <w:r w:rsidRPr="00D648AE">
                          <w:rPr>
                            <w:rFonts w:ascii="Arial" w:hAnsi="Arial" w:cs="Arial"/>
                          </w:rPr>
                          <w:t xml:space="preserve"> déport </w:t>
                        </w:r>
                        <w:r>
                          <w:rPr>
                            <w:rFonts w:ascii="Arial" w:hAnsi="Arial" w:cs="Arial"/>
                          </w:rPr>
                          <w:t>horizontal</w:t>
                        </w:r>
                      </w:p>
                    </w:txbxContent>
                  </v:textbox>
                </v:shape>
                <v:group id="Groupe 1706" o:spid="_x0000_s1706" style="position:absolute;left:6068;top:11915;width:408;height:82" coordorigin="8658,5124" coordsize="627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Xd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oPIG/b8IJcvkLAAD//wMAUEsBAi0AFAAGAAgAAAAhANvh9svuAAAAhQEAABMAAAAAAAAAAAAA&#10;AAAAAAAAAFtDb250ZW50X1R5cGVzXS54bWxQSwECLQAUAAYACAAAACEAWvQsW78AAAAVAQAACwAA&#10;AAAAAAAAAAAAAAAfAQAAX3JlbHMvLnJlbHNQSwECLQAUAAYACAAAACEA3s2l3cMAAADdAAAADwAA&#10;AAAAAAAAAAAAAAAHAgAAZHJzL2Rvd25yZXYueG1sUEsFBgAAAAADAAMAtwAAAPcCAAAAAA==&#10;">
                  <v:rect id="Rectangle 652" o:spid="_x0000_s1707" style="position:absolute;left:8772;top:5124;width:456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"/>
                  <v:line id="Line 653" o:spid="_x0000_s1708" style="position:absolute;visibility:visible;mso-wrap-style:square" from="8886,5124" to="8886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37JxAAAAN0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ySyF32/iCXL5AwAA//8DAFBLAQItABQABgAIAAAAIQDb4fbL7gAAAIUBAAATAAAAAAAAAAAA&#10;AAAAAAAAAABbQ29udGVudF9UeXBlc10ueG1sUEsBAi0AFAAGAAgAAAAhAFr0LFu/AAAAFQEAAAsA&#10;AAAAAAAAAAAAAAAAHwEAAF9yZWxzLy5yZWxzUEsBAi0AFAAGAAgAAAAhABVnfsnEAAAA3QAAAA8A&#10;AAAAAAAAAAAAAAAABwIAAGRycy9kb3ducmV2LnhtbFBLBQYAAAAAAwADALcAAAD4AgAAAAA=&#10;"/>
                  <v:line id="Line 654" o:spid="_x0000_s1709" style="position:absolute;flip:y;visibility:visible;mso-wrap-style:square" from="9000,5238" to="9000,5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"/>
                  <v:line id="Line 655" o:spid="_x0000_s1710" style="position:absolute;visibility:visible;mso-wrap-style:square" from="9114,5124" to="9114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"/>
                  <v:line id="Line 656" o:spid="_x0000_s1711" style="position:absolute;visibility:visible;mso-wrap-style:square" from="9228,5181" to="9285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"/>
                  <v:line id="Line 657" o:spid="_x0000_s1712" style="position:absolute;flip:y;visibility:visible;mso-wrap-style:square" from="9228,5238" to="9285,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"/>
                  <v:line id="Line 658" o:spid="_x0000_s1713" style="position:absolute;flip:x;visibility:visible;mso-wrap-style:square" from="8658,5238" to="8772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"/>
                </v:group>
                <v:group id="Group 1122" o:spid="_x0000_s1714" style="position:absolute;left:1910;top:4123;width:408;height:82;rotation:-90" coordorigin="8658,5124" coordsize="627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">
                  <v:rect id="Rectangle 652" o:spid="_x0000_s1715" style="position:absolute;left:8772;top:5124;width:456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"/>
                  <v:line id="Line 653" o:spid="_x0000_s1716" style="position:absolute;visibility:visible;mso-wrap-style:square" from="8886,5124" to="8886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"/>
                  <v:line id="Line 654" o:spid="_x0000_s1717" style="position:absolute;flip:y;visibility:visible;mso-wrap-style:square" from="9000,5238" to="9000,5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"/>
                  <v:line id="Line 655" o:spid="_x0000_s1718" style="position:absolute;visibility:visible;mso-wrap-style:square" from="9114,5124" to="9114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Q20xQAAAN0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"/>
                  <v:line id="Line 656" o:spid="_x0000_s1719" style="position:absolute;visibility:visible;mso-wrap-style:square" from="9228,5181" to="9285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"/>
                  <v:line id="Line 657" o:spid="_x0000_s1720" style="position:absolute;flip:y;visibility:visible;mso-wrap-style:square" from="9228,5238" to="9285,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"/>
                  <v:line id="Line 658" o:spid="_x0000_s1721" style="position:absolute;flip:x;visibility:visible;mso-wrap-style:square" from="8658,5238" to="8772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"/>
                </v:group>
                <v:group id="Group 1130" o:spid="_x0000_s1722" style="position:absolute;left:5454;top:4068;width:408;height:82;rotation:-90" coordorigin="8658,5124" coordsize="627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">
                  <v:rect id="Rectangle 652" o:spid="_x0000_s1723" style="position:absolute;left:8772;top:5124;width:456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"/>
                  <v:line id="Line 653" o:spid="_x0000_s1724" style="position:absolute;visibility:visible;mso-wrap-style:square" from="8886,5124" to="8886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"/>
                  <v:line id="Line 654" o:spid="_x0000_s1725" style="position:absolute;flip:y;visibility:visible;mso-wrap-style:square" from="9000,5238" to="9000,5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"/>
                  <v:line id="Line 655" o:spid="_x0000_s1726" style="position:absolute;visibility:visible;mso-wrap-style:square" from="9114,5124" to="9114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"/>
                  <v:line id="Line 656" o:spid="_x0000_s1727" style="position:absolute;visibility:visible;mso-wrap-style:square" from="9228,5181" to="9285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"/>
                  <v:line id="Line 657" o:spid="_x0000_s1728" style="position:absolute;flip:y;visibility:visible;mso-wrap-style:square" from="9228,5238" to="9285,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"/>
                  <v:line id="Line 658" o:spid="_x0000_s1729" style="position:absolute;flip:x;visibility:visible;mso-wrap-style:square" from="8658,5238" to="8772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"/>
                </v:group>
                <v:group id="Group 1138" o:spid="_x0000_s1730" style="position:absolute;left:5679;top:4074;width:408;height:82;rotation:-90" coordorigin="8658,5124" coordsize="627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">
                  <v:rect id="Rectangle 652" o:spid="_x0000_s1731" style="position:absolute;left:8772;top:5124;width:456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"/>
                  <v:line id="Line 653" o:spid="_x0000_s1732" style="position:absolute;visibility:visible;mso-wrap-style:square" from="8886,5124" to="8886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Ww7xwAAAN0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8uFX76REfTyDwAA//8DAFBLAQItABQABgAIAAAAIQDb4fbL7gAAAIUBAAATAAAAAAAA&#10;AAAAAAAAAAAAAABbQ29udGVudF9UeXBlc10ueG1sUEsBAi0AFAAGAAgAAAAhAFr0LFu/AAAAFQEA&#10;AAsAAAAAAAAAAAAAAAAAHwEAAF9yZWxzLy5yZWxzUEsBAi0AFAAGAAgAAAAhAOZxbDvHAAAA3QAA&#10;AA8AAAAAAAAAAAAAAAAABwIAAGRycy9kb3ducmV2LnhtbFBLBQYAAAAAAwADALcAAAD7AgAAAAA=&#10;"/>
                  <v:line id="Line 654" o:spid="_x0000_s1733" style="position:absolute;flip:y;visibility:visible;mso-wrap-style:square" from="9000,5238" to="9000,5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"/>
                  <v:line id="Line 655" o:spid="_x0000_s1734" style="position:absolute;visibility:visible;mso-wrap-style:square" from="9114,5124" to="9114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1fXxAAAAN0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STqD32/iCXL5AwAA//8DAFBLAQItABQABgAIAAAAIQDb4fbL7gAAAIUBAAATAAAAAAAAAAAA&#10;AAAAAAAAAABbQ29udGVudF9UeXBlc10ueG1sUEsBAi0AFAAGAAgAAAAhAFr0LFu/AAAAFQEAAAsA&#10;AAAAAAAAAAAAAAAAHwEAAF9yZWxzLy5yZWxzUEsBAi0AFAAGAAgAAAAhAHnvV9fEAAAA3QAAAA8A&#10;AAAAAAAAAAAAAAAABwIAAGRycy9kb3ducmV2LnhtbFBLBQYAAAAAAwADALcAAAD4AgAAAAA=&#10;"/>
                  <v:line id="Line 656" o:spid="_x0000_s1735" style="position:absolute;visibility:visible;mso-wrap-style:square" from="9228,5181" to="9285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/JMxAAAAN0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STqD32/iCXL5AwAA//8DAFBLAQItABQABgAIAAAAIQDb4fbL7gAAAIUBAAATAAAAAAAAAAAA&#10;AAAAAAAAAABbQ29udGVudF9UeXBlc10ueG1sUEsBAi0AFAAGAAgAAAAhAFr0LFu/AAAAFQEAAAsA&#10;AAAAAAAAAAAAAAAAHwEAAF9yZWxzLy5yZWxzUEsBAi0AFAAGAAgAAAAhABaj8kzEAAAA3QAAAA8A&#10;AAAAAAAAAAAAAAAABwIAAGRycy9kb3ducmV2LnhtbFBLBQYAAAAAAwADALcAAAD4AgAAAAA=&#10;"/>
                  <v:line id="Line 657" o:spid="_x0000_s1736" style="position:absolute;flip:y;visibility:visible;mso-wrap-style:square" from="9228,5238" to="9285,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"/>
                  <v:line id="Line 658" o:spid="_x0000_s1737" style="position:absolute;flip:x;visibility:visible;mso-wrap-style:square" from="8658,5238" to="8772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"/>
                </v:group>
                <v:group id="Group 1146" o:spid="_x0000_s1738" style="position:absolute;left:2127;top:4124;width:408;height:82;rotation:-90" coordorigin="8658,5124" coordsize="627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">
                  <v:rect id="Rectangle 652" o:spid="_x0000_s1739" style="position:absolute;left:8772;top:5124;width:456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"/>
                  <v:line id="Line 653" o:spid="_x0000_s1740" style="position:absolute;visibility:visible;mso-wrap-style:square" from="8886,5124" to="8886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2A9xwAAAN0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8sFV76REfTyDwAA//8DAFBLAQItABQABgAIAAAAIQDb4fbL7gAAAIUBAAATAAAAAAAA&#10;AAAAAAAAAAAAAABbQ29udGVudF9UeXBlc10ueG1sUEsBAi0AFAAGAAgAAAAhAFr0LFu/AAAAFQEA&#10;AAsAAAAAAAAAAAAAAAAAHwEAAF9yZWxzLy5yZWxzUEsBAi0AFAAGAAgAAAAhABgHYD3HAAAA3QAA&#10;AA8AAAAAAAAAAAAAAAAABwIAAGRycy9kb3ducmV2LnhtbFBLBQYAAAAAAwADALcAAAD7AgAAAAA=&#10;"/>
                  <v:line id="Line 654" o:spid="_x0000_s1741" style="position:absolute;flip:y;visibility:visible;mso-wrap-style:square" from="9000,5238" to="9000,5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"/>
                  <v:line id="Line 655" o:spid="_x0000_s1742" style="position:absolute;visibility:visible;mso-wrap-style:square" from="9114,5124" to="9114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"/>
                  <v:line id="Line 656" o:spid="_x0000_s1743" style="position:absolute;visibility:visible;mso-wrap-style:square" from="9228,5181" to="9285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"/>
                  <v:line id="Line 657" o:spid="_x0000_s1744" style="position:absolute;flip:y;visibility:visible;mso-wrap-style:square" from="9228,5238" to="9285,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"/>
                  <v:line id="Line 658" o:spid="_x0000_s1745" style="position:absolute;flip:x;visibility:visible;mso-wrap-style:square" from="8658,5238" to="8772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"/>
                </v:group>
                <v:group id="Group 1154" o:spid="_x0000_s1746" style="position:absolute;left:1959;top:7834;width:408;height:82;rotation:-90" coordorigin="8658,5124" coordsize="627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">
                  <v:rect id="Rectangle 652" o:spid="_x0000_s1747" style="position:absolute;left:8772;top:5124;width:456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"/>
                  <v:line id="Line 653" o:spid="_x0000_s1748" style="position:absolute;visibility:visible;mso-wrap-style:square" from="8886,5124" to="8886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ccJxQAAAN0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"/>
                  <v:line id="Line 654" o:spid="_x0000_s1749" style="position:absolute;flip:y;visibility:visible;mso-wrap-style:square" from="9000,5238" to="9000,5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"/>
                  <v:line id="Line 655" o:spid="_x0000_s1750" style="position:absolute;visibility:visible;mso-wrap-style:square" from="9114,5124" to="9114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"/>
                  <v:line id="Line 656" o:spid="_x0000_s1751" style="position:absolute;visibility:visible;mso-wrap-style:square" from="9228,5181" to="9285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"/>
                  <v:line id="Line 657" o:spid="_x0000_s1752" style="position:absolute;flip:y;visibility:visible;mso-wrap-style:square" from="9228,5238" to="9285,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"/>
                  <v:line id="Line 658" o:spid="_x0000_s1753" style="position:absolute;flip:x;visibility:visible;mso-wrap-style:square" from="8658,5238" to="8772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"/>
                </v:group>
                <v:group id="Group 1162" o:spid="_x0000_s1754" style="position:absolute;left:2180;top:7839;width:408;height:82;rotation:-90" coordorigin="8658,5124" coordsize="627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">
                  <v:rect id="Rectangle 652" o:spid="_x0000_s1755" style="position:absolute;left:8772;top:5124;width:456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"/>
                  <v:line id="Line 653" o:spid="_x0000_s1756" style="position:absolute;visibility:visible;mso-wrap-style:square" from="8886,5124" to="8886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"/>
                  <v:line id="Line 654" o:spid="_x0000_s1757" style="position:absolute;flip:y;visibility:visible;mso-wrap-style:square" from="9000,5238" to="9000,5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"/>
                  <v:line id="Line 655" o:spid="_x0000_s1758" style="position:absolute;visibility:visible;mso-wrap-style:square" from="9114,5124" to="9114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"/>
                  <v:line id="Line 656" o:spid="_x0000_s1759" style="position:absolute;visibility:visible;mso-wrap-style:square" from="9228,5181" to="9285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"/>
                  <v:line id="Line 657" o:spid="_x0000_s1760" style="position:absolute;flip:y;visibility:visible;mso-wrap-style:square" from="9228,5238" to="9285,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"/>
                  <v:line id="Line 658" o:spid="_x0000_s1761" style="position:absolute;flip:x;visibility:visible;mso-wrap-style:square" from="8658,5238" to="8772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"/>
                </v:group>
                <v:group id="Group 1170" o:spid="_x0000_s1762" style="position:absolute;left:5457;top:7834;width:408;height:82;rotation:-90" coordorigin="8658,5124" coordsize="627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">
                  <v:rect id="Rectangle 652" o:spid="_x0000_s1763" style="position:absolute;left:8772;top:5124;width:456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"/>
                  <v:line id="Line 653" o:spid="_x0000_s1764" style="position:absolute;visibility:visible;mso-wrap-style:square" from="8886,5124" to="8886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"/>
                  <v:line id="Line 654" o:spid="_x0000_s1765" style="position:absolute;flip:y;visibility:visible;mso-wrap-style:square" from="9000,5238" to="9000,5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"/>
                  <v:line id="Line 655" o:spid="_x0000_s1766" style="position:absolute;visibility:visible;mso-wrap-style:square" from="9114,5124" to="9114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"/>
                  <v:line id="Line 656" o:spid="_x0000_s1767" style="position:absolute;visibility:visible;mso-wrap-style:square" from="9228,5181" to="9285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"/>
                  <v:line id="Line 657" o:spid="_x0000_s1768" style="position:absolute;flip:y;visibility:visible;mso-wrap-style:square" from="9228,5238" to="9285,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"/>
                  <v:line id="Line 658" o:spid="_x0000_s1769" style="position:absolute;flip:x;visibility:visible;mso-wrap-style:square" from="8658,5238" to="8772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"/>
                </v:group>
                <v:group id="Group 1178" o:spid="_x0000_s1770" style="position:absolute;left:5672;top:7844;width:408;height:82;rotation:-90" coordorigin="8658,5124" coordsize="627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">
                  <v:rect id="Rectangle 652" o:spid="_x0000_s1771" style="position:absolute;left:8772;top:5124;width:456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"/>
                  <v:line id="Line 653" o:spid="_x0000_s1772" style="position:absolute;visibility:visible;mso-wrap-style:square" from="8886,5124" to="8886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"/>
                  <v:line id="Line 654" o:spid="_x0000_s1773" style="position:absolute;flip:y;visibility:visible;mso-wrap-style:square" from="9000,5238" to="9000,5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"/>
                  <v:line id="Line 655" o:spid="_x0000_s1774" style="position:absolute;visibility:visible;mso-wrap-style:square" from="9114,5124" to="9114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"/>
                  <v:line id="Line 656" o:spid="_x0000_s1775" style="position:absolute;visibility:visible;mso-wrap-style:square" from="9228,5181" to="9285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"/>
                  <v:line id="Line 657" o:spid="_x0000_s1776" style="position:absolute;flip:y;visibility:visible;mso-wrap-style:square" from="9228,5238" to="9285,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"/>
                  <v:line id="Line 658" o:spid="_x0000_s1777" style="position:absolute;flip:x;visibility:visible;mso-wrap-style:square" from="8658,5238" to="8772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"/>
                </v:group>
                <v:shape id="Text Box 1254" o:spid="_x0000_s1778" type="#_x0000_t202" style="position:absolute;left:8420;top:14012;width:503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" filled="f" stroked="f">
                  <v:textbox style="layout-flow:vertical;mso-layout-flow-alt:bottom-to-top">
                    <w:txbxContent>
                      <w:p w14:paraId="3D15BAC2" w14:textId="77777777" w:rsidR="00C2394E" w:rsidRPr="0016514B" w:rsidRDefault="00C2394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V1</w:t>
                        </w:r>
                      </w:p>
                    </w:txbxContent>
                  </v:textbox>
                </v:shape>
                <v:shape id="Text Box 1256" o:spid="_x0000_s1779" type="#_x0000_t202" style="position:absolute;left:9054;top:12872;width:557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" filled="f" stroked="f">
                  <v:textbox style="layout-flow:vertical;mso-layout-flow-alt:bottom-to-top">
                    <w:txbxContent>
                      <w:p w14:paraId="75390393" w14:textId="77777777" w:rsidR="00C2394E" w:rsidRPr="0016514B" w:rsidRDefault="00C2394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Z1</w:t>
                        </w:r>
                      </w:p>
                    </w:txbxContent>
                  </v:textbox>
                </v:shape>
                <v:shape id="Text Box 1257" o:spid="_x0000_s1780" type="#_x0000_t202" style="position:absolute;left:8926;top:12006;width:472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" filled="f" stroked="f">
                  <v:textbox style="layout-flow:vertical;mso-layout-flow-alt:bottom-to-top">
                    <w:txbxContent>
                      <w:p w14:paraId="05A5EBB8" w14:textId="77777777" w:rsidR="00C2394E" w:rsidRPr="0016514B" w:rsidRDefault="00C2394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V21</w:t>
                        </w:r>
                      </w:p>
                    </w:txbxContent>
                  </v:textbox>
                </v:shape>
                <v:shape id="Text Box 1258" o:spid="_x0000_s1781" type="#_x0000_t202" style="position:absolute;left:8669;top:11397;width:549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" filled="f" stroked="f">
                  <v:textbox style="layout-flow:vertical;mso-layout-flow-alt:bottom-to-top">
                    <w:txbxContent>
                      <w:p w14:paraId="37FC9447" w14:textId="77777777" w:rsidR="00C2394E" w:rsidRPr="002B1FCE" w:rsidRDefault="00C2394E" w:rsidP="002B1FCE"/>
                    </w:txbxContent>
                  </v:textbox>
                </v:shape>
                <v:shape id="Text Box 1259" o:spid="_x0000_s1782" type="#_x0000_t202" style="position:absolute;left:9081;top:11058;width:501;height: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" filled="f" stroked="f">
                  <v:textbox style="layout-flow:vertical;mso-layout-flow-alt:bottom-to-top">
                    <w:txbxContent>
                      <w:p w14:paraId="493D1C1E" w14:textId="77777777" w:rsidR="00C2394E" w:rsidRPr="002B1FCE" w:rsidRDefault="00C2394E" w:rsidP="002B1FCE"/>
                    </w:txbxContent>
                  </v:textbox>
                </v:shape>
                <v:shape id="Text Box 1260" o:spid="_x0000_s1783" type="#_x0000_t202" style="position:absolute;left:8521;top:10314;width:532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" filled="f" stroked="f">
                  <v:textbox style="layout-flow:vertical;mso-layout-flow-alt:bottom-to-top">
                    <w:txbxContent>
                      <w:p w14:paraId="08DEF94C" w14:textId="77777777" w:rsidR="00C2394E" w:rsidRPr="00D4218E" w:rsidRDefault="00C2394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4218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V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Text Box 1262" o:spid="_x0000_s1784" type="#_x0000_t202" style="position:absolute;left:2046;top:14548;width:590;height: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" filled="f" stroked="f">
                  <v:textbox style="layout-flow:vertical;mso-layout-flow-alt:bottom-to-top">
                    <w:txbxContent>
                      <w:p w14:paraId="6351ABF4" w14:textId="77777777" w:rsidR="00C2394E" w:rsidRPr="001A06AA" w:rsidRDefault="00C2394E">
                        <w:pPr>
                          <w:rPr>
                            <w:rFonts w:ascii="Arial" w:hAnsi="Arial" w:cs="Arial"/>
                          </w:rPr>
                        </w:pPr>
                        <w:r w:rsidRPr="001A06AA">
                          <w:rPr>
                            <w:rFonts w:ascii="Arial" w:hAnsi="Arial" w:cs="Arial"/>
                          </w:rPr>
                          <w:t>1A</w:t>
                        </w:r>
                      </w:p>
                    </w:txbxContent>
                  </v:textbox>
                </v:shape>
                <v:shape id="Text Box 1263" o:spid="_x0000_s1785" type="#_x0000_t202" style="position:absolute;left:2078;top:12286;width:590;height: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" filled="f" stroked="f">
                  <v:textbox style="layout-flow:vertical;mso-layout-flow-alt:bottom-to-top">
                    <w:txbxContent>
                      <w:p w14:paraId="30A25D86" w14:textId="77777777" w:rsidR="00C2394E" w:rsidRPr="001A06AA" w:rsidRDefault="00C2394E" w:rsidP="001A06AA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</w:t>
                        </w:r>
                        <w:r w:rsidRPr="001A06AA">
                          <w:rPr>
                            <w:rFonts w:ascii="Arial" w:hAnsi="Arial" w:cs="Arial"/>
                          </w:rPr>
                          <w:t>A</w:t>
                        </w:r>
                      </w:p>
                    </w:txbxContent>
                  </v:textbox>
                </v:shape>
                <v:shape id="Text Box 1264" o:spid="_x0000_s1786" type="#_x0000_t202" style="position:absolute;left:705;top:9563;width:590;height: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" filled="f" stroked="f">
                  <v:textbox style="layout-flow:vertical;mso-layout-flow-alt:bottom-to-top">
                    <w:txbxContent>
                      <w:p w14:paraId="49FF8174" w14:textId="77777777" w:rsidR="00C2394E" w:rsidRPr="001A06AA" w:rsidRDefault="00C2394E" w:rsidP="001A06AA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</w:t>
                        </w:r>
                        <w:r w:rsidRPr="001A06AA">
                          <w:rPr>
                            <w:rFonts w:ascii="Arial" w:hAnsi="Arial" w:cs="Arial"/>
                          </w:rPr>
                          <w:t>A</w:t>
                        </w:r>
                      </w:p>
                    </w:txbxContent>
                  </v:textbox>
                </v:shape>
                <v:shape id="Text Box 1265" o:spid="_x0000_s1787" type="#_x0000_t202" style="position:absolute;left:4199;top:9563;width:590;height: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" filled="f" stroked="f">
                  <v:textbox style="layout-flow:vertical;mso-layout-flow-alt:bottom-to-top">
                    <w:txbxContent>
                      <w:p w14:paraId="6EDA0F0F" w14:textId="77777777" w:rsidR="00C2394E" w:rsidRPr="001A06AA" w:rsidRDefault="00C2394E" w:rsidP="00341080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4</w:t>
                        </w:r>
                        <w:r w:rsidRPr="001A06AA">
                          <w:rPr>
                            <w:rFonts w:ascii="Arial" w:hAnsi="Arial" w:cs="Arial"/>
                          </w:rPr>
                          <w:t>A</w:t>
                        </w:r>
                      </w:p>
                    </w:txbxContent>
                  </v:textbox>
                </v:shape>
                <v:shape id="Text Box 1266" o:spid="_x0000_s1788" type="#_x0000_t202" style="position:absolute;left:710;top:5774;width:590;height: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" filled="f" stroked="f">
                  <v:textbox style="layout-flow:vertical;mso-layout-flow-alt:bottom-to-top">
                    <w:txbxContent>
                      <w:p w14:paraId="65DA75E2" w14:textId="77777777" w:rsidR="00C2394E" w:rsidRPr="001A06AA" w:rsidRDefault="00C2394E" w:rsidP="006B2422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5</w:t>
                        </w:r>
                        <w:r w:rsidRPr="001A06AA">
                          <w:rPr>
                            <w:rFonts w:ascii="Arial" w:hAnsi="Arial" w:cs="Arial"/>
                          </w:rPr>
                          <w:t>A</w:t>
                        </w:r>
                      </w:p>
                    </w:txbxContent>
                  </v:textbox>
                </v:shape>
                <v:shape id="Text Box 1267" o:spid="_x0000_s1789" type="#_x0000_t202" style="position:absolute;left:4213;top:5768;width:590;height: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" filled="f" stroked="f">
                  <v:textbox style="layout-flow:vertical;mso-layout-flow-alt:bottom-to-top">
                    <w:txbxContent>
                      <w:p w14:paraId="7B89EA0C" w14:textId="77777777" w:rsidR="00C2394E" w:rsidRPr="001A06AA" w:rsidRDefault="00C2394E" w:rsidP="006B2422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6</w:t>
                        </w:r>
                        <w:r w:rsidRPr="001A06AA">
                          <w:rPr>
                            <w:rFonts w:ascii="Arial" w:hAnsi="Arial" w:cs="Arial"/>
                          </w:rPr>
                          <w:t>A</w:t>
                        </w:r>
                      </w:p>
                    </w:txbxContent>
                  </v:textbox>
                </v:shape>
                <v:shape id="Text Box 1268" o:spid="_x0000_s1790" type="#_x0000_t202" style="position:absolute;left:5085;top:14678;width:558;height: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" filled="f" stroked="f">
                  <v:textbox style="layout-flow:vertical;mso-layout-flow-alt:bottom-to-top">
                    <w:txbxContent>
                      <w:p w14:paraId="09DAD05F" w14:textId="77777777" w:rsidR="00C2394E" w:rsidRPr="00735A97" w:rsidRDefault="00C2394E">
                        <w:pPr>
                          <w:rPr>
                            <w:rFonts w:ascii="Arial" w:hAnsi="Arial" w:cs="Arial"/>
                          </w:rPr>
                        </w:pPr>
                        <w:r w:rsidRPr="00735A97">
                          <w:rPr>
                            <w:rFonts w:ascii="Arial" w:hAnsi="Arial" w:cs="Arial"/>
                          </w:rPr>
                          <w:t>1V</w:t>
                        </w:r>
                        <w:r>
                          <w:rPr>
                            <w:rFonts w:ascii="Arial" w:hAnsi="Arial" w:cs="Arial"/>
                          </w:rPr>
                          <w:t>1</w:t>
                        </w:r>
                      </w:p>
                    </w:txbxContent>
                  </v:textbox>
                </v:shape>
                <v:shape id="Text Box 1270" o:spid="_x0000_s1791" type="#_x0000_t202" style="position:absolute;left:5115;top:12171;width:558;height: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" filled="f" stroked="f">
                  <v:textbox style="layout-flow:vertical;mso-layout-flow-alt:bottom-to-top">
                    <w:txbxContent>
                      <w:p w14:paraId="6965FA84" w14:textId="77777777" w:rsidR="00C2394E" w:rsidRPr="00735A97" w:rsidRDefault="00C2394E" w:rsidP="00735A97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</w:t>
                        </w:r>
                        <w:r w:rsidRPr="00735A97">
                          <w:rPr>
                            <w:rFonts w:ascii="Arial" w:hAnsi="Arial" w:cs="Arial"/>
                          </w:rPr>
                          <w:t>V</w:t>
                        </w:r>
                        <w:r>
                          <w:rPr>
                            <w:rFonts w:ascii="Arial" w:hAnsi="Arial" w:cs="Arial"/>
                          </w:rPr>
                          <w:t>1</w:t>
                        </w:r>
                      </w:p>
                    </w:txbxContent>
                  </v:textbox>
                </v:shape>
                <v:shape id="Text Box 1271" o:spid="_x0000_s1792" type="#_x0000_t202" style="position:absolute;left:1496;top:7504;width:558;height: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" filled="f" stroked="f">
                  <v:textbox style="layout-flow:vertical;mso-layout-flow-alt:bottom-to-top">
                    <w:txbxContent>
                      <w:p w14:paraId="5FA8B7BE" w14:textId="77777777" w:rsidR="00C2394E" w:rsidRPr="00735A97" w:rsidRDefault="00C2394E" w:rsidP="00CA238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</w:t>
                        </w:r>
                        <w:r w:rsidRPr="00735A97">
                          <w:rPr>
                            <w:rFonts w:ascii="Arial" w:hAnsi="Arial" w:cs="Arial"/>
                          </w:rPr>
                          <w:t>V</w:t>
                        </w:r>
                        <w:r>
                          <w:rPr>
                            <w:rFonts w:ascii="Arial" w:hAnsi="Arial" w:cs="Arial"/>
                          </w:rPr>
                          <w:t>1</w:t>
                        </w:r>
                      </w:p>
                    </w:txbxContent>
                  </v:textbox>
                </v:shape>
                <v:shape id="Text Box 1272" o:spid="_x0000_s1793" type="#_x0000_t202" style="position:absolute;left:5037;top:7514;width:558;height: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" filled="f" stroked="f">
                  <v:textbox style="layout-flow:vertical;mso-layout-flow-alt:bottom-to-top">
                    <w:txbxContent>
                      <w:p w14:paraId="5195CA6F" w14:textId="77777777" w:rsidR="00C2394E" w:rsidRPr="00735A97" w:rsidRDefault="00C2394E" w:rsidP="00CA238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4</w:t>
                        </w:r>
                        <w:r w:rsidRPr="00735A97">
                          <w:rPr>
                            <w:rFonts w:ascii="Arial" w:hAnsi="Arial" w:cs="Arial"/>
                          </w:rPr>
                          <w:t>V</w:t>
                        </w:r>
                        <w:r>
                          <w:rPr>
                            <w:rFonts w:ascii="Arial" w:hAnsi="Arial" w:cs="Arial"/>
                          </w:rPr>
                          <w:t>1</w:t>
                        </w:r>
                      </w:p>
                    </w:txbxContent>
                  </v:textbox>
                </v:shape>
                <v:shape id="Text Box 1273" o:spid="_x0000_s1794" type="#_x0000_t202" style="position:absolute;left:1552;top:3799;width:558;height: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" filled="f" stroked="f">
                  <v:textbox style="layout-flow:vertical;mso-layout-flow-alt:bottom-to-top">
                    <w:txbxContent>
                      <w:p w14:paraId="3397D8C5" w14:textId="77777777" w:rsidR="00C2394E" w:rsidRPr="00735A97" w:rsidRDefault="00C2394E" w:rsidP="00CA238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5</w:t>
                        </w:r>
                        <w:r w:rsidRPr="00735A97">
                          <w:rPr>
                            <w:rFonts w:ascii="Arial" w:hAnsi="Arial" w:cs="Arial"/>
                          </w:rPr>
                          <w:t>V</w:t>
                        </w:r>
                        <w:r>
                          <w:rPr>
                            <w:rFonts w:ascii="Arial" w:hAnsi="Arial" w:cs="Arial"/>
                          </w:rPr>
                          <w:t>1</w:t>
                        </w:r>
                      </w:p>
                    </w:txbxContent>
                  </v:textbox>
                </v:shape>
                <v:shape id="Text Box 1274" o:spid="_x0000_s1795" type="#_x0000_t202" style="position:absolute;left:5117;top:3780;width:558;height: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" filled="f" stroked="f">
                  <v:textbox style="layout-flow:vertical;mso-layout-flow-alt:bottom-to-top">
                    <w:txbxContent>
                      <w:p w14:paraId="081D8487" w14:textId="77777777" w:rsidR="00C2394E" w:rsidRPr="00735A97" w:rsidRDefault="00C2394E" w:rsidP="00CA238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6</w:t>
                        </w:r>
                        <w:r w:rsidRPr="00735A97">
                          <w:rPr>
                            <w:rFonts w:ascii="Arial" w:hAnsi="Arial" w:cs="Arial"/>
                          </w:rPr>
                          <w:t>V</w:t>
                        </w:r>
                        <w:r>
                          <w:rPr>
                            <w:rFonts w:ascii="Arial" w:hAnsi="Arial" w:cs="Arial"/>
                          </w:rPr>
                          <w:t>1</w:t>
                        </w:r>
                      </w:p>
                    </w:txbxContent>
                  </v:textbox>
                </v:shape>
                <v:shape id="Text Box 1275" o:spid="_x0000_s1796" type="#_x0000_t202" style="position:absolute;left:5846;top:14746;width:483;height: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" filled="f" stroked="f">
                  <v:textbox style="layout-flow:vertical;mso-layout-flow-alt:bottom-to-top">
                    <w:txbxContent>
                      <w:p w14:paraId="7D5CAD62" w14:textId="77777777" w:rsidR="00C2394E" w:rsidRPr="00240C33" w:rsidRDefault="00C2394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40C3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YV1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  <v:shape id="Text Box 1276" o:spid="_x0000_s1797" type="#_x0000_t202" style="position:absolute;left:5852;top:12876;width:483;height: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" filled="f" stroked="f">
                  <v:textbox style="layout-flow:vertical;mso-layout-flow-alt:bottom-to-top">
                    <w:txbxContent>
                      <w:p w14:paraId="7D4691DB" w14:textId="77777777" w:rsidR="00C2394E" w:rsidRPr="00240C33" w:rsidRDefault="00C2394E" w:rsidP="00240C33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</w:t>
                        </w:r>
                        <w:r w:rsidRPr="00240C3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YV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2</w:t>
                        </w:r>
                      </w:p>
                    </w:txbxContent>
                  </v:textbox>
                </v:shape>
                <v:shape id="Text Box 1277" o:spid="_x0000_s1798" type="#_x0000_t202" style="position:absolute;left:5828;top:12161;width:483;height: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" filled="f" stroked="f">
                  <v:textbox style="layout-flow:vertical;mso-layout-flow-alt:bottom-to-top">
                    <w:txbxContent>
                      <w:p w14:paraId="69E58C35" w14:textId="77777777" w:rsidR="00C2394E" w:rsidRPr="00240C33" w:rsidRDefault="00C2394E" w:rsidP="00240C33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</w:t>
                        </w:r>
                        <w:r w:rsidRPr="00240C3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YV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4</w:t>
                        </w:r>
                      </w:p>
                    </w:txbxContent>
                  </v:textbox>
                </v:shape>
                <v:shape id="Text Box 1278" o:spid="_x0000_s1799" type="#_x0000_t202" style="position:absolute;left:5835;top:10687;width:483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" filled="f" stroked="f">
                  <v:textbox style="layout-flow:vertical;mso-layout-flow-alt:bottom-to-top">
                    <w:txbxContent>
                      <w:p w14:paraId="1AAD2601" w14:textId="77777777" w:rsidR="00C2394E" w:rsidRPr="00240C33" w:rsidRDefault="00C2394E" w:rsidP="00240C33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</w:t>
                        </w:r>
                        <w:r w:rsidRPr="00240C3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YV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2</w:t>
                        </w:r>
                      </w:p>
                    </w:txbxContent>
                  </v:textbox>
                </v:shape>
                <v:shape id="Text Box 1279" o:spid="_x0000_s1800" type="#_x0000_t202" style="position:absolute;left:856;top:8273;width:483;height: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" filled="f" stroked="f">
                  <v:textbox style="layout-flow:vertical;mso-layout-flow-alt:bottom-to-top">
                    <w:txbxContent>
                      <w:p w14:paraId="793C8732" w14:textId="77777777" w:rsidR="00C2394E" w:rsidRPr="00240C33" w:rsidRDefault="00C2394E" w:rsidP="004547E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</w:t>
                        </w:r>
                        <w:r w:rsidRPr="00240C3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YV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2</w:t>
                        </w:r>
                      </w:p>
                    </w:txbxContent>
                  </v:textbox>
                </v:shape>
                <v:shape id="Text Box 1280" o:spid="_x0000_s1801" type="#_x0000_t202" style="position:absolute;left:3203;top:8291;width:483;height: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" filled="f" stroked="f">
                  <v:textbox style="layout-flow:vertical;mso-layout-flow-alt:bottom-to-top">
                    <w:txbxContent>
                      <w:p w14:paraId="13C8400A" w14:textId="77777777" w:rsidR="00C2394E" w:rsidRPr="00240C33" w:rsidRDefault="00C2394E" w:rsidP="003530D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</w:t>
                        </w:r>
                        <w:r w:rsidRPr="00240C3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YV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4</w:t>
                        </w:r>
                      </w:p>
                    </w:txbxContent>
                  </v:textbox>
                </v:shape>
                <v:shape id="Text Box 1281" o:spid="_x0000_s1802" type="#_x0000_t202" style="position:absolute;left:4360;top:8254;width:483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" filled="f" stroked="f">
                  <v:textbox style="layout-flow:vertical;mso-layout-flow-alt:bottom-to-top">
                    <w:txbxContent>
                      <w:p w14:paraId="2AAA6652" w14:textId="77777777" w:rsidR="00C2394E" w:rsidRPr="00240C33" w:rsidRDefault="00C2394E" w:rsidP="003530D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4</w:t>
                        </w:r>
                        <w:r w:rsidRPr="00240C3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YV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2</w:t>
                        </w:r>
                      </w:p>
                    </w:txbxContent>
                  </v:textbox>
                </v:shape>
                <v:shape id="Text Box 1282" o:spid="_x0000_s1803" type="#_x0000_t202" style="position:absolute;left:6692;top:8235;width:483;height: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" filled="f" stroked="f">
                  <v:textbox style="layout-flow:vertical;mso-layout-flow-alt:bottom-to-top">
                    <w:txbxContent>
                      <w:p w14:paraId="1121523F" w14:textId="77777777" w:rsidR="00C2394E" w:rsidRPr="00240C33" w:rsidRDefault="00C2394E" w:rsidP="003530D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4</w:t>
                        </w:r>
                        <w:r w:rsidRPr="00240C3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YV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4</w:t>
                        </w:r>
                      </w:p>
                    </w:txbxContent>
                  </v:textbox>
                </v:shape>
                <v:shape id="Text Box 1283" o:spid="_x0000_s1804" type="#_x0000_t202" style="position:absolute;left:6808;top:4534;width:483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" filled="f" stroked="f">
                  <v:textbox style="layout-flow:vertical;mso-layout-flow-alt:bottom-to-top">
                    <w:txbxContent>
                      <w:p w14:paraId="789B3BA6" w14:textId="77777777" w:rsidR="00C2394E" w:rsidRPr="00240C33" w:rsidRDefault="00C2394E" w:rsidP="003530D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6</w:t>
                        </w:r>
                        <w:r w:rsidRPr="00240C3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YV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4</w:t>
                        </w:r>
                      </w:p>
                    </w:txbxContent>
                  </v:textbox>
                </v:shape>
                <v:shape id="Text Box 1284" o:spid="_x0000_s1805" type="#_x0000_t202" style="position:absolute;left:3278;top:4558;width:483;height: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" filled="f" stroked="f">
                  <v:textbox style="layout-flow:vertical;mso-layout-flow-alt:bottom-to-top">
                    <w:txbxContent>
                      <w:p w14:paraId="67F4E702" w14:textId="77777777" w:rsidR="00C2394E" w:rsidRPr="00240C33" w:rsidRDefault="00C2394E" w:rsidP="003530D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5</w:t>
                        </w:r>
                        <w:r w:rsidRPr="00240C3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YV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4</w:t>
                        </w:r>
                      </w:p>
                    </w:txbxContent>
                  </v:textbox>
                </v:shape>
                <v:shape id="Text Box 1285" o:spid="_x0000_s1806" type="#_x0000_t202" style="position:absolute;left:3499;top:13285;width:558;height: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" filled="f" stroked="f">
                  <v:textbox style="layout-flow:vertical;mso-layout-flow-alt:bottom-to-top">
                    <w:txbxContent>
                      <w:p w14:paraId="2E8BFDDC" w14:textId="77777777" w:rsidR="00C2394E" w:rsidRPr="00735A97" w:rsidRDefault="00C2394E" w:rsidP="002822CE">
                        <w:pPr>
                          <w:rPr>
                            <w:rFonts w:ascii="Arial" w:hAnsi="Arial" w:cs="Arial"/>
                          </w:rPr>
                        </w:pPr>
                        <w:r w:rsidRPr="00735A97">
                          <w:rPr>
                            <w:rFonts w:ascii="Arial" w:hAnsi="Arial" w:cs="Arial"/>
                          </w:rPr>
                          <w:t>1V</w:t>
                        </w:r>
                        <w:r>
                          <w:rPr>
                            <w:rFonts w:ascii="Arial" w:hAnsi="Arial" w:cs="Arial"/>
                          </w:rPr>
                          <w:t>2</w:t>
                        </w:r>
                      </w:p>
                    </w:txbxContent>
                  </v:textbox>
                </v:shape>
                <v:shape id="Text Box 1286" o:spid="_x0000_s1807" type="#_x0000_t202" style="position:absolute;left:1963;top:13285;width:558;height: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" filled="f" stroked="f">
                  <v:textbox style="layout-flow:vertical;mso-layout-flow-alt:bottom-to-top">
                    <w:txbxContent>
                      <w:p w14:paraId="6E14F8B4" w14:textId="77777777" w:rsidR="00C2394E" w:rsidRPr="00735A97" w:rsidRDefault="00C2394E" w:rsidP="002822CE">
                        <w:pPr>
                          <w:rPr>
                            <w:rFonts w:ascii="Arial" w:hAnsi="Arial" w:cs="Arial"/>
                          </w:rPr>
                        </w:pPr>
                        <w:r w:rsidRPr="00735A97">
                          <w:rPr>
                            <w:rFonts w:ascii="Arial" w:hAnsi="Arial" w:cs="Arial"/>
                          </w:rPr>
                          <w:t>1V</w:t>
                        </w:r>
                        <w:r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xbxContent>
                  </v:textbox>
                </v:shape>
                <v:shape id="Text Box 1287" o:spid="_x0000_s1808" type="#_x0000_t202" style="position:absolute;left:782;top:8891;width:558;height: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" filled="f" stroked="f">
                  <v:textbox style="layout-flow:vertical;mso-layout-flow-alt:bottom-to-top">
                    <w:txbxContent>
                      <w:p w14:paraId="55C3ED48" w14:textId="77777777" w:rsidR="00C2394E" w:rsidRPr="00735A97" w:rsidRDefault="00C2394E" w:rsidP="002822CE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</w:t>
                        </w:r>
                        <w:r w:rsidRPr="00735A97">
                          <w:rPr>
                            <w:rFonts w:ascii="Arial" w:hAnsi="Arial" w:cs="Arial"/>
                          </w:rPr>
                          <w:t>V</w:t>
                        </w:r>
                        <w:r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xbxContent>
                  </v:textbox>
                </v:shape>
                <v:shape id="Text Box 1288" o:spid="_x0000_s1809" type="#_x0000_t202" style="position:absolute;left:1967;top:10967;width:558;height: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" filled="f" stroked="f">
                  <v:textbox style="layout-flow:vertical;mso-layout-flow-alt:bottom-to-top">
                    <w:txbxContent>
                      <w:p w14:paraId="43C97FD2" w14:textId="77777777" w:rsidR="00C2394E" w:rsidRPr="00735A97" w:rsidRDefault="00C2394E" w:rsidP="002822CE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</w:t>
                        </w:r>
                        <w:r w:rsidRPr="00735A97">
                          <w:rPr>
                            <w:rFonts w:ascii="Arial" w:hAnsi="Arial" w:cs="Arial"/>
                          </w:rPr>
                          <w:t>V</w:t>
                        </w:r>
                        <w:r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xbxContent>
                  </v:textbox>
                </v:shape>
                <v:shape id="Text Box 1289" o:spid="_x0000_s1810" type="#_x0000_t202" style="position:absolute;left:3502;top:10967;width:558;height: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" filled="f" stroked="f">
                  <v:textbox style="layout-flow:vertical;mso-layout-flow-alt:bottom-to-top">
                    <w:txbxContent>
                      <w:p w14:paraId="48B74289" w14:textId="77777777" w:rsidR="00C2394E" w:rsidRPr="00735A97" w:rsidRDefault="00C2394E" w:rsidP="002822CE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</w:t>
                        </w:r>
                        <w:r w:rsidRPr="00735A97">
                          <w:rPr>
                            <w:rFonts w:ascii="Arial" w:hAnsi="Arial" w:cs="Arial"/>
                          </w:rPr>
                          <w:t>V</w:t>
                        </w:r>
                        <w:r>
                          <w:rPr>
                            <w:rFonts w:ascii="Arial" w:hAnsi="Arial" w:cs="Arial"/>
                          </w:rPr>
                          <w:t>2</w:t>
                        </w:r>
                      </w:p>
                    </w:txbxContent>
                  </v:textbox>
                </v:shape>
                <v:shape id="Text Box 1290" o:spid="_x0000_s1811" type="#_x0000_t202" style="position:absolute;left:2114;top:8907;width:558;height: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" filled="f" stroked="f">
                  <v:textbox style="layout-flow:vertical;mso-layout-flow-alt:bottom-to-top">
                    <w:txbxContent>
                      <w:p w14:paraId="0B24EE69" w14:textId="77777777" w:rsidR="00C2394E" w:rsidRPr="00735A97" w:rsidRDefault="00C2394E" w:rsidP="002822CE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</w:t>
                        </w:r>
                        <w:r w:rsidRPr="00735A97">
                          <w:rPr>
                            <w:rFonts w:ascii="Arial" w:hAnsi="Arial" w:cs="Arial"/>
                          </w:rPr>
                          <w:t>V</w:t>
                        </w:r>
                        <w:r>
                          <w:rPr>
                            <w:rFonts w:ascii="Arial" w:hAnsi="Arial" w:cs="Arial"/>
                          </w:rPr>
                          <w:t>2</w:t>
                        </w:r>
                      </w:p>
                    </w:txbxContent>
                  </v:textbox>
                </v:shape>
                <v:shape id="Text Box 1291" o:spid="_x0000_s1812" type="#_x0000_t202" style="position:absolute;left:4289;top:8942;width:558;height: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" filled="f" stroked="f">
                  <v:textbox style="layout-flow:vertical;mso-layout-flow-alt:bottom-to-top">
                    <w:txbxContent>
                      <w:p w14:paraId="41B9412B" w14:textId="77777777" w:rsidR="00C2394E" w:rsidRPr="00735A97" w:rsidRDefault="00C2394E" w:rsidP="002822CE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4</w:t>
                        </w:r>
                        <w:r w:rsidRPr="00735A97">
                          <w:rPr>
                            <w:rFonts w:ascii="Arial" w:hAnsi="Arial" w:cs="Arial"/>
                          </w:rPr>
                          <w:t>V</w:t>
                        </w:r>
                        <w:r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xbxContent>
                  </v:textbox>
                </v:shape>
                <v:shape id="Text Box 1292" o:spid="_x0000_s1813" type="#_x0000_t202" style="position:absolute;left:5630;top:8859;width:558;height: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" filled="f" stroked="f">
                  <v:textbox style="layout-flow:vertical;mso-layout-flow-alt:bottom-to-top">
                    <w:txbxContent>
                      <w:p w14:paraId="2C26EEE1" w14:textId="77777777" w:rsidR="00C2394E" w:rsidRPr="00735A97" w:rsidRDefault="00C2394E" w:rsidP="002822CE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4</w:t>
                        </w:r>
                        <w:r w:rsidRPr="00735A97">
                          <w:rPr>
                            <w:rFonts w:ascii="Arial" w:hAnsi="Arial" w:cs="Arial"/>
                          </w:rPr>
                          <w:t>V</w:t>
                        </w:r>
                        <w:r>
                          <w:rPr>
                            <w:rFonts w:ascii="Arial" w:hAnsi="Arial" w:cs="Arial"/>
                          </w:rPr>
                          <w:t>2</w:t>
                        </w:r>
                      </w:p>
                    </w:txbxContent>
                  </v:textbox>
                </v:shape>
                <v:shape id="Text Box 1293" o:spid="_x0000_s1814" type="#_x0000_t202" style="position:absolute;left:798;top:5119;width:558;height: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" filled="f" stroked="f">
                  <v:textbox style="layout-flow:vertical;mso-layout-flow-alt:bottom-to-top">
                    <w:txbxContent>
                      <w:p w14:paraId="5A907BD7" w14:textId="77777777" w:rsidR="00C2394E" w:rsidRPr="00735A97" w:rsidRDefault="00C2394E" w:rsidP="002822CE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5</w:t>
                        </w:r>
                        <w:r w:rsidRPr="00735A97">
                          <w:rPr>
                            <w:rFonts w:ascii="Arial" w:hAnsi="Arial" w:cs="Arial"/>
                          </w:rPr>
                          <w:t>V</w:t>
                        </w:r>
                        <w:r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xbxContent>
                  </v:textbox>
                </v:shape>
                <v:shape id="Text Box 1294" o:spid="_x0000_s1815" type="#_x0000_t202" style="position:absolute;left:2119;top:5085;width:558;height: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" filled="f" stroked="f">
                  <v:textbox style="layout-flow:vertical;mso-layout-flow-alt:bottom-to-top">
                    <w:txbxContent>
                      <w:p w14:paraId="36785409" w14:textId="77777777" w:rsidR="00C2394E" w:rsidRPr="00735A97" w:rsidRDefault="00C2394E" w:rsidP="002822CE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5</w:t>
                        </w:r>
                        <w:r w:rsidRPr="00735A97">
                          <w:rPr>
                            <w:rFonts w:ascii="Arial" w:hAnsi="Arial" w:cs="Arial"/>
                          </w:rPr>
                          <w:t>V</w:t>
                        </w:r>
                        <w:r>
                          <w:rPr>
                            <w:rFonts w:ascii="Arial" w:hAnsi="Arial" w:cs="Arial"/>
                          </w:rPr>
                          <w:t>2</w:t>
                        </w:r>
                      </w:p>
                    </w:txbxContent>
                  </v:textbox>
                </v:shape>
                <v:shape id="Text Box 1295" o:spid="_x0000_s1816" type="#_x0000_t202" style="position:absolute;left:4293;top:5101;width:558;height: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" filled="f" stroked="f">
                  <v:textbox style="layout-flow:vertical;mso-layout-flow-alt:bottom-to-top">
                    <w:txbxContent>
                      <w:p w14:paraId="4F949280" w14:textId="77777777" w:rsidR="00C2394E" w:rsidRPr="00735A97" w:rsidRDefault="00C2394E" w:rsidP="002822CE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6</w:t>
                        </w:r>
                        <w:r w:rsidRPr="00735A97">
                          <w:rPr>
                            <w:rFonts w:ascii="Arial" w:hAnsi="Arial" w:cs="Arial"/>
                          </w:rPr>
                          <w:t>V</w:t>
                        </w:r>
                        <w:r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xbxContent>
                  </v:textbox>
                </v:shape>
                <v:shape id="Text Box 1296" o:spid="_x0000_s1817" type="#_x0000_t202" style="position:absolute;left:5638;top:5107;width:558;height: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" filled="f" stroked="f">
                  <v:textbox style="layout-flow:vertical;mso-layout-flow-alt:bottom-to-top">
                    <w:txbxContent>
                      <w:p w14:paraId="522F1053" w14:textId="77777777" w:rsidR="00C2394E" w:rsidRPr="00735A97" w:rsidRDefault="00C2394E" w:rsidP="002822CE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6</w:t>
                        </w:r>
                        <w:r w:rsidRPr="00735A97">
                          <w:rPr>
                            <w:rFonts w:ascii="Arial" w:hAnsi="Arial" w:cs="Arial"/>
                          </w:rPr>
                          <w:t>V</w:t>
                        </w:r>
                        <w:r>
                          <w:rPr>
                            <w:rFonts w:ascii="Arial" w:hAnsi="Arial" w:cs="Arial"/>
                          </w:rPr>
                          <w:t>2</w:t>
                        </w:r>
                      </w:p>
                    </w:txbxContent>
                  </v:textbox>
                </v:shape>
                <v:shape id="Text Box 1305" o:spid="_x0000_s1818" type="#_x0000_t202" style="position:absolute;left:7953;top:12133;width:520;height: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" filled="f" stroked="f">
                  <v:textbox style="layout-flow:vertical;mso-layout-flow-alt:bottom-to-top">
                    <w:txbxContent>
                      <w:p w14:paraId="6D5A5025" w14:textId="77777777" w:rsidR="00C2394E" w:rsidRPr="004C5F85" w:rsidRDefault="00C2394E">
                        <w:pPr>
                          <w:rPr>
                            <w:rFonts w:ascii="Arial" w:hAnsi="Arial" w:cs="Arial"/>
                          </w:rPr>
                        </w:pPr>
                        <w:proofErr w:type="gramStart"/>
                        <w:r w:rsidRPr="004C5F85">
                          <w:rPr>
                            <w:rFonts w:ascii="Arial" w:hAnsi="Arial" w:cs="Arial"/>
                          </w:rPr>
                          <w:t>zone</w:t>
                        </w:r>
                        <w:proofErr w:type="gramEnd"/>
                        <w:r w:rsidRPr="004C5F85">
                          <w:rPr>
                            <w:rFonts w:ascii="Arial" w:hAnsi="Arial" w:cs="Arial"/>
                          </w:rPr>
                          <w:t xml:space="preserve"> 3</w:t>
                        </w:r>
                      </w:p>
                    </w:txbxContent>
                  </v:textbox>
                </v:shape>
                <v:shape id="Text Box 1565" o:spid="_x0000_s1819" type="#_x0000_t202" style="position:absolute;left:5213;top:13809;width:437;height: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" filled="f" stroked="f">
                  <v:textbox style="layout-flow:vertical;mso-layout-flow-alt:bottom-to-top">
                    <w:txbxContent>
                      <w:p w14:paraId="6923EA35" w14:textId="77777777" w:rsidR="00C2394E" w:rsidRPr="00A14B1B" w:rsidRDefault="00C2394E">
                        <w:pPr>
                          <w:rPr>
                            <w:sz w:val="12"/>
                            <w:szCs w:val="12"/>
                          </w:rPr>
                        </w:pPr>
                        <w:r w:rsidRPr="00A14B1B">
                          <w:rPr>
                            <w:sz w:val="12"/>
                            <w:szCs w:val="12"/>
                          </w:rPr>
                          <w:t>4      2</w:t>
                        </w:r>
                      </w:p>
                    </w:txbxContent>
                  </v:textbox>
                </v:shape>
                <v:shape id="Text Box 1566" o:spid="_x0000_s1820" type="#_x0000_t202" style="position:absolute;left:5235;top:11673;width:437;height: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" filled="f" stroked="f">
                  <v:textbox style="layout-flow:vertical;mso-layout-flow-alt:bottom-to-top">
                    <w:txbxContent>
                      <w:p w14:paraId="2F0DFF62" w14:textId="77777777" w:rsidR="00C2394E" w:rsidRPr="00A14B1B" w:rsidRDefault="00C2394E" w:rsidP="00A14B1B">
                        <w:pPr>
                          <w:rPr>
                            <w:sz w:val="12"/>
                            <w:szCs w:val="12"/>
                          </w:rPr>
                        </w:pPr>
                        <w:r w:rsidRPr="00A14B1B">
                          <w:rPr>
                            <w:sz w:val="12"/>
                            <w:szCs w:val="12"/>
                          </w:rPr>
                          <w:t>4      2</w:t>
                        </w:r>
                      </w:p>
                    </w:txbxContent>
                  </v:textbox>
                </v:shape>
                <v:shape id="Text Box 1567" o:spid="_x0000_s1821" type="#_x0000_t202" style="position:absolute;left:5823;top:13787;width:437;height: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" filled="f" stroked="f">
                  <v:textbox style="layout-flow:vertical;mso-layout-flow-alt:bottom-to-top">
                    <w:txbxContent>
                      <w:p w14:paraId="10BDB35C" w14:textId="77777777" w:rsidR="00C2394E" w:rsidRPr="00A14B1B" w:rsidRDefault="00C2394E" w:rsidP="00A14B1B">
                        <w:pPr>
                          <w:rPr>
                            <w:sz w:val="12"/>
                            <w:szCs w:val="12"/>
                          </w:rPr>
                        </w:pPr>
                        <w:proofErr w:type="gramStart"/>
                        <w:r>
                          <w:rPr>
                            <w:sz w:val="12"/>
                            <w:szCs w:val="12"/>
                          </w:rPr>
                          <w:t>5  1</w:t>
                        </w:r>
                        <w:proofErr w:type="gramEnd"/>
                        <w:r>
                          <w:rPr>
                            <w:sz w:val="12"/>
                            <w:szCs w:val="12"/>
                          </w:rPr>
                          <w:t xml:space="preserve">  3</w:t>
                        </w:r>
                      </w:p>
                    </w:txbxContent>
                  </v:textbox>
                </v:shape>
                <v:shape id="Text Box 1568" o:spid="_x0000_s1822" type="#_x0000_t202" style="position:absolute;left:5816;top:11653;width:437;height: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" filled="f" stroked="f">
                  <v:textbox style="layout-flow:vertical;mso-layout-flow-alt:bottom-to-top">
                    <w:txbxContent>
                      <w:p w14:paraId="20158E53" w14:textId="77777777" w:rsidR="00C2394E" w:rsidRPr="00A14B1B" w:rsidRDefault="00C2394E" w:rsidP="00A14B1B">
                        <w:pPr>
                          <w:rPr>
                            <w:sz w:val="12"/>
                            <w:szCs w:val="12"/>
                          </w:rPr>
                        </w:pPr>
                        <w:proofErr w:type="gramStart"/>
                        <w:r>
                          <w:rPr>
                            <w:sz w:val="12"/>
                            <w:szCs w:val="12"/>
                          </w:rPr>
                          <w:t>5  1</w:t>
                        </w:r>
                        <w:proofErr w:type="gramEnd"/>
                        <w:r>
                          <w:rPr>
                            <w:sz w:val="12"/>
                            <w:szCs w:val="12"/>
                          </w:rPr>
                          <w:t xml:space="preserve">  3</w:t>
                        </w:r>
                      </w:p>
                    </w:txbxContent>
                  </v:textbox>
                </v:shape>
                <v:group id="Groupe 1698" o:spid="_x0000_s1823" style="position:absolute;left:6072;top:12133;width:408;height:82" coordorigin="8658,5124" coordsize="627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">
                  <v:rect id="Rectangle 652" o:spid="_x0000_s1824" style="position:absolute;left:8772;top:5124;width:456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"/>
                  <v:line id="Line 653" o:spid="_x0000_s1825" style="position:absolute;visibility:visible;mso-wrap-style:square" from="8886,5124" to="8886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"/>
                  <v:line id="Line 654" o:spid="_x0000_s1826" style="position:absolute;flip:y;visibility:visible;mso-wrap-style:square" from="9000,5238" to="9000,5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"/>
                  <v:line id="Line 655" o:spid="_x0000_s1827" style="position:absolute;visibility:visible;mso-wrap-style:square" from="9114,5124" to="9114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"/>
                  <v:line id="Line 656" o:spid="_x0000_s1828" style="position:absolute;visibility:visible;mso-wrap-style:square" from="9228,5181" to="9285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"/>
                  <v:line id="Line 657" o:spid="_x0000_s1829" style="position:absolute;flip:y;visibility:visible;mso-wrap-style:square" from="9228,5238" to="9285,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"/>
                  <v:line id="Line 658" o:spid="_x0000_s1830" style="position:absolute;flip:x;visibility:visible;mso-wrap-style:square" from="8658,5238" to="8772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"/>
                </v:group>
                <v:line id="Line 533" o:spid="_x0000_s1831" style="position:absolute;rotation:-90;visibility:visible;mso-wrap-style:square" from="5646,12396" to="5646,12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"/>
                <v:line id="Line 534" o:spid="_x0000_s1832" style="position:absolute;rotation:90;flip:x;visibility:visible;mso-wrap-style:square" from="5483,12647" to="5761,12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"/>
                <v:line id="Line 535" o:spid="_x0000_s1833" style="position:absolute;rotation:90;flip:x;visibility:visible;mso-wrap-style:square" from="5533,12647" to="5811,12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"/>
                <v:line id="Line 536" o:spid="_x0000_s1834" style="position:absolute;rotation:-90;visibility:visible;mso-wrap-style:square" from="5646,12730" to="5646,12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"/>
                <v:group id="Group 537" o:spid="_x0000_s1835" style="position:absolute;left:5560;top:11007;width:556;height:224;rotation:-90" coordorigin="3300,8088" coordsize="57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">
                  <v:rect id="Rectangle 538" o:spid="_x0000_s1836" style="position:absolute;left:3300;top:8088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"/>
                  <v:shape id="AutoShape 539" o:spid="_x0000_s1837" type="#_x0000_t5" style="position:absolute;left:3357;top:8145;width:228;height:11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"/>
                  <v:rect id="Rectangle 540" o:spid="_x0000_s1838" style="position:absolute;left:3528;top:8088;width:34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"/>
                  <v:line id="Line 541" o:spid="_x0000_s1839" style="position:absolute;visibility:visible;mso-wrap-style:square" from="3642,8088" to="3756,8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"/>
                </v:group>
                <v:group id="Group 542" o:spid="_x0000_s1840" style="position:absolute;left:5560;top:12452;width:556;height:224;rotation:90;flip:x" coordorigin="3300,8088" coordsize="57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">
                  <v:rect id="Rectangle 543" o:spid="_x0000_s1841" style="position:absolute;left:3300;top:8088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"/>
                  <v:shape id="AutoShape 544" o:spid="_x0000_s1842" type="#_x0000_t5" style="position:absolute;left:3357;top:8145;width:228;height:11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"/>
                  <v:rect id="Rectangle 545" o:spid="_x0000_s1843" style="position:absolute;left:3528;top:8088;width:34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"/>
                  <v:line id="Line 546" o:spid="_x0000_s1844" style="position:absolute;visibility:visible;mso-wrap-style:square" from="3642,8088" to="3756,8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"/>
                </v:group>
                <v:line id="Line 547" o:spid="_x0000_s1845" style="position:absolute;rotation:-90;visibility:visible;mso-wrap-style:square" from="5738,12074" to="5738,12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"/>
                <v:line id="Line 548" o:spid="_x0000_s1846" style="position:absolute;rotation:90;flip:y;visibility:visible;mso-wrap-style:square" from="5738,11185" to="5738,11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"/>
                <v:line id="Line 549" o:spid="_x0000_s1847" style="position:absolute;rotation:-90;visibility:visible;mso-wrap-style:square" from="5747,11635" to="5747,12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"/>
                <v:line id="Line 550" o:spid="_x0000_s1848" style="position:absolute;rotation:-90;visibility:visible;mso-wrap-style:square" from="5738,11518" to="5738,11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">
                  <v:stroke endarrow="block" endarrowwidth="narrow" endarrowlength="short"/>
                </v:line>
                <v:line id="Line 551" o:spid="_x0000_s1849" style="position:absolute;rotation:90;flip:y;visibility:visible;mso-wrap-style:square" from="5682,11351" to="5793,11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">
                  <v:stroke endarrow="block" endarrowwidth="narrow" endarrowlength="short"/>
                </v:line>
                <v:group id="Group 552" o:spid="_x0000_s1850" style="position:absolute;left:5841;top:11455;width:112;height:106;rotation:-90" coordorigin="3699,8202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">
                  <v:line id="Line 553" o:spid="_x0000_s1851" style="position:absolute;flip:y;visibility:visible;mso-wrap-style:square" from="3756,8202" to="3756,8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"/>
                  <v:line id="Line 554" o:spid="_x0000_s1852" style="position:absolute;visibility:visible;mso-wrap-style:square" from="3699,8202" to="3813,8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"/>
                </v:group>
                <v:group id="Group 555" o:spid="_x0000_s1853" style="position:absolute;left:5841;top:12122;width:112;height:106;rotation:-90" coordorigin="3699,8202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">
                  <v:line id="Line 556" o:spid="_x0000_s1854" style="position:absolute;flip:y;visibility:visible;mso-wrap-style:square" from="3756,8202" to="3756,8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"/>
                  <v:line id="Line 557" o:spid="_x0000_s1855" style="position:absolute;visibility:visible;mso-wrap-style:square" from="3699,8202" to="3813,8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"/>
                </v:group>
                <v:line id="Line 558" o:spid="_x0000_s1856" style="position:absolute;rotation:-90;flip:x y;visibility:visible;mso-wrap-style:square" from="5682,11907" to="5793,12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">
                  <v:stroke endarrow="block" endarrowwidth="narrow" endarrowlength="short"/>
                </v:line>
                <v:line id="Line 559" o:spid="_x0000_s1857" style="position:absolute;rotation:-90;visibility:visible;mso-wrap-style:square" from="5753,11741" to="5753,12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">
                  <v:stroke endarrow="block" endarrowwidth="narrow" endarrowlength="short"/>
                </v:line>
                <v:line id="Line 560" o:spid="_x0000_s1858" style="position:absolute;rotation:-90;visibility:visible;mso-wrap-style:square" from="5081,11841" to="5970,11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"/>
                <v:line id="Line 561" o:spid="_x0000_s1859" style="position:absolute;rotation:-90;visibility:visible;mso-wrap-style:square" from="5507,11841" to="6396,11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"/>
                <v:line id="Line 562" o:spid="_x0000_s1860" style="position:absolute;rotation:90;flip:x;visibility:visible;mso-wrap-style:square" from="5646,11062" to="5646,1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"/>
                <v:line id="Line 563" o:spid="_x0000_s1861" style="position:absolute;rotation:-90;visibility:visible;mso-wrap-style:square" from="5483,11035" to="5760,1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"/>
                <v:line id="Line 564" o:spid="_x0000_s1862" style="position:absolute;rotation:-90;visibility:visible;mso-wrap-style:square" from="5533,11035" to="5810,1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"/>
                <v:line id="Line 565" o:spid="_x0000_s1863" style="position:absolute;rotation:90;flip:x;visibility:visible;mso-wrap-style:square" from="5646,10841" to="5646,10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"/>
                <v:line id="Line 566" o:spid="_x0000_s1864" style="position:absolute;rotation:-90;visibility:visible;mso-wrap-style:square" from="6017,12094" to="6017,12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"/>
                <v:line id="Line 567" o:spid="_x0000_s1865" style="position:absolute;rotation:-90;visibility:visible;mso-wrap-style:square" from="6016,11997" to="6016,12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"/>
                <v:line id="Line 568" o:spid="_x0000_s1866" style="position:absolute;rotation:-90;visibility:visible;mso-wrap-style:square" from="6008,11870" to="6008,12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"/>
                <v:line id="Line 569" o:spid="_x0000_s1867" style="position:absolute;rotation:90;flip:y;visibility:visible;mso-wrap-style:square" from="5470,12098" to="5470,12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"/>
                <v:line id="Line 570" o:spid="_x0000_s1868" style="position:absolute;rotation:90;flip:y;visibility:visible;mso-wrap-style:square" from="5421,11843" to="5421,12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"/>
                <v:group id="Groupe 1152" o:spid="_x0000_s1869" style="position:absolute;left:9537;top:14717;width:445;height:118;rotation:-90" coordorigin="1304,14112" coordsize="456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">
                  <v:line id="Line 376" o:spid="_x0000_s1870" style="position:absolute;rotation:90;visibility:visible;mso-wrap-style:square" from="1589,13998" to="1589,14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"/>
                  <v:shape id="AutoShape 377" o:spid="_x0000_s1871" type="#_x0000_t5" style="position:absolute;left:1304;top:14112;width:114;height:11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"/>
                </v:group>
                <v:line id="Line 307" o:spid="_x0000_s1872" style="position:absolute;rotation:-90;visibility:visible;mso-wrap-style:square" from="10415,13061" to="10415,13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">
                  <v:stroke endarrow="block" endarrowwidth="narrow" endarrowlength="short"/>
                </v:line>
                <v:group id="Groupe 1131" o:spid="_x0000_s1873" style="position:absolute;left:7673;top:10775;width:3641;height:1832;rotation:-90" coordsize="23713,11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">
                  <v:group id="Group 258" o:spid="_x0000_s1874" style="position:absolute;top:2907;width:15925;height:7962" coordorigin="1590,3756" coordsize="2508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">
                    <v:group id="Group 259" o:spid="_x0000_s1875" style="position:absolute;left:1590;top:4212;width:684;height:570" coordorigin="6891,2844" coordsize="684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n1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WTyHxzfhBLn+BQAA//8DAFBLAQItABQABgAIAAAAIQDb4fbL7gAAAIUBAAATAAAAAAAAAAAA&#10;AAAAAAAAAABbQ29udGVudF9UeXBlc10ueG1sUEsBAi0AFAAGAAgAAAAhAFr0LFu/AAAAFQEAAAsA&#10;AAAAAAAAAAAAAAAAHwEAAF9yZWxzLy5yZWxzUEsBAi0AFAAGAAgAAAAhADKMmfXEAAAA3QAAAA8A&#10;AAAAAAAAAAAAAAAABwIAAGRycy9kb3ducmV2LnhtbFBLBQYAAAAAAwADALcAAAD4AgAAAAA=&#10;">
                      <v:line id="Line 260" o:spid="_x0000_s1876" style="position:absolute;rotation:90;flip:x;visibility:visible;mso-wrap-style:square" from="7005,3072" to="7233,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"/>
                      <v:line id="Line 261" o:spid="_x0000_s1877" style="position:absolute;rotation:-90;visibility:visible;mso-wrap-style:square" from="7233,3072" to="7461,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"/>
                      <v:line id="Line 262" o:spid="_x0000_s1878" style="position:absolute;rotation:90;flip:y;visibility:visible;mso-wrap-style:square" from="7233,2844" to="7461,3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"/>
                      <v:line id="Line 263" o:spid="_x0000_s1879" style="position:absolute;rotation:-90;visibility:visible;mso-wrap-style:square" from="7005,2844" to="7233,3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"/>
                      <v:line id="Line 264" o:spid="_x0000_s1880" style="position:absolute;rotation:-90;visibility:visible;mso-wrap-style:square" from="7063,3016" to="7405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">
                        <v:stroke dashstyle="dash"/>
                      </v:line>
                      <v:line id="Line 265" o:spid="_x0000_s1881" style="position:absolute;rotation:90;flip:y;visibility:visible;mso-wrap-style:square" from="6948,3015" to="6948,3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"/>
                      <v:line id="Line 266" o:spid="_x0000_s1882" style="position:absolute;rotation:-90;visibility:visible;mso-wrap-style:square" from="7518,3015" to="7518,3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"/>
                      <v:line id="Line 267" o:spid="_x0000_s1883" style="position:absolute;visibility:visible;mso-wrap-style:square" from="7120,3187" to="7348,3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"/>
                      <v:line id="Line 268" o:spid="_x0000_s1884" style="position:absolute;visibility:visible;mso-wrap-style:square" from="7170,3189" to="7233,3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"/>
                      <v:line id="Line 269" o:spid="_x0000_s1885" style="position:absolute;flip:y;visibility:visible;mso-wrap-style:square" from="7233,3186" to="7299,3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"/>
                      <v:line id="Line 270" o:spid="_x0000_s1886" style="position:absolute;visibility:visible;mso-wrap-style:square" from="7233,3300" to="7233,3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"/>
                    </v:group>
                    <v:group id="Group 271" o:spid="_x0000_s1887" style="position:absolute;left:2274;top:3984;width:1140;height:912" coordorigin="2958,3168" coordsize="1140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DLH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WL+D/m3CC3D4BAAD//wMAUEsBAi0AFAAGAAgAAAAhANvh9svuAAAAhQEAABMAAAAAAAAAAAAA&#10;AAAAAAAAAFtDb250ZW50X1R5cGVzXS54bWxQSwECLQAUAAYACAAAACEAWvQsW78AAAAVAQAACwAA&#10;AAAAAAAAAAAAAAAfAQAAX3JlbHMvLnJlbHNQSwECLQAUAAYACAAAACEAV/Ayx8MAAADdAAAADwAA&#10;AAAAAAAAAAAAAAAHAgAAZHJzL2Rvd25yZXYueG1sUEsFBgAAAAADAAMAtwAAAPcCAAAAAA==&#10;">
                      <v:rect id="Rectangle 272" o:spid="_x0000_s1888" style="position:absolute;left:3300;top:3396;width:456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"/>
                      <v:line id="Line 273" o:spid="_x0000_s1889" style="position:absolute;visibility:visible;mso-wrap-style:square" from="3300,3624" to="3756,3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">
                        <v:stroke startarrowwidth="narrow" startarrowlength="short" endarrow="block" endarrowwidth="narrow" endarrowlength="short"/>
                      </v:line>
                      <v:line id="Line 274" o:spid="_x0000_s1890" style="position:absolute;visibility:visible;mso-wrap-style:square" from="3756,3624" to="4098,3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"/>
                      <v:line id="Line 275" o:spid="_x0000_s1891" style="position:absolute;visibility:visible;mso-wrap-style:square" from="3756,3624" to="3984,3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">
                        <v:stroke dashstyle="dash"/>
                      </v:line>
                      <v:line id="Line 276" o:spid="_x0000_s1892" style="position:absolute;visibility:visible;mso-wrap-style:square" from="3984,3852" to="3984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">
                        <v:stroke dashstyle="dash"/>
                      </v:line>
                      <v:line id="Line 277" o:spid="_x0000_s1893" style="position:absolute;flip:x;visibility:visible;mso-wrap-style:square" from="3528,4080" to="3984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">
                        <v:stroke dashstyle="dash"/>
                      </v:line>
                      <v:line id="Line 278" o:spid="_x0000_s1894" style="position:absolute;flip:y;visibility:visible;mso-wrap-style:square" from="3528,3852" to="3528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">
                        <v:stroke dashstyle="dash"/>
                      </v:line>
                      <v:line id="Line 279" o:spid="_x0000_s1895" style="position:absolute;flip:y;visibility:visible;mso-wrap-style:square" from="3414,3339" to="3585,3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"/>
                      <v:line id="Line 280" o:spid="_x0000_s1896" style="position:absolute;flip:x y;visibility:visible;mso-wrap-style:square" from="3414,3282" to="3585,3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"/>
                      <v:line id="Line 281" o:spid="_x0000_s1897" style="position:absolute;flip:y;visibility:visible;mso-wrap-style:square" from="3414,3225" to="3585,3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"/>
                      <v:line id="Line 282" o:spid="_x0000_s1898" style="position:absolute;flip:x y;visibility:visible;mso-wrap-style:square" from="3414,3168" to="3585,3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"/>
                      <v:line id="Line 283" o:spid="_x0000_s1899" style="position:absolute;flip:y;visibility:visible;mso-wrap-style:square" from="3303,3171" to="3759,3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">
                        <v:stroke endarrow="block" endarrowwidth="narrow" endarrowlength="short"/>
                      </v:line>
                      <v:line id="Line 284" o:spid="_x0000_s1900" style="position:absolute;flip:x;visibility:visible;mso-wrap-style:square" from="2958,3624" to="3300,3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"/>
                      <v:shape id="AutoShape 285" o:spid="_x0000_s1901" type="#_x0000_t5" style="position:absolute;left:3642;top:3339;width:126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"/>
                    </v:group>
                    <v:group id="Group 286" o:spid="_x0000_s1902" style="position:absolute;left:3414;top:4212;width:684;height:456" coordorigin="6035,2843" coordsize="684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">
                      <v:line id="Line 287" o:spid="_x0000_s1903" style="position:absolute;rotation:90;flip:x;visibility:visible;mso-wrap-style:square" from="6149,3071" to="6377,3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"/>
                      <v:line id="Line 288" o:spid="_x0000_s1904" style="position:absolute;rotation:-90;visibility:visible;mso-wrap-style:square" from="6377,3071" to="6605,3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"/>
                      <v:line id="Line 289" o:spid="_x0000_s1905" style="position:absolute;rotation:90;flip:y;visibility:visible;mso-wrap-style:square" from="6377,2843" to="6605,3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"/>
                      <v:line id="Line 290" o:spid="_x0000_s1906" style="position:absolute;rotation:-90;visibility:visible;mso-wrap-style:square" from="6149,2843" to="6377,3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"/>
                      <v:line id="Line 291" o:spid="_x0000_s1907" style="position:absolute;rotation:-90;visibility:visible;mso-wrap-style:square" from="6321,2901" to="6435,2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"/>
                      <v:line id="Line 292" o:spid="_x0000_s1908" style="position:absolute;rotation:90;flip:y;visibility:visible;mso-wrap-style:square" from="6092,3014" to="6092,3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"/>
                      <v:line id="Line 293" o:spid="_x0000_s1909" style="position:absolute;rotation:-90;visibility:visible;mso-wrap-style:square" from="6662,3014" to="6662,3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"/>
                    </v:group>
                    <v:group id="Group 294" o:spid="_x0000_s1910" style="position:absolute;left:3243;top:3813;width:342;height:627" coordorigin="3013,2557" coordsize="342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">
                      <v:oval id="Oval 295" o:spid="_x0000_s1911" style="position:absolute;left:3013;top:2557;width:342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"/>
                      <v:line id="Line 296" o:spid="_x0000_s1912" style="position:absolute;visibility:visible;mso-wrap-style:square" from="3184,2899" to="3184,3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"/>
                      <v:line id="Line 297" o:spid="_x0000_s1913" style="position:absolute;flip:y;visibility:visible;mso-wrap-style:square" from="3073,2614" to="3301,2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">
                        <v:stroke endarrow="block" endarrowwidth="narrow" endarrowlength="short"/>
                      </v:line>
                    </v:group>
                    <v:line id="Line 298" o:spid="_x0000_s1914" style="position:absolute;visibility:visible;mso-wrap-style:square" from="3414,4155" to="3414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">
                      <v:stroke endarrow="oval" endarrowwidth="narrow" endarrowlength="short"/>
                    </v:line>
                    <v:line id="Line 299" o:spid="_x0000_s1915" style="position:absolute;visibility:visible;mso-wrap-style:square" from="1647,3756" to="1647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">
                      <v:stroke dashstyle="longDashDot"/>
                    </v:line>
                    <v:line id="Line 300" o:spid="_x0000_s1916" style="position:absolute;visibility:visible;mso-wrap-style:square" from="1647,3756" to="4041,3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">
                      <v:stroke dashstyle="longDashDot"/>
                    </v:line>
                    <v:line id="Line 301" o:spid="_x0000_s1917" style="position:absolute;visibility:visible;mso-wrap-style:square" from="1647,4953" to="4041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">
                      <v:stroke dashstyle="longDashDot"/>
                    </v:line>
                    <v:line id="Line 302" o:spid="_x0000_s1918" style="position:absolute;visibility:visible;mso-wrap-style:square" from="4041,3756" to="4041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">
                      <v:stroke dashstyle="longDashDot"/>
                    </v:line>
                    <v:line id="Line 303" o:spid="_x0000_s1919" style="position:absolute;visibility:visible;mso-wrap-style:square" from="1932,4782" to="1932,5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"/>
                  </v:group>
                  <v:group id="Groupe 61" o:spid="_x0000_s1920" style="position:absolute;left:15750;width:7963;height:11214" coordorigin="8202,7632" coordsize="1254,1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rJExwAAAN0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2Yvgyjcygl79AwAA//8DAFBLAQItABQABgAIAAAAIQDb4fbL7gAAAIUBAAATAAAAAAAA&#10;AAAAAAAAAAAAAABbQ29udGVudF9UeXBlc10ueG1sUEsBAi0AFAAGAAgAAAAhAFr0LFu/AAAAFQEA&#10;AAsAAAAAAAAAAAAAAAAAHwEAAF9yZWxzLy5yZWxzUEsBAi0AFAAGAAgAAAAhAKpCskTHAAAA3QAA&#10;AA8AAAAAAAAAAAAAAAAABwIAAGRycy9kb3ducmV2LnhtbFBLBQYAAAAAAwADALcAAAD7AgAAAAA=&#10;">
                    <v:line id="Line 309" o:spid="_x0000_s1921" style="position:absolute;rotation:90;visibility:visible;mso-wrap-style:square" from="8658,8657" to="9570,8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"/>
                    <v:line id="Line 310" o:spid="_x0000_s1922" style="position:absolute;rotation:90;visibility:visible;mso-wrap-style:square" from="8886,8885" to="8886,9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"/>
                    <v:line id="Line 311" o:spid="_x0000_s1923" style="position:absolute;rotation:-90;flip:x;visibility:visible;mso-wrap-style:square" from="8202,8657" to="9114,8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"/>
                    <v:line id="Line 312" o:spid="_x0000_s1924" style="position:absolute;rotation:90;visibility:visible;mso-wrap-style:square" from="8886,8429" to="8886,8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"/>
                    <v:line id="Line 313" o:spid="_x0000_s1925" style="position:absolute;rotation:90;visibility:visible;mso-wrap-style:square" from="8772,8657" to="9000,9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">
                      <v:stroke endarrow="block" endarrowwidth="narrow" endarrowlength="short"/>
                    </v:line>
                    <v:group id="Group 314" o:spid="_x0000_s1926" style="position:absolute;left:8658;top:8714;width:114;height:114;rotation:90" coordorigin="2445,10026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">
                      <v:line id="Line 315" o:spid="_x0000_s1927" style="position:absolute;flip:y;visibility:visible;mso-wrap-style:square" from="2502,10026" to="2502,10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"/>
                      <v:line id="Line 316" o:spid="_x0000_s1928" style="position:absolute;visibility:visible;mso-wrap-style:square" from="2445,10026" to="2559,10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"/>
                    </v:group>
                    <v:line id="Line 317" o:spid="_x0000_s1929" style="position:absolute;rotation:-90;flip:y;visibility:visible;mso-wrap-style:square" from="8886,8087" to="8886,8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">
                      <v:stroke endarrow="block" endarrowwidth="narrow" endarrowlength="short"/>
                    </v:line>
                    <v:group id="Group 318" o:spid="_x0000_s1930" style="position:absolute;left:8658;top:8486;width:114;height:114;rotation:90" coordorigin="2217,10026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">
                      <v:line id="Line 319" o:spid="_x0000_s1931" style="position:absolute;flip:y;visibility:visible;mso-wrap-style:square" from="2274,10026" to="2274,10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"/>
                      <v:line id="Line 320" o:spid="_x0000_s1932" style="position:absolute;visibility:visible;mso-wrap-style:square" from="2217,10026" to="2331,10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"/>
                    </v:group>
                    <v:line id="Line 321" o:spid="_x0000_s1933" style="position:absolute;rotation:-90;flip:y;visibility:visible;mso-wrap-style:square" from="8868,9028" to="8925,9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"/>
                    <v:line id="Line 322" o:spid="_x0000_s1934" style="position:absolute;rotation:90;visibility:visible;mso-wrap-style:square" from="8868,9085" to="8925,9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"/>
                    <v:line id="Line 323" o:spid="_x0000_s1935" style="position:absolute;rotation:-90;flip:y;visibility:visible;mso-wrap-style:square" from="8868,9142" to="8925,9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"/>
                    <v:line id="Line 324" o:spid="_x0000_s1936" style="position:absolute;rotation:90;visibility:visible;mso-wrap-style:square" from="8868,9199" to="8925,9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"/>
                    <v:line id="Line 325" o:spid="_x0000_s1937" style="position:absolute;rotation:-90;flip:y;visibility:visible;mso-wrap-style:square" from="8839,9284" to="8896,9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"/>
                    <v:line id="Line 326" o:spid="_x0000_s1938" style="position:absolute;rotation:90;visibility:visible;mso-wrap-style:square" from="8886,7974" to="8886,8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"/>
                    <v:line id="Line 327" o:spid="_x0000_s1939" style="position:absolute;visibility:visible;mso-wrap-style:square" from="8202,8772" to="8658,8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"/>
                    <v:line id="Line 328" o:spid="_x0000_s1940" style="position:absolute;visibility:visible;mso-wrap-style:square" from="9114,8772" to="9456,8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"/>
                    <v:line id="Line 329" o:spid="_x0000_s1941" style="position:absolute;flip:x;visibility:visible;mso-wrap-style:square" from="8544,8943" to="8658,9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"/>
                    <v:line id="Line 330" o:spid="_x0000_s1942" style="position:absolute;visibility:visible;mso-wrap-style:square" from="8544,9000" to="8658,9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"/>
                    <v:rect id="Rectangle 331" o:spid="_x0000_s1943" style="position:absolute;left:8772;top:7632;width:228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"/>
                    <v:shape id="AutoShape 332" o:spid="_x0000_s1944" type="#_x0000_t5" style="position:absolute;left:8772;top:7974;width:228;height:171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"/>
                    <v:line id="Line 333" o:spid="_x0000_s1945" style="position:absolute;visibility:visible;mso-wrap-style:square" from="8772,7689" to="9000,7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"/>
                    <v:line id="Line 334" o:spid="_x0000_s1946" style="position:absolute;flip:x y;visibility:visible;mso-wrap-style:square" from="8430,8544" to="8658,8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">
                      <v:stroke dashstyle="dash"/>
                    </v:line>
                    <v:line id="Line 335" o:spid="_x0000_s1947" style="position:absolute;flip:y;visibility:visible;mso-wrap-style:square" from="8430,7974" to="8430,8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">
                      <v:stroke dashstyle="dash"/>
                    </v:line>
                    <v:line id="Line 336" o:spid="_x0000_s1948" style="position:absolute;visibility:visible;mso-wrap-style:square" from="8430,7974" to="8772,7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">
                      <v:stroke dashstyle="dash"/>
                    </v:line>
                  </v:group>
                </v:group>
                <v:line id="Connecteur droit 95" o:spid="_x0000_s1949" style="position:absolute;rotation:90;flip:x;visibility:visible;mso-wrap-style:square" from="9483,13737" to="10038,13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" strokecolor="black [3213]"/>
                <v:line id="Line 253" o:spid="_x0000_s1950" style="position:absolute;visibility:visible;mso-wrap-style:square" from="9760,14528" to="9760,14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"/>
                <v:line id="Line 254" o:spid="_x0000_s1951" style="position:absolute;visibility:visible;mso-wrap-style:square" from="9996,14528" to="9996,14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"/>
                <v:line id="Line 255" o:spid="_x0000_s1952" style="position:absolute;flip:y;visibility:visible;mso-wrap-style:square" from="9759,13972" to="9759,14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"/>
                <v:group id="Group 1584" o:spid="_x0000_s1953" style="position:absolute;left:8792;top:14083;width:1736;height:456" coordorigin="8792,10981" coordsize="1736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aFD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H+2jOH3m3CC3LwBAAD//wMAUEsBAi0AFAAGAAgAAAAhANvh9svuAAAAhQEAABMAAAAAAAAAAAAA&#10;AAAAAAAAAFtDb250ZW50X1R5cGVzXS54bWxQSwECLQAUAAYACAAAACEAWvQsW78AAAAVAQAACwAA&#10;AAAAAAAAAAAAAAAfAQAAX3JlbHMvLnJlbHNQSwECLQAUAAYACAAAACEAwMGhQ8MAAADdAAAADwAA&#10;AAAAAAAAAAAAAAAHAgAAZHJzL2Rvd25yZXYueG1sUEsFBgAAAAADAAMAtwAAAPcCAAAAAA==&#10;">
                  <v:shape id="AutoShape 1250" o:spid="_x0000_s1954" type="#_x0000_t32" style="position:absolute;left:8935;top:11202;width:23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"/>
                  <v:shape id="AutoShape 1251" o:spid="_x0000_s1955" type="#_x0000_t32" style="position:absolute;left:8935;top:11276;width:23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"/>
                  <v:line id="Line 234" o:spid="_x0000_s1956" style="position:absolute;visibility:visible;mso-wrap-style:square" from="9167,10992" to="10113,10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"/>
                  <v:line id="Line 235" o:spid="_x0000_s1957" style="position:absolute;visibility:visible;mso-wrap-style:square" from="10114,10992" to="10114,11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"/>
                  <v:line id="Line 236" o:spid="_x0000_s1958" style="position:absolute;flip:x;visibility:visible;mso-wrap-style:square" from="9168,11437" to="10114,11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"/>
                  <v:line id="Line 237" o:spid="_x0000_s1959" style="position:absolute;visibility:visible;mso-wrap-style:square" from="9641,10992" to="9641,11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"/>
                  <v:line id="Line 238" o:spid="_x0000_s1960" style="position:absolute;visibility:visible;mso-wrap-style:square" from="9760,10992" to="9996,11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">
                    <v:stroke endarrow="block" endarrowwidth="narrow" endarrowlength="short"/>
                  </v:line>
                  <v:group id="Group 239" o:spid="_x0000_s1961" style="position:absolute;left:9701;top:11325;width:118;height:112" coordorigin="2445,10026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">
                    <v:line id="Line 240" o:spid="_x0000_s1962" style="position:absolute;flip:y;visibility:visible;mso-wrap-style:square" from="2502,10026" to="2502,10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"/>
                    <v:line id="Line 241" o:spid="_x0000_s1963" style="position:absolute;visibility:visible;mso-wrap-style:square" from="2445,10026" to="2559,10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"/>
                  </v:group>
                  <v:line id="Line 242" o:spid="_x0000_s1964" style="position:absolute;flip:y;visibility:visible;mso-wrap-style:square" from="9287,10992" to="9287,11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">
                    <v:stroke endarrow="block" endarrowwidth="narrow" endarrowlength="short"/>
                  </v:line>
                  <v:group id="Group 243" o:spid="_x0000_s1965" style="position:absolute;left:9464;top:11325;width:118;height:112" coordorigin="2217,10026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xy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">
                    <v:line id="Line 244" o:spid="_x0000_s1966" style="position:absolute;flip:y;visibility:visible;mso-wrap-style:square" from="2274,10026" to="2274,10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"/>
                    <v:line id="Line 245" o:spid="_x0000_s1967" style="position:absolute;visibility:visible;mso-wrap-style:square" from="2217,10026" to="2331,10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"/>
                  </v:group>
                  <v:line id="Line 251" o:spid="_x0000_s1968" style="position:absolute;visibility:visible;mso-wrap-style:square" from="9168,10981" to="9168,11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"/>
                  <v:shape id="AutoShape 1569" o:spid="_x0000_s1969" type="#_x0000_t32" style="position:absolute;left:8923;top:11358;width:131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"/>
                  <v:shape id="AutoShape 1570" o:spid="_x0000_s1970" type="#_x0000_t32" style="position:absolute;left:8923;top:11099;width:0;height:2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"/>
                  <v:shape id="AutoShape 1571" o:spid="_x0000_s1971" type="#_x0000_t32" style="position:absolute;left:8792;top:11100;width:131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"/>
                  <v:group id="Group 1582" o:spid="_x0000_s1972" style="position:absolute;left:10113;top:11159;width:415;height:117" coordorigin="7953,11954" coordsize="41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wgf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ifDLNzKC3vwDAAD//wMAUEsBAi0AFAAGAAgAAAAhANvh9svuAAAAhQEAABMAAAAAAAAA&#10;AAAAAAAAAAAAAFtDb250ZW50X1R5cGVzXS54bWxQSwECLQAUAAYACAAAACEAWvQsW78AAAAVAQAA&#10;CwAAAAAAAAAAAAAAAAAfAQAAX3JlbHMvLnJlbHNQSwECLQAUAAYACAAAACEAtL8IH8YAAADdAAAA&#10;DwAAAAAAAAAAAAAAAAAHAgAAZHJzL2Rvd25yZXYueG1sUEsFBgAAAAADAAMAtwAAAPoCAAAAAA==&#10;">
                    <v:shape id="AutoShape 1572" o:spid="_x0000_s1973" type="#_x0000_t32" style="position:absolute;left:7953;top:12066;width:415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"/>
                    <v:shape id="AutoShape 1573" o:spid="_x0000_s1974" type="#_x0000_t32" style="position:absolute;left:8368;top:11954;width:0;height:1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"/>
                    <v:shape id="AutoShape 1574" o:spid="_x0000_s1975" type="#_x0000_t32" style="position:absolute;left:8268;top:11958;width:1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"/>
                    <v:shape id="AutoShape 1575" o:spid="_x0000_s1976" type="#_x0000_t32" style="position:absolute;left:8225;top:11959;width:43;height: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"/>
                    <v:shape id="AutoShape 1576" o:spid="_x0000_s1977" type="#_x0000_t32" style="position:absolute;left:8196;top:11954;width:29;height:6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"/>
                    <v:shape id="AutoShape 1577" o:spid="_x0000_s1978" type="#_x0000_t32" style="position:absolute;left:8133;top:11954;width:6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"/>
                    <v:shape id="AutoShape 1578" o:spid="_x0000_s1979" type="#_x0000_t32" style="position:absolute;left:8077;top:11954;width:56;height: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"/>
                    <v:shape id="AutoShape 1579" o:spid="_x0000_s1980" type="#_x0000_t32" style="position:absolute;left:8047;top:11954;width:30;height:6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"/>
                    <v:shape id="AutoShape 1580" o:spid="_x0000_s1981" type="#_x0000_t32" style="position:absolute;left:7953;top:11954;width:9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"/>
                    <v:shape id="AutoShape 1581" o:spid="_x0000_s1982" type="#_x0000_t32" style="position:absolute;left:7953;top:11954;width:0;height:1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"/>
                  </v:group>
                  <v:rect id="Rectangle 1583" o:spid="_x0000_s1983" style="position:absolute;left:10314;top:11034;width:144;height:5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" fillcolor="black [3213]"/>
                </v:group>
                <w10:wrap type="topAndBottom"/>
              </v:group>
            </w:pict>
          </mc:Fallback>
        </mc:AlternateContent>
      </w:r>
      <w:r w:rsidR="00BF0EE0">
        <w:rPr>
          <w:rFonts w:ascii="Arial" w:hAnsi="Arial" w:cs="Arial"/>
        </w:rPr>
        <w:br w:type="page"/>
      </w:r>
    </w:p>
    <w:p w14:paraId="62F11B12" w14:textId="08396DD8" w:rsidR="00F33A19" w:rsidRPr="00154330" w:rsidRDefault="008B6E84" w:rsidP="00F33A19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Problématique N°3</w:t>
      </w:r>
      <w:r w:rsidR="00F27EF4">
        <w:rPr>
          <w:rFonts w:ascii="Arial" w:hAnsi="Arial" w:cs="Arial"/>
          <w:b/>
          <w:sz w:val="24"/>
          <w:szCs w:val="24"/>
          <w:u w:val="single"/>
        </w:rPr>
        <w:t> :</w:t>
      </w:r>
    </w:p>
    <w:p w14:paraId="56A87DC5" w14:textId="77777777" w:rsidR="00A97761" w:rsidRPr="00F7592B" w:rsidRDefault="00A97761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18EDCE8D" w14:textId="77777777" w:rsidR="004A1F9B" w:rsidRPr="00154330" w:rsidRDefault="00F33A19" w:rsidP="0071442E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154330">
        <w:rPr>
          <w:rFonts w:ascii="Arial" w:hAnsi="Arial" w:cs="Arial"/>
          <w:sz w:val="24"/>
          <w:szCs w:val="24"/>
        </w:rPr>
        <w:t>L</w:t>
      </w:r>
      <w:r w:rsidR="005658F3">
        <w:rPr>
          <w:rFonts w:ascii="Arial" w:hAnsi="Arial" w:cs="Arial"/>
          <w:sz w:val="24"/>
          <w:szCs w:val="24"/>
        </w:rPr>
        <w:t>a modification du grappin</w:t>
      </w:r>
      <w:r w:rsidRPr="00154330">
        <w:rPr>
          <w:rFonts w:ascii="Arial" w:hAnsi="Arial" w:cs="Arial"/>
          <w:sz w:val="24"/>
          <w:szCs w:val="24"/>
        </w:rPr>
        <w:t xml:space="preserve"> entraîne une </w:t>
      </w:r>
      <w:r w:rsidRPr="005658F3">
        <w:rPr>
          <w:rFonts w:ascii="Arial" w:hAnsi="Arial" w:cs="Arial"/>
          <w:b/>
          <w:sz w:val="24"/>
          <w:szCs w:val="24"/>
        </w:rPr>
        <w:t>modification des circuits de commande</w:t>
      </w:r>
      <w:r w:rsidR="00BB798A" w:rsidRPr="00154330">
        <w:rPr>
          <w:rFonts w:ascii="Arial" w:hAnsi="Arial" w:cs="Arial"/>
          <w:sz w:val="24"/>
          <w:szCs w:val="24"/>
        </w:rPr>
        <w:t xml:space="preserve">, </w:t>
      </w:r>
      <w:r w:rsidR="00BB798A" w:rsidRPr="005658F3">
        <w:rPr>
          <w:rFonts w:ascii="Arial" w:hAnsi="Arial" w:cs="Arial"/>
          <w:b/>
          <w:sz w:val="24"/>
          <w:szCs w:val="24"/>
        </w:rPr>
        <w:t>du programme de l'automate</w:t>
      </w:r>
      <w:r w:rsidR="00BB798A" w:rsidRPr="00154330">
        <w:rPr>
          <w:rFonts w:ascii="Arial" w:hAnsi="Arial" w:cs="Arial"/>
          <w:sz w:val="24"/>
          <w:szCs w:val="24"/>
        </w:rPr>
        <w:t xml:space="preserve"> ainsi que la mise à jour du dossier technique.</w:t>
      </w:r>
    </w:p>
    <w:p w14:paraId="7619C4D8" w14:textId="77777777" w:rsidR="00C12E44" w:rsidRPr="00F7592B" w:rsidRDefault="00C12E4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Style w:val="Grilledutableau"/>
        <w:tblW w:w="10773" w:type="dxa"/>
        <w:tblInd w:w="108" w:type="dxa"/>
        <w:tblLook w:val="04A0" w:firstRow="1" w:lastRow="0" w:firstColumn="1" w:lastColumn="0" w:noHBand="0" w:noVBand="1"/>
      </w:tblPr>
      <w:tblGrid>
        <w:gridCol w:w="709"/>
        <w:gridCol w:w="4111"/>
        <w:gridCol w:w="1984"/>
        <w:gridCol w:w="2127"/>
        <w:gridCol w:w="1842"/>
      </w:tblGrid>
      <w:tr w:rsidR="00424770" w:rsidRPr="00154330" w14:paraId="16FD6C29" w14:textId="77777777" w:rsidTr="008B6E84">
        <w:trPr>
          <w:trHeight w:val="737"/>
        </w:trPr>
        <w:tc>
          <w:tcPr>
            <w:tcW w:w="709" w:type="dxa"/>
            <w:vAlign w:val="center"/>
          </w:tcPr>
          <w:p w14:paraId="55A19990" w14:textId="77777777" w:rsidR="00424770" w:rsidRPr="00154330" w:rsidRDefault="00424770" w:rsidP="004247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4330">
              <w:rPr>
                <w:rFonts w:ascii="Arial" w:hAnsi="Arial" w:cs="Arial"/>
                <w:sz w:val="24"/>
                <w:szCs w:val="24"/>
              </w:rPr>
              <w:t>Q3</w:t>
            </w:r>
          </w:p>
        </w:tc>
        <w:tc>
          <w:tcPr>
            <w:tcW w:w="4111" w:type="dxa"/>
            <w:vAlign w:val="center"/>
          </w:tcPr>
          <w:p w14:paraId="338D1656" w14:textId="77777777" w:rsidR="00424770" w:rsidRPr="00154330" w:rsidRDefault="00424770" w:rsidP="00ED76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4330">
              <w:rPr>
                <w:rFonts w:ascii="Arial" w:hAnsi="Arial" w:cs="Arial"/>
                <w:sz w:val="24"/>
                <w:szCs w:val="24"/>
              </w:rPr>
              <w:t>M</w:t>
            </w:r>
            <w:r w:rsidR="00ED7627" w:rsidRPr="00154330">
              <w:rPr>
                <w:rFonts w:ascii="Arial" w:hAnsi="Arial" w:cs="Arial"/>
                <w:sz w:val="24"/>
                <w:szCs w:val="24"/>
              </w:rPr>
              <w:t>odification de la partie commande</w:t>
            </w:r>
          </w:p>
        </w:tc>
        <w:tc>
          <w:tcPr>
            <w:tcW w:w="1984" w:type="dxa"/>
            <w:vAlign w:val="center"/>
          </w:tcPr>
          <w:p w14:paraId="469E9FBB" w14:textId="77777777" w:rsidR="00424770" w:rsidRPr="00154330" w:rsidRDefault="00424770" w:rsidP="009249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4330">
              <w:rPr>
                <w:rFonts w:ascii="Arial" w:hAnsi="Arial" w:cs="Arial"/>
                <w:sz w:val="24"/>
                <w:szCs w:val="24"/>
              </w:rPr>
              <w:t xml:space="preserve">DTR </w:t>
            </w:r>
            <w:r w:rsidR="003B5AFC">
              <w:rPr>
                <w:rFonts w:ascii="Arial" w:hAnsi="Arial" w:cs="Arial"/>
                <w:sz w:val="24"/>
                <w:szCs w:val="24"/>
              </w:rPr>
              <w:t>5 ;</w:t>
            </w:r>
            <w:r w:rsidR="00E80C50">
              <w:rPr>
                <w:rFonts w:ascii="Arial" w:hAnsi="Arial" w:cs="Arial"/>
                <w:sz w:val="24"/>
                <w:szCs w:val="24"/>
              </w:rPr>
              <w:t xml:space="preserve"> 6 ; 7/1</w:t>
            </w:r>
            <w:r w:rsidR="0092495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27" w:type="dxa"/>
            <w:vAlign w:val="center"/>
          </w:tcPr>
          <w:p w14:paraId="4E62B581" w14:textId="77777777" w:rsidR="008B6E84" w:rsidRDefault="00424770" w:rsidP="008B6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4330">
              <w:rPr>
                <w:rFonts w:ascii="Arial" w:hAnsi="Arial" w:cs="Arial"/>
                <w:sz w:val="24"/>
                <w:szCs w:val="24"/>
              </w:rPr>
              <w:t>Temps conseillé :</w:t>
            </w:r>
          </w:p>
          <w:p w14:paraId="3BD9F745" w14:textId="77777777" w:rsidR="00424770" w:rsidRPr="00154330" w:rsidRDefault="00ED7627" w:rsidP="008B6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4330">
              <w:rPr>
                <w:rFonts w:ascii="Arial" w:hAnsi="Arial" w:cs="Arial"/>
                <w:sz w:val="24"/>
                <w:szCs w:val="24"/>
              </w:rPr>
              <w:t>50</w:t>
            </w:r>
            <w:r w:rsidR="00424770" w:rsidRPr="00154330">
              <w:rPr>
                <w:rFonts w:ascii="Arial" w:hAnsi="Arial" w:cs="Arial"/>
                <w:sz w:val="24"/>
                <w:szCs w:val="24"/>
              </w:rPr>
              <w:t xml:space="preserve"> m</w:t>
            </w:r>
            <w:r w:rsidR="00A47125">
              <w:rPr>
                <w:rFonts w:ascii="Arial" w:hAnsi="Arial" w:cs="Arial"/>
                <w:sz w:val="24"/>
                <w:szCs w:val="24"/>
              </w:rPr>
              <w:t>i</w:t>
            </w:r>
            <w:r w:rsidR="00424770" w:rsidRPr="00154330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842" w:type="dxa"/>
            <w:vAlign w:val="center"/>
          </w:tcPr>
          <w:p w14:paraId="33EFF100" w14:textId="77777777" w:rsidR="00424770" w:rsidRPr="00154330" w:rsidRDefault="00424770" w:rsidP="00651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4330">
              <w:rPr>
                <w:rFonts w:ascii="Arial" w:hAnsi="Arial" w:cs="Arial"/>
                <w:sz w:val="24"/>
                <w:szCs w:val="24"/>
              </w:rPr>
              <w:t>Barème : .../</w:t>
            </w:r>
            <w:r w:rsidR="00D37481">
              <w:rPr>
                <w:rFonts w:ascii="Arial" w:hAnsi="Arial" w:cs="Arial"/>
                <w:sz w:val="24"/>
                <w:szCs w:val="24"/>
              </w:rPr>
              <w:t>4</w:t>
            </w:r>
            <w:r w:rsidR="00A11169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</w:tbl>
    <w:p w14:paraId="132B2E99" w14:textId="77777777" w:rsidR="008B6E84" w:rsidRPr="00F7592B" w:rsidRDefault="008B6E84" w:rsidP="0071442E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Cs/>
        </w:rPr>
      </w:pPr>
    </w:p>
    <w:p w14:paraId="7AA764EB" w14:textId="024FBD83" w:rsidR="00A97761" w:rsidRDefault="00315FA8" w:rsidP="0071442E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34688" behindDoc="0" locked="0" layoutInCell="1" allowOverlap="1" wp14:anchorId="3E4F4ED3" wp14:editId="038FC1D5">
            <wp:simplePos x="0" y="0"/>
            <wp:positionH relativeFrom="column">
              <wp:posOffset>4308504</wp:posOffset>
            </wp:positionH>
            <wp:positionV relativeFrom="paragraph">
              <wp:posOffset>1163406</wp:posOffset>
            </wp:positionV>
            <wp:extent cx="682685" cy="442913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85" cy="44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4770" w:rsidRPr="00315FA8">
        <w:rPr>
          <w:rFonts w:ascii="Arial" w:hAnsi="Arial" w:cs="Arial"/>
          <w:b/>
          <w:bCs/>
          <w:sz w:val="24"/>
          <w:szCs w:val="24"/>
          <w:u w:val="single"/>
        </w:rPr>
        <w:t>Q3</w:t>
      </w:r>
      <w:r w:rsidR="00CB5F8F" w:rsidRPr="00315FA8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="00424770" w:rsidRPr="00315FA8">
        <w:rPr>
          <w:rFonts w:ascii="Arial" w:hAnsi="Arial" w:cs="Arial"/>
          <w:b/>
          <w:bCs/>
          <w:sz w:val="24"/>
          <w:szCs w:val="24"/>
          <w:u w:val="single"/>
        </w:rPr>
        <w:t>1 :</w:t>
      </w:r>
      <w:r w:rsidR="00424770" w:rsidRPr="00154330">
        <w:rPr>
          <w:rFonts w:ascii="Arial" w:hAnsi="Arial" w:cs="Arial"/>
          <w:sz w:val="24"/>
          <w:szCs w:val="24"/>
        </w:rPr>
        <w:t xml:space="preserve"> </w:t>
      </w:r>
      <w:r w:rsidR="00E874A5" w:rsidRPr="005658F3">
        <w:rPr>
          <w:rFonts w:ascii="Arial" w:hAnsi="Arial" w:cs="Arial"/>
          <w:b/>
          <w:sz w:val="24"/>
          <w:szCs w:val="24"/>
        </w:rPr>
        <w:t xml:space="preserve">Raccorder le </w:t>
      </w:r>
      <w:r w:rsidR="005658F3" w:rsidRPr="005658F3">
        <w:rPr>
          <w:rFonts w:ascii="Arial" w:hAnsi="Arial" w:cs="Arial"/>
          <w:b/>
          <w:sz w:val="24"/>
          <w:szCs w:val="24"/>
        </w:rPr>
        <w:t xml:space="preserve">détecteur de pression </w:t>
      </w:r>
      <w:r w:rsidR="00E874A5" w:rsidRPr="005658F3">
        <w:rPr>
          <w:rFonts w:ascii="Arial" w:hAnsi="Arial" w:cs="Arial"/>
          <w:b/>
          <w:sz w:val="24"/>
          <w:szCs w:val="24"/>
        </w:rPr>
        <w:t>électronique</w:t>
      </w:r>
      <w:r w:rsidR="00E874A5" w:rsidRPr="00154330">
        <w:rPr>
          <w:rFonts w:ascii="Arial" w:hAnsi="Arial" w:cs="Arial"/>
          <w:sz w:val="24"/>
          <w:szCs w:val="24"/>
        </w:rPr>
        <w:t xml:space="preserve"> à la carte d’entrée de l’automate </w:t>
      </w:r>
      <w:r w:rsidR="00995C7F">
        <w:rPr>
          <w:rFonts w:ascii="Arial" w:hAnsi="Arial" w:cs="Arial"/>
          <w:sz w:val="24"/>
          <w:szCs w:val="24"/>
        </w:rPr>
        <w:t>à l’aide</w:t>
      </w:r>
      <w:r w:rsidR="00E874A5" w:rsidRPr="00154330">
        <w:rPr>
          <w:rFonts w:ascii="Arial" w:hAnsi="Arial" w:cs="Arial"/>
          <w:sz w:val="24"/>
          <w:szCs w:val="24"/>
        </w:rPr>
        <w:t xml:space="preserve"> du tableau d’affectation des </w:t>
      </w:r>
      <w:r w:rsidR="00EA3085" w:rsidRPr="00154330">
        <w:rPr>
          <w:rFonts w:ascii="Arial" w:hAnsi="Arial" w:cs="Arial"/>
          <w:sz w:val="24"/>
          <w:szCs w:val="24"/>
        </w:rPr>
        <w:t>E/S</w:t>
      </w:r>
      <w:r w:rsidR="00EA27A6">
        <w:rPr>
          <w:rFonts w:ascii="Arial" w:hAnsi="Arial" w:cs="Arial"/>
          <w:sz w:val="24"/>
          <w:szCs w:val="24"/>
        </w:rPr>
        <w:t xml:space="preserve"> </w:t>
      </w:r>
      <w:r w:rsidR="0061536B" w:rsidRPr="00154330">
        <w:rPr>
          <w:rFonts w:ascii="Arial" w:hAnsi="Arial" w:cs="Arial"/>
          <w:sz w:val="24"/>
          <w:szCs w:val="24"/>
        </w:rPr>
        <w:t>de l’</w:t>
      </w:r>
      <w:r w:rsidR="00EA3085" w:rsidRPr="00154330">
        <w:rPr>
          <w:rFonts w:ascii="Arial" w:hAnsi="Arial" w:cs="Arial"/>
          <w:sz w:val="24"/>
          <w:szCs w:val="24"/>
        </w:rPr>
        <w:t xml:space="preserve">automate. </w:t>
      </w:r>
      <w:r w:rsidR="00572018" w:rsidRPr="00154330">
        <w:rPr>
          <w:rFonts w:ascii="Arial" w:hAnsi="Arial" w:cs="Arial"/>
          <w:sz w:val="24"/>
          <w:szCs w:val="24"/>
        </w:rPr>
        <w:t xml:space="preserve">Nous utiliserons la sortie 1 </w:t>
      </w:r>
      <w:r w:rsidR="002A3DBF" w:rsidRPr="00154330">
        <w:rPr>
          <w:rFonts w:ascii="Arial" w:hAnsi="Arial" w:cs="Arial"/>
          <w:sz w:val="24"/>
          <w:szCs w:val="24"/>
        </w:rPr>
        <w:t>(ou</w:t>
      </w:r>
      <w:r w:rsidR="003C3346" w:rsidRPr="00154330">
        <w:rPr>
          <w:rFonts w:ascii="Arial" w:hAnsi="Arial" w:cs="Arial"/>
          <w:sz w:val="24"/>
          <w:szCs w:val="24"/>
        </w:rPr>
        <w:t>t</w:t>
      </w:r>
      <w:r w:rsidR="002A3DBF" w:rsidRPr="00154330">
        <w:rPr>
          <w:rFonts w:ascii="Arial" w:hAnsi="Arial" w:cs="Arial"/>
          <w:sz w:val="24"/>
          <w:szCs w:val="24"/>
        </w:rPr>
        <w:t xml:space="preserve">1) </w:t>
      </w:r>
      <w:r w:rsidR="00572018" w:rsidRPr="00154330">
        <w:rPr>
          <w:rFonts w:ascii="Arial" w:hAnsi="Arial" w:cs="Arial"/>
          <w:sz w:val="24"/>
          <w:szCs w:val="24"/>
        </w:rPr>
        <w:t xml:space="preserve">du </w:t>
      </w:r>
      <w:r w:rsidR="005658F3">
        <w:rPr>
          <w:rFonts w:ascii="Arial" w:hAnsi="Arial" w:cs="Arial"/>
          <w:sz w:val="24"/>
          <w:szCs w:val="24"/>
        </w:rPr>
        <w:t>détecteur de pression.</w:t>
      </w:r>
    </w:p>
    <w:p w14:paraId="02D77433" w14:textId="13342336" w:rsidR="00E874A5" w:rsidRDefault="005C728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D0BBF4D" wp14:editId="740F8A28">
                <wp:simplePos x="0" y="0"/>
                <wp:positionH relativeFrom="column">
                  <wp:posOffset>-60960</wp:posOffset>
                </wp:positionH>
                <wp:positionV relativeFrom="paragraph">
                  <wp:posOffset>101600</wp:posOffset>
                </wp:positionV>
                <wp:extent cx="6627495" cy="2369185"/>
                <wp:effectExtent l="0" t="0" r="0" b="0"/>
                <wp:wrapTopAndBottom/>
                <wp:docPr id="296" name="Group 1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7495" cy="2369185"/>
                          <a:chOff x="468" y="6207"/>
                          <a:chExt cx="10437" cy="3731"/>
                        </a:xfrm>
                      </wpg:grpSpPr>
                      <wps:wsp>
                        <wps:cNvPr id="297" name="Text Box 1310"/>
                        <wps:cNvSpPr txBox="1">
                          <a:spLocks noChangeArrowheads="1"/>
                        </wps:cNvSpPr>
                        <wps:spPr bwMode="auto">
                          <a:xfrm>
                            <a:off x="767" y="9171"/>
                            <a:ext cx="1815" cy="7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3D58FE" w14:textId="77777777" w:rsidR="00C2394E" w:rsidRPr="009C327A" w:rsidRDefault="00C2394E" w:rsidP="00C9423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9C327A">
                                <w:rPr>
                                  <w:rFonts w:ascii="Arial" w:hAnsi="Arial" w:cs="Arial"/>
                                </w:rPr>
                                <w:t xml:space="preserve">Carte entrée </w:t>
                              </w:r>
                            </w:p>
                            <w:p w14:paraId="2F8BD454" w14:textId="77777777" w:rsidR="00C2394E" w:rsidRPr="009C327A" w:rsidRDefault="00C2394E" w:rsidP="00C9423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9C327A">
                                <w:rPr>
                                  <w:rFonts w:ascii="Arial" w:hAnsi="Arial" w:cs="Arial"/>
                                </w:rPr>
                                <w:t>TSX DMZ 28D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8" name="Group 1311"/>
                        <wpg:cNvGrpSpPr>
                          <a:grpSpLocks/>
                        </wpg:cNvGrpSpPr>
                        <wpg:grpSpPr bwMode="auto">
                          <a:xfrm>
                            <a:off x="2581" y="9172"/>
                            <a:ext cx="8324" cy="383"/>
                            <a:chOff x="2888" y="10193"/>
                            <a:chExt cx="8324" cy="383"/>
                          </a:xfrm>
                        </wpg:grpSpPr>
                        <wps:wsp>
                          <wps:cNvPr id="299" name="Text Box 13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8" y="10193"/>
                              <a:ext cx="930" cy="38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9F62C2" w14:textId="77777777" w:rsidR="00C2394E" w:rsidRPr="009C327A" w:rsidRDefault="00C2394E" w:rsidP="00C94239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9C327A">
                                  <w:rPr>
                                    <w:rFonts w:ascii="Arial" w:hAnsi="Arial" w:cs="Arial"/>
                                  </w:rPr>
                                  <w:t>% I3.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Text Box 13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" y="10193"/>
                              <a:ext cx="930" cy="38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06C77C" w14:textId="77777777" w:rsidR="00C2394E" w:rsidRPr="009C327A" w:rsidRDefault="00C2394E" w:rsidP="00C94239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9C327A">
                                  <w:rPr>
                                    <w:rFonts w:ascii="Arial" w:hAnsi="Arial" w:cs="Arial"/>
                                  </w:rPr>
                                  <w:t>% I3.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Text Box 13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25" y="10193"/>
                              <a:ext cx="930" cy="38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5A90A9" w14:textId="77777777" w:rsidR="00C2394E" w:rsidRPr="009C327A" w:rsidRDefault="00C2394E" w:rsidP="00C94239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9C327A">
                                  <w:rPr>
                                    <w:rFonts w:ascii="Arial" w:hAnsi="Arial" w:cs="Arial"/>
                                  </w:rPr>
                                  <w:t>% I3.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Text Box 13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55" y="10193"/>
                              <a:ext cx="930" cy="38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276E52" w14:textId="77777777" w:rsidR="00C2394E" w:rsidRPr="009C327A" w:rsidRDefault="00C2394E" w:rsidP="00C94239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9C327A">
                                  <w:rPr>
                                    <w:rFonts w:ascii="Arial" w:hAnsi="Arial" w:cs="Arial"/>
                                  </w:rPr>
                                  <w:t>% I3.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Text Box 13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87" y="10194"/>
                              <a:ext cx="930" cy="38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359B81" w14:textId="77777777" w:rsidR="00C2394E" w:rsidRPr="009C327A" w:rsidRDefault="00C2394E" w:rsidP="00C94239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9C327A">
                                  <w:rPr>
                                    <w:rFonts w:ascii="Arial" w:hAnsi="Arial" w:cs="Arial"/>
                                  </w:rPr>
                                  <w:t>% I3.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Text Box 13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07" y="10194"/>
                              <a:ext cx="930" cy="38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09CA5D" w14:textId="77777777" w:rsidR="00C2394E" w:rsidRPr="009C327A" w:rsidRDefault="00C2394E" w:rsidP="00C94239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9C327A">
                                  <w:rPr>
                                    <w:rFonts w:ascii="Arial" w:hAnsi="Arial" w:cs="Arial"/>
                                  </w:rPr>
                                  <w:t>% I3.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Text Box 13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22" y="10194"/>
                              <a:ext cx="930" cy="38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22CF54" w14:textId="77777777" w:rsidR="00C2394E" w:rsidRPr="009C327A" w:rsidRDefault="00C2394E" w:rsidP="00C94239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9C327A">
                                  <w:rPr>
                                    <w:rFonts w:ascii="Arial" w:hAnsi="Arial" w:cs="Arial"/>
                                  </w:rPr>
                                  <w:t>% I3.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Text Box 13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52" y="10194"/>
                              <a:ext cx="930" cy="38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ED1EA1" w14:textId="77777777" w:rsidR="00C2394E" w:rsidRPr="009C327A" w:rsidRDefault="00C2394E" w:rsidP="00C94239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9C327A">
                                  <w:rPr>
                                    <w:rFonts w:ascii="Arial" w:hAnsi="Arial" w:cs="Arial"/>
                                  </w:rPr>
                                  <w:t>% I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>3.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Text Box 13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2" y="10193"/>
                              <a:ext cx="930" cy="38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169247" w14:textId="77777777" w:rsidR="00C2394E" w:rsidRPr="009C327A" w:rsidRDefault="00C2394E" w:rsidP="00C94239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9C327A">
                                  <w:rPr>
                                    <w:rFonts w:ascii="Arial" w:hAnsi="Arial" w:cs="Arial"/>
                                  </w:rPr>
                                  <w:t xml:space="preserve">0 </w:t>
                                </w:r>
                                <w:proofErr w:type="spellStart"/>
                                <w:r w:rsidRPr="009C327A">
                                  <w:rPr>
                                    <w:rFonts w:ascii="Arial" w:hAnsi="Arial" w:cs="Arial"/>
                                  </w:rPr>
                                  <w:t>Vdc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1321"/>
                        <wpg:cNvGrpSpPr>
                          <a:grpSpLocks/>
                        </wpg:cNvGrpSpPr>
                        <wpg:grpSpPr bwMode="auto">
                          <a:xfrm>
                            <a:off x="2581" y="9555"/>
                            <a:ext cx="8324" cy="383"/>
                            <a:chOff x="2888" y="10193"/>
                            <a:chExt cx="8324" cy="383"/>
                          </a:xfrm>
                        </wpg:grpSpPr>
                        <wps:wsp>
                          <wps:cNvPr id="309" name="Text Box 13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8" y="10193"/>
                              <a:ext cx="930" cy="38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1ACD6D" w14:textId="77777777" w:rsidR="00C2394E" w:rsidRPr="00687AE1" w:rsidRDefault="00C2394E" w:rsidP="00C9423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Text Box 13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" y="10193"/>
                              <a:ext cx="930" cy="38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E4F012" w14:textId="77777777" w:rsidR="00C2394E" w:rsidRPr="00687AE1" w:rsidRDefault="00C2394E" w:rsidP="00C9423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Text Box 13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25" y="10193"/>
                              <a:ext cx="930" cy="38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E1D04B" w14:textId="77777777" w:rsidR="00C2394E" w:rsidRDefault="00C2394E" w:rsidP="00C94239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Text Box 13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55" y="10193"/>
                              <a:ext cx="930" cy="38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2D709C" w14:textId="77777777" w:rsidR="00C2394E" w:rsidRPr="00687AE1" w:rsidRDefault="00C2394E" w:rsidP="00C9423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Text Box 13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87" y="10194"/>
                              <a:ext cx="930" cy="38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4DF4BF" w14:textId="77777777" w:rsidR="00C2394E" w:rsidRDefault="00C2394E" w:rsidP="00C94239">
                                <w:pPr>
                                  <w:jc w:val="center"/>
                                </w:pPr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Text Box 13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07" y="10194"/>
                              <a:ext cx="930" cy="38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EB68F8" w14:textId="77777777" w:rsidR="00C2394E" w:rsidRDefault="00C2394E" w:rsidP="00C94239">
                                <w:pPr>
                                  <w:jc w:val="center"/>
                                </w:pPr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Text Box 13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22" y="10194"/>
                              <a:ext cx="930" cy="38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F14FFC" w14:textId="77777777" w:rsidR="00C2394E" w:rsidRDefault="00C2394E" w:rsidP="00C94239">
                                <w:pPr>
                                  <w:jc w:val="center"/>
                                </w:pPr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Text Box 13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52" y="10194"/>
                              <a:ext cx="930" cy="38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12D49C" w14:textId="77777777" w:rsidR="00C2394E" w:rsidRDefault="00C2394E" w:rsidP="00C94239">
                                <w:pPr>
                                  <w:jc w:val="center"/>
                                </w:pPr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Text Box 13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2" y="10193"/>
                              <a:ext cx="930" cy="38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BCF81E" w14:textId="77777777" w:rsidR="00C2394E" w:rsidRPr="009C327A" w:rsidRDefault="00C2394E" w:rsidP="00C9423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proofErr w:type="gramStart"/>
                                <w:r w:rsidRPr="009C327A">
                                  <w:rPr>
                                    <w:rFonts w:ascii="Arial" w:hAnsi="Arial" w:cs="Arial"/>
                                    <w:sz w:val="16"/>
                                  </w:rPr>
                                  <w:t>commun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" name="Group 1331"/>
                        <wpg:cNvGrpSpPr>
                          <a:grpSpLocks/>
                        </wpg:cNvGrpSpPr>
                        <wpg:grpSpPr bwMode="auto">
                          <a:xfrm>
                            <a:off x="3690" y="7560"/>
                            <a:ext cx="558" cy="316"/>
                            <a:chOff x="5783" y="5565"/>
                            <a:chExt cx="558" cy="316"/>
                          </a:xfrm>
                        </wpg:grpSpPr>
                        <wps:wsp>
                          <wps:cNvPr id="319" name="Rectangle 13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783" y="5565"/>
                              <a:ext cx="558" cy="3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AutoShape 13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28" y="5578"/>
                              <a:ext cx="191" cy="210"/>
                            </a:xfrm>
                            <a:prstGeom prst="diamond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AutoShape 13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77" y="5629"/>
                              <a:ext cx="5" cy="1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2" name="AutoShape 13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58" y="5629"/>
                              <a:ext cx="0" cy="1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3" name="AutoShape 13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61" y="5655"/>
                              <a:ext cx="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4" name="AutoShape 13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32" y="5655"/>
                              <a:ext cx="5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5" name="AutoShape 133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099" y="5655"/>
                              <a:ext cx="133" cy="4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6" name="AutoShape 133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232" y="5655"/>
                              <a:ext cx="5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7" name="AutoShape 13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61" y="5741"/>
                              <a:ext cx="0" cy="74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8" name="AutoShape 13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61" y="5815"/>
                              <a:ext cx="198" cy="1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9" name="AutoShape 134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259" y="5741"/>
                              <a:ext cx="0" cy="74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30" name="Group 1343"/>
                        <wpg:cNvGrpSpPr>
                          <a:grpSpLocks/>
                        </wpg:cNvGrpSpPr>
                        <wpg:grpSpPr bwMode="auto">
                          <a:xfrm>
                            <a:off x="4628" y="7556"/>
                            <a:ext cx="558" cy="316"/>
                            <a:chOff x="5783" y="5565"/>
                            <a:chExt cx="558" cy="316"/>
                          </a:xfrm>
                        </wpg:grpSpPr>
                        <wps:wsp>
                          <wps:cNvPr id="331" name="Rectangle 1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5783" y="5565"/>
                              <a:ext cx="558" cy="3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AutoShape 1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828" y="5578"/>
                              <a:ext cx="191" cy="210"/>
                            </a:xfrm>
                            <a:prstGeom prst="diamond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AutoShape 13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77" y="5629"/>
                              <a:ext cx="5" cy="1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4" name="AutoShape 13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58" y="5629"/>
                              <a:ext cx="0" cy="1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5" name="AutoShape 13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61" y="5655"/>
                              <a:ext cx="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6" name="AutoShape 13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32" y="5655"/>
                              <a:ext cx="5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7" name="AutoShape 135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099" y="5655"/>
                              <a:ext cx="133" cy="4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8" name="AutoShape 135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232" y="5655"/>
                              <a:ext cx="5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9" name="AutoShape 13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61" y="5741"/>
                              <a:ext cx="0" cy="74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0" name="AutoShape 13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61" y="5815"/>
                              <a:ext cx="198" cy="1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1" name="AutoShape 135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259" y="5741"/>
                              <a:ext cx="0" cy="74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42" name="Group 1355"/>
                        <wpg:cNvGrpSpPr>
                          <a:grpSpLocks/>
                        </wpg:cNvGrpSpPr>
                        <wpg:grpSpPr bwMode="auto">
                          <a:xfrm>
                            <a:off x="2734" y="7557"/>
                            <a:ext cx="558" cy="316"/>
                            <a:chOff x="5783" y="5565"/>
                            <a:chExt cx="558" cy="316"/>
                          </a:xfrm>
                        </wpg:grpSpPr>
                        <wps:wsp>
                          <wps:cNvPr id="343" name="Rectangle 1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5783" y="5565"/>
                              <a:ext cx="558" cy="3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AutoShape 1357"/>
                          <wps:cNvSpPr>
                            <a:spLocks noChangeArrowheads="1"/>
                          </wps:cNvSpPr>
                          <wps:spPr bwMode="auto">
                            <a:xfrm>
                              <a:off x="5828" y="5578"/>
                              <a:ext cx="191" cy="210"/>
                            </a:xfrm>
                            <a:prstGeom prst="diamond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AutoShape 13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77" y="5629"/>
                              <a:ext cx="5" cy="1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6" name="AutoShape 13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58" y="5629"/>
                              <a:ext cx="0" cy="1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7" name="AutoShape 13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61" y="5655"/>
                              <a:ext cx="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8" name="AutoShape 13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32" y="5655"/>
                              <a:ext cx="5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9" name="AutoShape 136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099" y="5655"/>
                              <a:ext cx="133" cy="4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0" name="AutoShape 136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232" y="5655"/>
                              <a:ext cx="5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1" name="AutoShape 13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61" y="5741"/>
                              <a:ext cx="0" cy="74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2" name="AutoShape 13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61" y="5815"/>
                              <a:ext cx="198" cy="1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3" name="AutoShape 136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259" y="5741"/>
                              <a:ext cx="0" cy="74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54" name="Group 1367"/>
                        <wpg:cNvGrpSpPr>
                          <a:grpSpLocks/>
                        </wpg:cNvGrpSpPr>
                        <wpg:grpSpPr bwMode="auto">
                          <a:xfrm>
                            <a:off x="5517" y="7558"/>
                            <a:ext cx="558" cy="316"/>
                            <a:chOff x="5783" y="5565"/>
                            <a:chExt cx="558" cy="316"/>
                          </a:xfrm>
                        </wpg:grpSpPr>
                        <wps:wsp>
                          <wps:cNvPr id="355" name="Rectangle 1368"/>
                          <wps:cNvSpPr>
                            <a:spLocks noChangeArrowheads="1"/>
                          </wps:cNvSpPr>
                          <wps:spPr bwMode="auto">
                            <a:xfrm>
                              <a:off x="5783" y="5565"/>
                              <a:ext cx="558" cy="3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AutoShape 1369"/>
                          <wps:cNvSpPr>
                            <a:spLocks noChangeArrowheads="1"/>
                          </wps:cNvSpPr>
                          <wps:spPr bwMode="auto">
                            <a:xfrm>
                              <a:off x="5828" y="5578"/>
                              <a:ext cx="191" cy="210"/>
                            </a:xfrm>
                            <a:prstGeom prst="diamond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AutoShape 13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77" y="5629"/>
                              <a:ext cx="5" cy="1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8" name="AutoShape 13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58" y="5629"/>
                              <a:ext cx="0" cy="1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9" name="AutoShape 13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61" y="5655"/>
                              <a:ext cx="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0" name="AutoShape 13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32" y="5655"/>
                              <a:ext cx="5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1" name="AutoShape 137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099" y="5655"/>
                              <a:ext cx="133" cy="4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2" name="AutoShape 137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232" y="5655"/>
                              <a:ext cx="5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3" name="AutoShape 13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61" y="5741"/>
                              <a:ext cx="0" cy="74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4" name="AutoShape 13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61" y="5815"/>
                              <a:ext cx="198" cy="1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5" name="AutoShape 137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259" y="5741"/>
                              <a:ext cx="0" cy="74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66" name="AutoShape 1379"/>
                        <wps:cNvCnPr>
                          <a:cxnSpLocks noChangeShapeType="1"/>
                        </wps:cNvCnPr>
                        <wps:spPr bwMode="auto">
                          <a:xfrm flipV="1">
                            <a:off x="3018" y="7873"/>
                            <a:ext cx="0" cy="12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AutoShape 1380"/>
                        <wps:cNvCnPr>
                          <a:cxnSpLocks noChangeShapeType="1"/>
                        </wps:cNvCnPr>
                        <wps:spPr bwMode="auto">
                          <a:xfrm flipV="1">
                            <a:off x="3976" y="7873"/>
                            <a:ext cx="0" cy="12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AutoShape 1381"/>
                        <wps:cNvCnPr>
                          <a:cxnSpLocks noChangeShapeType="1"/>
                        </wps:cNvCnPr>
                        <wps:spPr bwMode="auto">
                          <a:xfrm flipV="1">
                            <a:off x="4944" y="7873"/>
                            <a:ext cx="0" cy="12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AutoShape 1382"/>
                        <wps:cNvCnPr>
                          <a:cxnSpLocks noChangeShapeType="1"/>
                        </wps:cNvCnPr>
                        <wps:spPr bwMode="auto">
                          <a:xfrm flipV="1">
                            <a:off x="5833" y="7873"/>
                            <a:ext cx="0" cy="12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AutoShape 1383"/>
                        <wps:cNvCnPr>
                          <a:cxnSpLocks noChangeShapeType="1"/>
                        </wps:cNvCnPr>
                        <wps:spPr bwMode="auto">
                          <a:xfrm>
                            <a:off x="1208" y="6433"/>
                            <a:ext cx="92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AutoShape 1384"/>
                        <wps:cNvCnPr>
                          <a:cxnSpLocks noChangeShapeType="1"/>
                        </wps:cNvCnPr>
                        <wps:spPr bwMode="auto">
                          <a:xfrm>
                            <a:off x="1208" y="6672"/>
                            <a:ext cx="861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AutoShape 1385"/>
                        <wps:cNvCnPr>
                          <a:cxnSpLocks noChangeShapeType="1"/>
                        </wps:cNvCnPr>
                        <wps:spPr bwMode="auto">
                          <a:xfrm>
                            <a:off x="10440" y="6432"/>
                            <a:ext cx="1" cy="27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AutoShape 1386"/>
                        <wps:cNvCnPr>
                          <a:cxnSpLocks noChangeShapeType="1"/>
                        </wps:cNvCnPr>
                        <wps:spPr bwMode="auto">
                          <a:xfrm flipV="1">
                            <a:off x="3018" y="6672"/>
                            <a:ext cx="0" cy="8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AutoShape 1387"/>
                        <wps:cNvCnPr>
                          <a:cxnSpLocks noChangeShapeType="1"/>
                        </wps:cNvCnPr>
                        <wps:spPr bwMode="auto">
                          <a:xfrm flipV="1">
                            <a:off x="3976" y="6672"/>
                            <a:ext cx="0" cy="8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AutoShape 1388"/>
                        <wps:cNvCnPr>
                          <a:cxnSpLocks noChangeShapeType="1"/>
                        </wps:cNvCnPr>
                        <wps:spPr bwMode="auto">
                          <a:xfrm flipV="1">
                            <a:off x="4944" y="6672"/>
                            <a:ext cx="0" cy="8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AutoShape 1389"/>
                        <wps:cNvCnPr>
                          <a:cxnSpLocks noChangeShapeType="1"/>
                        </wps:cNvCnPr>
                        <wps:spPr bwMode="auto">
                          <a:xfrm flipV="1">
                            <a:off x="5833" y="6672"/>
                            <a:ext cx="0" cy="8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Text Box 1390"/>
                        <wps:cNvSpPr txBox="1">
                          <a:spLocks noChangeArrowheads="1"/>
                        </wps:cNvSpPr>
                        <wps:spPr bwMode="auto">
                          <a:xfrm>
                            <a:off x="778" y="6207"/>
                            <a:ext cx="855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5C899D" w14:textId="77777777" w:rsidR="00C2394E" w:rsidRPr="00B4335B" w:rsidRDefault="00C2394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B4335B">
                                <w:rPr>
                                  <w:rFonts w:ascii="Arial" w:hAnsi="Arial" w:cs="Arial"/>
                                </w:rPr>
                                <w:t>0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Text Box 1391"/>
                        <wps:cNvSpPr txBox="1">
                          <a:spLocks noChangeArrowheads="1"/>
                        </wps:cNvSpPr>
                        <wps:spPr bwMode="auto">
                          <a:xfrm>
                            <a:off x="468" y="6438"/>
                            <a:ext cx="957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DC03C1" w14:textId="77777777" w:rsidR="00C2394E" w:rsidRPr="00AA1062" w:rsidRDefault="00C2394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AA1062">
                                <w:rPr>
                                  <w:rFonts w:ascii="Arial" w:hAnsi="Arial" w:cs="Arial"/>
                                </w:rPr>
                                <w:t>24Vd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Oval 1392"/>
                        <wps:cNvSpPr>
                          <a:spLocks noChangeArrowheads="1"/>
                        </wps:cNvSpPr>
                        <wps:spPr bwMode="auto">
                          <a:xfrm>
                            <a:off x="2978" y="6632"/>
                            <a:ext cx="72" cy="71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Oval 1393"/>
                        <wps:cNvSpPr>
                          <a:spLocks noChangeArrowheads="1"/>
                        </wps:cNvSpPr>
                        <wps:spPr bwMode="auto">
                          <a:xfrm>
                            <a:off x="3934" y="6632"/>
                            <a:ext cx="72" cy="71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Oval 1394"/>
                        <wps:cNvSpPr>
                          <a:spLocks noChangeArrowheads="1"/>
                        </wps:cNvSpPr>
                        <wps:spPr bwMode="auto">
                          <a:xfrm>
                            <a:off x="4906" y="6632"/>
                            <a:ext cx="72" cy="71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Oval 1395"/>
                        <wps:cNvSpPr>
                          <a:spLocks noChangeArrowheads="1"/>
                        </wps:cNvSpPr>
                        <wps:spPr bwMode="auto">
                          <a:xfrm>
                            <a:off x="5795" y="6632"/>
                            <a:ext cx="72" cy="71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Text Box 1396"/>
                        <wps:cNvSpPr txBox="1">
                          <a:spLocks noChangeArrowheads="1"/>
                        </wps:cNvSpPr>
                        <wps:spPr bwMode="auto">
                          <a:xfrm>
                            <a:off x="7472" y="7094"/>
                            <a:ext cx="983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6C7286" w14:textId="77777777" w:rsidR="00C2394E" w:rsidRDefault="00C2394E">
                              <w:r>
                                <w:t>…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Text Box 1547"/>
                        <wps:cNvSpPr txBox="1">
                          <a:spLocks noChangeArrowheads="1"/>
                        </wps:cNvSpPr>
                        <wps:spPr bwMode="auto">
                          <a:xfrm>
                            <a:off x="6222" y="7199"/>
                            <a:ext cx="714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1C7398" w14:textId="77777777" w:rsidR="00C2394E" w:rsidRPr="00DF1679" w:rsidRDefault="00C2394E" w:rsidP="00DF167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DF1679">
                                <w:rPr>
                                  <w:rFonts w:ascii="Arial" w:hAnsi="Arial" w:cs="Arial"/>
                                </w:rPr>
                                <w:t>S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Text Box 1548"/>
                        <wps:cNvSpPr txBox="1">
                          <a:spLocks noChangeArrowheads="1"/>
                        </wps:cNvSpPr>
                        <wps:spPr bwMode="auto">
                          <a:xfrm>
                            <a:off x="6738" y="7337"/>
                            <a:ext cx="472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528518" w14:textId="77777777" w:rsidR="00C2394E" w:rsidRDefault="00C2394E" w:rsidP="00DF1679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Text Box 1549"/>
                        <wps:cNvSpPr txBox="1">
                          <a:spLocks noChangeArrowheads="1"/>
                        </wps:cNvSpPr>
                        <wps:spPr bwMode="auto">
                          <a:xfrm>
                            <a:off x="6738" y="7907"/>
                            <a:ext cx="472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3476F5" w14:textId="77777777" w:rsidR="00C2394E" w:rsidRDefault="00C2394E" w:rsidP="00DF1679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Line 1550"/>
                        <wps:cNvCnPr>
                          <a:cxnSpLocks noChangeShapeType="1"/>
                        </wps:cNvCnPr>
                        <wps:spPr bwMode="auto">
                          <a:xfrm>
                            <a:off x="6811" y="7216"/>
                            <a:ext cx="0" cy="4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Line 1551"/>
                        <wps:cNvCnPr>
                          <a:cxnSpLocks noChangeShapeType="1"/>
                        </wps:cNvCnPr>
                        <wps:spPr bwMode="auto">
                          <a:xfrm>
                            <a:off x="6640" y="7679"/>
                            <a:ext cx="171" cy="2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1552"/>
                        <wps:cNvCnPr>
                          <a:cxnSpLocks noChangeShapeType="1"/>
                        </wps:cNvCnPr>
                        <wps:spPr bwMode="auto">
                          <a:xfrm>
                            <a:off x="6811" y="7964"/>
                            <a:ext cx="0" cy="4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Line 1553"/>
                        <wps:cNvCnPr>
                          <a:cxnSpLocks noChangeShapeType="1"/>
                        </wps:cNvCnPr>
                        <wps:spPr bwMode="auto">
                          <a:xfrm flipH="1">
                            <a:off x="6412" y="7843"/>
                            <a:ext cx="3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Line 1554"/>
                        <wps:cNvCnPr>
                          <a:cxnSpLocks noChangeShapeType="1"/>
                        </wps:cNvCnPr>
                        <wps:spPr bwMode="auto">
                          <a:xfrm flipH="1">
                            <a:off x="6412" y="7729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Line 1555"/>
                        <wps:cNvCnPr>
                          <a:cxnSpLocks noChangeShapeType="1"/>
                        </wps:cNvCnPr>
                        <wps:spPr bwMode="auto">
                          <a:xfrm flipH="1">
                            <a:off x="6412" y="7957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Line 1556"/>
                        <wps:cNvCnPr>
                          <a:cxnSpLocks noChangeShapeType="1"/>
                        </wps:cNvCnPr>
                        <wps:spPr bwMode="auto">
                          <a:xfrm>
                            <a:off x="6412" y="7729"/>
                            <a:ext cx="0" cy="2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AutoShape 1557"/>
                        <wps:cNvCnPr>
                          <a:cxnSpLocks noChangeShapeType="1"/>
                        </wps:cNvCnPr>
                        <wps:spPr bwMode="auto">
                          <a:xfrm flipV="1">
                            <a:off x="6811" y="6676"/>
                            <a:ext cx="0" cy="8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Oval 1558"/>
                        <wps:cNvSpPr>
                          <a:spLocks noChangeArrowheads="1"/>
                        </wps:cNvSpPr>
                        <wps:spPr bwMode="auto">
                          <a:xfrm>
                            <a:off x="6774" y="6632"/>
                            <a:ext cx="72" cy="71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AutoShape 1559"/>
                        <wps:cNvCnPr>
                          <a:cxnSpLocks noChangeShapeType="1"/>
                        </wps:cNvCnPr>
                        <wps:spPr bwMode="auto">
                          <a:xfrm flipV="1">
                            <a:off x="6811" y="8049"/>
                            <a:ext cx="1" cy="11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Text Box 1560"/>
                        <wps:cNvSpPr txBox="1">
                          <a:spLocks noChangeArrowheads="1"/>
                        </wps:cNvSpPr>
                        <wps:spPr bwMode="auto">
                          <a:xfrm>
                            <a:off x="2469" y="7167"/>
                            <a:ext cx="714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3772B3" w14:textId="77777777" w:rsidR="00C2394E" w:rsidRPr="00DF1679" w:rsidRDefault="00C2394E" w:rsidP="00DE2A9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5</w:t>
                              </w:r>
                              <w:r w:rsidRPr="00DF1679">
                                <w:rPr>
                                  <w:rFonts w:ascii="Arial" w:hAnsi="Arial" w:cs="Arial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Text Box 1561"/>
                        <wps:cNvSpPr txBox="1">
                          <a:spLocks noChangeArrowheads="1"/>
                        </wps:cNvSpPr>
                        <wps:spPr bwMode="auto">
                          <a:xfrm>
                            <a:off x="3428" y="7168"/>
                            <a:ext cx="714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2AADDC" w14:textId="77777777" w:rsidR="00C2394E" w:rsidRPr="00DF1679" w:rsidRDefault="00C2394E" w:rsidP="00DE2A9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5</w:t>
                              </w:r>
                              <w:r w:rsidRPr="00DF1679">
                                <w:rPr>
                                  <w:rFonts w:ascii="Arial" w:hAnsi="Arial" w:cs="Arial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Text Box 1562"/>
                        <wps:cNvSpPr txBox="1">
                          <a:spLocks noChangeArrowheads="1"/>
                        </wps:cNvSpPr>
                        <wps:spPr bwMode="auto">
                          <a:xfrm>
                            <a:off x="4363" y="7182"/>
                            <a:ext cx="714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38E440" w14:textId="77777777" w:rsidR="00C2394E" w:rsidRPr="00DF1679" w:rsidRDefault="00C2394E" w:rsidP="00DE2A9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6</w:t>
                              </w:r>
                              <w:r w:rsidRPr="00DF1679">
                                <w:rPr>
                                  <w:rFonts w:ascii="Arial" w:hAnsi="Arial" w:cs="Arial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Text Box 1563"/>
                        <wps:cNvSpPr txBox="1">
                          <a:spLocks noChangeArrowheads="1"/>
                        </wps:cNvSpPr>
                        <wps:spPr bwMode="auto">
                          <a:xfrm>
                            <a:off x="5279" y="7191"/>
                            <a:ext cx="714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A2E204" w14:textId="77777777" w:rsidR="00C2394E" w:rsidRPr="00DF1679" w:rsidRDefault="00C2394E" w:rsidP="00DE2A9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6</w:t>
                              </w:r>
                              <w:r w:rsidRPr="00DF1679">
                                <w:rPr>
                                  <w:rFonts w:ascii="Arial" w:hAnsi="Arial" w:cs="Arial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0BBF4D" id="Group 1612" o:spid="_x0000_s1984" style="position:absolute;margin-left:-4.8pt;margin-top:8pt;width:521.85pt;height:186.55pt;z-index:251679744" coordorigin="468,6207" coordsize="10437,3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">
                <v:shape id="Text Box 1310" o:spid="_x0000_s1985" type="#_x0000_t202" style="position:absolute;left:767;top:9171;width:1815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">
                  <v:textbox>
                    <w:txbxContent>
                      <w:p w14:paraId="3F3D58FE" w14:textId="77777777" w:rsidR="00C2394E" w:rsidRPr="009C327A" w:rsidRDefault="00C2394E" w:rsidP="00C9423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9C327A">
                          <w:rPr>
                            <w:rFonts w:ascii="Arial" w:hAnsi="Arial" w:cs="Arial"/>
                          </w:rPr>
                          <w:t xml:space="preserve">Carte entrée </w:t>
                        </w:r>
                      </w:p>
                      <w:p w14:paraId="2F8BD454" w14:textId="77777777" w:rsidR="00C2394E" w:rsidRPr="009C327A" w:rsidRDefault="00C2394E" w:rsidP="00C9423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9C327A">
                          <w:rPr>
                            <w:rFonts w:ascii="Arial" w:hAnsi="Arial" w:cs="Arial"/>
                          </w:rPr>
                          <w:t>TSX DMZ 28DR</w:t>
                        </w:r>
                      </w:p>
                    </w:txbxContent>
                  </v:textbox>
                </v:shape>
                <v:group id="Group 1311" o:spid="_x0000_s1986" style="position:absolute;left:2581;top:9172;width:8324;height:383" coordorigin="2888,10193" coordsize="8324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<v:shape id="Text Box 1312" o:spid="_x0000_s1987" type="#_x0000_t202" style="position:absolute;left:2888;top:10193;width:93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">
                    <v:textbox>
                      <w:txbxContent>
                        <w:p w14:paraId="729F62C2" w14:textId="77777777" w:rsidR="00C2394E" w:rsidRPr="009C327A" w:rsidRDefault="00C2394E" w:rsidP="00C9423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C327A">
                            <w:rPr>
                              <w:rFonts w:ascii="Arial" w:hAnsi="Arial" w:cs="Arial"/>
                            </w:rPr>
                            <w:t>% I3.0</w:t>
                          </w:r>
                        </w:p>
                      </w:txbxContent>
                    </v:textbox>
                  </v:shape>
                  <v:shape id="Text Box 1313" o:spid="_x0000_s1988" type="#_x0000_t202" style="position:absolute;left:3810;top:10193;width:93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">
                    <v:textbox>
                      <w:txbxContent>
                        <w:p w14:paraId="0006C77C" w14:textId="77777777" w:rsidR="00C2394E" w:rsidRPr="009C327A" w:rsidRDefault="00C2394E" w:rsidP="00C9423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C327A">
                            <w:rPr>
                              <w:rFonts w:ascii="Arial" w:hAnsi="Arial" w:cs="Arial"/>
                            </w:rPr>
                            <w:t>% I3.1</w:t>
                          </w:r>
                        </w:p>
                      </w:txbxContent>
                    </v:textbox>
                  </v:shape>
                  <v:shape id="Text Box 1314" o:spid="_x0000_s1989" type="#_x0000_t202" style="position:absolute;left:4725;top:10193;width:93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">
                    <v:textbox>
                      <w:txbxContent>
                        <w:p w14:paraId="165A90A9" w14:textId="77777777" w:rsidR="00C2394E" w:rsidRPr="009C327A" w:rsidRDefault="00C2394E" w:rsidP="00C9423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C327A">
                            <w:rPr>
                              <w:rFonts w:ascii="Arial" w:hAnsi="Arial" w:cs="Arial"/>
                            </w:rPr>
                            <w:t>% I3.2</w:t>
                          </w:r>
                        </w:p>
                      </w:txbxContent>
                    </v:textbox>
                  </v:shape>
                  <v:shape id="Text Box 1315" o:spid="_x0000_s1990" type="#_x0000_t202" style="position:absolute;left:5655;top:10193;width:93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mkrxgAAANw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E0mcDfmXgEZH4DAAD//wMAUEsBAi0AFAAGAAgAAAAhANvh9svuAAAAhQEAABMAAAAAAAAA&#10;AAAAAAAAAAAAAFtDb250ZW50X1R5cGVzXS54bWxQSwECLQAUAAYACAAAACEAWvQsW78AAAAVAQAA&#10;CwAAAAAAAAAAAAAAAAAfAQAAX3JlbHMvLnJlbHNQSwECLQAUAAYACAAAACEAm4ppK8YAAADcAAAA&#10;DwAAAAAAAAAAAAAAAAAHAgAAZHJzL2Rvd25yZXYueG1sUEsFBgAAAAADAAMAtwAAAPoCAAAAAA==&#10;">
                    <v:textbox>
                      <w:txbxContent>
                        <w:p w14:paraId="7A276E52" w14:textId="77777777" w:rsidR="00C2394E" w:rsidRPr="009C327A" w:rsidRDefault="00C2394E" w:rsidP="00C9423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C327A">
                            <w:rPr>
                              <w:rFonts w:ascii="Arial" w:hAnsi="Arial" w:cs="Arial"/>
                            </w:rPr>
                            <w:t>% I3.3</w:t>
                          </w:r>
                        </w:p>
                      </w:txbxContent>
                    </v:textbox>
                  </v:shape>
                  <v:shape id="Text Box 1316" o:spid="_x0000_s1991" type="#_x0000_t202" style="position:absolute;left:6587;top:10194;width:93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">
                    <v:textbox>
                      <w:txbxContent>
                        <w:p w14:paraId="4C359B81" w14:textId="77777777" w:rsidR="00C2394E" w:rsidRPr="009C327A" w:rsidRDefault="00C2394E" w:rsidP="00C9423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C327A">
                            <w:rPr>
                              <w:rFonts w:ascii="Arial" w:hAnsi="Arial" w:cs="Arial"/>
                            </w:rPr>
                            <w:t>% I3.4</w:t>
                          </w:r>
                        </w:p>
                      </w:txbxContent>
                    </v:textbox>
                  </v:shape>
                  <v:shape id="Text Box 1317" o:spid="_x0000_s1992" type="#_x0000_t202" style="position:absolute;left:7507;top:10194;width:93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">
                    <v:textbox>
                      <w:txbxContent>
                        <w:p w14:paraId="4C09CA5D" w14:textId="77777777" w:rsidR="00C2394E" w:rsidRPr="009C327A" w:rsidRDefault="00C2394E" w:rsidP="00C9423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C327A">
                            <w:rPr>
                              <w:rFonts w:ascii="Arial" w:hAnsi="Arial" w:cs="Arial"/>
                            </w:rPr>
                            <w:t>% I3.5</w:t>
                          </w:r>
                        </w:p>
                      </w:txbxContent>
                    </v:textbox>
                  </v:shape>
                  <v:shape id="Text Box 1318" o:spid="_x0000_s1993" type="#_x0000_t202" style="position:absolute;left:8422;top:10194;width:93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">
                    <v:textbox>
                      <w:txbxContent>
                        <w:p w14:paraId="1122CF54" w14:textId="77777777" w:rsidR="00C2394E" w:rsidRPr="009C327A" w:rsidRDefault="00C2394E" w:rsidP="00C9423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C327A">
                            <w:rPr>
                              <w:rFonts w:ascii="Arial" w:hAnsi="Arial" w:cs="Arial"/>
                            </w:rPr>
                            <w:t>% I3.6</w:t>
                          </w:r>
                        </w:p>
                      </w:txbxContent>
                    </v:textbox>
                  </v:shape>
                  <v:shape id="Text Box 1319" o:spid="_x0000_s1994" type="#_x0000_t202" style="position:absolute;left:9352;top:10194;width:93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W8oxgAAANw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5gmKfyfiUdArq8AAAD//wMAUEsBAi0AFAAGAAgAAAAhANvh9svuAAAAhQEAABMAAAAAAAAA&#10;AAAAAAAAAAAAAFtDb250ZW50X1R5cGVzXS54bWxQSwECLQAUAAYACAAAACEAWvQsW78AAAAVAQAA&#10;CwAAAAAAAAAAAAAAAAAfAQAAX3JlbHMvLnJlbHNQSwECLQAUAAYACAAAACEA5LFvKMYAAADcAAAA&#10;DwAAAAAAAAAAAAAAAAAHAgAAZHJzL2Rvd25yZXYueG1sUEsFBgAAAAADAAMAtwAAAPoCAAAAAA==&#10;">
                    <v:textbox>
                      <w:txbxContent>
                        <w:p w14:paraId="4AED1EA1" w14:textId="77777777" w:rsidR="00C2394E" w:rsidRPr="009C327A" w:rsidRDefault="00C2394E" w:rsidP="00C9423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C327A">
                            <w:rPr>
                              <w:rFonts w:ascii="Arial" w:hAnsi="Arial" w:cs="Arial"/>
                            </w:rPr>
                            <w:t>% I</w:t>
                          </w:r>
                          <w:r>
                            <w:rPr>
                              <w:rFonts w:ascii="Arial" w:hAnsi="Arial" w:cs="Arial"/>
                            </w:rPr>
                            <w:t>3.7</w:t>
                          </w:r>
                        </w:p>
                      </w:txbxContent>
                    </v:textbox>
                  </v:shape>
                  <v:shape id="Text Box 1320" o:spid="_x0000_s1995" type="#_x0000_t202" style="position:absolute;left:10282;top:10193;width:93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cqzxQAAANw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">
                    <v:textbox>
                      <w:txbxContent>
                        <w:p w14:paraId="39169247" w14:textId="77777777" w:rsidR="00C2394E" w:rsidRPr="009C327A" w:rsidRDefault="00C2394E" w:rsidP="00C9423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C327A">
                            <w:rPr>
                              <w:rFonts w:ascii="Arial" w:hAnsi="Arial" w:cs="Arial"/>
                            </w:rPr>
                            <w:t xml:space="preserve">0 </w:t>
                          </w:r>
                          <w:proofErr w:type="spellStart"/>
                          <w:r w:rsidRPr="009C327A">
                            <w:rPr>
                              <w:rFonts w:ascii="Arial" w:hAnsi="Arial" w:cs="Arial"/>
                            </w:rPr>
                            <w:t>Vdc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1321" o:spid="_x0000_s1996" style="position:absolute;left:2581;top:9555;width:8324;height:383" coordorigin="2888,10193" coordsize="8324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<v:shape id="Text Box 1322" o:spid="_x0000_s1997" type="#_x0000_t202" style="position:absolute;left:2888;top:10193;width:93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">
                    <v:textbox>
                      <w:txbxContent>
                        <w:p w14:paraId="561ACD6D" w14:textId="77777777" w:rsidR="00C2394E" w:rsidRPr="00687AE1" w:rsidRDefault="00C2394E" w:rsidP="00C94239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323" o:spid="_x0000_s1998" type="#_x0000_t202" style="position:absolute;left:3810;top:10193;width:93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">
                    <v:textbox>
                      <w:txbxContent>
                        <w:p w14:paraId="1FE4F012" w14:textId="77777777" w:rsidR="00C2394E" w:rsidRPr="00687AE1" w:rsidRDefault="00C2394E" w:rsidP="00C94239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324" o:spid="_x0000_s1999" type="#_x0000_t202" style="position:absolute;left:4725;top:10193;width:93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">
                    <v:textbox>
                      <w:txbxContent>
                        <w:p w14:paraId="5AE1D04B" w14:textId="77777777" w:rsidR="00C2394E" w:rsidRDefault="00C2394E" w:rsidP="00C94239">
                          <w:pPr>
                            <w:jc w:val="center"/>
                          </w:pPr>
                          <w:r>
                            <w:t>3</w:t>
                          </w:r>
                        </w:p>
                      </w:txbxContent>
                    </v:textbox>
                  </v:shape>
                  <v:shape id="Text Box 1325" o:spid="_x0000_s2000" type="#_x0000_t202" style="position:absolute;left:5655;top:10193;width:93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">
                    <v:textbox>
                      <w:txbxContent>
                        <w:p w14:paraId="4A2D709C" w14:textId="77777777" w:rsidR="00C2394E" w:rsidRPr="00687AE1" w:rsidRDefault="00C2394E" w:rsidP="00C94239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326" o:spid="_x0000_s2001" type="#_x0000_t202" style="position:absolute;left:6587;top:10194;width:93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">
                    <v:textbox>
                      <w:txbxContent>
                        <w:p w14:paraId="314DF4BF" w14:textId="77777777" w:rsidR="00C2394E" w:rsidRDefault="00C2394E" w:rsidP="00C94239">
                          <w:pPr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shape>
                  <v:shape id="Text Box 1327" o:spid="_x0000_s2002" type="#_x0000_t202" style="position:absolute;left:7507;top:10194;width:93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">
                    <v:textbox>
                      <w:txbxContent>
                        <w:p w14:paraId="6DEB68F8" w14:textId="77777777" w:rsidR="00C2394E" w:rsidRDefault="00C2394E" w:rsidP="00C94239">
                          <w:pPr>
                            <w:jc w:val="center"/>
                          </w:pPr>
                          <w:r>
                            <w:t>6</w:t>
                          </w:r>
                        </w:p>
                      </w:txbxContent>
                    </v:textbox>
                  </v:shape>
                  <v:shape id="Text Box 1328" o:spid="_x0000_s2003" type="#_x0000_t202" style="position:absolute;left:8422;top:10194;width:93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">
                    <v:textbox>
                      <w:txbxContent>
                        <w:p w14:paraId="1BF14FFC" w14:textId="77777777" w:rsidR="00C2394E" w:rsidRDefault="00C2394E" w:rsidP="00C94239">
                          <w:pPr>
                            <w:jc w:val="center"/>
                          </w:pPr>
                          <w:r>
                            <w:t>7</w:t>
                          </w:r>
                        </w:p>
                      </w:txbxContent>
                    </v:textbox>
                  </v:shape>
                  <v:shape id="Text Box 1329" o:spid="_x0000_s2004" type="#_x0000_t202" style="position:absolute;left:9352;top:10194;width:93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">
                    <v:textbox>
                      <w:txbxContent>
                        <w:p w14:paraId="0612D49C" w14:textId="77777777" w:rsidR="00C2394E" w:rsidRDefault="00C2394E" w:rsidP="00C94239">
                          <w:pPr>
                            <w:jc w:val="center"/>
                          </w:pPr>
                          <w:r>
                            <w:t>8</w:t>
                          </w:r>
                        </w:p>
                      </w:txbxContent>
                    </v:textbox>
                  </v:shape>
                  <v:shape id="Text Box 1330" o:spid="_x0000_s2005" type="#_x0000_t202" style="position:absolute;left:10282;top:10193;width:93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">
                    <v:textbox>
                      <w:txbxContent>
                        <w:p w14:paraId="29BCF81E" w14:textId="77777777" w:rsidR="00C2394E" w:rsidRPr="009C327A" w:rsidRDefault="00C2394E" w:rsidP="00C94239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proofErr w:type="gramStart"/>
                          <w:r w:rsidRPr="009C327A">
                            <w:rPr>
                              <w:rFonts w:ascii="Arial" w:hAnsi="Arial" w:cs="Arial"/>
                              <w:sz w:val="16"/>
                            </w:rPr>
                            <w:t>commun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Group 1331" o:spid="_x0000_s2006" style="position:absolute;left:3690;top:7560;width:558;height:316" coordorigin="5783,5565" coordsize="558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<v:rect id="Rectangle 1332" o:spid="_x0000_s2007" style="position:absolute;left:5783;top:5565;width:558;height: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"/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1333" o:spid="_x0000_s2008" type="#_x0000_t4" style="position:absolute;left:5828;top:5578;width:191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"/>
                  <v:shape id="AutoShape 1334" o:spid="_x0000_s2009" type="#_x0000_t32" style="position:absolute;left:5877;top:5629;width:5;height:1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"/>
                  <v:shape id="AutoShape 1335" o:spid="_x0000_s2010" type="#_x0000_t32" style="position:absolute;left:5958;top:5629;width:0;height:1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"/>
                  <v:shape id="AutoShape 1336" o:spid="_x0000_s2011" type="#_x0000_t32" style="position:absolute;left:6061;top:5655;width: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"/>
                  <v:shape id="AutoShape 1337" o:spid="_x0000_s2012" type="#_x0000_t32" style="position:absolute;left:6232;top:5655;width: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"/>
                  <v:shape id="AutoShape 1338" o:spid="_x0000_s2013" type="#_x0000_t32" style="position:absolute;left:6099;top:5655;width:133;height: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"/>
                  <v:shape id="AutoShape 1339" o:spid="_x0000_s2014" type="#_x0000_t32" style="position:absolute;left:6232;top:5655;width:5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"/>
                  <v:shape id="AutoShape 1340" o:spid="_x0000_s2015" type="#_x0000_t32" style="position:absolute;left:6061;top:5741;width:0;height: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" strokeweight="2.25pt"/>
                  <v:shape id="AutoShape 1341" o:spid="_x0000_s2016" type="#_x0000_t32" style="position:absolute;left:6061;top:5815;width:19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" strokeweight="2.25pt"/>
                  <v:shape id="AutoShape 1342" o:spid="_x0000_s2017" type="#_x0000_t32" style="position:absolute;left:6259;top:5741;width:0;height: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" strokeweight="2.25pt"/>
                </v:group>
                <v:group id="Group 1343" o:spid="_x0000_s2018" style="position:absolute;left:4628;top:7556;width:558;height:316" coordorigin="5783,5565" coordsize="558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<v:rect id="Rectangle 1344" o:spid="_x0000_s2019" style="position:absolute;left:5783;top:5565;width:558;height: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"/>
                  <v:shape id="AutoShape 1345" o:spid="_x0000_s2020" type="#_x0000_t4" style="position:absolute;left:5828;top:5578;width:191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"/>
                  <v:shape id="AutoShape 1346" o:spid="_x0000_s2021" type="#_x0000_t32" style="position:absolute;left:5877;top:5629;width:5;height:1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"/>
                  <v:shape id="AutoShape 1347" o:spid="_x0000_s2022" type="#_x0000_t32" style="position:absolute;left:5958;top:5629;width:0;height:1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"/>
                  <v:shape id="AutoShape 1348" o:spid="_x0000_s2023" type="#_x0000_t32" style="position:absolute;left:6061;top:5655;width: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"/>
                  <v:shape id="AutoShape 1349" o:spid="_x0000_s2024" type="#_x0000_t32" style="position:absolute;left:6232;top:5655;width: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"/>
                  <v:shape id="AutoShape 1350" o:spid="_x0000_s2025" type="#_x0000_t32" style="position:absolute;left:6099;top:5655;width:133;height: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"/>
                  <v:shape id="AutoShape 1351" o:spid="_x0000_s2026" type="#_x0000_t32" style="position:absolute;left:6232;top:5655;width:5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"/>
                  <v:shape id="AutoShape 1352" o:spid="_x0000_s2027" type="#_x0000_t32" style="position:absolute;left:6061;top:5741;width:0;height: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" strokeweight="2.25pt"/>
                  <v:shape id="AutoShape 1353" o:spid="_x0000_s2028" type="#_x0000_t32" style="position:absolute;left:6061;top:5815;width:19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" strokeweight="2.25pt"/>
                  <v:shape id="AutoShape 1354" o:spid="_x0000_s2029" type="#_x0000_t32" style="position:absolute;left:6259;top:5741;width:0;height: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" strokeweight="2.25pt"/>
                </v:group>
                <v:group id="Group 1355" o:spid="_x0000_s2030" style="position:absolute;left:2734;top:7557;width:558;height:316" coordorigin="5783,5565" coordsize="558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rect id="Rectangle 1356" o:spid="_x0000_s2031" style="position:absolute;left:5783;top:5565;width:558;height: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"/>
                  <v:shape id="AutoShape 1357" o:spid="_x0000_s2032" type="#_x0000_t4" style="position:absolute;left:5828;top:5578;width:191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"/>
                  <v:shape id="AutoShape 1358" o:spid="_x0000_s2033" type="#_x0000_t32" style="position:absolute;left:5877;top:5629;width:5;height:1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"/>
                  <v:shape id="AutoShape 1359" o:spid="_x0000_s2034" type="#_x0000_t32" style="position:absolute;left:5958;top:5629;width:0;height:1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"/>
                  <v:shape id="AutoShape 1360" o:spid="_x0000_s2035" type="#_x0000_t32" style="position:absolute;left:6061;top:5655;width: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"/>
                  <v:shape id="AutoShape 1361" o:spid="_x0000_s2036" type="#_x0000_t32" style="position:absolute;left:6232;top:5655;width: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"/>
                  <v:shape id="AutoShape 1362" o:spid="_x0000_s2037" type="#_x0000_t32" style="position:absolute;left:6099;top:5655;width:133;height: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"/>
                  <v:shape id="AutoShape 1363" o:spid="_x0000_s2038" type="#_x0000_t32" style="position:absolute;left:6232;top:5655;width:5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"/>
                  <v:shape id="AutoShape 1364" o:spid="_x0000_s2039" type="#_x0000_t32" style="position:absolute;left:6061;top:5741;width:0;height: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" strokeweight="2.25pt"/>
                  <v:shape id="AutoShape 1365" o:spid="_x0000_s2040" type="#_x0000_t32" style="position:absolute;left:6061;top:5815;width:19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" strokeweight="2.25pt"/>
                  <v:shape id="AutoShape 1366" o:spid="_x0000_s2041" type="#_x0000_t32" style="position:absolute;left:6259;top:5741;width:0;height: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" strokeweight="2.25pt"/>
                </v:group>
                <v:group id="Group 1367" o:spid="_x0000_s2042" style="position:absolute;left:5517;top:7558;width:558;height:316" coordorigin="5783,5565" coordsize="558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<v:rect id="Rectangle 1368" o:spid="_x0000_s2043" style="position:absolute;left:5783;top:5565;width:558;height: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"/>
                  <v:shape id="AutoShape 1369" o:spid="_x0000_s2044" type="#_x0000_t4" style="position:absolute;left:5828;top:5578;width:191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"/>
                  <v:shape id="AutoShape 1370" o:spid="_x0000_s2045" type="#_x0000_t32" style="position:absolute;left:5877;top:5629;width:5;height:1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"/>
                  <v:shape id="AutoShape 1371" o:spid="_x0000_s2046" type="#_x0000_t32" style="position:absolute;left:5958;top:5629;width:0;height:1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"/>
                  <v:shape id="AutoShape 1372" o:spid="_x0000_s2047" type="#_x0000_t32" style="position:absolute;left:6061;top:5655;width: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"/>
                  <v:shape id="AutoShape 1373" o:spid="_x0000_s2048" type="#_x0000_t32" style="position:absolute;left:6232;top:5655;width: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"/>
                  <v:shape id="AutoShape 1374" o:spid="_x0000_s2049" type="#_x0000_t32" style="position:absolute;left:6099;top:5655;width:133;height: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"/>
                  <v:shape id="AutoShape 1375" o:spid="_x0000_s2050" type="#_x0000_t32" style="position:absolute;left:6232;top:5655;width:5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"/>
                  <v:shape id="AutoShape 1376" o:spid="_x0000_s2051" type="#_x0000_t32" style="position:absolute;left:6061;top:5741;width:0;height: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" strokeweight="2.25pt"/>
                  <v:shape id="AutoShape 1377" o:spid="_x0000_s2052" type="#_x0000_t32" style="position:absolute;left:6061;top:5815;width:19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" strokeweight="2.25pt"/>
                  <v:shape id="AutoShape 1378" o:spid="_x0000_s2053" type="#_x0000_t32" style="position:absolute;left:6259;top:5741;width:0;height: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" strokeweight="2.25pt"/>
                </v:group>
                <v:shape id="AutoShape 1379" o:spid="_x0000_s2054" type="#_x0000_t32" style="position:absolute;left:3018;top:7873;width:0;height:12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"/>
                <v:shape id="AutoShape 1380" o:spid="_x0000_s2055" type="#_x0000_t32" style="position:absolute;left:3976;top:7873;width:0;height:12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"/>
                <v:shape id="AutoShape 1381" o:spid="_x0000_s2056" type="#_x0000_t32" style="position:absolute;left:4944;top:7873;width:0;height:12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"/>
                <v:shape id="AutoShape 1382" o:spid="_x0000_s2057" type="#_x0000_t32" style="position:absolute;left:5833;top:7873;width:0;height:12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"/>
                <v:shape id="AutoShape 1383" o:spid="_x0000_s2058" type="#_x0000_t32" style="position:absolute;left:1208;top:6433;width:92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"/>
                <v:shape id="AutoShape 1384" o:spid="_x0000_s2059" type="#_x0000_t32" style="position:absolute;left:1208;top:6672;width:861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"/>
                <v:shape id="AutoShape 1385" o:spid="_x0000_s2060" type="#_x0000_t32" style="position:absolute;left:10440;top:6432;width:1;height:2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"/>
                <v:shape id="AutoShape 1386" o:spid="_x0000_s2061" type="#_x0000_t32" style="position:absolute;left:3018;top:6672;width:0;height:8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"/>
                <v:shape id="AutoShape 1387" o:spid="_x0000_s2062" type="#_x0000_t32" style="position:absolute;left:3976;top:6672;width:0;height:8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"/>
                <v:shape id="AutoShape 1388" o:spid="_x0000_s2063" type="#_x0000_t32" style="position:absolute;left:4944;top:6672;width:0;height:8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"/>
                <v:shape id="AutoShape 1389" o:spid="_x0000_s2064" type="#_x0000_t32" style="position:absolute;left:5833;top:6672;width:0;height:8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"/>
                <v:shape id="Text Box 1390" o:spid="_x0000_s2065" type="#_x0000_t202" style="position:absolute;left:778;top:6207;width:85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" filled="f" stroked="f">
                  <v:textbox>
                    <w:txbxContent>
                      <w:p w14:paraId="4F5C899D" w14:textId="77777777" w:rsidR="00C2394E" w:rsidRPr="00B4335B" w:rsidRDefault="00C2394E">
                        <w:pPr>
                          <w:rPr>
                            <w:rFonts w:ascii="Arial" w:hAnsi="Arial" w:cs="Arial"/>
                          </w:rPr>
                        </w:pPr>
                        <w:r w:rsidRPr="00B4335B">
                          <w:rPr>
                            <w:rFonts w:ascii="Arial" w:hAnsi="Arial" w:cs="Arial"/>
                          </w:rPr>
                          <w:t>0V</w:t>
                        </w:r>
                      </w:p>
                    </w:txbxContent>
                  </v:textbox>
                </v:shape>
                <v:shape id="Text Box 1391" o:spid="_x0000_s2066" type="#_x0000_t202" style="position:absolute;left:468;top:6438;width:957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A56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SM&#10;pnFtPBOPgFw9AQAA//8DAFBLAQItABQABgAIAAAAIQDb4fbL7gAAAIUBAAATAAAAAAAAAAAAAAAA&#10;AAAAAABbQ29udGVudF9UeXBlc10ueG1sUEsBAi0AFAAGAAgAAAAhAFr0LFu/AAAAFQEAAAsAAAAA&#10;AAAAAAAAAAAAHwEAAF9yZWxzLy5yZWxzUEsBAi0AFAAGAAgAAAAhAOfkDnrBAAAA3AAAAA8AAAAA&#10;AAAAAAAAAAAABwIAAGRycy9kb3ducmV2LnhtbFBLBQYAAAAAAwADALcAAAD1AgAAAAA=&#10;" filled="f" stroked="f">
                  <v:textbox>
                    <w:txbxContent>
                      <w:p w14:paraId="36DC03C1" w14:textId="77777777" w:rsidR="00C2394E" w:rsidRPr="00AA1062" w:rsidRDefault="00C2394E">
                        <w:pPr>
                          <w:rPr>
                            <w:rFonts w:ascii="Arial" w:hAnsi="Arial" w:cs="Arial"/>
                          </w:rPr>
                        </w:pPr>
                        <w:r w:rsidRPr="00AA1062">
                          <w:rPr>
                            <w:rFonts w:ascii="Arial" w:hAnsi="Arial" w:cs="Arial"/>
                          </w:rPr>
                          <w:t>24Vdc</w:t>
                        </w:r>
                      </w:p>
                    </w:txbxContent>
                  </v:textbox>
                </v:shape>
                <v:oval id="Oval 1392" o:spid="_x0000_s2067" style="position:absolute;left:2978;top:6632;width:72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" fillcolor="black [3213]"/>
                <v:oval id="Oval 1393" o:spid="_x0000_s2068" style="position:absolute;left:3934;top:6632;width:72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" fillcolor="black [3213]"/>
                <v:oval id="Oval 1394" o:spid="_x0000_s2069" style="position:absolute;left:4906;top:6632;width:72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" fillcolor="black [3213]"/>
                <v:oval id="Oval 1395" o:spid="_x0000_s2070" style="position:absolute;left:5795;top:6632;width:72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" fillcolor="black [3213]"/>
                <v:shape id="Text Box 1396" o:spid="_x0000_s2071" type="#_x0000_t202" style="position:absolute;left:7472;top:7094;width:983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" filled="f" stroked="f">
                  <v:textbox>
                    <w:txbxContent>
                      <w:p w14:paraId="676C7286" w14:textId="77777777" w:rsidR="00C2394E" w:rsidRDefault="00C2394E">
                        <w:r>
                          <w:t>………</w:t>
                        </w:r>
                      </w:p>
                    </w:txbxContent>
                  </v:textbox>
                </v:shape>
                <v:shape id="Text Box 1547" o:spid="_x0000_s2072" type="#_x0000_t202" style="position:absolute;left:6222;top:7199;width:714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HRY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jojwbwPBOPgJw9AAAA//8DAFBLAQItABQABgAIAAAAIQDb4fbL7gAAAIUBAAATAAAAAAAAAAAA&#10;AAAAAAAAAABbQ29udGVudF9UeXBlc10ueG1sUEsBAi0AFAAGAAgAAAAhAFr0LFu/AAAAFQEAAAsA&#10;AAAAAAAAAAAAAAAAHwEAAF9yZWxzLy5yZWxzUEsBAi0AFAAGAAgAAAAhAFN8dFjEAAAA3AAAAA8A&#10;AAAAAAAAAAAAAAAABwIAAGRycy9kb3ducmV2LnhtbFBLBQYAAAAAAwADALcAAAD4AgAAAAA=&#10;" filled="f" stroked="f">
                  <v:textbox>
                    <w:txbxContent>
                      <w:p w14:paraId="2C1C7398" w14:textId="77777777" w:rsidR="00C2394E" w:rsidRPr="00DF1679" w:rsidRDefault="00C2394E" w:rsidP="00DF1679">
                        <w:pPr>
                          <w:rPr>
                            <w:rFonts w:ascii="Arial" w:hAnsi="Arial" w:cs="Arial"/>
                          </w:rPr>
                        </w:pPr>
                        <w:r w:rsidRPr="00DF1679">
                          <w:rPr>
                            <w:rFonts w:ascii="Arial" w:hAnsi="Arial" w:cs="Arial"/>
                          </w:rPr>
                          <w:t>S5</w:t>
                        </w:r>
                      </w:p>
                    </w:txbxContent>
                  </v:textbox>
                </v:shape>
                <v:shape id="Text Box 1548" o:spid="_x0000_s2073" type="#_x0000_t202" style="position:absolute;left:6738;top:7337;width:472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NHD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hZAy/Z+IRkIsXAAAA//8DAFBLAQItABQABgAIAAAAIQDb4fbL7gAAAIUBAAATAAAAAAAAAAAA&#10;AAAAAAAAAABbQ29udGVudF9UeXBlc10ueG1sUEsBAi0AFAAGAAgAAAAhAFr0LFu/AAAAFQEAAAsA&#10;AAAAAAAAAAAAAAAAHwEAAF9yZWxzLy5yZWxzUEsBAi0AFAAGAAgAAAAhADww0cPEAAAA3AAAAA8A&#10;AAAAAAAAAAAAAAAABwIAAGRycy9kb3ducmV2LnhtbFBLBQYAAAAAAwADALcAAAD4AgAAAAA=&#10;" filled="f" stroked="f">
                  <v:textbox>
                    <w:txbxContent>
                      <w:p w14:paraId="2D528518" w14:textId="77777777" w:rsidR="00C2394E" w:rsidRDefault="00C2394E" w:rsidP="00DF1679">
                        <w:r>
                          <w:t>3</w:t>
                        </w:r>
                      </w:p>
                    </w:txbxContent>
                  </v:textbox>
                </v:shape>
                <v:shape id="Text Box 1549" o:spid="_x0000_s2074" type="#_x0000_t202" style="position:absolute;left:6738;top:7907;width:472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+0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hZAy/Z+IRkIsXAAAA//8DAFBLAQItABQABgAIAAAAIQDb4fbL7gAAAIUBAAATAAAAAAAAAAAA&#10;AAAAAAAAAABbQ29udGVudF9UeXBlc10ueG1sUEsBAi0AFAAGAAgAAAAhAFr0LFu/AAAAFQEAAAsA&#10;AAAAAAAAAAAAAAAAHwEAAF9yZWxzLy5yZWxzUEsBAi0AFAAGAAgAAAAhAMziT7TEAAAA3AAAAA8A&#10;AAAAAAAAAAAAAAAABwIAAGRycy9kb3ducmV2LnhtbFBLBQYAAAAAAwADALcAAAD4AgAAAAA=&#10;" filled="f" stroked="f">
                  <v:textbox>
                    <w:txbxContent>
                      <w:p w14:paraId="1B3476F5" w14:textId="77777777" w:rsidR="00C2394E" w:rsidRDefault="00C2394E" w:rsidP="00DF1679">
                        <w:r>
                          <w:t>4</w:t>
                        </w:r>
                      </w:p>
                    </w:txbxContent>
                  </v:textbox>
                </v:shape>
                <v:line id="Line 1550" o:spid="_x0000_s2075" style="position:absolute;visibility:visible;mso-wrap-style:square" from="6811,7216" to="6811,7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"/>
                <v:line id="Line 1551" o:spid="_x0000_s2076" style="position:absolute;visibility:visible;mso-wrap-style:square" from="6640,7679" to="6811,7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"/>
                <v:line id="Line 1552" o:spid="_x0000_s2077" style="position:absolute;visibility:visible;mso-wrap-style:square" from="6811,7964" to="6811,8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"/>
                <v:line id="Line 1553" o:spid="_x0000_s2078" style="position:absolute;flip:x;visibility:visible;mso-wrap-style:square" from="6412,7843" to="6750,7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">
                  <v:stroke dashstyle="dash"/>
                </v:line>
                <v:line id="Line 1554" o:spid="_x0000_s2079" style="position:absolute;flip:x;visibility:visible;mso-wrap-style:square" from="6412,7729" to="6469,7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"/>
                <v:line id="Line 1555" o:spid="_x0000_s2080" style="position:absolute;flip:x;visibility:visible;mso-wrap-style:square" from="6412,7957" to="6469,7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"/>
                <v:line id="Line 1556" o:spid="_x0000_s2081" style="position:absolute;visibility:visible;mso-wrap-style:square" from="6412,7729" to="6412,7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"/>
                <v:shape id="AutoShape 1557" o:spid="_x0000_s2082" type="#_x0000_t32" style="position:absolute;left:6811;top:6676;width:0;height:8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"/>
                <v:oval id="Oval 1558" o:spid="_x0000_s2083" style="position:absolute;left:6774;top:6632;width:72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" fillcolor="black [3213]"/>
                <v:shape id="AutoShape 1559" o:spid="_x0000_s2084" type="#_x0000_t32" style="position:absolute;left:6811;top:8049;width:1;height:11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"/>
                <v:shape id="Text Box 1560" o:spid="_x0000_s2085" type="#_x0000_t202" style="position:absolute;left:2469;top:7167;width:714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3zy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" filled="f" stroked="f">
                  <v:textbox>
                    <w:txbxContent>
                      <w:p w14:paraId="723772B3" w14:textId="77777777" w:rsidR="00C2394E" w:rsidRPr="00DF1679" w:rsidRDefault="00C2394E" w:rsidP="00DE2A99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5</w:t>
                        </w:r>
                        <w:r w:rsidRPr="00DF1679">
                          <w:rPr>
                            <w:rFonts w:ascii="Arial" w:hAnsi="Arial" w:cs="Arial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</w:rPr>
                          <w:t>1</w:t>
                        </w:r>
                      </w:p>
                    </w:txbxContent>
                  </v:textbox>
                </v:shape>
                <v:shape id="Text Box 1561" o:spid="_x0000_s2086" type="#_x0000_t202" style="position:absolute;left:3428;top:7168;width:714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OiA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Z&#10;x7XxTDwCcvUPAAD//wMAUEsBAi0AFAAGAAgAAAAhANvh9svuAAAAhQEAABMAAAAAAAAAAAAAAAAA&#10;AAAAAFtDb250ZW50X1R5cGVzXS54bWxQSwECLQAUAAYACAAAACEAWvQsW78AAAAVAQAACwAAAAAA&#10;AAAAAAAAAAAfAQAAX3JlbHMvLnJlbHNQSwECLQAUAAYACAAAACEAV+jogMAAAADcAAAADwAAAAAA&#10;AAAAAAAAAAAHAgAAZHJzL2Rvd25yZXYueG1sUEsFBgAAAAADAAMAtwAAAPQCAAAAAA==&#10;" filled="f" stroked="f">
                  <v:textbox>
                    <w:txbxContent>
                      <w:p w14:paraId="0A2AADDC" w14:textId="77777777" w:rsidR="00C2394E" w:rsidRPr="00DF1679" w:rsidRDefault="00C2394E" w:rsidP="00DE2A99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5</w:t>
                        </w:r>
                        <w:r w:rsidRPr="00DF1679">
                          <w:rPr>
                            <w:rFonts w:ascii="Arial" w:hAnsi="Arial" w:cs="Arial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</w:rPr>
                          <w:t>2</w:t>
                        </w:r>
                      </w:p>
                    </w:txbxContent>
                  </v:textbox>
                </v:shape>
                <v:shape id="Text Box 1562" o:spid="_x0000_s2087" type="#_x0000_t202" style="position:absolute;left:4363;top:7182;width:714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" filled="f" stroked="f">
                  <v:textbox>
                    <w:txbxContent>
                      <w:p w14:paraId="5338E440" w14:textId="77777777" w:rsidR="00C2394E" w:rsidRPr="00DF1679" w:rsidRDefault="00C2394E" w:rsidP="00DE2A99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6</w:t>
                        </w:r>
                        <w:r w:rsidRPr="00DF1679">
                          <w:rPr>
                            <w:rFonts w:ascii="Arial" w:hAnsi="Arial" w:cs="Arial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</w:rPr>
                          <w:t>1</w:t>
                        </w:r>
                      </w:p>
                    </w:txbxContent>
                  </v:textbox>
                </v:shape>
                <v:shape id="Text Box 1563" o:spid="_x0000_s2088" type="#_x0000_t202" style="position:absolute;left:5279;top:7191;width:714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rxk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IxV&#10;nB/PxCMgF08AAAD//wMAUEsBAi0AFAAGAAgAAAAhANvh9svuAAAAhQEAABMAAAAAAAAAAAAAAAAA&#10;AAAAAFtDb250ZW50X1R5cGVzXS54bWxQSwECLQAUAAYACAAAACEAWvQsW78AAAAVAQAACwAAAAAA&#10;AAAAAAAAAAAfAQAAX3JlbHMvLnJlbHNQSwECLQAUAAYACAAAACEAgT68ZMAAAADcAAAADwAAAAAA&#10;AAAAAAAAAAAHAgAAZHJzL2Rvd25yZXYueG1sUEsFBgAAAAADAAMAtwAAAPQCAAAAAA==&#10;" filled="f" stroked="f">
                  <v:textbox>
                    <w:txbxContent>
                      <w:p w14:paraId="3CA2E204" w14:textId="77777777" w:rsidR="00C2394E" w:rsidRPr="00DF1679" w:rsidRDefault="00C2394E" w:rsidP="00DE2A99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6</w:t>
                        </w:r>
                        <w:r w:rsidRPr="00DF1679">
                          <w:rPr>
                            <w:rFonts w:ascii="Arial" w:hAnsi="Arial" w:cs="Arial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</w:rPr>
                          <w:t>2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E918080" w14:textId="77777777" w:rsidR="00745CA6" w:rsidRDefault="007255C5" w:rsidP="0071442E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315FA8">
        <w:rPr>
          <w:rFonts w:ascii="Arial" w:hAnsi="Arial" w:cs="Arial"/>
          <w:b/>
          <w:bCs/>
          <w:sz w:val="24"/>
          <w:szCs w:val="24"/>
          <w:u w:val="single"/>
        </w:rPr>
        <w:t>Q3.</w:t>
      </w:r>
      <w:r w:rsidR="00CB3C03" w:rsidRPr="00315FA8">
        <w:rPr>
          <w:rFonts w:ascii="Arial" w:hAnsi="Arial" w:cs="Arial"/>
          <w:b/>
          <w:bCs/>
          <w:sz w:val="24"/>
          <w:szCs w:val="24"/>
          <w:u w:val="single"/>
        </w:rPr>
        <w:t>2 :</w:t>
      </w:r>
      <w:r w:rsidR="00CB3C03" w:rsidRPr="00154330">
        <w:rPr>
          <w:rFonts w:ascii="Arial" w:hAnsi="Arial" w:cs="Arial"/>
          <w:sz w:val="24"/>
          <w:szCs w:val="24"/>
        </w:rPr>
        <w:t xml:space="preserve"> </w:t>
      </w:r>
      <w:r w:rsidR="001B2F74" w:rsidRPr="00154330">
        <w:rPr>
          <w:rFonts w:ascii="Arial" w:hAnsi="Arial" w:cs="Arial"/>
          <w:sz w:val="24"/>
          <w:szCs w:val="24"/>
        </w:rPr>
        <w:t xml:space="preserve">Vous devez à présent </w:t>
      </w:r>
      <w:r w:rsidR="00337C31" w:rsidRPr="005658F3">
        <w:rPr>
          <w:rFonts w:ascii="Arial" w:hAnsi="Arial" w:cs="Arial"/>
          <w:b/>
          <w:sz w:val="24"/>
          <w:szCs w:val="24"/>
        </w:rPr>
        <w:t>compléter le tableau</w:t>
      </w:r>
      <w:r w:rsidR="00337C31" w:rsidRPr="00154330">
        <w:rPr>
          <w:rFonts w:ascii="Arial" w:hAnsi="Arial" w:cs="Arial"/>
          <w:sz w:val="24"/>
          <w:szCs w:val="24"/>
        </w:rPr>
        <w:t xml:space="preserve"> ci-dessous afin d</w:t>
      </w:r>
      <w:r w:rsidR="00397621" w:rsidRPr="00154330">
        <w:rPr>
          <w:rFonts w:ascii="Arial" w:hAnsi="Arial" w:cs="Arial"/>
          <w:sz w:val="24"/>
          <w:szCs w:val="24"/>
        </w:rPr>
        <w:t>’ajuster la valeur de réglage du</w:t>
      </w:r>
      <w:r w:rsidR="000A255E" w:rsidRPr="00154330">
        <w:rPr>
          <w:rFonts w:ascii="Arial" w:hAnsi="Arial" w:cs="Arial"/>
          <w:sz w:val="24"/>
          <w:szCs w:val="24"/>
        </w:rPr>
        <w:t xml:space="preserve"> point de commutation haut (FH1) et </w:t>
      </w:r>
      <w:r w:rsidR="00397621" w:rsidRPr="00154330">
        <w:rPr>
          <w:rFonts w:ascii="Arial" w:hAnsi="Arial" w:cs="Arial"/>
          <w:sz w:val="24"/>
          <w:szCs w:val="24"/>
        </w:rPr>
        <w:t>du</w:t>
      </w:r>
      <w:r w:rsidR="000A255E" w:rsidRPr="00154330">
        <w:rPr>
          <w:rFonts w:ascii="Arial" w:hAnsi="Arial" w:cs="Arial"/>
          <w:sz w:val="24"/>
          <w:szCs w:val="24"/>
        </w:rPr>
        <w:t xml:space="preserve"> point de commutation bas (FL1) du p</w:t>
      </w:r>
      <w:r w:rsidR="001B2F74" w:rsidRPr="00154330">
        <w:rPr>
          <w:rFonts w:ascii="Arial" w:hAnsi="Arial" w:cs="Arial"/>
          <w:sz w:val="24"/>
          <w:szCs w:val="24"/>
        </w:rPr>
        <w:t>ressostat électroniqu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45"/>
        <w:gridCol w:w="1971"/>
        <w:gridCol w:w="3062"/>
        <w:gridCol w:w="2685"/>
      </w:tblGrid>
      <w:tr w:rsidR="00F54E11" w14:paraId="77465A90" w14:textId="77777777" w:rsidTr="00F73255">
        <w:trPr>
          <w:gridBefore w:val="1"/>
          <w:wBefore w:w="3045" w:type="dxa"/>
        </w:trPr>
        <w:tc>
          <w:tcPr>
            <w:tcW w:w="1971" w:type="dxa"/>
            <w:vAlign w:val="center"/>
          </w:tcPr>
          <w:p w14:paraId="20DB8F1B" w14:textId="77777777" w:rsidR="00F54E11" w:rsidRPr="00F7592B" w:rsidRDefault="00F54E11" w:rsidP="00F54E1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92B">
              <w:rPr>
                <w:rFonts w:ascii="Arial" w:hAnsi="Arial" w:cs="Arial"/>
                <w:sz w:val="22"/>
                <w:szCs w:val="22"/>
              </w:rPr>
              <w:t>Paramètres</w:t>
            </w:r>
          </w:p>
        </w:tc>
        <w:tc>
          <w:tcPr>
            <w:tcW w:w="3062" w:type="dxa"/>
          </w:tcPr>
          <w:p w14:paraId="220DB416" w14:textId="77777777" w:rsidR="00F54E11" w:rsidRPr="00F7592B" w:rsidRDefault="007255C5" w:rsidP="007255C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92B">
              <w:rPr>
                <w:rFonts w:ascii="Arial" w:hAnsi="Arial" w:cs="Arial"/>
                <w:sz w:val="22"/>
                <w:szCs w:val="22"/>
              </w:rPr>
              <w:t xml:space="preserve">Plage de </w:t>
            </w:r>
            <w:r w:rsidR="00955534" w:rsidRPr="00F7592B">
              <w:rPr>
                <w:rFonts w:ascii="Arial" w:hAnsi="Arial" w:cs="Arial"/>
                <w:sz w:val="22"/>
                <w:szCs w:val="22"/>
              </w:rPr>
              <w:t>Pression</w:t>
            </w:r>
            <w:r w:rsidRPr="00F7592B">
              <w:rPr>
                <w:rFonts w:ascii="Arial" w:hAnsi="Arial" w:cs="Arial"/>
                <w:sz w:val="22"/>
                <w:szCs w:val="22"/>
              </w:rPr>
              <w:t xml:space="preserve"> à surveiller</w:t>
            </w:r>
          </w:p>
        </w:tc>
        <w:tc>
          <w:tcPr>
            <w:tcW w:w="2685" w:type="dxa"/>
            <w:vAlign w:val="center"/>
          </w:tcPr>
          <w:p w14:paraId="02C26917" w14:textId="77777777" w:rsidR="00F54E11" w:rsidRPr="00F7592B" w:rsidRDefault="00955534" w:rsidP="00F54E1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92B">
              <w:rPr>
                <w:rFonts w:ascii="Arial" w:hAnsi="Arial" w:cs="Arial"/>
                <w:sz w:val="22"/>
                <w:szCs w:val="22"/>
              </w:rPr>
              <w:t>Réglage</w:t>
            </w:r>
          </w:p>
        </w:tc>
      </w:tr>
      <w:tr w:rsidR="000A255E" w14:paraId="35DD0914" w14:textId="77777777" w:rsidTr="00F73255">
        <w:trPr>
          <w:trHeight w:val="397"/>
        </w:trPr>
        <w:tc>
          <w:tcPr>
            <w:tcW w:w="3045" w:type="dxa"/>
            <w:vAlign w:val="center"/>
          </w:tcPr>
          <w:p w14:paraId="610D43E5" w14:textId="77777777" w:rsidR="000A255E" w:rsidRPr="004D242A" w:rsidRDefault="000A255E" w:rsidP="00D9150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4D242A">
              <w:rPr>
                <w:rFonts w:ascii="Arial" w:hAnsi="Arial" w:cs="Arial"/>
                <w:sz w:val="24"/>
                <w:szCs w:val="24"/>
              </w:rPr>
              <w:t>Pression nominale</w:t>
            </w:r>
          </w:p>
        </w:tc>
        <w:tc>
          <w:tcPr>
            <w:tcW w:w="1971" w:type="dxa"/>
            <w:vAlign w:val="center"/>
          </w:tcPr>
          <w:p w14:paraId="54F2833A" w14:textId="77777777" w:rsidR="000A255E" w:rsidRDefault="00F54E11" w:rsidP="000A255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427860">
              <w:rPr>
                <w:rFonts w:ascii="Arial" w:hAnsi="Arial" w:cs="Arial"/>
              </w:rPr>
              <w:t>N</w:t>
            </w:r>
          </w:p>
        </w:tc>
        <w:tc>
          <w:tcPr>
            <w:tcW w:w="3062" w:type="dxa"/>
            <w:vAlign w:val="center"/>
          </w:tcPr>
          <w:p w14:paraId="76A13C82" w14:textId="77777777" w:rsidR="000A255E" w:rsidRDefault="00F54E11" w:rsidP="00F54E1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187F4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ar</w:t>
            </w:r>
            <w:r w:rsidR="008B6E84">
              <w:rPr>
                <w:rFonts w:ascii="Arial" w:hAnsi="Arial" w:cs="Arial"/>
              </w:rPr>
              <w:t>s</w:t>
            </w:r>
          </w:p>
        </w:tc>
        <w:tc>
          <w:tcPr>
            <w:tcW w:w="2685" w:type="dxa"/>
            <w:vAlign w:val="center"/>
          </w:tcPr>
          <w:p w14:paraId="229B2B68" w14:textId="77777777" w:rsidR="000A255E" w:rsidRDefault="00F54E11" w:rsidP="00F54E1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="00187F4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%</w:t>
            </w:r>
          </w:p>
        </w:tc>
      </w:tr>
      <w:tr w:rsidR="000A255E" w14:paraId="618B34E3" w14:textId="77777777" w:rsidTr="00F73255">
        <w:trPr>
          <w:trHeight w:val="397"/>
        </w:trPr>
        <w:tc>
          <w:tcPr>
            <w:tcW w:w="3045" w:type="dxa"/>
            <w:vAlign w:val="center"/>
          </w:tcPr>
          <w:p w14:paraId="7BB20500" w14:textId="77777777" w:rsidR="000A255E" w:rsidRPr="004D242A" w:rsidRDefault="000A255E" w:rsidP="00D9150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4D242A">
              <w:rPr>
                <w:rFonts w:ascii="Arial" w:hAnsi="Arial" w:cs="Arial"/>
                <w:sz w:val="24"/>
                <w:szCs w:val="24"/>
              </w:rPr>
              <w:t>Point de commutation haut</w:t>
            </w:r>
          </w:p>
        </w:tc>
        <w:tc>
          <w:tcPr>
            <w:tcW w:w="1971" w:type="dxa"/>
            <w:vAlign w:val="center"/>
          </w:tcPr>
          <w:p w14:paraId="7776CECD" w14:textId="77777777" w:rsidR="000A255E" w:rsidRDefault="00F54E11" w:rsidP="000A255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H1</w:t>
            </w:r>
          </w:p>
        </w:tc>
        <w:tc>
          <w:tcPr>
            <w:tcW w:w="3062" w:type="dxa"/>
            <w:vAlign w:val="center"/>
          </w:tcPr>
          <w:p w14:paraId="23E88DC7" w14:textId="77777777" w:rsidR="000A255E" w:rsidRDefault="00955534" w:rsidP="00CB5F8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187F4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ar</w:t>
            </w:r>
            <w:r w:rsidR="008B6E84">
              <w:rPr>
                <w:rFonts w:ascii="Arial" w:hAnsi="Arial" w:cs="Arial"/>
              </w:rPr>
              <w:t>s</w:t>
            </w:r>
          </w:p>
        </w:tc>
        <w:tc>
          <w:tcPr>
            <w:tcW w:w="2685" w:type="dxa"/>
            <w:vAlign w:val="center"/>
          </w:tcPr>
          <w:p w14:paraId="2B93D626" w14:textId="77777777" w:rsidR="000A255E" w:rsidRDefault="00955534" w:rsidP="00F54E1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</w:t>
            </w:r>
            <w:r w:rsidR="005658F3">
              <w:rPr>
                <w:rFonts w:ascii="Arial" w:hAnsi="Arial" w:cs="Arial"/>
              </w:rPr>
              <w:t>%</w:t>
            </w:r>
          </w:p>
        </w:tc>
      </w:tr>
      <w:tr w:rsidR="000A255E" w14:paraId="11E3E9D4" w14:textId="77777777" w:rsidTr="00F73255">
        <w:trPr>
          <w:trHeight w:val="397"/>
        </w:trPr>
        <w:tc>
          <w:tcPr>
            <w:tcW w:w="3045" w:type="dxa"/>
            <w:vAlign w:val="center"/>
          </w:tcPr>
          <w:p w14:paraId="3478D470" w14:textId="77777777" w:rsidR="000A255E" w:rsidRPr="004D242A" w:rsidRDefault="000A255E" w:rsidP="00D9150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4D242A">
              <w:rPr>
                <w:rFonts w:ascii="Arial" w:hAnsi="Arial" w:cs="Arial"/>
                <w:sz w:val="24"/>
                <w:szCs w:val="24"/>
              </w:rPr>
              <w:t>Point de commutation bas</w:t>
            </w:r>
          </w:p>
        </w:tc>
        <w:tc>
          <w:tcPr>
            <w:tcW w:w="1971" w:type="dxa"/>
            <w:vAlign w:val="center"/>
          </w:tcPr>
          <w:p w14:paraId="1A7A9CB7" w14:textId="77777777" w:rsidR="000A255E" w:rsidRDefault="00F54E11" w:rsidP="000A255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1</w:t>
            </w:r>
          </w:p>
        </w:tc>
        <w:tc>
          <w:tcPr>
            <w:tcW w:w="3062" w:type="dxa"/>
            <w:vAlign w:val="center"/>
          </w:tcPr>
          <w:p w14:paraId="6CDACBA7" w14:textId="77777777" w:rsidR="000A255E" w:rsidRDefault="00955534" w:rsidP="00F54E1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  <w:r w:rsidR="00187F4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ar</w:t>
            </w:r>
            <w:r w:rsidR="008B6E84">
              <w:rPr>
                <w:rFonts w:ascii="Arial" w:hAnsi="Arial" w:cs="Arial"/>
              </w:rPr>
              <w:t>s</w:t>
            </w:r>
          </w:p>
        </w:tc>
        <w:tc>
          <w:tcPr>
            <w:tcW w:w="2685" w:type="dxa"/>
            <w:vAlign w:val="center"/>
          </w:tcPr>
          <w:p w14:paraId="20C3C832" w14:textId="77777777" w:rsidR="000A255E" w:rsidRDefault="005658F3" w:rsidP="00F54E1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%</w:t>
            </w:r>
          </w:p>
        </w:tc>
      </w:tr>
    </w:tbl>
    <w:p w14:paraId="6F8E1E50" w14:textId="77777777" w:rsidR="008B6E84" w:rsidRPr="008B6E84" w:rsidRDefault="008B6E84" w:rsidP="00B3724C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Cs/>
          <w:sz w:val="24"/>
          <w:szCs w:val="24"/>
        </w:rPr>
      </w:pPr>
    </w:p>
    <w:p w14:paraId="3A2DDB06" w14:textId="77777777" w:rsidR="001B2F74" w:rsidRPr="00154330" w:rsidRDefault="007255C5" w:rsidP="00B3724C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315FA8">
        <w:rPr>
          <w:rFonts w:ascii="Arial" w:hAnsi="Arial" w:cs="Arial"/>
          <w:b/>
          <w:bCs/>
          <w:sz w:val="24"/>
          <w:szCs w:val="24"/>
          <w:u w:val="single"/>
        </w:rPr>
        <w:t>Q3.3 :</w:t>
      </w:r>
      <w:r w:rsidRPr="00154330">
        <w:rPr>
          <w:rFonts w:ascii="Arial" w:hAnsi="Arial" w:cs="Arial"/>
          <w:sz w:val="24"/>
          <w:szCs w:val="24"/>
        </w:rPr>
        <w:t xml:space="preserve"> </w:t>
      </w:r>
      <w:r w:rsidR="008B79D0" w:rsidRPr="00154330">
        <w:rPr>
          <w:rFonts w:ascii="Arial" w:hAnsi="Arial" w:cs="Arial"/>
          <w:sz w:val="24"/>
          <w:szCs w:val="24"/>
        </w:rPr>
        <w:t xml:space="preserve">A l’aide des données ci-dessous, </w:t>
      </w:r>
      <w:r w:rsidR="0056051D" w:rsidRPr="005658F3">
        <w:rPr>
          <w:rFonts w:ascii="Arial" w:hAnsi="Arial" w:cs="Arial"/>
          <w:b/>
          <w:sz w:val="24"/>
          <w:szCs w:val="24"/>
        </w:rPr>
        <w:t>finaliser</w:t>
      </w:r>
      <w:r w:rsidR="008B79D0" w:rsidRPr="005658F3">
        <w:rPr>
          <w:rFonts w:ascii="Arial" w:hAnsi="Arial" w:cs="Arial"/>
          <w:b/>
          <w:sz w:val="24"/>
          <w:szCs w:val="24"/>
        </w:rPr>
        <w:t xml:space="preserve"> le tableau</w:t>
      </w:r>
      <w:r w:rsidR="008B79D0" w:rsidRPr="00154330">
        <w:rPr>
          <w:rFonts w:ascii="Arial" w:hAnsi="Arial" w:cs="Arial"/>
          <w:sz w:val="24"/>
          <w:szCs w:val="24"/>
        </w:rPr>
        <w:t xml:space="preserve"> afin de paramétrer</w:t>
      </w:r>
      <w:r w:rsidR="008B6E84">
        <w:rPr>
          <w:rFonts w:ascii="Arial" w:hAnsi="Arial" w:cs="Arial"/>
          <w:sz w:val="24"/>
          <w:szCs w:val="24"/>
        </w:rPr>
        <w:t xml:space="preserve"> le pressostat électronique.</w:t>
      </w:r>
    </w:p>
    <w:p w14:paraId="0C3847AE" w14:textId="77777777" w:rsidR="006860D7" w:rsidRPr="00315FA8" w:rsidRDefault="006860D7" w:rsidP="00B3724C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i/>
          <w:iCs/>
          <w:sz w:val="24"/>
          <w:szCs w:val="24"/>
        </w:rPr>
      </w:pPr>
      <w:r w:rsidRPr="00315FA8">
        <w:rPr>
          <w:rFonts w:ascii="Arial" w:hAnsi="Arial" w:cs="Arial"/>
          <w:i/>
          <w:iCs/>
          <w:sz w:val="24"/>
          <w:szCs w:val="24"/>
        </w:rPr>
        <w:t>Données :</w:t>
      </w:r>
    </w:p>
    <w:p w14:paraId="66229129" w14:textId="4825FBBE" w:rsidR="008B79D0" w:rsidRPr="00154330" w:rsidRDefault="0056051D" w:rsidP="00315FA8">
      <w:pPr>
        <w:pStyle w:val="En-tt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6860D7" w:rsidRPr="00154330">
        <w:rPr>
          <w:rFonts w:ascii="Arial" w:hAnsi="Arial" w:cs="Arial"/>
          <w:sz w:val="24"/>
          <w:szCs w:val="24"/>
        </w:rPr>
        <w:t xml:space="preserve">ortie de </w:t>
      </w:r>
      <w:r w:rsidR="008B6E84">
        <w:rPr>
          <w:rFonts w:ascii="Arial" w:hAnsi="Arial" w:cs="Arial"/>
          <w:sz w:val="24"/>
          <w:szCs w:val="24"/>
        </w:rPr>
        <w:t>commutation est en mode fenêtre</w:t>
      </w:r>
      <w:r w:rsidR="00995C7F">
        <w:rPr>
          <w:rFonts w:ascii="Arial" w:hAnsi="Arial" w:cs="Arial"/>
          <w:sz w:val="24"/>
          <w:szCs w:val="24"/>
        </w:rPr>
        <w:t>.</w:t>
      </w:r>
    </w:p>
    <w:p w14:paraId="5727BF83" w14:textId="743787DB" w:rsidR="006860D7" w:rsidRPr="00154330" w:rsidRDefault="0056051D" w:rsidP="00315FA8">
      <w:pPr>
        <w:pStyle w:val="En-tt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6860D7" w:rsidRPr="00154330">
        <w:rPr>
          <w:rFonts w:ascii="Arial" w:hAnsi="Arial" w:cs="Arial"/>
          <w:sz w:val="24"/>
          <w:szCs w:val="24"/>
        </w:rPr>
        <w:t xml:space="preserve">ontact normalement </w:t>
      </w:r>
      <w:r w:rsidR="007A04EC" w:rsidRPr="00154330">
        <w:rPr>
          <w:rFonts w:ascii="Arial" w:hAnsi="Arial" w:cs="Arial"/>
          <w:sz w:val="24"/>
          <w:szCs w:val="24"/>
        </w:rPr>
        <w:t>fermé</w:t>
      </w:r>
      <w:r w:rsidR="006860D7" w:rsidRPr="00154330">
        <w:rPr>
          <w:rFonts w:ascii="Arial" w:hAnsi="Arial" w:cs="Arial"/>
          <w:sz w:val="24"/>
          <w:szCs w:val="24"/>
        </w:rPr>
        <w:t xml:space="preserve"> (N</w:t>
      </w:r>
      <w:r w:rsidR="007A04EC" w:rsidRPr="00154330">
        <w:rPr>
          <w:rFonts w:ascii="Arial" w:hAnsi="Arial" w:cs="Arial"/>
          <w:sz w:val="24"/>
          <w:szCs w:val="24"/>
        </w:rPr>
        <w:t>C</w:t>
      </w:r>
      <w:r w:rsidR="006860D7" w:rsidRPr="00154330">
        <w:rPr>
          <w:rFonts w:ascii="Arial" w:hAnsi="Arial" w:cs="Arial"/>
          <w:sz w:val="24"/>
          <w:szCs w:val="24"/>
        </w:rPr>
        <w:t>)</w:t>
      </w:r>
      <w:r w:rsidR="00995C7F">
        <w:rPr>
          <w:rFonts w:ascii="Arial" w:hAnsi="Arial" w:cs="Arial"/>
          <w:sz w:val="24"/>
          <w:szCs w:val="24"/>
        </w:rPr>
        <w:t>.</w:t>
      </w:r>
    </w:p>
    <w:p w14:paraId="2AEAFAD4" w14:textId="1163D99E" w:rsidR="006860D7" w:rsidRPr="00154330" w:rsidRDefault="0056051D" w:rsidP="00315FA8">
      <w:pPr>
        <w:pStyle w:val="En-tt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té</w:t>
      </w:r>
      <w:r w:rsidR="006860D7" w:rsidRPr="001543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pression </w:t>
      </w:r>
      <w:r w:rsidR="006860D7" w:rsidRPr="00154330">
        <w:rPr>
          <w:rFonts w:ascii="Arial" w:hAnsi="Arial" w:cs="Arial"/>
          <w:sz w:val="24"/>
          <w:szCs w:val="24"/>
        </w:rPr>
        <w:t>le bar</w:t>
      </w:r>
      <w:r w:rsidR="00995C7F">
        <w:rPr>
          <w:rFonts w:ascii="Arial" w:hAnsi="Arial" w:cs="Arial"/>
          <w:sz w:val="24"/>
          <w:szCs w:val="24"/>
        </w:rPr>
        <w:t>.</w:t>
      </w:r>
    </w:p>
    <w:p w14:paraId="13A5629F" w14:textId="77777777" w:rsidR="006860D7" w:rsidRDefault="0056051D" w:rsidP="00315FA8">
      <w:pPr>
        <w:pStyle w:val="En-tt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teur monté « tête en bas ». O</w:t>
      </w:r>
      <w:r w:rsidR="006860D7" w:rsidRPr="00154330">
        <w:rPr>
          <w:rFonts w:ascii="Arial" w:hAnsi="Arial" w:cs="Arial"/>
          <w:sz w:val="24"/>
          <w:szCs w:val="24"/>
        </w:rPr>
        <w:t xml:space="preserve">n souhaite inverser l’orientation de l’affichage </w:t>
      </w:r>
      <w:r w:rsidR="00644F2A" w:rsidRPr="00154330">
        <w:rPr>
          <w:rFonts w:ascii="Arial" w:hAnsi="Arial" w:cs="Arial"/>
          <w:sz w:val="24"/>
          <w:szCs w:val="24"/>
        </w:rPr>
        <w:t xml:space="preserve">(180°) </w:t>
      </w:r>
      <w:r>
        <w:rPr>
          <w:rFonts w:ascii="Arial" w:hAnsi="Arial" w:cs="Arial"/>
          <w:sz w:val="24"/>
          <w:szCs w:val="24"/>
        </w:rPr>
        <w:t xml:space="preserve">pour plus de </w:t>
      </w:r>
      <w:r w:rsidR="006860D7" w:rsidRPr="00154330">
        <w:rPr>
          <w:rFonts w:ascii="Arial" w:hAnsi="Arial" w:cs="Arial"/>
          <w:sz w:val="24"/>
          <w:szCs w:val="24"/>
        </w:rPr>
        <w:t>facilité de lecture</w:t>
      </w:r>
      <w:r w:rsidR="00644F2A" w:rsidRPr="00154330">
        <w:rPr>
          <w:rFonts w:ascii="Arial" w:hAnsi="Arial" w:cs="Arial"/>
          <w:sz w:val="24"/>
          <w:szCs w:val="24"/>
        </w:rPr>
        <w:t xml:space="preserve"> et la valeur affichée sera rafraîchie toute</w:t>
      </w:r>
      <w:r w:rsidR="00CB5F8F" w:rsidRPr="00154330">
        <w:rPr>
          <w:rFonts w:ascii="Arial" w:hAnsi="Arial" w:cs="Arial"/>
          <w:sz w:val="24"/>
          <w:szCs w:val="24"/>
        </w:rPr>
        <w:t>s</w:t>
      </w:r>
      <w:r w:rsidR="00B121CD">
        <w:rPr>
          <w:rFonts w:ascii="Arial" w:hAnsi="Arial" w:cs="Arial"/>
          <w:sz w:val="24"/>
          <w:szCs w:val="24"/>
        </w:rPr>
        <w:t xml:space="preserve"> </w:t>
      </w:r>
      <w:r w:rsidR="00644F2A" w:rsidRPr="00154330">
        <w:rPr>
          <w:rFonts w:ascii="Arial" w:hAnsi="Arial" w:cs="Arial"/>
          <w:sz w:val="24"/>
          <w:szCs w:val="24"/>
        </w:rPr>
        <w:t>les 50</w:t>
      </w:r>
      <w:r w:rsidR="00B121CD">
        <w:rPr>
          <w:rFonts w:ascii="Arial" w:hAnsi="Arial" w:cs="Arial"/>
          <w:sz w:val="24"/>
          <w:szCs w:val="24"/>
        </w:rPr>
        <w:t xml:space="preserve"> </w:t>
      </w:r>
      <w:r w:rsidR="00644F2A" w:rsidRPr="00154330">
        <w:rPr>
          <w:rFonts w:ascii="Arial" w:hAnsi="Arial" w:cs="Arial"/>
          <w:sz w:val="24"/>
          <w:szCs w:val="24"/>
        </w:rPr>
        <w:t>ms.</w:t>
      </w:r>
    </w:p>
    <w:p w14:paraId="4AC52BCD" w14:textId="77777777" w:rsidR="006860D7" w:rsidRDefault="00315FA8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3633"/>
      </w:tblGrid>
      <w:tr w:rsidR="00EB3860" w14:paraId="604DB661" w14:textId="77777777" w:rsidTr="004D242A">
        <w:trPr>
          <w:trHeight w:val="340"/>
          <w:jc w:val="center"/>
        </w:trPr>
        <w:tc>
          <w:tcPr>
            <w:tcW w:w="1951" w:type="dxa"/>
          </w:tcPr>
          <w:p w14:paraId="092E409A" w14:textId="77777777" w:rsidR="00EB3860" w:rsidRPr="004D242A" w:rsidRDefault="00EB3860" w:rsidP="00AE7BF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242A">
              <w:rPr>
                <w:rFonts w:ascii="Arial" w:hAnsi="Arial" w:cs="Arial"/>
                <w:sz w:val="24"/>
                <w:szCs w:val="24"/>
              </w:rPr>
              <w:lastRenderedPageBreak/>
              <w:t>Nom du menu</w:t>
            </w:r>
          </w:p>
        </w:tc>
        <w:tc>
          <w:tcPr>
            <w:tcW w:w="3633" w:type="dxa"/>
          </w:tcPr>
          <w:p w14:paraId="4E71015A" w14:textId="77777777" w:rsidR="00EB3860" w:rsidRPr="004D242A" w:rsidRDefault="00EB3860" w:rsidP="00EB386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242A">
              <w:rPr>
                <w:rFonts w:ascii="Arial" w:hAnsi="Arial" w:cs="Arial"/>
                <w:sz w:val="24"/>
                <w:szCs w:val="24"/>
              </w:rPr>
              <w:t xml:space="preserve">Réglage </w:t>
            </w:r>
            <w:r w:rsidR="0061664D" w:rsidRPr="004D242A">
              <w:rPr>
                <w:rFonts w:ascii="Arial" w:hAnsi="Arial" w:cs="Arial"/>
                <w:sz w:val="24"/>
                <w:szCs w:val="24"/>
              </w:rPr>
              <w:t xml:space="preserve">du pressostat </w:t>
            </w:r>
            <w:r w:rsidRPr="004D242A">
              <w:rPr>
                <w:rFonts w:ascii="Arial" w:hAnsi="Arial" w:cs="Arial"/>
                <w:sz w:val="24"/>
                <w:szCs w:val="24"/>
              </w:rPr>
              <w:t>sur le palettiseur</w:t>
            </w:r>
          </w:p>
        </w:tc>
      </w:tr>
      <w:tr w:rsidR="00EB3860" w14:paraId="4F33ACFB" w14:textId="77777777" w:rsidTr="004D242A">
        <w:trPr>
          <w:trHeight w:val="454"/>
          <w:jc w:val="center"/>
        </w:trPr>
        <w:tc>
          <w:tcPr>
            <w:tcW w:w="1951" w:type="dxa"/>
            <w:vAlign w:val="center"/>
          </w:tcPr>
          <w:p w14:paraId="205A9B87" w14:textId="77777777" w:rsidR="00EB3860" w:rsidRPr="004D242A" w:rsidRDefault="00EB3860" w:rsidP="00EB386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242A">
              <w:rPr>
                <w:rFonts w:ascii="Arial" w:hAnsi="Arial" w:cs="Arial"/>
                <w:sz w:val="24"/>
                <w:szCs w:val="24"/>
              </w:rPr>
              <w:t>FH1</w:t>
            </w:r>
            <w:r w:rsidR="00133AC9">
              <w:rPr>
                <w:rFonts w:ascii="Arial" w:hAnsi="Arial" w:cs="Arial"/>
                <w:sz w:val="24"/>
                <w:szCs w:val="24"/>
              </w:rPr>
              <w:t xml:space="preserve"> (Q3.2)</w:t>
            </w:r>
          </w:p>
        </w:tc>
        <w:tc>
          <w:tcPr>
            <w:tcW w:w="3633" w:type="dxa"/>
            <w:vAlign w:val="center"/>
          </w:tcPr>
          <w:p w14:paraId="4F0D6049" w14:textId="77777777" w:rsidR="00EB3860" w:rsidRDefault="00EB3860" w:rsidP="00EB386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..</w:t>
            </w:r>
          </w:p>
        </w:tc>
      </w:tr>
      <w:tr w:rsidR="00EB3860" w14:paraId="6C8A667E" w14:textId="77777777" w:rsidTr="004D242A">
        <w:trPr>
          <w:trHeight w:val="454"/>
          <w:jc w:val="center"/>
        </w:trPr>
        <w:tc>
          <w:tcPr>
            <w:tcW w:w="1951" w:type="dxa"/>
            <w:vAlign w:val="center"/>
          </w:tcPr>
          <w:p w14:paraId="0C7FF892" w14:textId="77777777" w:rsidR="00EB3860" w:rsidRPr="004D242A" w:rsidRDefault="00EB3860" w:rsidP="00EB386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242A">
              <w:rPr>
                <w:rFonts w:ascii="Arial" w:hAnsi="Arial" w:cs="Arial"/>
                <w:sz w:val="24"/>
                <w:szCs w:val="24"/>
              </w:rPr>
              <w:t>FL1</w:t>
            </w:r>
            <w:r w:rsidR="00133AC9">
              <w:rPr>
                <w:rFonts w:ascii="Arial" w:hAnsi="Arial" w:cs="Arial"/>
                <w:sz w:val="24"/>
                <w:szCs w:val="24"/>
              </w:rPr>
              <w:t xml:space="preserve"> (Q3.2)</w:t>
            </w:r>
          </w:p>
        </w:tc>
        <w:tc>
          <w:tcPr>
            <w:tcW w:w="3633" w:type="dxa"/>
            <w:vAlign w:val="center"/>
          </w:tcPr>
          <w:p w14:paraId="246FB549" w14:textId="77777777" w:rsidR="00EB3860" w:rsidRDefault="00EB3860" w:rsidP="00EB386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..</w:t>
            </w:r>
          </w:p>
        </w:tc>
      </w:tr>
      <w:tr w:rsidR="00EB3860" w14:paraId="07F17062" w14:textId="77777777" w:rsidTr="004D242A">
        <w:trPr>
          <w:trHeight w:val="454"/>
          <w:jc w:val="center"/>
        </w:trPr>
        <w:tc>
          <w:tcPr>
            <w:tcW w:w="1951" w:type="dxa"/>
            <w:vAlign w:val="center"/>
          </w:tcPr>
          <w:p w14:paraId="148AD9BA" w14:textId="77777777" w:rsidR="00EB3860" w:rsidRPr="004D242A" w:rsidRDefault="00EB3860" w:rsidP="00EB386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242A">
              <w:rPr>
                <w:rFonts w:ascii="Arial" w:hAnsi="Arial" w:cs="Arial"/>
                <w:sz w:val="24"/>
                <w:szCs w:val="24"/>
              </w:rPr>
              <w:t>Ou</w:t>
            </w:r>
            <w:r w:rsidR="003C3346" w:rsidRPr="004D242A">
              <w:rPr>
                <w:rFonts w:ascii="Arial" w:hAnsi="Arial" w:cs="Arial"/>
                <w:sz w:val="24"/>
                <w:szCs w:val="24"/>
              </w:rPr>
              <w:t>t</w:t>
            </w:r>
            <w:r w:rsidRPr="004D242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33" w:type="dxa"/>
            <w:vAlign w:val="center"/>
          </w:tcPr>
          <w:p w14:paraId="2DCF620E" w14:textId="77777777" w:rsidR="00EB3860" w:rsidRDefault="00EB3860" w:rsidP="00EB386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..</w:t>
            </w:r>
          </w:p>
        </w:tc>
      </w:tr>
      <w:tr w:rsidR="00EB3860" w14:paraId="0EC1C6FA" w14:textId="77777777" w:rsidTr="004D242A">
        <w:trPr>
          <w:trHeight w:val="454"/>
          <w:jc w:val="center"/>
        </w:trPr>
        <w:tc>
          <w:tcPr>
            <w:tcW w:w="1951" w:type="dxa"/>
            <w:vAlign w:val="center"/>
          </w:tcPr>
          <w:p w14:paraId="5471030B" w14:textId="77777777" w:rsidR="00EB3860" w:rsidRPr="004D242A" w:rsidRDefault="00EB3860" w:rsidP="00EB386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242A">
              <w:rPr>
                <w:rFonts w:ascii="Arial" w:hAnsi="Arial" w:cs="Arial"/>
                <w:sz w:val="24"/>
                <w:szCs w:val="24"/>
              </w:rPr>
              <w:t>Uni</w:t>
            </w:r>
          </w:p>
        </w:tc>
        <w:tc>
          <w:tcPr>
            <w:tcW w:w="3633" w:type="dxa"/>
            <w:vAlign w:val="center"/>
          </w:tcPr>
          <w:p w14:paraId="0E8E939E" w14:textId="77777777" w:rsidR="00EB3860" w:rsidRDefault="00EB3860" w:rsidP="00EB386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..</w:t>
            </w:r>
          </w:p>
        </w:tc>
      </w:tr>
      <w:tr w:rsidR="00EB3860" w14:paraId="1A29608B" w14:textId="77777777" w:rsidTr="004D242A">
        <w:trPr>
          <w:trHeight w:val="454"/>
          <w:jc w:val="center"/>
        </w:trPr>
        <w:tc>
          <w:tcPr>
            <w:tcW w:w="1951" w:type="dxa"/>
            <w:vAlign w:val="center"/>
          </w:tcPr>
          <w:p w14:paraId="3AFB2F99" w14:textId="77777777" w:rsidR="00EB3860" w:rsidRPr="004D242A" w:rsidRDefault="00EB3860" w:rsidP="00EB386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D242A">
              <w:rPr>
                <w:rFonts w:ascii="Arial" w:hAnsi="Arial" w:cs="Arial"/>
                <w:sz w:val="24"/>
                <w:szCs w:val="24"/>
              </w:rPr>
              <w:t>diS</w:t>
            </w:r>
            <w:proofErr w:type="spellEnd"/>
          </w:p>
        </w:tc>
        <w:tc>
          <w:tcPr>
            <w:tcW w:w="3633" w:type="dxa"/>
            <w:vAlign w:val="center"/>
          </w:tcPr>
          <w:p w14:paraId="515DE50F" w14:textId="77777777" w:rsidR="00EB3860" w:rsidRDefault="00EB3860" w:rsidP="00EB386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..</w:t>
            </w:r>
          </w:p>
        </w:tc>
      </w:tr>
    </w:tbl>
    <w:p w14:paraId="40698425" w14:textId="77777777" w:rsidR="008B6E84" w:rsidRDefault="008B6E84" w:rsidP="004D242A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AFF5C81" w14:textId="0442EDBC" w:rsidR="00AE7BF9" w:rsidRPr="00154330" w:rsidRDefault="00E252BD" w:rsidP="004D242A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315FA8">
        <w:rPr>
          <w:rFonts w:ascii="Arial" w:hAnsi="Arial" w:cs="Arial"/>
          <w:b/>
          <w:bCs/>
          <w:sz w:val="24"/>
          <w:szCs w:val="24"/>
          <w:u w:val="single"/>
        </w:rPr>
        <w:t>Q3.4 :</w:t>
      </w:r>
      <w:r w:rsidR="00FC68CA" w:rsidRPr="00154330">
        <w:rPr>
          <w:rFonts w:ascii="Arial" w:hAnsi="Arial" w:cs="Arial"/>
          <w:sz w:val="24"/>
          <w:szCs w:val="24"/>
        </w:rPr>
        <w:t xml:space="preserve"> Lors des essais, un </w:t>
      </w:r>
      <w:r w:rsidR="00FC68CA" w:rsidRPr="005658F3">
        <w:rPr>
          <w:rFonts w:ascii="Arial" w:hAnsi="Arial" w:cs="Arial"/>
          <w:b/>
          <w:sz w:val="24"/>
          <w:szCs w:val="24"/>
        </w:rPr>
        <w:t>message d’erreur</w:t>
      </w:r>
      <w:r w:rsidR="00FC68CA" w:rsidRPr="00154330">
        <w:rPr>
          <w:rFonts w:ascii="Arial" w:hAnsi="Arial" w:cs="Arial"/>
          <w:sz w:val="24"/>
          <w:szCs w:val="24"/>
        </w:rPr>
        <w:t xml:space="preserve"> apparaît sur le pressostat électronique</w:t>
      </w:r>
      <w:r w:rsidR="00FE56CD">
        <w:rPr>
          <w:rFonts w:ascii="Arial" w:hAnsi="Arial" w:cs="Arial"/>
          <w:sz w:val="24"/>
          <w:szCs w:val="24"/>
        </w:rPr>
        <w:t>.</w:t>
      </w:r>
      <w:r w:rsidR="00FC68CA" w:rsidRPr="00154330">
        <w:rPr>
          <w:rFonts w:ascii="Arial" w:hAnsi="Arial" w:cs="Arial"/>
          <w:sz w:val="24"/>
          <w:szCs w:val="24"/>
        </w:rPr>
        <w:t xml:space="preserve"> </w:t>
      </w:r>
      <w:r w:rsidR="00FE56CD">
        <w:rPr>
          <w:rFonts w:ascii="Arial" w:hAnsi="Arial" w:cs="Arial"/>
          <w:sz w:val="24"/>
          <w:szCs w:val="24"/>
        </w:rPr>
        <w:t>Q</w:t>
      </w:r>
      <w:r w:rsidR="00FC68CA" w:rsidRPr="00154330">
        <w:rPr>
          <w:rFonts w:ascii="Arial" w:hAnsi="Arial" w:cs="Arial"/>
          <w:sz w:val="24"/>
          <w:szCs w:val="24"/>
        </w:rPr>
        <w:t xml:space="preserve">uelle est la </w:t>
      </w:r>
      <w:r w:rsidR="00FC68CA" w:rsidRPr="005658F3">
        <w:rPr>
          <w:rFonts w:ascii="Arial" w:hAnsi="Arial" w:cs="Arial"/>
          <w:b/>
          <w:sz w:val="24"/>
          <w:szCs w:val="24"/>
        </w:rPr>
        <w:t>signification</w:t>
      </w:r>
      <w:r w:rsidR="00FC68CA" w:rsidRPr="00154330">
        <w:rPr>
          <w:rFonts w:ascii="Arial" w:hAnsi="Arial" w:cs="Arial"/>
          <w:sz w:val="24"/>
          <w:szCs w:val="24"/>
        </w:rPr>
        <w:t xml:space="preserve"> de ce message ?</w:t>
      </w:r>
    </w:p>
    <w:p w14:paraId="27C797B5" w14:textId="77777777" w:rsidR="00FC68CA" w:rsidRDefault="00FC68CA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18"/>
        <w:gridCol w:w="7320"/>
      </w:tblGrid>
      <w:tr w:rsidR="00FC68CA" w14:paraId="516FB9A3" w14:textId="77777777" w:rsidTr="00135385">
        <w:trPr>
          <w:jc w:val="center"/>
        </w:trPr>
        <w:tc>
          <w:tcPr>
            <w:tcW w:w="2218" w:type="dxa"/>
            <w:vAlign w:val="center"/>
          </w:tcPr>
          <w:p w14:paraId="2F13B2BA" w14:textId="77777777" w:rsidR="00FC68CA" w:rsidRPr="000C2D90" w:rsidRDefault="00FC68CA" w:rsidP="00FC68C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D90">
              <w:rPr>
                <w:rFonts w:ascii="Arial" w:hAnsi="Arial" w:cs="Arial"/>
                <w:sz w:val="24"/>
                <w:szCs w:val="24"/>
              </w:rPr>
              <w:t>Message d’erreur</w:t>
            </w:r>
          </w:p>
        </w:tc>
        <w:tc>
          <w:tcPr>
            <w:tcW w:w="7320" w:type="dxa"/>
            <w:vAlign w:val="center"/>
          </w:tcPr>
          <w:p w14:paraId="21BC5759" w14:textId="77777777" w:rsidR="00FC68CA" w:rsidRPr="000C2D90" w:rsidRDefault="00ED1C6E" w:rsidP="00ED1C6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D90">
              <w:rPr>
                <w:rFonts w:ascii="Arial" w:hAnsi="Arial" w:cs="Arial"/>
                <w:sz w:val="24"/>
                <w:szCs w:val="24"/>
              </w:rPr>
              <w:t>Signification de la d</w:t>
            </w:r>
            <w:r w:rsidR="009059EB" w:rsidRPr="000C2D90">
              <w:rPr>
                <w:rFonts w:ascii="Arial" w:hAnsi="Arial" w:cs="Arial"/>
                <w:sz w:val="24"/>
                <w:szCs w:val="24"/>
              </w:rPr>
              <w:t>éfaillance</w:t>
            </w:r>
          </w:p>
        </w:tc>
      </w:tr>
      <w:tr w:rsidR="00FC68CA" w14:paraId="7183F45F" w14:textId="77777777" w:rsidTr="00135385">
        <w:trPr>
          <w:trHeight w:val="1134"/>
          <w:jc w:val="center"/>
        </w:trPr>
        <w:tc>
          <w:tcPr>
            <w:tcW w:w="2218" w:type="dxa"/>
            <w:vAlign w:val="center"/>
          </w:tcPr>
          <w:p w14:paraId="463186EB" w14:textId="77777777" w:rsidR="00FC68CA" w:rsidRPr="000C2D90" w:rsidRDefault="00FC68CA" w:rsidP="00FC68C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D90">
              <w:rPr>
                <w:rFonts w:ascii="Arial" w:hAnsi="Arial" w:cs="Arial"/>
                <w:sz w:val="24"/>
                <w:szCs w:val="24"/>
              </w:rPr>
              <w:t>UL</w:t>
            </w:r>
          </w:p>
        </w:tc>
        <w:tc>
          <w:tcPr>
            <w:tcW w:w="7320" w:type="dxa"/>
            <w:vAlign w:val="center"/>
          </w:tcPr>
          <w:p w14:paraId="7511C401" w14:textId="77777777" w:rsidR="00002A90" w:rsidRDefault="00FC68CA" w:rsidP="00FC68C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</w:t>
            </w:r>
            <w:r w:rsidR="00A279EA">
              <w:rPr>
                <w:rFonts w:ascii="Arial" w:hAnsi="Arial" w:cs="Arial"/>
              </w:rPr>
              <w:t>……………….</w:t>
            </w:r>
            <w:r w:rsidR="00135385">
              <w:rPr>
                <w:rFonts w:ascii="Arial" w:hAnsi="Arial" w:cs="Arial"/>
              </w:rPr>
              <w:t>..................</w:t>
            </w:r>
          </w:p>
          <w:p w14:paraId="45994403" w14:textId="77777777" w:rsidR="00002A90" w:rsidRDefault="00002A90" w:rsidP="00FC68C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  <w:p w14:paraId="23D3056D" w14:textId="77777777" w:rsidR="00FC68CA" w:rsidRDefault="00FC68CA" w:rsidP="00FC68C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</w:t>
            </w:r>
            <w:r w:rsidR="00A279EA">
              <w:rPr>
                <w:rFonts w:ascii="Arial" w:hAnsi="Arial" w:cs="Arial"/>
              </w:rPr>
              <w:t>……………….</w:t>
            </w:r>
            <w:r w:rsidR="00135385">
              <w:rPr>
                <w:rFonts w:ascii="Arial" w:hAnsi="Arial" w:cs="Arial"/>
              </w:rPr>
              <w:t>.................</w:t>
            </w:r>
          </w:p>
        </w:tc>
      </w:tr>
    </w:tbl>
    <w:p w14:paraId="6E42CF2E" w14:textId="77777777" w:rsidR="008B6E84" w:rsidRDefault="008B6E84" w:rsidP="004D242A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412FC7E" w14:textId="477C0AB9" w:rsidR="001C1506" w:rsidRPr="00154330" w:rsidRDefault="0016611B" w:rsidP="004D242A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315FA8">
        <w:rPr>
          <w:rFonts w:ascii="Arial" w:hAnsi="Arial" w:cs="Arial"/>
          <w:b/>
          <w:bCs/>
          <w:sz w:val="24"/>
          <w:szCs w:val="24"/>
          <w:u w:val="single"/>
        </w:rPr>
        <w:t>Q3.5 :</w:t>
      </w:r>
      <w:r w:rsidRPr="00154330">
        <w:rPr>
          <w:rFonts w:ascii="Arial" w:hAnsi="Arial" w:cs="Arial"/>
          <w:sz w:val="24"/>
          <w:szCs w:val="24"/>
        </w:rPr>
        <w:t xml:space="preserve"> La modification du grappin nécessite la </w:t>
      </w:r>
      <w:r w:rsidR="001C1506" w:rsidRPr="00154330">
        <w:rPr>
          <w:rFonts w:ascii="Arial" w:hAnsi="Arial" w:cs="Arial"/>
          <w:sz w:val="24"/>
          <w:szCs w:val="24"/>
        </w:rPr>
        <w:t>création</w:t>
      </w:r>
      <w:r w:rsidRPr="00154330">
        <w:rPr>
          <w:rFonts w:ascii="Arial" w:hAnsi="Arial" w:cs="Arial"/>
          <w:sz w:val="24"/>
          <w:szCs w:val="24"/>
        </w:rPr>
        <w:t xml:space="preserve"> d’un nouveau GRAFCET pour permettre aux griffes </w:t>
      </w:r>
      <w:r w:rsidR="008B6E84">
        <w:rPr>
          <w:rFonts w:ascii="Arial" w:hAnsi="Arial" w:cs="Arial"/>
          <w:sz w:val="24"/>
          <w:szCs w:val="24"/>
        </w:rPr>
        <w:t xml:space="preserve">de prendre 2 sacs. </w:t>
      </w:r>
      <w:r w:rsidR="001C1506" w:rsidRPr="005658F3">
        <w:rPr>
          <w:rFonts w:ascii="Arial" w:hAnsi="Arial" w:cs="Arial"/>
          <w:b/>
          <w:sz w:val="24"/>
          <w:szCs w:val="24"/>
        </w:rPr>
        <w:t>Compléter le GRAFCET</w:t>
      </w:r>
      <w:r w:rsidR="001C1506" w:rsidRPr="00154330">
        <w:rPr>
          <w:rFonts w:ascii="Arial" w:hAnsi="Arial" w:cs="Arial"/>
          <w:sz w:val="24"/>
          <w:szCs w:val="24"/>
        </w:rPr>
        <w:t xml:space="preserve"> « point de vue automate</w:t>
      </w:r>
      <w:r w:rsidR="005658F3">
        <w:rPr>
          <w:rFonts w:ascii="Arial" w:hAnsi="Arial" w:cs="Arial"/>
          <w:sz w:val="24"/>
          <w:szCs w:val="24"/>
        </w:rPr>
        <w:t> »</w:t>
      </w:r>
      <w:r w:rsidR="00F27EF4">
        <w:rPr>
          <w:rFonts w:ascii="Arial" w:hAnsi="Arial" w:cs="Arial"/>
          <w:sz w:val="24"/>
          <w:szCs w:val="24"/>
        </w:rPr>
        <w:t xml:space="preserve"> ci-dessous.</w:t>
      </w:r>
    </w:p>
    <w:p w14:paraId="376D2D17" w14:textId="77777777" w:rsidR="00325FDD" w:rsidRPr="00154330" w:rsidRDefault="00325FDD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7267917C" w14:textId="52772127" w:rsidR="009219FB" w:rsidRDefault="005C728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6B6CC49" wp14:editId="1C004C2D">
                <wp:simplePos x="0" y="0"/>
                <wp:positionH relativeFrom="column">
                  <wp:posOffset>121920</wp:posOffset>
                </wp:positionH>
                <wp:positionV relativeFrom="paragraph">
                  <wp:posOffset>75565</wp:posOffset>
                </wp:positionV>
                <wp:extent cx="6226175" cy="3027045"/>
                <wp:effectExtent l="0" t="0" r="0" b="0"/>
                <wp:wrapTopAndBottom/>
                <wp:docPr id="247" name="Group 1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6175" cy="3027045"/>
                          <a:chOff x="759" y="10660"/>
                          <a:chExt cx="9805" cy="4767"/>
                        </a:xfrm>
                      </wpg:grpSpPr>
                      <wps:wsp>
                        <wps:cNvPr id="248" name="Text Box 1417"/>
                        <wps:cNvSpPr txBox="1">
                          <a:spLocks noChangeArrowheads="1"/>
                        </wps:cNvSpPr>
                        <wps:spPr bwMode="auto">
                          <a:xfrm>
                            <a:off x="4361" y="12815"/>
                            <a:ext cx="4970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EC9ADB" w14:textId="77777777" w:rsidR="00C2394E" w:rsidRPr="00586265" w:rsidRDefault="00C2394E" w:rsidP="009219FB">
                              <w:pPr>
                                <w:rPr>
                                  <w:rFonts w:ascii="Arial" w:hAnsi="Arial" w:cs="Arial"/>
                                  <w:i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Text Box 1420"/>
                        <wps:cNvSpPr txBox="1">
                          <a:spLocks noChangeArrowheads="1"/>
                        </wps:cNvSpPr>
                        <wps:spPr bwMode="auto">
                          <a:xfrm>
                            <a:off x="4361" y="13983"/>
                            <a:ext cx="4317" cy="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583A8C" w14:textId="77777777" w:rsidR="00C2394E" w:rsidRPr="00586265" w:rsidRDefault="00C2394E" w:rsidP="009219FB">
                              <w:pPr>
                                <w:rPr>
                                  <w:rFonts w:ascii="Arial" w:hAnsi="Arial" w:cs="Arial"/>
                                  <w:i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Line 1433"/>
                        <wps:cNvCnPr>
                          <a:cxnSpLocks noChangeShapeType="1"/>
                        </wps:cNvCnPr>
                        <wps:spPr bwMode="auto">
                          <a:xfrm>
                            <a:off x="1479" y="1066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1435"/>
                        <wps:cNvCnPr>
                          <a:cxnSpLocks noChangeShapeType="1"/>
                        </wps:cNvCnPr>
                        <wps:spPr bwMode="auto">
                          <a:xfrm>
                            <a:off x="1467" y="11403"/>
                            <a:ext cx="1" cy="60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1436"/>
                        <wps:cNvCnPr>
                          <a:cxnSpLocks noChangeShapeType="1"/>
                        </wps:cNvCnPr>
                        <wps:spPr bwMode="auto">
                          <a:xfrm>
                            <a:off x="1311" y="11732"/>
                            <a:ext cx="344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Text Box 1437"/>
                        <wps:cNvSpPr txBox="1">
                          <a:spLocks noChangeArrowheads="1"/>
                        </wps:cNvSpPr>
                        <wps:spPr bwMode="auto">
                          <a:xfrm>
                            <a:off x="1127" y="11989"/>
                            <a:ext cx="623" cy="5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553CFD" w14:textId="77777777" w:rsidR="00C2394E" w:rsidRPr="00B43336" w:rsidRDefault="00C2394E" w:rsidP="00FA4A5A">
                              <w:pPr>
                                <w:spacing w:before="100" w:beforeAutospacing="1" w:after="24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5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Text Box 1438"/>
                        <wps:cNvSpPr txBox="1">
                          <a:spLocks noChangeArrowheads="1"/>
                        </wps:cNvSpPr>
                        <wps:spPr bwMode="auto">
                          <a:xfrm>
                            <a:off x="1920" y="11989"/>
                            <a:ext cx="1185" cy="5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275EFB" w14:textId="77777777" w:rsidR="00C2394E" w:rsidRDefault="00C2394E" w:rsidP="003E773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8738053" w14:textId="77777777" w:rsidR="00C2394E" w:rsidRPr="004419E1" w:rsidRDefault="00C2394E" w:rsidP="003E773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FA4A5A"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  <w:t>;;;;;;;;;;;;;;;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;;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Line 1439"/>
                        <wps:cNvCnPr>
                          <a:cxnSpLocks noChangeShapeType="1"/>
                        </wps:cNvCnPr>
                        <wps:spPr bwMode="auto">
                          <a:xfrm>
                            <a:off x="1754" y="12287"/>
                            <a:ext cx="16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Text Box 1440"/>
                        <wps:cNvSpPr txBox="1">
                          <a:spLocks noChangeArrowheads="1"/>
                        </wps:cNvSpPr>
                        <wps:spPr bwMode="auto">
                          <a:xfrm>
                            <a:off x="1595" y="11523"/>
                            <a:ext cx="4006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9D876" w14:textId="77777777" w:rsidR="00C2394E" w:rsidRPr="00712631" w:rsidRDefault="00C2394E" w:rsidP="003E7734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</w:pPr>
                              <w:r w:rsidRPr="00712631"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  <w:t>%M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  <w:t xml:space="preserve">5 </w:t>
                              </w:r>
                              <w:r w:rsidRPr="00427860">
                                <w:rPr>
                                  <w:rFonts w:ascii="Arial" w:hAnsi="Arial" w:cs="Arial"/>
                                  <w:b/>
                                  <w:i/>
                                  <w:sz w:val="28"/>
                                  <w:szCs w:val="28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  <w:t xml:space="preserve">  …………..  </w:t>
                              </w:r>
                              <w:r w:rsidRPr="00427860">
                                <w:rPr>
                                  <w:rFonts w:ascii="Arial" w:hAnsi="Arial" w:cs="Arial"/>
                                  <w:b/>
                                  <w:i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  <w:t xml:space="preserve">  ………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Line 1441"/>
                        <wps:cNvCnPr>
                          <a:cxnSpLocks noChangeShapeType="1"/>
                        </wps:cNvCnPr>
                        <wps:spPr bwMode="auto">
                          <a:xfrm flipV="1">
                            <a:off x="783" y="12287"/>
                            <a:ext cx="0" cy="31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Line 1442"/>
                        <wps:cNvCnPr>
                          <a:cxnSpLocks noChangeShapeType="1"/>
                        </wps:cNvCnPr>
                        <wps:spPr bwMode="auto">
                          <a:xfrm flipV="1">
                            <a:off x="783" y="10660"/>
                            <a:ext cx="0" cy="31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Line 1443"/>
                        <wps:cNvCnPr>
                          <a:cxnSpLocks noChangeShapeType="1"/>
                        </wps:cNvCnPr>
                        <wps:spPr bwMode="auto">
                          <a:xfrm flipH="1">
                            <a:off x="783" y="10660"/>
                            <a:ext cx="70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Line 1444"/>
                        <wps:cNvCnPr>
                          <a:cxnSpLocks noChangeShapeType="1"/>
                        </wps:cNvCnPr>
                        <wps:spPr bwMode="auto">
                          <a:xfrm>
                            <a:off x="1467" y="12552"/>
                            <a:ext cx="1" cy="60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Line 1445"/>
                        <wps:cNvCnPr>
                          <a:cxnSpLocks noChangeShapeType="1"/>
                        </wps:cNvCnPr>
                        <wps:spPr bwMode="auto">
                          <a:xfrm>
                            <a:off x="1311" y="12880"/>
                            <a:ext cx="344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Text Box 1446"/>
                        <wps:cNvSpPr txBox="1">
                          <a:spLocks noChangeArrowheads="1"/>
                        </wps:cNvSpPr>
                        <wps:spPr bwMode="auto">
                          <a:xfrm>
                            <a:off x="1149" y="13138"/>
                            <a:ext cx="623" cy="5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02B446" w14:textId="77777777" w:rsidR="00C2394E" w:rsidRPr="00B43336" w:rsidRDefault="00C2394E" w:rsidP="00FA4A5A">
                              <w:pPr>
                                <w:spacing w:before="100" w:beforeAutospacing="1" w:after="24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5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Text Box 1447"/>
                        <wps:cNvSpPr txBox="1">
                          <a:spLocks noChangeArrowheads="1"/>
                        </wps:cNvSpPr>
                        <wps:spPr bwMode="auto">
                          <a:xfrm>
                            <a:off x="1933" y="13138"/>
                            <a:ext cx="1172" cy="5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C4C2AC" w14:textId="77777777" w:rsidR="00C2394E" w:rsidRPr="00D65F61" w:rsidRDefault="00C2394E" w:rsidP="0065246D">
                              <w:pPr>
                                <w:spacing w:before="100" w:beforeAutospacing="1" w:after="24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D65F6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%Q4.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Line 1448"/>
                        <wps:cNvCnPr>
                          <a:cxnSpLocks noChangeShapeType="1"/>
                        </wps:cNvCnPr>
                        <wps:spPr bwMode="auto">
                          <a:xfrm>
                            <a:off x="1754" y="13435"/>
                            <a:ext cx="16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Line 1449"/>
                        <wps:cNvCnPr>
                          <a:cxnSpLocks noChangeShapeType="1"/>
                        </wps:cNvCnPr>
                        <wps:spPr bwMode="auto">
                          <a:xfrm>
                            <a:off x="1468" y="13714"/>
                            <a:ext cx="4" cy="57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1450"/>
                        <wps:cNvCnPr>
                          <a:cxnSpLocks noChangeShapeType="1"/>
                        </wps:cNvCnPr>
                        <wps:spPr bwMode="auto">
                          <a:xfrm>
                            <a:off x="1311" y="14040"/>
                            <a:ext cx="344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1451"/>
                        <wps:cNvCnPr>
                          <a:cxnSpLocks noChangeShapeType="1"/>
                        </wps:cNvCnPr>
                        <wps:spPr bwMode="auto">
                          <a:xfrm flipH="1">
                            <a:off x="759" y="15427"/>
                            <a:ext cx="70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Text Box 1452"/>
                        <wps:cNvSpPr txBox="1">
                          <a:spLocks noChangeArrowheads="1"/>
                        </wps:cNvSpPr>
                        <wps:spPr bwMode="auto">
                          <a:xfrm>
                            <a:off x="1153" y="14294"/>
                            <a:ext cx="623" cy="5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5D885F" w14:textId="77777777" w:rsidR="00C2394E" w:rsidRPr="00B43336" w:rsidRDefault="00C2394E" w:rsidP="00FA4A5A">
                              <w:pPr>
                                <w:spacing w:before="100" w:beforeAutospacing="1" w:after="24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5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Line 1453"/>
                        <wps:cNvCnPr>
                          <a:cxnSpLocks noChangeShapeType="1"/>
                        </wps:cNvCnPr>
                        <wps:spPr bwMode="auto">
                          <a:xfrm>
                            <a:off x="1454" y="14857"/>
                            <a:ext cx="4" cy="57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1454"/>
                        <wps:cNvCnPr>
                          <a:cxnSpLocks noChangeShapeType="1"/>
                        </wps:cNvCnPr>
                        <wps:spPr bwMode="auto">
                          <a:xfrm>
                            <a:off x="1290" y="15132"/>
                            <a:ext cx="344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1455"/>
                        <wps:cNvCnPr>
                          <a:cxnSpLocks noChangeShapeType="1"/>
                        </wps:cNvCnPr>
                        <wps:spPr bwMode="auto">
                          <a:xfrm>
                            <a:off x="1767" y="14556"/>
                            <a:ext cx="16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1457"/>
                        <wps:cNvCnPr>
                          <a:cxnSpLocks noChangeShapeType="1"/>
                        </wps:cNvCnPr>
                        <wps:spPr bwMode="auto">
                          <a:xfrm>
                            <a:off x="1467" y="12667"/>
                            <a:ext cx="504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Line 1458"/>
                        <wps:cNvCnPr>
                          <a:cxnSpLocks noChangeShapeType="1"/>
                        </wps:cNvCnPr>
                        <wps:spPr bwMode="auto">
                          <a:xfrm>
                            <a:off x="6512" y="12658"/>
                            <a:ext cx="1" cy="60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1459"/>
                        <wps:cNvCnPr>
                          <a:cxnSpLocks noChangeShapeType="1"/>
                        </wps:cNvCnPr>
                        <wps:spPr bwMode="auto">
                          <a:xfrm>
                            <a:off x="6348" y="12882"/>
                            <a:ext cx="344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Text Box 1460"/>
                        <wps:cNvSpPr txBox="1">
                          <a:spLocks noChangeArrowheads="1"/>
                        </wps:cNvSpPr>
                        <wps:spPr bwMode="auto">
                          <a:xfrm>
                            <a:off x="6178" y="13137"/>
                            <a:ext cx="623" cy="5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71DB5A" w14:textId="77777777" w:rsidR="00C2394E" w:rsidRPr="00B43336" w:rsidRDefault="00C2394E" w:rsidP="0032460F">
                              <w:pPr>
                                <w:spacing w:before="100" w:beforeAutospacing="1" w:after="24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5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Line 1461"/>
                        <wps:cNvCnPr>
                          <a:cxnSpLocks noChangeShapeType="1"/>
                        </wps:cNvCnPr>
                        <wps:spPr bwMode="auto">
                          <a:xfrm>
                            <a:off x="6512" y="13714"/>
                            <a:ext cx="0" cy="51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1462"/>
                        <wps:cNvCnPr>
                          <a:cxnSpLocks noChangeShapeType="1"/>
                        </wps:cNvCnPr>
                        <wps:spPr bwMode="auto">
                          <a:xfrm>
                            <a:off x="6348" y="13926"/>
                            <a:ext cx="344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1463"/>
                        <wps:cNvCnPr>
                          <a:cxnSpLocks noChangeShapeType="1"/>
                        </wps:cNvCnPr>
                        <wps:spPr bwMode="auto">
                          <a:xfrm>
                            <a:off x="1472" y="14213"/>
                            <a:ext cx="504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1466"/>
                        <wps:cNvCnPr>
                          <a:cxnSpLocks noChangeShapeType="1"/>
                        </wps:cNvCnPr>
                        <wps:spPr bwMode="auto">
                          <a:xfrm>
                            <a:off x="6801" y="13435"/>
                            <a:ext cx="16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Text Box 1468"/>
                        <wps:cNvSpPr txBox="1">
                          <a:spLocks noChangeArrowheads="1"/>
                        </wps:cNvSpPr>
                        <wps:spPr bwMode="auto">
                          <a:xfrm>
                            <a:off x="1920" y="14294"/>
                            <a:ext cx="1146" cy="5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541869" w14:textId="77777777" w:rsidR="00C2394E" w:rsidRPr="008A5655" w:rsidRDefault="00C2394E" w:rsidP="0065246D">
                              <w:pPr>
                                <w:spacing w:before="100" w:beforeAutospacing="1" w:after="24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8A5655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%T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M</w:t>
                              </w:r>
                              <w:r w:rsidRPr="008A5655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  <w:p w14:paraId="05393E41" w14:textId="77777777" w:rsidR="00C2394E" w:rsidRPr="003C5F7C" w:rsidRDefault="00C2394E" w:rsidP="0065246D">
                              <w:pPr>
                                <w:spacing w:before="100" w:beforeAutospacing="1" w:after="24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Text Box 1471"/>
                        <wps:cNvSpPr txBox="1">
                          <a:spLocks noChangeArrowheads="1"/>
                        </wps:cNvSpPr>
                        <wps:spPr bwMode="auto">
                          <a:xfrm>
                            <a:off x="1665" y="12598"/>
                            <a:ext cx="326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A6F6B1" w14:textId="77777777" w:rsidR="00C2394E" w:rsidRPr="000B1D10" w:rsidRDefault="00C2394E" w:rsidP="003E7734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</w:pPr>
                              <w:r w:rsidRPr="000B1D10"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  <w:t>……….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  <w:t xml:space="preserve"> </w:t>
                              </w:r>
                              <w:r w:rsidRPr="00427860">
                                <w:rPr>
                                  <w:rFonts w:ascii="Arial" w:hAnsi="Arial" w:cs="Arial"/>
                                  <w:b/>
                                  <w:i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0B1D10"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  <w:t xml:space="preserve"> %I3.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  <w:t xml:space="preserve">3 </w:t>
                              </w:r>
                              <w:r w:rsidRPr="00427860">
                                <w:rPr>
                                  <w:rFonts w:ascii="Arial" w:hAnsi="Arial" w:cs="Arial"/>
                                  <w:b/>
                                  <w:i/>
                                  <w:sz w:val="28"/>
                                  <w:szCs w:val="28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0B1D10"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  <w:t>………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Text Box 1472"/>
                        <wps:cNvSpPr txBox="1">
                          <a:spLocks noChangeArrowheads="1"/>
                        </wps:cNvSpPr>
                        <wps:spPr bwMode="auto">
                          <a:xfrm>
                            <a:off x="6748" y="12554"/>
                            <a:ext cx="3112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0CBF94" w14:textId="77777777" w:rsidR="00C2394E" w:rsidRPr="000B1D10" w:rsidRDefault="00C2394E" w:rsidP="003A1A23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</w:pPr>
                              <w:r w:rsidRPr="000B1D10"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  <w:t>……….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  <w:t xml:space="preserve"> </w:t>
                              </w:r>
                              <w:r w:rsidRPr="00427860">
                                <w:rPr>
                                  <w:rFonts w:ascii="Arial" w:hAnsi="Arial" w:cs="Arial"/>
                                  <w:b/>
                                  <w:i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0B1D10"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  <w:t xml:space="preserve"> %I3.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  <w:t xml:space="preserve">3 </w:t>
                              </w:r>
                              <w:r w:rsidRPr="00427860">
                                <w:rPr>
                                  <w:rFonts w:ascii="Arial" w:hAnsi="Arial" w:cs="Arial"/>
                                  <w:b/>
                                  <w:i/>
                                  <w:sz w:val="28"/>
                                  <w:szCs w:val="28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0B1D10"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  <w:t>………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  <w:t>…</w:t>
                              </w:r>
                            </w:p>
                            <w:p w14:paraId="641E7D69" w14:textId="77777777" w:rsidR="00C2394E" w:rsidRPr="00A34C93" w:rsidRDefault="00C2394E" w:rsidP="003E7734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Text Box 1473"/>
                        <wps:cNvSpPr txBox="1">
                          <a:spLocks noChangeArrowheads="1"/>
                        </wps:cNvSpPr>
                        <wps:spPr bwMode="auto">
                          <a:xfrm>
                            <a:off x="1656" y="13762"/>
                            <a:ext cx="2276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198222" w14:textId="77777777" w:rsidR="00C2394E" w:rsidRPr="006E277C" w:rsidRDefault="00C2394E" w:rsidP="003E7734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  <w:t xml:space="preserve">……….   </w:t>
                              </w:r>
                              <w:r w:rsidRPr="00427860">
                                <w:rPr>
                                  <w:rFonts w:ascii="Arial" w:hAnsi="Arial" w:cs="Arial"/>
                                  <w:b/>
                                  <w:i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  <w:t xml:space="preserve">   ………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Text Box 1474"/>
                        <wps:cNvSpPr txBox="1">
                          <a:spLocks noChangeArrowheads="1"/>
                        </wps:cNvSpPr>
                        <wps:spPr bwMode="auto">
                          <a:xfrm>
                            <a:off x="6692" y="13762"/>
                            <a:ext cx="2634" cy="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A0E95C" w14:textId="77777777" w:rsidR="00C2394E" w:rsidRPr="006E277C" w:rsidRDefault="00C2394E" w:rsidP="006E277C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  <w:t xml:space="preserve">……….   </w:t>
                              </w:r>
                              <w:r w:rsidRPr="00427860">
                                <w:rPr>
                                  <w:rFonts w:ascii="Arial" w:hAnsi="Arial" w:cs="Arial"/>
                                  <w:b/>
                                  <w:i/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  <w:t xml:space="preserve">  ………..</w:t>
                              </w:r>
                            </w:p>
                            <w:p w14:paraId="32255034" w14:textId="77777777" w:rsidR="00C2394E" w:rsidRPr="00A34C93" w:rsidRDefault="00C2394E" w:rsidP="003E7734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Text Box 1475"/>
                        <wps:cNvSpPr txBox="1">
                          <a:spLocks noChangeArrowheads="1"/>
                        </wps:cNvSpPr>
                        <wps:spPr bwMode="auto">
                          <a:xfrm>
                            <a:off x="1629" y="14964"/>
                            <a:ext cx="2303" cy="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9898E4" w14:textId="77777777" w:rsidR="00C2394E" w:rsidRPr="00273745" w:rsidRDefault="00C2394E" w:rsidP="003E7734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  <w:t>%I3.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  <w:t xml:space="preserve">0  </w:t>
                              </w:r>
                              <w:r w:rsidRPr="00427860">
                                <w:rPr>
                                  <w:rFonts w:ascii="Arial" w:hAnsi="Arial" w:cs="Arial"/>
                                  <w:b/>
                                  <w:i/>
                                  <w:sz w:val="28"/>
                                  <w:szCs w:val="28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  <w:t xml:space="preserve">  ………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Text Box 1476"/>
                        <wps:cNvSpPr txBox="1">
                          <a:spLocks noChangeArrowheads="1"/>
                        </wps:cNvSpPr>
                        <wps:spPr bwMode="auto">
                          <a:xfrm>
                            <a:off x="3105" y="11989"/>
                            <a:ext cx="1146" cy="5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506F83" w14:textId="77777777" w:rsidR="00C2394E" w:rsidRPr="008A5655" w:rsidRDefault="00C2394E" w:rsidP="0065246D">
                              <w:pPr>
                                <w:spacing w:before="100" w:beforeAutospacing="1" w:after="24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8A5655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%T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M</w:t>
                              </w:r>
                              <w:r w:rsidRPr="008A5655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Text Box 1477"/>
                        <wps:cNvSpPr txBox="1">
                          <a:spLocks noChangeArrowheads="1"/>
                        </wps:cNvSpPr>
                        <wps:spPr bwMode="auto">
                          <a:xfrm>
                            <a:off x="3105" y="13138"/>
                            <a:ext cx="1199" cy="5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942E2A" w14:textId="77777777" w:rsidR="00C2394E" w:rsidRDefault="00C2394E" w:rsidP="005D23CE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6CBBDA0C" w14:textId="77777777" w:rsidR="00C2394E" w:rsidRPr="004419E1" w:rsidRDefault="00C2394E" w:rsidP="005D23C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FA4A5A"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  <w:t>…………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…</w:t>
                              </w:r>
                            </w:p>
                            <w:p w14:paraId="7DA8E190" w14:textId="77777777" w:rsidR="00C2394E" w:rsidRPr="004419E1" w:rsidRDefault="00C2394E" w:rsidP="005D23CE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Text Box 1485"/>
                        <wps:cNvSpPr txBox="1">
                          <a:spLocks noChangeArrowheads="1"/>
                        </wps:cNvSpPr>
                        <wps:spPr bwMode="auto">
                          <a:xfrm>
                            <a:off x="4304" y="13138"/>
                            <a:ext cx="1199" cy="5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72A853" w14:textId="77777777" w:rsidR="00C2394E" w:rsidRDefault="00C2394E" w:rsidP="001C1684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65B055D0" w14:textId="77777777" w:rsidR="00C2394E" w:rsidRPr="004419E1" w:rsidRDefault="00C2394E" w:rsidP="001C168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FA4A5A"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  <w:t>………….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Text Box 1486"/>
                        <wps:cNvSpPr txBox="1">
                          <a:spLocks noChangeArrowheads="1"/>
                        </wps:cNvSpPr>
                        <wps:spPr bwMode="auto">
                          <a:xfrm>
                            <a:off x="6967" y="13138"/>
                            <a:ext cx="1199" cy="5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568BB9" w14:textId="77777777" w:rsidR="00C2394E" w:rsidRPr="00D65F61" w:rsidRDefault="00C2394E" w:rsidP="0065246D">
                              <w:pPr>
                                <w:spacing w:before="100" w:beforeAutospacing="1" w:after="24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D65F6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%Q4.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Text Box 1487"/>
                        <wps:cNvSpPr txBox="1">
                          <a:spLocks noChangeArrowheads="1"/>
                        </wps:cNvSpPr>
                        <wps:spPr bwMode="auto">
                          <a:xfrm>
                            <a:off x="8166" y="13137"/>
                            <a:ext cx="1199" cy="5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0F58F5" w14:textId="77777777" w:rsidR="00C2394E" w:rsidRDefault="00C2394E" w:rsidP="00BC2ADD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22D49941" w14:textId="77777777" w:rsidR="00C2394E" w:rsidRPr="004419E1" w:rsidRDefault="00C2394E" w:rsidP="00BC2AD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FA4A5A"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  <w:t>………….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Text Box 1488"/>
                        <wps:cNvSpPr txBox="1">
                          <a:spLocks noChangeArrowheads="1"/>
                        </wps:cNvSpPr>
                        <wps:spPr bwMode="auto">
                          <a:xfrm>
                            <a:off x="9365" y="13138"/>
                            <a:ext cx="1199" cy="5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25CC44" w14:textId="77777777" w:rsidR="00C2394E" w:rsidRDefault="00C2394E" w:rsidP="00BC2ADD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281A1802" w14:textId="77777777" w:rsidR="00C2394E" w:rsidRPr="004419E1" w:rsidRDefault="00C2394E" w:rsidP="00BC2AD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FA4A5A"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  <w:t>………….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2" name="Group 1591"/>
                        <wpg:cNvGrpSpPr>
                          <a:grpSpLocks/>
                        </wpg:cNvGrpSpPr>
                        <wpg:grpSpPr bwMode="auto">
                          <a:xfrm>
                            <a:off x="1144" y="10841"/>
                            <a:ext cx="644" cy="563"/>
                            <a:chOff x="2162" y="7307"/>
                            <a:chExt cx="644" cy="563"/>
                          </a:xfrm>
                        </wpg:grpSpPr>
                        <wps:wsp>
                          <wps:cNvPr id="293" name="Text Box 15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62" y="7307"/>
                              <a:ext cx="623" cy="5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2A303A" w14:textId="77777777" w:rsidR="00C2394E" w:rsidRPr="00B43336" w:rsidRDefault="00C2394E" w:rsidP="000158C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Rectangle 1589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0" y="7406"/>
                              <a:ext cx="411" cy="3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Text Box 15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07" y="7380"/>
                              <a:ext cx="599" cy="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2C7D97" w14:textId="77777777" w:rsidR="00C2394E" w:rsidRPr="000158CC" w:rsidRDefault="00C2394E">
                                <w:pPr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0158CC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5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B6CC49" id="Group 1613" o:spid="_x0000_s2089" style="position:absolute;margin-left:9.6pt;margin-top:5.95pt;width:490.25pt;height:238.35pt;z-index:251681792" coordorigin="759,10660" coordsize="9805,4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">
                <v:shape id="Text Box 1417" o:spid="_x0000_s2090" type="#_x0000_t202" style="position:absolute;left:4361;top:12815;width:4970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" filled="f" stroked="f" strokeweight="1.5pt">
                  <v:textbox>
                    <w:txbxContent>
                      <w:p w14:paraId="69EC9ADB" w14:textId="77777777" w:rsidR="00C2394E" w:rsidRPr="00586265" w:rsidRDefault="00C2394E" w:rsidP="009219FB">
                        <w:pPr>
                          <w:rPr>
                            <w:rFonts w:ascii="Arial" w:hAnsi="Arial" w:cs="Arial"/>
                            <w:i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420" o:spid="_x0000_s2091" type="#_x0000_t202" style="position:absolute;left:4361;top:13983;width:4317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" filled="f" stroked="f" strokeweight="1.5pt">
                  <v:textbox>
                    <w:txbxContent>
                      <w:p w14:paraId="01583A8C" w14:textId="77777777" w:rsidR="00C2394E" w:rsidRPr="00586265" w:rsidRDefault="00C2394E" w:rsidP="009219FB">
                        <w:pPr>
                          <w:rPr>
                            <w:rFonts w:ascii="Arial" w:hAnsi="Arial" w:cs="Arial"/>
                            <w:i/>
                            <w:sz w:val="14"/>
                          </w:rPr>
                        </w:pPr>
                      </w:p>
                    </w:txbxContent>
                  </v:textbox>
                </v:shape>
                <v:line id="Line 1433" o:spid="_x0000_s2092" style="position:absolute;visibility:visible;mso-wrap-style:square" from="1479,10660" to="1479,10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" strokeweight="1.5pt"/>
                <v:line id="Line 1435" o:spid="_x0000_s2093" style="position:absolute;visibility:visible;mso-wrap-style:square" from="1467,11403" to="1468,12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" strokeweight="1.5pt"/>
                <v:line id="Line 1436" o:spid="_x0000_s2094" style="position:absolute;visibility:visible;mso-wrap-style:square" from="1311,11732" to="1655,11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" strokeweight="1.5pt"/>
                <v:shape id="Text Box 1437" o:spid="_x0000_s2095" type="#_x0000_t202" style="position:absolute;left:1127;top:11989;width:623;height: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" strokeweight="1.5pt">
                  <v:textbox>
                    <w:txbxContent>
                      <w:p w14:paraId="6F553CFD" w14:textId="77777777" w:rsidR="00C2394E" w:rsidRPr="00B43336" w:rsidRDefault="00C2394E" w:rsidP="00FA4A5A">
                        <w:pPr>
                          <w:spacing w:before="100" w:beforeAutospacing="1" w:after="24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51</w:t>
                        </w:r>
                      </w:p>
                    </w:txbxContent>
                  </v:textbox>
                </v:shape>
                <v:shape id="Text Box 1438" o:spid="_x0000_s2096" type="#_x0000_t202" style="position:absolute;left:1920;top:11989;width:1185;height: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" strokeweight="1.5pt">
                  <v:textbox>
                    <w:txbxContent>
                      <w:p w14:paraId="23275EFB" w14:textId="77777777" w:rsidR="00C2394E" w:rsidRDefault="00C2394E" w:rsidP="003E773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14:paraId="38738053" w14:textId="77777777" w:rsidR="00C2394E" w:rsidRPr="004419E1" w:rsidRDefault="00C2394E" w:rsidP="003E773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FA4A5A">
                          <w:rPr>
                            <w:rFonts w:ascii="Arial" w:hAnsi="Arial" w:cs="Arial"/>
                            <w:b/>
                            <w:i/>
                          </w:rPr>
                          <w:t>;;;;;;;;;;;;;;;</w:t>
                        </w:r>
                        <w:r>
                          <w:rPr>
                            <w:rFonts w:ascii="Arial" w:hAnsi="Arial" w:cs="Arial"/>
                          </w:rPr>
                          <w:t>;;;</w:t>
                        </w:r>
                      </w:p>
                    </w:txbxContent>
                  </v:textbox>
                </v:shape>
                <v:line id="Line 1439" o:spid="_x0000_s2097" style="position:absolute;visibility:visible;mso-wrap-style:square" from="1754,12287" to="1920,12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" strokeweight="1.5pt"/>
                <v:shape id="Text Box 1440" o:spid="_x0000_s2098" type="#_x0000_t202" style="position:absolute;left:1595;top:11523;width:4006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" filled="f" stroked="f" strokeweight="1.5pt">
                  <v:textbox>
                    <w:txbxContent>
                      <w:p w14:paraId="4DA9D876" w14:textId="77777777" w:rsidR="00C2394E" w:rsidRPr="00712631" w:rsidRDefault="00C2394E" w:rsidP="003E7734">
                        <w:pPr>
                          <w:rPr>
                            <w:rFonts w:ascii="Arial" w:hAnsi="Arial" w:cs="Arial"/>
                            <w:b/>
                            <w:i/>
                          </w:rPr>
                        </w:pPr>
                        <w:r w:rsidRPr="00712631">
                          <w:rPr>
                            <w:rFonts w:ascii="Arial" w:hAnsi="Arial" w:cs="Arial"/>
                            <w:b/>
                            <w:i/>
                          </w:rPr>
                          <w:t>%M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i/>
                          </w:rPr>
                          <w:t xml:space="preserve">5 </w:t>
                        </w:r>
                        <w:r w:rsidRPr="00427860">
                          <w:rPr>
                            <w:rFonts w:ascii="Arial" w:hAnsi="Arial" w:cs="Arial"/>
                            <w:b/>
                            <w:i/>
                            <w:sz w:val="28"/>
                            <w:szCs w:val="28"/>
                          </w:rPr>
                          <w:t>.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i/>
                          </w:rPr>
                          <w:t xml:space="preserve">  …………..  </w:t>
                        </w:r>
                        <w:r w:rsidRPr="00427860">
                          <w:rPr>
                            <w:rFonts w:ascii="Arial" w:hAnsi="Arial" w:cs="Arial"/>
                            <w:b/>
                            <w:i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</w:rPr>
                          <w:t xml:space="preserve">  ……………</w:t>
                        </w:r>
                      </w:p>
                    </w:txbxContent>
                  </v:textbox>
                </v:shape>
                <v:line id="Line 1441" o:spid="_x0000_s2099" style="position:absolute;flip:y;visibility:visible;mso-wrap-style:square" from="783,12287" to="783,15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" strokeweight="1.5pt">
                  <v:stroke endarrow="block"/>
                </v:line>
                <v:line id="Line 1442" o:spid="_x0000_s2100" style="position:absolute;flip:y;visibility:visible;mso-wrap-style:square" from="783,10660" to="783,13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" strokeweight="1.5pt"/>
                <v:line id="Line 1443" o:spid="_x0000_s2101" style="position:absolute;flip:x;visibility:visible;mso-wrap-style:square" from="783,10660" to="1487,10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" strokeweight="1.5pt"/>
                <v:line id="Line 1444" o:spid="_x0000_s2102" style="position:absolute;visibility:visible;mso-wrap-style:square" from="1467,12552" to="1468,13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" strokeweight="1.5pt"/>
                <v:line id="Line 1445" o:spid="_x0000_s2103" style="position:absolute;visibility:visible;mso-wrap-style:square" from="1311,12880" to="1655,12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" strokeweight="1.5pt"/>
                <v:shape id="Text Box 1446" o:spid="_x0000_s2104" type="#_x0000_t202" style="position:absolute;left:1149;top:13138;width:623;height: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" strokeweight="1.5pt">
                  <v:textbox>
                    <w:txbxContent>
                      <w:p w14:paraId="0402B446" w14:textId="77777777" w:rsidR="00C2394E" w:rsidRPr="00B43336" w:rsidRDefault="00C2394E" w:rsidP="00FA4A5A">
                        <w:pPr>
                          <w:spacing w:before="100" w:beforeAutospacing="1" w:after="24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52</w:t>
                        </w:r>
                      </w:p>
                    </w:txbxContent>
                  </v:textbox>
                </v:shape>
                <v:shape id="Text Box 1447" o:spid="_x0000_s2105" type="#_x0000_t202" style="position:absolute;left:1933;top:13138;width:1172;height: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" strokeweight="1.5pt">
                  <v:textbox>
                    <w:txbxContent>
                      <w:p w14:paraId="56C4C2AC" w14:textId="77777777" w:rsidR="00C2394E" w:rsidRPr="00D65F61" w:rsidRDefault="00C2394E" w:rsidP="0065246D">
                        <w:pPr>
                          <w:spacing w:before="100" w:beforeAutospacing="1" w:after="24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65F6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%Q4.0</w:t>
                        </w:r>
                      </w:p>
                    </w:txbxContent>
                  </v:textbox>
                </v:shape>
                <v:line id="Line 1448" o:spid="_x0000_s2106" style="position:absolute;visibility:visible;mso-wrap-style:square" from="1754,13435" to="1920,13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" strokeweight="1.5pt"/>
                <v:line id="Line 1449" o:spid="_x0000_s2107" style="position:absolute;visibility:visible;mso-wrap-style:square" from="1468,13714" to="1472,14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" strokeweight="1.5pt"/>
                <v:line id="Line 1450" o:spid="_x0000_s2108" style="position:absolute;visibility:visible;mso-wrap-style:square" from="1311,14040" to="1655,14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" strokeweight="1.5pt"/>
                <v:line id="Line 1451" o:spid="_x0000_s2109" style="position:absolute;flip:x;visibility:visible;mso-wrap-style:square" from="759,15427" to="1463,15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" strokeweight="1.5pt"/>
                <v:shape id="Text Box 1452" o:spid="_x0000_s2110" type="#_x0000_t202" style="position:absolute;left:1153;top:14294;width:623;height: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" strokeweight="1.5pt">
                  <v:textbox>
                    <w:txbxContent>
                      <w:p w14:paraId="595D885F" w14:textId="77777777" w:rsidR="00C2394E" w:rsidRPr="00B43336" w:rsidRDefault="00C2394E" w:rsidP="00FA4A5A">
                        <w:pPr>
                          <w:spacing w:before="100" w:beforeAutospacing="1" w:after="24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54</w:t>
                        </w:r>
                      </w:p>
                    </w:txbxContent>
                  </v:textbox>
                </v:shape>
                <v:line id="Line 1453" o:spid="_x0000_s2111" style="position:absolute;visibility:visible;mso-wrap-style:square" from="1454,14857" to="1458,15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" strokeweight="1.5pt"/>
                <v:line id="Line 1454" o:spid="_x0000_s2112" style="position:absolute;visibility:visible;mso-wrap-style:square" from="1290,15132" to="1634,15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" strokeweight="1.5pt"/>
                <v:line id="Line 1455" o:spid="_x0000_s2113" style="position:absolute;visibility:visible;mso-wrap-style:square" from="1767,14556" to="1933,14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" strokeweight="1.5pt"/>
                <v:line id="Line 1457" o:spid="_x0000_s2114" style="position:absolute;visibility:visible;mso-wrap-style:square" from="1467,12667" to="6513,1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" strokeweight="1.5pt"/>
                <v:line id="Line 1458" o:spid="_x0000_s2115" style="position:absolute;visibility:visible;mso-wrap-style:square" from="6512,12658" to="6513,13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" strokeweight="1.5pt"/>
                <v:line id="Line 1459" o:spid="_x0000_s2116" style="position:absolute;visibility:visible;mso-wrap-style:square" from="6348,12882" to="6692,12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" strokeweight="1.5pt"/>
                <v:shape id="Text Box 1460" o:spid="_x0000_s2117" type="#_x0000_t202" style="position:absolute;left:6178;top:13137;width:623;height: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" strokeweight="1.5pt">
                  <v:textbox>
                    <w:txbxContent>
                      <w:p w14:paraId="2871DB5A" w14:textId="77777777" w:rsidR="00C2394E" w:rsidRPr="00B43336" w:rsidRDefault="00C2394E" w:rsidP="0032460F">
                        <w:pPr>
                          <w:spacing w:before="100" w:beforeAutospacing="1" w:after="24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53</w:t>
                        </w:r>
                      </w:p>
                    </w:txbxContent>
                  </v:textbox>
                </v:shape>
                <v:line id="Line 1461" o:spid="_x0000_s2118" style="position:absolute;visibility:visible;mso-wrap-style:square" from="6512,13714" to="6512,14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" strokeweight="1.5pt"/>
                <v:line id="Line 1462" o:spid="_x0000_s2119" style="position:absolute;visibility:visible;mso-wrap-style:square" from="6348,13926" to="6692,13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" strokeweight="1.5pt"/>
                <v:line id="Line 1463" o:spid="_x0000_s2120" style="position:absolute;visibility:visible;mso-wrap-style:square" from="1472,14213" to="6513,14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" strokeweight="1.5pt"/>
                <v:line id="Line 1466" o:spid="_x0000_s2121" style="position:absolute;visibility:visible;mso-wrap-style:square" from="6801,13435" to="6967,13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" strokeweight="1.5pt"/>
                <v:shape id="Text Box 1468" o:spid="_x0000_s2122" type="#_x0000_t202" style="position:absolute;left:1920;top:14294;width:1146;height: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" strokeweight="1.5pt">
                  <v:textbox>
                    <w:txbxContent>
                      <w:p w14:paraId="10541869" w14:textId="77777777" w:rsidR="00C2394E" w:rsidRPr="008A5655" w:rsidRDefault="00C2394E" w:rsidP="0065246D">
                        <w:pPr>
                          <w:spacing w:before="100" w:beforeAutospacing="1" w:after="24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8A565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%T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M</w:t>
                        </w:r>
                        <w:r w:rsidRPr="008A565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7</w:t>
                        </w:r>
                      </w:p>
                      <w:p w14:paraId="05393E41" w14:textId="77777777" w:rsidR="00C2394E" w:rsidRPr="003C5F7C" w:rsidRDefault="00C2394E" w:rsidP="0065246D">
                        <w:pPr>
                          <w:spacing w:before="100" w:beforeAutospacing="1" w:after="24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471" o:spid="_x0000_s2123" type="#_x0000_t202" style="position:absolute;left:1665;top:12598;width:326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thd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cPpAJ5n4hGQiwcAAAD//wMAUEsBAi0AFAAGAAgAAAAhANvh9svuAAAAhQEAABMAAAAAAAAAAAAA&#10;AAAAAAAAAFtDb250ZW50X1R5cGVzXS54bWxQSwECLQAUAAYACAAAACEAWvQsW78AAAAVAQAACwAA&#10;AAAAAAAAAAAAAAAfAQAAX3JlbHMvLnJlbHNQSwECLQAUAAYACAAAACEANerYXcMAAADcAAAADwAA&#10;AAAAAAAAAAAAAAAHAgAAZHJzL2Rvd25yZXYueG1sUEsFBgAAAAADAAMAtwAAAPcCAAAAAA==&#10;" filled="f" stroked="f">
                  <v:textbox>
                    <w:txbxContent>
                      <w:p w14:paraId="63A6F6B1" w14:textId="77777777" w:rsidR="00C2394E" w:rsidRPr="000B1D10" w:rsidRDefault="00C2394E" w:rsidP="003E7734">
                        <w:pPr>
                          <w:rPr>
                            <w:rFonts w:ascii="Arial" w:hAnsi="Arial" w:cs="Arial"/>
                            <w:b/>
                            <w:i/>
                          </w:rPr>
                        </w:pPr>
                        <w:r w:rsidRPr="000B1D10">
                          <w:rPr>
                            <w:rFonts w:ascii="Arial" w:hAnsi="Arial" w:cs="Arial"/>
                            <w:b/>
                            <w:i/>
                          </w:rPr>
                          <w:t>……….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</w:rPr>
                          <w:t xml:space="preserve"> </w:t>
                        </w:r>
                        <w:r w:rsidRPr="00427860">
                          <w:rPr>
                            <w:rFonts w:ascii="Arial" w:hAnsi="Arial" w:cs="Arial"/>
                            <w:b/>
                            <w:i/>
                            <w:sz w:val="28"/>
                            <w:szCs w:val="28"/>
                          </w:rPr>
                          <w:t>.</w:t>
                        </w:r>
                        <w:r w:rsidRPr="000B1D10">
                          <w:rPr>
                            <w:rFonts w:ascii="Arial" w:hAnsi="Arial" w:cs="Arial"/>
                            <w:b/>
                            <w:i/>
                          </w:rPr>
                          <w:t xml:space="preserve"> %I3.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i/>
                          </w:rPr>
                          <w:t xml:space="preserve">3 </w:t>
                        </w:r>
                        <w:r w:rsidRPr="00427860">
                          <w:rPr>
                            <w:rFonts w:ascii="Arial" w:hAnsi="Arial" w:cs="Arial"/>
                            <w:b/>
                            <w:i/>
                            <w:sz w:val="28"/>
                            <w:szCs w:val="28"/>
                          </w:rPr>
                          <w:t>.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  <w:r w:rsidRPr="000B1D10">
                          <w:rPr>
                            <w:rFonts w:ascii="Arial" w:hAnsi="Arial" w:cs="Arial"/>
                            <w:b/>
                            <w:i/>
                          </w:rPr>
                          <w:t>………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</w:rPr>
                          <w:t>…</w:t>
                        </w:r>
                      </w:p>
                    </w:txbxContent>
                  </v:textbox>
                </v:shape>
                <v:shape id="Text Box 1472" o:spid="_x0000_s2124" type="#_x0000_t202" style="position:absolute;left:6748;top:12554;width:3112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" filled="f" stroked="f">
                  <v:textbox>
                    <w:txbxContent>
                      <w:p w14:paraId="600CBF94" w14:textId="77777777" w:rsidR="00C2394E" w:rsidRPr="000B1D10" w:rsidRDefault="00C2394E" w:rsidP="003A1A23">
                        <w:pPr>
                          <w:rPr>
                            <w:rFonts w:ascii="Arial" w:hAnsi="Arial" w:cs="Arial"/>
                            <w:b/>
                            <w:i/>
                          </w:rPr>
                        </w:pPr>
                        <w:r w:rsidRPr="000B1D10">
                          <w:rPr>
                            <w:rFonts w:ascii="Arial" w:hAnsi="Arial" w:cs="Arial"/>
                            <w:b/>
                            <w:i/>
                          </w:rPr>
                          <w:t>……….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</w:rPr>
                          <w:t xml:space="preserve"> </w:t>
                        </w:r>
                        <w:r w:rsidRPr="00427860">
                          <w:rPr>
                            <w:rFonts w:ascii="Arial" w:hAnsi="Arial" w:cs="Arial"/>
                            <w:b/>
                            <w:i/>
                            <w:sz w:val="28"/>
                            <w:szCs w:val="28"/>
                          </w:rPr>
                          <w:t>.</w:t>
                        </w:r>
                        <w:r w:rsidRPr="000B1D10">
                          <w:rPr>
                            <w:rFonts w:ascii="Arial" w:hAnsi="Arial" w:cs="Arial"/>
                            <w:b/>
                            <w:i/>
                          </w:rPr>
                          <w:t xml:space="preserve"> %I3.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i/>
                          </w:rPr>
                          <w:t xml:space="preserve">3 </w:t>
                        </w:r>
                        <w:r w:rsidRPr="00427860">
                          <w:rPr>
                            <w:rFonts w:ascii="Arial" w:hAnsi="Arial" w:cs="Arial"/>
                            <w:b/>
                            <w:i/>
                            <w:sz w:val="28"/>
                            <w:szCs w:val="28"/>
                          </w:rPr>
                          <w:t>.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  <w:r w:rsidRPr="000B1D10">
                          <w:rPr>
                            <w:rFonts w:ascii="Arial" w:hAnsi="Arial" w:cs="Arial"/>
                            <w:b/>
                            <w:i/>
                          </w:rPr>
                          <w:t>………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</w:rPr>
                          <w:t>…</w:t>
                        </w:r>
                      </w:p>
                      <w:p w14:paraId="641E7D69" w14:textId="77777777" w:rsidR="00C2394E" w:rsidRPr="00A34C93" w:rsidRDefault="00C2394E" w:rsidP="003E7734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473" o:spid="_x0000_s2125" type="#_x0000_t202" style="position:absolute;left:1656;top:13762;width:227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OOx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j2RieZ+IRkKs/AAAA//8DAFBLAQItABQABgAIAAAAIQDb4fbL7gAAAIUBAAATAAAAAAAAAAAA&#10;AAAAAAAAAABbQ29udGVudF9UeXBlc10ueG1sUEsBAi0AFAAGAAgAAAAhAFr0LFu/AAAAFQEAAAsA&#10;AAAAAAAAAAAAAAAAHwEAAF9yZWxzLy5yZWxzUEsBAi0AFAAGAAgAAAAhAKp047HEAAAA3AAAAA8A&#10;AAAAAAAAAAAAAAAABwIAAGRycy9kb3ducmV2LnhtbFBLBQYAAAAAAwADALcAAAD4AgAAAAA=&#10;" filled="f" stroked="f">
                  <v:textbox>
                    <w:txbxContent>
                      <w:p w14:paraId="16198222" w14:textId="77777777" w:rsidR="00C2394E" w:rsidRPr="006E277C" w:rsidRDefault="00C2394E" w:rsidP="003E7734">
                        <w:pPr>
                          <w:rPr>
                            <w:rFonts w:ascii="Arial" w:hAnsi="Arial" w:cs="Arial"/>
                            <w:b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/>
                          </w:rPr>
                          <w:t xml:space="preserve">……….   </w:t>
                        </w:r>
                        <w:r w:rsidRPr="00427860">
                          <w:rPr>
                            <w:rFonts w:ascii="Arial" w:hAnsi="Arial" w:cs="Arial"/>
                            <w:b/>
                            <w:i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</w:rPr>
                          <w:t xml:space="preserve">   ………..</w:t>
                        </w:r>
                      </w:p>
                    </w:txbxContent>
                  </v:textbox>
                </v:shape>
                <v:shape id="Text Box 1474" o:spid="_x0000_s2126" type="#_x0000_t202" style="position:absolute;left:6692;top:13762;width:2634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vF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7B75l4BGT6AwAA//8DAFBLAQItABQABgAIAAAAIQDb4fbL7gAAAIUBAAATAAAAAAAAAAAA&#10;AAAAAAAAAABbQ29udGVudF9UeXBlc10ueG1sUEsBAi0AFAAGAAgAAAAhAFr0LFu/AAAAFQEAAAsA&#10;AAAAAAAAAAAAAAAAHwEAAF9yZWxzLy5yZWxzUEsBAi0AFAAGAAgAAAAhACWde8XEAAAA3AAAAA8A&#10;AAAAAAAAAAAAAAAABwIAAGRycy9kb3ducmV2LnhtbFBLBQYAAAAAAwADALcAAAD4AgAAAAA=&#10;" filled="f" stroked="f">
                  <v:textbox>
                    <w:txbxContent>
                      <w:p w14:paraId="42A0E95C" w14:textId="77777777" w:rsidR="00C2394E" w:rsidRPr="006E277C" w:rsidRDefault="00C2394E" w:rsidP="006E277C">
                        <w:pPr>
                          <w:rPr>
                            <w:rFonts w:ascii="Arial" w:hAnsi="Arial" w:cs="Arial"/>
                            <w:b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/>
                          </w:rPr>
                          <w:t xml:space="preserve">……….   </w:t>
                        </w:r>
                        <w:r w:rsidRPr="00427860">
                          <w:rPr>
                            <w:rFonts w:ascii="Arial" w:hAnsi="Arial" w:cs="Arial"/>
                            <w:b/>
                            <w:i/>
                            <w:sz w:val="28"/>
                            <w:szCs w:val="28"/>
                          </w:rPr>
                          <w:t xml:space="preserve">. 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</w:rPr>
                          <w:t xml:space="preserve">  ………..</w:t>
                        </w:r>
                      </w:p>
                      <w:p w14:paraId="32255034" w14:textId="77777777" w:rsidR="00C2394E" w:rsidRPr="00A34C93" w:rsidRDefault="00C2394E" w:rsidP="003E7734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475" o:spid="_x0000_s2127" type="#_x0000_t202" style="position:absolute;left:1629;top:14964;width:2303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d5e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XA75l4BGT2AwAA//8DAFBLAQItABQABgAIAAAAIQDb4fbL7gAAAIUBAAATAAAAAAAAAAAA&#10;AAAAAAAAAABbQ29udGVudF9UeXBlc10ueG1sUEsBAi0AFAAGAAgAAAAhAFr0LFu/AAAAFQEAAAsA&#10;AAAAAAAAAAAAAAAAHwEAAF9yZWxzLy5yZWxzUEsBAi0AFAAGAAgAAAAhAErR3l7EAAAA3AAAAA8A&#10;AAAAAAAAAAAAAAAABwIAAGRycy9kb3ducmV2LnhtbFBLBQYAAAAAAwADALcAAAD4AgAAAAA=&#10;" filled="f" stroked="f">
                  <v:textbox>
                    <w:txbxContent>
                      <w:p w14:paraId="1D9898E4" w14:textId="77777777" w:rsidR="00C2394E" w:rsidRPr="00273745" w:rsidRDefault="00C2394E" w:rsidP="003E7734">
                        <w:pPr>
                          <w:rPr>
                            <w:rFonts w:ascii="Arial" w:hAnsi="Arial" w:cs="Arial"/>
                            <w:b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/>
                          </w:rPr>
                          <w:t>%I3.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i/>
                          </w:rPr>
                          <w:t xml:space="preserve">0  </w:t>
                        </w:r>
                        <w:r w:rsidRPr="00427860">
                          <w:rPr>
                            <w:rFonts w:ascii="Arial" w:hAnsi="Arial" w:cs="Arial"/>
                            <w:b/>
                            <w:i/>
                            <w:sz w:val="28"/>
                            <w:szCs w:val="28"/>
                          </w:rPr>
                          <w:t>.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i/>
                          </w:rPr>
                          <w:t xml:space="preserve">  ……….</w:t>
                        </w:r>
                      </w:p>
                    </w:txbxContent>
                  </v:textbox>
                </v:shape>
                <v:shape id="Text Box 1476" o:spid="_x0000_s2128" type="#_x0000_t202" style="position:absolute;left:3105;top:11989;width:1146;height: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" strokeweight="1.5pt">
                  <v:textbox>
                    <w:txbxContent>
                      <w:p w14:paraId="41506F83" w14:textId="77777777" w:rsidR="00C2394E" w:rsidRPr="008A5655" w:rsidRDefault="00C2394E" w:rsidP="0065246D">
                        <w:pPr>
                          <w:spacing w:before="100" w:beforeAutospacing="1" w:after="24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8A565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%T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M</w:t>
                        </w:r>
                        <w:r w:rsidRPr="008A565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7</w:t>
                        </w:r>
                      </w:p>
                    </w:txbxContent>
                  </v:textbox>
                </v:shape>
                <v:shape id="Text Box 1477" o:spid="_x0000_s2129" type="#_x0000_t202" style="position:absolute;left:3105;top:13138;width:1199;height: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" strokeweight="1.5pt">
                  <v:textbox>
                    <w:txbxContent>
                      <w:p w14:paraId="41942E2A" w14:textId="77777777" w:rsidR="00C2394E" w:rsidRDefault="00C2394E" w:rsidP="005D23C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6CBBDA0C" w14:textId="77777777" w:rsidR="00C2394E" w:rsidRPr="004419E1" w:rsidRDefault="00C2394E" w:rsidP="005D23C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FA4A5A">
                          <w:rPr>
                            <w:rFonts w:ascii="Arial" w:hAnsi="Arial" w:cs="Arial"/>
                            <w:b/>
                            <w:i/>
                          </w:rPr>
                          <w:t>…………</w:t>
                        </w:r>
                        <w:r>
                          <w:rPr>
                            <w:rFonts w:ascii="Arial" w:hAnsi="Arial" w:cs="Arial"/>
                          </w:rPr>
                          <w:t>…</w:t>
                        </w:r>
                      </w:p>
                      <w:p w14:paraId="7DA8E190" w14:textId="77777777" w:rsidR="00C2394E" w:rsidRPr="004419E1" w:rsidRDefault="00C2394E" w:rsidP="005D23C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485" o:spid="_x0000_s2130" type="#_x0000_t202" style="position:absolute;left:4304;top:13138;width:1199;height: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" strokeweight="1.5pt">
                  <v:textbox>
                    <w:txbxContent>
                      <w:p w14:paraId="4C72A853" w14:textId="77777777" w:rsidR="00C2394E" w:rsidRDefault="00C2394E" w:rsidP="001C1684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65B055D0" w14:textId="77777777" w:rsidR="00C2394E" w:rsidRPr="004419E1" w:rsidRDefault="00C2394E" w:rsidP="001C168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FA4A5A">
                          <w:rPr>
                            <w:rFonts w:ascii="Arial" w:hAnsi="Arial" w:cs="Arial"/>
                            <w:b/>
                            <w:i/>
                          </w:rPr>
                          <w:t>………….</w:t>
                        </w:r>
                        <w:r>
                          <w:rPr>
                            <w:rFonts w:ascii="Arial" w:hAnsi="Arial" w:cs="Arial"/>
                          </w:rPr>
                          <w:t>..</w:t>
                        </w:r>
                      </w:p>
                    </w:txbxContent>
                  </v:textbox>
                </v:shape>
                <v:shape id="Text Box 1486" o:spid="_x0000_s2131" type="#_x0000_t202" style="position:absolute;left:6967;top:13138;width:1199;height: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" strokeweight="1.5pt">
                  <v:textbox>
                    <w:txbxContent>
                      <w:p w14:paraId="74568BB9" w14:textId="77777777" w:rsidR="00C2394E" w:rsidRPr="00D65F61" w:rsidRDefault="00C2394E" w:rsidP="0065246D">
                        <w:pPr>
                          <w:spacing w:before="100" w:beforeAutospacing="1" w:after="24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65F6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%Q4.1</w:t>
                        </w:r>
                      </w:p>
                    </w:txbxContent>
                  </v:textbox>
                </v:shape>
                <v:shape id="Text Box 1487" o:spid="_x0000_s2132" type="#_x0000_t202" style="position:absolute;left:8166;top:13137;width:1199;height: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" strokeweight="1.5pt">
                  <v:textbox>
                    <w:txbxContent>
                      <w:p w14:paraId="770F58F5" w14:textId="77777777" w:rsidR="00C2394E" w:rsidRDefault="00C2394E" w:rsidP="00BC2AD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22D49941" w14:textId="77777777" w:rsidR="00C2394E" w:rsidRPr="004419E1" w:rsidRDefault="00C2394E" w:rsidP="00BC2AD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FA4A5A">
                          <w:rPr>
                            <w:rFonts w:ascii="Arial" w:hAnsi="Arial" w:cs="Arial"/>
                            <w:b/>
                            <w:i/>
                          </w:rPr>
                          <w:t>………….</w:t>
                        </w:r>
                        <w:r>
                          <w:rPr>
                            <w:rFonts w:ascii="Arial" w:hAnsi="Arial" w:cs="Arial"/>
                          </w:rPr>
                          <w:t>..</w:t>
                        </w:r>
                      </w:p>
                    </w:txbxContent>
                  </v:textbox>
                </v:shape>
                <v:shape id="Text Box 1488" o:spid="_x0000_s2133" type="#_x0000_t202" style="position:absolute;left:9365;top:13138;width:1199;height: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" strokeweight="1.5pt">
                  <v:textbox>
                    <w:txbxContent>
                      <w:p w14:paraId="3F25CC44" w14:textId="77777777" w:rsidR="00C2394E" w:rsidRDefault="00C2394E" w:rsidP="00BC2AD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281A1802" w14:textId="77777777" w:rsidR="00C2394E" w:rsidRPr="004419E1" w:rsidRDefault="00C2394E" w:rsidP="00BC2AD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FA4A5A">
                          <w:rPr>
                            <w:rFonts w:ascii="Arial" w:hAnsi="Arial" w:cs="Arial"/>
                            <w:b/>
                            <w:i/>
                          </w:rPr>
                          <w:t>………….</w:t>
                        </w:r>
                        <w:r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xbxContent>
                  </v:textbox>
                </v:shape>
                <v:group id="Group 1591" o:spid="_x0000_s2134" style="position:absolute;left:1144;top:10841;width:644;height:563" coordorigin="2162,7307" coordsize="644,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shape id="Text Box 1588" o:spid="_x0000_s2135" type="#_x0000_t202" style="position:absolute;left:2162;top:7307;width:623;height: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" strokeweight="1.5pt">
                    <v:textbox>
                      <w:txbxContent>
                        <w:p w14:paraId="082A303A" w14:textId="77777777" w:rsidR="00C2394E" w:rsidRPr="00B43336" w:rsidRDefault="00C2394E" w:rsidP="000158C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ect id="Rectangle 1589" o:spid="_x0000_s2136" style="position:absolute;left:2270;top:7406;width:411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" strokeweight="1.5pt"/>
                  <v:shape id="Text Box 1590" o:spid="_x0000_s2137" type="#_x0000_t202" style="position:absolute;left:2207;top:7380;width:599;height: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EiD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3A75l4BGT2AwAA//8DAFBLAQItABQABgAIAAAAIQDb4fbL7gAAAIUBAAATAAAAAAAAAAAA&#10;AAAAAAAAAABbQ29udGVudF9UeXBlc10ueG1sUEsBAi0AFAAGAAgAAAAhAFr0LFu/AAAAFQEAAAsA&#10;AAAAAAAAAAAAAAAAHwEAAF9yZWxzLy5yZWxzUEsBAi0AFAAGAAgAAAAhAM8ISIPEAAAA3AAAAA8A&#10;AAAAAAAAAAAAAAAABwIAAGRycy9kb3ducmV2LnhtbFBLBQYAAAAAAwADALcAAAD4AgAAAAA=&#10;" filled="f" stroked="f">
                    <v:textbox>
                      <w:txbxContent>
                        <w:p w14:paraId="7C2C7D97" w14:textId="77777777" w:rsidR="00C2394E" w:rsidRPr="000158CC" w:rsidRDefault="00C2394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0158CC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50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</w:p>
    <w:p w14:paraId="0A4542DA" w14:textId="77777777" w:rsidR="009219FB" w:rsidRDefault="00315FA8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E2261F7" w14:textId="77777777" w:rsidR="003E7734" w:rsidRPr="00154330" w:rsidRDefault="003E7734" w:rsidP="00BE73F4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315FA8">
        <w:rPr>
          <w:rFonts w:ascii="Arial" w:hAnsi="Arial" w:cs="Arial"/>
          <w:b/>
          <w:bCs/>
          <w:sz w:val="24"/>
          <w:szCs w:val="24"/>
          <w:u w:val="single"/>
        </w:rPr>
        <w:lastRenderedPageBreak/>
        <w:t>Q3.6 :</w:t>
      </w:r>
      <w:r w:rsidRPr="00154330">
        <w:rPr>
          <w:rFonts w:ascii="Arial" w:hAnsi="Arial" w:cs="Arial"/>
          <w:sz w:val="24"/>
          <w:szCs w:val="24"/>
        </w:rPr>
        <w:t xml:space="preserve"> </w:t>
      </w:r>
      <w:r w:rsidR="00A50B0C" w:rsidRPr="00154330">
        <w:rPr>
          <w:rFonts w:ascii="Arial" w:hAnsi="Arial" w:cs="Arial"/>
          <w:sz w:val="24"/>
          <w:szCs w:val="24"/>
        </w:rPr>
        <w:t>A</w:t>
      </w:r>
      <w:r w:rsidR="009A55BA">
        <w:rPr>
          <w:rFonts w:ascii="Arial" w:hAnsi="Arial" w:cs="Arial"/>
          <w:sz w:val="24"/>
          <w:szCs w:val="24"/>
        </w:rPr>
        <w:t xml:space="preserve"> </w:t>
      </w:r>
      <w:r w:rsidR="00A50B0C" w:rsidRPr="00154330">
        <w:rPr>
          <w:rFonts w:ascii="Arial" w:hAnsi="Arial" w:cs="Arial"/>
          <w:sz w:val="24"/>
          <w:szCs w:val="24"/>
        </w:rPr>
        <w:t xml:space="preserve">l’aide du DQR </w:t>
      </w:r>
      <w:r w:rsidR="00924950">
        <w:rPr>
          <w:rFonts w:ascii="Arial" w:hAnsi="Arial" w:cs="Arial"/>
          <w:sz w:val="24"/>
          <w:szCs w:val="24"/>
        </w:rPr>
        <w:t>9</w:t>
      </w:r>
      <w:r w:rsidR="00A50B0C" w:rsidRPr="00154330">
        <w:rPr>
          <w:rFonts w:ascii="Arial" w:hAnsi="Arial" w:cs="Arial"/>
          <w:sz w:val="24"/>
          <w:szCs w:val="24"/>
        </w:rPr>
        <w:t>/1</w:t>
      </w:r>
      <w:r w:rsidR="00924950">
        <w:rPr>
          <w:rFonts w:ascii="Arial" w:hAnsi="Arial" w:cs="Arial"/>
          <w:sz w:val="24"/>
          <w:szCs w:val="24"/>
        </w:rPr>
        <w:t>9</w:t>
      </w:r>
      <w:r w:rsidR="004419E1" w:rsidRPr="00154330">
        <w:rPr>
          <w:rFonts w:ascii="Arial" w:hAnsi="Arial" w:cs="Arial"/>
          <w:sz w:val="24"/>
          <w:szCs w:val="24"/>
        </w:rPr>
        <w:t xml:space="preserve">, </w:t>
      </w:r>
      <w:r w:rsidR="004419E1" w:rsidRPr="005658F3">
        <w:rPr>
          <w:rFonts w:ascii="Arial" w:hAnsi="Arial" w:cs="Arial"/>
          <w:b/>
          <w:sz w:val="24"/>
          <w:szCs w:val="24"/>
        </w:rPr>
        <w:t>p</w:t>
      </w:r>
      <w:r w:rsidR="00A50B0C" w:rsidRPr="005658F3">
        <w:rPr>
          <w:rFonts w:ascii="Arial" w:hAnsi="Arial" w:cs="Arial"/>
          <w:b/>
          <w:sz w:val="24"/>
          <w:szCs w:val="24"/>
        </w:rPr>
        <w:t>ourquoi</w:t>
      </w:r>
      <w:r w:rsidR="00A50B0C" w:rsidRPr="00154330">
        <w:rPr>
          <w:rFonts w:ascii="Arial" w:hAnsi="Arial" w:cs="Arial"/>
          <w:sz w:val="24"/>
          <w:szCs w:val="24"/>
        </w:rPr>
        <w:t xml:space="preserve"> sommes-nous obligés de </w:t>
      </w:r>
      <w:r w:rsidR="00A50B0C" w:rsidRPr="005658F3">
        <w:rPr>
          <w:rFonts w:ascii="Arial" w:hAnsi="Arial" w:cs="Arial"/>
          <w:b/>
          <w:sz w:val="24"/>
          <w:szCs w:val="24"/>
        </w:rPr>
        <w:t>maintenir l’action</w:t>
      </w:r>
      <w:r w:rsidR="00A50B0C" w:rsidRPr="00154330">
        <w:rPr>
          <w:rFonts w:ascii="Arial" w:hAnsi="Arial" w:cs="Arial"/>
          <w:sz w:val="24"/>
          <w:szCs w:val="24"/>
        </w:rPr>
        <w:t xml:space="preserve"> « sortir tiges déport vertical » dans les étapes 52 et 53 ?</w:t>
      </w:r>
    </w:p>
    <w:p w14:paraId="2815001F" w14:textId="77777777" w:rsidR="00A50B0C" w:rsidRPr="00154330" w:rsidRDefault="00A50B0C" w:rsidP="00BE73F4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48B2725D" w14:textId="77777777" w:rsidR="00A50B0C" w:rsidRPr="00154330" w:rsidRDefault="004419E1" w:rsidP="00BE73F4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154330">
        <w:rPr>
          <w:rFonts w:ascii="Arial" w:hAnsi="Arial" w:cs="Arial"/>
          <w:sz w:val="24"/>
          <w:szCs w:val="24"/>
        </w:rPr>
        <w:t>Réponse : ……………………………………………………………………………………………………………………</w:t>
      </w:r>
    </w:p>
    <w:p w14:paraId="00DA301B" w14:textId="77777777" w:rsidR="004419E1" w:rsidRPr="00154330" w:rsidRDefault="004419E1" w:rsidP="00BE73F4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4D7438E0" w14:textId="77777777" w:rsidR="004419E1" w:rsidRPr="00154330" w:rsidRDefault="004419E1" w:rsidP="00BE73F4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15433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</w:t>
      </w:r>
    </w:p>
    <w:p w14:paraId="7EB6C4A3" w14:textId="77777777" w:rsidR="00A50B0C" w:rsidRPr="00154330" w:rsidRDefault="00A50B0C" w:rsidP="00BE73F4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44A28FA9" w14:textId="77777777" w:rsidR="009219FB" w:rsidRPr="00154330" w:rsidRDefault="004419E1" w:rsidP="00BE73F4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315FA8">
        <w:rPr>
          <w:rFonts w:ascii="Arial" w:hAnsi="Arial" w:cs="Arial"/>
          <w:b/>
          <w:bCs/>
          <w:sz w:val="24"/>
          <w:szCs w:val="24"/>
          <w:u w:val="single"/>
        </w:rPr>
        <w:t>Q3.7 :</w:t>
      </w:r>
      <w:r w:rsidRPr="00154330">
        <w:rPr>
          <w:rFonts w:ascii="Arial" w:hAnsi="Arial" w:cs="Arial"/>
          <w:sz w:val="24"/>
          <w:szCs w:val="24"/>
        </w:rPr>
        <w:t xml:space="preserve"> </w:t>
      </w:r>
      <w:r w:rsidR="004F44D3" w:rsidRPr="00154330">
        <w:rPr>
          <w:rFonts w:ascii="Arial" w:hAnsi="Arial" w:cs="Arial"/>
          <w:sz w:val="24"/>
          <w:szCs w:val="24"/>
        </w:rPr>
        <w:t xml:space="preserve">Le service maintenance souhaite </w:t>
      </w:r>
      <w:r w:rsidR="004F44D3" w:rsidRPr="005658F3">
        <w:rPr>
          <w:rFonts w:ascii="Arial" w:hAnsi="Arial" w:cs="Arial"/>
          <w:b/>
          <w:sz w:val="24"/>
          <w:szCs w:val="24"/>
        </w:rPr>
        <w:t>signaler</w:t>
      </w:r>
      <w:r w:rsidR="004F44D3" w:rsidRPr="00154330">
        <w:rPr>
          <w:rFonts w:ascii="Arial" w:hAnsi="Arial" w:cs="Arial"/>
          <w:sz w:val="24"/>
          <w:szCs w:val="24"/>
        </w:rPr>
        <w:t xml:space="preserve"> un « </w:t>
      </w:r>
      <w:r w:rsidR="004F44D3" w:rsidRPr="00154330">
        <w:rPr>
          <w:rFonts w:ascii="Arial" w:hAnsi="Arial" w:cs="Arial"/>
          <w:b/>
          <w:sz w:val="24"/>
          <w:szCs w:val="24"/>
        </w:rPr>
        <w:t>défaut grappin</w:t>
      </w:r>
      <w:r w:rsidR="004F44D3" w:rsidRPr="00154330">
        <w:rPr>
          <w:rFonts w:ascii="Arial" w:hAnsi="Arial" w:cs="Arial"/>
          <w:sz w:val="24"/>
          <w:szCs w:val="24"/>
        </w:rPr>
        <w:t> » si le temps de mouvement imparti (5s) pour le déplacement des vérins est dépassé.</w:t>
      </w:r>
    </w:p>
    <w:p w14:paraId="2B6E1658" w14:textId="77777777" w:rsidR="004F44D3" w:rsidRPr="00154330" w:rsidRDefault="004F44D3" w:rsidP="00BE73F4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395C008A" w14:textId="77777777" w:rsidR="004F44D3" w:rsidRPr="00154330" w:rsidRDefault="004F44D3" w:rsidP="00BE73F4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154330">
        <w:rPr>
          <w:rFonts w:ascii="Arial" w:hAnsi="Arial" w:cs="Arial"/>
          <w:sz w:val="24"/>
          <w:szCs w:val="24"/>
        </w:rPr>
        <w:t xml:space="preserve">A l’aide du GRAFCET, </w:t>
      </w:r>
      <w:r w:rsidRPr="005658F3">
        <w:rPr>
          <w:rFonts w:ascii="Arial" w:hAnsi="Arial" w:cs="Arial"/>
          <w:b/>
          <w:sz w:val="24"/>
          <w:szCs w:val="24"/>
        </w:rPr>
        <w:t>compléter l’étiquette %L60</w:t>
      </w:r>
      <w:r w:rsidRPr="00154330">
        <w:rPr>
          <w:rFonts w:ascii="Arial" w:hAnsi="Arial" w:cs="Arial"/>
          <w:sz w:val="24"/>
          <w:szCs w:val="24"/>
        </w:rPr>
        <w:t xml:space="preserve"> ci-dessous afin de prendre en compte cette demande.</w:t>
      </w:r>
    </w:p>
    <w:p w14:paraId="198D8E6B" w14:textId="77777777" w:rsidR="004F44D3" w:rsidRDefault="004F44D3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669D6201" w14:textId="77777777" w:rsidR="004F44D3" w:rsidRPr="004B131E" w:rsidRDefault="004F44D3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</w:rPr>
      </w:pPr>
      <w:r w:rsidRPr="004B131E">
        <w:rPr>
          <w:rFonts w:ascii="Arial" w:hAnsi="Arial" w:cs="Arial"/>
          <w:b/>
        </w:rPr>
        <w:t>%L60</w:t>
      </w:r>
    </w:p>
    <w:p w14:paraId="3EC5B6FA" w14:textId="4AEA2BE9" w:rsidR="001206A3" w:rsidRDefault="005C728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DC7C1CC" wp14:editId="6BA242D1">
                <wp:simplePos x="0" y="0"/>
                <wp:positionH relativeFrom="column">
                  <wp:posOffset>85090</wp:posOffset>
                </wp:positionH>
                <wp:positionV relativeFrom="paragraph">
                  <wp:posOffset>98425</wp:posOffset>
                </wp:positionV>
                <wp:extent cx="5202555" cy="2978150"/>
                <wp:effectExtent l="0" t="0" r="0" b="0"/>
                <wp:wrapTopAndBottom/>
                <wp:docPr id="192" name="Group 1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2555" cy="2978150"/>
                          <a:chOff x="701" y="7606"/>
                          <a:chExt cx="8193" cy="4690"/>
                        </a:xfrm>
                      </wpg:grpSpPr>
                      <wps:wsp>
                        <wps:cNvPr id="193" name="AutoShape 1490"/>
                        <wps:cNvCnPr>
                          <a:cxnSpLocks noChangeShapeType="1"/>
                        </wps:cNvCnPr>
                        <wps:spPr bwMode="auto">
                          <a:xfrm>
                            <a:off x="701" y="7606"/>
                            <a:ext cx="0" cy="469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AutoShape 1491"/>
                        <wps:cNvCnPr>
                          <a:cxnSpLocks noChangeShapeType="1"/>
                        </wps:cNvCnPr>
                        <wps:spPr bwMode="auto">
                          <a:xfrm>
                            <a:off x="8890" y="7606"/>
                            <a:ext cx="4" cy="469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AutoShape 1492"/>
                        <wps:cNvSpPr>
                          <a:spLocks noChangeArrowheads="1"/>
                        </wps:cNvSpPr>
                        <wps:spPr bwMode="auto">
                          <a:xfrm>
                            <a:off x="7726" y="7927"/>
                            <a:ext cx="538" cy="326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AutoShape 1493"/>
                        <wps:cNvCnPr>
                          <a:cxnSpLocks noChangeShapeType="1"/>
                        </wps:cNvCnPr>
                        <wps:spPr bwMode="auto">
                          <a:xfrm>
                            <a:off x="8264" y="8077"/>
                            <a:ext cx="626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AutoShape 1496"/>
                        <wps:cNvCnPr>
                          <a:cxnSpLocks noChangeShapeType="1"/>
                        </wps:cNvCnPr>
                        <wps:spPr bwMode="auto">
                          <a:xfrm>
                            <a:off x="5297" y="8077"/>
                            <a:ext cx="2429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Rectangle 1502"/>
                        <wps:cNvSpPr>
                          <a:spLocks noChangeArrowheads="1"/>
                        </wps:cNvSpPr>
                        <wps:spPr bwMode="auto">
                          <a:xfrm>
                            <a:off x="3984" y="9318"/>
                            <a:ext cx="1317" cy="1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Text Box 1503"/>
                        <wps:cNvSpPr txBox="1">
                          <a:spLocks noChangeArrowheads="1"/>
                        </wps:cNvSpPr>
                        <wps:spPr bwMode="auto">
                          <a:xfrm>
                            <a:off x="4234" y="9041"/>
                            <a:ext cx="852" cy="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2F1DDB" w14:textId="77777777" w:rsidR="00C2394E" w:rsidRPr="00613E58" w:rsidRDefault="00C2394E" w:rsidP="00493F49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13E5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%TM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Text Box 1504"/>
                        <wps:cNvSpPr txBox="1">
                          <a:spLocks noChangeArrowheads="1"/>
                        </wps:cNvSpPr>
                        <wps:spPr bwMode="auto">
                          <a:xfrm>
                            <a:off x="3906" y="9336"/>
                            <a:ext cx="1670" cy="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EF250F" w14:textId="77777777" w:rsidR="00C2394E" w:rsidRPr="00613E58" w:rsidRDefault="00C2394E" w:rsidP="00493F49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IN        </w:t>
                              </w:r>
                              <w:r w:rsidRPr="00613E5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TM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      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Text Box 1505"/>
                        <wps:cNvSpPr txBox="1">
                          <a:spLocks noChangeArrowheads="1"/>
                        </wps:cNvSpPr>
                        <wps:spPr bwMode="auto">
                          <a:xfrm>
                            <a:off x="3999" y="9570"/>
                            <a:ext cx="1302" cy="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9197A9" w14:textId="77777777" w:rsidR="00C2394E" w:rsidRPr="00B22151" w:rsidRDefault="00C2394E" w:rsidP="00493F49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proofErr w:type="gramStart"/>
                              <w:r w:rsidRPr="00B22151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-US"/>
                                </w:rPr>
                                <w:t>MODE :</w:t>
                              </w:r>
                              <w:proofErr w:type="gramEnd"/>
                              <w:r w:rsidRPr="00B22151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-US"/>
                                </w:rPr>
                                <w:t xml:space="preserve"> ON</w:t>
                              </w:r>
                            </w:p>
                            <w:p w14:paraId="6873E6E3" w14:textId="77777777" w:rsidR="00C2394E" w:rsidRPr="00B22151" w:rsidRDefault="00C2394E" w:rsidP="00493F49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proofErr w:type="gramStart"/>
                              <w:r w:rsidRPr="00B22151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-US"/>
                                </w:rPr>
                                <w:t>TB :</w:t>
                              </w:r>
                              <w:proofErr w:type="gramEnd"/>
                              <w:r w:rsidRPr="00B22151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-US"/>
                                </w:rPr>
                                <w:t xml:space="preserve"> 1s</w:t>
                              </w:r>
                            </w:p>
                            <w:p w14:paraId="416D9105" w14:textId="77777777" w:rsidR="00C2394E" w:rsidRPr="00B22151" w:rsidRDefault="00C2394E" w:rsidP="00493F49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-US"/>
                                </w:rPr>
                              </w:pPr>
                            </w:p>
                            <w:p w14:paraId="23613EA4" w14:textId="77777777" w:rsidR="00C2394E" w:rsidRPr="00B22151" w:rsidRDefault="00C2394E" w:rsidP="00493F49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proofErr w:type="gramStart"/>
                              <w:r w:rsidRPr="00B22151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-US"/>
                                </w:rPr>
                                <w:t>TM.P</w:t>
                              </w:r>
                              <w:proofErr w:type="gramEnd"/>
                              <w:r w:rsidRPr="00B22151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-US"/>
                                </w:rPr>
                                <w:t> : 5</w:t>
                              </w:r>
                            </w:p>
                            <w:p w14:paraId="64ACDA8A" w14:textId="77777777" w:rsidR="00C2394E" w:rsidRPr="000976A8" w:rsidRDefault="00C2394E" w:rsidP="00493F49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0976A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MODIF : Y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AutoShape 1506"/>
                        <wps:cNvCnPr>
                          <a:cxnSpLocks noChangeShapeType="1"/>
                        </wps:cNvCnPr>
                        <wps:spPr bwMode="auto">
                          <a:xfrm>
                            <a:off x="5301" y="9504"/>
                            <a:ext cx="2429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AutoShape 1507"/>
                        <wps:cNvSpPr>
                          <a:spLocks noChangeArrowheads="1"/>
                        </wps:cNvSpPr>
                        <wps:spPr bwMode="auto">
                          <a:xfrm>
                            <a:off x="7730" y="9319"/>
                            <a:ext cx="538" cy="326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AutoShape 1508"/>
                        <wps:cNvCnPr>
                          <a:cxnSpLocks noChangeShapeType="1"/>
                        </wps:cNvCnPr>
                        <wps:spPr bwMode="auto">
                          <a:xfrm>
                            <a:off x="8268" y="9504"/>
                            <a:ext cx="626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AutoShape 1509"/>
                        <wps:cNvCnPr>
                          <a:cxnSpLocks noChangeShapeType="1"/>
                        </wps:cNvCnPr>
                        <wps:spPr bwMode="auto">
                          <a:xfrm>
                            <a:off x="701" y="8069"/>
                            <a:ext cx="802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AutoShape 1510"/>
                        <wps:cNvCnPr>
                          <a:cxnSpLocks noChangeShapeType="1"/>
                        </wps:cNvCnPr>
                        <wps:spPr bwMode="auto">
                          <a:xfrm>
                            <a:off x="1503" y="7927"/>
                            <a:ext cx="0" cy="32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AutoShape 1511"/>
                        <wps:cNvCnPr>
                          <a:cxnSpLocks noChangeShapeType="1"/>
                        </wps:cNvCnPr>
                        <wps:spPr bwMode="auto">
                          <a:xfrm>
                            <a:off x="1743" y="7930"/>
                            <a:ext cx="0" cy="32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AutoShape 1512"/>
                        <wps:cNvCnPr>
                          <a:cxnSpLocks noChangeShapeType="1"/>
                        </wps:cNvCnPr>
                        <wps:spPr bwMode="auto">
                          <a:xfrm>
                            <a:off x="1751" y="8069"/>
                            <a:ext cx="2229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AutoShape 1513"/>
                        <wps:cNvCnPr>
                          <a:cxnSpLocks noChangeShapeType="1"/>
                        </wps:cNvCnPr>
                        <wps:spPr bwMode="auto">
                          <a:xfrm>
                            <a:off x="701" y="8791"/>
                            <a:ext cx="802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AutoShape 1514"/>
                        <wps:cNvCnPr>
                          <a:cxnSpLocks noChangeShapeType="1"/>
                        </wps:cNvCnPr>
                        <wps:spPr bwMode="auto">
                          <a:xfrm>
                            <a:off x="1503" y="8641"/>
                            <a:ext cx="0" cy="32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AutoShape 1515"/>
                        <wps:cNvCnPr>
                          <a:cxnSpLocks noChangeShapeType="1"/>
                        </wps:cNvCnPr>
                        <wps:spPr bwMode="auto">
                          <a:xfrm>
                            <a:off x="1743" y="8641"/>
                            <a:ext cx="0" cy="32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AutoShape 1516"/>
                        <wps:cNvCnPr>
                          <a:cxnSpLocks noChangeShapeType="1"/>
                        </wps:cNvCnPr>
                        <wps:spPr bwMode="auto">
                          <a:xfrm>
                            <a:off x="1755" y="8791"/>
                            <a:ext cx="68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AutoShape 1517"/>
                        <wps:cNvCnPr>
                          <a:cxnSpLocks noChangeShapeType="1"/>
                        </wps:cNvCnPr>
                        <wps:spPr bwMode="auto">
                          <a:xfrm flipV="1">
                            <a:off x="2442" y="8069"/>
                            <a:ext cx="0" cy="72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AutoShape 1518"/>
                        <wps:cNvCnPr>
                          <a:cxnSpLocks noChangeShapeType="1"/>
                        </wps:cNvCnPr>
                        <wps:spPr bwMode="auto">
                          <a:xfrm>
                            <a:off x="701" y="9504"/>
                            <a:ext cx="802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AutoShape 1519"/>
                        <wps:cNvCnPr>
                          <a:cxnSpLocks noChangeShapeType="1"/>
                        </wps:cNvCnPr>
                        <wps:spPr bwMode="auto">
                          <a:xfrm>
                            <a:off x="1503" y="9362"/>
                            <a:ext cx="0" cy="32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AutoShape 1520"/>
                        <wps:cNvCnPr>
                          <a:cxnSpLocks noChangeShapeType="1"/>
                        </wps:cNvCnPr>
                        <wps:spPr bwMode="auto">
                          <a:xfrm>
                            <a:off x="1743" y="9365"/>
                            <a:ext cx="0" cy="32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AutoShape 1521"/>
                        <wps:cNvCnPr>
                          <a:cxnSpLocks noChangeShapeType="1"/>
                        </wps:cNvCnPr>
                        <wps:spPr bwMode="auto">
                          <a:xfrm>
                            <a:off x="1751" y="9504"/>
                            <a:ext cx="2229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AutoShape 1522"/>
                        <wps:cNvCnPr>
                          <a:cxnSpLocks noChangeShapeType="1"/>
                        </wps:cNvCnPr>
                        <wps:spPr bwMode="auto">
                          <a:xfrm>
                            <a:off x="701" y="10226"/>
                            <a:ext cx="802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AutoShape 1523"/>
                        <wps:cNvCnPr>
                          <a:cxnSpLocks noChangeShapeType="1"/>
                        </wps:cNvCnPr>
                        <wps:spPr bwMode="auto">
                          <a:xfrm>
                            <a:off x="1503" y="10076"/>
                            <a:ext cx="0" cy="32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AutoShape 1524"/>
                        <wps:cNvCnPr>
                          <a:cxnSpLocks noChangeShapeType="1"/>
                        </wps:cNvCnPr>
                        <wps:spPr bwMode="auto">
                          <a:xfrm>
                            <a:off x="1743" y="10076"/>
                            <a:ext cx="0" cy="32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AutoShape 1525"/>
                        <wps:cNvCnPr>
                          <a:cxnSpLocks noChangeShapeType="1"/>
                        </wps:cNvCnPr>
                        <wps:spPr bwMode="auto">
                          <a:xfrm>
                            <a:off x="1755" y="10226"/>
                            <a:ext cx="68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AutoShape 1526"/>
                        <wps:cNvCnPr>
                          <a:cxnSpLocks noChangeShapeType="1"/>
                        </wps:cNvCnPr>
                        <wps:spPr bwMode="auto">
                          <a:xfrm flipV="1">
                            <a:off x="2442" y="9504"/>
                            <a:ext cx="0" cy="72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AutoShape 1527"/>
                        <wps:cNvCnPr>
                          <a:cxnSpLocks noChangeShapeType="1"/>
                        </wps:cNvCnPr>
                        <wps:spPr bwMode="auto">
                          <a:xfrm>
                            <a:off x="701" y="11236"/>
                            <a:ext cx="802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AutoShape 1528"/>
                        <wps:cNvCnPr>
                          <a:cxnSpLocks noChangeShapeType="1"/>
                        </wps:cNvCnPr>
                        <wps:spPr bwMode="auto">
                          <a:xfrm>
                            <a:off x="1503" y="11086"/>
                            <a:ext cx="0" cy="32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AutoShape 1529"/>
                        <wps:cNvCnPr>
                          <a:cxnSpLocks noChangeShapeType="1"/>
                        </wps:cNvCnPr>
                        <wps:spPr bwMode="auto">
                          <a:xfrm>
                            <a:off x="1743" y="11086"/>
                            <a:ext cx="0" cy="32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AutoShape 1530"/>
                        <wps:cNvCnPr>
                          <a:cxnSpLocks noChangeShapeType="1"/>
                        </wps:cNvCnPr>
                        <wps:spPr bwMode="auto">
                          <a:xfrm>
                            <a:off x="701" y="11941"/>
                            <a:ext cx="802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AutoShape 1531"/>
                        <wps:cNvCnPr>
                          <a:cxnSpLocks noChangeShapeType="1"/>
                        </wps:cNvCnPr>
                        <wps:spPr bwMode="auto">
                          <a:xfrm flipV="1">
                            <a:off x="1731" y="11930"/>
                            <a:ext cx="711" cy="1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AutoShape 1532"/>
                        <wps:cNvCnPr>
                          <a:cxnSpLocks noChangeShapeType="1"/>
                        </wps:cNvCnPr>
                        <wps:spPr bwMode="auto">
                          <a:xfrm>
                            <a:off x="1503" y="11776"/>
                            <a:ext cx="0" cy="32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AutoShape 1533"/>
                        <wps:cNvCnPr>
                          <a:cxnSpLocks noChangeShapeType="1"/>
                        </wps:cNvCnPr>
                        <wps:spPr bwMode="auto">
                          <a:xfrm>
                            <a:off x="1731" y="11776"/>
                            <a:ext cx="0" cy="32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AutoShape 1534"/>
                        <wps:cNvCnPr>
                          <a:cxnSpLocks noChangeShapeType="1"/>
                        </wps:cNvCnPr>
                        <wps:spPr bwMode="auto">
                          <a:xfrm flipV="1">
                            <a:off x="1751" y="11214"/>
                            <a:ext cx="5975" cy="2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AutoShape 1535"/>
                        <wps:cNvSpPr>
                          <a:spLocks noChangeArrowheads="1"/>
                        </wps:cNvSpPr>
                        <wps:spPr bwMode="auto">
                          <a:xfrm>
                            <a:off x="7726" y="11052"/>
                            <a:ext cx="538" cy="326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AutoShape 1536"/>
                        <wps:cNvCnPr>
                          <a:cxnSpLocks noChangeShapeType="1"/>
                        </wps:cNvCnPr>
                        <wps:spPr bwMode="auto">
                          <a:xfrm>
                            <a:off x="8264" y="11213"/>
                            <a:ext cx="626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Rectangle 1494"/>
                        <wps:cNvSpPr>
                          <a:spLocks noChangeArrowheads="1"/>
                        </wps:cNvSpPr>
                        <wps:spPr bwMode="auto">
                          <a:xfrm>
                            <a:off x="3980" y="7882"/>
                            <a:ext cx="1317" cy="1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Text Box 1497"/>
                        <wps:cNvSpPr txBox="1">
                          <a:spLocks noChangeArrowheads="1"/>
                        </wps:cNvSpPr>
                        <wps:spPr bwMode="auto">
                          <a:xfrm>
                            <a:off x="4230" y="7606"/>
                            <a:ext cx="852" cy="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D95730" w14:textId="77777777" w:rsidR="00C2394E" w:rsidRPr="00613E58" w:rsidRDefault="00C2394E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13E5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%TM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Text Box 1498"/>
                        <wps:cNvSpPr txBox="1">
                          <a:spLocks noChangeArrowheads="1"/>
                        </wps:cNvSpPr>
                        <wps:spPr bwMode="auto">
                          <a:xfrm>
                            <a:off x="3902" y="7900"/>
                            <a:ext cx="1670" cy="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FC78B" w14:textId="77777777" w:rsidR="00C2394E" w:rsidRPr="00613E58" w:rsidRDefault="00C2394E" w:rsidP="00613E58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IN        </w:t>
                              </w:r>
                              <w:r w:rsidRPr="00613E5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TM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      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Text Box 1499"/>
                        <wps:cNvSpPr txBox="1">
                          <a:spLocks noChangeArrowheads="1"/>
                        </wps:cNvSpPr>
                        <wps:spPr bwMode="auto">
                          <a:xfrm>
                            <a:off x="3995" y="8134"/>
                            <a:ext cx="1302" cy="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2B8A91" w14:textId="77777777" w:rsidR="00C2394E" w:rsidRPr="00B22151" w:rsidRDefault="00C2394E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proofErr w:type="gramStart"/>
                              <w:r w:rsidRPr="00B22151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-US"/>
                                </w:rPr>
                                <w:t>MODE :</w:t>
                              </w:r>
                              <w:proofErr w:type="gramEnd"/>
                              <w:r w:rsidRPr="00B22151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-US"/>
                                </w:rPr>
                                <w:t xml:space="preserve"> ON</w:t>
                              </w:r>
                            </w:p>
                            <w:p w14:paraId="7B6FA773" w14:textId="77777777" w:rsidR="00C2394E" w:rsidRPr="00B22151" w:rsidRDefault="00C2394E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proofErr w:type="gramStart"/>
                              <w:r w:rsidRPr="00B22151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-US"/>
                                </w:rPr>
                                <w:t>TB :</w:t>
                              </w:r>
                              <w:proofErr w:type="gramEnd"/>
                              <w:r w:rsidRPr="00B22151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-US"/>
                                </w:rPr>
                                <w:t xml:space="preserve"> 1s</w:t>
                              </w:r>
                            </w:p>
                            <w:p w14:paraId="0577F1A0" w14:textId="77777777" w:rsidR="00C2394E" w:rsidRPr="00B22151" w:rsidRDefault="00C2394E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-US"/>
                                </w:rPr>
                              </w:pPr>
                            </w:p>
                            <w:p w14:paraId="657D2A90" w14:textId="77777777" w:rsidR="00C2394E" w:rsidRPr="00B22151" w:rsidRDefault="00C2394E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proofErr w:type="gramStart"/>
                              <w:r w:rsidRPr="00B22151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-US"/>
                                </w:rPr>
                                <w:t>TM.P</w:t>
                              </w:r>
                              <w:proofErr w:type="gramEnd"/>
                              <w:r w:rsidRPr="00B22151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-US"/>
                                </w:rPr>
                                <w:t> : 5</w:t>
                              </w:r>
                            </w:p>
                            <w:p w14:paraId="0DD6D34C" w14:textId="77777777" w:rsidR="00C2394E" w:rsidRPr="000976A8" w:rsidRDefault="00C2394E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0976A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MODIF : Y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Text Box 1537"/>
                        <wps:cNvSpPr txBox="1">
                          <a:spLocks noChangeArrowheads="1"/>
                        </wps:cNvSpPr>
                        <wps:spPr bwMode="auto">
                          <a:xfrm>
                            <a:off x="7614" y="7615"/>
                            <a:ext cx="852" cy="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8AA537" w14:textId="77777777" w:rsidR="00C2394E" w:rsidRPr="00613E58" w:rsidRDefault="00C2394E" w:rsidP="00D65F61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13E5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%M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Text Box 1538"/>
                        <wps:cNvSpPr txBox="1">
                          <a:spLocks noChangeArrowheads="1"/>
                        </wps:cNvSpPr>
                        <wps:spPr bwMode="auto">
                          <a:xfrm>
                            <a:off x="7614" y="9040"/>
                            <a:ext cx="852" cy="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845F99" w14:textId="77777777" w:rsidR="00C2394E" w:rsidRPr="00613E58" w:rsidRDefault="00C2394E" w:rsidP="00D65F61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13E5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%M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Text Box 1539"/>
                        <wps:cNvSpPr txBox="1">
                          <a:spLocks noChangeArrowheads="1"/>
                        </wps:cNvSpPr>
                        <wps:spPr bwMode="auto">
                          <a:xfrm>
                            <a:off x="7558" y="10711"/>
                            <a:ext cx="852" cy="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30F480" w14:textId="77777777" w:rsidR="00C2394E" w:rsidRPr="00613E58" w:rsidRDefault="00C2394E" w:rsidP="00D65F61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13E5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%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Q4.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Text Box 1540"/>
                        <wps:cNvSpPr txBox="1">
                          <a:spLocks noChangeArrowheads="1"/>
                        </wps:cNvSpPr>
                        <wps:spPr bwMode="auto">
                          <a:xfrm>
                            <a:off x="1240" y="8319"/>
                            <a:ext cx="852" cy="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707422" w14:textId="77777777" w:rsidR="00C2394E" w:rsidRPr="00613E58" w:rsidRDefault="00C2394E" w:rsidP="00DF5258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13E5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%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X5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Text Box 1541"/>
                        <wps:cNvSpPr txBox="1">
                          <a:spLocks noChangeArrowheads="1"/>
                        </wps:cNvSpPr>
                        <wps:spPr bwMode="auto">
                          <a:xfrm>
                            <a:off x="1301" y="10774"/>
                            <a:ext cx="852" cy="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209FB7" w14:textId="77777777" w:rsidR="00C2394E" w:rsidRPr="00613E58" w:rsidRDefault="00C2394E" w:rsidP="00DF5258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13E5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%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M</w:t>
                              </w:r>
                              <w:r w:rsidRPr="00613E5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Text Box 1542"/>
                        <wps:cNvSpPr txBox="1">
                          <a:spLocks noChangeArrowheads="1"/>
                        </wps:cNvSpPr>
                        <wps:spPr bwMode="auto">
                          <a:xfrm>
                            <a:off x="1155" y="7638"/>
                            <a:ext cx="1006" cy="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837E77" w14:textId="77777777" w:rsidR="00C2394E" w:rsidRPr="00BE2C77" w:rsidRDefault="00C2394E" w:rsidP="00BE2C77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E2C77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…………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Text Box 1543"/>
                        <wps:cNvSpPr txBox="1">
                          <a:spLocks noChangeArrowheads="1"/>
                        </wps:cNvSpPr>
                        <wps:spPr bwMode="auto">
                          <a:xfrm>
                            <a:off x="1155" y="9073"/>
                            <a:ext cx="1006" cy="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EECB2A" w14:textId="77777777" w:rsidR="00C2394E" w:rsidRPr="00BE2C77" w:rsidRDefault="00C2394E" w:rsidP="00BE2C77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E2C77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…………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Text Box 1544"/>
                        <wps:cNvSpPr txBox="1">
                          <a:spLocks noChangeArrowheads="1"/>
                        </wps:cNvSpPr>
                        <wps:spPr bwMode="auto">
                          <a:xfrm>
                            <a:off x="1155" y="9796"/>
                            <a:ext cx="1006" cy="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B82B9F" w14:textId="77777777" w:rsidR="00C2394E" w:rsidRPr="00BE2C77" w:rsidRDefault="00C2394E" w:rsidP="00BE2C77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E2C77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…………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Text Box 1545"/>
                        <wps:cNvSpPr txBox="1">
                          <a:spLocks noChangeArrowheads="1"/>
                        </wps:cNvSpPr>
                        <wps:spPr bwMode="auto">
                          <a:xfrm>
                            <a:off x="1155" y="11496"/>
                            <a:ext cx="1006" cy="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68890C" w14:textId="77777777" w:rsidR="00C2394E" w:rsidRPr="00BE2C77" w:rsidRDefault="00C2394E" w:rsidP="00BE2C77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E2C77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…………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AutoShape 1605"/>
                        <wps:cNvCnPr>
                          <a:cxnSpLocks noChangeShapeType="1"/>
                        </wps:cNvCnPr>
                        <wps:spPr bwMode="auto">
                          <a:xfrm flipV="1">
                            <a:off x="2442" y="11231"/>
                            <a:ext cx="0" cy="69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C7C1CC" id="Group 1614" o:spid="_x0000_s2138" style="position:absolute;margin-left:6.7pt;margin-top:7.75pt;width:409.65pt;height:234.5pt;z-index:251692032" coordorigin="701,7606" coordsize="8193,4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">
                <v:shape id="AutoShape 1490" o:spid="_x0000_s2139" type="#_x0000_t32" style="position:absolute;left:701;top:7606;width:0;height:46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" strokeweight="1.5pt"/>
                <v:shape id="AutoShape 1491" o:spid="_x0000_s2140" type="#_x0000_t32" style="position:absolute;left:8890;top:7606;width:4;height:46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" strokeweight="1.5pt"/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1492" o:spid="_x0000_s2141" type="#_x0000_t185" style="position:absolute;left:7726;top:7927;width:538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" filled="t" fillcolor="white [3201]" strokecolor="black [3200]" strokeweight="1pt">
                  <v:shadow color="#868686"/>
                </v:shape>
                <v:shape id="AutoShape 1493" o:spid="_x0000_s2142" type="#_x0000_t32" style="position:absolute;left:8264;top:8077;width:6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" strokeweight="1pt"/>
                <v:shape id="AutoShape 1496" o:spid="_x0000_s2143" type="#_x0000_t32" style="position:absolute;left:5297;top:8077;width:242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" strokeweight="1pt"/>
                <v:rect id="Rectangle 1502" o:spid="_x0000_s2144" style="position:absolute;left:3984;top:9318;width:1317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"/>
                <v:shape id="Text Box 1503" o:spid="_x0000_s2145" type="#_x0000_t202" style="position:absolute;left:4234;top:9041;width:852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14:paraId="5A2F1DDB" w14:textId="77777777" w:rsidR="00C2394E" w:rsidRPr="00613E58" w:rsidRDefault="00C2394E" w:rsidP="00493F4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13E5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%TM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shape>
                <v:shape id="Text Box 1504" o:spid="_x0000_s2146" type="#_x0000_t202" style="position:absolute;left:3906;top:9336;width:167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<v:textbox>
                    <w:txbxContent>
                      <w:p w14:paraId="7BEF250F" w14:textId="77777777" w:rsidR="00C2394E" w:rsidRPr="00613E58" w:rsidRDefault="00C2394E" w:rsidP="00493F4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IN        </w:t>
                        </w:r>
                        <w:r w:rsidRPr="00613E5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M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Q</w:t>
                        </w:r>
                      </w:p>
                    </w:txbxContent>
                  </v:textbox>
                </v:shape>
                <v:shape id="Text Box 1505" o:spid="_x0000_s2147" type="#_x0000_t202" style="position:absolute;left:3999;top:9570;width:1302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<v:textbox>
                    <w:txbxContent>
                      <w:p w14:paraId="2C9197A9" w14:textId="77777777" w:rsidR="00C2394E" w:rsidRPr="00B22151" w:rsidRDefault="00C2394E" w:rsidP="00493F49">
                        <w:pPr>
                          <w:rPr>
                            <w:rFonts w:ascii="Arial" w:hAnsi="Arial" w:cs="Arial"/>
                            <w:sz w:val="14"/>
                            <w:szCs w:val="14"/>
                            <w:lang w:val="en-US"/>
                          </w:rPr>
                        </w:pPr>
                        <w:proofErr w:type="gramStart"/>
                        <w:r w:rsidRPr="00B22151">
                          <w:rPr>
                            <w:rFonts w:ascii="Arial" w:hAnsi="Arial" w:cs="Arial"/>
                            <w:sz w:val="14"/>
                            <w:szCs w:val="14"/>
                            <w:lang w:val="en-US"/>
                          </w:rPr>
                          <w:t>MODE :</w:t>
                        </w:r>
                        <w:proofErr w:type="gramEnd"/>
                        <w:r w:rsidRPr="00B22151">
                          <w:rPr>
                            <w:rFonts w:ascii="Arial" w:hAnsi="Arial" w:cs="Arial"/>
                            <w:sz w:val="14"/>
                            <w:szCs w:val="14"/>
                            <w:lang w:val="en-US"/>
                          </w:rPr>
                          <w:t xml:space="preserve"> ON</w:t>
                        </w:r>
                      </w:p>
                      <w:p w14:paraId="6873E6E3" w14:textId="77777777" w:rsidR="00C2394E" w:rsidRPr="00B22151" w:rsidRDefault="00C2394E" w:rsidP="00493F49">
                        <w:pPr>
                          <w:rPr>
                            <w:rFonts w:ascii="Arial" w:hAnsi="Arial" w:cs="Arial"/>
                            <w:sz w:val="14"/>
                            <w:szCs w:val="14"/>
                            <w:lang w:val="en-US"/>
                          </w:rPr>
                        </w:pPr>
                        <w:proofErr w:type="gramStart"/>
                        <w:r w:rsidRPr="00B22151">
                          <w:rPr>
                            <w:rFonts w:ascii="Arial" w:hAnsi="Arial" w:cs="Arial"/>
                            <w:sz w:val="14"/>
                            <w:szCs w:val="14"/>
                            <w:lang w:val="en-US"/>
                          </w:rPr>
                          <w:t>TB :</w:t>
                        </w:r>
                        <w:proofErr w:type="gramEnd"/>
                        <w:r w:rsidRPr="00B22151">
                          <w:rPr>
                            <w:rFonts w:ascii="Arial" w:hAnsi="Arial" w:cs="Arial"/>
                            <w:sz w:val="14"/>
                            <w:szCs w:val="14"/>
                            <w:lang w:val="en-US"/>
                          </w:rPr>
                          <w:t xml:space="preserve"> 1s</w:t>
                        </w:r>
                      </w:p>
                      <w:p w14:paraId="416D9105" w14:textId="77777777" w:rsidR="00C2394E" w:rsidRPr="00B22151" w:rsidRDefault="00C2394E" w:rsidP="00493F49">
                        <w:pPr>
                          <w:rPr>
                            <w:rFonts w:ascii="Arial" w:hAnsi="Arial" w:cs="Arial"/>
                            <w:sz w:val="14"/>
                            <w:szCs w:val="14"/>
                            <w:lang w:val="en-US"/>
                          </w:rPr>
                        </w:pPr>
                      </w:p>
                      <w:p w14:paraId="23613EA4" w14:textId="77777777" w:rsidR="00C2394E" w:rsidRPr="00B22151" w:rsidRDefault="00C2394E" w:rsidP="00493F49">
                        <w:pPr>
                          <w:rPr>
                            <w:rFonts w:ascii="Arial" w:hAnsi="Arial" w:cs="Arial"/>
                            <w:sz w:val="14"/>
                            <w:szCs w:val="14"/>
                            <w:lang w:val="en-US"/>
                          </w:rPr>
                        </w:pPr>
                        <w:proofErr w:type="gramStart"/>
                        <w:r w:rsidRPr="00B22151">
                          <w:rPr>
                            <w:rFonts w:ascii="Arial" w:hAnsi="Arial" w:cs="Arial"/>
                            <w:sz w:val="14"/>
                            <w:szCs w:val="14"/>
                            <w:lang w:val="en-US"/>
                          </w:rPr>
                          <w:t>TM.P</w:t>
                        </w:r>
                        <w:proofErr w:type="gramEnd"/>
                        <w:r w:rsidRPr="00B22151">
                          <w:rPr>
                            <w:rFonts w:ascii="Arial" w:hAnsi="Arial" w:cs="Arial"/>
                            <w:sz w:val="14"/>
                            <w:szCs w:val="14"/>
                            <w:lang w:val="en-US"/>
                          </w:rPr>
                          <w:t> : 5</w:t>
                        </w:r>
                      </w:p>
                      <w:p w14:paraId="64ACDA8A" w14:textId="77777777" w:rsidR="00C2394E" w:rsidRPr="000976A8" w:rsidRDefault="00C2394E" w:rsidP="00493F49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976A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MODIF : Y </w:t>
                        </w:r>
                      </w:p>
                    </w:txbxContent>
                  </v:textbox>
                </v:shape>
                <v:shape id="AutoShape 1506" o:spid="_x0000_s2148" type="#_x0000_t32" style="position:absolute;left:5301;top:9504;width:242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" strokeweight="1pt"/>
                <v:shape id="AutoShape 1507" o:spid="_x0000_s2149" type="#_x0000_t185" style="position:absolute;left:7730;top:9319;width:538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" filled="t" fillcolor="white [3201]" strokecolor="black [3200]" strokeweight="1pt">
                  <v:shadow color="#868686"/>
                </v:shape>
                <v:shape id="AutoShape 1508" o:spid="_x0000_s2150" type="#_x0000_t32" style="position:absolute;left:8268;top:9504;width:6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" strokeweight="1pt"/>
                <v:shape id="AutoShape 1509" o:spid="_x0000_s2151" type="#_x0000_t32" style="position:absolute;left:701;top:8069;width:8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" strokeweight="1pt"/>
                <v:shape id="AutoShape 1510" o:spid="_x0000_s2152" type="#_x0000_t32" style="position:absolute;left:1503;top:7927;width:0;height:3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" strokeweight="1pt"/>
                <v:shape id="AutoShape 1511" o:spid="_x0000_s2153" type="#_x0000_t32" style="position:absolute;left:1743;top:7930;width:0;height:3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" strokeweight="1pt"/>
                <v:shape id="AutoShape 1512" o:spid="_x0000_s2154" type="#_x0000_t32" style="position:absolute;left:1751;top:8069;width:22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" strokeweight="1pt"/>
                <v:shape id="AutoShape 1513" o:spid="_x0000_s2155" type="#_x0000_t32" style="position:absolute;left:701;top:8791;width:8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" strokeweight="1pt"/>
                <v:shape id="AutoShape 1514" o:spid="_x0000_s2156" type="#_x0000_t32" style="position:absolute;left:1503;top:8641;width:0;height:3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" strokeweight="1pt"/>
                <v:shape id="AutoShape 1515" o:spid="_x0000_s2157" type="#_x0000_t32" style="position:absolute;left:1743;top:8641;width:0;height:3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" strokeweight="1pt"/>
                <v:shape id="AutoShape 1516" o:spid="_x0000_s2158" type="#_x0000_t32" style="position:absolute;left:1755;top:8791;width:6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" strokeweight="1pt"/>
                <v:shape id="AutoShape 1517" o:spid="_x0000_s2159" type="#_x0000_t32" style="position:absolute;left:2442;top:8069;width:0;height:7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" strokeweight="1pt"/>
                <v:shape id="AutoShape 1518" o:spid="_x0000_s2160" type="#_x0000_t32" style="position:absolute;left:701;top:9504;width:8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" strokeweight="1pt"/>
                <v:shape id="AutoShape 1519" o:spid="_x0000_s2161" type="#_x0000_t32" style="position:absolute;left:1503;top:9362;width:0;height:3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" strokeweight="1pt"/>
                <v:shape id="AutoShape 1520" o:spid="_x0000_s2162" type="#_x0000_t32" style="position:absolute;left:1743;top:9365;width:0;height:3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" strokeweight="1pt"/>
                <v:shape id="AutoShape 1521" o:spid="_x0000_s2163" type="#_x0000_t32" style="position:absolute;left:1751;top:9504;width:22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" strokeweight="1pt"/>
                <v:shape id="AutoShape 1522" o:spid="_x0000_s2164" type="#_x0000_t32" style="position:absolute;left:701;top:10226;width:8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" strokeweight="1pt"/>
                <v:shape id="AutoShape 1523" o:spid="_x0000_s2165" type="#_x0000_t32" style="position:absolute;left:1503;top:10076;width:0;height:3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" strokeweight="1pt"/>
                <v:shape id="AutoShape 1524" o:spid="_x0000_s2166" type="#_x0000_t32" style="position:absolute;left:1743;top:10076;width:0;height:3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" strokeweight="1pt"/>
                <v:shape id="AutoShape 1525" o:spid="_x0000_s2167" type="#_x0000_t32" style="position:absolute;left:1755;top:10226;width:6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" strokeweight="1pt"/>
                <v:shape id="AutoShape 1526" o:spid="_x0000_s2168" type="#_x0000_t32" style="position:absolute;left:2442;top:9504;width:0;height:7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" strokeweight="1pt"/>
                <v:shape id="AutoShape 1527" o:spid="_x0000_s2169" type="#_x0000_t32" style="position:absolute;left:701;top:11236;width:8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" strokeweight="1pt"/>
                <v:shape id="AutoShape 1528" o:spid="_x0000_s2170" type="#_x0000_t32" style="position:absolute;left:1503;top:11086;width:0;height:3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" strokeweight="1pt"/>
                <v:shape id="AutoShape 1529" o:spid="_x0000_s2171" type="#_x0000_t32" style="position:absolute;left:1743;top:11086;width:0;height:3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" strokeweight="1pt"/>
                <v:shape id="AutoShape 1530" o:spid="_x0000_s2172" type="#_x0000_t32" style="position:absolute;left:701;top:11941;width:802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" strokeweight="1pt"/>
                <v:shape id="AutoShape 1531" o:spid="_x0000_s2173" type="#_x0000_t32" style="position:absolute;left:1731;top:11930;width:711;height: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" strokeweight="1pt"/>
                <v:shape id="AutoShape 1532" o:spid="_x0000_s2174" type="#_x0000_t32" style="position:absolute;left:1503;top:11776;width:0;height:3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" strokeweight="1pt"/>
                <v:shape id="AutoShape 1533" o:spid="_x0000_s2175" type="#_x0000_t32" style="position:absolute;left:1731;top:11776;width:0;height:3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" strokeweight="1pt"/>
                <v:shape id="AutoShape 1534" o:spid="_x0000_s2176" type="#_x0000_t32" style="position:absolute;left:1751;top:11214;width:5975;height: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" strokeweight="1pt"/>
                <v:shape id="AutoShape 1535" o:spid="_x0000_s2177" type="#_x0000_t185" style="position:absolute;left:7726;top:11052;width:538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" filled="t" fillcolor="white [3201]" strokecolor="black [3200]" strokeweight="1pt">
                  <v:shadow color="#868686"/>
                </v:shape>
                <v:shape id="AutoShape 1536" o:spid="_x0000_s2178" type="#_x0000_t32" style="position:absolute;left:8264;top:11213;width:6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" strokeweight="1pt"/>
                <v:rect id="Rectangle 1494" o:spid="_x0000_s2179" style="position:absolute;left:3980;top:7882;width:1317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"/>
                <v:shape id="Text Box 1497" o:spid="_x0000_s2180" type="#_x0000_t202" style="position:absolute;left:4230;top:7606;width:852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<v:textbox>
                    <w:txbxContent>
                      <w:p w14:paraId="41D95730" w14:textId="77777777" w:rsidR="00C2394E" w:rsidRPr="00613E58" w:rsidRDefault="00C2394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13E5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%TM7</w:t>
                        </w:r>
                      </w:p>
                    </w:txbxContent>
                  </v:textbox>
                </v:shape>
                <v:shape id="Text Box 1498" o:spid="_x0000_s2181" type="#_x0000_t202" style="position:absolute;left:3902;top:7900;width:167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he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8NoXHmXgE5PIOAAD//wMAUEsBAi0AFAAGAAgAAAAhANvh9svuAAAAhQEAABMAAAAAAAAAAAAA&#10;AAAAAAAAAFtDb250ZW50X1R5cGVzXS54bWxQSwECLQAUAAYACAAAACEAWvQsW78AAAAVAQAACwAA&#10;AAAAAAAAAAAAAAAfAQAAX3JlbHMvLnJlbHNQSwECLQAUAAYACAAAACEA6W4XucMAAADcAAAADwAA&#10;AAAAAAAAAAAAAAAHAgAAZHJzL2Rvd25yZXYueG1sUEsFBgAAAAADAAMAtwAAAPcCAAAAAA==&#10;" filled="f" stroked="f">
                  <v:textbox>
                    <w:txbxContent>
                      <w:p w14:paraId="79BFC78B" w14:textId="77777777" w:rsidR="00C2394E" w:rsidRPr="00613E58" w:rsidRDefault="00C2394E" w:rsidP="00613E58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IN        </w:t>
                        </w:r>
                        <w:r w:rsidRPr="00613E5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M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Q</w:t>
                        </w:r>
                      </w:p>
                    </w:txbxContent>
                  </v:textbox>
                </v:shape>
                <v:shape id="Text Box 1499" o:spid="_x0000_s2182" type="#_x0000_t202" style="position:absolute;left:3995;top:8134;width:1302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    <v:textbox>
                    <w:txbxContent>
                      <w:p w14:paraId="222B8A91" w14:textId="77777777" w:rsidR="00C2394E" w:rsidRPr="00B22151" w:rsidRDefault="00C2394E">
                        <w:pPr>
                          <w:rPr>
                            <w:rFonts w:ascii="Arial" w:hAnsi="Arial" w:cs="Arial"/>
                            <w:sz w:val="14"/>
                            <w:szCs w:val="14"/>
                            <w:lang w:val="en-US"/>
                          </w:rPr>
                        </w:pPr>
                        <w:proofErr w:type="gramStart"/>
                        <w:r w:rsidRPr="00B22151">
                          <w:rPr>
                            <w:rFonts w:ascii="Arial" w:hAnsi="Arial" w:cs="Arial"/>
                            <w:sz w:val="14"/>
                            <w:szCs w:val="14"/>
                            <w:lang w:val="en-US"/>
                          </w:rPr>
                          <w:t>MODE :</w:t>
                        </w:r>
                        <w:proofErr w:type="gramEnd"/>
                        <w:r w:rsidRPr="00B22151">
                          <w:rPr>
                            <w:rFonts w:ascii="Arial" w:hAnsi="Arial" w:cs="Arial"/>
                            <w:sz w:val="14"/>
                            <w:szCs w:val="14"/>
                            <w:lang w:val="en-US"/>
                          </w:rPr>
                          <w:t xml:space="preserve"> ON</w:t>
                        </w:r>
                      </w:p>
                      <w:p w14:paraId="7B6FA773" w14:textId="77777777" w:rsidR="00C2394E" w:rsidRPr="00B22151" w:rsidRDefault="00C2394E">
                        <w:pPr>
                          <w:rPr>
                            <w:rFonts w:ascii="Arial" w:hAnsi="Arial" w:cs="Arial"/>
                            <w:sz w:val="14"/>
                            <w:szCs w:val="14"/>
                            <w:lang w:val="en-US"/>
                          </w:rPr>
                        </w:pPr>
                        <w:proofErr w:type="gramStart"/>
                        <w:r w:rsidRPr="00B22151">
                          <w:rPr>
                            <w:rFonts w:ascii="Arial" w:hAnsi="Arial" w:cs="Arial"/>
                            <w:sz w:val="14"/>
                            <w:szCs w:val="14"/>
                            <w:lang w:val="en-US"/>
                          </w:rPr>
                          <w:t>TB :</w:t>
                        </w:r>
                        <w:proofErr w:type="gramEnd"/>
                        <w:r w:rsidRPr="00B22151">
                          <w:rPr>
                            <w:rFonts w:ascii="Arial" w:hAnsi="Arial" w:cs="Arial"/>
                            <w:sz w:val="14"/>
                            <w:szCs w:val="14"/>
                            <w:lang w:val="en-US"/>
                          </w:rPr>
                          <w:t xml:space="preserve"> 1s</w:t>
                        </w:r>
                      </w:p>
                      <w:p w14:paraId="0577F1A0" w14:textId="77777777" w:rsidR="00C2394E" w:rsidRPr="00B22151" w:rsidRDefault="00C2394E">
                        <w:pPr>
                          <w:rPr>
                            <w:rFonts w:ascii="Arial" w:hAnsi="Arial" w:cs="Arial"/>
                            <w:sz w:val="14"/>
                            <w:szCs w:val="14"/>
                            <w:lang w:val="en-US"/>
                          </w:rPr>
                        </w:pPr>
                      </w:p>
                      <w:p w14:paraId="657D2A90" w14:textId="77777777" w:rsidR="00C2394E" w:rsidRPr="00B22151" w:rsidRDefault="00C2394E">
                        <w:pPr>
                          <w:rPr>
                            <w:rFonts w:ascii="Arial" w:hAnsi="Arial" w:cs="Arial"/>
                            <w:sz w:val="14"/>
                            <w:szCs w:val="14"/>
                            <w:lang w:val="en-US"/>
                          </w:rPr>
                        </w:pPr>
                        <w:proofErr w:type="gramStart"/>
                        <w:r w:rsidRPr="00B22151">
                          <w:rPr>
                            <w:rFonts w:ascii="Arial" w:hAnsi="Arial" w:cs="Arial"/>
                            <w:sz w:val="14"/>
                            <w:szCs w:val="14"/>
                            <w:lang w:val="en-US"/>
                          </w:rPr>
                          <w:t>TM.P</w:t>
                        </w:r>
                        <w:proofErr w:type="gramEnd"/>
                        <w:r w:rsidRPr="00B22151">
                          <w:rPr>
                            <w:rFonts w:ascii="Arial" w:hAnsi="Arial" w:cs="Arial"/>
                            <w:sz w:val="14"/>
                            <w:szCs w:val="14"/>
                            <w:lang w:val="en-US"/>
                          </w:rPr>
                          <w:t> : 5</w:t>
                        </w:r>
                      </w:p>
                      <w:p w14:paraId="0DD6D34C" w14:textId="77777777" w:rsidR="00C2394E" w:rsidRPr="000976A8" w:rsidRDefault="00C2394E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976A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MODIF : Y </w:t>
                        </w:r>
                      </w:p>
                    </w:txbxContent>
                  </v:textbox>
                </v:shape>
                <v:shape id="Text Box 1537" o:spid="_x0000_s2183" type="#_x0000_t202" style="position:absolute;left:7614;top:7615;width:852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  <v:textbox>
                    <w:txbxContent>
                      <w:p w14:paraId="6A8AA537" w14:textId="77777777" w:rsidR="00C2394E" w:rsidRPr="00613E58" w:rsidRDefault="00C2394E" w:rsidP="00D65F61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613E5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%M7</w:t>
                        </w:r>
                      </w:p>
                    </w:txbxContent>
                  </v:textbox>
                </v:shape>
                <v:shape id="Text Box 1538" o:spid="_x0000_s2184" type="#_x0000_t202" style="position:absolute;left:7614;top:9040;width:852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7g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9p4Jh4BuXgCAAD//wMAUEsBAi0AFAAGAAgAAAAhANvh9svuAAAAhQEAABMAAAAAAAAAAAAAAAAA&#10;AAAAAFtDb250ZW50X1R5cGVzXS54bWxQSwECLQAUAAYACAAAACEAWvQsW78AAAAVAQAACwAAAAAA&#10;AAAAAAAAAAAfAQAAX3JlbHMvLnJlbHNQSwECLQAUAAYACAAAACEAB2+4J8AAAADcAAAADwAAAAAA&#10;AAAAAAAAAAAHAgAAZHJzL2Rvd25yZXYueG1sUEsFBgAAAAADAAMAtwAAAPQCAAAAAA==&#10;" filled="f" stroked="f">
                  <v:textbox>
                    <w:txbxContent>
                      <w:p w14:paraId="32845F99" w14:textId="77777777" w:rsidR="00C2394E" w:rsidRPr="00613E58" w:rsidRDefault="00C2394E" w:rsidP="00D65F61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613E5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%M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shape>
                <v:shape id="Text Box 1539" o:spid="_x0000_s2185" type="#_x0000_t202" style="position:absolute;left:7558;top:10711;width:852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2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RzN4nYlHQC6fAAAA//8DAFBLAQItABQABgAIAAAAIQDb4fbL7gAAAIUBAAATAAAAAAAAAAAA&#10;AAAAAAAAAABbQ29udGVudF9UeXBlc10ueG1sUEsBAi0AFAAGAAgAAAAhAFr0LFu/AAAAFQEAAAsA&#10;AAAAAAAAAAAAAAAAHwEAAF9yZWxzLy5yZWxzUEsBAi0AFAAGAAgAAAAhAGgjHbzEAAAA3AAAAA8A&#10;AAAAAAAAAAAAAAAABwIAAGRycy9kb3ducmV2LnhtbFBLBQYAAAAAAwADALcAAAD4AgAAAAA=&#10;" filled="f" stroked="f">
                  <v:textbox>
                    <w:txbxContent>
                      <w:p w14:paraId="0A30F480" w14:textId="77777777" w:rsidR="00C2394E" w:rsidRPr="00613E58" w:rsidRDefault="00C2394E" w:rsidP="00D65F61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13E5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%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Q4.4</w:t>
                        </w:r>
                      </w:p>
                    </w:txbxContent>
                  </v:textbox>
                </v:shape>
                <v:shape id="Text Box 1540" o:spid="_x0000_s2186" type="#_x0000_t202" style="position:absolute;left:1240;top:8319;width:852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<v:textbox>
                    <w:txbxContent>
                      <w:p w14:paraId="5F707422" w14:textId="77777777" w:rsidR="00C2394E" w:rsidRPr="00613E58" w:rsidRDefault="00C2394E" w:rsidP="00DF5258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13E5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%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X54</w:t>
                        </w:r>
                      </w:p>
                    </w:txbxContent>
                  </v:textbox>
                </v:shape>
                <v:shape id="Text Box 1541" o:spid="_x0000_s2187" type="#_x0000_t202" style="position:absolute;left:1301;top:10774;width:852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2LH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sUzg90w8AnL3AwAA//8DAFBLAQItABQABgAIAAAAIQDb4fbL7gAAAIUBAAATAAAAAAAAAAAA&#10;AAAAAAAAAABbQ29udGVudF9UeXBlc10ueG1sUEsBAi0AFAAGAAgAAAAhAFr0LFu/AAAAFQEAAAsA&#10;AAAAAAAAAAAAAAAAHwEAAF9yZWxzLy5yZWxzUEsBAi0AFAAGAAgAAAAhAM5TYsfEAAAA3AAAAA8A&#10;AAAAAAAAAAAAAAAABwIAAGRycy9kb3ducmV2LnhtbFBLBQYAAAAAAwADALcAAAD4AgAAAAA=&#10;" filled="f" stroked="f">
                  <v:textbox>
                    <w:txbxContent>
                      <w:p w14:paraId="1C209FB7" w14:textId="77777777" w:rsidR="00C2394E" w:rsidRPr="00613E58" w:rsidRDefault="00C2394E" w:rsidP="00DF5258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13E5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%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M</w:t>
                        </w:r>
                        <w:r w:rsidRPr="00613E5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shape>
                <v:shape id="Text Box 1542" o:spid="_x0000_s2188" type="#_x0000_t202" style="position:absolute;left:1155;top:7638;width:1006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yw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SQp/Z+IRkKtfAAAA//8DAFBLAQItABQABgAIAAAAIQDb4fbL7gAAAIUBAAATAAAAAAAAAAAA&#10;AAAAAAAAAABbQ29udGVudF9UeXBlc10ueG1sUEsBAi0AFAAGAAgAAAAhAFr0LFu/AAAAFQEAAAsA&#10;AAAAAAAAAAAAAAAAHwEAAF9yZWxzLy5yZWxzUEsBAi0AFAAGAAgAAAAhAD6B/LDEAAAA3AAAAA8A&#10;AAAAAAAAAAAAAAAABwIAAGRycy9kb3ducmV2LnhtbFBLBQYAAAAAAwADALcAAAD4AgAAAAA=&#10;" filled="f" stroked="f">
                  <v:textbox>
                    <w:txbxContent>
                      <w:p w14:paraId="3C837E77" w14:textId="77777777" w:rsidR="00C2394E" w:rsidRPr="00BE2C77" w:rsidRDefault="00C2394E" w:rsidP="00BE2C77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E2C7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………….</w:t>
                        </w:r>
                      </w:p>
                    </w:txbxContent>
                  </v:textbox>
                </v:shape>
                <v:shape id="Text Box 1543" o:spid="_x0000_s2189" type="#_x0000_t202" style="position:absolute;left:1155;top:9073;width:1006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<v:textbox>
                    <w:txbxContent>
                      <w:p w14:paraId="1BEECB2A" w14:textId="77777777" w:rsidR="00C2394E" w:rsidRPr="00BE2C77" w:rsidRDefault="00C2394E" w:rsidP="00BE2C77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E2C7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………….</w:t>
                        </w:r>
                      </w:p>
                    </w:txbxContent>
                  </v:textbox>
                </v:shape>
                <v:shape id="Text Box 1544" o:spid="_x0000_s2190" type="#_x0000_t202" style="position:absolute;left:1155;top:9796;width:1006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<v:textbox>
                    <w:txbxContent>
                      <w:p w14:paraId="71B82B9F" w14:textId="77777777" w:rsidR="00C2394E" w:rsidRPr="00BE2C77" w:rsidRDefault="00C2394E" w:rsidP="00BE2C77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E2C7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………….</w:t>
                        </w:r>
                      </w:p>
                    </w:txbxContent>
                  </v:textbox>
                </v:shape>
                <v:shape id="Text Box 1545" o:spid="_x0000_s2191" type="#_x0000_t202" style="position:absolute;left:1155;top:11496;width:1006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<v:textbox>
                    <w:txbxContent>
                      <w:p w14:paraId="4468890C" w14:textId="77777777" w:rsidR="00C2394E" w:rsidRPr="00BE2C77" w:rsidRDefault="00C2394E" w:rsidP="00BE2C77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E2C7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………….</w:t>
                        </w:r>
                      </w:p>
                    </w:txbxContent>
                  </v:textbox>
                </v:shape>
                <v:shape id="AutoShape 1605" o:spid="_x0000_s2192" type="#_x0000_t32" style="position:absolute;left:2442;top:11231;width:0;height:6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" strokeweight="1pt"/>
                <w10:wrap type="topAndBottom"/>
              </v:group>
            </w:pict>
          </mc:Fallback>
        </mc:AlternateContent>
      </w:r>
    </w:p>
    <w:p w14:paraId="42095CE7" w14:textId="77777777" w:rsidR="008B6E84" w:rsidRDefault="008B6E8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14:paraId="7C3DD9B7" w14:textId="6222FE53" w:rsidR="00F33A19" w:rsidRPr="00154330" w:rsidRDefault="00F27EF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roblématique N°4 :</w:t>
      </w:r>
    </w:p>
    <w:p w14:paraId="6BD62C7A" w14:textId="77777777" w:rsidR="00505487" w:rsidRDefault="00505487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12752CD9" w14:textId="7024B111" w:rsidR="00A227BB" w:rsidRDefault="00A227BB" w:rsidP="00133AC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grosse </w:t>
      </w:r>
      <w:r w:rsidR="00C12E44" w:rsidRPr="00154330">
        <w:rPr>
          <w:rFonts w:ascii="Arial" w:hAnsi="Arial" w:cs="Arial"/>
          <w:sz w:val="24"/>
          <w:szCs w:val="24"/>
        </w:rPr>
        <w:t>intervention</w:t>
      </w:r>
      <w:r>
        <w:rPr>
          <w:rFonts w:ascii="Arial" w:hAnsi="Arial" w:cs="Arial"/>
          <w:sz w:val="24"/>
          <w:szCs w:val="24"/>
        </w:rPr>
        <w:t xml:space="preserve"> mécanique, pneumatique et électrique étudiée précédemment va avoir lieu</w:t>
      </w:r>
      <w:r w:rsidR="00F27EF4">
        <w:rPr>
          <w:rFonts w:ascii="Arial" w:hAnsi="Arial" w:cs="Arial"/>
          <w:sz w:val="24"/>
          <w:szCs w:val="24"/>
        </w:rPr>
        <w:t xml:space="preserve"> pendant l’arrêt de production.</w:t>
      </w:r>
    </w:p>
    <w:p w14:paraId="3446434B" w14:textId="43E1B40D" w:rsidR="00A227BB" w:rsidRDefault="00A227BB" w:rsidP="00133AC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5658F3">
        <w:rPr>
          <w:rFonts w:ascii="Arial" w:hAnsi="Arial" w:cs="Arial"/>
          <w:b/>
          <w:sz w:val="24"/>
          <w:szCs w:val="24"/>
        </w:rPr>
        <w:t>Vous êtes un chargé d’intervention</w:t>
      </w:r>
      <w:r>
        <w:rPr>
          <w:rFonts w:ascii="Arial" w:hAnsi="Arial" w:cs="Arial"/>
          <w:sz w:val="24"/>
          <w:szCs w:val="24"/>
        </w:rPr>
        <w:t xml:space="preserve"> et </w:t>
      </w:r>
      <w:r w:rsidRPr="00F7592B">
        <w:rPr>
          <w:rFonts w:ascii="Arial" w:hAnsi="Arial" w:cs="Arial"/>
          <w:b/>
          <w:bCs/>
          <w:sz w:val="24"/>
          <w:szCs w:val="24"/>
        </w:rPr>
        <w:t>vous serez secondé par un technicien</w:t>
      </w:r>
      <w:r>
        <w:rPr>
          <w:rFonts w:ascii="Arial" w:hAnsi="Arial" w:cs="Arial"/>
          <w:sz w:val="24"/>
          <w:szCs w:val="24"/>
        </w:rPr>
        <w:t xml:space="preserve"> pour les travaux sur le préhenseur afin de </w:t>
      </w:r>
      <w:r w:rsidRPr="00F7592B">
        <w:rPr>
          <w:rFonts w:ascii="Arial" w:hAnsi="Arial" w:cs="Arial"/>
          <w:b/>
          <w:bCs/>
          <w:sz w:val="24"/>
          <w:szCs w:val="24"/>
        </w:rPr>
        <w:t>démonter le grappin</w:t>
      </w:r>
      <w:r>
        <w:rPr>
          <w:rFonts w:ascii="Arial" w:hAnsi="Arial" w:cs="Arial"/>
          <w:sz w:val="24"/>
          <w:szCs w:val="24"/>
        </w:rPr>
        <w:t>.</w:t>
      </w:r>
    </w:p>
    <w:p w14:paraId="44C52878" w14:textId="77777777" w:rsidR="00F7592B" w:rsidRDefault="00F7592B" w:rsidP="00133AC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06907282" w14:textId="77777777" w:rsidR="00C12E44" w:rsidRPr="0053469C" w:rsidRDefault="00315FA8" w:rsidP="00133AC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Grilledutableau"/>
        <w:tblW w:w="10773" w:type="dxa"/>
        <w:tblInd w:w="108" w:type="dxa"/>
        <w:tblLook w:val="04A0" w:firstRow="1" w:lastRow="0" w:firstColumn="1" w:lastColumn="0" w:noHBand="0" w:noVBand="1"/>
      </w:tblPr>
      <w:tblGrid>
        <w:gridCol w:w="709"/>
        <w:gridCol w:w="2835"/>
        <w:gridCol w:w="2268"/>
        <w:gridCol w:w="2977"/>
        <w:gridCol w:w="1984"/>
      </w:tblGrid>
      <w:tr w:rsidR="00033253" w:rsidRPr="00154330" w14:paraId="4095F195" w14:textId="77777777" w:rsidTr="00A47125">
        <w:trPr>
          <w:trHeight w:val="737"/>
        </w:trPr>
        <w:tc>
          <w:tcPr>
            <w:tcW w:w="709" w:type="dxa"/>
            <w:vAlign w:val="center"/>
          </w:tcPr>
          <w:p w14:paraId="6E85AC08" w14:textId="77777777" w:rsidR="00033253" w:rsidRPr="00154330" w:rsidRDefault="00033253" w:rsidP="000332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4330">
              <w:rPr>
                <w:rFonts w:ascii="Arial" w:hAnsi="Arial" w:cs="Arial"/>
                <w:sz w:val="24"/>
                <w:szCs w:val="24"/>
              </w:rPr>
              <w:lastRenderedPageBreak/>
              <w:t>Q4</w:t>
            </w:r>
          </w:p>
        </w:tc>
        <w:tc>
          <w:tcPr>
            <w:tcW w:w="2835" w:type="dxa"/>
            <w:vAlign w:val="center"/>
          </w:tcPr>
          <w:p w14:paraId="1925A1B3" w14:textId="77777777" w:rsidR="00033253" w:rsidRPr="00154330" w:rsidRDefault="00033253" w:rsidP="000332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4330">
              <w:rPr>
                <w:rFonts w:ascii="Arial" w:hAnsi="Arial" w:cs="Arial"/>
                <w:sz w:val="24"/>
                <w:szCs w:val="24"/>
              </w:rPr>
              <w:t>Préparation de l’intervention mécanique</w:t>
            </w:r>
          </w:p>
        </w:tc>
        <w:tc>
          <w:tcPr>
            <w:tcW w:w="2268" w:type="dxa"/>
            <w:vAlign w:val="center"/>
          </w:tcPr>
          <w:p w14:paraId="53B90DFE" w14:textId="77777777" w:rsidR="00033253" w:rsidRPr="00154330" w:rsidRDefault="00033253" w:rsidP="008B6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4330">
              <w:rPr>
                <w:rFonts w:ascii="Arial" w:hAnsi="Arial" w:cs="Arial"/>
                <w:sz w:val="24"/>
                <w:szCs w:val="24"/>
              </w:rPr>
              <w:t xml:space="preserve">DTR </w:t>
            </w:r>
            <w:r w:rsidR="00924950">
              <w:rPr>
                <w:rFonts w:ascii="Arial" w:hAnsi="Arial" w:cs="Arial"/>
                <w:sz w:val="24"/>
                <w:szCs w:val="24"/>
              </w:rPr>
              <w:t xml:space="preserve">8 ; 9 ; 10 ; </w:t>
            </w:r>
            <w:r w:rsidR="00E80C50">
              <w:rPr>
                <w:rFonts w:ascii="Arial" w:hAnsi="Arial" w:cs="Arial"/>
                <w:sz w:val="24"/>
                <w:szCs w:val="24"/>
              </w:rPr>
              <w:t>1</w:t>
            </w:r>
            <w:r w:rsidR="00924950">
              <w:rPr>
                <w:rFonts w:ascii="Arial" w:hAnsi="Arial" w:cs="Arial"/>
                <w:sz w:val="24"/>
                <w:szCs w:val="24"/>
              </w:rPr>
              <w:t>4</w:t>
            </w:r>
            <w:r w:rsidRPr="00154330">
              <w:rPr>
                <w:rFonts w:ascii="Arial" w:hAnsi="Arial" w:cs="Arial"/>
                <w:sz w:val="24"/>
                <w:szCs w:val="24"/>
              </w:rPr>
              <w:t>/</w:t>
            </w:r>
            <w:r w:rsidR="00E80C50">
              <w:rPr>
                <w:rFonts w:ascii="Arial" w:hAnsi="Arial" w:cs="Arial"/>
                <w:sz w:val="24"/>
                <w:szCs w:val="24"/>
              </w:rPr>
              <w:t>1</w:t>
            </w:r>
            <w:r w:rsidR="00924950">
              <w:rPr>
                <w:rFonts w:ascii="Arial" w:hAnsi="Arial" w:cs="Arial"/>
                <w:sz w:val="24"/>
                <w:szCs w:val="24"/>
              </w:rPr>
              <w:t>4</w:t>
            </w:r>
            <w:r w:rsidR="00E80C50">
              <w:rPr>
                <w:rFonts w:ascii="Arial" w:hAnsi="Arial" w:cs="Arial"/>
                <w:sz w:val="24"/>
                <w:szCs w:val="24"/>
              </w:rPr>
              <w:t> ; DQR 9/1</w:t>
            </w:r>
            <w:r w:rsidR="0092495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14:paraId="7D5AAB6D" w14:textId="459376C4" w:rsidR="00033253" w:rsidRPr="00154330" w:rsidRDefault="00033253" w:rsidP="008B6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4330">
              <w:rPr>
                <w:rFonts w:ascii="Arial" w:hAnsi="Arial" w:cs="Arial"/>
                <w:sz w:val="24"/>
                <w:szCs w:val="24"/>
              </w:rPr>
              <w:t xml:space="preserve">Temps conseillé : </w:t>
            </w:r>
            <w:r w:rsidR="00F7592B">
              <w:rPr>
                <w:rFonts w:ascii="Arial" w:hAnsi="Arial" w:cs="Arial"/>
                <w:sz w:val="24"/>
                <w:szCs w:val="24"/>
              </w:rPr>
              <w:t>50</w:t>
            </w:r>
            <w:r w:rsidRPr="00154330">
              <w:rPr>
                <w:rFonts w:ascii="Arial" w:hAnsi="Arial" w:cs="Arial"/>
                <w:sz w:val="24"/>
                <w:szCs w:val="24"/>
              </w:rPr>
              <w:t xml:space="preserve"> m</w:t>
            </w:r>
            <w:r w:rsidR="00A47125">
              <w:rPr>
                <w:rFonts w:ascii="Arial" w:hAnsi="Arial" w:cs="Arial"/>
                <w:sz w:val="24"/>
                <w:szCs w:val="24"/>
              </w:rPr>
              <w:t>i</w:t>
            </w:r>
            <w:r w:rsidRPr="00154330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984" w:type="dxa"/>
            <w:vAlign w:val="center"/>
          </w:tcPr>
          <w:p w14:paraId="1A6F72DB" w14:textId="77777777" w:rsidR="00033253" w:rsidRPr="00154330" w:rsidRDefault="00033253" w:rsidP="00651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4330">
              <w:rPr>
                <w:rFonts w:ascii="Arial" w:hAnsi="Arial" w:cs="Arial"/>
                <w:sz w:val="24"/>
                <w:szCs w:val="24"/>
              </w:rPr>
              <w:t>Barème : .../</w:t>
            </w:r>
            <w:r w:rsidR="00D37481">
              <w:rPr>
                <w:rFonts w:ascii="Arial" w:hAnsi="Arial" w:cs="Arial"/>
                <w:sz w:val="24"/>
                <w:szCs w:val="24"/>
              </w:rPr>
              <w:t>4</w:t>
            </w:r>
            <w:r w:rsidR="00A1116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14:paraId="5361B98B" w14:textId="77777777" w:rsidR="008B6E84" w:rsidRDefault="008B6E84" w:rsidP="00651701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8BA337A" w14:textId="77777777" w:rsidR="00122F76" w:rsidRDefault="009E0586" w:rsidP="00651701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186BBF">
        <w:rPr>
          <w:rFonts w:ascii="Arial" w:hAnsi="Arial" w:cs="Arial"/>
          <w:b/>
          <w:bCs/>
          <w:sz w:val="24"/>
          <w:szCs w:val="24"/>
          <w:u w:val="single"/>
        </w:rPr>
        <w:t>Q4.1 :</w:t>
      </w:r>
      <w:r>
        <w:rPr>
          <w:rFonts w:ascii="Arial" w:hAnsi="Arial" w:cs="Arial"/>
          <w:sz w:val="24"/>
          <w:szCs w:val="24"/>
        </w:rPr>
        <w:t xml:space="preserve"> Quel doit être le </w:t>
      </w:r>
      <w:r w:rsidRPr="005658F3">
        <w:rPr>
          <w:rFonts w:ascii="Arial" w:hAnsi="Arial" w:cs="Arial"/>
          <w:b/>
          <w:sz w:val="24"/>
          <w:szCs w:val="24"/>
        </w:rPr>
        <w:t>niveau d’habilitation</w:t>
      </w:r>
      <w:r>
        <w:rPr>
          <w:rFonts w:ascii="Arial" w:hAnsi="Arial" w:cs="Arial"/>
          <w:sz w:val="24"/>
          <w:szCs w:val="24"/>
        </w:rPr>
        <w:t xml:space="preserve"> de la personne qui assurera la </w:t>
      </w:r>
      <w:r w:rsidRPr="005658F3">
        <w:rPr>
          <w:rFonts w:ascii="Arial" w:hAnsi="Arial" w:cs="Arial"/>
          <w:b/>
          <w:sz w:val="24"/>
          <w:szCs w:val="24"/>
        </w:rPr>
        <w:t>consignation</w:t>
      </w:r>
      <w:r>
        <w:rPr>
          <w:rFonts w:ascii="Arial" w:hAnsi="Arial" w:cs="Arial"/>
          <w:sz w:val="24"/>
          <w:szCs w:val="24"/>
        </w:rPr>
        <w:t xml:space="preserve"> de l’installation </w:t>
      </w:r>
      <w:r w:rsidR="00090C33">
        <w:rPr>
          <w:rFonts w:ascii="Arial" w:hAnsi="Arial" w:cs="Arial"/>
          <w:sz w:val="24"/>
          <w:szCs w:val="24"/>
        </w:rPr>
        <w:t>pour tous les techniciens</w:t>
      </w:r>
      <w:r w:rsidR="00186BBF">
        <w:rPr>
          <w:rFonts w:ascii="Arial" w:hAnsi="Arial" w:cs="Arial"/>
          <w:sz w:val="24"/>
          <w:szCs w:val="24"/>
        </w:rPr>
        <w:t>,</w:t>
      </w:r>
      <w:r w:rsidR="00090C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fin </w:t>
      </w:r>
      <w:r w:rsidR="00186BBF">
        <w:rPr>
          <w:rFonts w:ascii="Arial" w:hAnsi="Arial" w:cs="Arial"/>
          <w:sz w:val="24"/>
          <w:szCs w:val="24"/>
        </w:rPr>
        <w:t xml:space="preserve">qu’ils puissent </w:t>
      </w:r>
      <w:r>
        <w:rPr>
          <w:rFonts w:ascii="Arial" w:hAnsi="Arial" w:cs="Arial"/>
          <w:sz w:val="24"/>
          <w:szCs w:val="24"/>
        </w:rPr>
        <w:t>travailler en toute sécurité</w:t>
      </w:r>
      <w:r w:rsidR="00076B3B">
        <w:rPr>
          <w:rFonts w:ascii="Arial" w:hAnsi="Arial" w:cs="Arial"/>
          <w:sz w:val="24"/>
          <w:szCs w:val="24"/>
        </w:rPr>
        <w:t> ?</w:t>
      </w:r>
    </w:p>
    <w:p w14:paraId="1C6795AC" w14:textId="2A55BA05" w:rsidR="0053469C" w:rsidRDefault="008B6E84" w:rsidP="00651701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076B3B">
        <w:rPr>
          <w:rFonts w:ascii="Arial" w:hAnsi="Arial" w:cs="Arial"/>
          <w:sz w:val="24"/>
          <w:szCs w:val="24"/>
        </w:rPr>
        <w:t>ocher la bonne</w:t>
      </w:r>
      <w:r>
        <w:rPr>
          <w:rFonts w:ascii="Arial" w:hAnsi="Arial" w:cs="Arial"/>
          <w:sz w:val="24"/>
          <w:szCs w:val="24"/>
        </w:rPr>
        <w:t xml:space="preserve"> réponse.</w:t>
      </w:r>
    </w:p>
    <w:p w14:paraId="4CE5AE97" w14:textId="77777777" w:rsidR="009E0586" w:rsidRDefault="009E0586" w:rsidP="00651701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2267BF28" w14:textId="77777777" w:rsidR="009E0586" w:rsidRDefault="009E0586" w:rsidP="00651701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24"/>
          <w:szCs w:val="24"/>
        </w:rPr>
      </w:pPr>
      <w:r w:rsidRPr="00773A30">
        <w:rPr>
          <w:rFonts w:ascii="Arial" w:hAnsi="Arial" w:cs="Arial"/>
          <w:sz w:val="36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B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73A30">
        <w:rPr>
          <w:rFonts w:ascii="Arial" w:hAnsi="Arial" w:cs="Arial"/>
          <w:sz w:val="36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B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73A30">
        <w:rPr>
          <w:rFonts w:ascii="Arial" w:hAnsi="Arial" w:cs="Arial"/>
          <w:sz w:val="36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B1</w:t>
      </w:r>
      <w:r>
        <w:rPr>
          <w:rFonts w:ascii="Arial" w:hAnsi="Arial" w:cs="Arial"/>
          <w:sz w:val="24"/>
          <w:szCs w:val="24"/>
        </w:rPr>
        <w:tab/>
        <w:t>V</w:t>
      </w:r>
      <w:r>
        <w:rPr>
          <w:rFonts w:ascii="Arial" w:hAnsi="Arial" w:cs="Arial"/>
          <w:sz w:val="24"/>
          <w:szCs w:val="24"/>
        </w:rPr>
        <w:tab/>
      </w:r>
      <w:r w:rsidRPr="00773A30">
        <w:rPr>
          <w:rFonts w:ascii="Arial" w:hAnsi="Arial" w:cs="Arial"/>
          <w:sz w:val="36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BC</w:t>
      </w:r>
      <w:r>
        <w:rPr>
          <w:rFonts w:ascii="Arial" w:hAnsi="Arial" w:cs="Arial"/>
          <w:sz w:val="24"/>
          <w:szCs w:val="24"/>
        </w:rPr>
        <w:tab/>
      </w:r>
      <w:r w:rsidRPr="00773A30">
        <w:rPr>
          <w:rFonts w:ascii="Arial" w:hAnsi="Arial" w:cs="Arial"/>
          <w:sz w:val="36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BR</w:t>
      </w:r>
    </w:p>
    <w:p w14:paraId="011D3561" w14:textId="77777777" w:rsidR="009E0586" w:rsidRDefault="009E0586" w:rsidP="00651701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58958787" w14:textId="35CE1E78" w:rsidR="009E0586" w:rsidRDefault="00090C33" w:rsidP="00651701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186BBF">
        <w:rPr>
          <w:rFonts w:ascii="Arial" w:hAnsi="Arial" w:cs="Arial"/>
          <w:b/>
          <w:bCs/>
          <w:sz w:val="24"/>
          <w:szCs w:val="24"/>
          <w:u w:val="single"/>
        </w:rPr>
        <w:t>Q4.2 :</w:t>
      </w:r>
      <w:r>
        <w:rPr>
          <w:rFonts w:ascii="Arial" w:hAnsi="Arial" w:cs="Arial"/>
          <w:sz w:val="24"/>
          <w:szCs w:val="24"/>
        </w:rPr>
        <w:t xml:space="preserve"> </w:t>
      </w:r>
      <w:r w:rsidR="00E33696">
        <w:rPr>
          <w:rFonts w:ascii="Arial" w:hAnsi="Arial" w:cs="Arial"/>
          <w:sz w:val="24"/>
          <w:szCs w:val="24"/>
        </w:rPr>
        <w:t xml:space="preserve">Donner </w:t>
      </w:r>
      <w:r w:rsidR="00FE73DB">
        <w:rPr>
          <w:rFonts w:ascii="Arial" w:hAnsi="Arial" w:cs="Arial"/>
          <w:sz w:val="24"/>
          <w:szCs w:val="24"/>
        </w:rPr>
        <w:t>l</w:t>
      </w:r>
      <w:r w:rsidR="00E80C50">
        <w:rPr>
          <w:rFonts w:ascii="Arial" w:hAnsi="Arial" w:cs="Arial"/>
          <w:sz w:val="24"/>
          <w:szCs w:val="24"/>
        </w:rPr>
        <w:t xml:space="preserve">a </w:t>
      </w:r>
      <w:r w:rsidR="00E80C50" w:rsidRPr="005658F3">
        <w:rPr>
          <w:rFonts w:ascii="Arial" w:hAnsi="Arial" w:cs="Arial"/>
          <w:b/>
          <w:sz w:val="24"/>
          <w:szCs w:val="24"/>
        </w:rPr>
        <w:t>désignation</w:t>
      </w:r>
      <w:r w:rsidR="00E80C50">
        <w:rPr>
          <w:rFonts w:ascii="Arial" w:hAnsi="Arial" w:cs="Arial"/>
          <w:sz w:val="24"/>
          <w:szCs w:val="24"/>
        </w:rPr>
        <w:t xml:space="preserve"> </w:t>
      </w:r>
      <w:r w:rsidR="00186BBF">
        <w:rPr>
          <w:rFonts w:ascii="Arial" w:hAnsi="Arial" w:cs="Arial"/>
          <w:sz w:val="24"/>
          <w:szCs w:val="24"/>
        </w:rPr>
        <w:t xml:space="preserve">et les </w:t>
      </w:r>
      <w:r w:rsidR="00186BBF" w:rsidRPr="005658F3">
        <w:rPr>
          <w:rFonts w:ascii="Arial" w:hAnsi="Arial" w:cs="Arial"/>
          <w:b/>
          <w:sz w:val="24"/>
          <w:szCs w:val="24"/>
        </w:rPr>
        <w:t>repères</w:t>
      </w:r>
      <w:r w:rsidR="00186BBF">
        <w:rPr>
          <w:rFonts w:ascii="Arial" w:hAnsi="Arial" w:cs="Arial"/>
          <w:sz w:val="24"/>
          <w:szCs w:val="24"/>
        </w:rPr>
        <w:t xml:space="preserve"> </w:t>
      </w:r>
      <w:r w:rsidR="00E80C50">
        <w:rPr>
          <w:rFonts w:ascii="Arial" w:hAnsi="Arial" w:cs="Arial"/>
          <w:sz w:val="24"/>
          <w:szCs w:val="24"/>
        </w:rPr>
        <w:t>d</w:t>
      </w:r>
      <w:r w:rsidR="00E33696">
        <w:rPr>
          <w:rFonts w:ascii="Arial" w:hAnsi="Arial" w:cs="Arial"/>
          <w:sz w:val="24"/>
          <w:szCs w:val="24"/>
        </w:rPr>
        <w:t xml:space="preserve">es 2 composants </w:t>
      </w:r>
      <w:r w:rsidR="003A4E0A">
        <w:rPr>
          <w:rFonts w:ascii="Arial" w:hAnsi="Arial" w:cs="Arial"/>
          <w:sz w:val="24"/>
          <w:szCs w:val="24"/>
        </w:rPr>
        <w:t xml:space="preserve">que cette personne devra condamner afin de mettre </w:t>
      </w:r>
      <w:r w:rsidR="00E33696">
        <w:rPr>
          <w:rFonts w:ascii="Arial" w:hAnsi="Arial" w:cs="Arial"/>
          <w:sz w:val="24"/>
          <w:szCs w:val="24"/>
        </w:rPr>
        <w:t>hors én</w:t>
      </w:r>
      <w:r w:rsidR="003A4E0A">
        <w:rPr>
          <w:rFonts w:ascii="Arial" w:hAnsi="Arial" w:cs="Arial"/>
          <w:sz w:val="24"/>
          <w:szCs w:val="24"/>
        </w:rPr>
        <w:t>ergie cette installation</w:t>
      </w:r>
      <w:r w:rsidR="00E33696">
        <w:rPr>
          <w:rFonts w:ascii="Arial" w:hAnsi="Arial" w:cs="Arial"/>
          <w:sz w:val="24"/>
          <w:szCs w:val="24"/>
        </w:rPr>
        <w:t xml:space="preserve"> </w:t>
      </w:r>
      <w:r w:rsidR="00186BBF">
        <w:rPr>
          <w:rFonts w:ascii="Arial" w:hAnsi="Arial" w:cs="Arial"/>
          <w:sz w:val="24"/>
          <w:szCs w:val="24"/>
        </w:rPr>
        <w:t>et ainsi</w:t>
      </w:r>
      <w:r w:rsidR="00E33696">
        <w:rPr>
          <w:rFonts w:ascii="Arial" w:hAnsi="Arial" w:cs="Arial"/>
          <w:sz w:val="24"/>
          <w:szCs w:val="24"/>
        </w:rPr>
        <w:t xml:space="preserve"> </w:t>
      </w:r>
      <w:r w:rsidR="003A4E0A">
        <w:rPr>
          <w:rFonts w:ascii="Arial" w:hAnsi="Arial" w:cs="Arial"/>
          <w:sz w:val="24"/>
          <w:szCs w:val="24"/>
        </w:rPr>
        <w:t xml:space="preserve">que vous puissiez </w:t>
      </w:r>
      <w:r w:rsidR="00E33696">
        <w:rPr>
          <w:rFonts w:ascii="Arial" w:hAnsi="Arial" w:cs="Arial"/>
          <w:sz w:val="24"/>
          <w:szCs w:val="24"/>
        </w:rPr>
        <w:t>effectuer votre intervention en toute sécurité.</w:t>
      </w:r>
    </w:p>
    <w:p w14:paraId="7B7D3635" w14:textId="77777777" w:rsidR="00186BBF" w:rsidRDefault="00186BBF" w:rsidP="00651701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0D9597B4" w14:textId="77777777" w:rsidR="00E33696" w:rsidRDefault="008B6E84" w:rsidP="00651701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é-identification :</w:t>
      </w:r>
    </w:p>
    <w:p w14:paraId="3EE97F06" w14:textId="77777777" w:rsidR="00E33696" w:rsidRDefault="00E33696" w:rsidP="00186BBF">
      <w:pPr>
        <w:pStyle w:val="En-tte"/>
        <w:numPr>
          <w:ilvl w:val="0"/>
          <w:numId w:val="7"/>
        </w:numPr>
        <w:tabs>
          <w:tab w:val="clear" w:pos="4536"/>
          <w:tab w:val="clear" w:pos="9072"/>
        </w:tabs>
        <w:spacing w:line="360" w:lineRule="auto"/>
        <w:ind w:left="2410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pneumatique : ………………………………………………………………</w:t>
      </w:r>
      <w:r w:rsidR="0043634A">
        <w:rPr>
          <w:rFonts w:ascii="Arial" w:hAnsi="Arial" w:cs="Arial"/>
          <w:sz w:val="24"/>
          <w:szCs w:val="24"/>
        </w:rPr>
        <w:t>…….</w:t>
      </w:r>
    </w:p>
    <w:p w14:paraId="1EBAF095" w14:textId="77777777" w:rsidR="00E33696" w:rsidRDefault="00E33696" w:rsidP="00186BBF">
      <w:pPr>
        <w:pStyle w:val="En-tte"/>
        <w:numPr>
          <w:ilvl w:val="0"/>
          <w:numId w:val="7"/>
        </w:numPr>
        <w:tabs>
          <w:tab w:val="clear" w:pos="4536"/>
          <w:tab w:val="clear" w:pos="9072"/>
        </w:tabs>
        <w:spacing w:line="360" w:lineRule="auto"/>
        <w:ind w:left="2410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électrique      : ………………………………………………………………</w:t>
      </w:r>
      <w:r w:rsidR="0043634A">
        <w:rPr>
          <w:rFonts w:ascii="Arial" w:hAnsi="Arial" w:cs="Arial"/>
          <w:sz w:val="24"/>
          <w:szCs w:val="24"/>
        </w:rPr>
        <w:t>…….</w:t>
      </w:r>
    </w:p>
    <w:p w14:paraId="04AC5116" w14:textId="77777777" w:rsidR="008B6E84" w:rsidRDefault="008B6E84" w:rsidP="00186BBF">
      <w:pPr>
        <w:pStyle w:val="En-tte"/>
        <w:tabs>
          <w:tab w:val="clear" w:pos="4536"/>
          <w:tab w:val="clear" w:pos="9072"/>
        </w:tabs>
        <w:ind w:right="1275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1AF5B02" w14:textId="31AD5C50" w:rsidR="009E0586" w:rsidRDefault="005A7278" w:rsidP="00122F76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186BBF">
        <w:rPr>
          <w:rFonts w:ascii="Arial" w:hAnsi="Arial" w:cs="Arial"/>
          <w:b/>
          <w:bCs/>
          <w:sz w:val="24"/>
          <w:szCs w:val="24"/>
          <w:u w:val="single"/>
        </w:rPr>
        <w:t>Q4.3 :</w:t>
      </w:r>
      <w:r>
        <w:rPr>
          <w:rFonts w:ascii="Arial" w:hAnsi="Arial" w:cs="Arial"/>
          <w:sz w:val="24"/>
          <w:szCs w:val="24"/>
        </w:rPr>
        <w:t xml:space="preserve"> </w:t>
      </w:r>
      <w:bookmarkStart w:id="1" w:name="_Hlk55211967"/>
      <w:r w:rsidRPr="005658F3">
        <w:rPr>
          <w:rFonts w:ascii="Arial" w:hAnsi="Arial" w:cs="Arial"/>
          <w:b/>
          <w:sz w:val="24"/>
          <w:szCs w:val="24"/>
        </w:rPr>
        <w:t>Enumérer</w:t>
      </w:r>
      <w:r>
        <w:rPr>
          <w:rFonts w:ascii="Arial" w:hAnsi="Arial" w:cs="Arial"/>
          <w:sz w:val="24"/>
          <w:szCs w:val="24"/>
        </w:rPr>
        <w:t xml:space="preserve"> les différentes </w:t>
      </w:r>
      <w:r w:rsidRPr="005658F3">
        <w:rPr>
          <w:rFonts w:ascii="Arial" w:hAnsi="Arial" w:cs="Arial"/>
          <w:b/>
          <w:sz w:val="24"/>
          <w:szCs w:val="24"/>
        </w:rPr>
        <w:t>étapes</w:t>
      </w:r>
      <w:r>
        <w:rPr>
          <w:rFonts w:ascii="Arial" w:hAnsi="Arial" w:cs="Arial"/>
          <w:sz w:val="24"/>
          <w:szCs w:val="24"/>
        </w:rPr>
        <w:t xml:space="preserve"> d’une </w:t>
      </w:r>
      <w:r w:rsidRPr="005658F3">
        <w:rPr>
          <w:rFonts w:ascii="Arial" w:hAnsi="Arial" w:cs="Arial"/>
          <w:b/>
          <w:sz w:val="24"/>
          <w:szCs w:val="24"/>
        </w:rPr>
        <w:t>consignation électrique</w:t>
      </w:r>
      <w:r w:rsidR="00186BBF">
        <w:rPr>
          <w:rFonts w:ascii="Arial" w:hAnsi="Arial" w:cs="Arial"/>
          <w:sz w:val="24"/>
          <w:szCs w:val="24"/>
        </w:rPr>
        <w:t>, sachant que la pré</w:t>
      </w:r>
      <w:r w:rsidR="00122F76">
        <w:rPr>
          <w:rFonts w:ascii="Arial" w:hAnsi="Arial" w:cs="Arial"/>
          <w:sz w:val="24"/>
          <w:szCs w:val="24"/>
        </w:rPr>
        <w:t>-</w:t>
      </w:r>
      <w:r w:rsidR="00186BBF">
        <w:rPr>
          <w:rFonts w:ascii="Arial" w:hAnsi="Arial" w:cs="Arial"/>
          <w:sz w:val="24"/>
          <w:szCs w:val="24"/>
        </w:rPr>
        <w:t>identification vient d’être réalisée :</w:t>
      </w:r>
      <w:bookmarkEnd w:id="1"/>
    </w:p>
    <w:p w14:paraId="1F434767" w14:textId="77777777" w:rsidR="005A7278" w:rsidRDefault="005A7278" w:rsidP="00651701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7316EE91" w14:textId="77777777" w:rsidR="00315FA8" w:rsidRDefault="00315FA8" w:rsidP="00186BBF">
      <w:pPr>
        <w:pStyle w:val="En-tte"/>
        <w:tabs>
          <w:tab w:val="clear" w:pos="4536"/>
          <w:tab w:val="clear" w:pos="9072"/>
        </w:tabs>
        <w:spacing w:line="360" w:lineRule="auto"/>
        <w:ind w:left="10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.</w:t>
      </w:r>
    </w:p>
    <w:p w14:paraId="51CB1AB3" w14:textId="77777777" w:rsidR="005A7278" w:rsidRDefault="005A7278" w:rsidP="00186BBF">
      <w:pPr>
        <w:pStyle w:val="En-tte"/>
        <w:tabs>
          <w:tab w:val="clear" w:pos="4536"/>
          <w:tab w:val="clear" w:pos="9072"/>
        </w:tabs>
        <w:spacing w:line="360" w:lineRule="auto"/>
        <w:ind w:left="10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</w:t>
      </w:r>
      <w:r w:rsidR="00E213CA">
        <w:rPr>
          <w:rFonts w:ascii="Arial" w:hAnsi="Arial" w:cs="Arial"/>
          <w:sz w:val="24"/>
          <w:szCs w:val="24"/>
        </w:rPr>
        <w:t>……….</w:t>
      </w:r>
    </w:p>
    <w:p w14:paraId="77CC1FC3" w14:textId="77777777" w:rsidR="005A7278" w:rsidRDefault="005A7278" w:rsidP="00186BBF">
      <w:pPr>
        <w:pStyle w:val="En-tte"/>
        <w:tabs>
          <w:tab w:val="clear" w:pos="4536"/>
          <w:tab w:val="clear" w:pos="9072"/>
        </w:tabs>
        <w:spacing w:line="360" w:lineRule="auto"/>
        <w:ind w:left="10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</w:t>
      </w:r>
      <w:r w:rsidR="00E213CA">
        <w:rPr>
          <w:rFonts w:ascii="Arial" w:hAnsi="Arial" w:cs="Arial"/>
          <w:sz w:val="24"/>
          <w:szCs w:val="24"/>
        </w:rPr>
        <w:t>……….</w:t>
      </w:r>
    </w:p>
    <w:p w14:paraId="6CEB7AC4" w14:textId="77777777" w:rsidR="005A7278" w:rsidRDefault="005A7278" w:rsidP="00186BBF">
      <w:pPr>
        <w:pStyle w:val="En-tte"/>
        <w:tabs>
          <w:tab w:val="clear" w:pos="4536"/>
          <w:tab w:val="clear" w:pos="9072"/>
        </w:tabs>
        <w:spacing w:line="360" w:lineRule="auto"/>
        <w:ind w:left="10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</w:t>
      </w:r>
      <w:r w:rsidR="00E213CA">
        <w:rPr>
          <w:rFonts w:ascii="Arial" w:hAnsi="Arial" w:cs="Arial"/>
          <w:sz w:val="24"/>
          <w:szCs w:val="24"/>
        </w:rPr>
        <w:t>……….</w:t>
      </w:r>
    </w:p>
    <w:p w14:paraId="20D1A605" w14:textId="77777777" w:rsidR="005A7278" w:rsidRDefault="0043634A" w:rsidP="00186BBF">
      <w:pPr>
        <w:pStyle w:val="En-tte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C465B3">
        <w:rPr>
          <w:rFonts w:ascii="Arial" w:hAnsi="Arial" w:cs="Arial"/>
          <w:sz w:val="28"/>
          <w:szCs w:val="28"/>
        </w:rPr>
        <w:t>MALT et en C.C</w:t>
      </w:r>
    </w:p>
    <w:p w14:paraId="25DAC830" w14:textId="77777777" w:rsidR="005A7278" w:rsidRDefault="005A7278" w:rsidP="00651701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553EA005" w14:textId="77777777" w:rsidR="004A1F9B" w:rsidRPr="00154330" w:rsidRDefault="00E213CA" w:rsidP="00651701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186BBF">
        <w:rPr>
          <w:rFonts w:ascii="Arial" w:hAnsi="Arial" w:cs="Arial"/>
          <w:b/>
          <w:bCs/>
          <w:sz w:val="24"/>
          <w:szCs w:val="24"/>
          <w:u w:val="single"/>
        </w:rPr>
        <w:t>Q4.4 :</w:t>
      </w:r>
      <w:r>
        <w:rPr>
          <w:rFonts w:ascii="Arial" w:hAnsi="Arial" w:cs="Arial"/>
          <w:sz w:val="24"/>
          <w:szCs w:val="24"/>
        </w:rPr>
        <w:t xml:space="preserve"> Quel document </w:t>
      </w:r>
      <w:r w:rsidR="00E80C50">
        <w:rPr>
          <w:rFonts w:ascii="Arial" w:hAnsi="Arial" w:cs="Arial"/>
          <w:sz w:val="24"/>
          <w:szCs w:val="24"/>
        </w:rPr>
        <w:t>obligatoire</w:t>
      </w:r>
      <w:r>
        <w:rPr>
          <w:rFonts w:ascii="Arial" w:hAnsi="Arial" w:cs="Arial"/>
          <w:sz w:val="24"/>
          <w:szCs w:val="24"/>
        </w:rPr>
        <w:t xml:space="preserve"> la personne </w:t>
      </w:r>
      <w:r w:rsidR="007E4AE6">
        <w:rPr>
          <w:rFonts w:ascii="Arial" w:hAnsi="Arial" w:cs="Arial"/>
          <w:sz w:val="24"/>
          <w:szCs w:val="24"/>
        </w:rPr>
        <w:t>chargé</w:t>
      </w:r>
      <w:r w:rsidR="00FE73DB">
        <w:rPr>
          <w:rFonts w:ascii="Arial" w:hAnsi="Arial" w:cs="Arial"/>
          <w:sz w:val="24"/>
          <w:szCs w:val="24"/>
        </w:rPr>
        <w:t>e</w:t>
      </w:r>
      <w:r w:rsidR="007E4AE6">
        <w:rPr>
          <w:rFonts w:ascii="Arial" w:hAnsi="Arial" w:cs="Arial"/>
          <w:sz w:val="24"/>
          <w:szCs w:val="24"/>
        </w:rPr>
        <w:t xml:space="preserve"> de la consignation devra </w:t>
      </w:r>
      <w:r w:rsidR="00E80C50">
        <w:rPr>
          <w:rFonts w:ascii="Arial" w:hAnsi="Arial" w:cs="Arial"/>
          <w:sz w:val="24"/>
          <w:szCs w:val="24"/>
        </w:rPr>
        <w:t xml:space="preserve">signer et </w:t>
      </w:r>
      <w:r w:rsidR="00170A29">
        <w:rPr>
          <w:rFonts w:ascii="Arial" w:hAnsi="Arial" w:cs="Arial"/>
          <w:sz w:val="24"/>
          <w:szCs w:val="24"/>
        </w:rPr>
        <w:t>apporter au chargé de travaux ?</w:t>
      </w:r>
    </w:p>
    <w:p w14:paraId="5E8DBDB3" w14:textId="77777777" w:rsidR="00033253" w:rsidRDefault="00033253" w:rsidP="00651701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7EB36CB7" w14:textId="77777777" w:rsidR="007E4AE6" w:rsidRDefault="007E4AE6" w:rsidP="00186BBF">
      <w:pPr>
        <w:pStyle w:val="En-tte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..</w:t>
      </w:r>
    </w:p>
    <w:p w14:paraId="0A2998AD" w14:textId="77777777" w:rsidR="00F27EF4" w:rsidRDefault="00F27EF4" w:rsidP="00651701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45EAFE0" w14:textId="6CA82894" w:rsidR="007E4AE6" w:rsidRDefault="007E4AE6" w:rsidP="00651701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186BBF">
        <w:rPr>
          <w:rFonts w:ascii="Arial" w:hAnsi="Arial" w:cs="Arial"/>
          <w:b/>
          <w:bCs/>
          <w:sz w:val="24"/>
          <w:szCs w:val="24"/>
          <w:u w:val="single"/>
        </w:rPr>
        <w:t>Q4.5 :</w:t>
      </w:r>
      <w:r>
        <w:rPr>
          <w:rFonts w:ascii="Arial" w:hAnsi="Arial" w:cs="Arial"/>
          <w:sz w:val="24"/>
          <w:szCs w:val="24"/>
        </w:rPr>
        <w:t xml:space="preserve"> </w:t>
      </w:r>
      <w:r w:rsidR="00170A29">
        <w:rPr>
          <w:rFonts w:ascii="Arial" w:hAnsi="Arial" w:cs="Arial"/>
          <w:sz w:val="24"/>
          <w:szCs w:val="24"/>
        </w:rPr>
        <w:t>Habilit</w:t>
      </w:r>
      <w:r w:rsidR="00186BBF">
        <w:rPr>
          <w:rFonts w:ascii="Arial" w:hAnsi="Arial" w:cs="Arial"/>
          <w:sz w:val="24"/>
          <w:szCs w:val="24"/>
        </w:rPr>
        <w:t>é</w:t>
      </w:r>
      <w:r w:rsidR="00170A29">
        <w:rPr>
          <w:rFonts w:ascii="Arial" w:hAnsi="Arial" w:cs="Arial"/>
          <w:sz w:val="24"/>
          <w:szCs w:val="24"/>
        </w:rPr>
        <w:t xml:space="preserve"> BR, </w:t>
      </w:r>
      <w:r w:rsidR="00F7592B">
        <w:rPr>
          <w:rFonts w:ascii="Arial" w:hAnsi="Arial" w:cs="Arial"/>
          <w:sz w:val="24"/>
          <w:szCs w:val="24"/>
        </w:rPr>
        <w:t>aurez</w:t>
      </w:r>
      <w:r w:rsidR="00170A29">
        <w:rPr>
          <w:rFonts w:ascii="Arial" w:hAnsi="Arial" w:cs="Arial"/>
          <w:sz w:val="24"/>
          <w:szCs w:val="24"/>
        </w:rPr>
        <w:t xml:space="preserve">-vous besoin d’un ordre de travail pour commencer </w:t>
      </w:r>
      <w:r w:rsidR="00F7592B">
        <w:rPr>
          <w:rFonts w:ascii="Arial" w:hAnsi="Arial" w:cs="Arial"/>
          <w:sz w:val="24"/>
          <w:szCs w:val="24"/>
        </w:rPr>
        <w:t>cette</w:t>
      </w:r>
      <w:r w:rsidR="00170A29">
        <w:rPr>
          <w:rFonts w:ascii="Arial" w:hAnsi="Arial" w:cs="Arial"/>
          <w:sz w:val="24"/>
          <w:szCs w:val="24"/>
        </w:rPr>
        <w:t xml:space="preserve"> intervention sur le grappin ?</w:t>
      </w:r>
    </w:p>
    <w:p w14:paraId="7F8E06E7" w14:textId="77777777" w:rsidR="007E4AE6" w:rsidRDefault="00DE4D3D" w:rsidP="00DE4D3D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24"/>
          <w:szCs w:val="24"/>
        </w:rPr>
      </w:pPr>
      <w:r w:rsidRPr="001673E1">
        <w:rPr>
          <w:rFonts w:ascii="Arial" w:hAnsi="Arial" w:cs="Arial"/>
          <w:sz w:val="32"/>
          <w:szCs w:val="32"/>
        </w:rPr>
        <w:sym w:font="Webdings" w:char="F063"/>
      </w:r>
      <w:r w:rsidRPr="001673E1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o</w:t>
      </w:r>
      <w:r w:rsidRPr="001673E1">
        <w:rPr>
          <w:rFonts w:ascii="Arial" w:hAnsi="Arial" w:cs="Arial"/>
          <w:sz w:val="32"/>
          <w:szCs w:val="32"/>
        </w:rPr>
        <w:t xml:space="preserve">ui         </w:t>
      </w:r>
      <w:r w:rsidRPr="001673E1">
        <w:rPr>
          <w:rFonts w:ascii="Arial" w:hAnsi="Arial" w:cs="Arial"/>
          <w:sz w:val="32"/>
          <w:szCs w:val="32"/>
        </w:rPr>
        <w:sym w:font="Webdings" w:char="F063"/>
      </w:r>
      <w:r>
        <w:rPr>
          <w:rFonts w:ascii="Arial" w:hAnsi="Arial" w:cs="Arial"/>
          <w:sz w:val="32"/>
          <w:szCs w:val="32"/>
        </w:rPr>
        <w:t xml:space="preserve"> n</w:t>
      </w:r>
      <w:r w:rsidRPr="001673E1">
        <w:rPr>
          <w:rFonts w:ascii="Arial" w:hAnsi="Arial" w:cs="Arial"/>
          <w:sz w:val="32"/>
          <w:szCs w:val="32"/>
        </w:rPr>
        <w:t>on</w:t>
      </w:r>
    </w:p>
    <w:p w14:paraId="06ABC6A8" w14:textId="77777777" w:rsidR="007E4AE6" w:rsidRDefault="007E4AE6" w:rsidP="00651701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06F0BC87" w14:textId="10E8ADC0" w:rsidR="00EA0622" w:rsidRDefault="00EA0622" w:rsidP="00AA7133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186BBF">
        <w:rPr>
          <w:rFonts w:ascii="Arial" w:hAnsi="Arial" w:cs="Arial"/>
          <w:b/>
          <w:bCs/>
          <w:sz w:val="24"/>
          <w:szCs w:val="24"/>
          <w:u w:val="single"/>
        </w:rPr>
        <w:t>Q4.6 :</w:t>
      </w:r>
      <w:r>
        <w:rPr>
          <w:rFonts w:ascii="Arial" w:hAnsi="Arial" w:cs="Arial"/>
          <w:sz w:val="24"/>
          <w:szCs w:val="24"/>
        </w:rPr>
        <w:t xml:space="preserve"> </w:t>
      </w:r>
      <w:bookmarkStart w:id="2" w:name="_Hlk55212080"/>
      <w:r w:rsidR="00DE4D3D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’opérateur qui va vous aider</w:t>
      </w:r>
      <w:r w:rsidR="00AA713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AA7133">
        <w:rPr>
          <w:rFonts w:ascii="Arial" w:hAnsi="Arial" w:cs="Arial"/>
          <w:sz w:val="24"/>
          <w:szCs w:val="24"/>
        </w:rPr>
        <w:t>a un niveau d’habilitation B0. S</w:t>
      </w:r>
      <w:r>
        <w:rPr>
          <w:rFonts w:ascii="Arial" w:hAnsi="Arial" w:cs="Arial"/>
          <w:sz w:val="24"/>
          <w:szCs w:val="24"/>
        </w:rPr>
        <w:t>achant qu’il effectuera uniquement les opérations mécaniq</w:t>
      </w:r>
      <w:r w:rsidR="00AA7133">
        <w:rPr>
          <w:rFonts w:ascii="Arial" w:hAnsi="Arial" w:cs="Arial"/>
          <w:sz w:val="24"/>
          <w:szCs w:val="24"/>
        </w:rPr>
        <w:t>ues sur le système hors tension, son niveau d’habilitation est-il suffisant ?</w:t>
      </w:r>
      <w:bookmarkEnd w:id="2"/>
    </w:p>
    <w:p w14:paraId="5C7D41EF" w14:textId="77777777" w:rsidR="00186BBF" w:rsidRDefault="00AA7133" w:rsidP="00AA7133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32"/>
          <w:szCs w:val="32"/>
        </w:rPr>
      </w:pPr>
      <w:r w:rsidRPr="001673E1">
        <w:rPr>
          <w:rFonts w:ascii="Arial" w:hAnsi="Arial" w:cs="Arial"/>
          <w:sz w:val="32"/>
          <w:szCs w:val="32"/>
        </w:rPr>
        <w:sym w:font="Webdings" w:char="F063"/>
      </w:r>
      <w:r w:rsidRPr="001673E1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o</w:t>
      </w:r>
      <w:r w:rsidRPr="001673E1">
        <w:rPr>
          <w:rFonts w:ascii="Arial" w:hAnsi="Arial" w:cs="Arial"/>
          <w:sz w:val="32"/>
          <w:szCs w:val="32"/>
        </w:rPr>
        <w:t xml:space="preserve">ui         </w:t>
      </w:r>
      <w:r w:rsidRPr="001673E1">
        <w:rPr>
          <w:rFonts w:ascii="Arial" w:hAnsi="Arial" w:cs="Arial"/>
          <w:sz w:val="32"/>
          <w:szCs w:val="32"/>
        </w:rPr>
        <w:sym w:font="Webdings" w:char="F063"/>
      </w:r>
      <w:r>
        <w:rPr>
          <w:rFonts w:ascii="Arial" w:hAnsi="Arial" w:cs="Arial"/>
          <w:sz w:val="32"/>
          <w:szCs w:val="32"/>
        </w:rPr>
        <w:t xml:space="preserve"> n</w:t>
      </w:r>
      <w:r w:rsidRPr="001673E1">
        <w:rPr>
          <w:rFonts w:ascii="Arial" w:hAnsi="Arial" w:cs="Arial"/>
          <w:sz w:val="32"/>
          <w:szCs w:val="32"/>
        </w:rPr>
        <w:t>on</w:t>
      </w:r>
    </w:p>
    <w:p w14:paraId="4C57652F" w14:textId="77777777" w:rsidR="00E50299" w:rsidRDefault="00186BBF" w:rsidP="00133AC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2"/>
          <w:szCs w:val="32"/>
        </w:rPr>
        <w:br w:type="page"/>
      </w:r>
      <w:r w:rsidR="00E50299" w:rsidRPr="00186BBF">
        <w:rPr>
          <w:rFonts w:ascii="Arial" w:hAnsi="Arial" w:cs="Arial"/>
          <w:b/>
          <w:bCs/>
          <w:sz w:val="24"/>
          <w:szCs w:val="24"/>
          <w:u w:val="single"/>
        </w:rPr>
        <w:lastRenderedPageBreak/>
        <w:t>Q4.7</w:t>
      </w:r>
      <w:r w:rsidR="008B6E84">
        <w:rPr>
          <w:rFonts w:ascii="Arial" w:hAnsi="Arial" w:cs="Arial"/>
          <w:b/>
          <w:bCs/>
          <w:sz w:val="24"/>
          <w:szCs w:val="24"/>
          <w:u w:val="single"/>
        </w:rPr>
        <w:t> :</w:t>
      </w:r>
      <w:r w:rsidR="00E50299">
        <w:rPr>
          <w:rFonts w:ascii="Arial" w:hAnsi="Arial" w:cs="Arial"/>
          <w:sz w:val="24"/>
          <w:szCs w:val="24"/>
        </w:rPr>
        <w:t xml:space="preserve"> </w:t>
      </w:r>
      <w:r w:rsidR="00E50299" w:rsidRPr="00FF0BE2">
        <w:rPr>
          <w:rFonts w:ascii="Arial" w:hAnsi="Arial" w:cs="Arial"/>
          <w:sz w:val="24"/>
          <w:szCs w:val="24"/>
        </w:rPr>
        <w:t xml:space="preserve">En vue de la modification des deux griffes N°4 et N°6 on vous demande de </w:t>
      </w:r>
      <w:r w:rsidR="00E50299" w:rsidRPr="00FF0BE2">
        <w:rPr>
          <w:rFonts w:ascii="Arial" w:hAnsi="Arial" w:cs="Arial"/>
          <w:b/>
          <w:sz w:val="24"/>
          <w:szCs w:val="24"/>
        </w:rPr>
        <w:t>compléter</w:t>
      </w:r>
      <w:r w:rsidR="00E50299" w:rsidRPr="00FF0BE2">
        <w:rPr>
          <w:rFonts w:ascii="Arial" w:hAnsi="Arial" w:cs="Arial"/>
          <w:sz w:val="24"/>
          <w:szCs w:val="24"/>
        </w:rPr>
        <w:t xml:space="preserve"> </w:t>
      </w:r>
      <w:r w:rsidR="00E50299" w:rsidRPr="005658F3">
        <w:rPr>
          <w:rFonts w:ascii="Arial" w:hAnsi="Arial" w:cs="Arial"/>
          <w:b/>
          <w:sz w:val="24"/>
          <w:szCs w:val="24"/>
        </w:rPr>
        <w:t>l</w:t>
      </w:r>
      <w:r w:rsidR="00133AC9" w:rsidRPr="005658F3">
        <w:rPr>
          <w:rFonts w:ascii="Arial" w:hAnsi="Arial" w:cs="Arial"/>
          <w:b/>
          <w:sz w:val="24"/>
          <w:szCs w:val="24"/>
        </w:rPr>
        <w:t>a gamme</w:t>
      </w:r>
      <w:r w:rsidR="00133AC9">
        <w:rPr>
          <w:rFonts w:ascii="Arial" w:hAnsi="Arial" w:cs="Arial"/>
          <w:sz w:val="24"/>
          <w:szCs w:val="24"/>
        </w:rPr>
        <w:t xml:space="preserve"> de démontage suivante (l</w:t>
      </w:r>
      <w:r w:rsidR="00E50299" w:rsidRPr="00FF0BE2">
        <w:rPr>
          <w:rFonts w:ascii="Arial" w:hAnsi="Arial" w:cs="Arial"/>
          <w:sz w:val="24"/>
          <w:szCs w:val="24"/>
        </w:rPr>
        <w:t xml:space="preserve">a gamme ne porte que sur le démontage de la </w:t>
      </w:r>
      <w:r w:rsidR="00E50299" w:rsidRPr="00540A9A">
        <w:rPr>
          <w:rFonts w:ascii="Arial" w:hAnsi="Arial" w:cs="Arial"/>
          <w:b/>
          <w:sz w:val="24"/>
          <w:szCs w:val="24"/>
        </w:rPr>
        <w:t>griffe N°6</w:t>
      </w:r>
      <w:r w:rsidR="00E50299" w:rsidRPr="00FF0BE2">
        <w:rPr>
          <w:rFonts w:ascii="Arial" w:hAnsi="Arial" w:cs="Arial"/>
          <w:sz w:val="24"/>
          <w:szCs w:val="24"/>
        </w:rPr>
        <w:t>)</w:t>
      </w:r>
      <w:r w:rsidR="008B6E84">
        <w:rPr>
          <w:rFonts w:ascii="Arial" w:hAnsi="Arial" w:cs="Arial"/>
          <w:sz w:val="24"/>
          <w:szCs w:val="24"/>
        </w:rPr>
        <w:t>.</w:t>
      </w:r>
    </w:p>
    <w:p w14:paraId="38794C46" w14:textId="415066F2" w:rsidR="00FF0BE2" w:rsidRDefault="005C7284" w:rsidP="00FF0BE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626834" wp14:editId="72497967">
                <wp:simplePos x="0" y="0"/>
                <wp:positionH relativeFrom="column">
                  <wp:posOffset>-3810</wp:posOffset>
                </wp:positionH>
                <wp:positionV relativeFrom="paragraph">
                  <wp:posOffset>769620</wp:posOffset>
                </wp:positionV>
                <wp:extent cx="1828800" cy="320040"/>
                <wp:effectExtent l="0" t="0" r="0" b="0"/>
                <wp:wrapNone/>
                <wp:docPr id="191" name="Text Box 1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2AD50" w14:textId="77777777" w:rsidR="00C2394E" w:rsidRPr="00804945" w:rsidRDefault="00C2394E" w:rsidP="00FF0B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0494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Véri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e </w:t>
                            </w:r>
                            <w:r w:rsidRPr="0080494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aint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26834" id="Text Box 1597" o:spid="_x0000_s2193" type="#_x0000_t202" style="position:absolute;left:0;text-align:left;margin-left:-.3pt;margin-top:60.6pt;width:2in;height:25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">
                <v:textbox>
                  <w:txbxContent>
                    <w:p w14:paraId="36F2AD50" w14:textId="77777777" w:rsidR="00C2394E" w:rsidRPr="00804945" w:rsidRDefault="00C2394E" w:rsidP="00FF0BE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0494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Vérin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de </w:t>
                      </w:r>
                      <w:r w:rsidRPr="0080494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ainti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447C77" wp14:editId="498F18DA">
                <wp:simplePos x="0" y="0"/>
                <wp:positionH relativeFrom="column">
                  <wp:posOffset>4674870</wp:posOffset>
                </wp:positionH>
                <wp:positionV relativeFrom="paragraph">
                  <wp:posOffset>534670</wp:posOffset>
                </wp:positionV>
                <wp:extent cx="1562100" cy="320040"/>
                <wp:effectExtent l="0" t="0" r="0" b="0"/>
                <wp:wrapNone/>
                <wp:docPr id="190" name="Text Box 1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027D7" w14:textId="77777777" w:rsidR="00C2394E" w:rsidRPr="00804945" w:rsidRDefault="00C2394E" w:rsidP="00FF0B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0494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ête de grapp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47C77" id="Text Box 1595" o:spid="_x0000_s2194" type="#_x0000_t202" style="position:absolute;left:0;text-align:left;margin-left:368.1pt;margin-top:42.1pt;width:123pt;height:25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">
                <v:textbox>
                  <w:txbxContent>
                    <w:p w14:paraId="010027D7" w14:textId="77777777" w:rsidR="00C2394E" w:rsidRPr="00804945" w:rsidRDefault="00C2394E" w:rsidP="00FF0BE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0494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ête de grapp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67B872" wp14:editId="42A3671B">
                <wp:simplePos x="0" y="0"/>
                <wp:positionH relativeFrom="column">
                  <wp:posOffset>4674870</wp:posOffset>
                </wp:positionH>
                <wp:positionV relativeFrom="paragraph">
                  <wp:posOffset>50800</wp:posOffset>
                </wp:positionV>
                <wp:extent cx="1562100" cy="320040"/>
                <wp:effectExtent l="0" t="0" r="0" b="0"/>
                <wp:wrapNone/>
                <wp:docPr id="189" name="Text Box 1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2E8B8" w14:textId="77777777" w:rsidR="00C2394E" w:rsidRPr="00804945" w:rsidRDefault="00C2394E" w:rsidP="00FF0B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0494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Vérin de griff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7B872" id="Text Box 1599" o:spid="_x0000_s2195" type="#_x0000_t202" style="position:absolute;left:0;text-align:left;margin-left:368.1pt;margin-top:4pt;width:123pt;height:25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">
                <v:textbox>
                  <w:txbxContent>
                    <w:p w14:paraId="23D2E8B8" w14:textId="77777777" w:rsidR="00C2394E" w:rsidRPr="00804945" w:rsidRDefault="00C2394E" w:rsidP="00FF0BE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0494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Vérin de griff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1BD7BC" wp14:editId="68454B97">
                <wp:simplePos x="0" y="0"/>
                <wp:positionH relativeFrom="column">
                  <wp:posOffset>3790950</wp:posOffset>
                </wp:positionH>
                <wp:positionV relativeFrom="paragraph">
                  <wp:posOffset>697230</wp:posOffset>
                </wp:positionV>
                <wp:extent cx="948055" cy="0"/>
                <wp:effectExtent l="0" t="0" r="0" b="0"/>
                <wp:wrapNone/>
                <wp:docPr id="188" name="AutoShape 1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8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E9E7312" id="AutoShape 1594" o:spid="_x0000_s1026" type="#_x0000_t32" style="position:absolute;margin-left:298.5pt;margin-top:54.9pt;width:74.65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303DD5" wp14:editId="18C1C048">
                <wp:simplePos x="0" y="0"/>
                <wp:positionH relativeFrom="column">
                  <wp:posOffset>3325495</wp:posOffset>
                </wp:positionH>
                <wp:positionV relativeFrom="paragraph">
                  <wp:posOffset>208915</wp:posOffset>
                </wp:positionV>
                <wp:extent cx="1413510" cy="635"/>
                <wp:effectExtent l="0" t="0" r="0" b="0"/>
                <wp:wrapNone/>
                <wp:docPr id="187" name="AutoShape 1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13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56E8405" id="AutoShape 1598" o:spid="_x0000_s1026" type="#_x0000_t32" style="position:absolute;margin-left:261.85pt;margin-top:16.45pt;width:111.3pt;height:.0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">
                <v:stroke startarrow="oval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C0FBDA" wp14:editId="16B01A7D">
                <wp:simplePos x="0" y="0"/>
                <wp:positionH relativeFrom="column">
                  <wp:posOffset>1597660</wp:posOffset>
                </wp:positionH>
                <wp:positionV relativeFrom="paragraph">
                  <wp:posOffset>927100</wp:posOffset>
                </wp:positionV>
                <wp:extent cx="1015365" cy="0"/>
                <wp:effectExtent l="0" t="0" r="0" b="0"/>
                <wp:wrapNone/>
                <wp:docPr id="186" name="AutoShape 1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5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5A668C8" id="AutoShape 1596" o:spid="_x0000_s1026" type="#_x0000_t32" style="position:absolute;margin-left:125.8pt;margin-top:73pt;width:79.9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">
                <v:stroke startarrow="oval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8AD48E" wp14:editId="74187868">
                <wp:simplePos x="0" y="0"/>
                <wp:positionH relativeFrom="column">
                  <wp:posOffset>2974340</wp:posOffset>
                </wp:positionH>
                <wp:positionV relativeFrom="paragraph">
                  <wp:posOffset>269875</wp:posOffset>
                </wp:positionV>
                <wp:extent cx="883920" cy="579120"/>
                <wp:effectExtent l="0" t="0" r="0" b="0"/>
                <wp:wrapNone/>
                <wp:docPr id="185" name="Oval 1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3920" cy="57912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oval w14:anchorId="72D9874A" id="Oval 1593" o:spid="_x0000_s1026" style="position:absolute;margin-left:234.2pt;margin-top:21.25pt;width:69.6pt;height:45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" filled="f" strokeweight="1.5pt">
                <v:stroke dashstyle="dash"/>
              </v:oval>
            </w:pict>
          </mc:Fallback>
        </mc:AlternateContent>
      </w:r>
      <w:r w:rsidR="00FF0BE2">
        <w:rPr>
          <w:noProof/>
        </w:rPr>
        <w:drawing>
          <wp:inline distT="0" distB="0" distL="0" distR="0" wp14:anchorId="2C0916E4" wp14:editId="73BFF15B">
            <wp:extent cx="3657600" cy="2288009"/>
            <wp:effectExtent l="0" t="0" r="0" b="0"/>
            <wp:docPr id="15" name="Image 0" descr="Assemblage Grappin fila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emblage Grappin filaire.JPG"/>
                    <pic:cNvPicPr/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106" cy="229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A19C5" w14:textId="77777777" w:rsidR="00F7592B" w:rsidRPr="00F7592B" w:rsidRDefault="00F7592B" w:rsidP="00FF0BE2">
      <w:pPr>
        <w:jc w:val="center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84"/>
        <w:gridCol w:w="2806"/>
        <w:gridCol w:w="1816"/>
        <w:gridCol w:w="2753"/>
        <w:gridCol w:w="2404"/>
      </w:tblGrid>
      <w:tr w:rsidR="00FF0BE2" w:rsidRPr="00837DD4" w14:paraId="147CD28E" w14:textId="77777777" w:rsidTr="00F7592B">
        <w:trPr>
          <w:jc w:val="center"/>
        </w:trPr>
        <w:tc>
          <w:tcPr>
            <w:tcW w:w="984" w:type="dxa"/>
            <w:shd w:val="clear" w:color="auto" w:fill="BFBFBF" w:themeFill="background1" w:themeFillShade="BF"/>
          </w:tcPr>
          <w:p w14:paraId="206FE1D0" w14:textId="77777777" w:rsidR="00FF0BE2" w:rsidRPr="00A47952" w:rsidRDefault="00FF0BE2" w:rsidP="00FF0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7952">
              <w:rPr>
                <w:rFonts w:ascii="Arial" w:hAnsi="Arial" w:cs="Arial"/>
                <w:b/>
                <w:sz w:val="24"/>
                <w:szCs w:val="24"/>
              </w:rPr>
              <w:t>Etape</w:t>
            </w:r>
          </w:p>
        </w:tc>
        <w:tc>
          <w:tcPr>
            <w:tcW w:w="2806" w:type="dxa"/>
            <w:shd w:val="clear" w:color="auto" w:fill="BFBFBF" w:themeFill="background1" w:themeFillShade="BF"/>
          </w:tcPr>
          <w:p w14:paraId="7F36ADDE" w14:textId="77777777" w:rsidR="00FF0BE2" w:rsidRPr="00A47952" w:rsidRDefault="00FF0BE2" w:rsidP="00FF0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7952">
              <w:rPr>
                <w:rFonts w:ascii="Arial" w:hAnsi="Arial" w:cs="Arial"/>
                <w:b/>
                <w:sz w:val="24"/>
                <w:szCs w:val="24"/>
              </w:rPr>
              <w:t>Nom de la pièce</w:t>
            </w:r>
          </w:p>
        </w:tc>
        <w:tc>
          <w:tcPr>
            <w:tcW w:w="1816" w:type="dxa"/>
            <w:shd w:val="clear" w:color="auto" w:fill="BFBFBF" w:themeFill="background1" w:themeFillShade="BF"/>
          </w:tcPr>
          <w:p w14:paraId="6FB91E86" w14:textId="77777777" w:rsidR="00FF0BE2" w:rsidRPr="00A47952" w:rsidRDefault="00FF0BE2" w:rsidP="00FF0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7952">
              <w:rPr>
                <w:rFonts w:ascii="Arial" w:hAnsi="Arial" w:cs="Arial"/>
                <w:b/>
                <w:sz w:val="24"/>
                <w:szCs w:val="24"/>
              </w:rPr>
              <w:t>Repère</w:t>
            </w:r>
          </w:p>
        </w:tc>
        <w:tc>
          <w:tcPr>
            <w:tcW w:w="2753" w:type="dxa"/>
            <w:shd w:val="clear" w:color="auto" w:fill="BFBFBF" w:themeFill="background1" w:themeFillShade="BF"/>
          </w:tcPr>
          <w:p w14:paraId="2BD4E4B4" w14:textId="77777777" w:rsidR="00FF0BE2" w:rsidRPr="00A47952" w:rsidRDefault="00FF0BE2" w:rsidP="00FF0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7952">
              <w:rPr>
                <w:rFonts w:ascii="Arial" w:hAnsi="Arial" w:cs="Arial"/>
                <w:b/>
                <w:sz w:val="24"/>
                <w:szCs w:val="24"/>
              </w:rPr>
              <w:t>Action à réaliser</w:t>
            </w:r>
          </w:p>
        </w:tc>
        <w:tc>
          <w:tcPr>
            <w:tcW w:w="2404" w:type="dxa"/>
            <w:shd w:val="clear" w:color="auto" w:fill="BFBFBF" w:themeFill="background1" w:themeFillShade="BF"/>
          </w:tcPr>
          <w:p w14:paraId="2156A822" w14:textId="77777777" w:rsidR="00FF0BE2" w:rsidRPr="00A47952" w:rsidRDefault="00FF0BE2" w:rsidP="00FF0B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7952">
              <w:rPr>
                <w:rFonts w:ascii="Arial" w:hAnsi="Arial" w:cs="Arial"/>
                <w:b/>
                <w:sz w:val="24"/>
                <w:szCs w:val="24"/>
              </w:rPr>
              <w:t>Outillage utilisé</w:t>
            </w:r>
          </w:p>
        </w:tc>
      </w:tr>
      <w:tr w:rsidR="00FF0BE2" w:rsidRPr="00837DD4" w14:paraId="57299F36" w14:textId="77777777" w:rsidTr="00F7592B">
        <w:trPr>
          <w:jc w:val="center"/>
        </w:trPr>
        <w:tc>
          <w:tcPr>
            <w:tcW w:w="984" w:type="dxa"/>
            <w:vAlign w:val="center"/>
          </w:tcPr>
          <w:p w14:paraId="13A65FE4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806" w:type="dxa"/>
            <w:vAlign w:val="center"/>
          </w:tcPr>
          <w:p w14:paraId="70B95A2F" w14:textId="77777777" w:rsidR="00FF0BE2" w:rsidRPr="00837DD4" w:rsidRDefault="00301F16" w:rsidP="00301F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rps de g</w:t>
            </w:r>
            <w:r w:rsidR="00FF0BE2" w:rsidRPr="00837DD4">
              <w:rPr>
                <w:rFonts w:ascii="Arial" w:hAnsi="Arial" w:cs="Arial"/>
                <w:b/>
              </w:rPr>
              <w:t>rappin</w:t>
            </w:r>
          </w:p>
        </w:tc>
        <w:tc>
          <w:tcPr>
            <w:tcW w:w="1816" w:type="dxa"/>
            <w:vAlign w:val="center"/>
          </w:tcPr>
          <w:p w14:paraId="11C5AB4C" w14:textId="77777777" w:rsidR="00FF0BE2" w:rsidRPr="00837DD4" w:rsidRDefault="00301F16" w:rsidP="00FF0B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753" w:type="dxa"/>
            <w:vAlign w:val="center"/>
          </w:tcPr>
          <w:p w14:paraId="67493D93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Elinguer le grappin</w:t>
            </w:r>
          </w:p>
        </w:tc>
        <w:tc>
          <w:tcPr>
            <w:tcW w:w="2404" w:type="dxa"/>
            <w:vAlign w:val="center"/>
          </w:tcPr>
          <w:p w14:paraId="7FCC2EBA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Engin de manutention et élingues</w:t>
            </w:r>
          </w:p>
        </w:tc>
      </w:tr>
      <w:tr w:rsidR="00FF0BE2" w:rsidRPr="00837DD4" w14:paraId="6D0E5F06" w14:textId="77777777" w:rsidTr="00F7592B">
        <w:trPr>
          <w:trHeight w:val="397"/>
          <w:jc w:val="center"/>
        </w:trPr>
        <w:tc>
          <w:tcPr>
            <w:tcW w:w="984" w:type="dxa"/>
            <w:vAlign w:val="center"/>
          </w:tcPr>
          <w:p w14:paraId="72CDCE61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806" w:type="dxa"/>
            <w:vAlign w:val="center"/>
          </w:tcPr>
          <w:p w14:paraId="5C73516D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Ecrous de tête de grappin</w:t>
            </w:r>
          </w:p>
        </w:tc>
        <w:tc>
          <w:tcPr>
            <w:tcW w:w="1816" w:type="dxa"/>
            <w:vAlign w:val="center"/>
          </w:tcPr>
          <w:p w14:paraId="4F07BBE8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2753" w:type="dxa"/>
            <w:vAlign w:val="center"/>
          </w:tcPr>
          <w:p w14:paraId="76C0900A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Dévisser</w:t>
            </w:r>
          </w:p>
        </w:tc>
        <w:tc>
          <w:tcPr>
            <w:tcW w:w="2404" w:type="dxa"/>
            <w:vAlign w:val="center"/>
          </w:tcPr>
          <w:p w14:paraId="5462CAE4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Clé plate</w:t>
            </w:r>
          </w:p>
        </w:tc>
      </w:tr>
      <w:tr w:rsidR="00FF0BE2" w:rsidRPr="00837DD4" w14:paraId="16386F32" w14:textId="77777777" w:rsidTr="00F7592B">
        <w:trPr>
          <w:trHeight w:val="397"/>
          <w:jc w:val="center"/>
        </w:trPr>
        <w:tc>
          <w:tcPr>
            <w:tcW w:w="984" w:type="dxa"/>
            <w:vAlign w:val="center"/>
          </w:tcPr>
          <w:p w14:paraId="5B604CFC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806" w:type="dxa"/>
            <w:vAlign w:val="center"/>
          </w:tcPr>
          <w:p w14:paraId="1876374A" w14:textId="77777777" w:rsidR="00FF0BE2" w:rsidRPr="00837DD4" w:rsidRDefault="00301F16" w:rsidP="00301F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rps</w:t>
            </w:r>
            <w:r w:rsidR="00FF0BE2" w:rsidRPr="00837DD4">
              <w:rPr>
                <w:rFonts w:ascii="Arial" w:hAnsi="Arial" w:cs="Arial"/>
                <w:b/>
              </w:rPr>
              <w:t xml:space="preserve"> d</w:t>
            </w:r>
            <w:r>
              <w:rPr>
                <w:rFonts w:ascii="Arial" w:hAnsi="Arial" w:cs="Arial"/>
                <w:b/>
              </w:rPr>
              <w:t>e</w:t>
            </w:r>
            <w:r w:rsidR="00FF0BE2" w:rsidRPr="00837DD4">
              <w:rPr>
                <w:rFonts w:ascii="Arial" w:hAnsi="Arial" w:cs="Arial"/>
                <w:b/>
              </w:rPr>
              <w:t xml:space="preserve"> grappin</w:t>
            </w:r>
          </w:p>
        </w:tc>
        <w:tc>
          <w:tcPr>
            <w:tcW w:w="1816" w:type="dxa"/>
            <w:vAlign w:val="center"/>
          </w:tcPr>
          <w:p w14:paraId="0A33E043" w14:textId="77777777" w:rsidR="00FF0BE2" w:rsidRPr="00837DD4" w:rsidRDefault="00301F16" w:rsidP="00FF0B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753" w:type="dxa"/>
            <w:vAlign w:val="center"/>
          </w:tcPr>
          <w:p w14:paraId="032F1DAB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Transport</w:t>
            </w:r>
          </w:p>
        </w:tc>
        <w:tc>
          <w:tcPr>
            <w:tcW w:w="2404" w:type="dxa"/>
            <w:vAlign w:val="center"/>
          </w:tcPr>
          <w:p w14:paraId="4191ECDB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établis</w:t>
            </w:r>
          </w:p>
        </w:tc>
      </w:tr>
      <w:tr w:rsidR="00FF0BE2" w:rsidRPr="00837DD4" w14:paraId="7E6C0D49" w14:textId="77777777" w:rsidTr="00F7592B">
        <w:trPr>
          <w:trHeight w:val="454"/>
          <w:jc w:val="center"/>
        </w:trPr>
        <w:tc>
          <w:tcPr>
            <w:tcW w:w="984" w:type="dxa"/>
            <w:vAlign w:val="center"/>
          </w:tcPr>
          <w:p w14:paraId="0E0E8F48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806" w:type="dxa"/>
            <w:vAlign w:val="center"/>
          </w:tcPr>
          <w:p w14:paraId="5F9B86E2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 xml:space="preserve">……………………………… </w:t>
            </w:r>
          </w:p>
        </w:tc>
        <w:tc>
          <w:tcPr>
            <w:tcW w:w="1816" w:type="dxa"/>
            <w:vAlign w:val="center"/>
          </w:tcPr>
          <w:p w14:paraId="6C92821C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14.6 et 14.7</w:t>
            </w:r>
          </w:p>
        </w:tc>
        <w:tc>
          <w:tcPr>
            <w:tcW w:w="2753" w:type="dxa"/>
            <w:vAlign w:val="center"/>
          </w:tcPr>
          <w:p w14:paraId="4B966F99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…………………….</w:t>
            </w:r>
          </w:p>
        </w:tc>
        <w:tc>
          <w:tcPr>
            <w:tcW w:w="2404" w:type="dxa"/>
            <w:vAlign w:val="center"/>
          </w:tcPr>
          <w:p w14:paraId="65440B22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Clé plate</w:t>
            </w:r>
          </w:p>
        </w:tc>
      </w:tr>
      <w:tr w:rsidR="00FF0BE2" w:rsidRPr="00837DD4" w14:paraId="64D0B752" w14:textId="77777777" w:rsidTr="00F7592B">
        <w:trPr>
          <w:trHeight w:val="454"/>
          <w:jc w:val="center"/>
        </w:trPr>
        <w:tc>
          <w:tcPr>
            <w:tcW w:w="984" w:type="dxa"/>
            <w:vAlign w:val="center"/>
          </w:tcPr>
          <w:p w14:paraId="1246A5FB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806" w:type="dxa"/>
            <w:vAlign w:val="center"/>
          </w:tcPr>
          <w:p w14:paraId="3B5A366C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………………………………</w:t>
            </w:r>
          </w:p>
        </w:tc>
        <w:tc>
          <w:tcPr>
            <w:tcW w:w="1816" w:type="dxa"/>
            <w:vAlign w:val="center"/>
          </w:tcPr>
          <w:p w14:paraId="0EE69578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14.8 et 14.9</w:t>
            </w:r>
          </w:p>
        </w:tc>
        <w:tc>
          <w:tcPr>
            <w:tcW w:w="2753" w:type="dxa"/>
            <w:vAlign w:val="center"/>
          </w:tcPr>
          <w:p w14:paraId="3F00D3F7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…………………….</w:t>
            </w:r>
          </w:p>
        </w:tc>
        <w:tc>
          <w:tcPr>
            <w:tcW w:w="2404" w:type="dxa"/>
            <w:vAlign w:val="center"/>
          </w:tcPr>
          <w:p w14:paraId="1DD08D7D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……………………….</w:t>
            </w:r>
          </w:p>
        </w:tc>
      </w:tr>
      <w:tr w:rsidR="00FF0BE2" w:rsidRPr="00837DD4" w14:paraId="10CD30F6" w14:textId="77777777" w:rsidTr="00F7592B">
        <w:trPr>
          <w:trHeight w:val="454"/>
          <w:jc w:val="center"/>
        </w:trPr>
        <w:tc>
          <w:tcPr>
            <w:tcW w:w="984" w:type="dxa"/>
            <w:vAlign w:val="center"/>
          </w:tcPr>
          <w:p w14:paraId="3615A67F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806" w:type="dxa"/>
            <w:vAlign w:val="center"/>
          </w:tcPr>
          <w:p w14:paraId="77A12A94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Vérins</w:t>
            </w:r>
          </w:p>
        </w:tc>
        <w:tc>
          <w:tcPr>
            <w:tcW w:w="1816" w:type="dxa"/>
            <w:vAlign w:val="center"/>
          </w:tcPr>
          <w:p w14:paraId="7CEB64CD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....... et .......</w:t>
            </w:r>
          </w:p>
        </w:tc>
        <w:tc>
          <w:tcPr>
            <w:tcW w:w="2753" w:type="dxa"/>
            <w:vAlign w:val="center"/>
          </w:tcPr>
          <w:p w14:paraId="6D87022F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Retirer</w:t>
            </w:r>
          </w:p>
        </w:tc>
        <w:tc>
          <w:tcPr>
            <w:tcW w:w="2404" w:type="dxa"/>
            <w:vAlign w:val="center"/>
          </w:tcPr>
          <w:p w14:paraId="6F6BACB3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A la main</w:t>
            </w:r>
          </w:p>
        </w:tc>
      </w:tr>
      <w:tr w:rsidR="00FF0BE2" w:rsidRPr="00837DD4" w14:paraId="598DB983" w14:textId="77777777" w:rsidTr="00F7592B">
        <w:trPr>
          <w:trHeight w:val="454"/>
          <w:jc w:val="center"/>
        </w:trPr>
        <w:tc>
          <w:tcPr>
            <w:tcW w:w="984" w:type="dxa"/>
            <w:vAlign w:val="center"/>
          </w:tcPr>
          <w:p w14:paraId="2ADC106E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806" w:type="dxa"/>
            <w:vAlign w:val="center"/>
          </w:tcPr>
          <w:p w14:paraId="576F153D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Ecrous</w:t>
            </w:r>
          </w:p>
        </w:tc>
        <w:tc>
          <w:tcPr>
            <w:tcW w:w="1816" w:type="dxa"/>
            <w:vAlign w:val="center"/>
          </w:tcPr>
          <w:p w14:paraId="5B8EB7B9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11.1 et ……….</w:t>
            </w:r>
          </w:p>
        </w:tc>
        <w:tc>
          <w:tcPr>
            <w:tcW w:w="2753" w:type="dxa"/>
            <w:vAlign w:val="center"/>
          </w:tcPr>
          <w:p w14:paraId="0D2B29FF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Dévisser</w:t>
            </w:r>
          </w:p>
        </w:tc>
        <w:tc>
          <w:tcPr>
            <w:tcW w:w="2404" w:type="dxa"/>
            <w:vAlign w:val="center"/>
          </w:tcPr>
          <w:p w14:paraId="4BF6E3CB" w14:textId="77777777" w:rsidR="00FF0BE2" w:rsidRPr="00837DD4" w:rsidRDefault="00FF0BE2" w:rsidP="00F722FD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Clé plate</w:t>
            </w:r>
          </w:p>
        </w:tc>
      </w:tr>
      <w:tr w:rsidR="00FF0BE2" w:rsidRPr="00837DD4" w14:paraId="5F7F8C8F" w14:textId="77777777" w:rsidTr="00F7592B">
        <w:trPr>
          <w:trHeight w:val="454"/>
          <w:jc w:val="center"/>
        </w:trPr>
        <w:tc>
          <w:tcPr>
            <w:tcW w:w="984" w:type="dxa"/>
            <w:vAlign w:val="center"/>
          </w:tcPr>
          <w:p w14:paraId="2D12BD78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806" w:type="dxa"/>
            <w:vAlign w:val="center"/>
          </w:tcPr>
          <w:p w14:paraId="42FB6721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Bielle</w:t>
            </w:r>
          </w:p>
        </w:tc>
        <w:tc>
          <w:tcPr>
            <w:tcW w:w="1816" w:type="dxa"/>
            <w:vAlign w:val="center"/>
          </w:tcPr>
          <w:p w14:paraId="41B04237" w14:textId="77777777" w:rsidR="00FF0BE2" w:rsidRPr="00837DD4" w:rsidRDefault="00A47952" w:rsidP="00FF0B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.</w:t>
            </w:r>
            <w:r w:rsidR="00FF0BE2" w:rsidRPr="00837DD4">
              <w:rPr>
                <w:rFonts w:ascii="Arial" w:hAnsi="Arial" w:cs="Arial"/>
                <w:b/>
              </w:rPr>
              <w:t>…………….</w:t>
            </w:r>
          </w:p>
        </w:tc>
        <w:tc>
          <w:tcPr>
            <w:tcW w:w="2753" w:type="dxa"/>
            <w:vAlign w:val="center"/>
          </w:tcPr>
          <w:p w14:paraId="21E92108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Retirer</w:t>
            </w:r>
          </w:p>
        </w:tc>
        <w:tc>
          <w:tcPr>
            <w:tcW w:w="2404" w:type="dxa"/>
            <w:vAlign w:val="center"/>
          </w:tcPr>
          <w:p w14:paraId="07A4FCB6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……………………..</w:t>
            </w:r>
          </w:p>
        </w:tc>
      </w:tr>
      <w:tr w:rsidR="00FF0BE2" w:rsidRPr="00837DD4" w14:paraId="5A546274" w14:textId="77777777" w:rsidTr="00F7592B">
        <w:trPr>
          <w:trHeight w:val="454"/>
          <w:jc w:val="center"/>
        </w:trPr>
        <w:tc>
          <w:tcPr>
            <w:tcW w:w="984" w:type="dxa"/>
            <w:vAlign w:val="center"/>
          </w:tcPr>
          <w:p w14:paraId="3B403DDD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806" w:type="dxa"/>
            <w:vAlign w:val="center"/>
          </w:tcPr>
          <w:p w14:paraId="2A92210D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……………………………</w:t>
            </w:r>
          </w:p>
        </w:tc>
        <w:tc>
          <w:tcPr>
            <w:tcW w:w="1816" w:type="dxa"/>
            <w:vAlign w:val="center"/>
          </w:tcPr>
          <w:p w14:paraId="430ABA6D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14.1 et 14.2</w:t>
            </w:r>
          </w:p>
        </w:tc>
        <w:tc>
          <w:tcPr>
            <w:tcW w:w="2753" w:type="dxa"/>
            <w:vAlign w:val="center"/>
          </w:tcPr>
          <w:p w14:paraId="0D9EC51D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…………………</w:t>
            </w:r>
          </w:p>
        </w:tc>
        <w:tc>
          <w:tcPr>
            <w:tcW w:w="2404" w:type="dxa"/>
            <w:vAlign w:val="center"/>
          </w:tcPr>
          <w:p w14:paraId="1EFC9106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……………………..</w:t>
            </w:r>
          </w:p>
        </w:tc>
      </w:tr>
      <w:tr w:rsidR="00FF0BE2" w:rsidRPr="00837DD4" w14:paraId="6BD0E7F4" w14:textId="77777777" w:rsidTr="00F7592B">
        <w:trPr>
          <w:trHeight w:val="454"/>
          <w:jc w:val="center"/>
        </w:trPr>
        <w:tc>
          <w:tcPr>
            <w:tcW w:w="984" w:type="dxa"/>
            <w:vAlign w:val="center"/>
          </w:tcPr>
          <w:p w14:paraId="7251DCB8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806" w:type="dxa"/>
            <w:vAlign w:val="center"/>
          </w:tcPr>
          <w:p w14:paraId="498D8437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……………………………</w:t>
            </w:r>
          </w:p>
        </w:tc>
        <w:tc>
          <w:tcPr>
            <w:tcW w:w="1816" w:type="dxa"/>
            <w:vAlign w:val="center"/>
          </w:tcPr>
          <w:p w14:paraId="5516181B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10G</w:t>
            </w:r>
          </w:p>
        </w:tc>
        <w:tc>
          <w:tcPr>
            <w:tcW w:w="2753" w:type="dxa"/>
            <w:vAlign w:val="center"/>
          </w:tcPr>
          <w:p w14:paraId="4BA7B3C0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Retirer</w:t>
            </w:r>
          </w:p>
        </w:tc>
        <w:tc>
          <w:tcPr>
            <w:tcW w:w="2404" w:type="dxa"/>
            <w:vAlign w:val="center"/>
          </w:tcPr>
          <w:p w14:paraId="7BA7B4D2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A la main</w:t>
            </w:r>
          </w:p>
        </w:tc>
      </w:tr>
      <w:tr w:rsidR="00FF0BE2" w:rsidRPr="00837DD4" w14:paraId="71DC9F8C" w14:textId="77777777" w:rsidTr="00F7592B">
        <w:trPr>
          <w:trHeight w:val="454"/>
          <w:jc w:val="center"/>
        </w:trPr>
        <w:tc>
          <w:tcPr>
            <w:tcW w:w="984" w:type="dxa"/>
            <w:vAlign w:val="center"/>
          </w:tcPr>
          <w:p w14:paraId="485F6BA9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2806" w:type="dxa"/>
            <w:vAlign w:val="center"/>
          </w:tcPr>
          <w:p w14:paraId="0FB1FB27" w14:textId="77777777" w:rsidR="00FF0BE2" w:rsidRPr="00837DD4" w:rsidRDefault="00A47952" w:rsidP="00A4795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Vis pressions</w:t>
            </w:r>
            <w:r>
              <w:rPr>
                <w:rFonts w:ascii="Arial" w:hAnsi="Arial" w:cs="Arial"/>
                <w:b/>
              </w:rPr>
              <w:t xml:space="preserve"> de 2C1 et 2C2</w:t>
            </w:r>
          </w:p>
        </w:tc>
        <w:tc>
          <w:tcPr>
            <w:tcW w:w="1816" w:type="dxa"/>
            <w:shd w:val="clear" w:color="auto" w:fill="BFBFBF" w:themeFill="background1" w:themeFillShade="BF"/>
            <w:vAlign w:val="center"/>
          </w:tcPr>
          <w:p w14:paraId="39FCC8F5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3" w:type="dxa"/>
            <w:vAlign w:val="center"/>
          </w:tcPr>
          <w:p w14:paraId="31B624EA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Dévisser</w:t>
            </w:r>
          </w:p>
        </w:tc>
        <w:tc>
          <w:tcPr>
            <w:tcW w:w="2404" w:type="dxa"/>
            <w:vAlign w:val="center"/>
          </w:tcPr>
          <w:p w14:paraId="33B2EA8B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Clé 6 pans</w:t>
            </w:r>
          </w:p>
        </w:tc>
      </w:tr>
      <w:tr w:rsidR="00FF0BE2" w:rsidRPr="00837DD4" w14:paraId="75FD606F" w14:textId="77777777" w:rsidTr="00F7592B">
        <w:trPr>
          <w:trHeight w:val="454"/>
          <w:jc w:val="center"/>
        </w:trPr>
        <w:tc>
          <w:tcPr>
            <w:tcW w:w="984" w:type="dxa"/>
            <w:vAlign w:val="center"/>
          </w:tcPr>
          <w:p w14:paraId="37E1C1E2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2806" w:type="dxa"/>
            <w:vAlign w:val="center"/>
          </w:tcPr>
          <w:p w14:paraId="6AD7D709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Ecrous</w:t>
            </w:r>
          </w:p>
        </w:tc>
        <w:tc>
          <w:tcPr>
            <w:tcW w:w="1816" w:type="dxa"/>
            <w:vAlign w:val="center"/>
          </w:tcPr>
          <w:p w14:paraId="75616F99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11.3 et ………..</w:t>
            </w:r>
          </w:p>
        </w:tc>
        <w:tc>
          <w:tcPr>
            <w:tcW w:w="2753" w:type="dxa"/>
            <w:vAlign w:val="center"/>
          </w:tcPr>
          <w:p w14:paraId="36034030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…………………………….</w:t>
            </w:r>
          </w:p>
        </w:tc>
        <w:tc>
          <w:tcPr>
            <w:tcW w:w="2404" w:type="dxa"/>
            <w:vAlign w:val="center"/>
          </w:tcPr>
          <w:p w14:paraId="35C231CD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……………………..</w:t>
            </w:r>
          </w:p>
        </w:tc>
      </w:tr>
      <w:tr w:rsidR="00FF0BE2" w:rsidRPr="00837DD4" w14:paraId="106A70BF" w14:textId="77777777" w:rsidTr="00F7592B">
        <w:trPr>
          <w:trHeight w:val="454"/>
          <w:jc w:val="center"/>
        </w:trPr>
        <w:tc>
          <w:tcPr>
            <w:tcW w:w="984" w:type="dxa"/>
            <w:vAlign w:val="center"/>
          </w:tcPr>
          <w:p w14:paraId="14696FCC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2806" w:type="dxa"/>
            <w:vAlign w:val="center"/>
          </w:tcPr>
          <w:p w14:paraId="2BF2A71F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Ecrous</w:t>
            </w:r>
          </w:p>
        </w:tc>
        <w:tc>
          <w:tcPr>
            <w:tcW w:w="1816" w:type="dxa"/>
            <w:vAlign w:val="center"/>
          </w:tcPr>
          <w:p w14:paraId="17022B14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11.5 et ………..</w:t>
            </w:r>
          </w:p>
        </w:tc>
        <w:tc>
          <w:tcPr>
            <w:tcW w:w="2753" w:type="dxa"/>
            <w:vAlign w:val="center"/>
          </w:tcPr>
          <w:p w14:paraId="493B5770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…………………………….</w:t>
            </w:r>
          </w:p>
        </w:tc>
        <w:tc>
          <w:tcPr>
            <w:tcW w:w="2404" w:type="dxa"/>
            <w:vAlign w:val="center"/>
          </w:tcPr>
          <w:p w14:paraId="04962DDF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……………………..</w:t>
            </w:r>
          </w:p>
        </w:tc>
      </w:tr>
      <w:tr w:rsidR="00FF0BE2" w:rsidRPr="00837DD4" w14:paraId="31F3B58D" w14:textId="77777777" w:rsidTr="00F7592B">
        <w:trPr>
          <w:trHeight w:val="454"/>
          <w:jc w:val="center"/>
        </w:trPr>
        <w:tc>
          <w:tcPr>
            <w:tcW w:w="984" w:type="dxa"/>
            <w:vAlign w:val="center"/>
          </w:tcPr>
          <w:p w14:paraId="5E7413B8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2806" w:type="dxa"/>
            <w:vAlign w:val="center"/>
          </w:tcPr>
          <w:p w14:paraId="26256CDC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Vis pressions</w:t>
            </w:r>
            <w:r w:rsidR="00A47952">
              <w:rPr>
                <w:rFonts w:ascii="Arial" w:hAnsi="Arial" w:cs="Arial"/>
                <w:b/>
              </w:rPr>
              <w:t xml:space="preserve"> de 2G1 et 2G2</w:t>
            </w:r>
          </w:p>
        </w:tc>
        <w:tc>
          <w:tcPr>
            <w:tcW w:w="1816" w:type="dxa"/>
            <w:shd w:val="clear" w:color="auto" w:fill="BFBFBF" w:themeFill="background1" w:themeFillShade="BF"/>
            <w:vAlign w:val="center"/>
          </w:tcPr>
          <w:p w14:paraId="04CE06CC" w14:textId="628D4FA2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3" w:type="dxa"/>
            <w:vAlign w:val="center"/>
          </w:tcPr>
          <w:p w14:paraId="6EE76F89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Dévisser</w:t>
            </w:r>
          </w:p>
        </w:tc>
        <w:tc>
          <w:tcPr>
            <w:tcW w:w="2404" w:type="dxa"/>
            <w:vAlign w:val="center"/>
          </w:tcPr>
          <w:p w14:paraId="3FAEDA26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Clé 6 pans</w:t>
            </w:r>
          </w:p>
        </w:tc>
      </w:tr>
      <w:tr w:rsidR="00FF0BE2" w:rsidRPr="00837DD4" w14:paraId="2FFADCE2" w14:textId="77777777" w:rsidTr="00F7592B">
        <w:trPr>
          <w:trHeight w:val="454"/>
          <w:jc w:val="center"/>
        </w:trPr>
        <w:tc>
          <w:tcPr>
            <w:tcW w:w="984" w:type="dxa"/>
            <w:vAlign w:val="center"/>
          </w:tcPr>
          <w:p w14:paraId="6D88C294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806" w:type="dxa"/>
            <w:vAlign w:val="center"/>
          </w:tcPr>
          <w:p w14:paraId="329D983C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 xml:space="preserve">Maintien </w:t>
            </w:r>
            <w:r w:rsidR="00A47952">
              <w:rPr>
                <w:rFonts w:ascii="Arial" w:hAnsi="Arial" w:cs="Arial"/>
                <w:b/>
              </w:rPr>
              <w:t>gauche</w:t>
            </w:r>
          </w:p>
        </w:tc>
        <w:tc>
          <w:tcPr>
            <w:tcW w:w="1816" w:type="dxa"/>
            <w:vAlign w:val="center"/>
          </w:tcPr>
          <w:p w14:paraId="62E601FF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……………………</w:t>
            </w:r>
          </w:p>
        </w:tc>
        <w:tc>
          <w:tcPr>
            <w:tcW w:w="2753" w:type="dxa"/>
            <w:vAlign w:val="center"/>
          </w:tcPr>
          <w:p w14:paraId="2CE7896D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Retirer</w:t>
            </w:r>
          </w:p>
        </w:tc>
        <w:tc>
          <w:tcPr>
            <w:tcW w:w="2404" w:type="dxa"/>
            <w:vAlign w:val="center"/>
          </w:tcPr>
          <w:p w14:paraId="498FE2C1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A la main</w:t>
            </w:r>
          </w:p>
        </w:tc>
      </w:tr>
      <w:tr w:rsidR="00FF0BE2" w:rsidRPr="00837DD4" w14:paraId="3300CAA2" w14:textId="77777777" w:rsidTr="00F7592B">
        <w:trPr>
          <w:jc w:val="center"/>
        </w:trPr>
        <w:tc>
          <w:tcPr>
            <w:tcW w:w="984" w:type="dxa"/>
            <w:vAlign w:val="center"/>
          </w:tcPr>
          <w:p w14:paraId="45F88A9D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2806" w:type="dxa"/>
            <w:vAlign w:val="center"/>
          </w:tcPr>
          <w:p w14:paraId="6AEA91EF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Griffe</w:t>
            </w:r>
            <w:r w:rsidR="00A47952">
              <w:rPr>
                <w:rFonts w:ascii="Arial" w:hAnsi="Arial" w:cs="Arial"/>
                <w:b/>
              </w:rPr>
              <w:t xml:space="preserve"> gauche</w:t>
            </w:r>
          </w:p>
        </w:tc>
        <w:tc>
          <w:tcPr>
            <w:tcW w:w="1816" w:type="dxa"/>
            <w:vAlign w:val="center"/>
          </w:tcPr>
          <w:p w14:paraId="43ED630D" w14:textId="77777777" w:rsidR="00FF0BE2" w:rsidRPr="00837DD4" w:rsidRDefault="00635C45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……………………</w:t>
            </w:r>
          </w:p>
        </w:tc>
        <w:tc>
          <w:tcPr>
            <w:tcW w:w="2753" w:type="dxa"/>
            <w:vAlign w:val="center"/>
          </w:tcPr>
          <w:p w14:paraId="04FDD2DA" w14:textId="2675072B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 xml:space="preserve">Retirer </w:t>
            </w:r>
            <w:r w:rsidRPr="00837DD4">
              <w:rPr>
                <w:rFonts w:ascii="Arial" w:hAnsi="Arial" w:cs="Arial"/>
              </w:rPr>
              <w:t>(déport vers un c</w:t>
            </w:r>
            <w:r w:rsidR="00122F76">
              <w:rPr>
                <w:rFonts w:ascii="Arial" w:hAnsi="Arial" w:cs="Arial"/>
              </w:rPr>
              <w:t>ô</w:t>
            </w:r>
            <w:r w:rsidRPr="00837DD4">
              <w:rPr>
                <w:rFonts w:ascii="Arial" w:hAnsi="Arial" w:cs="Arial"/>
              </w:rPr>
              <w:t>té pour libérer l’axe puis déport de l’autre c</w:t>
            </w:r>
            <w:r w:rsidR="00122F76">
              <w:rPr>
                <w:rFonts w:ascii="Arial" w:hAnsi="Arial" w:cs="Arial"/>
              </w:rPr>
              <w:t>ôt</w:t>
            </w:r>
            <w:r w:rsidRPr="00837DD4">
              <w:rPr>
                <w:rFonts w:ascii="Arial" w:hAnsi="Arial" w:cs="Arial"/>
              </w:rPr>
              <w:t>é)</w:t>
            </w:r>
          </w:p>
        </w:tc>
        <w:tc>
          <w:tcPr>
            <w:tcW w:w="2404" w:type="dxa"/>
            <w:vAlign w:val="center"/>
          </w:tcPr>
          <w:p w14:paraId="188EA29B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A la main</w:t>
            </w:r>
          </w:p>
        </w:tc>
      </w:tr>
    </w:tbl>
    <w:p w14:paraId="4F5B8689" w14:textId="77777777" w:rsidR="00FF0BE2" w:rsidRDefault="00354908" w:rsidP="00FF0BE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45123C" w14:textId="20D07768" w:rsidR="00FF0BE2" w:rsidRDefault="00FF0BE2" w:rsidP="000F3BC2">
      <w:pPr>
        <w:jc w:val="both"/>
        <w:rPr>
          <w:rFonts w:ascii="Arial" w:hAnsi="Arial" w:cs="Arial"/>
        </w:rPr>
      </w:pPr>
      <w:r w:rsidRPr="000665DF">
        <w:rPr>
          <w:rFonts w:ascii="Arial" w:hAnsi="Arial" w:cs="Arial"/>
          <w:b/>
          <w:bCs/>
          <w:sz w:val="24"/>
          <w:szCs w:val="24"/>
          <w:u w:val="single"/>
        </w:rPr>
        <w:lastRenderedPageBreak/>
        <w:t>Q4.8 :</w:t>
      </w:r>
      <w:r>
        <w:rPr>
          <w:rFonts w:ascii="Arial" w:hAnsi="Arial" w:cs="Arial"/>
          <w:sz w:val="24"/>
          <w:szCs w:val="24"/>
        </w:rPr>
        <w:t xml:space="preserve"> Compléter la nomenclature suivante</w:t>
      </w:r>
      <w:r w:rsidR="00F27EF4">
        <w:rPr>
          <w:rFonts w:ascii="Arial" w:hAnsi="Arial" w:cs="Arial"/>
          <w:sz w:val="24"/>
          <w:szCs w:val="24"/>
        </w:rPr>
        <w:t>.</w:t>
      </w:r>
    </w:p>
    <w:p w14:paraId="45D940D1" w14:textId="77777777" w:rsidR="00FF0BE2" w:rsidRPr="00837DD4" w:rsidRDefault="00FF0BE2" w:rsidP="00FF0BE2">
      <w:pPr>
        <w:rPr>
          <w:rFonts w:ascii="Arial" w:hAnsi="Arial" w:cs="Arial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529"/>
        <w:gridCol w:w="1123"/>
        <w:gridCol w:w="2145"/>
        <w:gridCol w:w="4588"/>
        <w:gridCol w:w="1270"/>
      </w:tblGrid>
      <w:tr w:rsidR="0067139B" w:rsidRPr="00837DD4" w14:paraId="25904904" w14:textId="77777777" w:rsidTr="00122F76">
        <w:tc>
          <w:tcPr>
            <w:tcW w:w="1529" w:type="dxa"/>
            <w:shd w:val="clear" w:color="auto" w:fill="A6A6A6" w:themeFill="background1" w:themeFillShade="A6"/>
          </w:tcPr>
          <w:p w14:paraId="3A987488" w14:textId="77777777" w:rsidR="0067139B" w:rsidRPr="0067139B" w:rsidRDefault="0067139B" w:rsidP="006713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139B">
              <w:rPr>
                <w:rFonts w:ascii="Arial" w:hAnsi="Arial" w:cs="Arial"/>
                <w:b/>
                <w:sz w:val="24"/>
                <w:szCs w:val="24"/>
              </w:rPr>
              <w:t>Repère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05BB60BF" w14:textId="77777777" w:rsidR="0067139B" w:rsidRPr="0067139B" w:rsidRDefault="0067139B" w:rsidP="00105A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139B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2145" w:type="dxa"/>
            <w:shd w:val="clear" w:color="auto" w:fill="A6A6A6" w:themeFill="background1" w:themeFillShade="A6"/>
          </w:tcPr>
          <w:p w14:paraId="007B42FA" w14:textId="77777777" w:rsidR="0067139B" w:rsidRPr="0067139B" w:rsidRDefault="0067139B" w:rsidP="006713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139B">
              <w:rPr>
                <w:rFonts w:ascii="Arial" w:hAnsi="Arial" w:cs="Arial"/>
                <w:b/>
                <w:sz w:val="24"/>
                <w:szCs w:val="24"/>
              </w:rPr>
              <w:t>Nom</w:t>
            </w:r>
          </w:p>
        </w:tc>
        <w:tc>
          <w:tcPr>
            <w:tcW w:w="4588" w:type="dxa"/>
            <w:shd w:val="clear" w:color="auto" w:fill="A6A6A6" w:themeFill="background1" w:themeFillShade="A6"/>
          </w:tcPr>
          <w:p w14:paraId="13C51E28" w14:textId="77777777" w:rsidR="0067139B" w:rsidRPr="0067139B" w:rsidRDefault="000665DF" w:rsidP="006713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éférence</w:t>
            </w:r>
          </w:p>
        </w:tc>
        <w:tc>
          <w:tcPr>
            <w:tcW w:w="1270" w:type="dxa"/>
            <w:shd w:val="clear" w:color="auto" w:fill="A6A6A6" w:themeFill="background1" w:themeFillShade="A6"/>
          </w:tcPr>
          <w:p w14:paraId="0C2293E4" w14:textId="77777777" w:rsidR="0067139B" w:rsidRPr="0067139B" w:rsidRDefault="0067139B" w:rsidP="006713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139B">
              <w:rPr>
                <w:rFonts w:ascii="Arial" w:hAnsi="Arial" w:cs="Arial"/>
                <w:b/>
                <w:sz w:val="24"/>
                <w:szCs w:val="24"/>
              </w:rPr>
              <w:t>Matière</w:t>
            </w:r>
          </w:p>
        </w:tc>
      </w:tr>
      <w:tr w:rsidR="00FF0BE2" w:rsidRPr="00837DD4" w14:paraId="4E1F1F90" w14:textId="77777777" w:rsidTr="00122F76">
        <w:trPr>
          <w:trHeight w:val="340"/>
        </w:trPr>
        <w:tc>
          <w:tcPr>
            <w:tcW w:w="1529" w:type="dxa"/>
            <w:vAlign w:val="center"/>
          </w:tcPr>
          <w:p w14:paraId="2B4DDC9C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0" w:type="auto"/>
            <w:vAlign w:val="center"/>
          </w:tcPr>
          <w:p w14:paraId="651506B4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145" w:type="dxa"/>
            <w:vAlign w:val="center"/>
          </w:tcPr>
          <w:p w14:paraId="72AF0828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Anneau élastique</w:t>
            </w:r>
          </w:p>
        </w:tc>
        <w:tc>
          <w:tcPr>
            <w:tcW w:w="4588" w:type="dxa"/>
            <w:vAlign w:val="center"/>
          </w:tcPr>
          <w:p w14:paraId="3FD8EA1B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Anneau élastique pour alésage diamètre 100</w:t>
            </w:r>
          </w:p>
        </w:tc>
        <w:tc>
          <w:tcPr>
            <w:tcW w:w="1270" w:type="dxa"/>
            <w:vAlign w:val="center"/>
          </w:tcPr>
          <w:p w14:paraId="7F99E625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F0BE2" w:rsidRPr="00837DD4" w14:paraId="6C9F6B72" w14:textId="77777777" w:rsidTr="00122F76">
        <w:trPr>
          <w:trHeight w:val="340"/>
        </w:trPr>
        <w:tc>
          <w:tcPr>
            <w:tcW w:w="1529" w:type="dxa"/>
            <w:vAlign w:val="center"/>
          </w:tcPr>
          <w:p w14:paraId="1B0AB68D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0" w:type="auto"/>
            <w:vAlign w:val="center"/>
          </w:tcPr>
          <w:p w14:paraId="0509ED88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145" w:type="dxa"/>
            <w:vAlign w:val="center"/>
          </w:tcPr>
          <w:p w14:paraId="68EA379F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Boîte à roulements</w:t>
            </w:r>
          </w:p>
        </w:tc>
        <w:tc>
          <w:tcPr>
            <w:tcW w:w="4588" w:type="dxa"/>
            <w:vAlign w:val="center"/>
          </w:tcPr>
          <w:p w14:paraId="7C64B7F5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vAlign w:val="center"/>
          </w:tcPr>
          <w:p w14:paraId="3EF2331B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F0BE2" w:rsidRPr="00837DD4" w14:paraId="65DF30B9" w14:textId="77777777" w:rsidTr="00122F76">
        <w:trPr>
          <w:trHeight w:val="340"/>
        </w:trPr>
        <w:tc>
          <w:tcPr>
            <w:tcW w:w="1529" w:type="dxa"/>
            <w:vAlign w:val="center"/>
          </w:tcPr>
          <w:p w14:paraId="3AE9F00C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0" w:type="auto"/>
            <w:vAlign w:val="center"/>
          </w:tcPr>
          <w:p w14:paraId="3BAACB1C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145" w:type="dxa"/>
            <w:vAlign w:val="center"/>
          </w:tcPr>
          <w:p w14:paraId="223EC757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Ecrou à encoches</w:t>
            </w:r>
          </w:p>
        </w:tc>
        <w:tc>
          <w:tcPr>
            <w:tcW w:w="4588" w:type="dxa"/>
            <w:vAlign w:val="center"/>
          </w:tcPr>
          <w:p w14:paraId="5D722A19" w14:textId="77777777" w:rsidR="00FF0BE2" w:rsidRPr="00837DD4" w:rsidRDefault="00FF0BE2" w:rsidP="0067139B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Ecrou à encoches KM13</w:t>
            </w:r>
          </w:p>
        </w:tc>
        <w:tc>
          <w:tcPr>
            <w:tcW w:w="1270" w:type="dxa"/>
            <w:vAlign w:val="center"/>
          </w:tcPr>
          <w:p w14:paraId="7FC5E495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F0BE2" w:rsidRPr="00837DD4" w14:paraId="41065CC1" w14:textId="77777777" w:rsidTr="00122F76">
        <w:trPr>
          <w:trHeight w:val="340"/>
        </w:trPr>
        <w:tc>
          <w:tcPr>
            <w:tcW w:w="1529" w:type="dxa"/>
            <w:vAlign w:val="center"/>
          </w:tcPr>
          <w:p w14:paraId="3E5D0824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0" w:type="auto"/>
            <w:vAlign w:val="center"/>
          </w:tcPr>
          <w:p w14:paraId="120E2C3D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145" w:type="dxa"/>
            <w:vAlign w:val="center"/>
          </w:tcPr>
          <w:p w14:paraId="44C3EDDC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Rondelle à griffes</w:t>
            </w:r>
          </w:p>
        </w:tc>
        <w:tc>
          <w:tcPr>
            <w:tcW w:w="4588" w:type="dxa"/>
            <w:vAlign w:val="center"/>
          </w:tcPr>
          <w:p w14:paraId="2B88F8A0" w14:textId="77777777" w:rsidR="00FF0BE2" w:rsidRPr="00837DD4" w:rsidRDefault="00FF0BE2" w:rsidP="0067139B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Rondelle à griffes MB13</w:t>
            </w:r>
          </w:p>
        </w:tc>
        <w:tc>
          <w:tcPr>
            <w:tcW w:w="1270" w:type="dxa"/>
            <w:vAlign w:val="center"/>
          </w:tcPr>
          <w:p w14:paraId="40B6D496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F0BE2" w:rsidRPr="00837DD4" w14:paraId="2B2801BC" w14:textId="77777777" w:rsidTr="00122F76">
        <w:trPr>
          <w:trHeight w:val="340"/>
        </w:trPr>
        <w:tc>
          <w:tcPr>
            <w:tcW w:w="1529" w:type="dxa"/>
            <w:vAlign w:val="center"/>
          </w:tcPr>
          <w:p w14:paraId="2C211EEC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0" w:type="auto"/>
            <w:vAlign w:val="center"/>
          </w:tcPr>
          <w:p w14:paraId="0DAC102A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145" w:type="dxa"/>
            <w:vAlign w:val="center"/>
          </w:tcPr>
          <w:p w14:paraId="1CF4D93A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Entretoise</w:t>
            </w:r>
          </w:p>
        </w:tc>
        <w:tc>
          <w:tcPr>
            <w:tcW w:w="4588" w:type="dxa"/>
            <w:vAlign w:val="center"/>
          </w:tcPr>
          <w:p w14:paraId="783E41DC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vAlign w:val="center"/>
          </w:tcPr>
          <w:p w14:paraId="0771932E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F0BE2" w:rsidRPr="00837DD4" w14:paraId="0EC6590F" w14:textId="77777777" w:rsidTr="00122F76">
        <w:trPr>
          <w:trHeight w:val="340"/>
        </w:trPr>
        <w:tc>
          <w:tcPr>
            <w:tcW w:w="1529" w:type="dxa"/>
            <w:vAlign w:val="center"/>
          </w:tcPr>
          <w:p w14:paraId="38D761B7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0" w:type="auto"/>
            <w:vAlign w:val="center"/>
          </w:tcPr>
          <w:p w14:paraId="39CC69D8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145" w:type="dxa"/>
            <w:vAlign w:val="center"/>
          </w:tcPr>
          <w:p w14:paraId="72055E6E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Roulement à billes</w:t>
            </w:r>
          </w:p>
        </w:tc>
        <w:tc>
          <w:tcPr>
            <w:tcW w:w="4588" w:type="dxa"/>
            <w:vAlign w:val="center"/>
          </w:tcPr>
          <w:p w14:paraId="53048F6E" w14:textId="77777777" w:rsidR="00FF0BE2" w:rsidRPr="00837DD4" w:rsidRDefault="00FF0BE2" w:rsidP="0067139B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6013 EE</w:t>
            </w:r>
          </w:p>
        </w:tc>
        <w:tc>
          <w:tcPr>
            <w:tcW w:w="1270" w:type="dxa"/>
            <w:vAlign w:val="center"/>
          </w:tcPr>
          <w:p w14:paraId="70FF5755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F0BE2" w:rsidRPr="00837DD4" w14:paraId="03B9744F" w14:textId="77777777" w:rsidTr="00122F76">
        <w:trPr>
          <w:trHeight w:val="340"/>
        </w:trPr>
        <w:tc>
          <w:tcPr>
            <w:tcW w:w="1529" w:type="dxa"/>
            <w:vAlign w:val="center"/>
          </w:tcPr>
          <w:p w14:paraId="6A534D9E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0" w:type="auto"/>
            <w:vAlign w:val="center"/>
          </w:tcPr>
          <w:p w14:paraId="18D596F2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145" w:type="dxa"/>
            <w:vAlign w:val="center"/>
          </w:tcPr>
          <w:p w14:paraId="550C6EA5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Fusée de tête de grappin</w:t>
            </w:r>
          </w:p>
        </w:tc>
        <w:tc>
          <w:tcPr>
            <w:tcW w:w="4588" w:type="dxa"/>
            <w:vAlign w:val="center"/>
          </w:tcPr>
          <w:p w14:paraId="58FD9AA3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vAlign w:val="center"/>
          </w:tcPr>
          <w:p w14:paraId="1422523C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F0BE2" w:rsidRPr="00837DD4" w14:paraId="48339925" w14:textId="77777777" w:rsidTr="00122F76">
        <w:trPr>
          <w:trHeight w:val="340"/>
        </w:trPr>
        <w:tc>
          <w:tcPr>
            <w:tcW w:w="1529" w:type="dxa"/>
            <w:vAlign w:val="center"/>
          </w:tcPr>
          <w:p w14:paraId="7CAFAA20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14.6….14.9</w:t>
            </w:r>
          </w:p>
        </w:tc>
        <w:tc>
          <w:tcPr>
            <w:tcW w:w="0" w:type="auto"/>
            <w:vAlign w:val="center"/>
          </w:tcPr>
          <w:p w14:paraId="7A1E8D00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145" w:type="dxa"/>
            <w:vAlign w:val="center"/>
          </w:tcPr>
          <w:p w14:paraId="0114311D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Vis</w:t>
            </w:r>
          </w:p>
        </w:tc>
        <w:tc>
          <w:tcPr>
            <w:tcW w:w="4588" w:type="dxa"/>
            <w:vAlign w:val="center"/>
          </w:tcPr>
          <w:p w14:paraId="7EACDF9A" w14:textId="77777777" w:rsidR="00FF0BE2" w:rsidRPr="00837DD4" w:rsidRDefault="00FF0BE2" w:rsidP="0067139B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VIS hexagonale M10-40</w:t>
            </w:r>
          </w:p>
        </w:tc>
        <w:tc>
          <w:tcPr>
            <w:tcW w:w="1270" w:type="dxa"/>
            <w:vAlign w:val="center"/>
          </w:tcPr>
          <w:p w14:paraId="490B0E62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F0BE2" w:rsidRPr="00837DD4" w14:paraId="2C9BAD83" w14:textId="77777777" w:rsidTr="00122F76">
        <w:trPr>
          <w:trHeight w:val="340"/>
        </w:trPr>
        <w:tc>
          <w:tcPr>
            <w:tcW w:w="1529" w:type="dxa"/>
            <w:vAlign w:val="center"/>
          </w:tcPr>
          <w:p w14:paraId="7E870E95" w14:textId="77777777" w:rsidR="00FF0BE2" w:rsidRPr="00837DD4" w:rsidRDefault="00FF0BE2" w:rsidP="0067139B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14,14.1….14.5</w:t>
            </w:r>
          </w:p>
        </w:tc>
        <w:tc>
          <w:tcPr>
            <w:tcW w:w="0" w:type="auto"/>
            <w:vAlign w:val="center"/>
          </w:tcPr>
          <w:p w14:paraId="1E476AC8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2145" w:type="dxa"/>
            <w:vAlign w:val="center"/>
          </w:tcPr>
          <w:p w14:paraId="34D84FDA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Vis</w:t>
            </w:r>
          </w:p>
        </w:tc>
        <w:tc>
          <w:tcPr>
            <w:tcW w:w="4588" w:type="dxa"/>
            <w:vAlign w:val="center"/>
          </w:tcPr>
          <w:p w14:paraId="697C25D3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VIS hexagonale M16-40</w:t>
            </w:r>
          </w:p>
        </w:tc>
        <w:tc>
          <w:tcPr>
            <w:tcW w:w="1270" w:type="dxa"/>
            <w:vAlign w:val="center"/>
          </w:tcPr>
          <w:p w14:paraId="5AC4025E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F0BE2" w:rsidRPr="00837DD4" w14:paraId="06647937" w14:textId="77777777" w:rsidTr="00122F76">
        <w:trPr>
          <w:trHeight w:val="340"/>
        </w:trPr>
        <w:tc>
          <w:tcPr>
            <w:tcW w:w="1529" w:type="dxa"/>
            <w:vAlign w:val="center"/>
          </w:tcPr>
          <w:p w14:paraId="6B5C3A80" w14:textId="77777777" w:rsidR="00FF0BE2" w:rsidRPr="00837DD4" w:rsidRDefault="00FF0BE2" w:rsidP="0067139B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11,</w:t>
            </w:r>
            <w:r w:rsidR="0067139B">
              <w:rPr>
                <w:rFonts w:ascii="Arial" w:hAnsi="Arial" w:cs="Arial"/>
                <w:b/>
              </w:rPr>
              <w:t>1</w:t>
            </w:r>
            <w:r w:rsidRPr="00837DD4">
              <w:rPr>
                <w:rFonts w:ascii="Arial" w:hAnsi="Arial" w:cs="Arial"/>
                <w:b/>
              </w:rPr>
              <w:t>1.1…</w:t>
            </w:r>
            <w:r w:rsidR="0067139B">
              <w:rPr>
                <w:rFonts w:ascii="Arial" w:hAnsi="Arial" w:cs="Arial"/>
                <w:b/>
              </w:rPr>
              <w:t>.</w:t>
            </w:r>
            <w:r w:rsidRPr="00837DD4">
              <w:rPr>
                <w:rFonts w:ascii="Arial" w:hAnsi="Arial" w:cs="Arial"/>
                <w:b/>
              </w:rPr>
              <w:t>11.6</w:t>
            </w:r>
          </w:p>
        </w:tc>
        <w:tc>
          <w:tcPr>
            <w:tcW w:w="0" w:type="auto"/>
            <w:vAlign w:val="center"/>
          </w:tcPr>
          <w:p w14:paraId="4C3D3E61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2145" w:type="dxa"/>
            <w:vAlign w:val="center"/>
          </w:tcPr>
          <w:p w14:paraId="648EEF12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Ecrou</w:t>
            </w:r>
          </w:p>
        </w:tc>
        <w:tc>
          <w:tcPr>
            <w:tcW w:w="4588" w:type="dxa"/>
            <w:vAlign w:val="center"/>
          </w:tcPr>
          <w:p w14:paraId="5A766B97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Ecrou hexagonale M16</w:t>
            </w:r>
          </w:p>
        </w:tc>
        <w:tc>
          <w:tcPr>
            <w:tcW w:w="1270" w:type="dxa"/>
            <w:vAlign w:val="center"/>
          </w:tcPr>
          <w:p w14:paraId="0C0A68D5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F0BE2" w:rsidRPr="00837DD4" w14:paraId="1DD5E97A" w14:textId="77777777" w:rsidTr="00122F76">
        <w:trPr>
          <w:trHeight w:val="340"/>
        </w:trPr>
        <w:tc>
          <w:tcPr>
            <w:tcW w:w="1529" w:type="dxa"/>
            <w:vAlign w:val="center"/>
          </w:tcPr>
          <w:p w14:paraId="578AF18B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10G</w:t>
            </w:r>
          </w:p>
        </w:tc>
        <w:tc>
          <w:tcPr>
            <w:tcW w:w="0" w:type="auto"/>
            <w:vAlign w:val="center"/>
          </w:tcPr>
          <w:p w14:paraId="0861550A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145" w:type="dxa"/>
            <w:vAlign w:val="center"/>
          </w:tcPr>
          <w:p w14:paraId="1908178F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Bielle de griffe</w:t>
            </w:r>
          </w:p>
        </w:tc>
        <w:tc>
          <w:tcPr>
            <w:tcW w:w="4588" w:type="dxa"/>
            <w:vAlign w:val="center"/>
          </w:tcPr>
          <w:p w14:paraId="667C81E5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vAlign w:val="center"/>
          </w:tcPr>
          <w:p w14:paraId="519009D4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F0BE2" w:rsidRPr="00837DD4" w14:paraId="52B3844A" w14:textId="77777777" w:rsidTr="00122F76">
        <w:trPr>
          <w:trHeight w:val="340"/>
        </w:trPr>
        <w:tc>
          <w:tcPr>
            <w:tcW w:w="1529" w:type="dxa"/>
            <w:vAlign w:val="center"/>
          </w:tcPr>
          <w:p w14:paraId="326AB088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10C</w:t>
            </w:r>
          </w:p>
        </w:tc>
        <w:tc>
          <w:tcPr>
            <w:tcW w:w="0" w:type="auto"/>
            <w:vAlign w:val="center"/>
          </w:tcPr>
          <w:p w14:paraId="4203289F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145" w:type="dxa"/>
            <w:vAlign w:val="center"/>
          </w:tcPr>
          <w:p w14:paraId="0E3A4617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Bielle de maintien</w:t>
            </w:r>
          </w:p>
        </w:tc>
        <w:tc>
          <w:tcPr>
            <w:tcW w:w="4588" w:type="dxa"/>
            <w:vAlign w:val="center"/>
          </w:tcPr>
          <w:p w14:paraId="6C9F8A2A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vAlign w:val="center"/>
          </w:tcPr>
          <w:p w14:paraId="3F8454BC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F0BE2" w:rsidRPr="00837DD4" w14:paraId="5EA2FF7F" w14:textId="77777777" w:rsidTr="00122F76">
        <w:trPr>
          <w:trHeight w:val="340"/>
        </w:trPr>
        <w:tc>
          <w:tcPr>
            <w:tcW w:w="1529" w:type="dxa"/>
            <w:vAlign w:val="center"/>
          </w:tcPr>
          <w:p w14:paraId="4BE6FC79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9C-9G</w:t>
            </w:r>
          </w:p>
        </w:tc>
        <w:tc>
          <w:tcPr>
            <w:tcW w:w="0" w:type="auto"/>
            <w:vAlign w:val="center"/>
          </w:tcPr>
          <w:p w14:paraId="777095E1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145" w:type="dxa"/>
            <w:vAlign w:val="center"/>
          </w:tcPr>
          <w:p w14:paraId="3532D678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Chape à rotule</w:t>
            </w:r>
          </w:p>
        </w:tc>
        <w:tc>
          <w:tcPr>
            <w:tcW w:w="4588" w:type="dxa"/>
            <w:vAlign w:val="center"/>
          </w:tcPr>
          <w:p w14:paraId="7A5A8BA3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</w:p>
          <w:p w14:paraId="7EABE871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…………………………………………….</w:t>
            </w:r>
          </w:p>
        </w:tc>
        <w:tc>
          <w:tcPr>
            <w:tcW w:w="1270" w:type="dxa"/>
            <w:vAlign w:val="center"/>
          </w:tcPr>
          <w:p w14:paraId="24013D8D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F0BE2" w:rsidRPr="00837DD4" w14:paraId="77972FFB" w14:textId="77777777" w:rsidTr="00122F76">
        <w:trPr>
          <w:trHeight w:val="340"/>
        </w:trPr>
        <w:tc>
          <w:tcPr>
            <w:tcW w:w="1529" w:type="dxa"/>
            <w:vAlign w:val="center"/>
          </w:tcPr>
          <w:p w14:paraId="2E308A99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8G1</w:t>
            </w:r>
          </w:p>
        </w:tc>
        <w:tc>
          <w:tcPr>
            <w:tcW w:w="0" w:type="auto"/>
            <w:vAlign w:val="center"/>
          </w:tcPr>
          <w:p w14:paraId="1741D2CC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145" w:type="dxa"/>
            <w:vAlign w:val="center"/>
          </w:tcPr>
          <w:p w14:paraId="53408CF6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Flasque orientable</w:t>
            </w:r>
          </w:p>
        </w:tc>
        <w:tc>
          <w:tcPr>
            <w:tcW w:w="4588" w:type="dxa"/>
            <w:vAlign w:val="center"/>
          </w:tcPr>
          <w:p w14:paraId="6E6CA3B0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</w:p>
          <w:p w14:paraId="58D08D79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…………………………………………….</w:t>
            </w:r>
          </w:p>
        </w:tc>
        <w:tc>
          <w:tcPr>
            <w:tcW w:w="1270" w:type="dxa"/>
            <w:vAlign w:val="center"/>
          </w:tcPr>
          <w:p w14:paraId="53D04295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F0BE2" w:rsidRPr="00837DD4" w14:paraId="314074E0" w14:textId="77777777" w:rsidTr="00122F76">
        <w:trPr>
          <w:trHeight w:val="340"/>
        </w:trPr>
        <w:tc>
          <w:tcPr>
            <w:tcW w:w="1529" w:type="dxa"/>
            <w:vAlign w:val="center"/>
          </w:tcPr>
          <w:p w14:paraId="7E18B8ED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8G</w:t>
            </w:r>
          </w:p>
        </w:tc>
        <w:tc>
          <w:tcPr>
            <w:tcW w:w="0" w:type="auto"/>
            <w:vAlign w:val="center"/>
          </w:tcPr>
          <w:p w14:paraId="157B48F9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145" w:type="dxa"/>
            <w:vAlign w:val="center"/>
          </w:tcPr>
          <w:p w14:paraId="35AB2916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Vérin griffe</w:t>
            </w:r>
          </w:p>
        </w:tc>
        <w:tc>
          <w:tcPr>
            <w:tcW w:w="4588" w:type="dxa"/>
            <w:vAlign w:val="center"/>
          </w:tcPr>
          <w:p w14:paraId="0254066A" w14:textId="77777777" w:rsidR="00FF0BE2" w:rsidRPr="00837DD4" w:rsidRDefault="00354908" w:rsidP="00FF0B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érin pneumatique double effet</w:t>
            </w:r>
          </w:p>
          <w:p w14:paraId="6C86C6AE" w14:textId="77777777" w:rsidR="00FF0BE2" w:rsidRPr="00837DD4" w:rsidRDefault="006307DF" w:rsidP="00FF0B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Verdana" w:hAnsi="Verdana" w:cs="Arial"/>
                <w:b/>
              </w:rPr>
              <w:t>Ø</w:t>
            </w:r>
            <w:r w:rsidR="00354908">
              <w:rPr>
                <w:rFonts w:ascii="Arial" w:hAnsi="Arial" w:cs="Arial"/>
                <w:b/>
              </w:rPr>
              <w:t xml:space="preserve"> 63 </w:t>
            </w:r>
            <w:r>
              <w:rPr>
                <w:rFonts w:ascii="Arial" w:hAnsi="Arial" w:cs="Arial"/>
                <w:b/>
              </w:rPr>
              <w:t>course 200</w:t>
            </w:r>
          </w:p>
        </w:tc>
        <w:tc>
          <w:tcPr>
            <w:tcW w:w="1270" w:type="dxa"/>
            <w:vAlign w:val="center"/>
          </w:tcPr>
          <w:p w14:paraId="0980E792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F0BE2" w:rsidRPr="00837DD4" w14:paraId="0EE27428" w14:textId="77777777" w:rsidTr="00122F76">
        <w:trPr>
          <w:trHeight w:val="340"/>
        </w:trPr>
        <w:tc>
          <w:tcPr>
            <w:tcW w:w="1529" w:type="dxa"/>
            <w:vAlign w:val="center"/>
          </w:tcPr>
          <w:p w14:paraId="10D08EFE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8C1</w:t>
            </w:r>
          </w:p>
        </w:tc>
        <w:tc>
          <w:tcPr>
            <w:tcW w:w="0" w:type="auto"/>
            <w:vAlign w:val="center"/>
          </w:tcPr>
          <w:p w14:paraId="2C0A630B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145" w:type="dxa"/>
            <w:vAlign w:val="center"/>
          </w:tcPr>
          <w:p w14:paraId="25865C63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Flasque orientable</w:t>
            </w:r>
          </w:p>
        </w:tc>
        <w:tc>
          <w:tcPr>
            <w:tcW w:w="4588" w:type="dxa"/>
            <w:vAlign w:val="center"/>
          </w:tcPr>
          <w:p w14:paraId="2E930F11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</w:p>
          <w:p w14:paraId="5AB5D57E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…………………………………………….</w:t>
            </w:r>
          </w:p>
        </w:tc>
        <w:tc>
          <w:tcPr>
            <w:tcW w:w="1270" w:type="dxa"/>
            <w:vAlign w:val="center"/>
          </w:tcPr>
          <w:p w14:paraId="0CCC2635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F0BE2" w:rsidRPr="00837DD4" w14:paraId="56952149" w14:textId="77777777" w:rsidTr="00122F76">
        <w:trPr>
          <w:trHeight w:val="340"/>
        </w:trPr>
        <w:tc>
          <w:tcPr>
            <w:tcW w:w="1529" w:type="dxa"/>
            <w:vAlign w:val="center"/>
          </w:tcPr>
          <w:p w14:paraId="208EDF27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8C</w:t>
            </w:r>
          </w:p>
        </w:tc>
        <w:tc>
          <w:tcPr>
            <w:tcW w:w="0" w:type="auto"/>
            <w:vAlign w:val="center"/>
          </w:tcPr>
          <w:p w14:paraId="24138C9F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145" w:type="dxa"/>
            <w:vAlign w:val="center"/>
          </w:tcPr>
          <w:p w14:paraId="1D06851C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Vérin de maintien</w:t>
            </w:r>
          </w:p>
        </w:tc>
        <w:tc>
          <w:tcPr>
            <w:tcW w:w="4588" w:type="dxa"/>
            <w:vAlign w:val="center"/>
          </w:tcPr>
          <w:p w14:paraId="1E2D3261" w14:textId="77777777" w:rsidR="00FF0BE2" w:rsidRPr="00837DD4" w:rsidRDefault="00354908" w:rsidP="00FF0B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érin pneumatique double effet</w:t>
            </w:r>
          </w:p>
          <w:p w14:paraId="46F27759" w14:textId="77777777" w:rsidR="00FF0BE2" w:rsidRPr="00837DD4" w:rsidRDefault="006307DF" w:rsidP="00FF0B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Verdana" w:hAnsi="Verdana" w:cs="Arial"/>
                <w:b/>
              </w:rPr>
              <w:t>Ø</w:t>
            </w:r>
            <w:r w:rsidR="00354908">
              <w:rPr>
                <w:rFonts w:ascii="Arial" w:hAnsi="Arial" w:cs="Arial"/>
                <w:b/>
              </w:rPr>
              <w:t xml:space="preserve"> 63 </w:t>
            </w:r>
            <w:r>
              <w:rPr>
                <w:rFonts w:ascii="Arial" w:hAnsi="Arial" w:cs="Arial"/>
                <w:b/>
              </w:rPr>
              <w:t>course 200</w:t>
            </w:r>
          </w:p>
        </w:tc>
        <w:tc>
          <w:tcPr>
            <w:tcW w:w="1270" w:type="dxa"/>
            <w:vAlign w:val="center"/>
          </w:tcPr>
          <w:p w14:paraId="5ED96F71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Acier</w:t>
            </w:r>
          </w:p>
        </w:tc>
      </w:tr>
      <w:tr w:rsidR="00FF0BE2" w:rsidRPr="00837DD4" w14:paraId="12560CC9" w14:textId="77777777" w:rsidTr="00122F76">
        <w:trPr>
          <w:trHeight w:val="340"/>
        </w:trPr>
        <w:tc>
          <w:tcPr>
            <w:tcW w:w="1529" w:type="dxa"/>
            <w:vAlign w:val="center"/>
          </w:tcPr>
          <w:p w14:paraId="322AC231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0" w:type="auto"/>
            <w:vAlign w:val="center"/>
          </w:tcPr>
          <w:p w14:paraId="2D688F05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145" w:type="dxa"/>
            <w:vAlign w:val="center"/>
          </w:tcPr>
          <w:p w14:paraId="1F4375A8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Maintien gauche</w:t>
            </w:r>
          </w:p>
        </w:tc>
        <w:tc>
          <w:tcPr>
            <w:tcW w:w="4588" w:type="dxa"/>
            <w:vAlign w:val="center"/>
          </w:tcPr>
          <w:p w14:paraId="7A056267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vAlign w:val="center"/>
          </w:tcPr>
          <w:p w14:paraId="3B9D0859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Acier</w:t>
            </w:r>
          </w:p>
        </w:tc>
      </w:tr>
      <w:tr w:rsidR="00FF0BE2" w:rsidRPr="00837DD4" w14:paraId="746BECEF" w14:textId="77777777" w:rsidTr="00122F76">
        <w:trPr>
          <w:trHeight w:val="340"/>
        </w:trPr>
        <w:tc>
          <w:tcPr>
            <w:tcW w:w="1529" w:type="dxa"/>
            <w:vAlign w:val="center"/>
          </w:tcPr>
          <w:p w14:paraId="0A353551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0" w:type="auto"/>
            <w:vAlign w:val="center"/>
          </w:tcPr>
          <w:p w14:paraId="364B240A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145" w:type="dxa"/>
            <w:vAlign w:val="center"/>
          </w:tcPr>
          <w:p w14:paraId="7BB275A3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Griffe gauche</w:t>
            </w:r>
          </w:p>
        </w:tc>
        <w:tc>
          <w:tcPr>
            <w:tcW w:w="4588" w:type="dxa"/>
            <w:vAlign w:val="center"/>
          </w:tcPr>
          <w:p w14:paraId="0857DE89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vAlign w:val="center"/>
          </w:tcPr>
          <w:p w14:paraId="2E00EC09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Acier</w:t>
            </w:r>
          </w:p>
        </w:tc>
      </w:tr>
      <w:tr w:rsidR="00FF0BE2" w:rsidRPr="00837DD4" w14:paraId="5EC38512" w14:textId="77777777" w:rsidTr="00122F76">
        <w:trPr>
          <w:trHeight w:val="340"/>
        </w:trPr>
        <w:tc>
          <w:tcPr>
            <w:tcW w:w="1529" w:type="dxa"/>
            <w:vAlign w:val="center"/>
          </w:tcPr>
          <w:p w14:paraId="6B6D7A98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0" w:type="auto"/>
            <w:vAlign w:val="center"/>
          </w:tcPr>
          <w:p w14:paraId="6204F71A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145" w:type="dxa"/>
            <w:vAlign w:val="center"/>
          </w:tcPr>
          <w:p w14:paraId="73889136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Maintien droit</w:t>
            </w:r>
          </w:p>
        </w:tc>
        <w:tc>
          <w:tcPr>
            <w:tcW w:w="4588" w:type="dxa"/>
            <w:vAlign w:val="center"/>
          </w:tcPr>
          <w:p w14:paraId="5937AC9E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vAlign w:val="center"/>
          </w:tcPr>
          <w:p w14:paraId="47E607BC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Acier</w:t>
            </w:r>
          </w:p>
        </w:tc>
      </w:tr>
      <w:tr w:rsidR="00FF0BE2" w:rsidRPr="00837DD4" w14:paraId="35FACBCC" w14:textId="77777777" w:rsidTr="00122F76">
        <w:trPr>
          <w:trHeight w:val="340"/>
        </w:trPr>
        <w:tc>
          <w:tcPr>
            <w:tcW w:w="1529" w:type="dxa"/>
            <w:vAlign w:val="center"/>
          </w:tcPr>
          <w:p w14:paraId="0DD4F236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0" w:type="auto"/>
            <w:vAlign w:val="center"/>
          </w:tcPr>
          <w:p w14:paraId="3D5CBFF5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145" w:type="dxa"/>
            <w:vAlign w:val="center"/>
          </w:tcPr>
          <w:p w14:paraId="2A3CF8A4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Griffe droite</w:t>
            </w:r>
          </w:p>
        </w:tc>
        <w:tc>
          <w:tcPr>
            <w:tcW w:w="4588" w:type="dxa"/>
            <w:vAlign w:val="center"/>
          </w:tcPr>
          <w:p w14:paraId="001B6EDE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vAlign w:val="center"/>
          </w:tcPr>
          <w:p w14:paraId="3778F279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Acier</w:t>
            </w:r>
          </w:p>
        </w:tc>
      </w:tr>
      <w:tr w:rsidR="00FF0BE2" w:rsidRPr="00837DD4" w14:paraId="07E8FC4C" w14:textId="77777777" w:rsidTr="00122F76">
        <w:trPr>
          <w:trHeight w:val="340"/>
        </w:trPr>
        <w:tc>
          <w:tcPr>
            <w:tcW w:w="1529" w:type="dxa"/>
            <w:vAlign w:val="center"/>
          </w:tcPr>
          <w:p w14:paraId="7169300A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2G3-2G4</w:t>
            </w:r>
          </w:p>
        </w:tc>
        <w:tc>
          <w:tcPr>
            <w:tcW w:w="0" w:type="auto"/>
            <w:vAlign w:val="center"/>
          </w:tcPr>
          <w:p w14:paraId="6B64F527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145" w:type="dxa"/>
            <w:vAlign w:val="center"/>
          </w:tcPr>
          <w:p w14:paraId="1B1DCD62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Palier de la griffe 4</w:t>
            </w:r>
          </w:p>
          <w:p w14:paraId="615CF7F3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Axe diamètre 25</w:t>
            </w:r>
          </w:p>
        </w:tc>
        <w:tc>
          <w:tcPr>
            <w:tcW w:w="4588" w:type="dxa"/>
            <w:vAlign w:val="center"/>
          </w:tcPr>
          <w:p w14:paraId="46A10CD4" w14:textId="77777777" w:rsidR="00FF0BE2" w:rsidRPr="00837DD4" w:rsidRDefault="00FF0BE2" w:rsidP="00503BEE">
            <w:pPr>
              <w:spacing w:before="100" w:beforeAutospacing="1"/>
              <w:jc w:val="center"/>
              <w:rPr>
                <w:rFonts w:ascii="Arial" w:hAnsi="Arial" w:cs="Arial"/>
                <w:b/>
              </w:rPr>
            </w:pPr>
          </w:p>
          <w:p w14:paraId="2B75FBE8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…………………………………………….</w:t>
            </w:r>
          </w:p>
        </w:tc>
        <w:tc>
          <w:tcPr>
            <w:tcW w:w="1270" w:type="dxa"/>
            <w:vAlign w:val="center"/>
          </w:tcPr>
          <w:p w14:paraId="684DB36B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F0BE2" w:rsidRPr="00837DD4" w14:paraId="50FECD9E" w14:textId="77777777" w:rsidTr="00122F76">
        <w:trPr>
          <w:trHeight w:val="340"/>
        </w:trPr>
        <w:tc>
          <w:tcPr>
            <w:tcW w:w="1529" w:type="dxa"/>
            <w:vAlign w:val="center"/>
          </w:tcPr>
          <w:p w14:paraId="10239CB8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2G1-2G2</w:t>
            </w:r>
          </w:p>
        </w:tc>
        <w:tc>
          <w:tcPr>
            <w:tcW w:w="0" w:type="auto"/>
            <w:vAlign w:val="center"/>
          </w:tcPr>
          <w:p w14:paraId="413FFFA8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145" w:type="dxa"/>
            <w:vAlign w:val="center"/>
          </w:tcPr>
          <w:p w14:paraId="4F3FAE71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Palier de la griffe 6</w:t>
            </w:r>
          </w:p>
          <w:p w14:paraId="5913F9CB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Axe diamètre 25</w:t>
            </w:r>
          </w:p>
        </w:tc>
        <w:tc>
          <w:tcPr>
            <w:tcW w:w="4588" w:type="dxa"/>
            <w:vAlign w:val="center"/>
          </w:tcPr>
          <w:p w14:paraId="6E62CB4B" w14:textId="77777777" w:rsidR="00FF0BE2" w:rsidRPr="00837DD4" w:rsidRDefault="00FF0BE2" w:rsidP="00503BEE">
            <w:pPr>
              <w:spacing w:before="100" w:beforeAutospacing="1"/>
              <w:jc w:val="center"/>
              <w:rPr>
                <w:rFonts w:ascii="Arial" w:hAnsi="Arial" w:cs="Arial"/>
                <w:b/>
              </w:rPr>
            </w:pPr>
          </w:p>
          <w:p w14:paraId="5F1DE153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…………………………………………….</w:t>
            </w:r>
          </w:p>
        </w:tc>
        <w:tc>
          <w:tcPr>
            <w:tcW w:w="1270" w:type="dxa"/>
            <w:vAlign w:val="center"/>
          </w:tcPr>
          <w:p w14:paraId="185A0858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F0BE2" w:rsidRPr="00837DD4" w14:paraId="2518EF42" w14:textId="77777777" w:rsidTr="00122F76">
        <w:trPr>
          <w:trHeight w:val="340"/>
        </w:trPr>
        <w:tc>
          <w:tcPr>
            <w:tcW w:w="1529" w:type="dxa"/>
            <w:vAlign w:val="center"/>
          </w:tcPr>
          <w:p w14:paraId="5A230256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2C3-2C4</w:t>
            </w:r>
          </w:p>
        </w:tc>
        <w:tc>
          <w:tcPr>
            <w:tcW w:w="0" w:type="auto"/>
            <w:vAlign w:val="center"/>
          </w:tcPr>
          <w:p w14:paraId="0C1D7237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145" w:type="dxa"/>
            <w:vAlign w:val="center"/>
          </w:tcPr>
          <w:p w14:paraId="60B35AB5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Palier de maintien 5</w:t>
            </w:r>
          </w:p>
          <w:p w14:paraId="5BABAA78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Axe diamètre 25</w:t>
            </w:r>
          </w:p>
        </w:tc>
        <w:tc>
          <w:tcPr>
            <w:tcW w:w="4588" w:type="dxa"/>
            <w:vAlign w:val="center"/>
          </w:tcPr>
          <w:p w14:paraId="63B799D4" w14:textId="77777777" w:rsidR="00FF0BE2" w:rsidRPr="00837DD4" w:rsidRDefault="00FF0BE2" w:rsidP="000F3BC2">
            <w:pPr>
              <w:spacing w:before="100" w:beforeAutospacing="1"/>
              <w:jc w:val="center"/>
              <w:rPr>
                <w:rFonts w:ascii="Arial" w:hAnsi="Arial" w:cs="Arial"/>
                <w:b/>
              </w:rPr>
            </w:pPr>
          </w:p>
          <w:p w14:paraId="15954ADC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…………………………………………….</w:t>
            </w:r>
          </w:p>
        </w:tc>
        <w:tc>
          <w:tcPr>
            <w:tcW w:w="1270" w:type="dxa"/>
            <w:vAlign w:val="center"/>
          </w:tcPr>
          <w:p w14:paraId="1B65A288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F0BE2" w:rsidRPr="00837DD4" w14:paraId="30AA2D8C" w14:textId="77777777" w:rsidTr="00122F76">
        <w:trPr>
          <w:trHeight w:val="340"/>
        </w:trPr>
        <w:tc>
          <w:tcPr>
            <w:tcW w:w="1529" w:type="dxa"/>
            <w:vAlign w:val="center"/>
          </w:tcPr>
          <w:p w14:paraId="489F8520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2C1-2C2</w:t>
            </w:r>
          </w:p>
        </w:tc>
        <w:tc>
          <w:tcPr>
            <w:tcW w:w="0" w:type="auto"/>
            <w:vAlign w:val="center"/>
          </w:tcPr>
          <w:p w14:paraId="2AC307C6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145" w:type="dxa"/>
            <w:vAlign w:val="center"/>
          </w:tcPr>
          <w:p w14:paraId="170E0708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Palier de maintien 7</w:t>
            </w:r>
          </w:p>
          <w:p w14:paraId="1030780E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Axe diamètre 25</w:t>
            </w:r>
          </w:p>
        </w:tc>
        <w:tc>
          <w:tcPr>
            <w:tcW w:w="4588" w:type="dxa"/>
            <w:vAlign w:val="center"/>
          </w:tcPr>
          <w:p w14:paraId="2E7A62C4" w14:textId="77777777" w:rsidR="00FF0BE2" w:rsidRPr="00837DD4" w:rsidRDefault="00FF0BE2" w:rsidP="00503BEE">
            <w:pPr>
              <w:spacing w:before="100" w:beforeAutospacing="1"/>
              <w:rPr>
                <w:rFonts w:ascii="Arial" w:hAnsi="Arial" w:cs="Arial"/>
                <w:b/>
              </w:rPr>
            </w:pPr>
          </w:p>
          <w:p w14:paraId="282BBD17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…………………………………………….</w:t>
            </w:r>
          </w:p>
        </w:tc>
        <w:tc>
          <w:tcPr>
            <w:tcW w:w="1270" w:type="dxa"/>
            <w:vAlign w:val="center"/>
          </w:tcPr>
          <w:p w14:paraId="3101E490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F0BE2" w:rsidRPr="00837DD4" w14:paraId="12FAE1C1" w14:textId="77777777" w:rsidTr="00122F76">
        <w:trPr>
          <w:trHeight w:val="340"/>
        </w:trPr>
        <w:tc>
          <w:tcPr>
            <w:tcW w:w="1529" w:type="dxa"/>
            <w:vAlign w:val="center"/>
          </w:tcPr>
          <w:p w14:paraId="0BA22768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0" w:type="auto"/>
            <w:vAlign w:val="center"/>
          </w:tcPr>
          <w:p w14:paraId="66CE888F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145" w:type="dxa"/>
            <w:vAlign w:val="center"/>
          </w:tcPr>
          <w:p w14:paraId="1C59D69B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Corps de grappin</w:t>
            </w:r>
          </w:p>
        </w:tc>
        <w:tc>
          <w:tcPr>
            <w:tcW w:w="4588" w:type="dxa"/>
            <w:vAlign w:val="center"/>
          </w:tcPr>
          <w:p w14:paraId="0B37F7D8" w14:textId="77777777" w:rsidR="00354908" w:rsidRPr="00837DD4" w:rsidRDefault="00354908" w:rsidP="00FF0BE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vAlign w:val="center"/>
          </w:tcPr>
          <w:p w14:paraId="7D2BC393" w14:textId="77777777" w:rsidR="00FF0BE2" w:rsidRPr="00837DD4" w:rsidRDefault="00FF0BE2" w:rsidP="00FF0BE2">
            <w:pPr>
              <w:jc w:val="center"/>
              <w:rPr>
                <w:rFonts w:ascii="Arial" w:hAnsi="Arial" w:cs="Arial"/>
                <w:b/>
              </w:rPr>
            </w:pPr>
            <w:r w:rsidRPr="00837DD4">
              <w:rPr>
                <w:rFonts w:ascii="Arial" w:hAnsi="Arial" w:cs="Arial"/>
                <w:b/>
              </w:rPr>
              <w:t>Acier</w:t>
            </w:r>
          </w:p>
        </w:tc>
      </w:tr>
    </w:tbl>
    <w:p w14:paraId="3DB36CA0" w14:textId="77777777" w:rsidR="000665DF" w:rsidRDefault="000665DF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75B02DA" w14:textId="77777777" w:rsidR="00505487" w:rsidRPr="000665DF" w:rsidRDefault="000665DF" w:rsidP="00505487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354908">
        <w:rPr>
          <w:rFonts w:ascii="Arial" w:hAnsi="Arial" w:cs="Arial"/>
          <w:b/>
          <w:sz w:val="24"/>
          <w:szCs w:val="24"/>
          <w:u w:val="single"/>
        </w:rPr>
        <w:lastRenderedPageBreak/>
        <w:t>Problématique N°5 :</w:t>
      </w:r>
    </w:p>
    <w:p w14:paraId="69893F08" w14:textId="77777777" w:rsidR="004A1F9B" w:rsidRPr="00154330" w:rsidRDefault="00D26467" w:rsidP="00DB64EE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bookmarkStart w:id="3" w:name="_Hlk55212508"/>
      <w:r>
        <w:rPr>
          <w:rFonts w:ascii="Arial" w:hAnsi="Arial" w:cs="Arial"/>
          <w:sz w:val="24"/>
          <w:szCs w:val="24"/>
        </w:rPr>
        <w:t>Sécurisation en sortie du palettiseur</w:t>
      </w:r>
      <w:r w:rsidR="000661DC">
        <w:rPr>
          <w:rFonts w:ascii="Arial" w:hAnsi="Arial" w:cs="Arial"/>
          <w:sz w:val="24"/>
          <w:szCs w:val="24"/>
        </w:rPr>
        <w:t xml:space="preserve"> au niveau de l’accès convoyeur.</w:t>
      </w:r>
      <w:bookmarkEnd w:id="3"/>
    </w:p>
    <w:p w14:paraId="51440DF1" w14:textId="77777777" w:rsidR="00A97761" w:rsidRPr="006A2096" w:rsidRDefault="00A97761" w:rsidP="00DB64EE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16"/>
          <w:szCs w:val="16"/>
        </w:rPr>
      </w:pPr>
    </w:p>
    <w:p w14:paraId="3AD7AFF1" w14:textId="3FF182FD" w:rsidR="004A1F9B" w:rsidRDefault="005C7284" w:rsidP="00DB64EE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59B29AB" wp14:editId="1AD6DD39">
                <wp:simplePos x="0" y="0"/>
                <wp:positionH relativeFrom="column">
                  <wp:posOffset>424815</wp:posOffset>
                </wp:positionH>
                <wp:positionV relativeFrom="paragraph">
                  <wp:posOffset>434340</wp:posOffset>
                </wp:positionV>
                <wp:extent cx="3873500" cy="1983105"/>
                <wp:effectExtent l="0" t="0" r="0" b="0"/>
                <wp:wrapNone/>
                <wp:docPr id="177" name="Group 1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3500" cy="1983105"/>
                          <a:chOff x="1236" y="4594"/>
                          <a:chExt cx="6100" cy="3123"/>
                        </a:xfrm>
                      </wpg:grpSpPr>
                      <wps:wsp>
                        <wps:cNvPr id="178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5101" y="4594"/>
                            <a:ext cx="2235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20D8E3" w14:textId="77777777" w:rsidR="00C2394E" w:rsidRPr="006A2096" w:rsidRDefault="00C2394E" w:rsidP="0045084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A2096">
                                <w:rPr>
                                  <w:rFonts w:ascii="Arial" w:hAnsi="Arial" w:cs="Arial"/>
                                </w:rPr>
                                <w:t>Barrière immatérielle à mettre en pla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3137" y="5656"/>
                            <a:ext cx="1528" cy="6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A799BB" w14:textId="77777777" w:rsidR="00C2394E" w:rsidRPr="00DB64EE" w:rsidRDefault="00C2394E" w:rsidP="0020455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DB64EE">
                                <w:rPr>
                                  <w:rFonts w:ascii="Arial" w:hAnsi="Arial" w:cs="Arial"/>
                                </w:rPr>
                                <w:t>Côté sortie de lig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AutoShape 63"/>
                        <wps:cNvCnPr>
                          <a:cxnSpLocks noChangeShapeType="1"/>
                        </wps:cNvCnPr>
                        <wps:spPr bwMode="auto">
                          <a:xfrm>
                            <a:off x="4665" y="5978"/>
                            <a:ext cx="58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1236" y="6692"/>
                            <a:ext cx="3074" cy="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0956E2" w14:textId="77777777" w:rsidR="00C2394E" w:rsidRPr="008A04EE" w:rsidRDefault="00C2394E" w:rsidP="008A04E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8A04EE">
                                <w:rPr>
                                  <w:rFonts w:ascii="Arial" w:hAnsi="Arial" w:cs="Arial"/>
                                </w:rPr>
                                <w:t xml:space="preserve">Distance entre le convoyeur et la barrière immatérielle à mettre en place :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1</w:t>
                              </w:r>
                              <w:r w:rsidRPr="008A04EE">
                                <w:rPr>
                                  <w:rFonts w:ascii="Arial" w:hAnsi="Arial" w:cs="Arial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AutoShape 83"/>
                        <wps:cNvCnPr>
                          <a:cxnSpLocks noChangeShapeType="1"/>
                        </wps:cNvCnPr>
                        <wps:spPr bwMode="auto">
                          <a:xfrm flipV="1">
                            <a:off x="4310" y="6608"/>
                            <a:ext cx="1369" cy="5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AutoShape 1606"/>
                        <wps:cNvCnPr>
                          <a:cxnSpLocks noChangeShapeType="1"/>
                        </wps:cNvCnPr>
                        <wps:spPr bwMode="auto">
                          <a:xfrm>
                            <a:off x="5735" y="5274"/>
                            <a:ext cx="0" cy="11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AutoShape 1607"/>
                        <wps:cNvCnPr>
                          <a:cxnSpLocks noChangeShapeType="1"/>
                        </wps:cNvCnPr>
                        <wps:spPr bwMode="auto">
                          <a:xfrm>
                            <a:off x="6674" y="5274"/>
                            <a:ext cx="0" cy="11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9B29AB" id="Group 1615" o:spid="_x0000_s2196" style="position:absolute;left:0;text-align:left;margin-left:33.45pt;margin-top:34.2pt;width:305pt;height:156.15pt;z-index:251693056" coordorigin="1236,4594" coordsize="6100,3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">
                <v:shape id="Text Box 57" o:spid="_x0000_s2197" type="#_x0000_t202" style="position:absolute;left:5101;top:4594;width:2235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">
                  <v:textbox>
                    <w:txbxContent>
                      <w:p w14:paraId="6320D8E3" w14:textId="77777777" w:rsidR="00C2394E" w:rsidRPr="006A2096" w:rsidRDefault="00C2394E" w:rsidP="0045084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A2096">
                          <w:rPr>
                            <w:rFonts w:ascii="Arial" w:hAnsi="Arial" w:cs="Arial"/>
                          </w:rPr>
                          <w:t>Barrière immatérielle à mettre en place</w:t>
                        </w:r>
                      </w:p>
                    </w:txbxContent>
                  </v:textbox>
                </v:shape>
                <v:shape id="Text Box 62" o:spid="_x0000_s2198" type="#_x0000_t202" style="position:absolute;left:3137;top:5656;width:1528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">
                  <v:textbox>
                    <w:txbxContent>
                      <w:p w14:paraId="2FA799BB" w14:textId="77777777" w:rsidR="00C2394E" w:rsidRPr="00DB64EE" w:rsidRDefault="00C2394E" w:rsidP="0020455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DB64EE">
                          <w:rPr>
                            <w:rFonts w:ascii="Arial" w:hAnsi="Arial" w:cs="Arial"/>
                          </w:rPr>
                          <w:t>Côté sortie de ligne</w:t>
                        </w:r>
                      </w:p>
                    </w:txbxContent>
                  </v:textbox>
                </v:shape>
                <v:shape id="AutoShape 63" o:spid="_x0000_s2199" type="#_x0000_t32" style="position:absolute;left:4665;top:5978;width:5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">
                  <v:stroke endarrow="block"/>
                </v:shape>
                <v:shape id="Text Box 82" o:spid="_x0000_s2200" type="#_x0000_t202" style="position:absolute;left:1236;top:6692;width:3074;height:1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">
                  <v:textbox>
                    <w:txbxContent>
                      <w:p w14:paraId="530956E2" w14:textId="77777777" w:rsidR="00C2394E" w:rsidRPr="008A04EE" w:rsidRDefault="00C2394E" w:rsidP="008A04E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A04EE">
                          <w:rPr>
                            <w:rFonts w:ascii="Arial" w:hAnsi="Arial" w:cs="Arial"/>
                          </w:rPr>
                          <w:t xml:space="preserve">Distance entre le convoyeur et la barrière immatérielle à mettre en place : </w:t>
                        </w:r>
                        <w:r>
                          <w:rPr>
                            <w:rFonts w:ascii="Arial" w:hAnsi="Arial" w:cs="Arial"/>
                          </w:rPr>
                          <w:t>1</w:t>
                        </w:r>
                        <w:r w:rsidRPr="008A04EE">
                          <w:rPr>
                            <w:rFonts w:ascii="Arial" w:hAnsi="Arial" w:cs="Arial"/>
                          </w:rPr>
                          <w:t>m</w:t>
                        </w:r>
                      </w:p>
                    </w:txbxContent>
                  </v:textbox>
                </v:shape>
                <v:shape id="AutoShape 83" o:spid="_x0000_s2201" type="#_x0000_t32" style="position:absolute;left:4310;top:6608;width:1369;height:5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">
                  <v:stroke endarrow="block"/>
                </v:shape>
                <v:shape id="AutoShape 1606" o:spid="_x0000_s2202" type="#_x0000_t32" style="position:absolute;left:5735;top:5274;width:0;height:11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">
                  <v:stroke endarrow="block"/>
                </v:shape>
                <v:shape id="AutoShape 1607" o:spid="_x0000_s2203" type="#_x0000_t32" style="position:absolute;left:6674;top:5274;width:0;height:11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">
                  <v:stroke endarrow="block"/>
                </v:shape>
              </v:group>
            </w:pict>
          </mc:Fallback>
        </mc:AlternateContent>
      </w:r>
      <w:r w:rsidR="00405026" w:rsidRPr="00154330">
        <w:rPr>
          <w:rFonts w:ascii="Arial" w:hAnsi="Arial" w:cs="Arial"/>
          <w:sz w:val="24"/>
          <w:szCs w:val="24"/>
        </w:rPr>
        <w:t xml:space="preserve">Suite à un accident de travail (une personne a voulu décoincer une palette sur le convoyeur), le service maintenance décide </w:t>
      </w:r>
      <w:r w:rsidR="00405026" w:rsidRPr="000661DC">
        <w:rPr>
          <w:rFonts w:ascii="Arial" w:hAnsi="Arial" w:cs="Arial"/>
          <w:sz w:val="24"/>
          <w:szCs w:val="24"/>
        </w:rPr>
        <w:t>d'</w:t>
      </w:r>
      <w:r w:rsidR="00405026" w:rsidRPr="000661DC">
        <w:rPr>
          <w:rFonts w:ascii="Arial" w:hAnsi="Arial" w:cs="Arial"/>
          <w:b/>
          <w:sz w:val="24"/>
          <w:szCs w:val="24"/>
        </w:rPr>
        <w:t xml:space="preserve">installer </w:t>
      </w:r>
      <w:r w:rsidR="005B703E" w:rsidRPr="000661DC">
        <w:rPr>
          <w:rFonts w:ascii="Arial" w:hAnsi="Arial" w:cs="Arial"/>
          <w:b/>
          <w:sz w:val="24"/>
          <w:szCs w:val="24"/>
        </w:rPr>
        <w:t>une</w:t>
      </w:r>
      <w:r w:rsidR="00405026" w:rsidRPr="000661DC">
        <w:rPr>
          <w:rFonts w:ascii="Arial" w:hAnsi="Arial" w:cs="Arial"/>
          <w:b/>
          <w:sz w:val="24"/>
          <w:szCs w:val="24"/>
        </w:rPr>
        <w:t xml:space="preserve"> barrière immatérielle</w:t>
      </w:r>
      <w:r w:rsidR="00405026" w:rsidRPr="00154330">
        <w:rPr>
          <w:rFonts w:ascii="Arial" w:hAnsi="Arial" w:cs="Arial"/>
          <w:sz w:val="24"/>
          <w:szCs w:val="24"/>
        </w:rPr>
        <w:t xml:space="preserve"> </w:t>
      </w:r>
      <w:r w:rsidR="000661DC">
        <w:rPr>
          <w:rFonts w:ascii="Arial" w:hAnsi="Arial" w:cs="Arial"/>
          <w:sz w:val="24"/>
          <w:szCs w:val="24"/>
        </w:rPr>
        <w:t>afin d’immobiliser</w:t>
      </w:r>
      <w:r w:rsidR="00405026" w:rsidRPr="00154330">
        <w:rPr>
          <w:rFonts w:ascii="Arial" w:hAnsi="Arial" w:cs="Arial"/>
          <w:sz w:val="24"/>
          <w:szCs w:val="24"/>
        </w:rPr>
        <w:t xml:space="preserve"> l'installation </w:t>
      </w:r>
      <w:r w:rsidR="005831FD" w:rsidRPr="00154330">
        <w:rPr>
          <w:rFonts w:ascii="Arial" w:hAnsi="Arial" w:cs="Arial"/>
          <w:sz w:val="24"/>
          <w:szCs w:val="24"/>
        </w:rPr>
        <w:t>dès</w:t>
      </w:r>
      <w:r w:rsidR="00405026" w:rsidRPr="00154330">
        <w:rPr>
          <w:rFonts w:ascii="Arial" w:hAnsi="Arial" w:cs="Arial"/>
          <w:sz w:val="24"/>
          <w:szCs w:val="24"/>
        </w:rPr>
        <w:t xml:space="preserve"> le franchissement de la </w:t>
      </w:r>
      <w:r w:rsidR="00484F76" w:rsidRPr="00154330">
        <w:rPr>
          <w:rFonts w:ascii="Arial" w:hAnsi="Arial" w:cs="Arial"/>
          <w:sz w:val="24"/>
          <w:szCs w:val="24"/>
        </w:rPr>
        <w:t>zone balisée.</w:t>
      </w:r>
    </w:p>
    <w:p w14:paraId="7F857EC6" w14:textId="77777777" w:rsidR="000661DC" w:rsidRPr="00154330" w:rsidRDefault="000661DC" w:rsidP="00DB64EE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3F5D640C" w14:textId="77777777" w:rsidR="006A2096" w:rsidRPr="00154330" w:rsidRDefault="006A2096" w:rsidP="0045084C">
      <w:pPr>
        <w:rPr>
          <w:rFonts w:ascii="Arial" w:hAnsi="Arial" w:cs="Arial"/>
          <w:sz w:val="24"/>
          <w:szCs w:val="24"/>
        </w:rPr>
      </w:pPr>
    </w:p>
    <w:p w14:paraId="7CD3EC69" w14:textId="77777777" w:rsidR="004A1F9B" w:rsidRPr="00C50BEE" w:rsidRDefault="00577EEF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35712" behindDoc="1" locked="0" layoutInCell="1" allowOverlap="1" wp14:anchorId="4C9A5778" wp14:editId="581A61F8">
            <wp:simplePos x="0" y="0"/>
            <wp:positionH relativeFrom="column">
              <wp:posOffset>2780720</wp:posOffset>
            </wp:positionH>
            <wp:positionV relativeFrom="paragraph">
              <wp:posOffset>32081</wp:posOffset>
            </wp:positionV>
            <wp:extent cx="3490623" cy="2007705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623" cy="200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215FFE" w14:textId="77777777" w:rsidR="004A1F9B" w:rsidRPr="00C50BEE" w:rsidRDefault="004A1F9B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406C8A2F" w14:textId="77777777" w:rsidR="0045084C" w:rsidRPr="00C50BEE" w:rsidRDefault="0045084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1EFE1108" w14:textId="77777777" w:rsidR="0045084C" w:rsidRPr="00C50BEE" w:rsidRDefault="0045084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13E01F39" w14:textId="77777777" w:rsidR="0045084C" w:rsidRPr="00C50BEE" w:rsidRDefault="0045084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181A93D8" w14:textId="77777777" w:rsidR="0045084C" w:rsidRPr="00C50BEE" w:rsidRDefault="0045084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4EA6798B" w14:textId="77777777" w:rsidR="0045084C" w:rsidRPr="00C50BEE" w:rsidRDefault="0045084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6391AC8D" w14:textId="77777777" w:rsidR="0045084C" w:rsidRPr="00C50BEE" w:rsidRDefault="0045084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66957C01" w14:textId="77777777" w:rsidR="0045084C" w:rsidRPr="00C50BEE" w:rsidRDefault="0045084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0FC329F4" w14:textId="77777777" w:rsidR="0045084C" w:rsidRPr="00C50BEE" w:rsidRDefault="0045084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4D2D2538" w14:textId="77777777" w:rsidR="004A1F9B" w:rsidRDefault="004A1F9B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57F9BC4B" w14:textId="77777777" w:rsidR="00C50BEE" w:rsidRDefault="00C50BEE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22B9791E" w14:textId="77777777" w:rsidR="00C50BEE" w:rsidRPr="00C50BEE" w:rsidRDefault="00C50BEE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40682EA4" w14:textId="77777777" w:rsidR="003365EB" w:rsidRDefault="003365EB" w:rsidP="0045084C">
      <w:pPr>
        <w:rPr>
          <w:rFonts w:ascii="Arial" w:hAnsi="Arial" w:cs="Arial"/>
        </w:rPr>
      </w:pPr>
    </w:p>
    <w:p w14:paraId="77D23300" w14:textId="77777777" w:rsidR="0045084C" w:rsidRPr="00154330" w:rsidRDefault="003365EB" w:rsidP="00DB64EE">
      <w:pPr>
        <w:jc w:val="both"/>
        <w:rPr>
          <w:rFonts w:ascii="Arial" w:hAnsi="Arial" w:cs="Arial"/>
          <w:sz w:val="24"/>
          <w:szCs w:val="24"/>
        </w:rPr>
      </w:pPr>
      <w:r w:rsidRPr="00154330">
        <w:rPr>
          <w:rFonts w:ascii="Arial" w:hAnsi="Arial" w:cs="Arial"/>
          <w:sz w:val="24"/>
          <w:szCs w:val="24"/>
        </w:rPr>
        <w:t>La barrière immatérielle devra cependant être franchie par un chariot élévateur afin de pouvoir évacuer les palettes finies.</w:t>
      </w:r>
    </w:p>
    <w:p w14:paraId="55FB76A4" w14:textId="77777777" w:rsidR="003365EB" w:rsidRPr="00154330" w:rsidRDefault="003365EB" w:rsidP="0045084C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10773" w:type="dxa"/>
        <w:tblInd w:w="108" w:type="dxa"/>
        <w:tblLook w:val="04A0" w:firstRow="1" w:lastRow="0" w:firstColumn="1" w:lastColumn="0" w:noHBand="0" w:noVBand="1"/>
      </w:tblPr>
      <w:tblGrid>
        <w:gridCol w:w="709"/>
        <w:gridCol w:w="1985"/>
        <w:gridCol w:w="3260"/>
        <w:gridCol w:w="2977"/>
        <w:gridCol w:w="1842"/>
      </w:tblGrid>
      <w:tr w:rsidR="004505EA" w:rsidRPr="00154330" w14:paraId="6D242000" w14:textId="77777777" w:rsidTr="00354908">
        <w:trPr>
          <w:trHeight w:val="737"/>
        </w:trPr>
        <w:tc>
          <w:tcPr>
            <w:tcW w:w="709" w:type="dxa"/>
            <w:vAlign w:val="center"/>
          </w:tcPr>
          <w:p w14:paraId="2B03644C" w14:textId="77777777" w:rsidR="004505EA" w:rsidRPr="00154330" w:rsidRDefault="004505EA" w:rsidP="004505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4330">
              <w:rPr>
                <w:rFonts w:ascii="Arial" w:hAnsi="Arial" w:cs="Arial"/>
                <w:sz w:val="24"/>
                <w:szCs w:val="24"/>
              </w:rPr>
              <w:t>Q5</w:t>
            </w:r>
          </w:p>
        </w:tc>
        <w:tc>
          <w:tcPr>
            <w:tcW w:w="1985" w:type="dxa"/>
            <w:vAlign w:val="center"/>
          </w:tcPr>
          <w:p w14:paraId="3C2B6E9B" w14:textId="77777777" w:rsidR="004505EA" w:rsidRPr="00154330" w:rsidRDefault="004505EA" w:rsidP="00A022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4330">
              <w:rPr>
                <w:rFonts w:ascii="Arial" w:hAnsi="Arial" w:cs="Arial"/>
                <w:sz w:val="24"/>
                <w:szCs w:val="24"/>
              </w:rPr>
              <w:t>Mise en sécurité</w:t>
            </w:r>
          </w:p>
        </w:tc>
        <w:tc>
          <w:tcPr>
            <w:tcW w:w="3260" w:type="dxa"/>
            <w:vAlign w:val="center"/>
          </w:tcPr>
          <w:p w14:paraId="693F1695" w14:textId="77777777" w:rsidR="004505EA" w:rsidRPr="00154330" w:rsidRDefault="004505EA" w:rsidP="009249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4330">
              <w:rPr>
                <w:rFonts w:ascii="Arial" w:hAnsi="Arial" w:cs="Arial"/>
                <w:sz w:val="24"/>
                <w:szCs w:val="24"/>
              </w:rPr>
              <w:t xml:space="preserve">DTR </w:t>
            </w:r>
            <w:r w:rsidR="00717074">
              <w:rPr>
                <w:rFonts w:ascii="Arial" w:hAnsi="Arial" w:cs="Arial"/>
                <w:sz w:val="24"/>
                <w:szCs w:val="24"/>
              </w:rPr>
              <w:t xml:space="preserve">2 ; </w:t>
            </w:r>
            <w:r w:rsidR="00924950">
              <w:rPr>
                <w:rFonts w:ascii="Arial" w:hAnsi="Arial" w:cs="Arial"/>
                <w:sz w:val="24"/>
                <w:szCs w:val="24"/>
              </w:rPr>
              <w:t>11</w:t>
            </w:r>
            <w:r w:rsidR="001B587E">
              <w:rPr>
                <w:rFonts w:ascii="Arial" w:hAnsi="Arial" w:cs="Arial"/>
                <w:sz w:val="24"/>
                <w:szCs w:val="24"/>
              </w:rPr>
              <w:t xml:space="preserve"> ; </w:t>
            </w:r>
            <w:r w:rsidR="00924950">
              <w:rPr>
                <w:rFonts w:ascii="Arial" w:hAnsi="Arial" w:cs="Arial"/>
                <w:sz w:val="24"/>
                <w:szCs w:val="24"/>
              </w:rPr>
              <w:t>12</w:t>
            </w:r>
            <w:r w:rsidR="001F497C">
              <w:rPr>
                <w:rFonts w:ascii="Arial" w:hAnsi="Arial" w:cs="Arial"/>
                <w:sz w:val="24"/>
                <w:szCs w:val="24"/>
              </w:rPr>
              <w:t xml:space="preserve"> ; </w:t>
            </w:r>
            <w:r w:rsidR="00924950">
              <w:rPr>
                <w:rFonts w:ascii="Arial" w:hAnsi="Arial" w:cs="Arial"/>
                <w:sz w:val="24"/>
                <w:szCs w:val="24"/>
              </w:rPr>
              <w:t>13</w:t>
            </w:r>
            <w:r w:rsidR="001F497C">
              <w:rPr>
                <w:rFonts w:ascii="Arial" w:hAnsi="Arial" w:cs="Arial"/>
                <w:sz w:val="24"/>
                <w:szCs w:val="24"/>
              </w:rPr>
              <w:t> </w:t>
            </w:r>
            <w:r w:rsidR="00584801">
              <w:rPr>
                <w:rFonts w:ascii="Arial" w:hAnsi="Arial" w:cs="Arial"/>
                <w:sz w:val="24"/>
                <w:szCs w:val="24"/>
              </w:rPr>
              <w:t>; 1</w:t>
            </w:r>
            <w:r w:rsidR="00924950">
              <w:rPr>
                <w:rFonts w:ascii="Arial" w:hAnsi="Arial" w:cs="Arial"/>
                <w:sz w:val="24"/>
                <w:szCs w:val="24"/>
              </w:rPr>
              <w:t>4</w:t>
            </w:r>
            <w:r w:rsidR="001F497C">
              <w:rPr>
                <w:rFonts w:ascii="Arial" w:hAnsi="Arial" w:cs="Arial"/>
                <w:sz w:val="24"/>
                <w:szCs w:val="24"/>
              </w:rPr>
              <w:t>/1</w:t>
            </w:r>
            <w:r w:rsidR="0092495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14:paraId="34525002" w14:textId="77777777" w:rsidR="004505EA" w:rsidRPr="00154330" w:rsidRDefault="004505EA" w:rsidP="00354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4330">
              <w:rPr>
                <w:rFonts w:ascii="Arial" w:hAnsi="Arial" w:cs="Arial"/>
                <w:sz w:val="24"/>
                <w:szCs w:val="24"/>
              </w:rPr>
              <w:t>Temps conseillé : 40 m</w:t>
            </w:r>
            <w:r w:rsidR="00A47125">
              <w:rPr>
                <w:rFonts w:ascii="Arial" w:hAnsi="Arial" w:cs="Arial"/>
                <w:sz w:val="24"/>
                <w:szCs w:val="24"/>
              </w:rPr>
              <w:t>i</w:t>
            </w:r>
            <w:r w:rsidRPr="00154330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842" w:type="dxa"/>
            <w:vAlign w:val="center"/>
          </w:tcPr>
          <w:p w14:paraId="54D43C8F" w14:textId="77777777" w:rsidR="004505EA" w:rsidRPr="00154330" w:rsidRDefault="004505EA" w:rsidP="002541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4330">
              <w:rPr>
                <w:rFonts w:ascii="Arial" w:hAnsi="Arial" w:cs="Arial"/>
                <w:sz w:val="24"/>
                <w:szCs w:val="24"/>
              </w:rPr>
              <w:t>Barème : .../</w:t>
            </w:r>
            <w:r w:rsidR="00D37481">
              <w:rPr>
                <w:rFonts w:ascii="Arial" w:hAnsi="Arial" w:cs="Arial"/>
                <w:sz w:val="24"/>
                <w:szCs w:val="24"/>
              </w:rPr>
              <w:t>4</w:t>
            </w:r>
            <w:r w:rsidR="00A11169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14:paraId="1DEC88FA" w14:textId="77777777" w:rsidR="004505EA" w:rsidRPr="00154330" w:rsidRDefault="004505EA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164FA4BB" w14:textId="77777777" w:rsidR="004505EA" w:rsidRPr="00154330" w:rsidRDefault="006435FD" w:rsidP="005D13B7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0665DF">
        <w:rPr>
          <w:rFonts w:ascii="Arial" w:hAnsi="Arial" w:cs="Arial"/>
          <w:b/>
          <w:bCs/>
          <w:sz w:val="24"/>
          <w:szCs w:val="24"/>
          <w:u w:val="single"/>
        </w:rPr>
        <w:t>Q5.1 :</w:t>
      </w:r>
      <w:r w:rsidRPr="00154330">
        <w:rPr>
          <w:rFonts w:ascii="Arial" w:hAnsi="Arial" w:cs="Arial"/>
          <w:sz w:val="24"/>
          <w:szCs w:val="24"/>
        </w:rPr>
        <w:t xml:space="preserve"> </w:t>
      </w:r>
      <w:bookmarkStart w:id="4" w:name="_Hlk55212651"/>
      <w:r w:rsidRPr="00154330">
        <w:rPr>
          <w:rFonts w:ascii="Arial" w:hAnsi="Arial" w:cs="Arial"/>
          <w:sz w:val="24"/>
          <w:szCs w:val="24"/>
        </w:rPr>
        <w:t xml:space="preserve">A partir des données </w:t>
      </w:r>
      <w:r w:rsidR="004B00F5" w:rsidRPr="00154330">
        <w:rPr>
          <w:rFonts w:ascii="Arial" w:hAnsi="Arial" w:cs="Arial"/>
          <w:sz w:val="24"/>
          <w:szCs w:val="24"/>
        </w:rPr>
        <w:t>ci-dessous</w:t>
      </w:r>
      <w:r w:rsidRPr="00154330">
        <w:rPr>
          <w:rFonts w:ascii="Arial" w:hAnsi="Arial" w:cs="Arial"/>
          <w:sz w:val="24"/>
          <w:szCs w:val="24"/>
        </w:rPr>
        <w:t xml:space="preserve">, </w:t>
      </w:r>
      <w:r w:rsidRPr="000661DC">
        <w:rPr>
          <w:rFonts w:ascii="Arial" w:hAnsi="Arial" w:cs="Arial"/>
          <w:b/>
          <w:sz w:val="24"/>
          <w:szCs w:val="24"/>
        </w:rPr>
        <w:t>déterminer la référence</w:t>
      </w:r>
      <w:r w:rsidRPr="00154330">
        <w:rPr>
          <w:rFonts w:ascii="Arial" w:hAnsi="Arial" w:cs="Arial"/>
          <w:sz w:val="24"/>
          <w:szCs w:val="24"/>
        </w:rPr>
        <w:t xml:space="preserve"> de</w:t>
      </w:r>
      <w:r w:rsidR="005B703E" w:rsidRPr="00154330">
        <w:rPr>
          <w:rFonts w:ascii="Arial" w:hAnsi="Arial" w:cs="Arial"/>
          <w:sz w:val="24"/>
          <w:szCs w:val="24"/>
        </w:rPr>
        <w:t xml:space="preserve"> la</w:t>
      </w:r>
      <w:r w:rsidRPr="00154330">
        <w:rPr>
          <w:rFonts w:ascii="Arial" w:hAnsi="Arial" w:cs="Arial"/>
          <w:sz w:val="24"/>
          <w:szCs w:val="24"/>
        </w:rPr>
        <w:t xml:space="preserve"> </w:t>
      </w:r>
      <w:r w:rsidRPr="000661DC">
        <w:rPr>
          <w:rFonts w:ascii="Arial" w:hAnsi="Arial" w:cs="Arial"/>
          <w:b/>
          <w:sz w:val="24"/>
          <w:szCs w:val="24"/>
        </w:rPr>
        <w:t>barrière immatérielle</w:t>
      </w:r>
      <w:r w:rsidRPr="00154330">
        <w:rPr>
          <w:rFonts w:ascii="Arial" w:hAnsi="Arial" w:cs="Arial"/>
          <w:sz w:val="24"/>
          <w:szCs w:val="24"/>
        </w:rPr>
        <w:t xml:space="preserve"> de sécurité de type 2 et des accessoires associés pour la fixation et le raccordement.</w:t>
      </w:r>
      <w:bookmarkEnd w:id="4"/>
    </w:p>
    <w:p w14:paraId="086F5F79" w14:textId="77777777" w:rsidR="006435FD" w:rsidRPr="00154330" w:rsidRDefault="006435FD" w:rsidP="005D13B7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33AE47A6" w14:textId="77777777" w:rsidR="006435FD" w:rsidRPr="000661DC" w:rsidRDefault="00E271EF" w:rsidP="005D13B7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i/>
          <w:sz w:val="24"/>
          <w:szCs w:val="24"/>
        </w:rPr>
      </w:pPr>
      <w:r w:rsidRPr="00154330">
        <w:rPr>
          <w:rFonts w:ascii="Arial" w:hAnsi="Arial" w:cs="Arial"/>
          <w:b/>
          <w:i/>
          <w:sz w:val="24"/>
          <w:szCs w:val="24"/>
          <w:u w:val="single"/>
        </w:rPr>
        <w:t>Données :</w:t>
      </w:r>
      <w:r w:rsidRPr="00154330">
        <w:rPr>
          <w:rFonts w:ascii="Arial" w:hAnsi="Arial" w:cs="Arial"/>
          <w:b/>
          <w:i/>
          <w:sz w:val="24"/>
          <w:szCs w:val="24"/>
        </w:rPr>
        <w:t xml:space="preserve"> </w:t>
      </w:r>
      <w:r w:rsidRPr="000661DC">
        <w:rPr>
          <w:rFonts w:ascii="Arial" w:hAnsi="Arial" w:cs="Arial"/>
          <w:i/>
          <w:sz w:val="24"/>
          <w:szCs w:val="24"/>
        </w:rPr>
        <w:t>Détection pour</w:t>
      </w:r>
      <w:r w:rsidRPr="00154330">
        <w:rPr>
          <w:rFonts w:ascii="Arial" w:hAnsi="Arial" w:cs="Arial"/>
          <w:b/>
          <w:i/>
          <w:sz w:val="24"/>
          <w:szCs w:val="24"/>
        </w:rPr>
        <w:t xml:space="preserve"> l</w:t>
      </w:r>
      <w:r w:rsidR="0043234B" w:rsidRPr="00154330">
        <w:rPr>
          <w:rFonts w:ascii="Arial" w:hAnsi="Arial" w:cs="Arial"/>
          <w:b/>
          <w:i/>
          <w:sz w:val="24"/>
          <w:szCs w:val="24"/>
        </w:rPr>
        <w:t>a main</w:t>
      </w:r>
      <w:r w:rsidRPr="00154330">
        <w:rPr>
          <w:rFonts w:ascii="Arial" w:hAnsi="Arial" w:cs="Arial"/>
          <w:b/>
          <w:i/>
          <w:sz w:val="24"/>
          <w:szCs w:val="24"/>
        </w:rPr>
        <w:t xml:space="preserve"> ; </w:t>
      </w:r>
      <w:r w:rsidRPr="000661DC">
        <w:rPr>
          <w:rFonts w:ascii="Arial" w:hAnsi="Arial" w:cs="Arial"/>
          <w:i/>
          <w:sz w:val="24"/>
          <w:szCs w:val="24"/>
        </w:rPr>
        <w:t>hauteur protégée</w:t>
      </w:r>
      <w:r w:rsidRPr="00154330">
        <w:rPr>
          <w:rFonts w:ascii="Arial" w:hAnsi="Arial" w:cs="Arial"/>
          <w:b/>
          <w:i/>
          <w:sz w:val="24"/>
          <w:szCs w:val="24"/>
        </w:rPr>
        <w:t xml:space="preserve"> </w:t>
      </w:r>
      <w:r w:rsidR="00A0679E" w:rsidRPr="00154330">
        <w:rPr>
          <w:rFonts w:ascii="Arial" w:hAnsi="Arial" w:cs="Arial"/>
          <w:b/>
          <w:i/>
          <w:sz w:val="24"/>
          <w:szCs w:val="24"/>
        </w:rPr>
        <w:t>910</w:t>
      </w:r>
      <w:r w:rsidR="00354908">
        <w:rPr>
          <w:rFonts w:ascii="Arial" w:hAnsi="Arial" w:cs="Arial"/>
          <w:b/>
          <w:i/>
          <w:sz w:val="24"/>
          <w:szCs w:val="24"/>
        </w:rPr>
        <w:t xml:space="preserve"> </w:t>
      </w:r>
      <w:r w:rsidRPr="00154330">
        <w:rPr>
          <w:rFonts w:ascii="Arial" w:hAnsi="Arial" w:cs="Arial"/>
          <w:b/>
          <w:i/>
          <w:sz w:val="24"/>
          <w:szCs w:val="24"/>
        </w:rPr>
        <w:t xml:space="preserve">mm ; </w:t>
      </w:r>
      <w:r w:rsidR="006A0DD2">
        <w:rPr>
          <w:rFonts w:ascii="Arial" w:hAnsi="Arial" w:cs="Arial"/>
          <w:b/>
          <w:i/>
          <w:sz w:val="24"/>
          <w:szCs w:val="24"/>
        </w:rPr>
        <w:t xml:space="preserve">2 embases </w:t>
      </w:r>
      <w:r w:rsidR="006A0DD2" w:rsidRPr="000661DC">
        <w:rPr>
          <w:rFonts w:ascii="Arial" w:hAnsi="Arial" w:cs="Arial"/>
          <w:i/>
          <w:sz w:val="24"/>
          <w:szCs w:val="24"/>
        </w:rPr>
        <w:t xml:space="preserve">de </w:t>
      </w:r>
      <w:r w:rsidRPr="000661DC">
        <w:rPr>
          <w:rFonts w:ascii="Arial" w:hAnsi="Arial" w:cs="Arial"/>
          <w:i/>
          <w:sz w:val="24"/>
          <w:szCs w:val="24"/>
        </w:rPr>
        <w:t>fixation</w:t>
      </w:r>
      <w:r w:rsidRPr="00154330">
        <w:rPr>
          <w:rFonts w:ascii="Arial" w:hAnsi="Arial" w:cs="Arial"/>
          <w:b/>
          <w:i/>
          <w:sz w:val="24"/>
          <w:szCs w:val="24"/>
        </w:rPr>
        <w:t xml:space="preserve"> </w:t>
      </w:r>
      <w:r w:rsidRPr="000661DC">
        <w:rPr>
          <w:rFonts w:ascii="Arial" w:hAnsi="Arial" w:cs="Arial"/>
          <w:i/>
          <w:sz w:val="24"/>
          <w:szCs w:val="24"/>
        </w:rPr>
        <w:t>au sol avec ressorts </w:t>
      </w:r>
      <w:r w:rsidRPr="00154330">
        <w:rPr>
          <w:rFonts w:ascii="Arial" w:hAnsi="Arial" w:cs="Arial"/>
          <w:b/>
          <w:i/>
          <w:sz w:val="24"/>
          <w:szCs w:val="24"/>
        </w:rPr>
        <w:t xml:space="preserve">; </w:t>
      </w:r>
      <w:r w:rsidRPr="000661DC">
        <w:rPr>
          <w:rFonts w:ascii="Arial" w:hAnsi="Arial" w:cs="Arial"/>
          <w:i/>
          <w:sz w:val="24"/>
          <w:szCs w:val="24"/>
        </w:rPr>
        <w:t>prolongateur</w:t>
      </w:r>
      <w:r w:rsidR="003857E8" w:rsidRPr="000661DC">
        <w:rPr>
          <w:rFonts w:ascii="Arial" w:hAnsi="Arial" w:cs="Arial"/>
          <w:i/>
          <w:sz w:val="24"/>
          <w:szCs w:val="24"/>
        </w:rPr>
        <w:t>s</w:t>
      </w:r>
      <w:r w:rsidRPr="000661DC">
        <w:rPr>
          <w:rFonts w:ascii="Arial" w:hAnsi="Arial" w:cs="Arial"/>
          <w:i/>
          <w:sz w:val="24"/>
          <w:szCs w:val="24"/>
        </w:rPr>
        <w:t xml:space="preserve"> de</w:t>
      </w:r>
      <w:r w:rsidRPr="00154330">
        <w:rPr>
          <w:rFonts w:ascii="Arial" w:hAnsi="Arial" w:cs="Arial"/>
          <w:b/>
          <w:i/>
          <w:sz w:val="24"/>
          <w:szCs w:val="24"/>
        </w:rPr>
        <w:t xml:space="preserve"> raccordement M12 </w:t>
      </w:r>
      <w:r w:rsidR="00DF151E" w:rsidRPr="00154330">
        <w:rPr>
          <w:rFonts w:ascii="Arial" w:hAnsi="Arial" w:cs="Arial"/>
          <w:b/>
          <w:i/>
          <w:sz w:val="24"/>
          <w:szCs w:val="24"/>
        </w:rPr>
        <w:t>coudé</w:t>
      </w:r>
      <w:r w:rsidR="003857E8" w:rsidRPr="00154330">
        <w:rPr>
          <w:rFonts w:ascii="Arial" w:hAnsi="Arial" w:cs="Arial"/>
          <w:b/>
          <w:i/>
          <w:sz w:val="24"/>
          <w:szCs w:val="24"/>
        </w:rPr>
        <w:t>s</w:t>
      </w:r>
      <w:r w:rsidR="00EA27A6">
        <w:rPr>
          <w:rFonts w:ascii="Arial" w:hAnsi="Arial" w:cs="Arial"/>
          <w:b/>
          <w:i/>
          <w:sz w:val="24"/>
          <w:szCs w:val="24"/>
        </w:rPr>
        <w:t xml:space="preserve"> </w:t>
      </w:r>
      <w:r w:rsidR="004B00F5" w:rsidRPr="000661DC">
        <w:rPr>
          <w:rFonts w:ascii="Arial" w:hAnsi="Arial" w:cs="Arial"/>
          <w:i/>
          <w:sz w:val="24"/>
          <w:szCs w:val="24"/>
        </w:rPr>
        <w:t>de</w:t>
      </w:r>
      <w:r w:rsidR="004B00F5" w:rsidRPr="00154330">
        <w:rPr>
          <w:rFonts w:ascii="Arial" w:hAnsi="Arial" w:cs="Arial"/>
          <w:b/>
          <w:i/>
          <w:sz w:val="24"/>
          <w:szCs w:val="24"/>
        </w:rPr>
        <w:t xml:space="preserve"> 15 mètres </w:t>
      </w:r>
      <w:r w:rsidR="004B00F5" w:rsidRPr="000661DC">
        <w:rPr>
          <w:rFonts w:ascii="Arial" w:hAnsi="Arial" w:cs="Arial"/>
          <w:i/>
          <w:sz w:val="24"/>
          <w:szCs w:val="24"/>
        </w:rPr>
        <w:t>pour l</w:t>
      </w:r>
      <w:r w:rsidR="003857E8" w:rsidRPr="000661DC">
        <w:rPr>
          <w:rFonts w:ascii="Arial" w:hAnsi="Arial" w:cs="Arial"/>
          <w:i/>
          <w:sz w:val="24"/>
          <w:szCs w:val="24"/>
        </w:rPr>
        <w:t>’</w:t>
      </w:r>
      <w:r w:rsidRPr="000661DC">
        <w:rPr>
          <w:rFonts w:ascii="Arial" w:hAnsi="Arial" w:cs="Arial"/>
          <w:i/>
          <w:sz w:val="24"/>
          <w:szCs w:val="24"/>
        </w:rPr>
        <w:t>émetteur et le récepteur.</w:t>
      </w:r>
    </w:p>
    <w:p w14:paraId="3FFF88F7" w14:textId="77777777" w:rsidR="006435FD" w:rsidRDefault="006435FD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5371"/>
        <w:gridCol w:w="3700"/>
        <w:gridCol w:w="1584"/>
      </w:tblGrid>
      <w:tr w:rsidR="00FE1ABE" w14:paraId="2FACCCBA" w14:textId="77777777" w:rsidTr="005D13B7">
        <w:trPr>
          <w:trHeight w:val="347"/>
        </w:trPr>
        <w:tc>
          <w:tcPr>
            <w:tcW w:w="5529" w:type="dxa"/>
            <w:shd w:val="clear" w:color="auto" w:fill="BFBFBF" w:themeFill="background1" w:themeFillShade="BF"/>
            <w:vAlign w:val="center"/>
          </w:tcPr>
          <w:p w14:paraId="49364784" w14:textId="77777777" w:rsidR="00FE1ABE" w:rsidRPr="00354908" w:rsidRDefault="00FE1ABE" w:rsidP="00FE1AB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4908">
              <w:rPr>
                <w:rFonts w:ascii="Arial" w:hAnsi="Arial" w:cs="Arial"/>
                <w:sz w:val="22"/>
                <w:szCs w:val="22"/>
              </w:rPr>
              <w:t>Matériels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14:paraId="42628059" w14:textId="77777777" w:rsidR="00FE1ABE" w:rsidRPr="00354908" w:rsidRDefault="00D02C4F" w:rsidP="00FE1AB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4908">
              <w:rPr>
                <w:rFonts w:ascii="Arial" w:hAnsi="Arial" w:cs="Arial"/>
                <w:sz w:val="22"/>
                <w:szCs w:val="22"/>
              </w:rPr>
              <w:t>Références</w:t>
            </w:r>
          </w:p>
        </w:tc>
        <w:tc>
          <w:tcPr>
            <w:tcW w:w="1590" w:type="dxa"/>
            <w:shd w:val="clear" w:color="auto" w:fill="BFBFBF" w:themeFill="background1" w:themeFillShade="BF"/>
            <w:vAlign w:val="center"/>
          </w:tcPr>
          <w:p w14:paraId="57E2B7AA" w14:textId="77777777" w:rsidR="00FE1ABE" w:rsidRPr="00354908" w:rsidRDefault="00D02C4F" w:rsidP="00FE1AB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4908">
              <w:rPr>
                <w:rFonts w:ascii="Arial" w:hAnsi="Arial" w:cs="Arial"/>
                <w:sz w:val="22"/>
                <w:szCs w:val="22"/>
              </w:rPr>
              <w:t>Nombre</w:t>
            </w:r>
          </w:p>
        </w:tc>
      </w:tr>
      <w:tr w:rsidR="00FE1ABE" w14:paraId="65738062" w14:textId="77777777" w:rsidTr="00354908">
        <w:trPr>
          <w:trHeight w:val="567"/>
        </w:trPr>
        <w:tc>
          <w:tcPr>
            <w:tcW w:w="5529" w:type="dxa"/>
            <w:vAlign w:val="center"/>
          </w:tcPr>
          <w:p w14:paraId="1336B87D" w14:textId="77777777" w:rsidR="00FE1ABE" w:rsidRPr="00354908" w:rsidRDefault="00D02C4F" w:rsidP="003857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354908">
              <w:rPr>
                <w:rFonts w:ascii="Arial" w:hAnsi="Arial" w:cs="Arial"/>
                <w:sz w:val="22"/>
                <w:szCs w:val="22"/>
              </w:rPr>
              <w:t>Barrière immatérielle</w:t>
            </w:r>
          </w:p>
        </w:tc>
        <w:tc>
          <w:tcPr>
            <w:tcW w:w="3685" w:type="dxa"/>
            <w:vAlign w:val="center"/>
          </w:tcPr>
          <w:p w14:paraId="355060BD" w14:textId="77777777" w:rsidR="00FE1ABE" w:rsidRPr="00354908" w:rsidRDefault="00DA34FE" w:rsidP="00D02C4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4908">
              <w:rPr>
                <w:rFonts w:ascii="Arial" w:hAnsi="Arial" w:cs="Arial"/>
                <w:sz w:val="22"/>
                <w:szCs w:val="22"/>
              </w:rPr>
              <w:t>…………………….…………………</w:t>
            </w:r>
          </w:p>
        </w:tc>
        <w:tc>
          <w:tcPr>
            <w:tcW w:w="1590" w:type="dxa"/>
            <w:vAlign w:val="center"/>
          </w:tcPr>
          <w:p w14:paraId="679BF784" w14:textId="77777777" w:rsidR="00FE1ABE" w:rsidRPr="00354908" w:rsidRDefault="00DA34FE" w:rsidP="00DA34F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4908">
              <w:rPr>
                <w:rFonts w:ascii="Arial" w:hAnsi="Arial" w:cs="Arial"/>
                <w:sz w:val="22"/>
                <w:szCs w:val="22"/>
              </w:rPr>
              <w:t>……………..</w:t>
            </w:r>
          </w:p>
        </w:tc>
      </w:tr>
      <w:tr w:rsidR="00FE1ABE" w14:paraId="312859C7" w14:textId="77777777" w:rsidTr="00354908">
        <w:trPr>
          <w:trHeight w:val="567"/>
        </w:trPr>
        <w:tc>
          <w:tcPr>
            <w:tcW w:w="5529" w:type="dxa"/>
            <w:vAlign w:val="center"/>
          </w:tcPr>
          <w:p w14:paraId="1B110BFE" w14:textId="77777777" w:rsidR="00FE1ABE" w:rsidRPr="00354908" w:rsidRDefault="00D02C4F" w:rsidP="00D9150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354908">
              <w:rPr>
                <w:rFonts w:ascii="Arial" w:hAnsi="Arial" w:cs="Arial"/>
                <w:sz w:val="22"/>
                <w:szCs w:val="22"/>
              </w:rPr>
              <w:t>Module de sécurité</w:t>
            </w:r>
          </w:p>
        </w:tc>
        <w:tc>
          <w:tcPr>
            <w:tcW w:w="3685" w:type="dxa"/>
            <w:vAlign w:val="center"/>
          </w:tcPr>
          <w:p w14:paraId="7805C153" w14:textId="77777777" w:rsidR="00FE1ABE" w:rsidRPr="00354908" w:rsidRDefault="00D02C4F" w:rsidP="00D02C4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4908">
              <w:rPr>
                <w:rFonts w:ascii="Arial" w:hAnsi="Arial" w:cs="Arial"/>
                <w:sz w:val="22"/>
                <w:szCs w:val="22"/>
              </w:rPr>
              <w:t>XPSLCMUT1160</w:t>
            </w:r>
          </w:p>
        </w:tc>
        <w:tc>
          <w:tcPr>
            <w:tcW w:w="1590" w:type="dxa"/>
            <w:vAlign w:val="center"/>
          </w:tcPr>
          <w:p w14:paraId="0FD673E2" w14:textId="77777777" w:rsidR="00FE1ABE" w:rsidRPr="00354908" w:rsidRDefault="00D02C4F" w:rsidP="00D02C4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4908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E1ABE" w14:paraId="2478814D" w14:textId="77777777" w:rsidTr="00354908">
        <w:trPr>
          <w:trHeight w:val="567"/>
        </w:trPr>
        <w:tc>
          <w:tcPr>
            <w:tcW w:w="5529" w:type="dxa"/>
            <w:vAlign w:val="center"/>
          </w:tcPr>
          <w:p w14:paraId="7408F55E" w14:textId="77777777" w:rsidR="00FE1ABE" w:rsidRPr="00354908" w:rsidRDefault="00D64659" w:rsidP="00D9150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354908">
              <w:rPr>
                <w:rFonts w:ascii="Arial" w:hAnsi="Arial" w:cs="Arial"/>
                <w:sz w:val="22"/>
                <w:szCs w:val="22"/>
              </w:rPr>
              <w:t>Fixations au sol</w:t>
            </w:r>
            <w:r w:rsidR="00F55FE2" w:rsidRPr="00354908">
              <w:rPr>
                <w:rFonts w:ascii="Arial" w:hAnsi="Arial" w:cs="Arial"/>
                <w:sz w:val="22"/>
                <w:szCs w:val="22"/>
              </w:rPr>
              <w:t xml:space="preserve"> avec ressorts</w:t>
            </w:r>
          </w:p>
        </w:tc>
        <w:tc>
          <w:tcPr>
            <w:tcW w:w="3685" w:type="dxa"/>
            <w:vAlign w:val="center"/>
          </w:tcPr>
          <w:p w14:paraId="16B9FB55" w14:textId="77777777" w:rsidR="00FE1ABE" w:rsidRPr="00354908" w:rsidRDefault="00DA34FE" w:rsidP="00D02C4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4908">
              <w:rPr>
                <w:rFonts w:ascii="Arial" w:hAnsi="Arial" w:cs="Arial"/>
                <w:sz w:val="22"/>
                <w:szCs w:val="22"/>
              </w:rPr>
              <w:t>………………………………………..</w:t>
            </w:r>
          </w:p>
        </w:tc>
        <w:tc>
          <w:tcPr>
            <w:tcW w:w="1590" w:type="dxa"/>
            <w:vAlign w:val="center"/>
          </w:tcPr>
          <w:p w14:paraId="77EB99CF" w14:textId="77777777" w:rsidR="00FE1ABE" w:rsidRPr="00354908" w:rsidRDefault="00DA34FE" w:rsidP="00D02C4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4908">
              <w:rPr>
                <w:rFonts w:ascii="Arial" w:hAnsi="Arial" w:cs="Arial"/>
                <w:sz w:val="22"/>
                <w:szCs w:val="22"/>
              </w:rPr>
              <w:t>……………..</w:t>
            </w:r>
          </w:p>
        </w:tc>
      </w:tr>
      <w:tr w:rsidR="00FE1ABE" w14:paraId="68CFF92C" w14:textId="77777777" w:rsidTr="00354908">
        <w:trPr>
          <w:trHeight w:val="567"/>
        </w:trPr>
        <w:tc>
          <w:tcPr>
            <w:tcW w:w="5529" w:type="dxa"/>
            <w:vAlign w:val="center"/>
          </w:tcPr>
          <w:p w14:paraId="3E053E6A" w14:textId="77777777" w:rsidR="00FE1ABE" w:rsidRPr="00354908" w:rsidRDefault="00D64659" w:rsidP="003857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354908">
              <w:rPr>
                <w:rFonts w:ascii="Arial" w:hAnsi="Arial" w:cs="Arial"/>
                <w:sz w:val="22"/>
                <w:szCs w:val="22"/>
              </w:rPr>
              <w:t>Prolongateur de raccordement M12 émetteur</w:t>
            </w:r>
          </w:p>
        </w:tc>
        <w:tc>
          <w:tcPr>
            <w:tcW w:w="3685" w:type="dxa"/>
            <w:vAlign w:val="center"/>
          </w:tcPr>
          <w:p w14:paraId="6A38415F" w14:textId="77777777" w:rsidR="00FE1ABE" w:rsidRPr="00354908" w:rsidRDefault="00DA34FE" w:rsidP="00DA34F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4908">
              <w:rPr>
                <w:rFonts w:ascii="Arial" w:hAnsi="Arial" w:cs="Arial"/>
                <w:sz w:val="22"/>
                <w:szCs w:val="22"/>
              </w:rPr>
              <w:t>………………………………………...</w:t>
            </w:r>
          </w:p>
        </w:tc>
        <w:tc>
          <w:tcPr>
            <w:tcW w:w="1590" w:type="dxa"/>
            <w:vAlign w:val="center"/>
          </w:tcPr>
          <w:p w14:paraId="0B30C3B0" w14:textId="77777777" w:rsidR="00FE1ABE" w:rsidRPr="00354908" w:rsidRDefault="00DA34FE" w:rsidP="00D02C4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4908">
              <w:rPr>
                <w:rFonts w:ascii="Arial" w:hAnsi="Arial" w:cs="Arial"/>
                <w:sz w:val="22"/>
                <w:szCs w:val="22"/>
              </w:rPr>
              <w:t>……………..</w:t>
            </w:r>
          </w:p>
        </w:tc>
      </w:tr>
      <w:tr w:rsidR="00FE1ABE" w14:paraId="65691101" w14:textId="77777777" w:rsidTr="00354908">
        <w:trPr>
          <w:trHeight w:val="567"/>
        </w:trPr>
        <w:tc>
          <w:tcPr>
            <w:tcW w:w="5529" w:type="dxa"/>
            <w:vAlign w:val="center"/>
          </w:tcPr>
          <w:p w14:paraId="0D96FCB5" w14:textId="77777777" w:rsidR="00FE1ABE" w:rsidRPr="00354908" w:rsidRDefault="00DD1C18" w:rsidP="003857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354908">
              <w:rPr>
                <w:rFonts w:ascii="Arial" w:hAnsi="Arial" w:cs="Arial"/>
                <w:sz w:val="22"/>
                <w:szCs w:val="22"/>
              </w:rPr>
              <w:t>Prolongateur de raccordement M12 récepteur</w:t>
            </w:r>
          </w:p>
        </w:tc>
        <w:tc>
          <w:tcPr>
            <w:tcW w:w="3685" w:type="dxa"/>
            <w:vAlign w:val="center"/>
          </w:tcPr>
          <w:p w14:paraId="7469588F" w14:textId="77777777" w:rsidR="00FE1ABE" w:rsidRPr="00354908" w:rsidRDefault="00DA34FE" w:rsidP="00D02C4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4908">
              <w:rPr>
                <w:rFonts w:ascii="Arial" w:hAnsi="Arial" w:cs="Arial"/>
                <w:sz w:val="22"/>
                <w:szCs w:val="22"/>
              </w:rPr>
              <w:t>………………………………………..</w:t>
            </w:r>
          </w:p>
        </w:tc>
        <w:tc>
          <w:tcPr>
            <w:tcW w:w="1590" w:type="dxa"/>
            <w:vAlign w:val="center"/>
          </w:tcPr>
          <w:p w14:paraId="0877579F" w14:textId="77777777" w:rsidR="00FE1ABE" w:rsidRPr="00354908" w:rsidRDefault="00DA34FE" w:rsidP="00D02C4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4908">
              <w:rPr>
                <w:rFonts w:ascii="Arial" w:hAnsi="Arial" w:cs="Arial"/>
                <w:sz w:val="22"/>
                <w:szCs w:val="22"/>
              </w:rPr>
              <w:t>…………….</w:t>
            </w:r>
          </w:p>
        </w:tc>
      </w:tr>
    </w:tbl>
    <w:p w14:paraId="0ABE2D95" w14:textId="77777777" w:rsidR="0088747C" w:rsidRPr="00154330" w:rsidRDefault="000665DF" w:rsidP="00354908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br w:type="page"/>
      </w:r>
      <w:r w:rsidR="00BD6A8C" w:rsidRPr="000665DF">
        <w:rPr>
          <w:rFonts w:ascii="Arial" w:hAnsi="Arial" w:cs="Arial"/>
          <w:b/>
          <w:bCs/>
          <w:sz w:val="24"/>
          <w:szCs w:val="24"/>
          <w:u w:val="single"/>
        </w:rPr>
        <w:lastRenderedPageBreak/>
        <w:t>Q5.2 :</w:t>
      </w:r>
      <w:r w:rsidR="00BD6A8C" w:rsidRPr="00154330">
        <w:rPr>
          <w:rFonts w:ascii="Arial" w:hAnsi="Arial" w:cs="Arial"/>
          <w:sz w:val="24"/>
          <w:szCs w:val="24"/>
        </w:rPr>
        <w:t xml:space="preserve"> </w:t>
      </w:r>
      <w:r w:rsidR="00A46042" w:rsidRPr="00154330">
        <w:rPr>
          <w:rFonts w:ascii="Arial" w:hAnsi="Arial" w:cs="Arial"/>
          <w:sz w:val="24"/>
          <w:szCs w:val="24"/>
        </w:rPr>
        <w:t>Avant d’installer l</w:t>
      </w:r>
      <w:r w:rsidR="00F873D7" w:rsidRPr="00154330">
        <w:rPr>
          <w:rFonts w:ascii="Arial" w:hAnsi="Arial" w:cs="Arial"/>
          <w:sz w:val="24"/>
          <w:szCs w:val="24"/>
        </w:rPr>
        <w:t>a</w:t>
      </w:r>
      <w:r w:rsidR="00A46042" w:rsidRPr="00154330">
        <w:rPr>
          <w:rFonts w:ascii="Arial" w:hAnsi="Arial" w:cs="Arial"/>
          <w:sz w:val="24"/>
          <w:szCs w:val="24"/>
        </w:rPr>
        <w:t xml:space="preserve"> barrière immatérielle</w:t>
      </w:r>
      <w:r w:rsidR="00A022CA" w:rsidRPr="00154330">
        <w:rPr>
          <w:rFonts w:ascii="Arial" w:hAnsi="Arial" w:cs="Arial"/>
          <w:sz w:val="24"/>
          <w:szCs w:val="24"/>
        </w:rPr>
        <w:t xml:space="preserve"> de sécurité</w:t>
      </w:r>
      <w:r w:rsidR="00A46042" w:rsidRPr="00154330">
        <w:rPr>
          <w:rFonts w:ascii="Arial" w:hAnsi="Arial" w:cs="Arial"/>
          <w:sz w:val="24"/>
          <w:szCs w:val="24"/>
        </w:rPr>
        <w:t xml:space="preserve">, le bureau des méthodes vous demande de </w:t>
      </w:r>
      <w:r w:rsidR="00A46042" w:rsidRPr="008A5713">
        <w:rPr>
          <w:rFonts w:ascii="Arial" w:hAnsi="Arial" w:cs="Arial"/>
          <w:b/>
          <w:sz w:val="24"/>
          <w:szCs w:val="24"/>
        </w:rPr>
        <w:t>calculer la distance de sécurité minimale S</w:t>
      </w:r>
      <w:r w:rsidR="00A46042" w:rsidRPr="00154330">
        <w:rPr>
          <w:rFonts w:ascii="Arial" w:hAnsi="Arial" w:cs="Arial"/>
          <w:sz w:val="24"/>
          <w:szCs w:val="24"/>
        </w:rPr>
        <w:t xml:space="preserve"> entre l</w:t>
      </w:r>
      <w:r w:rsidR="003857E8" w:rsidRPr="00154330">
        <w:rPr>
          <w:rFonts w:ascii="Arial" w:hAnsi="Arial" w:cs="Arial"/>
          <w:sz w:val="24"/>
          <w:szCs w:val="24"/>
        </w:rPr>
        <w:t>a</w:t>
      </w:r>
      <w:r w:rsidR="00A46042" w:rsidRPr="00154330">
        <w:rPr>
          <w:rFonts w:ascii="Arial" w:hAnsi="Arial" w:cs="Arial"/>
          <w:sz w:val="24"/>
          <w:szCs w:val="24"/>
        </w:rPr>
        <w:t xml:space="preserve"> barrière immatérielle et la zone dangereuse afin de respecter la norme </w:t>
      </w:r>
      <w:r w:rsidR="00A022CA" w:rsidRPr="00154330">
        <w:rPr>
          <w:rFonts w:ascii="Arial" w:hAnsi="Arial" w:cs="Arial"/>
          <w:sz w:val="24"/>
          <w:szCs w:val="24"/>
        </w:rPr>
        <w:t>EN/</w:t>
      </w:r>
      <w:r w:rsidR="00A46042" w:rsidRPr="00154330">
        <w:rPr>
          <w:rFonts w:ascii="Arial" w:hAnsi="Arial" w:cs="Arial"/>
          <w:sz w:val="24"/>
          <w:szCs w:val="24"/>
        </w:rPr>
        <w:t>ISO 13855.</w:t>
      </w:r>
      <w:r w:rsidR="0088747C" w:rsidRPr="00154330">
        <w:rPr>
          <w:rFonts w:ascii="Arial" w:hAnsi="Arial" w:cs="Arial"/>
          <w:sz w:val="24"/>
          <w:szCs w:val="24"/>
        </w:rPr>
        <w:t xml:space="preserve"> En effet, la norme impose une distance minimale d’implantation afin que la machine puisse s’arrêter en toute sécurit</w:t>
      </w:r>
      <w:r w:rsidR="00354908">
        <w:rPr>
          <w:rFonts w:ascii="Arial" w:hAnsi="Arial" w:cs="Arial"/>
          <w:sz w:val="24"/>
          <w:szCs w:val="24"/>
        </w:rPr>
        <w:t>é.</w:t>
      </w:r>
    </w:p>
    <w:p w14:paraId="3CE754EB" w14:textId="77777777" w:rsidR="006D7823" w:rsidRDefault="006D7823" w:rsidP="00144E4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11B18029" w14:textId="77777777" w:rsidR="00A46042" w:rsidRPr="00154330" w:rsidRDefault="00584538" w:rsidP="00144E4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154330">
        <w:rPr>
          <w:rFonts w:ascii="Arial" w:hAnsi="Arial" w:cs="Arial"/>
          <w:sz w:val="24"/>
          <w:szCs w:val="24"/>
        </w:rPr>
        <w:t xml:space="preserve">Actuellement, </w:t>
      </w:r>
      <w:r w:rsidR="00FE73DB">
        <w:rPr>
          <w:rFonts w:ascii="Arial" w:hAnsi="Arial" w:cs="Arial"/>
          <w:sz w:val="24"/>
          <w:szCs w:val="24"/>
        </w:rPr>
        <w:t>l</w:t>
      </w:r>
      <w:r w:rsidR="0088747C" w:rsidRPr="00154330">
        <w:rPr>
          <w:rFonts w:ascii="Arial" w:hAnsi="Arial" w:cs="Arial"/>
          <w:sz w:val="24"/>
          <w:szCs w:val="24"/>
        </w:rPr>
        <w:t xml:space="preserve">a distance </w:t>
      </w:r>
      <w:r w:rsidR="008A04EE" w:rsidRPr="00154330">
        <w:rPr>
          <w:rFonts w:ascii="Arial" w:hAnsi="Arial" w:cs="Arial"/>
          <w:sz w:val="24"/>
          <w:szCs w:val="24"/>
        </w:rPr>
        <w:t>mesurée</w:t>
      </w:r>
      <w:r w:rsidR="00EA27A6">
        <w:rPr>
          <w:rFonts w:ascii="Arial" w:hAnsi="Arial" w:cs="Arial"/>
          <w:sz w:val="24"/>
          <w:szCs w:val="24"/>
        </w:rPr>
        <w:t xml:space="preserve"> </w:t>
      </w:r>
      <w:r w:rsidRPr="00154330">
        <w:rPr>
          <w:rFonts w:ascii="Arial" w:hAnsi="Arial" w:cs="Arial"/>
          <w:sz w:val="24"/>
          <w:szCs w:val="24"/>
        </w:rPr>
        <w:t xml:space="preserve">entre </w:t>
      </w:r>
      <w:r w:rsidR="00AA1111" w:rsidRPr="00154330">
        <w:rPr>
          <w:rFonts w:ascii="Arial" w:hAnsi="Arial" w:cs="Arial"/>
          <w:sz w:val="24"/>
          <w:szCs w:val="24"/>
        </w:rPr>
        <w:t>l</w:t>
      </w:r>
      <w:r w:rsidR="0097478D" w:rsidRPr="00154330">
        <w:rPr>
          <w:rFonts w:ascii="Arial" w:hAnsi="Arial" w:cs="Arial"/>
          <w:sz w:val="24"/>
          <w:szCs w:val="24"/>
        </w:rPr>
        <w:t>e lieu d’implantation de l</w:t>
      </w:r>
      <w:r w:rsidR="00AA1111" w:rsidRPr="00154330">
        <w:rPr>
          <w:rFonts w:ascii="Arial" w:hAnsi="Arial" w:cs="Arial"/>
          <w:sz w:val="24"/>
          <w:szCs w:val="24"/>
        </w:rPr>
        <w:t xml:space="preserve">a barrière immatérielle </w:t>
      </w:r>
      <w:r w:rsidRPr="00154330">
        <w:rPr>
          <w:rFonts w:ascii="Arial" w:hAnsi="Arial" w:cs="Arial"/>
          <w:sz w:val="24"/>
          <w:szCs w:val="24"/>
        </w:rPr>
        <w:t xml:space="preserve">et la </w:t>
      </w:r>
      <w:r w:rsidR="0088747C" w:rsidRPr="00154330">
        <w:rPr>
          <w:rFonts w:ascii="Arial" w:hAnsi="Arial" w:cs="Arial"/>
          <w:sz w:val="24"/>
          <w:szCs w:val="24"/>
        </w:rPr>
        <w:t xml:space="preserve">sortie de ligne de production est de </w:t>
      </w:r>
      <w:r w:rsidR="00625EB2" w:rsidRPr="00154330">
        <w:rPr>
          <w:rFonts w:ascii="Arial" w:hAnsi="Arial" w:cs="Arial"/>
          <w:b/>
          <w:sz w:val="24"/>
          <w:szCs w:val="24"/>
        </w:rPr>
        <w:t>1</w:t>
      </w:r>
      <w:r w:rsidR="0088747C" w:rsidRPr="00154330">
        <w:rPr>
          <w:rFonts w:ascii="Arial" w:hAnsi="Arial" w:cs="Arial"/>
          <w:b/>
          <w:sz w:val="24"/>
          <w:szCs w:val="24"/>
        </w:rPr>
        <w:t xml:space="preserve"> m</w:t>
      </w:r>
      <w:r w:rsidR="0088747C" w:rsidRPr="00154330">
        <w:rPr>
          <w:rFonts w:ascii="Arial" w:hAnsi="Arial" w:cs="Arial"/>
          <w:sz w:val="24"/>
          <w:szCs w:val="24"/>
        </w:rPr>
        <w:t>.</w:t>
      </w:r>
    </w:p>
    <w:p w14:paraId="618E4EA1" w14:textId="77777777" w:rsidR="00A46042" w:rsidRPr="00154330" w:rsidRDefault="00A46042" w:rsidP="00144E4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2B6B56FF" w14:textId="77777777" w:rsidR="004505EA" w:rsidRPr="00154330" w:rsidRDefault="00A46042" w:rsidP="00144E49">
      <w:pPr>
        <w:pStyle w:val="En-tte"/>
        <w:tabs>
          <w:tab w:val="clear" w:pos="4536"/>
          <w:tab w:val="clear" w:pos="9072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154330">
        <w:rPr>
          <w:rFonts w:ascii="Arial" w:hAnsi="Arial" w:cs="Arial"/>
          <w:sz w:val="24"/>
          <w:szCs w:val="24"/>
        </w:rPr>
        <w:tab/>
      </w:r>
      <w:r w:rsidRPr="000665DF">
        <w:rPr>
          <w:rFonts w:ascii="Arial" w:hAnsi="Arial" w:cs="Arial"/>
          <w:b/>
          <w:bCs/>
          <w:sz w:val="24"/>
          <w:szCs w:val="24"/>
          <w:u w:val="single"/>
        </w:rPr>
        <w:t>Q5.2.1 :</w:t>
      </w:r>
      <w:r w:rsidRPr="00154330">
        <w:rPr>
          <w:rFonts w:ascii="Arial" w:hAnsi="Arial" w:cs="Arial"/>
          <w:sz w:val="24"/>
          <w:szCs w:val="24"/>
        </w:rPr>
        <w:t xml:space="preserve"> </w:t>
      </w:r>
      <w:r w:rsidR="001B587E" w:rsidRPr="008A5713">
        <w:rPr>
          <w:rFonts w:ascii="Arial" w:hAnsi="Arial" w:cs="Arial"/>
          <w:b/>
          <w:sz w:val="24"/>
          <w:szCs w:val="24"/>
        </w:rPr>
        <w:t>D</w:t>
      </w:r>
      <w:r w:rsidRPr="008A5713">
        <w:rPr>
          <w:rFonts w:ascii="Arial" w:hAnsi="Arial" w:cs="Arial"/>
          <w:b/>
          <w:sz w:val="24"/>
          <w:szCs w:val="24"/>
        </w:rPr>
        <w:t>onner la formule</w:t>
      </w:r>
      <w:r w:rsidRPr="00154330">
        <w:rPr>
          <w:rFonts w:ascii="Arial" w:hAnsi="Arial" w:cs="Arial"/>
          <w:sz w:val="24"/>
          <w:szCs w:val="24"/>
        </w:rPr>
        <w:t xml:space="preserve"> qui permet de calculer la distance minimale</w:t>
      </w:r>
      <w:r w:rsidR="00354908">
        <w:rPr>
          <w:rFonts w:ascii="Arial" w:hAnsi="Arial" w:cs="Arial"/>
          <w:sz w:val="24"/>
          <w:szCs w:val="24"/>
        </w:rPr>
        <w:t xml:space="preserve"> </w:t>
      </w:r>
      <w:r w:rsidR="00D473EC" w:rsidRPr="00154330">
        <w:rPr>
          <w:rFonts w:ascii="Arial" w:hAnsi="Arial" w:cs="Arial"/>
          <w:sz w:val="24"/>
          <w:szCs w:val="24"/>
        </w:rPr>
        <w:t xml:space="preserve">et compléter le tableau </w:t>
      </w:r>
      <w:r w:rsidR="000A12C3" w:rsidRPr="00154330">
        <w:rPr>
          <w:rFonts w:ascii="Arial" w:hAnsi="Arial" w:cs="Arial"/>
          <w:sz w:val="24"/>
          <w:szCs w:val="24"/>
        </w:rPr>
        <w:t xml:space="preserve">en précisant </w:t>
      </w:r>
      <w:r w:rsidR="000A12C3" w:rsidRPr="00144E49">
        <w:rPr>
          <w:rFonts w:ascii="Arial" w:hAnsi="Arial" w:cs="Arial"/>
          <w:b/>
          <w:sz w:val="24"/>
          <w:szCs w:val="24"/>
        </w:rPr>
        <w:t>les unités</w:t>
      </w:r>
      <w:r w:rsidR="000A12C3" w:rsidRPr="00154330">
        <w:rPr>
          <w:rFonts w:ascii="Arial" w:hAnsi="Arial" w:cs="Arial"/>
          <w:sz w:val="24"/>
          <w:szCs w:val="24"/>
        </w:rPr>
        <w:t xml:space="preserve"> de chaque terme</w:t>
      </w:r>
      <w:r w:rsidR="00354908">
        <w:rPr>
          <w:rFonts w:ascii="Arial" w:hAnsi="Arial" w:cs="Arial"/>
          <w:sz w:val="24"/>
          <w:szCs w:val="24"/>
        </w:rPr>
        <w:t>.</w:t>
      </w:r>
    </w:p>
    <w:tbl>
      <w:tblPr>
        <w:tblStyle w:val="Grilledutableau"/>
        <w:tblpPr w:leftFromText="141" w:rightFromText="141" w:vertAnchor="text" w:horzAnchor="margin" w:tblpXSpec="right" w:tblpY="149"/>
        <w:tblW w:w="0" w:type="auto"/>
        <w:tblLook w:val="04A0" w:firstRow="1" w:lastRow="0" w:firstColumn="1" w:lastColumn="0" w:noHBand="0" w:noVBand="1"/>
      </w:tblPr>
      <w:tblGrid>
        <w:gridCol w:w="4644"/>
        <w:gridCol w:w="1134"/>
      </w:tblGrid>
      <w:tr w:rsidR="00625EB2" w14:paraId="108B7319" w14:textId="77777777" w:rsidTr="002541EF">
        <w:trPr>
          <w:gridBefore w:val="1"/>
          <w:wBefore w:w="4644" w:type="dxa"/>
          <w:trHeight w:val="284"/>
        </w:trPr>
        <w:tc>
          <w:tcPr>
            <w:tcW w:w="1134" w:type="dxa"/>
            <w:vAlign w:val="center"/>
          </w:tcPr>
          <w:p w14:paraId="4FF54CAD" w14:textId="77777777" w:rsidR="00625EB2" w:rsidRPr="00144E49" w:rsidRDefault="00625EB2" w:rsidP="000A12C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E49">
              <w:rPr>
                <w:rFonts w:ascii="Arial" w:hAnsi="Arial" w:cs="Arial"/>
                <w:b/>
                <w:sz w:val="24"/>
                <w:szCs w:val="24"/>
              </w:rPr>
              <w:t>Unités</w:t>
            </w:r>
          </w:p>
        </w:tc>
      </w:tr>
      <w:tr w:rsidR="00625EB2" w14:paraId="77584571" w14:textId="77777777" w:rsidTr="002541EF">
        <w:trPr>
          <w:trHeight w:val="454"/>
        </w:trPr>
        <w:tc>
          <w:tcPr>
            <w:tcW w:w="4644" w:type="dxa"/>
            <w:vAlign w:val="center"/>
          </w:tcPr>
          <w:p w14:paraId="50CB4F49" w14:textId="77777777" w:rsidR="00625EB2" w:rsidRPr="00354908" w:rsidRDefault="00625EB2" w:rsidP="000A12C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354908">
              <w:rPr>
                <w:rFonts w:ascii="Arial" w:hAnsi="Arial" w:cs="Arial"/>
              </w:rPr>
              <w:t xml:space="preserve">Distance minimum : </w:t>
            </w:r>
            <w:r w:rsidRPr="00354908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134" w:type="dxa"/>
            <w:vAlign w:val="center"/>
          </w:tcPr>
          <w:p w14:paraId="22AD8F1E" w14:textId="77777777" w:rsidR="00625EB2" w:rsidRDefault="00625EB2" w:rsidP="005D6BE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.</w:t>
            </w:r>
          </w:p>
        </w:tc>
      </w:tr>
      <w:tr w:rsidR="00625EB2" w14:paraId="59D4CD00" w14:textId="77777777" w:rsidTr="002541EF">
        <w:trPr>
          <w:trHeight w:val="454"/>
        </w:trPr>
        <w:tc>
          <w:tcPr>
            <w:tcW w:w="4644" w:type="dxa"/>
            <w:vAlign w:val="center"/>
          </w:tcPr>
          <w:p w14:paraId="106CEE33" w14:textId="77777777" w:rsidR="00625EB2" w:rsidRPr="00354908" w:rsidRDefault="00625EB2" w:rsidP="000A12C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354908">
              <w:rPr>
                <w:rFonts w:ascii="Arial" w:hAnsi="Arial" w:cs="Arial"/>
              </w:rPr>
              <w:t xml:space="preserve">Vitesse d’approche minimale du corps : </w:t>
            </w:r>
            <w:r w:rsidRPr="00354908">
              <w:rPr>
                <w:rFonts w:ascii="Arial" w:hAnsi="Arial" w:cs="Arial"/>
                <w:b/>
              </w:rPr>
              <w:t>K</w:t>
            </w:r>
          </w:p>
        </w:tc>
        <w:tc>
          <w:tcPr>
            <w:tcW w:w="1134" w:type="dxa"/>
            <w:vAlign w:val="center"/>
          </w:tcPr>
          <w:p w14:paraId="3DFACE9A" w14:textId="77777777" w:rsidR="00625EB2" w:rsidRDefault="00625EB2" w:rsidP="005D6BE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.</w:t>
            </w:r>
          </w:p>
        </w:tc>
      </w:tr>
      <w:tr w:rsidR="00625EB2" w14:paraId="309F9F78" w14:textId="77777777" w:rsidTr="002541EF">
        <w:trPr>
          <w:trHeight w:val="454"/>
        </w:trPr>
        <w:tc>
          <w:tcPr>
            <w:tcW w:w="4644" w:type="dxa"/>
            <w:vAlign w:val="center"/>
          </w:tcPr>
          <w:p w14:paraId="53C957C9" w14:textId="77777777" w:rsidR="00625EB2" w:rsidRPr="00354908" w:rsidRDefault="00625EB2" w:rsidP="000A12C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354908">
              <w:rPr>
                <w:rFonts w:ascii="Arial" w:hAnsi="Arial" w:cs="Arial"/>
              </w:rPr>
              <w:t xml:space="preserve">Temps de réponse du dispositif de protection : </w:t>
            </w:r>
            <w:r w:rsidRPr="00354908">
              <w:rPr>
                <w:rFonts w:ascii="Arial" w:hAnsi="Arial" w:cs="Arial"/>
                <w:b/>
              </w:rPr>
              <w:t>t1</w:t>
            </w:r>
          </w:p>
        </w:tc>
        <w:tc>
          <w:tcPr>
            <w:tcW w:w="1134" w:type="dxa"/>
            <w:vAlign w:val="center"/>
          </w:tcPr>
          <w:p w14:paraId="6E398B3D" w14:textId="77777777" w:rsidR="00625EB2" w:rsidRDefault="00625EB2" w:rsidP="005D6BE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.</w:t>
            </w:r>
          </w:p>
        </w:tc>
      </w:tr>
      <w:tr w:rsidR="00625EB2" w14:paraId="455933EA" w14:textId="77777777" w:rsidTr="002541EF">
        <w:trPr>
          <w:trHeight w:val="454"/>
        </w:trPr>
        <w:tc>
          <w:tcPr>
            <w:tcW w:w="4644" w:type="dxa"/>
            <w:vAlign w:val="center"/>
          </w:tcPr>
          <w:p w14:paraId="76B57F41" w14:textId="77777777" w:rsidR="00625EB2" w:rsidRPr="00354908" w:rsidRDefault="00625EB2" w:rsidP="000A12C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354908">
              <w:rPr>
                <w:rFonts w:ascii="Arial" w:hAnsi="Arial" w:cs="Arial"/>
              </w:rPr>
              <w:t xml:space="preserve">Temps d’arrêt de la machine : </w:t>
            </w:r>
            <w:r w:rsidRPr="00354908">
              <w:rPr>
                <w:rFonts w:ascii="Arial" w:hAnsi="Arial" w:cs="Arial"/>
                <w:b/>
              </w:rPr>
              <w:t>t2</w:t>
            </w:r>
          </w:p>
        </w:tc>
        <w:tc>
          <w:tcPr>
            <w:tcW w:w="1134" w:type="dxa"/>
            <w:vAlign w:val="center"/>
          </w:tcPr>
          <w:p w14:paraId="2BDFD773" w14:textId="77777777" w:rsidR="00625EB2" w:rsidRDefault="00625EB2" w:rsidP="005D6BE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.</w:t>
            </w:r>
          </w:p>
        </w:tc>
      </w:tr>
      <w:tr w:rsidR="00625EB2" w14:paraId="6A3E679B" w14:textId="77777777" w:rsidTr="002541EF">
        <w:trPr>
          <w:trHeight w:val="454"/>
        </w:trPr>
        <w:tc>
          <w:tcPr>
            <w:tcW w:w="4644" w:type="dxa"/>
            <w:vAlign w:val="center"/>
          </w:tcPr>
          <w:p w14:paraId="0A296962" w14:textId="77777777" w:rsidR="00625EB2" w:rsidRPr="00354908" w:rsidRDefault="00625EB2" w:rsidP="000A12C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354908">
              <w:rPr>
                <w:rFonts w:ascii="Arial" w:hAnsi="Arial" w:cs="Arial"/>
              </w:rPr>
              <w:t xml:space="preserve">Distance supplémentaire : </w:t>
            </w:r>
            <w:r w:rsidRPr="00354908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134" w:type="dxa"/>
            <w:vAlign w:val="center"/>
          </w:tcPr>
          <w:p w14:paraId="71BC921D" w14:textId="77777777" w:rsidR="00625EB2" w:rsidRDefault="00625EB2" w:rsidP="005D6BE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.</w:t>
            </w:r>
          </w:p>
        </w:tc>
      </w:tr>
    </w:tbl>
    <w:p w14:paraId="771995EC" w14:textId="77777777" w:rsidR="00A46042" w:rsidRDefault="00A46042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2B997F2A" w14:textId="77777777" w:rsidR="00A46042" w:rsidRDefault="00A46042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3AB02E9F" w14:textId="77777777" w:rsidR="00D473EC" w:rsidRDefault="00D473E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13F964BA" w14:textId="070224F4" w:rsidR="00D473EC" w:rsidRDefault="005C728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2D5CF6" wp14:editId="0651B10E">
                <wp:simplePos x="0" y="0"/>
                <wp:positionH relativeFrom="column">
                  <wp:posOffset>459105</wp:posOffset>
                </wp:positionH>
                <wp:positionV relativeFrom="paragraph">
                  <wp:posOffset>138430</wp:posOffset>
                </wp:positionV>
                <wp:extent cx="2517775" cy="930910"/>
                <wp:effectExtent l="0" t="0" r="0" b="0"/>
                <wp:wrapNone/>
                <wp:docPr id="176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775" cy="930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01FEE" w14:textId="77777777" w:rsidR="00C2394E" w:rsidRPr="00354908" w:rsidRDefault="00C2394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5490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ormule générale 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D5CF6" id="Text Box 78" o:spid="_x0000_s2204" type="#_x0000_t202" style="position:absolute;margin-left:36.15pt;margin-top:10.9pt;width:198.25pt;height:73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">
                <v:textbox>
                  <w:txbxContent>
                    <w:p w14:paraId="2C901FEE" w14:textId="77777777" w:rsidR="00C2394E" w:rsidRPr="00354908" w:rsidRDefault="00C2394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5490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ormule générale : </w:t>
                      </w:r>
                    </w:p>
                  </w:txbxContent>
                </v:textbox>
              </v:shape>
            </w:pict>
          </mc:Fallback>
        </mc:AlternateContent>
      </w:r>
    </w:p>
    <w:p w14:paraId="6199FAAD" w14:textId="77777777" w:rsidR="00D473EC" w:rsidRDefault="00D473E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6B32A725" w14:textId="77777777" w:rsidR="00D473EC" w:rsidRDefault="00D473E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114330A7" w14:textId="77777777" w:rsidR="00D473EC" w:rsidRDefault="00D473E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59AE3408" w14:textId="77777777" w:rsidR="00D473EC" w:rsidRDefault="00D473E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0B0F0E0C" w14:textId="77777777" w:rsidR="00D473EC" w:rsidRDefault="00D473E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5B9A8E7E" w14:textId="77777777" w:rsidR="00D473EC" w:rsidRDefault="00D473E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53595116" w14:textId="77777777" w:rsidR="005D6BE7" w:rsidRDefault="009E6E42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488A69D" w14:textId="77777777" w:rsidR="005D6BE7" w:rsidRDefault="005D6BE7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296CA4E9" w14:textId="77777777" w:rsidR="005D6BE7" w:rsidRDefault="005D6BE7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27D0374B" w14:textId="77777777" w:rsidR="00AA1111" w:rsidRDefault="00AA1111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79E5FB01" w14:textId="77777777" w:rsidR="00A46042" w:rsidRPr="00154330" w:rsidRDefault="00AA69BC" w:rsidP="005D13B7">
      <w:pPr>
        <w:pStyle w:val="En-tte"/>
        <w:tabs>
          <w:tab w:val="clear" w:pos="4536"/>
          <w:tab w:val="clear" w:pos="9072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 w:rsidR="009E6E42" w:rsidRPr="000665DF">
        <w:rPr>
          <w:rFonts w:ascii="Arial" w:hAnsi="Arial" w:cs="Arial"/>
          <w:b/>
          <w:bCs/>
          <w:sz w:val="24"/>
          <w:szCs w:val="24"/>
          <w:u w:val="single"/>
        </w:rPr>
        <w:t>Q5.2.2 :</w:t>
      </w:r>
      <w:r w:rsidR="009E6E42" w:rsidRPr="00154330">
        <w:rPr>
          <w:rFonts w:ascii="Arial" w:hAnsi="Arial" w:cs="Arial"/>
          <w:sz w:val="24"/>
          <w:szCs w:val="24"/>
        </w:rPr>
        <w:t xml:space="preserve"> </w:t>
      </w:r>
      <w:r w:rsidR="00E01064" w:rsidRPr="008A5713">
        <w:rPr>
          <w:rFonts w:ascii="Arial" w:hAnsi="Arial" w:cs="Arial"/>
          <w:b/>
          <w:sz w:val="24"/>
          <w:szCs w:val="24"/>
        </w:rPr>
        <w:t>Relever le temps de réponse des composants</w:t>
      </w:r>
      <w:r w:rsidR="00E01064" w:rsidRPr="00154330">
        <w:rPr>
          <w:rFonts w:ascii="Arial" w:hAnsi="Arial" w:cs="Arial"/>
          <w:sz w:val="24"/>
          <w:szCs w:val="24"/>
        </w:rPr>
        <w:t xml:space="preserve"> ci-dessous sur les documents du constructeur et </w:t>
      </w:r>
      <w:r w:rsidR="00E01064" w:rsidRPr="008A5713">
        <w:rPr>
          <w:rFonts w:ascii="Arial" w:hAnsi="Arial" w:cs="Arial"/>
          <w:b/>
          <w:sz w:val="24"/>
          <w:szCs w:val="24"/>
        </w:rPr>
        <w:t xml:space="preserve">calculer </w:t>
      </w:r>
      <w:r w:rsidR="00A0679E" w:rsidRPr="008A5713">
        <w:rPr>
          <w:rFonts w:ascii="Arial" w:hAnsi="Arial" w:cs="Arial"/>
          <w:b/>
          <w:sz w:val="24"/>
          <w:szCs w:val="24"/>
        </w:rPr>
        <w:t>le temps de réponse</w:t>
      </w:r>
      <w:r w:rsidR="00A0679E" w:rsidRPr="00154330">
        <w:rPr>
          <w:rFonts w:ascii="Arial" w:hAnsi="Arial" w:cs="Arial"/>
          <w:sz w:val="24"/>
          <w:szCs w:val="24"/>
        </w:rPr>
        <w:t xml:space="preserve"> </w:t>
      </w:r>
      <w:r w:rsidR="00A0679E" w:rsidRPr="006D7823">
        <w:rPr>
          <w:rFonts w:ascii="Arial" w:hAnsi="Arial" w:cs="Arial"/>
          <w:b/>
          <w:sz w:val="24"/>
          <w:szCs w:val="24"/>
        </w:rPr>
        <w:t>t1</w:t>
      </w:r>
      <w:r w:rsidR="00A0679E" w:rsidRPr="00154330">
        <w:rPr>
          <w:rFonts w:ascii="Arial" w:hAnsi="Arial" w:cs="Arial"/>
          <w:sz w:val="24"/>
          <w:szCs w:val="24"/>
        </w:rPr>
        <w:t xml:space="preserve"> du dispositif de protection</w:t>
      </w:r>
      <w:r w:rsidR="00885B78" w:rsidRPr="00154330">
        <w:rPr>
          <w:rFonts w:ascii="Arial" w:hAnsi="Arial" w:cs="Arial"/>
          <w:sz w:val="24"/>
          <w:szCs w:val="24"/>
        </w:rPr>
        <w:t>.</w:t>
      </w:r>
    </w:p>
    <w:p w14:paraId="06DB4F80" w14:textId="77777777" w:rsidR="00F55FE2" w:rsidRDefault="00F55FE2" w:rsidP="005D13B7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tbl>
      <w:tblPr>
        <w:tblStyle w:val="Grilledutableau"/>
        <w:tblW w:w="10206" w:type="dxa"/>
        <w:tblInd w:w="817" w:type="dxa"/>
        <w:tblLook w:val="04A0" w:firstRow="1" w:lastRow="0" w:firstColumn="1" w:lastColumn="0" w:noHBand="0" w:noVBand="1"/>
      </w:tblPr>
      <w:tblGrid>
        <w:gridCol w:w="3260"/>
        <w:gridCol w:w="4111"/>
        <w:gridCol w:w="2835"/>
      </w:tblGrid>
      <w:tr w:rsidR="00E01064" w14:paraId="7739A2C9" w14:textId="77777777" w:rsidTr="00884FD0">
        <w:trPr>
          <w:trHeight w:val="397"/>
        </w:trPr>
        <w:tc>
          <w:tcPr>
            <w:tcW w:w="7371" w:type="dxa"/>
            <w:gridSpan w:val="2"/>
            <w:vAlign w:val="center"/>
          </w:tcPr>
          <w:p w14:paraId="268597FA" w14:textId="77777777" w:rsidR="00E01064" w:rsidRPr="00354908" w:rsidRDefault="00E01064" w:rsidP="00D9150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354908">
              <w:rPr>
                <w:rFonts w:ascii="Arial" w:hAnsi="Arial" w:cs="Arial"/>
                <w:sz w:val="22"/>
                <w:szCs w:val="22"/>
              </w:rPr>
              <w:t>Temps de réponse de la barrière immatérielle</w:t>
            </w:r>
          </w:p>
        </w:tc>
        <w:tc>
          <w:tcPr>
            <w:tcW w:w="2835" w:type="dxa"/>
            <w:vAlign w:val="center"/>
          </w:tcPr>
          <w:p w14:paraId="6E240751" w14:textId="77777777" w:rsidR="00E01064" w:rsidRPr="00354908" w:rsidRDefault="005D6BE7" w:rsidP="005D6BE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4908">
              <w:rPr>
                <w:rFonts w:ascii="Arial" w:hAnsi="Arial" w:cs="Arial"/>
                <w:sz w:val="22"/>
                <w:szCs w:val="22"/>
              </w:rPr>
              <w:t>……………</w:t>
            </w:r>
          </w:p>
        </w:tc>
      </w:tr>
      <w:tr w:rsidR="00E01064" w14:paraId="1A9E368C" w14:textId="77777777" w:rsidTr="00884FD0">
        <w:trPr>
          <w:trHeight w:val="397"/>
        </w:trPr>
        <w:tc>
          <w:tcPr>
            <w:tcW w:w="7371" w:type="dxa"/>
            <w:gridSpan w:val="2"/>
            <w:vAlign w:val="center"/>
          </w:tcPr>
          <w:p w14:paraId="7926FCAA" w14:textId="77777777" w:rsidR="00E01064" w:rsidRPr="00354908" w:rsidRDefault="00E01064" w:rsidP="00D9150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354908">
              <w:rPr>
                <w:rFonts w:ascii="Arial" w:hAnsi="Arial" w:cs="Arial"/>
                <w:sz w:val="22"/>
                <w:szCs w:val="22"/>
              </w:rPr>
              <w:t>Temps de réponse du module de sécurité</w:t>
            </w:r>
            <w:r w:rsidR="007B11B0" w:rsidRPr="00354908">
              <w:rPr>
                <w:rFonts w:ascii="Arial" w:hAnsi="Arial" w:cs="Arial"/>
                <w:sz w:val="22"/>
                <w:szCs w:val="22"/>
              </w:rPr>
              <w:t xml:space="preserve"> « </w:t>
            </w:r>
            <w:proofErr w:type="spellStart"/>
            <w:r w:rsidR="007B11B0" w:rsidRPr="00354908">
              <w:rPr>
                <w:rFonts w:ascii="Arial" w:hAnsi="Arial" w:cs="Arial"/>
                <w:sz w:val="22"/>
                <w:szCs w:val="22"/>
              </w:rPr>
              <w:t>Préventa</w:t>
            </w:r>
            <w:proofErr w:type="spellEnd"/>
            <w:r w:rsidR="007B11B0" w:rsidRPr="00354908">
              <w:rPr>
                <w:rFonts w:ascii="Arial" w:hAnsi="Arial" w:cs="Arial"/>
                <w:sz w:val="22"/>
                <w:szCs w:val="22"/>
              </w:rPr>
              <w:t> »</w:t>
            </w:r>
          </w:p>
        </w:tc>
        <w:tc>
          <w:tcPr>
            <w:tcW w:w="2835" w:type="dxa"/>
            <w:vAlign w:val="center"/>
          </w:tcPr>
          <w:p w14:paraId="67B80B81" w14:textId="77777777" w:rsidR="00E01064" w:rsidRPr="00354908" w:rsidRDefault="005D6BE7" w:rsidP="005D6BE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4908">
              <w:rPr>
                <w:rFonts w:ascii="Arial" w:hAnsi="Arial" w:cs="Arial"/>
                <w:sz w:val="22"/>
                <w:szCs w:val="22"/>
              </w:rPr>
              <w:t>……………</w:t>
            </w:r>
          </w:p>
        </w:tc>
      </w:tr>
      <w:tr w:rsidR="00E01064" w14:paraId="0F81B80C" w14:textId="77777777" w:rsidTr="00884FD0">
        <w:trPr>
          <w:trHeight w:val="397"/>
        </w:trPr>
        <w:tc>
          <w:tcPr>
            <w:tcW w:w="7371" w:type="dxa"/>
            <w:gridSpan w:val="2"/>
            <w:vAlign w:val="center"/>
          </w:tcPr>
          <w:p w14:paraId="429F54CD" w14:textId="77777777" w:rsidR="00E01064" w:rsidRPr="00354908" w:rsidRDefault="00E01064" w:rsidP="00D9150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354908">
              <w:rPr>
                <w:rFonts w:ascii="Arial" w:hAnsi="Arial" w:cs="Arial"/>
                <w:sz w:val="22"/>
                <w:szCs w:val="22"/>
              </w:rPr>
              <w:t>Temps de réponse du contacteur</w:t>
            </w:r>
          </w:p>
        </w:tc>
        <w:tc>
          <w:tcPr>
            <w:tcW w:w="2835" w:type="dxa"/>
            <w:vAlign w:val="center"/>
          </w:tcPr>
          <w:p w14:paraId="7585224C" w14:textId="77777777" w:rsidR="00E01064" w:rsidRPr="00354908" w:rsidRDefault="00E01064" w:rsidP="005D6BE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4908">
              <w:rPr>
                <w:rFonts w:ascii="Arial" w:hAnsi="Arial" w:cs="Arial"/>
                <w:sz w:val="22"/>
                <w:szCs w:val="22"/>
              </w:rPr>
              <w:t>20</w:t>
            </w:r>
            <w:r w:rsidR="00884FD0" w:rsidRPr="003549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54908">
              <w:rPr>
                <w:rFonts w:ascii="Arial" w:hAnsi="Arial" w:cs="Arial"/>
                <w:sz w:val="22"/>
                <w:szCs w:val="22"/>
              </w:rPr>
              <w:t>ms</w:t>
            </w:r>
          </w:p>
        </w:tc>
      </w:tr>
      <w:tr w:rsidR="00E01064" w14:paraId="110924FC" w14:textId="77777777" w:rsidTr="00884FD0">
        <w:trPr>
          <w:gridBefore w:val="1"/>
          <w:wBefore w:w="3260" w:type="dxa"/>
          <w:trHeight w:val="397"/>
        </w:trPr>
        <w:tc>
          <w:tcPr>
            <w:tcW w:w="4111" w:type="dxa"/>
            <w:vAlign w:val="center"/>
          </w:tcPr>
          <w:p w14:paraId="7E7E5057" w14:textId="77777777" w:rsidR="00E01064" w:rsidRPr="00354908" w:rsidRDefault="00884FD0" w:rsidP="00884FD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354908">
              <w:rPr>
                <w:rFonts w:ascii="Arial" w:hAnsi="Arial" w:cs="Arial"/>
                <w:sz w:val="22"/>
                <w:szCs w:val="22"/>
              </w:rPr>
              <w:t>Sommes des t</w:t>
            </w:r>
            <w:r w:rsidR="00E01064" w:rsidRPr="00354908">
              <w:rPr>
                <w:rFonts w:ascii="Arial" w:hAnsi="Arial" w:cs="Arial"/>
                <w:sz w:val="22"/>
                <w:szCs w:val="22"/>
              </w:rPr>
              <w:t xml:space="preserve">emps de réponse </w:t>
            </w:r>
            <w:r w:rsidR="002603D3" w:rsidRPr="00354908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E01064" w:rsidRPr="00354908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3549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1064" w:rsidRPr="00354908">
              <w:rPr>
                <w:rFonts w:ascii="Arial" w:hAnsi="Arial" w:cs="Arial"/>
                <w:sz w:val="22"/>
                <w:szCs w:val="22"/>
              </w:rPr>
              <w:t>(</w:t>
            </w:r>
            <w:r w:rsidR="002603D3" w:rsidRPr="00354908">
              <w:rPr>
                <w:rFonts w:ascii="Arial" w:hAnsi="Arial" w:cs="Arial"/>
                <w:sz w:val="22"/>
                <w:szCs w:val="22"/>
              </w:rPr>
              <w:t>m</w:t>
            </w:r>
            <w:r w:rsidR="00E01064" w:rsidRPr="00354908">
              <w:rPr>
                <w:rFonts w:ascii="Arial" w:hAnsi="Arial" w:cs="Arial"/>
                <w:sz w:val="22"/>
                <w:szCs w:val="22"/>
              </w:rPr>
              <w:t>s)</w:t>
            </w:r>
          </w:p>
        </w:tc>
        <w:tc>
          <w:tcPr>
            <w:tcW w:w="2835" w:type="dxa"/>
            <w:vAlign w:val="center"/>
          </w:tcPr>
          <w:p w14:paraId="4EDD0B59" w14:textId="77777777" w:rsidR="00E01064" w:rsidRPr="00354908" w:rsidRDefault="0083362D" w:rsidP="005D6BE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4908">
              <w:rPr>
                <w:rFonts w:ascii="Arial" w:hAnsi="Arial" w:cs="Arial"/>
                <w:sz w:val="22"/>
                <w:szCs w:val="22"/>
              </w:rPr>
              <w:t>.</w:t>
            </w:r>
            <w:r w:rsidR="005D6BE7" w:rsidRPr="00354908">
              <w:rPr>
                <w:rFonts w:ascii="Arial" w:hAnsi="Arial" w:cs="Arial"/>
                <w:sz w:val="22"/>
                <w:szCs w:val="22"/>
              </w:rPr>
              <w:t>…………..</w:t>
            </w:r>
          </w:p>
        </w:tc>
      </w:tr>
      <w:tr w:rsidR="002603D3" w14:paraId="08EEEBE3" w14:textId="77777777" w:rsidTr="00884FD0">
        <w:trPr>
          <w:gridBefore w:val="1"/>
          <w:wBefore w:w="3260" w:type="dxa"/>
          <w:trHeight w:val="397"/>
        </w:trPr>
        <w:tc>
          <w:tcPr>
            <w:tcW w:w="4111" w:type="dxa"/>
            <w:vAlign w:val="center"/>
          </w:tcPr>
          <w:p w14:paraId="26DC8E3F" w14:textId="77777777" w:rsidR="002603D3" w:rsidRPr="00354908" w:rsidRDefault="00884FD0" w:rsidP="00884FD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354908">
              <w:rPr>
                <w:rFonts w:ascii="Arial" w:hAnsi="Arial" w:cs="Arial"/>
                <w:sz w:val="22"/>
                <w:szCs w:val="22"/>
              </w:rPr>
              <w:t>Sommes des t</w:t>
            </w:r>
            <w:r w:rsidR="00865619" w:rsidRPr="00354908">
              <w:rPr>
                <w:rFonts w:ascii="Arial" w:hAnsi="Arial" w:cs="Arial"/>
                <w:sz w:val="22"/>
                <w:szCs w:val="22"/>
              </w:rPr>
              <w:t xml:space="preserve">emps de réponse </w:t>
            </w:r>
            <w:r w:rsidR="00865619" w:rsidRPr="00354908">
              <w:rPr>
                <w:rFonts w:ascii="Arial" w:hAnsi="Arial" w:cs="Arial"/>
                <w:b/>
                <w:sz w:val="22"/>
                <w:szCs w:val="22"/>
              </w:rPr>
              <w:t>t1</w:t>
            </w:r>
            <w:r w:rsidRPr="003549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5619" w:rsidRPr="00354908">
              <w:rPr>
                <w:rFonts w:ascii="Arial" w:hAnsi="Arial" w:cs="Arial"/>
                <w:sz w:val="22"/>
                <w:szCs w:val="22"/>
              </w:rPr>
              <w:t>(s)</w:t>
            </w:r>
          </w:p>
        </w:tc>
        <w:tc>
          <w:tcPr>
            <w:tcW w:w="2835" w:type="dxa"/>
            <w:vAlign w:val="center"/>
          </w:tcPr>
          <w:p w14:paraId="7649D14A" w14:textId="77777777" w:rsidR="002603D3" w:rsidRPr="00354908" w:rsidRDefault="00865619" w:rsidP="005D6BE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4908">
              <w:rPr>
                <w:rFonts w:ascii="Arial" w:hAnsi="Arial" w:cs="Arial"/>
                <w:sz w:val="22"/>
                <w:szCs w:val="22"/>
              </w:rPr>
              <w:t>.…………..</w:t>
            </w:r>
          </w:p>
        </w:tc>
      </w:tr>
    </w:tbl>
    <w:p w14:paraId="50DC1B70" w14:textId="77777777" w:rsidR="00F55FE2" w:rsidRDefault="00F55FE2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27156577" w14:textId="77777777" w:rsidR="004505EA" w:rsidRPr="00154330" w:rsidRDefault="003857E8" w:rsidP="005D13B7">
      <w:pPr>
        <w:pStyle w:val="En-tte"/>
        <w:tabs>
          <w:tab w:val="clear" w:pos="4536"/>
          <w:tab w:val="clear" w:pos="9072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 w:rsidRPr="000665DF">
        <w:rPr>
          <w:rFonts w:ascii="Arial" w:hAnsi="Arial" w:cs="Arial"/>
          <w:b/>
          <w:bCs/>
          <w:sz w:val="24"/>
          <w:szCs w:val="24"/>
          <w:u w:val="single"/>
        </w:rPr>
        <w:t>Q5.2.3 :</w:t>
      </w:r>
      <w:r w:rsidRPr="00154330">
        <w:rPr>
          <w:rFonts w:ascii="Arial" w:hAnsi="Arial" w:cs="Arial"/>
          <w:sz w:val="24"/>
          <w:szCs w:val="24"/>
        </w:rPr>
        <w:t xml:space="preserve"> </w:t>
      </w:r>
      <w:r w:rsidR="00E01064" w:rsidRPr="00154330">
        <w:rPr>
          <w:rFonts w:ascii="Arial" w:hAnsi="Arial" w:cs="Arial"/>
          <w:sz w:val="24"/>
          <w:szCs w:val="24"/>
        </w:rPr>
        <w:t xml:space="preserve">Sachant que la capacité minimum </w:t>
      </w:r>
      <w:r w:rsidR="00525191" w:rsidRPr="00154330">
        <w:rPr>
          <w:rFonts w:ascii="Arial" w:hAnsi="Arial" w:cs="Arial"/>
          <w:sz w:val="24"/>
          <w:szCs w:val="24"/>
        </w:rPr>
        <w:t xml:space="preserve">de détection </w:t>
      </w:r>
      <w:r w:rsidR="00E01064" w:rsidRPr="00154330">
        <w:rPr>
          <w:rFonts w:ascii="Arial" w:hAnsi="Arial" w:cs="Arial"/>
          <w:sz w:val="24"/>
          <w:szCs w:val="24"/>
        </w:rPr>
        <w:t>de la barrière immatérielle est la main</w:t>
      </w:r>
      <w:r w:rsidR="005D6BE7" w:rsidRPr="00154330">
        <w:rPr>
          <w:rFonts w:ascii="Arial" w:hAnsi="Arial" w:cs="Arial"/>
          <w:sz w:val="24"/>
          <w:szCs w:val="24"/>
        </w:rPr>
        <w:t xml:space="preserve"> (appelé</w:t>
      </w:r>
      <w:r w:rsidR="00FE73DB">
        <w:rPr>
          <w:rFonts w:ascii="Arial" w:hAnsi="Arial" w:cs="Arial"/>
          <w:sz w:val="24"/>
          <w:szCs w:val="24"/>
        </w:rPr>
        <w:t>e</w:t>
      </w:r>
      <w:r w:rsidR="005D6BE7" w:rsidRPr="00154330">
        <w:rPr>
          <w:rFonts w:ascii="Arial" w:hAnsi="Arial" w:cs="Arial"/>
          <w:sz w:val="24"/>
          <w:szCs w:val="24"/>
        </w:rPr>
        <w:t xml:space="preserve"> également la résolution)</w:t>
      </w:r>
      <w:r w:rsidR="00E01064" w:rsidRPr="00154330">
        <w:rPr>
          <w:rFonts w:ascii="Arial" w:hAnsi="Arial" w:cs="Arial"/>
          <w:sz w:val="24"/>
          <w:szCs w:val="24"/>
        </w:rPr>
        <w:t xml:space="preserve">, </w:t>
      </w:r>
      <w:r w:rsidR="00B26856" w:rsidRPr="008A5713">
        <w:rPr>
          <w:rFonts w:ascii="Arial" w:hAnsi="Arial" w:cs="Arial"/>
          <w:b/>
          <w:sz w:val="24"/>
          <w:szCs w:val="24"/>
        </w:rPr>
        <w:t xml:space="preserve">relever </w:t>
      </w:r>
      <w:r w:rsidR="001B587E" w:rsidRPr="008A5713">
        <w:rPr>
          <w:rFonts w:ascii="Arial" w:hAnsi="Arial" w:cs="Arial"/>
          <w:b/>
          <w:sz w:val="24"/>
          <w:szCs w:val="24"/>
        </w:rPr>
        <w:t xml:space="preserve">cette </w:t>
      </w:r>
      <w:r w:rsidR="00B26856" w:rsidRPr="008A5713">
        <w:rPr>
          <w:rFonts w:ascii="Arial" w:hAnsi="Arial" w:cs="Arial"/>
          <w:b/>
          <w:sz w:val="24"/>
          <w:szCs w:val="24"/>
        </w:rPr>
        <w:t>capacité de détection</w:t>
      </w:r>
      <w:r w:rsidR="00B26856" w:rsidRPr="00154330">
        <w:rPr>
          <w:rFonts w:ascii="Arial" w:hAnsi="Arial" w:cs="Arial"/>
          <w:sz w:val="24"/>
          <w:szCs w:val="24"/>
        </w:rPr>
        <w:t xml:space="preserve"> </w:t>
      </w:r>
      <w:r w:rsidR="001B587E">
        <w:rPr>
          <w:rFonts w:ascii="Arial" w:hAnsi="Arial" w:cs="Arial"/>
          <w:sz w:val="24"/>
          <w:szCs w:val="24"/>
        </w:rPr>
        <w:t xml:space="preserve">sur les documents constructeur </w:t>
      </w:r>
      <w:r w:rsidR="00B26856" w:rsidRPr="00154330">
        <w:rPr>
          <w:rFonts w:ascii="Arial" w:hAnsi="Arial" w:cs="Arial"/>
          <w:sz w:val="24"/>
          <w:szCs w:val="24"/>
        </w:rPr>
        <w:t xml:space="preserve">et </w:t>
      </w:r>
      <w:r w:rsidR="00E01064" w:rsidRPr="008A5713">
        <w:rPr>
          <w:rFonts w:ascii="Arial" w:hAnsi="Arial" w:cs="Arial"/>
          <w:b/>
          <w:sz w:val="24"/>
          <w:szCs w:val="24"/>
        </w:rPr>
        <w:t>calculer la distance supplémentaire C</w:t>
      </w:r>
      <w:r w:rsidR="00E01064" w:rsidRPr="00154330">
        <w:rPr>
          <w:rFonts w:ascii="Arial" w:hAnsi="Arial" w:cs="Arial"/>
          <w:sz w:val="24"/>
          <w:szCs w:val="24"/>
        </w:rPr>
        <w:t>.</w:t>
      </w:r>
    </w:p>
    <w:p w14:paraId="7AE24E88" w14:textId="77777777" w:rsidR="004505EA" w:rsidRDefault="004505EA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Style w:val="Grilledutableau"/>
        <w:tblW w:w="10206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4111"/>
        <w:gridCol w:w="3685"/>
        <w:gridCol w:w="2410"/>
      </w:tblGrid>
      <w:tr w:rsidR="00B07F41" w14:paraId="34071F0D" w14:textId="77777777" w:rsidTr="00884FD0">
        <w:trPr>
          <w:trHeight w:val="737"/>
        </w:trPr>
        <w:tc>
          <w:tcPr>
            <w:tcW w:w="4111" w:type="dxa"/>
            <w:vAlign w:val="center"/>
          </w:tcPr>
          <w:p w14:paraId="56EBC279" w14:textId="77777777" w:rsidR="00B07F41" w:rsidRPr="00884FD0" w:rsidRDefault="003A4B69" w:rsidP="0035490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884FD0">
              <w:rPr>
                <w:rFonts w:ascii="Arial" w:hAnsi="Arial" w:cs="Arial"/>
                <w:sz w:val="24"/>
                <w:szCs w:val="24"/>
              </w:rPr>
              <w:t>Résolution de la barrière</w:t>
            </w:r>
            <w:r w:rsidR="003549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4FD0">
              <w:rPr>
                <w:rFonts w:ascii="Arial" w:hAnsi="Arial" w:cs="Arial"/>
                <w:sz w:val="24"/>
                <w:szCs w:val="24"/>
              </w:rPr>
              <w:t>immatérielle</w:t>
            </w:r>
            <w:r w:rsidR="00206CDD" w:rsidRPr="00884FD0">
              <w:rPr>
                <w:rFonts w:ascii="Arial" w:hAnsi="Arial" w:cs="Arial"/>
                <w:sz w:val="24"/>
                <w:szCs w:val="24"/>
              </w:rPr>
              <w:t> :</w:t>
            </w:r>
            <w:r w:rsidR="003549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4FD0">
              <w:rPr>
                <w:rFonts w:ascii="Arial" w:hAnsi="Arial" w:cs="Arial"/>
                <w:sz w:val="24"/>
                <w:szCs w:val="24"/>
              </w:rPr>
              <w:t>d </w:t>
            </w:r>
            <w:r w:rsidR="00206CDD" w:rsidRPr="00884FD0">
              <w:rPr>
                <w:rFonts w:ascii="Arial" w:hAnsi="Arial" w:cs="Arial"/>
                <w:sz w:val="24"/>
                <w:szCs w:val="24"/>
              </w:rPr>
              <w:t>=</w:t>
            </w:r>
            <w:r w:rsidRPr="00884FD0">
              <w:rPr>
                <w:rFonts w:ascii="Arial" w:hAnsi="Arial" w:cs="Arial"/>
                <w:sz w:val="24"/>
                <w:szCs w:val="24"/>
              </w:rPr>
              <w:t>…………..</w:t>
            </w:r>
          </w:p>
        </w:tc>
        <w:tc>
          <w:tcPr>
            <w:tcW w:w="3685" w:type="dxa"/>
            <w:vAlign w:val="center"/>
          </w:tcPr>
          <w:p w14:paraId="2D907A98" w14:textId="77777777" w:rsidR="00B07F41" w:rsidRPr="00884FD0" w:rsidRDefault="00B07F41" w:rsidP="00E0106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FD0">
              <w:rPr>
                <w:rFonts w:ascii="Arial" w:hAnsi="Arial" w:cs="Arial"/>
                <w:sz w:val="24"/>
                <w:szCs w:val="24"/>
              </w:rPr>
              <w:t>Formule</w:t>
            </w:r>
          </w:p>
        </w:tc>
        <w:tc>
          <w:tcPr>
            <w:tcW w:w="2410" w:type="dxa"/>
            <w:vAlign w:val="center"/>
          </w:tcPr>
          <w:p w14:paraId="1ABBDC82" w14:textId="77777777" w:rsidR="00B07F41" w:rsidRPr="00884FD0" w:rsidRDefault="00B07F41" w:rsidP="00E0106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FD0">
              <w:rPr>
                <w:rFonts w:ascii="Arial" w:hAnsi="Arial" w:cs="Arial"/>
                <w:sz w:val="24"/>
                <w:szCs w:val="24"/>
              </w:rPr>
              <w:t>Résultat</w:t>
            </w:r>
          </w:p>
        </w:tc>
      </w:tr>
      <w:tr w:rsidR="00E01064" w14:paraId="06D0530E" w14:textId="77777777" w:rsidTr="00884FD0">
        <w:trPr>
          <w:trHeight w:val="737"/>
        </w:trPr>
        <w:tc>
          <w:tcPr>
            <w:tcW w:w="4111" w:type="dxa"/>
            <w:vAlign w:val="center"/>
          </w:tcPr>
          <w:p w14:paraId="103EF591" w14:textId="77777777" w:rsidR="00E01064" w:rsidRPr="00884FD0" w:rsidRDefault="00E01064" w:rsidP="00D9150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884FD0">
              <w:rPr>
                <w:rFonts w:ascii="Arial" w:hAnsi="Arial" w:cs="Arial"/>
                <w:sz w:val="24"/>
                <w:szCs w:val="24"/>
              </w:rPr>
              <w:t xml:space="preserve">Distance supplémentaire C (en mm) </w:t>
            </w:r>
          </w:p>
        </w:tc>
        <w:tc>
          <w:tcPr>
            <w:tcW w:w="3685" w:type="dxa"/>
            <w:vAlign w:val="center"/>
          </w:tcPr>
          <w:p w14:paraId="5A5F65DC" w14:textId="77777777" w:rsidR="00E01064" w:rsidRDefault="000B74FF" w:rsidP="000B74F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</w:t>
            </w:r>
          </w:p>
        </w:tc>
        <w:tc>
          <w:tcPr>
            <w:tcW w:w="2410" w:type="dxa"/>
            <w:vAlign w:val="center"/>
          </w:tcPr>
          <w:p w14:paraId="18D38CE1" w14:textId="77777777" w:rsidR="00E01064" w:rsidRDefault="000B74FF" w:rsidP="00884FD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</w:t>
            </w:r>
          </w:p>
        </w:tc>
      </w:tr>
    </w:tbl>
    <w:p w14:paraId="010F0639" w14:textId="3F4487D3" w:rsidR="00993542" w:rsidRDefault="00993542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431B8C68" w14:textId="77777777" w:rsidR="00993542" w:rsidRDefault="0099354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86E6CC8" w14:textId="77777777" w:rsidR="005D6BE7" w:rsidRPr="00154330" w:rsidRDefault="00525191" w:rsidP="008A5713">
      <w:pPr>
        <w:pStyle w:val="En-tte"/>
        <w:tabs>
          <w:tab w:val="clear" w:pos="4536"/>
          <w:tab w:val="clear" w:pos="9072"/>
        </w:tabs>
        <w:ind w:left="705"/>
        <w:jc w:val="both"/>
        <w:rPr>
          <w:rFonts w:ascii="Arial" w:hAnsi="Arial" w:cs="Arial"/>
          <w:sz w:val="24"/>
          <w:szCs w:val="24"/>
        </w:rPr>
      </w:pPr>
      <w:r w:rsidRPr="000665DF">
        <w:rPr>
          <w:rFonts w:ascii="Arial" w:hAnsi="Arial" w:cs="Arial"/>
          <w:b/>
          <w:bCs/>
          <w:sz w:val="24"/>
          <w:szCs w:val="24"/>
          <w:u w:val="single"/>
        </w:rPr>
        <w:lastRenderedPageBreak/>
        <w:t>Q5.2.4 :</w:t>
      </w:r>
      <w:r w:rsidRPr="00154330">
        <w:rPr>
          <w:rFonts w:ascii="Arial" w:hAnsi="Arial" w:cs="Arial"/>
          <w:sz w:val="24"/>
          <w:szCs w:val="24"/>
        </w:rPr>
        <w:t xml:space="preserve"> </w:t>
      </w:r>
      <w:r w:rsidR="005D6BE7" w:rsidRPr="00154330">
        <w:rPr>
          <w:rFonts w:ascii="Arial" w:hAnsi="Arial" w:cs="Arial"/>
          <w:sz w:val="24"/>
          <w:szCs w:val="24"/>
        </w:rPr>
        <w:t>A l’aide des données fournies par le bureau des méthodes sur le palettiseur</w:t>
      </w:r>
      <w:r w:rsidR="00A022CA" w:rsidRPr="00154330">
        <w:rPr>
          <w:rFonts w:ascii="Arial" w:hAnsi="Arial" w:cs="Arial"/>
          <w:sz w:val="24"/>
          <w:szCs w:val="24"/>
        </w:rPr>
        <w:t xml:space="preserve"> et de vos résultats</w:t>
      </w:r>
      <w:r w:rsidR="00FC4777" w:rsidRPr="00154330">
        <w:rPr>
          <w:rFonts w:ascii="Arial" w:hAnsi="Arial" w:cs="Arial"/>
          <w:sz w:val="24"/>
          <w:szCs w:val="24"/>
        </w:rPr>
        <w:t xml:space="preserve"> précédents</w:t>
      </w:r>
      <w:r w:rsidR="00A022CA" w:rsidRPr="00154330">
        <w:rPr>
          <w:rFonts w:ascii="Arial" w:hAnsi="Arial" w:cs="Arial"/>
          <w:sz w:val="24"/>
          <w:szCs w:val="24"/>
        </w:rPr>
        <w:t xml:space="preserve">, </w:t>
      </w:r>
      <w:r w:rsidR="005D6BE7" w:rsidRPr="008A5713">
        <w:rPr>
          <w:rFonts w:ascii="Arial" w:hAnsi="Arial" w:cs="Arial"/>
          <w:b/>
          <w:sz w:val="24"/>
          <w:szCs w:val="24"/>
        </w:rPr>
        <w:t>calculer la distance</w:t>
      </w:r>
      <w:r w:rsidR="005D6BE7" w:rsidRPr="00154330">
        <w:rPr>
          <w:rFonts w:ascii="Arial" w:hAnsi="Arial" w:cs="Arial"/>
          <w:sz w:val="24"/>
          <w:szCs w:val="24"/>
        </w:rPr>
        <w:t xml:space="preserve"> de sécurité minimale </w:t>
      </w:r>
      <w:r w:rsidR="005D6BE7" w:rsidRPr="008A5713">
        <w:rPr>
          <w:rFonts w:ascii="Arial" w:hAnsi="Arial" w:cs="Arial"/>
          <w:b/>
          <w:sz w:val="24"/>
          <w:szCs w:val="24"/>
        </w:rPr>
        <w:t>S</w:t>
      </w:r>
      <w:r w:rsidR="005D6BE7" w:rsidRPr="00154330">
        <w:rPr>
          <w:rFonts w:ascii="Arial" w:hAnsi="Arial" w:cs="Arial"/>
          <w:sz w:val="24"/>
          <w:szCs w:val="24"/>
        </w:rPr>
        <w:t xml:space="preserve"> d’implantation de la barrière immatérielle.</w:t>
      </w:r>
    </w:p>
    <w:p w14:paraId="7F5017B6" w14:textId="77777777" w:rsidR="005D6BE7" w:rsidRDefault="005D6BE7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3EAA8B5E" w14:textId="77777777" w:rsidR="00E01064" w:rsidRDefault="005D6BE7" w:rsidP="002541EF">
      <w:pPr>
        <w:pStyle w:val="En-tte"/>
        <w:tabs>
          <w:tab w:val="clear" w:pos="4536"/>
          <w:tab w:val="clear" w:pos="9072"/>
        </w:tabs>
        <w:ind w:left="709"/>
        <w:rPr>
          <w:rFonts w:ascii="Arial" w:hAnsi="Arial" w:cs="Arial"/>
          <w:sz w:val="24"/>
          <w:szCs w:val="24"/>
        </w:rPr>
      </w:pPr>
      <w:r w:rsidRPr="006D7823">
        <w:rPr>
          <w:rFonts w:ascii="Arial" w:hAnsi="Arial" w:cs="Arial"/>
          <w:sz w:val="24"/>
          <w:szCs w:val="24"/>
        </w:rPr>
        <w:t>Compléter le tableau ci-dessous </w:t>
      </w:r>
      <w:r w:rsidR="00354908">
        <w:rPr>
          <w:rFonts w:ascii="Arial" w:hAnsi="Arial" w:cs="Arial"/>
          <w:sz w:val="24"/>
          <w:szCs w:val="24"/>
        </w:rPr>
        <w:t>:</w:t>
      </w:r>
    </w:p>
    <w:tbl>
      <w:tblPr>
        <w:tblStyle w:val="Grilledutableau"/>
        <w:tblW w:w="0" w:type="auto"/>
        <w:tblInd w:w="817" w:type="dxa"/>
        <w:tblLook w:val="04A0" w:firstRow="1" w:lastRow="0" w:firstColumn="1" w:lastColumn="0" w:noHBand="0" w:noVBand="1"/>
      </w:tblPr>
      <w:tblGrid>
        <w:gridCol w:w="2069"/>
        <w:gridCol w:w="3760"/>
        <w:gridCol w:w="972"/>
        <w:gridCol w:w="3145"/>
      </w:tblGrid>
      <w:tr w:rsidR="003867C6" w14:paraId="42557A93" w14:textId="77777777" w:rsidTr="002541EF">
        <w:trPr>
          <w:trHeight w:val="567"/>
        </w:trPr>
        <w:tc>
          <w:tcPr>
            <w:tcW w:w="6946" w:type="dxa"/>
            <w:gridSpan w:val="3"/>
            <w:vAlign w:val="center"/>
          </w:tcPr>
          <w:p w14:paraId="2FB15E81" w14:textId="77777777" w:rsidR="003867C6" w:rsidRPr="002541EF" w:rsidRDefault="003867C6" w:rsidP="006C667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2541EF">
              <w:rPr>
                <w:rFonts w:ascii="Arial" w:hAnsi="Arial" w:cs="Arial"/>
                <w:sz w:val="24"/>
                <w:szCs w:val="24"/>
              </w:rPr>
              <w:t>Vitesse d’approche minimale de la palette sur le convoyeur</w:t>
            </w:r>
            <w:r w:rsidR="006C6673" w:rsidRPr="002541EF">
              <w:rPr>
                <w:rFonts w:ascii="Arial" w:hAnsi="Arial" w:cs="Arial"/>
                <w:sz w:val="24"/>
                <w:szCs w:val="24"/>
              </w:rPr>
              <w:t> :</w:t>
            </w:r>
            <w:r w:rsidR="00717074" w:rsidRPr="002541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C6673" w:rsidRPr="002541EF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3149" w:type="dxa"/>
            <w:vAlign w:val="center"/>
          </w:tcPr>
          <w:p w14:paraId="42834E09" w14:textId="77777777" w:rsidR="003867C6" w:rsidRPr="006D7823" w:rsidRDefault="00BD3448" w:rsidP="00777BC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823">
              <w:rPr>
                <w:rFonts w:ascii="Arial" w:hAnsi="Arial" w:cs="Arial"/>
                <w:sz w:val="24"/>
                <w:szCs w:val="24"/>
              </w:rPr>
              <w:t>30</w:t>
            </w:r>
            <w:r w:rsidR="00D375BF" w:rsidRPr="006D7823">
              <w:rPr>
                <w:rFonts w:ascii="Arial" w:hAnsi="Arial" w:cs="Arial"/>
                <w:sz w:val="24"/>
                <w:szCs w:val="24"/>
              </w:rPr>
              <w:t>0</w:t>
            </w:r>
            <w:r w:rsidR="006D7823" w:rsidRPr="006D78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7BC3" w:rsidRPr="006D7823">
              <w:rPr>
                <w:rFonts w:ascii="Arial" w:hAnsi="Arial" w:cs="Arial"/>
                <w:sz w:val="24"/>
                <w:szCs w:val="24"/>
              </w:rPr>
              <w:t>mm/s</w:t>
            </w:r>
          </w:p>
        </w:tc>
      </w:tr>
      <w:tr w:rsidR="003867C6" w14:paraId="473601CF" w14:textId="77777777" w:rsidTr="002541EF">
        <w:trPr>
          <w:trHeight w:val="567"/>
        </w:trPr>
        <w:tc>
          <w:tcPr>
            <w:tcW w:w="6946" w:type="dxa"/>
            <w:gridSpan w:val="3"/>
            <w:vAlign w:val="center"/>
          </w:tcPr>
          <w:p w14:paraId="644C21EE" w14:textId="77777777" w:rsidR="003867C6" w:rsidRPr="002541EF" w:rsidRDefault="003867C6" w:rsidP="00D9150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2541EF">
              <w:rPr>
                <w:rFonts w:ascii="Arial" w:hAnsi="Arial" w:cs="Arial"/>
                <w:sz w:val="24"/>
                <w:szCs w:val="24"/>
              </w:rPr>
              <w:t xml:space="preserve">Temps de réponse du dispositif de protection </w:t>
            </w:r>
            <w:r w:rsidR="00B803BC" w:rsidRPr="002541EF">
              <w:rPr>
                <w:rFonts w:ascii="Arial" w:hAnsi="Arial" w:cs="Arial"/>
                <w:sz w:val="24"/>
                <w:szCs w:val="24"/>
              </w:rPr>
              <w:t>(Q5.2.2)</w:t>
            </w:r>
            <w:r w:rsidR="006C6673" w:rsidRPr="002541EF">
              <w:rPr>
                <w:rFonts w:ascii="Arial" w:hAnsi="Arial" w:cs="Arial"/>
                <w:sz w:val="24"/>
                <w:szCs w:val="24"/>
              </w:rPr>
              <w:t> : t1</w:t>
            </w:r>
          </w:p>
        </w:tc>
        <w:tc>
          <w:tcPr>
            <w:tcW w:w="3149" w:type="dxa"/>
            <w:vAlign w:val="center"/>
          </w:tcPr>
          <w:p w14:paraId="57BEA112" w14:textId="77777777" w:rsidR="003867C6" w:rsidRPr="006D7823" w:rsidRDefault="00B803BC" w:rsidP="00777BC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823">
              <w:rPr>
                <w:rFonts w:ascii="Arial" w:hAnsi="Arial" w:cs="Arial"/>
                <w:sz w:val="24"/>
                <w:szCs w:val="24"/>
              </w:rPr>
              <w:t>……………………..</w:t>
            </w:r>
          </w:p>
        </w:tc>
      </w:tr>
      <w:tr w:rsidR="003867C6" w14:paraId="6B668E03" w14:textId="77777777" w:rsidTr="002541EF">
        <w:trPr>
          <w:trHeight w:val="567"/>
        </w:trPr>
        <w:tc>
          <w:tcPr>
            <w:tcW w:w="6946" w:type="dxa"/>
            <w:gridSpan w:val="3"/>
            <w:vAlign w:val="center"/>
          </w:tcPr>
          <w:p w14:paraId="7DF04CF8" w14:textId="77777777" w:rsidR="003867C6" w:rsidRPr="002541EF" w:rsidRDefault="003867C6" w:rsidP="003867C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2541EF">
              <w:rPr>
                <w:rFonts w:ascii="Arial" w:hAnsi="Arial" w:cs="Arial"/>
                <w:sz w:val="24"/>
                <w:szCs w:val="24"/>
              </w:rPr>
              <w:t>Temps d’arrêt de la ligne de production du palettiseur</w:t>
            </w:r>
            <w:r w:rsidR="006C6673" w:rsidRPr="002541EF">
              <w:rPr>
                <w:rFonts w:ascii="Arial" w:hAnsi="Arial" w:cs="Arial"/>
                <w:sz w:val="24"/>
                <w:szCs w:val="24"/>
              </w:rPr>
              <w:t> : t2</w:t>
            </w:r>
          </w:p>
        </w:tc>
        <w:tc>
          <w:tcPr>
            <w:tcW w:w="3149" w:type="dxa"/>
            <w:vAlign w:val="center"/>
          </w:tcPr>
          <w:p w14:paraId="06C5C015" w14:textId="77777777" w:rsidR="003867C6" w:rsidRPr="006D7823" w:rsidRDefault="00777BC3" w:rsidP="00D375B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823">
              <w:rPr>
                <w:rFonts w:ascii="Arial" w:hAnsi="Arial" w:cs="Arial"/>
                <w:sz w:val="24"/>
                <w:szCs w:val="24"/>
              </w:rPr>
              <w:t>1,</w:t>
            </w:r>
            <w:r w:rsidR="00D375BF" w:rsidRPr="006D7823">
              <w:rPr>
                <w:rFonts w:ascii="Arial" w:hAnsi="Arial" w:cs="Arial"/>
                <w:sz w:val="24"/>
                <w:szCs w:val="24"/>
              </w:rPr>
              <w:t>2</w:t>
            </w:r>
            <w:r w:rsidR="006D7823" w:rsidRPr="006D78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7823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3867C6" w14:paraId="23F3B2DD" w14:textId="77777777" w:rsidTr="002541EF">
        <w:trPr>
          <w:trHeight w:val="567"/>
        </w:trPr>
        <w:tc>
          <w:tcPr>
            <w:tcW w:w="6946" w:type="dxa"/>
            <w:gridSpan w:val="3"/>
            <w:vAlign w:val="center"/>
          </w:tcPr>
          <w:p w14:paraId="5863059F" w14:textId="77777777" w:rsidR="003867C6" w:rsidRPr="002541EF" w:rsidRDefault="003867C6" w:rsidP="00D9150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2541EF">
              <w:rPr>
                <w:rFonts w:ascii="Arial" w:hAnsi="Arial" w:cs="Arial"/>
                <w:sz w:val="24"/>
                <w:szCs w:val="24"/>
              </w:rPr>
              <w:t xml:space="preserve">Distance supplémentaire </w:t>
            </w:r>
            <w:r w:rsidR="00B803BC" w:rsidRPr="002541EF">
              <w:rPr>
                <w:rFonts w:ascii="Arial" w:hAnsi="Arial" w:cs="Arial"/>
                <w:sz w:val="24"/>
                <w:szCs w:val="24"/>
              </w:rPr>
              <w:t>(Q5.2.3)</w:t>
            </w:r>
            <w:r w:rsidR="006C6673" w:rsidRPr="002541EF">
              <w:rPr>
                <w:rFonts w:ascii="Arial" w:hAnsi="Arial" w:cs="Arial"/>
                <w:sz w:val="24"/>
                <w:szCs w:val="24"/>
              </w:rPr>
              <w:t> : C</w:t>
            </w:r>
          </w:p>
        </w:tc>
        <w:tc>
          <w:tcPr>
            <w:tcW w:w="3149" w:type="dxa"/>
            <w:vAlign w:val="center"/>
          </w:tcPr>
          <w:p w14:paraId="69DB7A67" w14:textId="77777777" w:rsidR="003867C6" w:rsidRPr="006D7823" w:rsidRDefault="00B803BC" w:rsidP="00777BC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823">
              <w:rPr>
                <w:rFonts w:ascii="Arial" w:hAnsi="Arial" w:cs="Arial"/>
                <w:sz w:val="24"/>
                <w:szCs w:val="24"/>
              </w:rPr>
              <w:t>…………………….</w:t>
            </w:r>
          </w:p>
        </w:tc>
      </w:tr>
      <w:tr w:rsidR="003867C6" w14:paraId="509B0216" w14:textId="77777777" w:rsidTr="002541EF">
        <w:trPr>
          <w:trHeight w:val="567"/>
        </w:trPr>
        <w:tc>
          <w:tcPr>
            <w:tcW w:w="10095" w:type="dxa"/>
            <w:gridSpan w:val="4"/>
            <w:vAlign w:val="center"/>
          </w:tcPr>
          <w:p w14:paraId="57217BE9" w14:textId="77777777" w:rsidR="003867C6" w:rsidRPr="003867C6" w:rsidRDefault="003867C6" w:rsidP="00D9150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i/>
                <w:u w:val="single"/>
              </w:rPr>
            </w:pPr>
            <w:r w:rsidRPr="003867C6">
              <w:rPr>
                <w:rFonts w:ascii="Arial" w:hAnsi="Arial" w:cs="Arial"/>
                <w:b/>
                <w:i/>
                <w:u w:val="single"/>
              </w:rPr>
              <w:t xml:space="preserve">Application numérique : </w:t>
            </w:r>
          </w:p>
          <w:p w14:paraId="3A9B7941" w14:textId="77777777" w:rsidR="003867C6" w:rsidRDefault="003867C6" w:rsidP="00D9150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798783C2" w14:textId="77777777" w:rsidR="003867C6" w:rsidRPr="006D7823" w:rsidRDefault="006D7823" w:rsidP="00D9150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                           </w:t>
            </w:r>
            <w:r w:rsidRPr="006D7823">
              <w:rPr>
                <w:rFonts w:ascii="Arial" w:hAnsi="Arial" w:cs="Arial"/>
                <w:sz w:val="28"/>
                <w:szCs w:val="28"/>
              </w:rPr>
              <w:t xml:space="preserve">S = </w:t>
            </w:r>
          </w:p>
          <w:p w14:paraId="5ED69ED0" w14:textId="77777777" w:rsidR="003867C6" w:rsidRDefault="003867C6" w:rsidP="00D9150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6A977CC8" w14:textId="77777777" w:rsidR="003867C6" w:rsidRDefault="003867C6" w:rsidP="00D9150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3867C6" w14:paraId="5C4C9C65" w14:textId="77777777" w:rsidTr="002541EF">
        <w:trPr>
          <w:gridBefore w:val="1"/>
          <w:wBefore w:w="2126" w:type="dxa"/>
          <w:trHeight w:val="737"/>
        </w:trPr>
        <w:tc>
          <w:tcPr>
            <w:tcW w:w="3828" w:type="dxa"/>
            <w:vAlign w:val="center"/>
          </w:tcPr>
          <w:p w14:paraId="65ABE260" w14:textId="77777777" w:rsidR="003867C6" w:rsidRPr="00FA5B68" w:rsidRDefault="003867C6" w:rsidP="00D9150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FA5B68">
              <w:rPr>
                <w:rFonts w:ascii="Arial" w:hAnsi="Arial" w:cs="Arial"/>
                <w:sz w:val="24"/>
                <w:szCs w:val="24"/>
              </w:rPr>
              <w:t xml:space="preserve">Distance de sécurité minimale S </w:t>
            </w:r>
          </w:p>
        </w:tc>
        <w:tc>
          <w:tcPr>
            <w:tcW w:w="4141" w:type="dxa"/>
            <w:gridSpan w:val="2"/>
            <w:vAlign w:val="center"/>
          </w:tcPr>
          <w:p w14:paraId="0E187BA8" w14:textId="77777777" w:rsidR="003867C6" w:rsidRDefault="006D7823" w:rsidP="006D782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..</w:t>
            </w:r>
            <w:r w:rsidRPr="006D7823">
              <w:rPr>
                <w:rFonts w:ascii="Arial" w:hAnsi="Arial" w:cs="Arial"/>
                <w:sz w:val="24"/>
                <w:szCs w:val="24"/>
              </w:rPr>
              <w:t>mm</w:t>
            </w:r>
          </w:p>
        </w:tc>
      </w:tr>
    </w:tbl>
    <w:p w14:paraId="36DF0761" w14:textId="77777777" w:rsidR="00993542" w:rsidRPr="00993542" w:rsidRDefault="00993542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7315924" w14:textId="77777777" w:rsidR="00525191" w:rsidRPr="00154330" w:rsidRDefault="00554461" w:rsidP="005D13B7">
      <w:pPr>
        <w:pStyle w:val="En-tte"/>
        <w:tabs>
          <w:tab w:val="clear" w:pos="4536"/>
          <w:tab w:val="clear" w:pos="9072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 w:rsidRPr="000665DF">
        <w:rPr>
          <w:rFonts w:ascii="Arial" w:hAnsi="Arial" w:cs="Arial"/>
          <w:b/>
          <w:bCs/>
          <w:sz w:val="24"/>
          <w:szCs w:val="24"/>
          <w:u w:val="single"/>
        </w:rPr>
        <w:t>Q5.2.5 :</w:t>
      </w:r>
      <w:r w:rsidRPr="00154330">
        <w:rPr>
          <w:rFonts w:ascii="Arial" w:hAnsi="Arial" w:cs="Arial"/>
          <w:sz w:val="24"/>
          <w:szCs w:val="24"/>
        </w:rPr>
        <w:t xml:space="preserve"> Sachant que la distance actuelle c</w:t>
      </w:r>
      <w:r w:rsidR="00B803BC" w:rsidRPr="00154330">
        <w:rPr>
          <w:rFonts w:ascii="Arial" w:hAnsi="Arial" w:cs="Arial"/>
          <w:sz w:val="24"/>
          <w:szCs w:val="24"/>
        </w:rPr>
        <w:t>ô</w:t>
      </w:r>
      <w:r w:rsidRPr="00154330">
        <w:rPr>
          <w:rFonts w:ascii="Arial" w:hAnsi="Arial" w:cs="Arial"/>
          <w:sz w:val="24"/>
          <w:szCs w:val="24"/>
        </w:rPr>
        <w:t xml:space="preserve">té sortie de ligne est de </w:t>
      </w:r>
      <w:r w:rsidR="00D375BF" w:rsidRPr="00154330">
        <w:rPr>
          <w:rFonts w:ascii="Arial" w:hAnsi="Arial" w:cs="Arial"/>
          <w:sz w:val="24"/>
          <w:szCs w:val="24"/>
        </w:rPr>
        <w:t>1</w:t>
      </w:r>
      <w:r w:rsidR="002541EF">
        <w:rPr>
          <w:rFonts w:ascii="Arial" w:hAnsi="Arial" w:cs="Arial"/>
          <w:sz w:val="24"/>
          <w:szCs w:val="24"/>
        </w:rPr>
        <w:t xml:space="preserve"> </w:t>
      </w:r>
      <w:r w:rsidR="00B26856" w:rsidRPr="00154330">
        <w:rPr>
          <w:rFonts w:ascii="Arial" w:hAnsi="Arial" w:cs="Arial"/>
          <w:sz w:val="24"/>
          <w:szCs w:val="24"/>
        </w:rPr>
        <w:t xml:space="preserve">m </w:t>
      </w:r>
      <w:r w:rsidR="00B26856" w:rsidRPr="008A5713">
        <w:rPr>
          <w:rFonts w:ascii="Arial" w:hAnsi="Arial" w:cs="Arial"/>
          <w:b/>
          <w:sz w:val="24"/>
          <w:szCs w:val="24"/>
        </w:rPr>
        <w:t>peut-on implanter</w:t>
      </w:r>
      <w:r w:rsidR="00B26856" w:rsidRPr="00154330">
        <w:rPr>
          <w:rFonts w:ascii="Arial" w:hAnsi="Arial" w:cs="Arial"/>
          <w:sz w:val="24"/>
          <w:szCs w:val="24"/>
        </w:rPr>
        <w:t xml:space="preserve"> la barrière immatérielle en respectant la n</w:t>
      </w:r>
      <w:r w:rsidR="00354908">
        <w:rPr>
          <w:rFonts w:ascii="Arial" w:hAnsi="Arial" w:cs="Arial"/>
          <w:sz w:val="24"/>
          <w:szCs w:val="24"/>
        </w:rPr>
        <w:t>orme EN/ISO 13855 ?</w:t>
      </w:r>
    </w:p>
    <w:p w14:paraId="0B357C05" w14:textId="07D6FC2C" w:rsidR="00B26856" w:rsidRPr="00154330" w:rsidRDefault="005C728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53F220" wp14:editId="131AD7D7">
                <wp:simplePos x="0" y="0"/>
                <wp:positionH relativeFrom="column">
                  <wp:posOffset>4010660</wp:posOffset>
                </wp:positionH>
                <wp:positionV relativeFrom="paragraph">
                  <wp:posOffset>108585</wp:posOffset>
                </wp:positionV>
                <wp:extent cx="269240" cy="229870"/>
                <wp:effectExtent l="0" t="0" r="0" b="0"/>
                <wp:wrapNone/>
                <wp:docPr id="17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6F99B771" id="Rectangle 85" o:spid="_x0000_s1026" style="position:absolute;margin-left:315.8pt;margin-top:8.55pt;width:21.2pt;height:18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7CAEA3" wp14:editId="32B939A1">
                <wp:simplePos x="0" y="0"/>
                <wp:positionH relativeFrom="column">
                  <wp:posOffset>1664970</wp:posOffset>
                </wp:positionH>
                <wp:positionV relativeFrom="paragraph">
                  <wp:posOffset>107950</wp:posOffset>
                </wp:positionV>
                <wp:extent cx="269240" cy="229870"/>
                <wp:effectExtent l="0" t="0" r="0" b="0"/>
                <wp:wrapNone/>
                <wp:docPr id="17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65DFB963" id="Rectangle 84" o:spid="_x0000_s1026" style="position:absolute;margin-left:131.1pt;margin-top:8.5pt;width:21.2pt;height:18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"/>
            </w:pict>
          </mc:Fallback>
        </mc:AlternateContent>
      </w:r>
    </w:p>
    <w:p w14:paraId="1DE3904B" w14:textId="77777777" w:rsidR="00B26856" w:rsidRPr="00154330" w:rsidRDefault="004B7543" w:rsidP="002541EF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24"/>
          <w:szCs w:val="24"/>
        </w:rPr>
      </w:pPr>
      <w:r w:rsidRPr="00154330">
        <w:rPr>
          <w:rFonts w:ascii="Arial" w:hAnsi="Arial" w:cs="Arial"/>
          <w:sz w:val="24"/>
          <w:szCs w:val="24"/>
        </w:rPr>
        <w:t xml:space="preserve">OUI </w:t>
      </w:r>
      <w:r w:rsidRPr="00154330">
        <w:rPr>
          <w:rFonts w:ascii="Arial" w:hAnsi="Arial" w:cs="Arial"/>
          <w:sz w:val="24"/>
          <w:szCs w:val="24"/>
        </w:rPr>
        <w:tab/>
      </w:r>
      <w:r w:rsidRPr="00154330">
        <w:rPr>
          <w:rFonts w:ascii="Arial" w:hAnsi="Arial" w:cs="Arial"/>
          <w:sz w:val="24"/>
          <w:szCs w:val="24"/>
        </w:rPr>
        <w:tab/>
      </w:r>
      <w:r w:rsidRPr="00154330">
        <w:rPr>
          <w:rFonts w:ascii="Arial" w:hAnsi="Arial" w:cs="Arial"/>
          <w:sz w:val="24"/>
          <w:szCs w:val="24"/>
        </w:rPr>
        <w:tab/>
      </w:r>
      <w:r w:rsidRPr="00154330">
        <w:rPr>
          <w:rFonts w:ascii="Arial" w:hAnsi="Arial" w:cs="Arial"/>
          <w:sz w:val="24"/>
          <w:szCs w:val="24"/>
        </w:rPr>
        <w:tab/>
      </w:r>
      <w:r w:rsidRPr="00154330">
        <w:rPr>
          <w:rFonts w:ascii="Arial" w:hAnsi="Arial" w:cs="Arial"/>
          <w:sz w:val="24"/>
          <w:szCs w:val="24"/>
        </w:rPr>
        <w:tab/>
        <w:t>NON</w:t>
      </w:r>
    </w:p>
    <w:p w14:paraId="3E235894" w14:textId="77777777" w:rsidR="00525191" w:rsidRPr="00154330" w:rsidRDefault="00525191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D09F5B6" w14:textId="698C1EC4" w:rsidR="004B7543" w:rsidRDefault="005D13B7" w:rsidP="008A5713">
      <w:pPr>
        <w:pStyle w:val="En-tte"/>
        <w:tabs>
          <w:tab w:val="clear" w:pos="4536"/>
          <w:tab w:val="clear" w:pos="9072"/>
        </w:tabs>
        <w:ind w:firstLine="708"/>
        <w:rPr>
          <w:rFonts w:ascii="Arial" w:hAnsi="Arial" w:cs="Arial"/>
          <w:sz w:val="24"/>
          <w:szCs w:val="24"/>
        </w:rPr>
      </w:pPr>
      <w:r w:rsidRPr="008A5713">
        <w:rPr>
          <w:rFonts w:ascii="Arial" w:hAnsi="Arial" w:cs="Arial"/>
          <w:b/>
          <w:sz w:val="24"/>
          <w:szCs w:val="24"/>
        </w:rPr>
        <w:t>Justifie</w:t>
      </w:r>
      <w:r w:rsidR="00122F76">
        <w:rPr>
          <w:rFonts w:ascii="Arial" w:hAnsi="Arial" w:cs="Arial"/>
          <w:b/>
          <w:sz w:val="24"/>
          <w:szCs w:val="24"/>
        </w:rPr>
        <w:t>z</w:t>
      </w:r>
      <w:r w:rsidR="00993542">
        <w:rPr>
          <w:rFonts w:ascii="Arial" w:hAnsi="Arial" w:cs="Arial"/>
          <w:sz w:val="24"/>
          <w:szCs w:val="24"/>
        </w:rPr>
        <w:t xml:space="preserve"> votre réponse :</w:t>
      </w:r>
    </w:p>
    <w:p w14:paraId="3224400D" w14:textId="77777777" w:rsidR="002541EF" w:rsidRPr="00154330" w:rsidRDefault="002541EF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33BA1328" w14:textId="77777777" w:rsidR="004B7543" w:rsidRPr="00154330" w:rsidRDefault="004B7543" w:rsidP="008A5713">
      <w:pPr>
        <w:pStyle w:val="En-tte"/>
        <w:tabs>
          <w:tab w:val="clear" w:pos="4536"/>
          <w:tab w:val="clear" w:pos="9072"/>
        </w:tabs>
        <w:ind w:firstLine="708"/>
        <w:rPr>
          <w:rFonts w:ascii="Arial" w:hAnsi="Arial" w:cs="Arial"/>
          <w:sz w:val="24"/>
          <w:szCs w:val="24"/>
        </w:rPr>
      </w:pPr>
      <w:r w:rsidRPr="0015433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047DB69C" w14:textId="77777777" w:rsidR="004B7543" w:rsidRPr="00154330" w:rsidRDefault="004B7543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5D32050" w14:textId="77777777" w:rsidR="004B7543" w:rsidRPr="00154330" w:rsidRDefault="004B7543" w:rsidP="008A5713">
      <w:pPr>
        <w:pStyle w:val="En-tte"/>
        <w:tabs>
          <w:tab w:val="clear" w:pos="4536"/>
          <w:tab w:val="clear" w:pos="9072"/>
        </w:tabs>
        <w:ind w:firstLine="708"/>
        <w:rPr>
          <w:rFonts w:ascii="Arial" w:hAnsi="Arial" w:cs="Arial"/>
          <w:sz w:val="24"/>
          <w:szCs w:val="24"/>
        </w:rPr>
      </w:pPr>
      <w:r w:rsidRPr="0015433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6F8B8C41" w14:textId="77777777" w:rsidR="00525191" w:rsidRDefault="00525191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579088BB" w14:textId="77777777" w:rsidR="008E54C5" w:rsidRDefault="008E54C5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5EDA5628" w14:textId="77777777" w:rsidR="00525191" w:rsidRDefault="00EB365F" w:rsidP="005D13B7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0665DF">
        <w:rPr>
          <w:rFonts w:ascii="Arial" w:hAnsi="Arial" w:cs="Arial"/>
          <w:b/>
          <w:bCs/>
          <w:sz w:val="24"/>
          <w:szCs w:val="24"/>
          <w:u w:val="single"/>
        </w:rPr>
        <w:t>Q5.3 :</w:t>
      </w:r>
      <w:r w:rsidRPr="00154330">
        <w:rPr>
          <w:rFonts w:ascii="Arial" w:hAnsi="Arial" w:cs="Arial"/>
          <w:sz w:val="24"/>
          <w:szCs w:val="24"/>
        </w:rPr>
        <w:t xml:space="preserve"> A l’aide du DTR </w:t>
      </w:r>
      <w:r w:rsidR="00584801">
        <w:rPr>
          <w:rFonts w:ascii="Arial" w:hAnsi="Arial" w:cs="Arial"/>
          <w:sz w:val="24"/>
          <w:szCs w:val="24"/>
        </w:rPr>
        <w:t xml:space="preserve">2 et </w:t>
      </w:r>
      <w:r w:rsidR="00865619">
        <w:rPr>
          <w:rFonts w:ascii="Arial" w:hAnsi="Arial" w:cs="Arial"/>
          <w:sz w:val="24"/>
          <w:szCs w:val="24"/>
        </w:rPr>
        <w:t>1</w:t>
      </w:r>
      <w:r w:rsidR="00717074">
        <w:rPr>
          <w:rFonts w:ascii="Arial" w:hAnsi="Arial" w:cs="Arial"/>
          <w:sz w:val="24"/>
          <w:szCs w:val="24"/>
        </w:rPr>
        <w:t>4</w:t>
      </w:r>
      <w:r w:rsidRPr="00154330">
        <w:rPr>
          <w:rFonts w:ascii="Arial" w:hAnsi="Arial" w:cs="Arial"/>
          <w:sz w:val="24"/>
          <w:szCs w:val="24"/>
        </w:rPr>
        <w:t>/</w:t>
      </w:r>
      <w:r w:rsidR="001B587E">
        <w:rPr>
          <w:rFonts w:ascii="Arial" w:hAnsi="Arial" w:cs="Arial"/>
          <w:sz w:val="24"/>
          <w:szCs w:val="24"/>
        </w:rPr>
        <w:t>1</w:t>
      </w:r>
      <w:r w:rsidR="00717074">
        <w:rPr>
          <w:rFonts w:ascii="Arial" w:hAnsi="Arial" w:cs="Arial"/>
          <w:sz w:val="24"/>
          <w:szCs w:val="24"/>
        </w:rPr>
        <w:t>4</w:t>
      </w:r>
      <w:r w:rsidRPr="00154330">
        <w:rPr>
          <w:rFonts w:ascii="Arial" w:hAnsi="Arial" w:cs="Arial"/>
          <w:sz w:val="24"/>
          <w:szCs w:val="24"/>
        </w:rPr>
        <w:t xml:space="preserve">, on vous demande de </w:t>
      </w:r>
      <w:r w:rsidRPr="008A5713">
        <w:rPr>
          <w:rFonts w:ascii="Arial" w:hAnsi="Arial" w:cs="Arial"/>
          <w:b/>
          <w:sz w:val="24"/>
          <w:szCs w:val="24"/>
        </w:rPr>
        <w:t>vérifier</w:t>
      </w:r>
      <w:r w:rsidRPr="00154330">
        <w:rPr>
          <w:rFonts w:ascii="Arial" w:hAnsi="Arial" w:cs="Arial"/>
          <w:sz w:val="24"/>
          <w:szCs w:val="24"/>
        </w:rPr>
        <w:t xml:space="preserve"> si </w:t>
      </w:r>
      <w:r w:rsidRPr="008A5713">
        <w:rPr>
          <w:rFonts w:ascii="Arial" w:hAnsi="Arial" w:cs="Arial"/>
          <w:b/>
          <w:sz w:val="24"/>
          <w:szCs w:val="24"/>
        </w:rPr>
        <w:t>la durée</w:t>
      </w:r>
      <w:r w:rsidRPr="00154330">
        <w:rPr>
          <w:rFonts w:ascii="Arial" w:hAnsi="Arial" w:cs="Arial"/>
          <w:sz w:val="24"/>
          <w:szCs w:val="24"/>
        </w:rPr>
        <w:t xml:space="preserve"> nécessaire pour réaliser cette intervention est adaptée par rapport</w:t>
      </w:r>
      <w:r w:rsidR="00354908">
        <w:rPr>
          <w:rFonts w:ascii="Arial" w:hAnsi="Arial" w:cs="Arial"/>
          <w:sz w:val="24"/>
          <w:szCs w:val="24"/>
        </w:rPr>
        <w:t xml:space="preserve"> au planning de fonctionnement.</w:t>
      </w:r>
    </w:p>
    <w:p w14:paraId="79282FC5" w14:textId="77777777" w:rsidR="001B587E" w:rsidRDefault="001B587E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15BD8058" w14:textId="77777777" w:rsidR="002541EF" w:rsidRPr="00154330" w:rsidRDefault="002541EF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1F1797A" w14:textId="25DF8ED3" w:rsidR="00EB365F" w:rsidRDefault="005C728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44642D" wp14:editId="3D2A9694">
                <wp:simplePos x="0" y="0"/>
                <wp:positionH relativeFrom="column">
                  <wp:posOffset>2150110</wp:posOffset>
                </wp:positionH>
                <wp:positionV relativeFrom="paragraph">
                  <wp:posOffset>22860</wp:posOffset>
                </wp:positionV>
                <wp:extent cx="4657725" cy="948055"/>
                <wp:effectExtent l="0" t="0" r="0" b="0"/>
                <wp:wrapNone/>
                <wp:docPr id="173" name="Text Box 1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6CADB" w14:textId="77777777" w:rsidR="00C2394E" w:rsidRDefault="00C2394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75763">
                              <w:rPr>
                                <w:rFonts w:ascii="Arial" w:hAnsi="Arial" w:cs="Arial"/>
                              </w:rPr>
                              <w:t xml:space="preserve">Intervention adaptée au planning :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</w:t>
                            </w:r>
                            <w:r w:rsidRPr="0057576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CD2FC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sym w:font="Webdings" w:char="F063"/>
                            </w:r>
                            <w:r w:rsidRPr="00CD2FC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oui </w:t>
                            </w:r>
                            <w:r w:rsidRPr="00CD2FC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CD2FC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CD2FC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sym w:font="Webdings" w:char="F063"/>
                            </w:r>
                            <w:r w:rsidRPr="00CD2FC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non</w:t>
                            </w:r>
                          </w:p>
                          <w:p w14:paraId="1E110FF3" w14:textId="77777777" w:rsidR="00C2394E" w:rsidRDefault="00C2394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F9D8F55" w14:textId="73B69BA0" w:rsidR="00C2394E" w:rsidRDefault="00C2394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ustifie</w:t>
                            </w:r>
                            <w:r w:rsidR="00122F76">
                              <w:rPr>
                                <w:rFonts w:ascii="Arial" w:hAnsi="Arial" w:cs="Arial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votre réponse : ……………………………………………………………….</w:t>
                            </w:r>
                          </w:p>
                          <w:p w14:paraId="2A90703E" w14:textId="77777777" w:rsidR="00C2394E" w:rsidRDefault="00C2394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22ED57E" w14:textId="77777777" w:rsidR="00C2394E" w:rsidRPr="00575763" w:rsidRDefault="00C2394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4642D" id="Text Box 1308" o:spid="_x0000_s2205" type="#_x0000_t202" style="position:absolute;margin-left:169.3pt;margin-top:1.8pt;width:366.75pt;height:74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">
                <v:textbox>
                  <w:txbxContent>
                    <w:p w14:paraId="3136CADB" w14:textId="77777777" w:rsidR="00C2394E" w:rsidRDefault="00C2394E">
                      <w:pPr>
                        <w:rPr>
                          <w:rFonts w:ascii="Arial" w:hAnsi="Arial" w:cs="Arial"/>
                        </w:rPr>
                      </w:pPr>
                      <w:r w:rsidRPr="00575763">
                        <w:rPr>
                          <w:rFonts w:ascii="Arial" w:hAnsi="Arial" w:cs="Arial"/>
                        </w:rPr>
                        <w:t xml:space="preserve">Intervention adaptée au planning :  </w:t>
                      </w:r>
                      <w:r>
                        <w:rPr>
                          <w:rFonts w:ascii="Arial" w:hAnsi="Arial" w:cs="Arial"/>
                        </w:rPr>
                        <w:t xml:space="preserve">       </w:t>
                      </w:r>
                      <w:r w:rsidRPr="00575763">
                        <w:rPr>
                          <w:rFonts w:ascii="Arial" w:hAnsi="Arial" w:cs="Arial"/>
                        </w:rPr>
                        <w:t xml:space="preserve"> </w:t>
                      </w:r>
                      <w:r w:rsidRPr="00CD2FCA">
                        <w:rPr>
                          <w:rFonts w:ascii="Arial" w:hAnsi="Arial" w:cs="Arial"/>
                          <w:sz w:val="28"/>
                          <w:szCs w:val="28"/>
                        </w:rPr>
                        <w:sym w:font="Webdings" w:char="F063"/>
                      </w:r>
                      <w:r w:rsidRPr="00CD2FC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oui </w:t>
                      </w:r>
                      <w:r w:rsidRPr="00CD2FCA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CD2FCA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CD2FCA">
                        <w:rPr>
                          <w:rFonts w:ascii="Arial" w:hAnsi="Arial" w:cs="Arial"/>
                          <w:sz w:val="28"/>
                          <w:szCs w:val="28"/>
                        </w:rPr>
                        <w:sym w:font="Webdings" w:char="F063"/>
                      </w:r>
                      <w:r w:rsidRPr="00CD2FC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non</w:t>
                      </w:r>
                    </w:p>
                    <w:p w14:paraId="1E110FF3" w14:textId="77777777" w:rsidR="00C2394E" w:rsidRDefault="00C2394E">
                      <w:pPr>
                        <w:rPr>
                          <w:rFonts w:ascii="Arial" w:hAnsi="Arial" w:cs="Arial"/>
                        </w:rPr>
                      </w:pPr>
                    </w:p>
                    <w:p w14:paraId="0F9D8F55" w14:textId="73B69BA0" w:rsidR="00C2394E" w:rsidRDefault="00C2394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Justifie</w:t>
                      </w:r>
                      <w:r w:rsidR="00122F76">
                        <w:rPr>
                          <w:rFonts w:ascii="Arial" w:hAnsi="Arial" w:cs="Arial"/>
                        </w:rPr>
                        <w:t>z</w:t>
                      </w:r>
                      <w:r>
                        <w:rPr>
                          <w:rFonts w:ascii="Arial" w:hAnsi="Arial" w:cs="Arial"/>
                        </w:rPr>
                        <w:t xml:space="preserve"> votre réponse : ……………………………………………………………….</w:t>
                      </w:r>
                    </w:p>
                    <w:p w14:paraId="2A90703E" w14:textId="77777777" w:rsidR="00C2394E" w:rsidRDefault="00C2394E">
                      <w:pPr>
                        <w:rPr>
                          <w:rFonts w:ascii="Arial" w:hAnsi="Arial" w:cs="Arial"/>
                        </w:rPr>
                      </w:pPr>
                    </w:p>
                    <w:p w14:paraId="022ED57E" w14:textId="77777777" w:rsidR="00C2394E" w:rsidRPr="00575763" w:rsidRDefault="00C2394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C3FEB1" wp14:editId="04E8CB97">
                <wp:simplePos x="0" y="0"/>
                <wp:positionH relativeFrom="column">
                  <wp:posOffset>122555</wp:posOffset>
                </wp:positionH>
                <wp:positionV relativeFrom="paragraph">
                  <wp:posOffset>22860</wp:posOffset>
                </wp:positionV>
                <wp:extent cx="1811655" cy="948055"/>
                <wp:effectExtent l="0" t="0" r="0" b="0"/>
                <wp:wrapNone/>
                <wp:docPr id="172" name="Text Box 1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655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52741" w14:textId="77777777" w:rsidR="00C2394E" w:rsidRPr="00760C8E" w:rsidRDefault="00C2394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60C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urée de l’intervention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3FEB1" id="Text Box 1307" o:spid="_x0000_s2206" type="#_x0000_t202" style="position:absolute;margin-left:9.65pt;margin-top:1.8pt;width:142.65pt;height:74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">
                <v:textbox>
                  <w:txbxContent>
                    <w:p w14:paraId="57E52741" w14:textId="77777777" w:rsidR="00C2394E" w:rsidRPr="00760C8E" w:rsidRDefault="00C2394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60C8E">
                        <w:rPr>
                          <w:rFonts w:ascii="Arial" w:hAnsi="Arial" w:cs="Arial"/>
                          <w:sz w:val="24"/>
                          <w:szCs w:val="24"/>
                        </w:rPr>
                        <w:t>Durée de l’intervention :</w:t>
                      </w:r>
                    </w:p>
                  </w:txbxContent>
                </v:textbox>
              </v:shape>
            </w:pict>
          </mc:Fallback>
        </mc:AlternateContent>
      </w:r>
    </w:p>
    <w:p w14:paraId="47CDF810" w14:textId="77777777" w:rsidR="00EB365F" w:rsidRDefault="00EB365F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43B2673D" w14:textId="77777777" w:rsidR="00525191" w:rsidRDefault="00525191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2E2F5871" w14:textId="77777777" w:rsidR="00525191" w:rsidRDefault="00525191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6960B340" w14:textId="77777777" w:rsidR="00525191" w:rsidRDefault="00525191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3DC9940A" w14:textId="77777777" w:rsidR="00525191" w:rsidRDefault="00525191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79410BC9" w14:textId="77777777" w:rsidR="008E54C5" w:rsidRDefault="008E54C5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4F6E1B26" w14:textId="2104E9A0" w:rsidR="0097478D" w:rsidRPr="00154330" w:rsidRDefault="000665DF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AA69BC" w:rsidRPr="000665DF">
        <w:rPr>
          <w:rFonts w:ascii="Arial" w:hAnsi="Arial" w:cs="Arial"/>
          <w:b/>
          <w:bCs/>
          <w:sz w:val="24"/>
          <w:szCs w:val="24"/>
          <w:u w:val="single"/>
        </w:rPr>
        <w:lastRenderedPageBreak/>
        <w:t>Q</w:t>
      </w:r>
      <w:r w:rsidR="00EB365F" w:rsidRPr="000665DF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="00AA69BC" w:rsidRPr="000665DF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="00EB365F" w:rsidRPr="000665DF"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="00AA69BC" w:rsidRPr="000665DF">
        <w:rPr>
          <w:rFonts w:ascii="Arial" w:hAnsi="Arial" w:cs="Arial"/>
          <w:b/>
          <w:bCs/>
          <w:sz w:val="24"/>
          <w:szCs w:val="24"/>
          <w:u w:val="single"/>
        </w:rPr>
        <w:t> :</w:t>
      </w:r>
      <w:r w:rsidR="00AA69BC" w:rsidRPr="00154330">
        <w:rPr>
          <w:rFonts w:ascii="Arial" w:hAnsi="Arial" w:cs="Arial"/>
          <w:sz w:val="24"/>
          <w:szCs w:val="24"/>
        </w:rPr>
        <w:t xml:space="preserve"> </w:t>
      </w:r>
      <w:r w:rsidR="001B587E">
        <w:rPr>
          <w:rFonts w:ascii="Arial" w:hAnsi="Arial" w:cs="Arial"/>
          <w:sz w:val="24"/>
          <w:szCs w:val="24"/>
        </w:rPr>
        <w:t>O</w:t>
      </w:r>
      <w:r w:rsidR="0097478D" w:rsidRPr="00154330">
        <w:rPr>
          <w:rFonts w:ascii="Arial" w:hAnsi="Arial" w:cs="Arial"/>
          <w:sz w:val="24"/>
          <w:szCs w:val="24"/>
        </w:rPr>
        <w:t xml:space="preserve">n vous demande de finir la </w:t>
      </w:r>
      <w:r w:rsidR="0097478D" w:rsidRPr="008A5713">
        <w:rPr>
          <w:rFonts w:ascii="Arial" w:hAnsi="Arial" w:cs="Arial"/>
          <w:b/>
          <w:sz w:val="24"/>
          <w:szCs w:val="24"/>
        </w:rPr>
        <w:t xml:space="preserve">modification du schéma de </w:t>
      </w:r>
      <w:r w:rsidR="00F60553" w:rsidRPr="008A5713">
        <w:rPr>
          <w:rFonts w:ascii="Arial" w:hAnsi="Arial" w:cs="Arial"/>
          <w:b/>
          <w:sz w:val="24"/>
          <w:szCs w:val="24"/>
        </w:rPr>
        <w:t>câblage</w:t>
      </w:r>
      <w:r w:rsidR="00F60553" w:rsidRPr="00154330">
        <w:rPr>
          <w:rFonts w:ascii="Arial" w:hAnsi="Arial" w:cs="Arial"/>
          <w:sz w:val="24"/>
          <w:szCs w:val="24"/>
        </w:rPr>
        <w:t xml:space="preserve"> </w:t>
      </w:r>
      <w:r w:rsidR="0097478D" w:rsidRPr="00154330">
        <w:rPr>
          <w:rFonts w:ascii="Arial" w:hAnsi="Arial" w:cs="Arial"/>
          <w:sz w:val="24"/>
          <w:szCs w:val="24"/>
        </w:rPr>
        <w:t>ci-dessous</w:t>
      </w:r>
      <w:r w:rsidR="00E21D98" w:rsidRPr="00154330">
        <w:rPr>
          <w:rFonts w:ascii="Arial" w:hAnsi="Arial" w:cs="Arial"/>
          <w:sz w:val="24"/>
          <w:szCs w:val="24"/>
        </w:rPr>
        <w:t xml:space="preserve"> afin d’intégrer</w:t>
      </w:r>
      <w:r w:rsidR="00122F76">
        <w:rPr>
          <w:rFonts w:ascii="Arial" w:hAnsi="Arial" w:cs="Arial"/>
          <w:sz w:val="24"/>
          <w:szCs w:val="24"/>
        </w:rPr>
        <w:t> :</w:t>
      </w:r>
      <w:bookmarkStart w:id="5" w:name="_GoBack"/>
      <w:bookmarkEnd w:id="5"/>
    </w:p>
    <w:p w14:paraId="4E1467D5" w14:textId="77777777" w:rsidR="0097478D" w:rsidRPr="00154330" w:rsidRDefault="00E21D98" w:rsidP="0097478D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154330">
        <w:rPr>
          <w:rFonts w:ascii="Arial" w:hAnsi="Arial" w:cs="Arial"/>
          <w:sz w:val="24"/>
          <w:szCs w:val="24"/>
        </w:rPr>
        <w:t xml:space="preserve">La </w:t>
      </w:r>
      <w:r w:rsidR="0097478D" w:rsidRPr="00154330">
        <w:rPr>
          <w:rFonts w:ascii="Arial" w:hAnsi="Arial" w:cs="Arial"/>
          <w:sz w:val="24"/>
          <w:szCs w:val="24"/>
        </w:rPr>
        <w:t>barrière immatériel</w:t>
      </w:r>
      <w:r w:rsidR="00454CDF" w:rsidRPr="00154330">
        <w:rPr>
          <w:rFonts w:ascii="Arial" w:hAnsi="Arial" w:cs="Arial"/>
          <w:sz w:val="24"/>
          <w:szCs w:val="24"/>
        </w:rPr>
        <w:t>le</w:t>
      </w:r>
      <w:r w:rsidR="0097478D" w:rsidRPr="00154330">
        <w:rPr>
          <w:rFonts w:ascii="Arial" w:hAnsi="Arial" w:cs="Arial"/>
          <w:sz w:val="24"/>
          <w:szCs w:val="24"/>
        </w:rPr>
        <w:t xml:space="preserve"> sur le module</w:t>
      </w:r>
      <w:r w:rsidR="00454CDF" w:rsidRPr="00154330">
        <w:rPr>
          <w:rFonts w:ascii="Arial" w:hAnsi="Arial" w:cs="Arial"/>
          <w:sz w:val="24"/>
          <w:szCs w:val="24"/>
        </w:rPr>
        <w:t xml:space="preserve"> de sécurité</w:t>
      </w:r>
      <w:r w:rsidR="009246D5" w:rsidRPr="00154330">
        <w:rPr>
          <w:rFonts w:ascii="Arial" w:hAnsi="Arial" w:cs="Arial"/>
          <w:sz w:val="24"/>
          <w:szCs w:val="24"/>
        </w:rPr>
        <w:t> : zone 1</w:t>
      </w:r>
    </w:p>
    <w:p w14:paraId="7FE026D9" w14:textId="77777777" w:rsidR="0097478D" w:rsidRPr="00154330" w:rsidRDefault="00E93DC4" w:rsidP="0097478D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154330">
        <w:rPr>
          <w:rFonts w:ascii="Arial" w:hAnsi="Arial" w:cs="Arial"/>
          <w:sz w:val="24"/>
          <w:szCs w:val="24"/>
        </w:rPr>
        <w:t>La surveillance des contacteurs k10 et k11</w:t>
      </w:r>
      <w:r w:rsidR="008123AA" w:rsidRPr="00154330">
        <w:rPr>
          <w:rFonts w:ascii="Arial" w:hAnsi="Arial" w:cs="Arial"/>
          <w:sz w:val="24"/>
          <w:szCs w:val="24"/>
        </w:rPr>
        <w:t xml:space="preserve"> (boucle retour)</w:t>
      </w:r>
      <w:r w:rsidR="009246D5" w:rsidRPr="00154330">
        <w:rPr>
          <w:rFonts w:ascii="Arial" w:hAnsi="Arial" w:cs="Arial"/>
          <w:sz w:val="24"/>
          <w:szCs w:val="24"/>
        </w:rPr>
        <w:t> : zone 2</w:t>
      </w:r>
    </w:p>
    <w:p w14:paraId="553F562E" w14:textId="77777777" w:rsidR="00E93DC4" w:rsidRPr="00154330" w:rsidRDefault="00591A9E" w:rsidP="0097478D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154330">
        <w:rPr>
          <w:rFonts w:ascii="Arial" w:hAnsi="Arial" w:cs="Arial"/>
          <w:sz w:val="24"/>
          <w:szCs w:val="24"/>
        </w:rPr>
        <w:t xml:space="preserve">L’autorisation de </w:t>
      </w:r>
      <w:r w:rsidR="00BD3448" w:rsidRPr="00154330">
        <w:rPr>
          <w:rFonts w:ascii="Arial" w:hAnsi="Arial" w:cs="Arial"/>
          <w:sz w:val="24"/>
          <w:szCs w:val="24"/>
        </w:rPr>
        <w:t xml:space="preserve">la </w:t>
      </w:r>
      <w:r w:rsidRPr="00154330">
        <w:rPr>
          <w:rFonts w:ascii="Arial" w:hAnsi="Arial" w:cs="Arial"/>
          <w:sz w:val="24"/>
          <w:szCs w:val="24"/>
        </w:rPr>
        <w:t>mise en se</w:t>
      </w:r>
      <w:r w:rsidR="009246D5" w:rsidRPr="00154330">
        <w:rPr>
          <w:rFonts w:ascii="Arial" w:hAnsi="Arial" w:cs="Arial"/>
          <w:sz w:val="24"/>
          <w:szCs w:val="24"/>
        </w:rPr>
        <w:t>rvice du contacteur général KMG : zone 3</w:t>
      </w:r>
    </w:p>
    <w:p w14:paraId="79DA0C95" w14:textId="77777777" w:rsidR="00525191" w:rsidRDefault="00525191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3D21A338" w14:textId="277A56F0" w:rsidR="00525191" w:rsidRDefault="005C728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30EBF2A" wp14:editId="17763D58">
                <wp:simplePos x="0" y="0"/>
                <wp:positionH relativeFrom="column">
                  <wp:posOffset>-140970</wp:posOffset>
                </wp:positionH>
                <wp:positionV relativeFrom="paragraph">
                  <wp:posOffset>90170</wp:posOffset>
                </wp:positionV>
                <wp:extent cx="7122795" cy="6617335"/>
                <wp:effectExtent l="0" t="0" r="20955" b="12065"/>
                <wp:wrapNone/>
                <wp:docPr id="21" name="Group 1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2795" cy="6617335"/>
                          <a:chOff x="338" y="4922"/>
                          <a:chExt cx="11217" cy="10421"/>
                        </a:xfrm>
                      </wpg:grpSpPr>
                      <wps:wsp>
                        <wps:cNvPr id="22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2650" y="5313"/>
                            <a:ext cx="1485" cy="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003075" w14:textId="77777777" w:rsidR="00C2394E" w:rsidRPr="00E21D98" w:rsidRDefault="00C2394E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E21D98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sym w:font="Wingdings" w:char="F08C"/>
                              </w:r>
                              <w:r w:rsidRPr="00E21D98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Emet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5665" y="5313"/>
                            <a:ext cx="1689" cy="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FDC5E6" w14:textId="77777777" w:rsidR="00C2394E" w:rsidRPr="00E21D98" w:rsidRDefault="00C2394E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E21D98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sym w:font="Wingdings" w:char="F08D"/>
                              </w:r>
                              <w:r w:rsidRPr="00E21D98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Récep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592" y="5390"/>
                            <a:ext cx="71" cy="890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90"/>
                        <wps:cNvCnPr>
                          <a:cxnSpLocks noChangeShapeType="1"/>
                        </wps:cNvCnPr>
                        <wps:spPr bwMode="auto">
                          <a:xfrm flipH="1">
                            <a:off x="1059" y="5390"/>
                            <a:ext cx="73" cy="890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338" y="4922"/>
                            <a:ext cx="1723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157E29" w14:textId="0EBE42B2" w:rsidR="00C2394E" w:rsidRPr="00C96064" w:rsidRDefault="00C2394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C96064">
                                <w:rPr>
                                  <w:rFonts w:ascii="Arial" w:hAnsi="Arial" w:cs="Arial"/>
                                </w:rPr>
                                <w:t xml:space="preserve">0V    +24V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D</w:t>
                              </w:r>
                              <w:r w:rsidRPr="00C96064">
                                <w:rPr>
                                  <w:rFonts w:ascii="Arial" w:hAnsi="Arial" w:cs="Arial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92"/>
                        <wps:cNvCnPr>
                          <a:cxnSpLocks noChangeShapeType="1"/>
                        </wps:cNvCnPr>
                        <wps:spPr bwMode="auto">
                          <a:xfrm flipH="1">
                            <a:off x="1113" y="9534"/>
                            <a:ext cx="592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93"/>
                        <wps:cNvCnPr>
                          <a:cxnSpLocks noChangeShapeType="1"/>
                        </wps:cNvCnPr>
                        <wps:spPr bwMode="auto">
                          <a:xfrm flipH="1">
                            <a:off x="653" y="9966"/>
                            <a:ext cx="104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Oval 94"/>
                        <wps:cNvSpPr>
                          <a:spLocks noChangeArrowheads="1"/>
                        </wps:cNvSpPr>
                        <wps:spPr bwMode="auto">
                          <a:xfrm>
                            <a:off x="1052" y="9490"/>
                            <a:ext cx="71" cy="71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95"/>
                        <wps:cNvSpPr>
                          <a:spLocks noChangeArrowheads="1"/>
                        </wps:cNvSpPr>
                        <wps:spPr bwMode="auto">
                          <a:xfrm>
                            <a:off x="581" y="9928"/>
                            <a:ext cx="71" cy="71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96"/>
                        <wps:cNvCnPr>
                          <a:cxnSpLocks noChangeShapeType="1"/>
                        </wps:cNvCnPr>
                        <wps:spPr bwMode="auto">
                          <a:xfrm flipH="1">
                            <a:off x="1106" y="10871"/>
                            <a:ext cx="592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97"/>
                        <wps:cNvCnPr>
                          <a:cxnSpLocks noChangeShapeType="1"/>
                        </wps:cNvCnPr>
                        <wps:spPr bwMode="auto">
                          <a:xfrm flipH="1">
                            <a:off x="653" y="11280"/>
                            <a:ext cx="104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Oval 98"/>
                        <wps:cNvSpPr>
                          <a:spLocks noChangeArrowheads="1"/>
                        </wps:cNvSpPr>
                        <wps:spPr bwMode="auto">
                          <a:xfrm>
                            <a:off x="584" y="11241"/>
                            <a:ext cx="71" cy="71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Oval 99"/>
                        <wps:cNvSpPr>
                          <a:spLocks noChangeArrowheads="1"/>
                        </wps:cNvSpPr>
                        <wps:spPr bwMode="auto">
                          <a:xfrm>
                            <a:off x="1045" y="10832"/>
                            <a:ext cx="71" cy="71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100"/>
                        <wps:cNvCnPr>
                          <a:cxnSpLocks noChangeShapeType="1"/>
                        </wps:cNvCnPr>
                        <wps:spPr bwMode="auto">
                          <a:xfrm>
                            <a:off x="2813" y="13624"/>
                            <a:ext cx="2963" cy="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101"/>
                        <wps:cNvCnPr>
                          <a:cxnSpLocks noChangeShapeType="1"/>
                        </wps:cNvCnPr>
                        <wps:spPr bwMode="auto">
                          <a:xfrm flipV="1">
                            <a:off x="5753" y="12301"/>
                            <a:ext cx="1" cy="133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102"/>
                        <wps:cNvCnPr>
                          <a:cxnSpLocks noChangeShapeType="1"/>
                        </wps:cNvCnPr>
                        <wps:spPr bwMode="auto">
                          <a:xfrm>
                            <a:off x="592" y="13624"/>
                            <a:ext cx="1861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Oval 103"/>
                        <wps:cNvSpPr>
                          <a:spLocks noChangeArrowheads="1"/>
                        </wps:cNvSpPr>
                        <wps:spPr bwMode="auto">
                          <a:xfrm>
                            <a:off x="558" y="13588"/>
                            <a:ext cx="71" cy="71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104"/>
                        <wps:cNvCnPr>
                          <a:cxnSpLocks noChangeShapeType="1"/>
                        </wps:cNvCnPr>
                        <wps:spPr bwMode="auto">
                          <a:xfrm>
                            <a:off x="4162" y="9928"/>
                            <a:ext cx="17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105"/>
                        <wps:cNvCnPr>
                          <a:cxnSpLocks noChangeShapeType="1"/>
                        </wps:cNvCnPr>
                        <wps:spPr bwMode="auto">
                          <a:xfrm>
                            <a:off x="4320" y="9936"/>
                            <a:ext cx="0" cy="27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106"/>
                        <wps:cNvCnPr>
                          <a:cxnSpLocks noChangeShapeType="1"/>
                        </wps:cNvCnPr>
                        <wps:spPr bwMode="auto">
                          <a:xfrm flipH="1">
                            <a:off x="644" y="10219"/>
                            <a:ext cx="3682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107"/>
                        <wps:cNvCnPr>
                          <a:cxnSpLocks noChangeShapeType="1"/>
                        </wps:cNvCnPr>
                        <wps:spPr bwMode="auto">
                          <a:xfrm>
                            <a:off x="4162" y="9535"/>
                            <a:ext cx="279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108"/>
                        <wps:cNvCnPr>
                          <a:cxnSpLocks noChangeShapeType="1"/>
                        </wps:cNvCnPr>
                        <wps:spPr bwMode="auto">
                          <a:xfrm>
                            <a:off x="4432" y="9544"/>
                            <a:ext cx="0" cy="7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10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06" y="10332"/>
                            <a:ext cx="3332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110"/>
                        <wps:cNvCnPr>
                          <a:cxnSpLocks noChangeShapeType="1"/>
                        </wps:cNvCnPr>
                        <wps:spPr bwMode="auto">
                          <a:xfrm>
                            <a:off x="4072" y="11280"/>
                            <a:ext cx="161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111"/>
                        <wps:cNvCnPr>
                          <a:cxnSpLocks noChangeShapeType="1"/>
                        </wps:cNvCnPr>
                        <wps:spPr bwMode="auto">
                          <a:xfrm>
                            <a:off x="4225" y="11280"/>
                            <a:ext cx="0" cy="28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112"/>
                        <wps:cNvCnPr>
                          <a:cxnSpLocks noChangeShapeType="1"/>
                        </wps:cNvCnPr>
                        <wps:spPr bwMode="auto">
                          <a:xfrm flipH="1">
                            <a:off x="638" y="11569"/>
                            <a:ext cx="3589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113"/>
                        <wps:cNvCnPr>
                          <a:cxnSpLocks noChangeShapeType="1"/>
                        </wps:cNvCnPr>
                        <wps:spPr bwMode="auto">
                          <a:xfrm>
                            <a:off x="4072" y="10872"/>
                            <a:ext cx="304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114"/>
                        <wps:cNvCnPr>
                          <a:cxnSpLocks noChangeShapeType="1"/>
                        </wps:cNvCnPr>
                        <wps:spPr bwMode="auto">
                          <a:xfrm>
                            <a:off x="4368" y="10880"/>
                            <a:ext cx="0" cy="80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115"/>
                        <wps:cNvCnPr>
                          <a:cxnSpLocks noChangeShapeType="1"/>
                        </wps:cNvCnPr>
                        <wps:spPr bwMode="auto">
                          <a:xfrm flipH="1">
                            <a:off x="1106" y="11690"/>
                            <a:ext cx="327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Oval 116"/>
                        <wps:cNvSpPr>
                          <a:spLocks noChangeArrowheads="1"/>
                        </wps:cNvSpPr>
                        <wps:spPr bwMode="auto">
                          <a:xfrm>
                            <a:off x="587" y="10184"/>
                            <a:ext cx="71" cy="71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Oval 117"/>
                        <wps:cNvSpPr>
                          <a:spLocks noChangeArrowheads="1"/>
                        </wps:cNvSpPr>
                        <wps:spPr bwMode="auto">
                          <a:xfrm>
                            <a:off x="1061" y="10292"/>
                            <a:ext cx="71" cy="71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Oval 118"/>
                        <wps:cNvSpPr>
                          <a:spLocks noChangeArrowheads="1"/>
                        </wps:cNvSpPr>
                        <wps:spPr bwMode="auto">
                          <a:xfrm>
                            <a:off x="584" y="11529"/>
                            <a:ext cx="71" cy="71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Oval 119"/>
                        <wps:cNvSpPr>
                          <a:spLocks noChangeArrowheads="1"/>
                        </wps:cNvSpPr>
                        <wps:spPr bwMode="auto">
                          <a:xfrm>
                            <a:off x="1040" y="11649"/>
                            <a:ext cx="71" cy="71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4023" y="9330"/>
                            <a:ext cx="529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734278" w14:textId="77777777" w:rsidR="00C2394E" w:rsidRPr="00DE33E2" w:rsidRDefault="00C2394E">
                              <w:pP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DE33E2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B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4023" y="9727"/>
                            <a:ext cx="529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F7773C" w14:textId="77777777" w:rsidR="00C2394E" w:rsidRPr="00DE33E2" w:rsidRDefault="00C2394E" w:rsidP="00DE33E2">
                              <w:pP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DE33E2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B</w:t>
                              </w: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2310" y="13081"/>
                            <a:ext cx="637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792524" w14:textId="77777777" w:rsidR="00C2394E" w:rsidRPr="00D266A1" w:rsidRDefault="00C2394E" w:rsidP="00DE33E2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D266A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1360" y="9315"/>
                            <a:ext cx="529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F906AB" w14:textId="77777777" w:rsidR="00C2394E" w:rsidRPr="00DE33E2" w:rsidRDefault="00C2394E" w:rsidP="00DE33E2">
                              <w:pP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DE33E2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B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3928" y="11057"/>
                            <a:ext cx="529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2A7E32" w14:textId="77777777" w:rsidR="00C2394E" w:rsidRPr="00DE33E2" w:rsidRDefault="00C2394E" w:rsidP="00DE33E2">
                              <w:pP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DE33E2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B</w:t>
                              </w: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1360" y="9527"/>
                            <a:ext cx="529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96988C" w14:textId="77777777" w:rsidR="00C2394E" w:rsidRPr="00DE33E2" w:rsidRDefault="00C2394E" w:rsidP="00DE33E2">
                              <w:pP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DE33E2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B</w:t>
                              </w: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1360" y="11065"/>
                            <a:ext cx="529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6D600E" w14:textId="77777777" w:rsidR="00C2394E" w:rsidRPr="00DE33E2" w:rsidRDefault="00C2394E" w:rsidP="00DE33E2">
                              <w:pP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DE33E2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B</w:t>
                              </w: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1360" y="9750"/>
                            <a:ext cx="529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22E41B" w14:textId="77777777" w:rsidR="00C2394E" w:rsidRPr="00DE33E2" w:rsidRDefault="00C2394E" w:rsidP="00DE33E2">
                              <w:pP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DE33E2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B</w:t>
                              </w: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354" y="10849"/>
                            <a:ext cx="529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BF7940" w14:textId="77777777" w:rsidR="00C2394E" w:rsidRPr="00DE33E2" w:rsidRDefault="00C2394E" w:rsidP="00DE33E2">
                              <w:pP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DE33E2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B</w:t>
                              </w: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3943" y="10656"/>
                            <a:ext cx="529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1DD5DB" w14:textId="77777777" w:rsidR="00C2394E" w:rsidRPr="00DE33E2" w:rsidRDefault="00C2394E" w:rsidP="00DE33E2">
                              <w:pP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DE33E2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B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1360" y="10656"/>
                            <a:ext cx="529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2A23E" w14:textId="77777777" w:rsidR="00C2394E" w:rsidRPr="00DE33E2" w:rsidRDefault="00C2394E" w:rsidP="00DE33E2">
                              <w:pP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DE33E2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B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1360" y="10433"/>
                            <a:ext cx="529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91478B" w14:textId="77777777" w:rsidR="00C2394E" w:rsidRPr="00DE33E2" w:rsidRDefault="00C2394E" w:rsidP="00B01DF4">
                              <w:pP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O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1360" y="9084"/>
                            <a:ext cx="529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4314C3" w14:textId="77777777" w:rsidR="00C2394E" w:rsidRPr="00DE33E2" w:rsidRDefault="00C2394E" w:rsidP="00B01DF4">
                              <w:pP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O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AutoShape 133"/>
                        <wps:cNvCnPr>
                          <a:cxnSpLocks noChangeShapeType="1"/>
                        </wps:cNvCnPr>
                        <wps:spPr bwMode="auto">
                          <a:xfrm flipV="1">
                            <a:off x="2131" y="9284"/>
                            <a:ext cx="0" cy="1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134"/>
                        <wps:cNvCnPr>
                          <a:cxnSpLocks noChangeShapeType="1"/>
                        </wps:cNvCnPr>
                        <wps:spPr bwMode="auto">
                          <a:xfrm flipH="1">
                            <a:off x="1486" y="9285"/>
                            <a:ext cx="6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AutoShape 135"/>
                        <wps:cNvCnPr>
                          <a:cxnSpLocks noChangeShapeType="1"/>
                        </wps:cNvCnPr>
                        <wps:spPr bwMode="auto">
                          <a:xfrm>
                            <a:off x="1486" y="9285"/>
                            <a:ext cx="0" cy="2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utoShape 136"/>
                        <wps:cNvCnPr>
                          <a:cxnSpLocks noChangeShapeType="1"/>
                        </wps:cNvCnPr>
                        <wps:spPr bwMode="auto">
                          <a:xfrm flipV="1">
                            <a:off x="2131" y="10640"/>
                            <a:ext cx="0" cy="1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AutoShape 137"/>
                        <wps:cNvCnPr>
                          <a:cxnSpLocks noChangeShapeType="1"/>
                        </wps:cNvCnPr>
                        <wps:spPr bwMode="auto">
                          <a:xfrm flipH="1">
                            <a:off x="1486" y="10640"/>
                            <a:ext cx="6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AutoShape 138"/>
                        <wps:cNvCnPr>
                          <a:cxnSpLocks noChangeShapeType="1"/>
                        </wps:cNvCnPr>
                        <wps:spPr bwMode="auto">
                          <a:xfrm>
                            <a:off x="1486" y="10640"/>
                            <a:ext cx="0" cy="2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AutoShape 139"/>
                        <wps:cNvCnPr>
                          <a:cxnSpLocks noChangeShapeType="1"/>
                        </wps:cNvCnPr>
                        <wps:spPr bwMode="auto">
                          <a:xfrm flipH="1">
                            <a:off x="1298" y="9750"/>
                            <a:ext cx="407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AutoShape 140"/>
                        <wps:cNvCnPr>
                          <a:cxnSpLocks noChangeShapeType="1"/>
                        </wps:cNvCnPr>
                        <wps:spPr bwMode="auto">
                          <a:xfrm flipV="1">
                            <a:off x="1298" y="8430"/>
                            <a:ext cx="0" cy="132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AutoShape 141"/>
                        <wps:cNvCnPr>
                          <a:cxnSpLocks noChangeShapeType="1"/>
                        </wps:cNvCnPr>
                        <wps:spPr bwMode="auto">
                          <a:xfrm>
                            <a:off x="1298" y="8431"/>
                            <a:ext cx="387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AutoShape 142"/>
                        <wps:cNvCnPr>
                          <a:cxnSpLocks noChangeShapeType="1"/>
                        </wps:cNvCnPr>
                        <wps:spPr bwMode="auto">
                          <a:xfrm>
                            <a:off x="5165" y="8432"/>
                            <a:ext cx="0" cy="56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AutoShape 143"/>
                        <wps:cNvCnPr>
                          <a:cxnSpLocks noChangeShapeType="1"/>
                        </wps:cNvCnPr>
                        <wps:spPr bwMode="auto">
                          <a:xfrm flipH="1">
                            <a:off x="1260" y="11065"/>
                            <a:ext cx="44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AutoShape 144"/>
                        <wps:cNvCnPr>
                          <a:cxnSpLocks noChangeShapeType="1"/>
                        </wps:cNvCnPr>
                        <wps:spPr bwMode="auto">
                          <a:xfrm flipV="1">
                            <a:off x="1260" y="10449"/>
                            <a:ext cx="0" cy="61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AutoShape 145"/>
                        <wps:cNvCnPr>
                          <a:cxnSpLocks noChangeShapeType="1"/>
                        </wps:cNvCnPr>
                        <wps:spPr bwMode="auto">
                          <a:xfrm>
                            <a:off x="1260" y="10449"/>
                            <a:ext cx="3338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AutoShape 146"/>
                        <wps:cNvCnPr>
                          <a:cxnSpLocks noChangeShapeType="1"/>
                        </wps:cNvCnPr>
                        <wps:spPr bwMode="auto">
                          <a:xfrm flipV="1">
                            <a:off x="4595" y="8707"/>
                            <a:ext cx="0" cy="174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AutoShape 147"/>
                        <wps:cNvCnPr>
                          <a:cxnSpLocks noChangeShapeType="1"/>
                        </wps:cNvCnPr>
                        <wps:spPr bwMode="auto">
                          <a:xfrm>
                            <a:off x="4598" y="8708"/>
                            <a:ext cx="307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AutoShape 148"/>
                        <wps:cNvCnPr>
                          <a:cxnSpLocks noChangeShapeType="1"/>
                        </wps:cNvCnPr>
                        <wps:spPr bwMode="auto">
                          <a:xfrm>
                            <a:off x="4905" y="8709"/>
                            <a:ext cx="0" cy="28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AutoShape 149"/>
                        <wps:cNvCnPr>
                          <a:cxnSpLocks noChangeShapeType="1"/>
                        </wps:cNvCnPr>
                        <wps:spPr bwMode="auto">
                          <a:xfrm flipV="1">
                            <a:off x="5453" y="8180"/>
                            <a:ext cx="0" cy="81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AutoShape 150"/>
                        <wps:cNvCnPr>
                          <a:cxnSpLocks noChangeShapeType="1"/>
                        </wps:cNvCnPr>
                        <wps:spPr bwMode="auto">
                          <a:xfrm flipH="1">
                            <a:off x="1106" y="8179"/>
                            <a:ext cx="6201" cy="1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Oval 151"/>
                        <wps:cNvSpPr>
                          <a:spLocks noChangeArrowheads="1"/>
                        </wps:cNvSpPr>
                        <wps:spPr bwMode="auto">
                          <a:xfrm>
                            <a:off x="1066" y="8157"/>
                            <a:ext cx="71" cy="71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AutoShape 152"/>
                        <wps:cNvCnPr>
                          <a:cxnSpLocks noChangeShapeType="1"/>
                        </wps:cNvCnPr>
                        <wps:spPr bwMode="auto">
                          <a:xfrm flipV="1">
                            <a:off x="6743" y="7995"/>
                            <a:ext cx="0" cy="99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AutoShape 153"/>
                        <wps:cNvCnPr>
                          <a:cxnSpLocks noChangeShapeType="1"/>
                        </wps:cNvCnPr>
                        <wps:spPr bwMode="auto">
                          <a:xfrm flipH="1">
                            <a:off x="638" y="7996"/>
                            <a:ext cx="6105" cy="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Oval 154"/>
                        <wps:cNvSpPr>
                          <a:spLocks noChangeArrowheads="1"/>
                        </wps:cNvSpPr>
                        <wps:spPr bwMode="auto">
                          <a:xfrm>
                            <a:off x="592" y="7964"/>
                            <a:ext cx="71" cy="71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1234" y="11772"/>
                            <a:ext cx="3238" cy="5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9B8D9D" w14:textId="77777777" w:rsidR="00C2394E" w:rsidRPr="00591631" w:rsidRDefault="00C2394E" w:rsidP="0059163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591631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Fonction </w:t>
                              </w:r>
                              <w:proofErr w:type="spellStart"/>
                              <w:r w:rsidRPr="00591631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muting</w:t>
                              </w:r>
                              <w:proofErr w:type="spellEnd"/>
                              <w:r w:rsidRPr="00591631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pour le chariot élévateur afin de retirer les palettes fin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AutoShape 156"/>
                        <wps:cNvCnPr>
                          <a:cxnSpLocks noChangeShapeType="1"/>
                        </wps:cNvCnPr>
                        <wps:spPr bwMode="auto">
                          <a:xfrm>
                            <a:off x="6015" y="12301"/>
                            <a:ext cx="0" cy="162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AutoShape 157"/>
                        <wps:cNvCnPr>
                          <a:cxnSpLocks noChangeShapeType="1"/>
                        </wps:cNvCnPr>
                        <wps:spPr bwMode="auto">
                          <a:xfrm flipH="1">
                            <a:off x="1058" y="13921"/>
                            <a:ext cx="4957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AutoShape 195"/>
                        <wps:cNvCnPr>
                          <a:cxnSpLocks noChangeShapeType="1"/>
                        </wps:cNvCnPr>
                        <wps:spPr bwMode="auto">
                          <a:xfrm flipV="1">
                            <a:off x="6299" y="14807"/>
                            <a:ext cx="5071" cy="21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8910" y="14828"/>
                            <a:ext cx="440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12DC52" w14:textId="77777777" w:rsidR="00C2394E" w:rsidRPr="00CE73A2" w:rsidRDefault="00C2394E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CE73A2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AutoShape 197"/>
                        <wps:cNvCnPr>
                          <a:cxnSpLocks noChangeShapeType="1"/>
                        </wps:cNvCnPr>
                        <wps:spPr bwMode="auto">
                          <a:xfrm>
                            <a:off x="9040" y="7882"/>
                            <a:ext cx="2330" cy="1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AutoShape 198"/>
                        <wps:cNvCnPr>
                          <a:cxnSpLocks noChangeShapeType="1"/>
                        </wps:cNvCnPr>
                        <wps:spPr bwMode="auto">
                          <a:xfrm>
                            <a:off x="9040" y="7883"/>
                            <a:ext cx="0" cy="4567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AutoShape 19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572" y="12450"/>
                            <a:ext cx="1468" cy="1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AutoShape 200"/>
                        <wps:cNvCnPr>
                          <a:cxnSpLocks noChangeShapeType="1"/>
                        </wps:cNvCnPr>
                        <wps:spPr bwMode="auto">
                          <a:xfrm flipV="1">
                            <a:off x="8123" y="12301"/>
                            <a:ext cx="0" cy="15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AutoShape 201"/>
                        <wps:cNvCnPr>
                          <a:cxnSpLocks noChangeShapeType="1"/>
                        </wps:cNvCnPr>
                        <wps:spPr bwMode="auto">
                          <a:xfrm flipV="1">
                            <a:off x="7569" y="12301"/>
                            <a:ext cx="0" cy="15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10271" y="7472"/>
                            <a:ext cx="1099" cy="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7D1EA4" w14:textId="77777777" w:rsidR="00C2394E" w:rsidRPr="00CE73A2" w:rsidRDefault="00C2394E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CE73A2">
                                <w:rPr>
                                  <w:rFonts w:ascii="Arial" w:hAnsi="Arial" w:cs="Arial"/>
                                  <w:b/>
                                </w:rPr>
                                <w:t>24V A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Oval 203"/>
                        <wps:cNvSpPr>
                          <a:spLocks noChangeArrowheads="1"/>
                        </wps:cNvSpPr>
                        <wps:spPr bwMode="auto">
                          <a:xfrm>
                            <a:off x="1024" y="13878"/>
                            <a:ext cx="71" cy="71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6685" y="8197"/>
                            <a:ext cx="531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6399CE" w14:textId="77777777" w:rsidR="00C2394E" w:rsidRPr="00A56348" w:rsidRDefault="00C2394E" w:rsidP="00A56348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A5634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7252" y="8249"/>
                            <a:ext cx="351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D7F8B3" w14:textId="77777777" w:rsidR="00C2394E" w:rsidRDefault="00C2394E" w:rsidP="00A56348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7252" y="8595"/>
                            <a:ext cx="351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8701C9" w14:textId="77777777" w:rsidR="00C2394E" w:rsidRDefault="00C2394E" w:rsidP="00A56348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7307" y="8176"/>
                            <a:ext cx="0" cy="2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7179" y="8457"/>
                            <a:ext cx="128" cy="1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7307" y="8630"/>
                            <a:ext cx="0" cy="2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211"/>
                        <wps:cNvCnPr>
                          <a:cxnSpLocks noChangeShapeType="1"/>
                        </wps:cNvCnPr>
                        <wps:spPr bwMode="auto">
                          <a:xfrm flipH="1">
                            <a:off x="7010" y="8556"/>
                            <a:ext cx="25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212"/>
                        <wps:cNvCnPr>
                          <a:cxnSpLocks noChangeShapeType="1"/>
                        </wps:cNvCnPr>
                        <wps:spPr bwMode="auto">
                          <a:xfrm flipH="1">
                            <a:off x="7010" y="8487"/>
                            <a:ext cx="4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213"/>
                        <wps:cNvCnPr>
                          <a:cxnSpLocks noChangeShapeType="1"/>
                        </wps:cNvCnPr>
                        <wps:spPr bwMode="auto">
                          <a:xfrm flipH="1">
                            <a:off x="7010" y="8626"/>
                            <a:ext cx="4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7010" y="8487"/>
                            <a:ext cx="0" cy="1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AutoShape 216"/>
                        <wps:cNvCnPr>
                          <a:cxnSpLocks noChangeShapeType="1"/>
                        </wps:cNvCnPr>
                        <wps:spPr bwMode="auto">
                          <a:xfrm>
                            <a:off x="7307" y="8778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5123" y="10292"/>
                            <a:ext cx="542" cy="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C13153" w14:textId="77777777" w:rsidR="00C2394E" w:rsidRPr="00E21D98" w:rsidRDefault="00C2394E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E21D98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sym w:font="Wingdings" w:char="F08E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AutoShape 218"/>
                        <wps:cNvCnPr>
                          <a:cxnSpLocks noChangeShapeType="1"/>
                        </wps:cNvCnPr>
                        <wps:spPr bwMode="auto">
                          <a:xfrm>
                            <a:off x="7898" y="12301"/>
                            <a:ext cx="0" cy="167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AutoShape 219"/>
                        <wps:cNvCnPr>
                          <a:cxnSpLocks noChangeShapeType="1"/>
                        </wps:cNvCnPr>
                        <wps:spPr bwMode="auto">
                          <a:xfrm>
                            <a:off x="6299" y="12292"/>
                            <a:ext cx="0" cy="167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732" y="14520"/>
                            <a:ext cx="4061" cy="8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E27E5A" w14:textId="77777777" w:rsidR="00C2394E" w:rsidRDefault="00C2394E" w:rsidP="00591A9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591A9E">
                                <w:rPr>
                                  <w:rFonts w:ascii="Arial" w:hAnsi="Arial" w:cs="Arial"/>
                                </w:rPr>
                                <w:sym w:font="Wingdings" w:char="F08C"/>
                              </w:r>
                              <w:r w:rsidRPr="00591A9E">
                                <w:rPr>
                                  <w:rFonts w:ascii="Arial" w:hAnsi="Arial" w:cs="Arial"/>
                                </w:rPr>
                                <w:t xml:space="preserve"> Emetteur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de la barrière immatérielle</w:t>
                              </w:r>
                            </w:p>
                            <w:p w14:paraId="5316379F" w14:textId="77777777" w:rsidR="00C2394E" w:rsidRDefault="00C2394E" w:rsidP="00591A9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591A9E">
                                <w:rPr>
                                  <w:rFonts w:ascii="Arial" w:hAnsi="Arial" w:cs="Arial"/>
                                </w:rPr>
                                <w:sym w:font="Wingdings" w:char="F08D"/>
                              </w:r>
                              <w:r w:rsidRPr="00591A9E">
                                <w:rPr>
                                  <w:rFonts w:ascii="Arial" w:hAnsi="Arial" w:cs="Arial"/>
                                </w:rPr>
                                <w:t xml:space="preserve"> Récepteur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de la barrière immatérielle</w:t>
                              </w:r>
                            </w:p>
                            <w:p w14:paraId="1660A6CE" w14:textId="77777777" w:rsidR="00C2394E" w:rsidRPr="00591A9E" w:rsidRDefault="00C2394E" w:rsidP="00591A9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591A9E">
                                <w:rPr>
                                  <w:rFonts w:ascii="Arial" w:hAnsi="Arial" w:cs="Arial"/>
                                </w:rPr>
                                <w:sym w:font="Wingdings" w:char="F08E"/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Module de sécurité</w:t>
                              </w:r>
                            </w:p>
                            <w:p w14:paraId="14EBF0B9" w14:textId="77777777" w:rsidR="00C2394E" w:rsidRPr="00591A9E" w:rsidRDefault="00C2394E" w:rsidP="00591A9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A7EB26A" w14:textId="77777777" w:rsidR="00C2394E" w:rsidRPr="00591A9E" w:rsidRDefault="00C2394E" w:rsidP="00591A9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98F51BE" w14:textId="77777777" w:rsidR="00C2394E" w:rsidRPr="00591A9E" w:rsidRDefault="00C2394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9764" y="14187"/>
                            <a:ext cx="785" cy="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EDDD1" w14:textId="77777777" w:rsidR="00C2394E" w:rsidRPr="00AD3DCD" w:rsidRDefault="00C2394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AD3DCD">
                                <w:rPr>
                                  <w:rFonts w:ascii="Arial" w:hAnsi="Arial" w:cs="Arial"/>
                                </w:rPr>
                                <w:t>KM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7122" y="14214"/>
                            <a:ext cx="785" cy="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7311B3" w14:textId="77777777" w:rsidR="00C2394E" w:rsidRPr="00AD3DCD" w:rsidRDefault="00C2394E" w:rsidP="00AD3DC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AD3DCD">
                                <w:rPr>
                                  <w:rFonts w:ascii="Arial" w:hAnsi="Arial" w:cs="Arial"/>
                                </w:rPr>
                                <w:t>K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5525" y="14223"/>
                            <a:ext cx="785" cy="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DF6E9" w14:textId="77777777" w:rsidR="00C2394E" w:rsidRPr="00AD3DCD" w:rsidRDefault="00C2394E" w:rsidP="00AD3DC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AD3DCD">
                                <w:rPr>
                                  <w:rFonts w:ascii="Arial" w:hAnsi="Arial" w:cs="Arial"/>
                                </w:rPr>
                                <w:t>K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AutoShape 224"/>
                        <wps:cNvCnPr>
                          <a:cxnSpLocks noChangeShapeType="1"/>
                        </wps:cNvCnPr>
                        <wps:spPr bwMode="auto">
                          <a:xfrm>
                            <a:off x="10641" y="7883"/>
                            <a:ext cx="5" cy="316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29" name="Group 241"/>
                        <wpg:cNvGrpSpPr>
                          <a:grpSpLocks/>
                        </wpg:cNvGrpSpPr>
                        <wpg:grpSpPr bwMode="auto">
                          <a:xfrm>
                            <a:off x="9916" y="8197"/>
                            <a:ext cx="1300" cy="1266"/>
                            <a:chOff x="3310" y="3014"/>
                            <a:chExt cx="1300" cy="1266"/>
                          </a:xfrm>
                        </wpg:grpSpPr>
                        <wps:wsp>
                          <wps:cNvPr id="130" name="Text Box 2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51" y="3140"/>
                              <a:ext cx="602" cy="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B590F5" w14:textId="77777777" w:rsidR="00C2394E" w:rsidRPr="006C7D95" w:rsidRDefault="00C2394E" w:rsidP="006C7D95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6C7D95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Text Box 2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67" y="3710"/>
                              <a:ext cx="643" cy="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BFEC63" w14:textId="77777777" w:rsidR="00C2394E" w:rsidRPr="006C7D95" w:rsidRDefault="00C2394E" w:rsidP="006C7D95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6C7D95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2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Text Box 2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0" y="3380"/>
                              <a:ext cx="714" cy="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2575D9" w14:textId="77777777" w:rsidR="00C2394E" w:rsidRPr="006C7D95" w:rsidRDefault="00C2394E" w:rsidP="006C7D95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6C7D95">
                                  <w:rPr>
                                    <w:rFonts w:ascii="Arial" w:hAnsi="Arial" w:cs="Arial"/>
                                  </w:rPr>
                                  <w:t>K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Line 2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40" y="3014"/>
                              <a:ext cx="0" cy="456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" name="Line 2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40" y="3767"/>
                              <a:ext cx="0" cy="444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Line 2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40" y="3470"/>
                              <a:ext cx="22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Line 24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40" y="3425"/>
                              <a:ext cx="228" cy="342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7" name="AutoShape 257"/>
                        <wps:cNvCnPr>
                          <a:cxnSpLocks noChangeShapeType="1"/>
                        </wps:cNvCnPr>
                        <wps:spPr bwMode="auto">
                          <a:xfrm>
                            <a:off x="10647" y="9213"/>
                            <a:ext cx="0" cy="373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AutoShape 258"/>
                        <wps:cNvCnPr>
                          <a:cxnSpLocks noChangeShapeType="1"/>
                        </wps:cNvCnPr>
                        <wps:spPr bwMode="auto">
                          <a:xfrm>
                            <a:off x="10650" y="13604"/>
                            <a:ext cx="0" cy="376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AutoShape 259"/>
                        <wps:cNvCnPr>
                          <a:cxnSpLocks noChangeShapeType="1"/>
                        </wps:cNvCnPr>
                        <wps:spPr bwMode="auto">
                          <a:xfrm>
                            <a:off x="10649" y="10412"/>
                            <a:ext cx="0" cy="373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Rectangle 1186"/>
                        <wps:cNvSpPr>
                          <a:spLocks noChangeArrowheads="1"/>
                        </wps:cNvSpPr>
                        <wps:spPr bwMode="auto">
                          <a:xfrm>
                            <a:off x="9687" y="10722"/>
                            <a:ext cx="1868" cy="30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1187"/>
                        <wps:cNvSpPr>
                          <a:spLocks noChangeArrowheads="1"/>
                        </wps:cNvSpPr>
                        <wps:spPr bwMode="auto">
                          <a:xfrm>
                            <a:off x="4905" y="12351"/>
                            <a:ext cx="2610" cy="1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1188"/>
                        <wps:cNvSpPr>
                          <a:spLocks noChangeArrowheads="1"/>
                        </wps:cNvSpPr>
                        <wps:spPr bwMode="auto">
                          <a:xfrm>
                            <a:off x="578" y="5642"/>
                            <a:ext cx="8099" cy="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Text Box 1189"/>
                        <wps:cNvSpPr txBox="1">
                          <a:spLocks noChangeArrowheads="1"/>
                        </wps:cNvSpPr>
                        <wps:spPr bwMode="auto">
                          <a:xfrm>
                            <a:off x="1162" y="5780"/>
                            <a:ext cx="1148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4B250B" w14:textId="77777777" w:rsidR="00C2394E" w:rsidRPr="004A360A" w:rsidRDefault="00C2394E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4A360A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zone</w:t>
                              </w:r>
                              <w:proofErr w:type="gramEnd"/>
                              <w:r w:rsidRPr="004A360A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Text Box 1190"/>
                        <wps:cNvSpPr txBox="1">
                          <a:spLocks noChangeArrowheads="1"/>
                        </wps:cNvSpPr>
                        <wps:spPr bwMode="auto">
                          <a:xfrm>
                            <a:off x="9608" y="10656"/>
                            <a:ext cx="1148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6B8CA2" w14:textId="77777777" w:rsidR="00C2394E" w:rsidRPr="004A360A" w:rsidRDefault="00C2394E" w:rsidP="004601D0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4A360A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zone</w:t>
                              </w:r>
                              <w:proofErr w:type="gramEnd"/>
                              <w:r w:rsidRPr="004A360A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Text Box 1191"/>
                        <wps:cNvSpPr txBox="1">
                          <a:spLocks noChangeArrowheads="1"/>
                        </wps:cNvSpPr>
                        <wps:spPr bwMode="auto">
                          <a:xfrm>
                            <a:off x="4804" y="12351"/>
                            <a:ext cx="1148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D2083D" w14:textId="77777777" w:rsidR="00C2394E" w:rsidRPr="004A360A" w:rsidRDefault="00C2394E" w:rsidP="004601D0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4A360A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zone</w:t>
                              </w:r>
                              <w:proofErr w:type="gramEnd"/>
                              <w:r w:rsidRPr="004A360A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Line 1299"/>
                        <wps:cNvCnPr>
                          <a:cxnSpLocks noChangeShapeType="1"/>
                        </wps:cNvCnPr>
                        <wps:spPr bwMode="auto">
                          <a:xfrm>
                            <a:off x="10647" y="9330"/>
                            <a:ext cx="0" cy="437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1300"/>
                        <wps:cNvCnPr>
                          <a:cxnSpLocks noChangeShapeType="1"/>
                        </wps:cNvCnPr>
                        <wps:spPr bwMode="auto">
                          <a:xfrm>
                            <a:off x="10482" y="9774"/>
                            <a:ext cx="165" cy="272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1301"/>
                        <wps:cNvCnPr>
                          <a:cxnSpLocks noChangeShapeType="1"/>
                        </wps:cNvCnPr>
                        <wps:spPr bwMode="auto">
                          <a:xfrm>
                            <a:off x="10647" y="10039"/>
                            <a:ext cx="0" cy="434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Text Box 1302"/>
                        <wps:cNvSpPr txBox="1">
                          <a:spLocks noChangeArrowheads="1"/>
                        </wps:cNvSpPr>
                        <wps:spPr bwMode="auto">
                          <a:xfrm>
                            <a:off x="10561" y="9439"/>
                            <a:ext cx="636" cy="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1FC3C" w14:textId="77777777" w:rsidR="00C2394E" w:rsidRPr="00BA011C" w:rsidRDefault="00C2394E" w:rsidP="00BA011C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BA011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Text Box 1303"/>
                        <wps:cNvSpPr txBox="1">
                          <a:spLocks noChangeArrowheads="1"/>
                        </wps:cNvSpPr>
                        <wps:spPr bwMode="auto">
                          <a:xfrm>
                            <a:off x="10561" y="9999"/>
                            <a:ext cx="704" cy="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699128" w14:textId="77777777" w:rsidR="00C2394E" w:rsidRPr="003710DC" w:rsidRDefault="00C2394E" w:rsidP="00BA011C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710D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Text Box 1304"/>
                        <wps:cNvSpPr txBox="1">
                          <a:spLocks noChangeArrowheads="1"/>
                        </wps:cNvSpPr>
                        <wps:spPr bwMode="auto">
                          <a:xfrm>
                            <a:off x="9961" y="9748"/>
                            <a:ext cx="689" cy="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67F5E" w14:textId="77777777" w:rsidR="00C2394E" w:rsidRPr="00BA011C" w:rsidRDefault="00C2394E" w:rsidP="00BA011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BA011C">
                                <w:rPr>
                                  <w:rFonts w:ascii="Arial" w:hAnsi="Arial" w:cs="Arial"/>
                                </w:rPr>
                                <w:t>K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Rectangle 1585"/>
                        <wps:cNvSpPr>
                          <a:spLocks noChangeArrowheads="1"/>
                        </wps:cNvSpPr>
                        <wps:spPr bwMode="auto">
                          <a:xfrm>
                            <a:off x="6921" y="10785"/>
                            <a:ext cx="231" cy="1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Text Box 1586"/>
                        <wps:cNvSpPr txBox="1">
                          <a:spLocks noChangeArrowheads="1"/>
                        </wps:cNvSpPr>
                        <wps:spPr bwMode="auto">
                          <a:xfrm>
                            <a:off x="6784" y="10156"/>
                            <a:ext cx="541" cy="1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BE2056" w14:textId="77777777" w:rsidR="00C2394E" w:rsidRPr="00DB1331" w:rsidRDefault="00C2394E">
                              <w:p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DB1331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BOUCLE RETOUR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6065" y="14242"/>
                            <a:ext cx="467" cy="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Line 160"/>
                        <wps:cNvCnPr>
                          <a:cxnSpLocks noChangeShapeType="1"/>
                        </wps:cNvCnPr>
                        <wps:spPr bwMode="auto">
                          <a:xfrm flipV="1">
                            <a:off x="6299" y="13934"/>
                            <a:ext cx="0" cy="308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6299" y="14512"/>
                            <a:ext cx="0" cy="308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5521" y="14234"/>
                            <a:ext cx="661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A97CF0" w14:textId="77777777" w:rsidR="00C2394E" w:rsidRDefault="00C2394E" w:rsidP="003E6AF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5856" y="13959"/>
                            <a:ext cx="551" cy="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8D9A48" w14:textId="77777777" w:rsidR="00C2394E" w:rsidRPr="003E6AFA" w:rsidRDefault="00C2394E" w:rsidP="003E6AFA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3E6AF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5856" y="14461"/>
                            <a:ext cx="637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4B18C1" w14:textId="77777777" w:rsidR="00C2394E" w:rsidRPr="003E6AFA" w:rsidRDefault="00C2394E" w:rsidP="003E6AFA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3E6AF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7664" y="14250"/>
                            <a:ext cx="467" cy="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Line 183"/>
                        <wps:cNvCnPr>
                          <a:cxnSpLocks noChangeShapeType="1"/>
                        </wps:cNvCnPr>
                        <wps:spPr bwMode="auto">
                          <a:xfrm flipV="1">
                            <a:off x="7898" y="13942"/>
                            <a:ext cx="0" cy="308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7898" y="14520"/>
                            <a:ext cx="0" cy="308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7120" y="14242"/>
                            <a:ext cx="661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A87B8A" w14:textId="77777777" w:rsidR="00C2394E" w:rsidRDefault="00C2394E" w:rsidP="003E6AF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7455" y="13980"/>
                            <a:ext cx="551" cy="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158A1B" w14:textId="77777777" w:rsidR="00C2394E" w:rsidRPr="003E6AFA" w:rsidRDefault="00C2394E" w:rsidP="003E6AFA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3E6AF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7455" y="14469"/>
                            <a:ext cx="637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D0A27B" w14:textId="77777777" w:rsidR="00C2394E" w:rsidRPr="003E6AFA" w:rsidRDefault="00C2394E" w:rsidP="003E6AFA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3E6AF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10414" y="14229"/>
                            <a:ext cx="467" cy="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Line 190"/>
                        <wps:cNvCnPr>
                          <a:cxnSpLocks noChangeShapeType="1"/>
                        </wps:cNvCnPr>
                        <wps:spPr bwMode="auto">
                          <a:xfrm flipV="1">
                            <a:off x="10648" y="13921"/>
                            <a:ext cx="0" cy="308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10648" y="14499"/>
                            <a:ext cx="0" cy="308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9870" y="14221"/>
                            <a:ext cx="661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66370B" w14:textId="77777777" w:rsidR="00C2394E" w:rsidRDefault="00C2394E" w:rsidP="003E6AF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10205" y="13959"/>
                            <a:ext cx="551" cy="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DD26D1" w14:textId="77777777" w:rsidR="00C2394E" w:rsidRPr="003E6AFA" w:rsidRDefault="00C2394E" w:rsidP="003E6AFA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3E6AF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10205" y="14448"/>
                            <a:ext cx="637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6B2453" w14:textId="77777777" w:rsidR="00C2394E" w:rsidRPr="003E6AFA" w:rsidRDefault="00C2394E" w:rsidP="003E6AFA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3E6AF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0EBF2A" id="Group 1616" o:spid="_x0000_s2207" style="position:absolute;margin-left:-11.1pt;margin-top:7.1pt;width:560.85pt;height:521.05pt;z-index:251694080" coordorigin="338,4922" coordsize="11217,10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">
                <v:shape id="Text Box 87" o:spid="_x0000_s2208" type="#_x0000_t202" style="position:absolute;left:2650;top:5313;width:1485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19003075" w14:textId="77777777" w:rsidR="00C2394E" w:rsidRPr="00E21D98" w:rsidRDefault="00C2394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E21D9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sym w:font="Wingdings" w:char="F08C"/>
                        </w:r>
                        <w:r w:rsidRPr="00E21D9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Emetteur</w:t>
                        </w:r>
                      </w:p>
                    </w:txbxContent>
                  </v:textbox>
                </v:shape>
                <v:shape id="Text Box 88" o:spid="_x0000_s2209" type="#_x0000_t202" style="position:absolute;left:5665;top:5313;width:1689;height: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09FDC5E6" w14:textId="77777777" w:rsidR="00C2394E" w:rsidRPr="00E21D98" w:rsidRDefault="00C2394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E21D9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sym w:font="Wingdings" w:char="F08D"/>
                        </w:r>
                        <w:r w:rsidRPr="00E21D9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Récepteur</w:t>
                        </w:r>
                      </w:p>
                    </w:txbxContent>
                  </v:textbox>
                </v:shape>
                <v:shape id="AutoShape 89" o:spid="_x0000_s2210" type="#_x0000_t32" style="position:absolute;left:592;top:5390;width:71;height:89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" strokeweight="1.5pt"/>
                <v:shape id="AutoShape 90" o:spid="_x0000_s2211" type="#_x0000_t32" style="position:absolute;left:1059;top:5390;width:73;height:89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" strokeweight="1.5pt"/>
                <v:shape id="Text Box 91" o:spid="_x0000_s2212" type="#_x0000_t202" style="position:absolute;left:338;top:4922;width:1723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28157E29" w14:textId="0EBE42B2" w:rsidR="00C2394E" w:rsidRPr="00C96064" w:rsidRDefault="00C2394E">
                        <w:pPr>
                          <w:rPr>
                            <w:rFonts w:ascii="Arial" w:hAnsi="Arial" w:cs="Arial"/>
                          </w:rPr>
                        </w:pPr>
                        <w:r w:rsidRPr="00C96064">
                          <w:rPr>
                            <w:rFonts w:ascii="Arial" w:hAnsi="Arial" w:cs="Arial"/>
                          </w:rPr>
                          <w:t xml:space="preserve">0V    +24V </w:t>
                        </w:r>
                        <w:r>
                          <w:rPr>
                            <w:rFonts w:ascii="Arial" w:hAnsi="Arial" w:cs="Arial"/>
                          </w:rPr>
                          <w:t>D</w:t>
                        </w:r>
                        <w:r w:rsidRPr="00C96064">
                          <w:rPr>
                            <w:rFonts w:ascii="Arial" w:hAnsi="Arial" w:cs="Arial"/>
                          </w:rPr>
                          <w:t>C</w:t>
                        </w:r>
                      </w:p>
                    </w:txbxContent>
                  </v:textbox>
                </v:shape>
                <v:shape id="AutoShape 92" o:spid="_x0000_s2213" type="#_x0000_t32" style="position:absolute;left:1113;top:9534;width:59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" strokeweight="1.5pt"/>
                <v:shape id="AutoShape 93" o:spid="_x0000_s2214" type="#_x0000_t32" style="position:absolute;left:653;top:9966;width:104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" strokeweight="1.5pt"/>
                <v:oval id="Oval 94" o:spid="_x0000_s2215" style="position:absolute;left:1052;top:9490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" fillcolor="black [3213]"/>
                <v:oval id="Oval 95" o:spid="_x0000_s2216" style="position:absolute;left:581;top:9928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" fillcolor="black [3213]"/>
                <v:shape id="AutoShape 96" o:spid="_x0000_s2217" type="#_x0000_t32" style="position:absolute;left:1106;top:10871;width:59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" strokeweight="1.5pt"/>
                <v:shape id="AutoShape 97" o:spid="_x0000_s2218" type="#_x0000_t32" style="position:absolute;left:653;top:11280;width:104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" strokeweight="1.5pt"/>
                <v:oval id="Oval 98" o:spid="_x0000_s2219" style="position:absolute;left:584;top:11241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" fillcolor="black [3213]"/>
                <v:oval id="Oval 99" o:spid="_x0000_s2220" style="position:absolute;left:1045;top:10832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" fillcolor="black [3213]"/>
                <v:shape id="AutoShape 100" o:spid="_x0000_s2221" type="#_x0000_t32" style="position:absolute;left:2813;top:13624;width:2963;height: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" strokeweight="1.5pt"/>
                <v:shape id="AutoShape 101" o:spid="_x0000_s2222" type="#_x0000_t32" style="position:absolute;left:5753;top:12301;width:1;height:133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" strokeweight="1.5pt"/>
                <v:shape id="AutoShape 102" o:spid="_x0000_s2223" type="#_x0000_t32" style="position:absolute;left:592;top:13624;width:186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" strokeweight="1.5pt"/>
                <v:oval id="Oval 103" o:spid="_x0000_s2224" style="position:absolute;left:558;top:13588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" fillcolor="black [3213]"/>
                <v:shape id="AutoShape 104" o:spid="_x0000_s2225" type="#_x0000_t32" style="position:absolute;left:4162;top:9928;width:1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" strokeweight="1.5pt"/>
                <v:shape id="AutoShape 105" o:spid="_x0000_s2226" type="#_x0000_t32" style="position:absolute;left:4320;top:9936;width:0;height:2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" strokeweight="1.5pt"/>
                <v:shape id="AutoShape 106" o:spid="_x0000_s2227" type="#_x0000_t32" style="position:absolute;left:644;top:10219;width:368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" strokeweight="1.5pt"/>
                <v:shape id="AutoShape 107" o:spid="_x0000_s2228" type="#_x0000_t32" style="position:absolute;left:4162;top:9535;width:2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" strokeweight="1.5pt"/>
                <v:shape id="AutoShape 108" o:spid="_x0000_s2229" type="#_x0000_t32" style="position:absolute;left:4432;top:9544;width:0;height:7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" strokeweight="1.5pt"/>
                <v:shape id="AutoShape 109" o:spid="_x0000_s2230" type="#_x0000_t32" style="position:absolute;left:1106;top:10332;width:333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" strokeweight="1.5pt"/>
                <v:shape id="AutoShape 110" o:spid="_x0000_s2231" type="#_x0000_t32" style="position:absolute;left:4072;top:11280;width:1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" strokeweight="1.5pt"/>
                <v:shape id="AutoShape 111" o:spid="_x0000_s2232" type="#_x0000_t32" style="position:absolute;left:4225;top:11280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" strokeweight="1.5pt"/>
                <v:shape id="AutoShape 112" o:spid="_x0000_s2233" type="#_x0000_t32" style="position:absolute;left:638;top:11569;width:35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" strokeweight="1.5pt"/>
                <v:shape id="AutoShape 113" o:spid="_x0000_s2234" type="#_x0000_t32" style="position:absolute;left:4072;top:10872;width:3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" strokeweight="1.5pt"/>
                <v:shape id="AutoShape 114" o:spid="_x0000_s2235" type="#_x0000_t32" style="position:absolute;left:4368;top:10880;width:0;height:8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" strokeweight="1.5pt"/>
                <v:shape id="AutoShape 115" o:spid="_x0000_s2236" type="#_x0000_t32" style="position:absolute;left:1106;top:11690;width:3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" strokeweight="1.5pt"/>
                <v:oval id="Oval 116" o:spid="_x0000_s2237" style="position:absolute;left:587;top:10184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" fillcolor="black [3213]"/>
                <v:oval id="Oval 117" o:spid="_x0000_s2238" style="position:absolute;left:1061;top:10292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" fillcolor="black [3213]"/>
                <v:oval id="Oval 118" o:spid="_x0000_s2239" style="position:absolute;left:584;top:11529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" fillcolor="black [3213]"/>
                <v:oval id="Oval 119" o:spid="_x0000_s2240" style="position:absolute;left:1040;top:11649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" fillcolor="black [3213]"/>
                <v:shape id="Text Box 120" o:spid="_x0000_s2241" type="#_x0000_t202" style="position:absolute;left:4023;top:9330;width:529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14:paraId="17734278" w14:textId="77777777" w:rsidR="00C2394E" w:rsidRPr="00DE33E2" w:rsidRDefault="00C2394E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DE33E2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BN</w:t>
                        </w:r>
                      </w:p>
                    </w:txbxContent>
                  </v:textbox>
                </v:shape>
                <v:shape id="Text Box 121" o:spid="_x0000_s2242" type="#_x0000_t202" style="position:absolute;left:4023;top:9727;width:529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43F7773C" w14:textId="77777777" w:rsidR="00C2394E" w:rsidRPr="00DE33E2" w:rsidRDefault="00C2394E" w:rsidP="00DE33E2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DE33E2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B</w:t>
                        </w: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U</w:t>
                        </w:r>
                      </w:p>
                    </w:txbxContent>
                  </v:textbox>
                </v:shape>
                <v:shape id="Text Box 122" o:spid="_x0000_s2243" type="#_x0000_t202" style="position:absolute;left:2310;top:13081;width:637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09792524" w14:textId="77777777" w:rsidR="00C2394E" w:rsidRPr="00D266A1" w:rsidRDefault="00C2394E" w:rsidP="00DE33E2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266A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H10</w:t>
                        </w:r>
                      </w:p>
                    </w:txbxContent>
                  </v:textbox>
                </v:shape>
                <v:shape id="Text Box 123" o:spid="_x0000_s2244" type="#_x0000_t202" style="position:absolute;left:1360;top:9315;width:529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14:paraId="1AF906AB" w14:textId="77777777" w:rsidR="00C2394E" w:rsidRPr="00DE33E2" w:rsidRDefault="00C2394E" w:rsidP="00DE33E2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DE33E2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BN</w:t>
                        </w:r>
                      </w:p>
                    </w:txbxContent>
                  </v:textbox>
                </v:shape>
                <v:shape id="Text Box 124" o:spid="_x0000_s2245" type="#_x0000_t202" style="position:absolute;left:3928;top:11057;width:529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14:paraId="292A7E32" w14:textId="77777777" w:rsidR="00C2394E" w:rsidRPr="00DE33E2" w:rsidRDefault="00C2394E" w:rsidP="00DE33E2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DE33E2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B</w:t>
                        </w: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U</w:t>
                        </w:r>
                      </w:p>
                    </w:txbxContent>
                  </v:textbox>
                </v:shape>
                <v:shape id="Text Box 125" o:spid="_x0000_s2246" type="#_x0000_t202" style="position:absolute;left:1360;top:9527;width:529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14:paraId="2796988C" w14:textId="77777777" w:rsidR="00C2394E" w:rsidRPr="00DE33E2" w:rsidRDefault="00C2394E" w:rsidP="00DE33E2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DE33E2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B</w:t>
                        </w: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K</w:t>
                        </w:r>
                      </w:p>
                    </w:txbxContent>
                  </v:textbox>
                </v:shape>
                <v:shape id="Text Box 126" o:spid="_x0000_s2247" type="#_x0000_t202" style="position:absolute;left:1360;top:11065;width:529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<v:textbox>
                    <w:txbxContent>
                      <w:p w14:paraId="276D600E" w14:textId="77777777" w:rsidR="00C2394E" w:rsidRPr="00DE33E2" w:rsidRDefault="00C2394E" w:rsidP="00DE33E2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DE33E2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B</w:t>
                        </w: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U</w:t>
                        </w:r>
                      </w:p>
                    </w:txbxContent>
                  </v:textbox>
                </v:shape>
                <v:shape id="Text Box 127" o:spid="_x0000_s2248" type="#_x0000_t202" style="position:absolute;left:1360;top:9750;width:529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14:paraId="7922E41B" w14:textId="77777777" w:rsidR="00C2394E" w:rsidRPr="00DE33E2" w:rsidRDefault="00C2394E" w:rsidP="00DE33E2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DE33E2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B</w:t>
                        </w: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U</w:t>
                        </w:r>
                      </w:p>
                    </w:txbxContent>
                  </v:textbox>
                </v:shape>
                <v:shape id="Text Box 128" o:spid="_x0000_s2249" type="#_x0000_t202" style="position:absolute;left:1354;top:10849;width:529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<v:textbox>
                    <w:txbxContent>
                      <w:p w14:paraId="73BF7940" w14:textId="77777777" w:rsidR="00C2394E" w:rsidRPr="00DE33E2" w:rsidRDefault="00C2394E" w:rsidP="00DE33E2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DE33E2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B</w:t>
                        </w: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K</w:t>
                        </w:r>
                      </w:p>
                    </w:txbxContent>
                  </v:textbox>
                </v:shape>
                <v:shape id="Text Box 129" o:spid="_x0000_s2250" type="#_x0000_t202" style="position:absolute;left:3943;top:10656;width:529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<v:textbox>
                    <w:txbxContent>
                      <w:p w14:paraId="4E1DD5DB" w14:textId="77777777" w:rsidR="00C2394E" w:rsidRPr="00DE33E2" w:rsidRDefault="00C2394E" w:rsidP="00DE33E2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DE33E2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BN</w:t>
                        </w:r>
                      </w:p>
                    </w:txbxContent>
                  </v:textbox>
                </v:shape>
                <v:shape id="Text Box 130" o:spid="_x0000_s2251" type="#_x0000_t202" style="position:absolute;left:1360;top:10656;width:529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<v:textbox>
                    <w:txbxContent>
                      <w:p w14:paraId="07C2A23E" w14:textId="77777777" w:rsidR="00C2394E" w:rsidRPr="00DE33E2" w:rsidRDefault="00C2394E" w:rsidP="00DE33E2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DE33E2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BN</w:t>
                        </w:r>
                      </w:p>
                    </w:txbxContent>
                  </v:textbox>
                </v:shape>
                <v:shape id="Text Box 131" o:spid="_x0000_s2252" type="#_x0000_t202" style="position:absolute;left:1360;top:10433;width:529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<v:textbox>
                    <w:txbxContent>
                      <w:p w14:paraId="5A91478B" w14:textId="77777777" w:rsidR="00C2394E" w:rsidRPr="00DE33E2" w:rsidRDefault="00C2394E" w:rsidP="00B01DF4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OG</w:t>
                        </w:r>
                      </w:p>
                    </w:txbxContent>
                  </v:textbox>
                </v:shape>
                <v:shape id="Text Box 132" o:spid="_x0000_s2253" type="#_x0000_t202" style="position:absolute;left:1360;top:9084;width:529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<v:textbox>
                    <w:txbxContent>
                      <w:p w14:paraId="514314C3" w14:textId="77777777" w:rsidR="00C2394E" w:rsidRPr="00DE33E2" w:rsidRDefault="00C2394E" w:rsidP="00B01DF4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OG</w:t>
                        </w:r>
                      </w:p>
                    </w:txbxContent>
                  </v:textbox>
                </v:shape>
                <v:shape id="AutoShape 133" o:spid="_x0000_s2254" type="#_x0000_t32" style="position:absolute;left:2131;top:9284;width:0;height:1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"/>
                <v:shape id="AutoShape 134" o:spid="_x0000_s2255" type="#_x0000_t32" style="position:absolute;left:1486;top:9285;width:64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"/>
                <v:shape id="AutoShape 135" o:spid="_x0000_s2256" type="#_x0000_t32" style="position:absolute;left:1486;top:9285;width:0;height:2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"/>
                <v:shape id="AutoShape 136" o:spid="_x0000_s2257" type="#_x0000_t32" style="position:absolute;left:2131;top:10640;width:0;height:1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"/>
                <v:shape id="AutoShape 137" o:spid="_x0000_s2258" type="#_x0000_t32" style="position:absolute;left:1486;top:10640;width:64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"/>
                <v:shape id="AutoShape 138" o:spid="_x0000_s2259" type="#_x0000_t32" style="position:absolute;left:1486;top:10640;width:0;height:2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"/>
                <v:shape id="AutoShape 139" o:spid="_x0000_s2260" type="#_x0000_t32" style="position:absolute;left:1298;top:9750;width:40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" strokeweight="1.5pt"/>
                <v:shape id="AutoShape 140" o:spid="_x0000_s2261" type="#_x0000_t32" style="position:absolute;left:1298;top:8430;width:0;height:13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" strokeweight="1.5pt"/>
                <v:shape id="AutoShape 141" o:spid="_x0000_s2262" type="#_x0000_t32" style="position:absolute;left:1298;top:8431;width:38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" strokeweight="1.5pt"/>
                <v:shape id="AutoShape 142" o:spid="_x0000_s2263" type="#_x0000_t32" style="position:absolute;left:5165;top:8432;width:0;height:5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" strokeweight="1.5pt"/>
                <v:shape id="AutoShape 143" o:spid="_x0000_s2264" type="#_x0000_t32" style="position:absolute;left:1260;top:11065;width:44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" strokeweight="1.5pt"/>
                <v:shape id="AutoShape 144" o:spid="_x0000_s2265" type="#_x0000_t32" style="position:absolute;left:1260;top:10449;width:0;height:6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" strokeweight="1.5pt"/>
                <v:shape id="AutoShape 145" o:spid="_x0000_s2266" type="#_x0000_t32" style="position:absolute;left:1260;top:10449;width:3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" strokeweight="1.5pt"/>
                <v:shape id="AutoShape 146" o:spid="_x0000_s2267" type="#_x0000_t32" style="position:absolute;left:4595;top:8707;width:0;height:174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" strokeweight="1.5pt"/>
                <v:shape id="AutoShape 147" o:spid="_x0000_s2268" type="#_x0000_t32" style="position:absolute;left:4598;top:8708;width:3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" strokeweight="1.5pt"/>
                <v:shape id="AutoShape 148" o:spid="_x0000_s2269" type="#_x0000_t32" style="position:absolute;left:4905;top:8709;width:0;height:2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" strokeweight="1.5pt"/>
                <v:shape id="AutoShape 149" o:spid="_x0000_s2270" type="#_x0000_t32" style="position:absolute;left:5453;top:8180;width:0;height:8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" strokeweight="1.5pt"/>
                <v:shape id="AutoShape 150" o:spid="_x0000_s2271" type="#_x0000_t32" style="position:absolute;left:1106;top:8179;width:6201;height: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" strokeweight="1.5pt"/>
                <v:oval id="Oval 151" o:spid="_x0000_s2272" style="position:absolute;left:1066;top:8157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" fillcolor="black [3213]"/>
                <v:shape id="AutoShape 152" o:spid="_x0000_s2273" type="#_x0000_t32" style="position:absolute;left:6743;top:7995;width:0;height:9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" strokeweight="1.5pt"/>
                <v:shape id="AutoShape 153" o:spid="_x0000_s2274" type="#_x0000_t32" style="position:absolute;left:638;top:7996;width:6105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" strokeweight="1.5pt"/>
                <v:oval id="Oval 154" o:spid="_x0000_s2275" style="position:absolute;left:592;top:7964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" fillcolor="black [3213]"/>
                <v:shape id="Text Box 155" o:spid="_x0000_s2276" type="#_x0000_t202" style="position:absolute;left:1234;top:11772;width:3238;height: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">
                  <v:textbox>
                    <w:txbxContent>
                      <w:p w14:paraId="769B8D9D" w14:textId="77777777" w:rsidR="00C2394E" w:rsidRPr="00591631" w:rsidRDefault="00C2394E" w:rsidP="0059163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9163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Fonction </w:t>
                        </w:r>
                        <w:proofErr w:type="spellStart"/>
                        <w:r w:rsidRPr="0059163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muting</w:t>
                        </w:r>
                        <w:proofErr w:type="spellEnd"/>
                        <w:r w:rsidRPr="0059163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pour le chariot élévateur afin de retirer les palettes finies</w:t>
                        </w:r>
                      </w:p>
                    </w:txbxContent>
                  </v:textbox>
                </v:shape>
                <v:shape id="AutoShape 156" o:spid="_x0000_s2277" type="#_x0000_t32" style="position:absolute;left:6015;top:12301;width:0;height:1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" strokeweight="1.5pt"/>
                <v:shape id="AutoShape 157" o:spid="_x0000_s2278" type="#_x0000_t32" style="position:absolute;left:1058;top:13921;width:495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" strokeweight="1.5pt"/>
                <v:shape id="AutoShape 195" o:spid="_x0000_s2279" type="#_x0000_t32" style="position:absolute;left:6299;top:14807;width:5071;height: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" strokeweight="1.25pt"/>
                <v:shape id="Text Box 196" o:spid="_x0000_s2280" type="#_x0000_t202" style="position:absolute;left:8910;top:14828;width:440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iQMwAAAANw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agx/z8QL5OoFAAD//wMAUEsBAi0AFAAGAAgAAAAhANvh9svuAAAAhQEAABMAAAAAAAAAAAAAAAAA&#10;AAAAAFtDb250ZW50X1R5cGVzXS54bWxQSwECLQAUAAYACAAAACEAWvQsW78AAAAVAQAACwAAAAAA&#10;AAAAAAAAAAAfAQAAX3JlbHMvLnJlbHNQSwECLQAUAAYACAAAACEAc84kDMAAAADcAAAADwAAAAAA&#10;AAAAAAAAAAAHAgAAZHJzL2Rvd25yZXYueG1sUEsFBgAAAAADAAMAtwAAAPQCAAAAAA==&#10;" filled="f" stroked="f">
                  <v:textbox>
                    <w:txbxContent>
                      <w:p w14:paraId="0D12DC52" w14:textId="77777777" w:rsidR="00C2394E" w:rsidRPr="00CE73A2" w:rsidRDefault="00C2394E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CE73A2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N</w:t>
                        </w:r>
                      </w:p>
                    </w:txbxContent>
                  </v:textbox>
                </v:shape>
                <v:shape id="AutoShape 197" o:spid="_x0000_s2281" type="#_x0000_t32" style="position:absolute;left:9040;top:7882;width:23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" strokeweight="1.25pt"/>
                <v:shape id="AutoShape 198" o:spid="_x0000_s2282" type="#_x0000_t32" style="position:absolute;left:9040;top:7883;width:0;height:4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" strokeweight="1.25pt"/>
                <v:shape id="AutoShape 199" o:spid="_x0000_s2283" type="#_x0000_t32" style="position:absolute;left:7572;top:12450;width:1468;height: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" strokeweight="1.25pt"/>
                <v:shape id="AutoShape 200" o:spid="_x0000_s2284" type="#_x0000_t32" style="position:absolute;left:8123;top:12301;width:0;height:1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" strokeweight="1.25pt"/>
                <v:shape id="AutoShape 201" o:spid="_x0000_s2285" type="#_x0000_t32" style="position:absolute;left:7569;top:12301;width:0;height:1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" strokeweight="1.25pt"/>
                <v:shape id="Text Box 202" o:spid="_x0000_s2286" type="#_x0000_t202" style="position:absolute;left:10271;top:7472;width:1099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">
                  <v:textbox>
                    <w:txbxContent>
                      <w:p w14:paraId="007D1EA4" w14:textId="77777777" w:rsidR="00C2394E" w:rsidRPr="00CE73A2" w:rsidRDefault="00C2394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CE73A2">
                          <w:rPr>
                            <w:rFonts w:ascii="Arial" w:hAnsi="Arial" w:cs="Arial"/>
                            <w:b/>
                          </w:rPr>
                          <w:t>24V AC</w:t>
                        </w:r>
                      </w:p>
                    </w:txbxContent>
                  </v:textbox>
                </v:shape>
                <v:oval id="Oval 203" o:spid="_x0000_s2287" style="position:absolute;left:1024;top:13878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" fillcolor="black [3213]"/>
                <v:shape id="Text Box 205" o:spid="_x0000_s2288" type="#_x0000_t202" style="position:absolute;left:6685;top:8197;width:531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Yk9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eCL8/IBHr7CwAA//8DAFBLAQItABQABgAIAAAAIQDb4fbL7gAAAIUBAAATAAAAAAAAAAAA&#10;AAAAAAAAAABbQ29udGVudF9UeXBlc10ueG1sUEsBAi0AFAAGAAgAAAAhAFr0LFu/AAAAFQEAAAsA&#10;AAAAAAAAAAAAAAAAHwEAAF9yZWxzLy5yZWxzUEsBAi0AFAAGAAgAAAAhAGmJiT3EAAAA3AAAAA8A&#10;AAAAAAAAAAAAAAAABwIAAGRycy9kb3ducmV2LnhtbFBLBQYAAAAAAwADALcAAAD4AgAAAAA=&#10;" filled="f" stroked="f">
                  <v:textbox>
                    <w:txbxContent>
                      <w:p w14:paraId="246399CE" w14:textId="77777777" w:rsidR="00C2394E" w:rsidRPr="00A56348" w:rsidRDefault="00C2394E" w:rsidP="00A5634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5634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9</w:t>
                        </w:r>
                      </w:p>
                    </w:txbxContent>
                  </v:textbox>
                </v:shape>
                <v:shape id="Text Box 206" o:spid="_x0000_s2289" type="#_x0000_t202" style="position:absolute;left:7252;top:8249;width:351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" filled="f" stroked="f">
                  <v:textbox>
                    <w:txbxContent>
                      <w:p w14:paraId="32D7F8B3" w14:textId="77777777" w:rsidR="00C2394E" w:rsidRDefault="00C2394E" w:rsidP="00A56348">
                        <w:r>
                          <w:t>3</w:t>
                        </w:r>
                      </w:p>
                    </w:txbxContent>
                  </v:textbox>
                </v:shape>
                <v:shape id="Text Box 207" o:spid="_x0000_s2290" type="#_x0000_t202" style="position:absolute;left:7252;top:8595;width:351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7LR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" filled="f" stroked="f">
                  <v:textbox>
                    <w:txbxContent>
                      <w:p w14:paraId="428701C9" w14:textId="77777777" w:rsidR="00C2394E" w:rsidRDefault="00C2394E" w:rsidP="00A56348">
                        <w:r>
                          <w:t>4</w:t>
                        </w:r>
                      </w:p>
                    </w:txbxContent>
                  </v:textbox>
                </v:shape>
                <v:line id="Line 208" o:spid="_x0000_s2291" style="position:absolute;visibility:visible;mso-wrap-style:square" from="7307,8176" to="7307,8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"/>
                <v:line id="Line 209" o:spid="_x0000_s2292" style="position:absolute;visibility:visible;mso-wrap-style:square" from="7179,8457" to="7307,8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"/>
                <v:line id="Line 210" o:spid="_x0000_s2293" style="position:absolute;visibility:visible;mso-wrap-style:square" from="7307,8630" to="7307,8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"/>
                <v:line id="Line 211" o:spid="_x0000_s2294" style="position:absolute;flip:x;visibility:visible;mso-wrap-style:square" from="7010,8556" to="7261,8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">
                  <v:stroke dashstyle="dash"/>
                </v:line>
                <v:line id="Line 212" o:spid="_x0000_s2295" style="position:absolute;flip:x;visibility:visible;mso-wrap-style:square" from="7010,8487" to="7052,8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"/>
                <v:line id="Line 213" o:spid="_x0000_s2296" style="position:absolute;flip:x;visibility:visible;mso-wrap-style:square" from="7010,8626" to="7052,8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"/>
                <v:line id="Line 214" o:spid="_x0000_s2297" style="position:absolute;visibility:visible;mso-wrap-style:square" from="7010,8487" to="7010,8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"/>
                <v:shape id="AutoShape 216" o:spid="_x0000_s2298" type="#_x0000_t32" style="position:absolute;left:7307;top:8778;width:0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" strokeweight="1.5pt"/>
                <v:shape id="Text Box 217" o:spid="_x0000_s2299" type="#_x0000_t202" style="position:absolute;left:5123;top:10292;width:542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  <v:textbox>
                    <w:txbxContent>
                      <w:p w14:paraId="00C13153" w14:textId="77777777" w:rsidR="00C2394E" w:rsidRPr="00E21D98" w:rsidRDefault="00C2394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E21D9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sym w:font="Wingdings" w:char="F08E"/>
                        </w:r>
                      </w:p>
                    </w:txbxContent>
                  </v:textbox>
                </v:shape>
                <v:shape id="AutoShape 218" o:spid="_x0000_s2300" type="#_x0000_t32" style="position:absolute;left:7898;top:12301;width:0;height:16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" strokeweight="1.25pt"/>
                <v:shape id="AutoShape 219" o:spid="_x0000_s2301" type="#_x0000_t32" style="position:absolute;left:6299;top:12292;width:0;height:16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" strokeweight="1.25pt"/>
                <v:shape id="Text Box 220" o:spid="_x0000_s2302" type="#_x0000_t202" style="position:absolute;left:732;top:14520;width:4061;height: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">
                  <v:textbox>
                    <w:txbxContent>
                      <w:p w14:paraId="73E27E5A" w14:textId="77777777" w:rsidR="00C2394E" w:rsidRDefault="00C2394E" w:rsidP="00591A9E">
                        <w:pPr>
                          <w:rPr>
                            <w:rFonts w:ascii="Arial" w:hAnsi="Arial" w:cs="Arial"/>
                          </w:rPr>
                        </w:pPr>
                        <w:r w:rsidRPr="00591A9E">
                          <w:rPr>
                            <w:rFonts w:ascii="Arial" w:hAnsi="Arial" w:cs="Arial"/>
                          </w:rPr>
                          <w:sym w:font="Wingdings" w:char="F08C"/>
                        </w:r>
                        <w:r w:rsidRPr="00591A9E">
                          <w:rPr>
                            <w:rFonts w:ascii="Arial" w:hAnsi="Arial" w:cs="Arial"/>
                          </w:rPr>
                          <w:t xml:space="preserve"> Emetteur</w:t>
                        </w:r>
                        <w:r>
                          <w:rPr>
                            <w:rFonts w:ascii="Arial" w:hAnsi="Arial" w:cs="Arial"/>
                          </w:rPr>
                          <w:t xml:space="preserve"> de la barrière immatérielle</w:t>
                        </w:r>
                      </w:p>
                      <w:p w14:paraId="5316379F" w14:textId="77777777" w:rsidR="00C2394E" w:rsidRDefault="00C2394E" w:rsidP="00591A9E">
                        <w:pPr>
                          <w:rPr>
                            <w:rFonts w:ascii="Arial" w:hAnsi="Arial" w:cs="Arial"/>
                          </w:rPr>
                        </w:pPr>
                        <w:r w:rsidRPr="00591A9E">
                          <w:rPr>
                            <w:rFonts w:ascii="Arial" w:hAnsi="Arial" w:cs="Arial"/>
                          </w:rPr>
                          <w:sym w:font="Wingdings" w:char="F08D"/>
                        </w:r>
                        <w:r w:rsidRPr="00591A9E">
                          <w:rPr>
                            <w:rFonts w:ascii="Arial" w:hAnsi="Arial" w:cs="Arial"/>
                          </w:rPr>
                          <w:t xml:space="preserve"> Récepteur</w:t>
                        </w:r>
                        <w:r>
                          <w:rPr>
                            <w:rFonts w:ascii="Arial" w:hAnsi="Arial" w:cs="Arial"/>
                          </w:rPr>
                          <w:t xml:space="preserve"> de la barrière immatérielle</w:t>
                        </w:r>
                      </w:p>
                      <w:p w14:paraId="1660A6CE" w14:textId="77777777" w:rsidR="00C2394E" w:rsidRPr="00591A9E" w:rsidRDefault="00C2394E" w:rsidP="00591A9E">
                        <w:pPr>
                          <w:rPr>
                            <w:rFonts w:ascii="Arial" w:hAnsi="Arial" w:cs="Arial"/>
                          </w:rPr>
                        </w:pPr>
                        <w:r w:rsidRPr="00591A9E">
                          <w:rPr>
                            <w:rFonts w:ascii="Arial" w:hAnsi="Arial" w:cs="Arial"/>
                          </w:rPr>
                          <w:sym w:font="Wingdings" w:char="F08E"/>
                        </w:r>
                        <w:r>
                          <w:rPr>
                            <w:rFonts w:ascii="Arial" w:hAnsi="Arial" w:cs="Arial"/>
                          </w:rPr>
                          <w:t xml:space="preserve"> Module de sécurité</w:t>
                        </w:r>
                      </w:p>
                      <w:p w14:paraId="14EBF0B9" w14:textId="77777777" w:rsidR="00C2394E" w:rsidRPr="00591A9E" w:rsidRDefault="00C2394E" w:rsidP="00591A9E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A7EB26A" w14:textId="77777777" w:rsidR="00C2394E" w:rsidRPr="00591A9E" w:rsidRDefault="00C2394E" w:rsidP="00591A9E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98F51BE" w14:textId="77777777" w:rsidR="00C2394E" w:rsidRPr="00591A9E" w:rsidRDefault="00C2394E"/>
                    </w:txbxContent>
                  </v:textbox>
                </v:shape>
                <v:shape id="Text Box 221" o:spid="_x0000_s2303" type="#_x0000_t202" style="position:absolute;left:9764;top:14187;width:785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uAY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" filled="f" stroked="f">
                  <v:textbox>
                    <w:txbxContent>
                      <w:p w14:paraId="79BEDDD1" w14:textId="77777777" w:rsidR="00C2394E" w:rsidRPr="00AD3DCD" w:rsidRDefault="00C2394E">
                        <w:pPr>
                          <w:rPr>
                            <w:rFonts w:ascii="Arial" w:hAnsi="Arial" w:cs="Arial"/>
                          </w:rPr>
                        </w:pPr>
                        <w:r w:rsidRPr="00AD3DCD">
                          <w:rPr>
                            <w:rFonts w:ascii="Arial" w:hAnsi="Arial" w:cs="Arial"/>
                          </w:rPr>
                          <w:t>KMG</w:t>
                        </w:r>
                      </w:p>
                    </w:txbxContent>
                  </v:textbox>
                </v:shape>
                <v:shape id="Text Box 222" o:spid="_x0000_s2304" type="#_x0000_t202" style="position:absolute;left:7122;top:14214;width:785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" filled="f" stroked="f">
                  <v:textbox>
                    <w:txbxContent>
                      <w:p w14:paraId="717311B3" w14:textId="77777777" w:rsidR="00C2394E" w:rsidRPr="00AD3DCD" w:rsidRDefault="00C2394E" w:rsidP="00AD3DCD">
                        <w:pPr>
                          <w:rPr>
                            <w:rFonts w:ascii="Arial" w:hAnsi="Arial" w:cs="Arial"/>
                          </w:rPr>
                        </w:pPr>
                        <w:r w:rsidRPr="00AD3DCD">
                          <w:rPr>
                            <w:rFonts w:ascii="Arial" w:hAnsi="Arial" w:cs="Arial"/>
                          </w:rPr>
                          <w:t>K</w:t>
                        </w:r>
                        <w:r>
                          <w:rPr>
                            <w:rFonts w:ascii="Arial" w:hAnsi="Arial" w:cs="Arial"/>
                          </w:rPr>
                          <w:t>11</w:t>
                        </w:r>
                      </w:p>
                    </w:txbxContent>
                  </v:textbox>
                </v:shape>
                <v:shape id="Text Box 223" o:spid="_x0000_s2305" type="#_x0000_t202" style="position:absolute;left:5525;top:14223;width:785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Nv0wgAAANw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" filled="f" stroked="f">
                  <v:textbox>
                    <w:txbxContent>
                      <w:p w14:paraId="13CDF6E9" w14:textId="77777777" w:rsidR="00C2394E" w:rsidRPr="00AD3DCD" w:rsidRDefault="00C2394E" w:rsidP="00AD3DCD">
                        <w:pPr>
                          <w:rPr>
                            <w:rFonts w:ascii="Arial" w:hAnsi="Arial" w:cs="Arial"/>
                          </w:rPr>
                        </w:pPr>
                        <w:r w:rsidRPr="00AD3DCD">
                          <w:rPr>
                            <w:rFonts w:ascii="Arial" w:hAnsi="Arial" w:cs="Arial"/>
                          </w:rPr>
                          <w:t>K</w:t>
                        </w:r>
                        <w:r>
                          <w:rPr>
                            <w:rFonts w:ascii="Arial" w:hAnsi="Arial" w:cs="Arial"/>
                          </w:rPr>
                          <w:t>10</w:t>
                        </w:r>
                      </w:p>
                    </w:txbxContent>
                  </v:textbox>
                </v:shape>
                <v:shape id="AutoShape 224" o:spid="_x0000_s2306" type="#_x0000_t32" style="position:absolute;left:10641;top:7883;width:5;height:3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" strokeweight="1.25pt"/>
                <v:group id="Group 241" o:spid="_x0000_s2307" style="position:absolute;left:9916;top:8197;width:1300;height:1266" coordorigin="3310,3014" coordsize="1300,1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Text Box 242" o:spid="_x0000_s2308" type="#_x0000_t202" style="position:absolute;left:3951;top:3140;width:602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" filled="f" stroked="f" strokeweight="1.25pt">
                    <v:textbox>
                      <w:txbxContent>
                        <w:p w14:paraId="33B590F5" w14:textId="77777777" w:rsidR="00C2394E" w:rsidRPr="006C7D95" w:rsidRDefault="00C2394E" w:rsidP="006C7D9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C7D9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1</w:t>
                          </w:r>
                        </w:p>
                      </w:txbxContent>
                    </v:textbox>
                  </v:shape>
                  <v:shape id="Text Box 243" o:spid="_x0000_s2309" type="#_x0000_t202" style="position:absolute;left:3967;top:3710;width:643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" filled="f" stroked="f" strokeweight="1.25pt">
                    <v:textbox>
                      <w:txbxContent>
                        <w:p w14:paraId="6CBFEC63" w14:textId="77777777" w:rsidR="00C2394E" w:rsidRPr="006C7D95" w:rsidRDefault="00C2394E" w:rsidP="006C7D9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C7D9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2</w:t>
                          </w:r>
                        </w:p>
                      </w:txbxContent>
                    </v:textbox>
                  </v:shape>
                  <v:shape id="Text Box 244" o:spid="_x0000_s2310" type="#_x0000_t202" style="position:absolute;left:3310;top:3380;width:714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" filled="f" stroked="f" strokeweight="1.25pt">
                    <v:textbox>
                      <w:txbxContent>
                        <w:p w14:paraId="3D2575D9" w14:textId="77777777" w:rsidR="00C2394E" w:rsidRPr="006C7D95" w:rsidRDefault="00C2394E" w:rsidP="006C7D95">
                          <w:pPr>
                            <w:rPr>
                              <w:rFonts w:ascii="Arial" w:hAnsi="Arial" w:cs="Arial"/>
                            </w:rPr>
                          </w:pPr>
                          <w:r w:rsidRPr="006C7D95">
                            <w:rPr>
                              <w:rFonts w:ascii="Arial" w:hAnsi="Arial" w:cs="Arial"/>
                            </w:rPr>
                            <w:t>K</w:t>
                          </w:r>
                          <w:r>
                            <w:rPr>
                              <w:rFonts w:ascii="Arial" w:hAnsi="Arial" w:cs="Arial"/>
                            </w:rPr>
                            <w:t>8</w:t>
                          </w:r>
                        </w:p>
                      </w:txbxContent>
                    </v:textbox>
                  </v:shape>
                  <v:line id="Line 245" o:spid="_x0000_s2311" style="position:absolute;visibility:visible;mso-wrap-style:square" from="4040,3014" to="4040,3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" strokeweight="1.25pt"/>
                  <v:line id="Line 246" o:spid="_x0000_s2312" style="position:absolute;visibility:visible;mso-wrap-style:square" from="4040,3767" to="4040,4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" strokeweight="1.25pt"/>
                  <v:line id="Line 247" o:spid="_x0000_s2313" style="position:absolute;visibility:visible;mso-wrap-style:square" from="4040,3470" to="4268,3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" strokeweight="1.25pt"/>
                  <v:line id="Line 248" o:spid="_x0000_s2314" style="position:absolute;flip:y;visibility:visible;mso-wrap-style:square" from="4040,3425" to="4268,3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" strokeweight="1.25pt"/>
                </v:group>
                <v:shape id="AutoShape 257" o:spid="_x0000_s2315" type="#_x0000_t32" style="position:absolute;left:10647;top:9213;width:0;height:3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" strokeweight="1.25pt"/>
                <v:shape id="AutoShape 258" o:spid="_x0000_s2316" type="#_x0000_t32" style="position:absolute;left:10650;top:13604;width:0;height:3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" strokeweight="1.25pt"/>
                <v:shape id="AutoShape 259" o:spid="_x0000_s2317" type="#_x0000_t32" style="position:absolute;left:10649;top:10412;width:0;height:3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" strokeweight="1.25pt"/>
                <v:rect id="Rectangle 1186" o:spid="_x0000_s2318" style="position:absolute;left:9687;top:10722;width:1868;height:3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">
                  <v:stroke dashstyle="dash"/>
                </v:rect>
                <v:rect id="Rectangle 1187" o:spid="_x0000_s2319" style="position:absolute;left:4905;top:12351;width:2610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" filled="f">
                  <v:stroke dashstyle="dash"/>
                </v:rect>
                <v:rect id="Rectangle 1188" o:spid="_x0000_s2320" style="position:absolute;left:578;top:5642;width:8099;height:3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" filled="f">
                  <v:stroke dashstyle="dash"/>
                </v:rect>
                <v:shape id="Text Box 1189" o:spid="_x0000_s2321" type="#_x0000_t202" style="position:absolute;left:1162;top:5780;width:1148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DhX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eMR3J+JF8j5DQAA//8DAFBLAQItABQABgAIAAAAIQDb4fbL7gAAAIUBAAATAAAAAAAAAAAAAAAA&#10;AAAAAABbQ29udGVudF9UeXBlc10ueG1sUEsBAi0AFAAGAAgAAAAhAFr0LFu/AAAAFQEAAAsAAAAA&#10;AAAAAAAAAAAAHwEAAF9yZWxzLy5yZWxzUEsBAi0AFAAGAAgAAAAhAIroOFfBAAAA3AAAAA8AAAAA&#10;AAAAAAAAAAAABwIAAGRycy9kb3ducmV2LnhtbFBLBQYAAAAAAwADALcAAAD1AgAAAAA=&#10;" filled="f" stroked="f">
                  <v:textbox>
                    <w:txbxContent>
                      <w:p w14:paraId="2D4B250B" w14:textId="77777777" w:rsidR="00C2394E" w:rsidRPr="004A360A" w:rsidRDefault="00C2394E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proofErr w:type="gramStart"/>
                        <w:r w:rsidRPr="004A360A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zone</w:t>
                        </w:r>
                        <w:proofErr w:type="gramEnd"/>
                        <w:r w:rsidRPr="004A360A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1</w:t>
                        </w:r>
                      </w:p>
                    </w:txbxContent>
                  </v:textbox>
                </v:shape>
                <v:shape id="Text Box 1190" o:spid="_x0000_s2322" type="#_x0000_t202" style="position:absolute;left:9608;top:10656;width:1148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" filled="f" stroked="f">
                  <v:textbox>
                    <w:txbxContent>
                      <w:p w14:paraId="396B8CA2" w14:textId="77777777" w:rsidR="00C2394E" w:rsidRPr="004A360A" w:rsidRDefault="00C2394E" w:rsidP="004601D0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proofErr w:type="gramStart"/>
                        <w:r w:rsidRPr="004A360A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zone</w:t>
                        </w:r>
                        <w:proofErr w:type="gramEnd"/>
                        <w:r w:rsidRPr="004A360A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3</w:t>
                        </w:r>
                      </w:p>
                    </w:txbxContent>
                  </v:textbox>
                </v:shape>
                <v:shape id="Text Box 1191" o:spid="_x0000_s2323" type="#_x0000_t202" style="position:absolute;left:4804;top:12351;width:1148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QW4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" filled="f" stroked="f">
                  <v:textbox>
                    <w:txbxContent>
                      <w:p w14:paraId="69D2083D" w14:textId="77777777" w:rsidR="00C2394E" w:rsidRPr="004A360A" w:rsidRDefault="00C2394E" w:rsidP="004601D0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proofErr w:type="gramStart"/>
                        <w:r w:rsidRPr="004A360A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zone</w:t>
                        </w:r>
                        <w:proofErr w:type="gramEnd"/>
                        <w:r w:rsidRPr="004A360A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2</w:t>
                        </w:r>
                      </w:p>
                    </w:txbxContent>
                  </v:textbox>
                </v:shape>
                <v:line id="Line 1299" o:spid="_x0000_s2324" style="position:absolute;visibility:visible;mso-wrap-style:square" from="10647,9330" to="10647,9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" strokeweight="1.25pt"/>
                <v:line id="Line 1300" o:spid="_x0000_s2325" style="position:absolute;visibility:visible;mso-wrap-style:square" from="10482,9774" to="10647,10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" strokeweight="1.25pt"/>
                <v:line id="Line 1301" o:spid="_x0000_s2326" style="position:absolute;visibility:visible;mso-wrap-style:square" from="10647,10039" to="10647,10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" strokeweight="1.25pt"/>
                <v:shape id="Text Box 1302" o:spid="_x0000_s2327" type="#_x0000_t202" style="position:absolute;left:10561;top:9439;width:636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A+9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" filled="f" stroked="f">
                  <v:textbox>
                    <w:txbxContent>
                      <w:p w14:paraId="56A1FC3C" w14:textId="77777777" w:rsidR="00C2394E" w:rsidRPr="00BA011C" w:rsidRDefault="00C2394E" w:rsidP="00BA011C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A011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3</w:t>
                        </w:r>
                      </w:p>
                    </w:txbxContent>
                  </v:textbox>
                </v:shape>
                <v:shape id="Text Box 1303" o:spid="_x0000_s2328" type="#_x0000_t202" style="position:absolute;left:10561;top:9999;width:704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zD9xAAAANw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HgyzMygZ7fAAAA//8DAFBLAQItABQABgAIAAAAIQDb4fbL7gAAAIUBAAATAAAAAAAAAAAA&#10;AAAAAAAAAABbQ29udGVudF9UeXBlc10ueG1sUEsBAi0AFAAGAAgAAAAhAFr0LFu/AAAAFQEAAAsA&#10;AAAAAAAAAAAAAAAAHwEAAF9yZWxzLy5yZWxzUEsBAi0AFAAGAAgAAAAhAP/jMP3EAAAA3AAAAA8A&#10;AAAAAAAAAAAAAAAABwIAAGRycy9kb3ducmV2LnhtbFBLBQYAAAAAAwADALcAAAD4AgAAAAA=&#10;" filled="f" stroked="f">
                  <v:textbox>
                    <w:txbxContent>
                      <w:p w14:paraId="53699128" w14:textId="77777777" w:rsidR="00C2394E" w:rsidRPr="003710DC" w:rsidRDefault="00C2394E" w:rsidP="00BA011C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710D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4</w:t>
                        </w:r>
                      </w:p>
                    </w:txbxContent>
                  </v:textbox>
                </v:shape>
                <v:shape id="Text Box 1304" o:spid="_x0000_s2329" type="#_x0000_t202" style="position:absolute;left:9961;top:9748;width:689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5Vm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" filled="f" stroked="f">
                  <v:textbox>
                    <w:txbxContent>
                      <w:p w14:paraId="5CB67F5E" w14:textId="77777777" w:rsidR="00C2394E" w:rsidRPr="00BA011C" w:rsidRDefault="00C2394E" w:rsidP="00BA011C">
                        <w:pPr>
                          <w:rPr>
                            <w:rFonts w:ascii="Arial" w:hAnsi="Arial" w:cs="Arial"/>
                          </w:rPr>
                        </w:pPr>
                        <w:r w:rsidRPr="00BA011C">
                          <w:rPr>
                            <w:rFonts w:ascii="Arial" w:hAnsi="Arial" w:cs="Arial"/>
                          </w:rPr>
                          <w:t>K9</w:t>
                        </w:r>
                      </w:p>
                    </w:txbxContent>
                  </v:textbox>
                </v:shape>
                <v:rect id="Rectangle 1585" o:spid="_x0000_s2330" style="position:absolute;left:6921;top:10785;width:231;height:1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" stroked="f"/>
                <v:shape id="Text Box 1586" o:spid="_x0000_s2331" type="#_x0000_t202" style="position:absolute;left:6784;top:10156;width:541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" filled="f" stroked="f">
                  <v:textbox style="layout-flow:vertical;mso-layout-flow-alt:bottom-to-top">
                    <w:txbxContent>
                      <w:p w14:paraId="3EBE2056" w14:textId="77777777" w:rsidR="00C2394E" w:rsidRPr="00DB1331" w:rsidRDefault="00C2394E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DB1331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BOUCLE RETOUR</w:t>
                        </w:r>
                      </w:p>
                    </w:txbxContent>
                  </v:textbox>
                </v:shape>
                <v:rect id="Rectangle 159" o:spid="_x0000_s2332" style="position:absolute;left:6065;top:14242;width:467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" filled="f"/>
                <v:line id="Line 160" o:spid="_x0000_s2333" style="position:absolute;flip:y;visibility:visible;mso-wrap-style:square" from="6299,13934" to="6299,14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" strokeweight="1.25pt"/>
                <v:line id="Line 161" o:spid="_x0000_s2334" style="position:absolute;visibility:visible;mso-wrap-style:square" from="6299,14512" to="6299,14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" strokeweight="1.25pt"/>
                <v:shape id="Text Box 162" o:spid="_x0000_s2335" type="#_x0000_t202" style="position:absolute;left:5521;top:14234;width:661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qiJwQAAANw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eMJ3J+JF8j5DQAA//8DAFBLAQItABQABgAIAAAAIQDb4fbL7gAAAIUBAAATAAAAAAAAAAAAAAAA&#10;AAAAAABbQ29udGVudF9UeXBlc10ueG1sUEsBAi0AFAAGAAgAAAAhAFr0LFu/AAAAFQEAAAsAAAAA&#10;AAAAAAAAAAAAHwEAAF9yZWxzLy5yZWxzUEsBAi0AFAAGAAgAAAAhAHAKqInBAAAA3AAAAA8AAAAA&#10;AAAAAAAAAAAABwIAAGRycy9kb3ducmV2LnhtbFBLBQYAAAAAAwADALcAAAD1AgAAAAA=&#10;" filled="f" stroked="f">
                  <v:textbox>
                    <w:txbxContent>
                      <w:p w14:paraId="46A97CF0" w14:textId="77777777" w:rsidR="00C2394E" w:rsidRDefault="00C2394E" w:rsidP="003E6AFA"/>
                    </w:txbxContent>
                  </v:textbox>
                </v:shape>
                <v:shape id="Text Box 163" o:spid="_x0000_s2336" type="#_x0000_t202" style="position:absolute;left:5856;top:13959;width:551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Tz7xAAAANw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HQyjMygZ7fAAAA//8DAFBLAQItABQABgAIAAAAIQDb4fbL7gAAAIUBAAATAAAAAAAAAAAA&#10;AAAAAAAAAABbQ29udGVudF9UeXBlc10ueG1sUEsBAi0AFAAGAAgAAAAhAFr0LFu/AAAAFQEAAAsA&#10;AAAAAAAAAAAAAAAAHwEAAF9yZWxzLy5yZWxzUEsBAi0AFAAGAAgAAAAhAAGVPPvEAAAA3AAAAA8A&#10;AAAAAAAAAAAAAAAABwIAAGRycy9kb3ducmV2LnhtbFBLBQYAAAAAAwADALcAAAD4AgAAAAA=&#10;" filled="f" stroked="f">
                  <v:textbox>
                    <w:txbxContent>
                      <w:p w14:paraId="5B8D9A48" w14:textId="77777777" w:rsidR="00C2394E" w:rsidRPr="003E6AFA" w:rsidRDefault="00C2394E" w:rsidP="003E6AF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E6AF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1</w:t>
                        </w:r>
                      </w:p>
                    </w:txbxContent>
                  </v:textbox>
                </v:shape>
                <v:shape id="Text Box 164" o:spid="_x0000_s2337" type="#_x0000_t202" style="position:absolute;left:5856;top:14461;width:637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Zlg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" filled="f" stroked="f">
                  <v:textbox>
                    <w:txbxContent>
                      <w:p w14:paraId="494B18C1" w14:textId="77777777" w:rsidR="00C2394E" w:rsidRPr="003E6AFA" w:rsidRDefault="00C2394E" w:rsidP="003E6AF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E6AF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2</w:t>
                        </w:r>
                      </w:p>
                    </w:txbxContent>
                  </v:textbox>
                </v:shape>
                <v:rect id="Rectangle 182" o:spid="_x0000_s2338" style="position:absolute;left:7664;top:14250;width:467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" filled="f"/>
                <v:line id="Line 183" o:spid="_x0000_s2339" style="position:absolute;flip:y;visibility:visible;mso-wrap-style:square" from="7898,13942" to="7898,14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" strokeweight="1.25pt"/>
                <v:line id="Line 184" o:spid="_x0000_s2340" style="position:absolute;visibility:visible;mso-wrap-style:square" from="7898,14520" to="7898,14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" strokeweight="1.25pt"/>
                <v:shape id="Text Box 185" o:spid="_x0000_s2341" type="#_x0000_t202" style="position:absolute;left:7120;top:14242;width:661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WQ3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dMR3J+JF8jFDQAA//8DAFBLAQItABQABgAIAAAAIQDb4fbL7gAAAIUBAAATAAAAAAAAAAAAAAAA&#10;AAAAAABbQ29udGVudF9UeXBlc10ueG1sUEsBAi0AFAAGAAgAAAAhAFr0LFu/AAAAFQEAAAsAAAAA&#10;AAAAAAAAAAAAHwEAAF9yZWxzLy5yZWxzUEsBAi0AFAAGAAgAAAAhAMFdZDfBAAAA3AAAAA8AAAAA&#10;AAAAAAAAAAAABwIAAGRycy9kb3ducmV2LnhtbFBLBQYAAAAAAwADALcAAAD1AgAAAAA=&#10;" filled="f" stroked="f">
                  <v:textbox>
                    <w:txbxContent>
                      <w:p w14:paraId="12A87B8A" w14:textId="77777777" w:rsidR="00C2394E" w:rsidRDefault="00C2394E" w:rsidP="003E6AFA"/>
                    </w:txbxContent>
                  </v:textbox>
                </v:shape>
                <v:shape id="Text Box 186" o:spid="_x0000_s2342" type="#_x0000_t202" style="position:absolute;left:7455;top:13980;width:551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PxD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" filled="f" stroked="f">
                  <v:textbox>
                    <w:txbxContent>
                      <w:p w14:paraId="38158A1B" w14:textId="77777777" w:rsidR="00C2394E" w:rsidRPr="003E6AFA" w:rsidRDefault="00C2394E" w:rsidP="003E6AF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E6AF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1</w:t>
                        </w:r>
                      </w:p>
                    </w:txbxContent>
                  </v:textbox>
                </v:shape>
                <v:shape id="Text Box 187" o:spid="_x0000_s2343" type="#_x0000_t202" style="position:absolute;left:7455;top:14469;width:637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" filled="f" stroked="f">
                  <v:textbox>
                    <w:txbxContent>
                      <w:p w14:paraId="54D0A27B" w14:textId="77777777" w:rsidR="00C2394E" w:rsidRPr="003E6AFA" w:rsidRDefault="00C2394E" w:rsidP="003E6AF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E6AF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2</w:t>
                        </w:r>
                      </w:p>
                    </w:txbxContent>
                  </v:textbox>
                </v:shape>
                <v:rect id="Rectangle 189" o:spid="_x0000_s2344" style="position:absolute;left:10414;top:14229;width:467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" filled="f"/>
                <v:line id="Line 190" o:spid="_x0000_s2345" style="position:absolute;flip:y;visibility:visible;mso-wrap-style:square" from="10648,13921" to="10648,14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" strokeweight="1.25pt"/>
                <v:line id="Line 191" o:spid="_x0000_s2346" style="position:absolute;visibility:visible;mso-wrap-style:square" from="10648,14499" to="10648,14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" strokeweight="1.25pt"/>
                <v:shape id="Text Box 192" o:spid="_x0000_s2347" type="#_x0000_t202" style="position:absolute;left:9870;top:14221;width:661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VPd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6Qyez8QL5OIBAAD//wMAUEsBAi0AFAAGAAgAAAAhANvh9svuAAAAhQEAABMAAAAAAAAAAAAAAAAA&#10;AAAAAFtDb250ZW50X1R5cGVzXS54bWxQSwECLQAUAAYACAAAACEAWvQsW78AAAAVAQAACwAAAAAA&#10;AAAAAAAAAAAfAQAAX3JlbHMvLnJlbHNQSwECLQAUAAYACAAAACEAoLVT3cAAAADcAAAADwAAAAAA&#10;AAAAAAAAAAAHAgAAZHJzL2Rvd25yZXYueG1sUEsFBgAAAAADAAMAtwAAAPQCAAAAAA==&#10;" filled="f" stroked="f">
                  <v:textbox>
                    <w:txbxContent>
                      <w:p w14:paraId="1866370B" w14:textId="77777777" w:rsidR="00C2394E" w:rsidRDefault="00C2394E" w:rsidP="003E6AFA"/>
                    </w:txbxContent>
                  </v:textbox>
                </v:shape>
                <v:shape id="Text Box 193" o:spid="_x0000_s2348" type="#_x0000_t202" style="position:absolute;left:10205;top:13959;width:551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mydxQAAANw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" filled="f" stroked="f">
                  <v:textbox>
                    <w:txbxContent>
                      <w:p w14:paraId="39DD26D1" w14:textId="77777777" w:rsidR="00C2394E" w:rsidRPr="003E6AFA" w:rsidRDefault="00C2394E" w:rsidP="003E6AF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E6AF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1</w:t>
                        </w:r>
                      </w:p>
                    </w:txbxContent>
                  </v:textbox>
                </v:shape>
                <v:shape id="Text Box 194" o:spid="_x0000_s2349" type="#_x0000_t202" style="position:absolute;left:10205;top:14448;width:637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skG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/zGE5zPxAjl/AAAA//8DAFBLAQItABQABgAIAAAAIQDb4fbL7gAAAIUBAAATAAAAAAAAAAAAAAAA&#10;AAAAAABbQ29udGVudF9UeXBlc10ueG1sUEsBAi0AFAAGAAgAAAAhAFr0LFu/AAAAFQEAAAsAAAAA&#10;AAAAAAAAAAAAHwEAAF9yZWxzLy5yZWxzUEsBAi0AFAAGAAgAAAAhANsayQbBAAAA3AAAAA8AAAAA&#10;AAAAAAAAAAAABwIAAGRycy9kb3ducmV2LnhtbFBLBQYAAAAAAwADALcAAAD1AgAAAAA=&#10;" filled="f" stroked="f">
                  <v:textbox>
                    <w:txbxContent>
                      <w:p w14:paraId="166B2453" w14:textId="77777777" w:rsidR="00C2394E" w:rsidRPr="003E6AFA" w:rsidRDefault="00C2394E" w:rsidP="003E6AF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E6AF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24BAC">
        <w:rPr>
          <w:rFonts w:ascii="Arial" w:hAnsi="Arial" w:cs="Arial"/>
          <w:noProof/>
        </w:rPr>
        <w:drawing>
          <wp:anchor distT="0" distB="0" distL="114300" distR="114300" simplePos="0" relativeHeight="251628544" behindDoc="0" locked="0" layoutInCell="1" allowOverlap="1" wp14:anchorId="27C8998F" wp14:editId="55B7BA9F">
            <wp:simplePos x="0" y="0"/>
            <wp:positionH relativeFrom="column">
              <wp:posOffset>2575560</wp:posOffset>
            </wp:positionH>
            <wp:positionV relativeFrom="paragraph">
              <wp:posOffset>132080</wp:posOffset>
            </wp:positionV>
            <wp:extent cx="2454275" cy="83629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7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4BAC">
        <w:rPr>
          <w:rFonts w:ascii="Arial" w:hAnsi="Arial" w:cs="Arial"/>
          <w:noProof/>
        </w:rPr>
        <w:drawing>
          <wp:anchor distT="0" distB="0" distL="114300" distR="114300" simplePos="0" relativeHeight="251627520" behindDoc="0" locked="0" layoutInCell="1" allowOverlap="1" wp14:anchorId="047F3E08" wp14:editId="207B6B56">
            <wp:simplePos x="0" y="0"/>
            <wp:positionH relativeFrom="column">
              <wp:posOffset>1162050</wp:posOffset>
            </wp:positionH>
            <wp:positionV relativeFrom="paragraph">
              <wp:posOffset>127635</wp:posOffset>
            </wp:positionV>
            <wp:extent cx="1250315" cy="840105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7F752F" w14:textId="77777777" w:rsidR="00A24BAC" w:rsidRDefault="00A24BA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0ABF5DC0" w14:textId="77777777" w:rsidR="00A24BAC" w:rsidRDefault="00A24BA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6A7C41C6" w14:textId="77777777" w:rsidR="00525191" w:rsidRDefault="00525191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3BF43D85" w14:textId="77777777" w:rsidR="00525191" w:rsidRDefault="00525191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23E8E312" w14:textId="77777777" w:rsidR="00525191" w:rsidRDefault="00525191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385BF584" w14:textId="77777777" w:rsidR="00525191" w:rsidRDefault="00A24BA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31616" behindDoc="0" locked="0" layoutInCell="1" allowOverlap="1" wp14:anchorId="39D17F16" wp14:editId="3505355A">
            <wp:simplePos x="0" y="0"/>
            <wp:positionH relativeFrom="column">
              <wp:posOffset>1190625</wp:posOffset>
            </wp:positionH>
            <wp:positionV relativeFrom="paragraph">
              <wp:posOffset>52482</wp:posOffset>
            </wp:positionV>
            <wp:extent cx="121285" cy="123825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32640" behindDoc="0" locked="0" layoutInCell="1" allowOverlap="1" wp14:anchorId="23DC86AD" wp14:editId="5E27718A">
            <wp:simplePos x="0" y="0"/>
            <wp:positionH relativeFrom="column">
              <wp:posOffset>2628900</wp:posOffset>
            </wp:positionH>
            <wp:positionV relativeFrom="paragraph">
              <wp:posOffset>56103</wp:posOffset>
            </wp:positionV>
            <wp:extent cx="121285" cy="123825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E6A9D6" w14:textId="77777777" w:rsidR="00525191" w:rsidRDefault="00525191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3E0E4B43" w14:textId="77777777" w:rsidR="00525191" w:rsidRDefault="00525191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456A1EFC" w14:textId="77777777" w:rsidR="00525191" w:rsidRDefault="00525191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133374A1" w14:textId="77777777" w:rsidR="00525191" w:rsidRDefault="00525191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380DF81D" w14:textId="77777777" w:rsidR="00525191" w:rsidRDefault="00525191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0AF45026" w14:textId="77777777" w:rsidR="00525191" w:rsidRDefault="00525191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59B36C96" w14:textId="77777777" w:rsidR="00525191" w:rsidRDefault="00525191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5359ABD4" w14:textId="77777777" w:rsidR="00525191" w:rsidRDefault="00525191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3221CF17" w14:textId="77777777" w:rsidR="00525191" w:rsidRDefault="00525191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56126E7C" w14:textId="77777777" w:rsidR="00525191" w:rsidRDefault="00525191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1C256FAE" w14:textId="77777777" w:rsidR="00525191" w:rsidRDefault="00E358F5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33664" behindDoc="0" locked="0" layoutInCell="1" allowOverlap="1" wp14:anchorId="2A3B9B0B" wp14:editId="4BB7BBA7">
            <wp:simplePos x="0" y="0"/>
            <wp:positionH relativeFrom="column">
              <wp:posOffset>4039235</wp:posOffset>
            </wp:positionH>
            <wp:positionV relativeFrom="paragraph">
              <wp:posOffset>56515</wp:posOffset>
            </wp:positionV>
            <wp:extent cx="121285" cy="123825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2128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7467">
        <w:rPr>
          <w:rFonts w:ascii="Arial" w:hAnsi="Arial" w:cs="Arial"/>
          <w:noProof/>
        </w:rPr>
        <w:drawing>
          <wp:anchor distT="0" distB="0" distL="114300" distR="114300" simplePos="0" relativeHeight="251626496" behindDoc="0" locked="0" layoutInCell="1" allowOverlap="1" wp14:anchorId="62A6DA85" wp14:editId="361A0CE3">
            <wp:simplePos x="0" y="0"/>
            <wp:positionH relativeFrom="column">
              <wp:posOffset>2488565</wp:posOffset>
            </wp:positionH>
            <wp:positionV relativeFrom="paragraph">
              <wp:posOffset>28575</wp:posOffset>
            </wp:positionV>
            <wp:extent cx="2698115" cy="244348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15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3A1783" w14:textId="77777777" w:rsidR="00525191" w:rsidRDefault="00525191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46A4EA5C" w14:textId="77777777" w:rsidR="00525191" w:rsidRDefault="00C9606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29568" behindDoc="0" locked="0" layoutInCell="1" allowOverlap="1" wp14:anchorId="206D41E0" wp14:editId="1A84E6F3">
            <wp:simplePos x="0" y="0"/>
            <wp:positionH relativeFrom="column">
              <wp:posOffset>525780</wp:posOffset>
            </wp:positionH>
            <wp:positionV relativeFrom="paragraph">
              <wp:posOffset>5715</wp:posOffset>
            </wp:positionV>
            <wp:extent cx="1877060" cy="1553845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155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BFA93C" w14:textId="77777777" w:rsidR="00525191" w:rsidRDefault="00525191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36CC2629" w14:textId="77777777" w:rsidR="00525191" w:rsidRDefault="00525191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50E0B1AF" w14:textId="77777777" w:rsidR="00525191" w:rsidRDefault="00525191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570D68A7" w14:textId="77777777" w:rsidR="00525191" w:rsidRDefault="00525191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3874C5F4" w14:textId="77777777" w:rsidR="00525191" w:rsidRDefault="00525191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72DB0212" w14:textId="77777777" w:rsidR="00525191" w:rsidRDefault="00525191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56EB63F9" w14:textId="77777777" w:rsidR="00525191" w:rsidRDefault="00525191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1F6735FB" w14:textId="77777777" w:rsidR="00525191" w:rsidRDefault="00525191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558E8E96" w14:textId="77777777" w:rsidR="00525191" w:rsidRDefault="00525191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5900F75E" w14:textId="77777777" w:rsidR="00525191" w:rsidRDefault="00525191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151EBA0D" w14:textId="77777777" w:rsidR="00525191" w:rsidRDefault="00525191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56D44396" w14:textId="77777777" w:rsidR="00525191" w:rsidRDefault="00525191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2831BA8B" w14:textId="77777777" w:rsidR="00525191" w:rsidRDefault="00525191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16CE334D" w14:textId="77777777" w:rsidR="00525191" w:rsidRDefault="00525191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7F92CB6A" w14:textId="77777777" w:rsidR="00525191" w:rsidRDefault="00525191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3D92956C" w14:textId="77777777" w:rsidR="00525191" w:rsidRDefault="00525191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3B7B2A13" w14:textId="77777777" w:rsidR="00525191" w:rsidRDefault="00525191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7F09EC92" w14:textId="77777777" w:rsidR="00525191" w:rsidRDefault="00290220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30592" behindDoc="0" locked="0" layoutInCell="1" allowOverlap="1" wp14:anchorId="779CB112" wp14:editId="5141F39A">
            <wp:simplePos x="0" y="0"/>
            <wp:positionH relativeFrom="column">
              <wp:posOffset>1131570</wp:posOffset>
            </wp:positionH>
            <wp:positionV relativeFrom="paragraph">
              <wp:posOffset>27940</wp:posOffset>
            </wp:positionV>
            <wp:extent cx="403860" cy="332105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C59CCB" w14:textId="77777777" w:rsidR="00525191" w:rsidRDefault="00525191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4A1CE60C" w14:textId="77777777" w:rsidR="00525191" w:rsidRDefault="00525191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51B22D14" w14:textId="77777777" w:rsidR="00525191" w:rsidRDefault="00525191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3B78467C" w14:textId="77777777" w:rsidR="00525191" w:rsidRDefault="00525191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1034E44F" w14:textId="77777777" w:rsidR="00525191" w:rsidRDefault="00525191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58275555" w14:textId="77777777" w:rsidR="00525191" w:rsidRDefault="00525191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sectPr w:rsidR="00525191" w:rsidSect="00186BBF">
      <w:headerReference w:type="default" r:id="rId36"/>
      <w:footerReference w:type="default" r:id="rId37"/>
      <w:headerReference w:type="first" r:id="rId38"/>
      <w:footerReference w:type="first" r:id="rId39"/>
      <w:pgSz w:w="11906" w:h="16838" w:code="9"/>
      <w:pgMar w:top="567" w:right="566" w:bottom="567" w:left="567" w:header="414" w:footer="3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6EE75" w14:textId="77777777" w:rsidR="007873ED" w:rsidRDefault="007873ED">
      <w:r>
        <w:separator/>
      </w:r>
    </w:p>
  </w:endnote>
  <w:endnote w:type="continuationSeparator" w:id="0">
    <w:p w14:paraId="415F8B3B" w14:textId="77777777" w:rsidR="007873ED" w:rsidRDefault="00787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6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53"/>
      <w:gridCol w:w="2654"/>
      <w:gridCol w:w="2653"/>
      <w:gridCol w:w="3005"/>
    </w:tblGrid>
    <w:tr w:rsidR="00C2394E" w:rsidRPr="00EA55FB" w14:paraId="338CAB47" w14:textId="77777777" w:rsidTr="00F5364B">
      <w:trPr>
        <w:trHeight w:val="280"/>
      </w:trPr>
      <w:tc>
        <w:tcPr>
          <w:tcW w:w="26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0FE0BD0" w14:textId="77777777" w:rsidR="00C2394E" w:rsidRPr="00EA55FB" w:rsidRDefault="00C2394E" w:rsidP="00FB35F2">
          <w:pPr>
            <w:pStyle w:val="Titre1"/>
            <w:spacing w:before="0" w:after="20"/>
            <w:ind w:left="-70" w:right="-114"/>
            <w:jc w:val="center"/>
            <w:rPr>
              <w:rFonts w:ascii="Arial" w:hAnsi="Arial" w:cs="Arial"/>
              <w:sz w:val="20"/>
            </w:rPr>
          </w:pPr>
          <w:r w:rsidRPr="00EA55FB">
            <w:rPr>
              <w:rFonts w:ascii="Arial" w:hAnsi="Arial" w:cs="Arial"/>
              <w:sz w:val="20"/>
            </w:rPr>
            <w:t>BAC PRO MEI</w:t>
          </w:r>
        </w:p>
      </w:tc>
      <w:tc>
        <w:tcPr>
          <w:tcW w:w="265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D182718" w14:textId="34AB24F9" w:rsidR="00C2394E" w:rsidRPr="00EA55FB" w:rsidRDefault="00C2394E" w:rsidP="00E179EA">
          <w:pPr>
            <w:jc w:val="center"/>
            <w:rPr>
              <w:rFonts w:ascii="Arial" w:hAnsi="Arial" w:cs="Arial"/>
            </w:rPr>
          </w:pPr>
          <w:r w:rsidRPr="00EA55FB">
            <w:rPr>
              <w:rFonts w:ascii="Arial" w:hAnsi="Arial" w:cs="Arial"/>
            </w:rPr>
            <w:t xml:space="preserve">Code : 2106-MEI 2 </w:t>
          </w:r>
          <w:r w:rsidRPr="00EA55FB">
            <w:rPr>
              <w:rFonts w:ascii="Arial" w:hAnsi="Arial" w:cs="Arial"/>
              <w:b/>
            </w:rPr>
            <w:t>1</w:t>
          </w:r>
        </w:p>
      </w:tc>
      <w:tc>
        <w:tcPr>
          <w:tcW w:w="265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2A0995E" w14:textId="39602FA5" w:rsidR="00C2394E" w:rsidRPr="00EA55FB" w:rsidRDefault="00C2394E" w:rsidP="00195140">
          <w:pPr>
            <w:jc w:val="center"/>
            <w:rPr>
              <w:rFonts w:ascii="Arial" w:hAnsi="Arial" w:cs="Arial"/>
            </w:rPr>
          </w:pPr>
          <w:r w:rsidRPr="00EA55FB">
            <w:rPr>
              <w:rFonts w:ascii="Arial" w:hAnsi="Arial" w:cs="Arial"/>
            </w:rPr>
            <w:t>Session 2021</w:t>
          </w:r>
        </w:p>
      </w:tc>
      <w:tc>
        <w:tcPr>
          <w:tcW w:w="300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6284FDC" w14:textId="77777777" w:rsidR="00C2394E" w:rsidRPr="00EA55FB" w:rsidRDefault="00C2394E" w:rsidP="00E179EA">
          <w:pPr>
            <w:pStyle w:val="Titre5"/>
            <w:rPr>
              <w:rFonts w:ascii="Arial" w:hAnsi="Arial" w:cs="Arial"/>
              <w:b w:val="0"/>
            </w:rPr>
          </w:pPr>
          <w:r w:rsidRPr="00EA55FB">
            <w:rPr>
              <w:rFonts w:ascii="Arial" w:hAnsi="Arial" w:cs="Arial"/>
              <w:b w:val="0"/>
            </w:rPr>
            <w:t>Dossier Questions-Réponses</w:t>
          </w:r>
        </w:p>
      </w:tc>
    </w:tr>
    <w:tr w:rsidR="00C2394E" w:rsidRPr="00EA55FB" w14:paraId="57B0ADB9" w14:textId="77777777" w:rsidTr="00F5364B">
      <w:trPr>
        <w:trHeight w:val="280"/>
      </w:trPr>
      <w:tc>
        <w:tcPr>
          <w:tcW w:w="26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693930B" w14:textId="40560A4B" w:rsidR="00C2394E" w:rsidRPr="00EA55FB" w:rsidRDefault="00EA55FB" w:rsidP="00FB35F2">
          <w:pPr>
            <w:spacing w:after="20"/>
            <w:ind w:left="-70" w:right="-114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EPREUVE </w:t>
          </w:r>
          <w:r w:rsidR="00C2394E" w:rsidRPr="00EA55FB">
            <w:rPr>
              <w:rFonts w:ascii="Arial" w:hAnsi="Arial" w:cs="Arial"/>
            </w:rPr>
            <w:t>E2</w:t>
          </w:r>
        </w:p>
      </w:tc>
      <w:tc>
        <w:tcPr>
          <w:tcW w:w="265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67CD513" w14:textId="77777777" w:rsidR="00C2394E" w:rsidRPr="00EA55FB" w:rsidRDefault="00C2394E" w:rsidP="00E179EA">
          <w:pPr>
            <w:jc w:val="center"/>
            <w:rPr>
              <w:rFonts w:ascii="Arial" w:hAnsi="Arial" w:cs="Arial"/>
            </w:rPr>
          </w:pPr>
          <w:r w:rsidRPr="00EA55FB">
            <w:rPr>
              <w:rFonts w:ascii="Arial" w:hAnsi="Arial" w:cs="Arial"/>
            </w:rPr>
            <w:t>Durée : 4 h</w:t>
          </w:r>
        </w:p>
      </w:tc>
      <w:tc>
        <w:tcPr>
          <w:tcW w:w="265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E073011" w14:textId="77777777" w:rsidR="00C2394E" w:rsidRPr="00EA55FB" w:rsidRDefault="00C2394E" w:rsidP="0097227A">
          <w:pPr>
            <w:jc w:val="center"/>
            <w:rPr>
              <w:rFonts w:ascii="Arial" w:hAnsi="Arial" w:cs="Arial"/>
            </w:rPr>
          </w:pPr>
          <w:r w:rsidRPr="00EA55FB">
            <w:rPr>
              <w:rFonts w:ascii="Arial" w:hAnsi="Arial" w:cs="Arial"/>
            </w:rPr>
            <w:t>Coefficient : 4</w:t>
          </w:r>
        </w:p>
      </w:tc>
      <w:tc>
        <w:tcPr>
          <w:tcW w:w="300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4CBC0CF" w14:textId="0DCBF98F" w:rsidR="00C2394E" w:rsidRPr="00EA55FB" w:rsidRDefault="00C2394E" w:rsidP="00F5364B">
          <w:pPr>
            <w:pStyle w:val="Titre5"/>
            <w:rPr>
              <w:rFonts w:ascii="Arial" w:hAnsi="Arial" w:cs="Arial"/>
              <w:b w:val="0"/>
            </w:rPr>
          </w:pPr>
          <w:r w:rsidRPr="00EA55FB">
            <w:rPr>
              <w:rFonts w:ascii="Arial" w:hAnsi="Arial" w:cs="Arial"/>
              <w:b w:val="0"/>
            </w:rPr>
            <w:t xml:space="preserve">DQR : </w:t>
          </w:r>
          <w:r w:rsidRPr="00EA55FB">
            <w:rPr>
              <w:rFonts w:ascii="Arial" w:hAnsi="Arial" w:cs="Arial"/>
              <w:b w:val="0"/>
            </w:rPr>
            <w:fldChar w:fldCharType="begin"/>
          </w:r>
          <w:r w:rsidRPr="00EA55FB">
            <w:rPr>
              <w:rFonts w:ascii="Arial" w:hAnsi="Arial" w:cs="Arial"/>
              <w:b w:val="0"/>
            </w:rPr>
            <w:instrText xml:space="preserve"> PAGE </w:instrText>
          </w:r>
          <w:r w:rsidRPr="00EA55FB">
            <w:rPr>
              <w:rFonts w:ascii="Arial" w:hAnsi="Arial" w:cs="Arial"/>
              <w:b w:val="0"/>
            </w:rPr>
            <w:fldChar w:fldCharType="separate"/>
          </w:r>
          <w:r w:rsidR="00EA55FB">
            <w:rPr>
              <w:rFonts w:ascii="Arial" w:hAnsi="Arial" w:cs="Arial"/>
              <w:b w:val="0"/>
              <w:noProof/>
            </w:rPr>
            <w:t>19</w:t>
          </w:r>
          <w:r w:rsidRPr="00EA55FB">
            <w:rPr>
              <w:rFonts w:ascii="Arial" w:hAnsi="Arial" w:cs="Arial"/>
              <w:b w:val="0"/>
            </w:rPr>
            <w:fldChar w:fldCharType="end"/>
          </w:r>
          <w:r w:rsidRPr="00EA55FB">
            <w:rPr>
              <w:rFonts w:ascii="Arial" w:hAnsi="Arial" w:cs="Arial"/>
              <w:b w:val="0"/>
            </w:rPr>
            <w:t>/</w:t>
          </w:r>
          <w:r w:rsidRPr="00EA55FB">
            <w:rPr>
              <w:rFonts w:ascii="Arial" w:hAnsi="Arial" w:cs="Arial"/>
              <w:b w:val="0"/>
            </w:rPr>
            <w:fldChar w:fldCharType="begin"/>
          </w:r>
          <w:r w:rsidRPr="00EA55FB">
            <w:rPr>
              <w:rFonts w:ascii="Arial" w:hAnsi="Arial" w:cs="Arial"/>
              <w:b w:val="0"/>
            </w:rPr>
            <w:instrText xml:space="preserve"> NUMPAGES </w:instrText>
          </w:r>
          <w:r w:rsidRPr="00EA55FB">
            <w:rPr>
              <w:rFonts w:ascii="Arial" w:hAnsi="Arial" w:cs="Arial"/>
              <w:b w:val="0"/>
            </w:rPr>
            <w:fldChar w:fldCharType="separate"/>
          </w:r>
          <w:r w:rsidR="00EA55FB">
            <w:rPr>
              <w:rFonts w:ascii="Arial" w:hAnsi="Arial" w:cs="Arial"/>
              <w:b w:val="0"/>
              <w:noProof/>
            </w:rPr>
            <w:t>19</w:t>
          </w:r>
          <w:r w:rsidRPr="00EA55FB">
            <w:rPr>
              <w:rFonts w:ascii="Arial" w:hAnsi="Arial" w:cs="Arial"/>
              <w:b w:val="0"/>
            </w:rPr>
            <w:fldChar w:fldCharType="end"/>
          </w:r>
        </w:p>
      </w:tc>
    </w:tr>
  </w:tbl>
  <w:p w14:paraId="30057AF5" w14:textId="77777777" w:rsidR="00C2394E" w:rsidRDefault="00C2394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6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53"/>
      <w:gridCol w:w="2654"/>
      <w:gridCol w:w="2653"/>
      <w:gridCol w:w="3005"/>
    </w:tblGrid>
    <w:tr w:rsidR="00C2394E" w:rsidRPr="00EA55FB" w14:paraId="6078FFD6" w14:textId="77777777" w:rsidTr="00F5364B">
      <w:trPr>
        <w:trHeight w:val="280"/>
      </w:trPr>
      <w:tc>
        <w:tcPr>
          <w:tcW w:w="26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AE6F4B4" w14:textId="77777777" w:rsidR="00C2394E" w:rsidRPr="00EA55FB" w:rsidRDefault="00C2394E" w:rsidP="00FB35F2">
          <w:pPr>
            <w:pStyle w:val="Titre1"/>
            <w:spacing w:before="0" w:after="20"/>
            <w:ind w:left="-70" w:right="-114"/>
            <w:jc w:val="center"/>
            <w:rPr>
              <w:rFonts w:ascii="Arial" w:hAnsi="Arial" w:cs="Arial"/>
              <w:sz w:val="20"/>
            </w:rPr>
          </w:pPr>
          <w:r w:rsidRPr="00EA55FB">
            <w:rPr>
              <w:rFonts w:ascii="Arial" w:hAnsi="Arial" w:cs="Arial"/>
              <w:sz w:val="20"/>
            </w:rPr>
            <w:t>BAC PRO MEI</w:t>
          </w:r>
        </w:p>
      </w:tc>
      <w:tc>
        <w:tcPr>
          <w:tcW w:w="265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9467C7A" w14:textId="3B54F07F" w:rsidR="00C2394E" w:rsidRPr="00EA55FB" w:rsidRDefault="00C2394E" w:rsidP="005E0482">
          <w:pPr>
            <w:jc w:val="center"/>
            <w:rPr>
              <w:rFonts w:ascii="Arial" w:hAnsi="Arial" w:cs="Arial"/>
            </w:rPr>
          </w:pPr>
          <w:r w:rsidRPr="00EA55FB">
            <w:rPr>
              <w:rFonts w:ascii="Arial" w:hAnsi="Arial" w:cs="Arial"/>
            </w:rPr>
            <w:t xml:space="preserve">Code : 2106-MEI 2 </w:t>
          </w:r>
          <w:r w:rsidRPr="00EA55FB">
            <w:rPr>
              <w:rFonts w:ascii="Arial" w:hAnsi="Arial" w:cs="Arial"/>
              <w:b/>
            </w:rPr>
            <w:t>1</w:t>
          </w:r>
        </w:p>
      </w:tc>
      <w:tc>
        <w:tcPr>
          <w:tcW w:w="265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0221B20" w14:textId="205E1A7F" w:rsidR="00C2394E" w:rsidRPr="00EA55FB" w:rsidRDefault="00C2394E" w:rsidP="00195140">
          <w:pPr>
            <w:jc w:val="center"/>
            <w:rPr>
              <w:rFonts w:ascii="Arial" w:hAnsi="Arial" w:cs="Arial"/>
            </w:rPr>
          </w:pPr>
          <w:r w:rsidRPr="00EA55FB">
            <w:rPr>
              <w:rFonts w:ascii="Arial" w:hAnsi="Arial" w:cs="Arial"/>
            </w:rPr>
            <w:t>Session 2021</w:t>
          </w:r>
        </w:p>
      </w:tc>
      <w:tc>
        <w:tcPr>
          <w:tcW w:w="300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7778D6B" w14:textId="77777777" w:rsidR="00C2394E" w:rsidRPr="00EA55FB" w:rsidRDefault="00C2394E" w:rsidP="005E0482">
          <w:pPr>
            <w:pStyle w:val="Titre5"/>
            <w:rPr>
              <w:rFonts w:ascii="Arial" w:hAnsi="Arial" w:cs="Arial"/>
              <w:b w:val="0"/>
            </w:rPr>
          </w:pPr>
          <w:r w:rsidRPr="00EA55FB">
            <w:rPr>
              <w:rFonts w:ascii="Arial" w:hAnsi="Arial" w:cs="Arial"/>
              <w:b w:val="0"/>
            </w:rPr>
            <w:t>Dossier Questions-Réponses</w:t>
          </w:r>
        </w:p>
      </w:tc>
    </w:tr>
    <w:tr w:rsidR="00C2394E" w:rsidRPr="00EA55FB" w14:paraId="74EF0B4C" w14:textId="77777777" w:rsidTr="00F5364B">
      <w:trPr>
        <w:trHeight w:val="280"/>
      </w:trPr>
      <w:tc>
        <w:tcPr>
          <w:tcW w:w="26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CFB96E7" w14:textId="410E68E0" w:rsidR="00C2394E" w:rsidRPr="00EA55FB" w:rsidRDefault="00EA55FB" w:rsidP="00FB35F2">
          <w:pPr>
            <w:spacing w:after="20"/>
            <w:ind w:left="-70" w:right="-114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EPREUVE </w:t>
          </w:r>
          <w:r w:rsidR="00C2394E" w:rsidRPr="00EA55FB">
            <w:rPr>
              <w:rFonts w:ascii="Arial" w:hAnsi="Arial" w:cs="Arial"/>
            </w:rPr>
            <w:t>E2</w:t>
          </w:r>
        </w:p>
      </w:tc>
      <w:tc>
        <w:tcPr>
          <w:tcW w:w="265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AD8CD71" w14:textId="77777777" w:rsidR="00C2394E" w:rsidRPr="00EA55FB" w:rsidRDefault="00C2394E" w:rsidP="008470A5">
          <w:pPr>
            <w:jc w:val="center"/>
            <w:rPr>
              <w:rFonts w:ascii="Arial" w:hAnsi="Arial" w:cs="Arial"/>
            </w:rPr>
          </w:pPr>
          <w:r w:rsidRPr="00EA55FB">
            <w:rPr>
              <w:rFonts w:ascii="Arial" w:hAnsi="Arial" w:cs="Arial"/>
            </w:rPr>
            <w:t>Durée : 4 h</w:t>
          </w:r>
        </w:p>
      </w:tc>
      <w:tc>
        <w:tcPr>
          <w:tcW w:w="265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A4E6AB9" w14:textId="77777777" w:rsidR="00C2394E" w:rsidRPr="00EA55FB" w:rsidRDefault="00C2394E" w:rsidP="0097227A">
          <w:pPr>
            <w:jc w:val="center"/>
            <w:rPr>
              <w:rFonts w:ascii="Arial" w:hAnsi="Arial" w:cs="Arial"/>
            </w:rPr>
          </w:pPr>
          <w:r w:rsidRPr="00EA55FB">
            <w:rPr>
              <w:rFonts w:ascii="Arial" w:hAnsi="Arial" w:cs="Arial"/>
            </w:rPr>
            <w:t>Coefficient : 4</w:t>
          </w:r>
        </w:p>
      </w:tc>
      <w:tc>
        <w:tcPr>
          <w:tcW w:w="300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D613304" w14:textId="68C0375E" w:rsidR="00C2394E" w:rsidRPr="00EA55FB" w:rsidRDefault="00C2394E" w:rsidP="00F5364B">
          <w:pPr>
            <w:pStyle w:val="Titre5"/>
            <w:rPr>
              <w:rFonts w:ascii="Arial" w:hAnsi="Arial" w:cs="Arial"/>
              <w:b w:val="0"/>
            </w:rPr>
          </w:pPr>
          <w:r w:rsidRPr="00EA55FB">
            <w:rPr>
              <w:rFonts w:ascii="Arial" w:hAnsi="Arial" w:cs="Arial"/>
              <w:b w:val="0"/>
            </w:rPr>
            <w:t xml:space="preserve">DQR : </w:t>
          </w:r>
          <w:r w:rsidRPr="00EA55FB">
            <w:rPr>
              <w:rFonts w:ascii="Arial" w:hAnsi="Arial" w:cs="Arial"/>
              <w:b w:val="0"/>
            </w:rPr>
            <w:fldChar w:fldCharType="begin"/>
          </w:r>
          <w:r w:rsidRPr="00EA55FB">
            <w:rPr>
              <w:rFonts w:ascii="Arial" w:hAnsi="Arial" w:cs="Arial"/>
              <w:b w:val="0"/>
            </w:rPr>
            <w:instrText xml:space="preserve"> PAGE </w:instrText>
          </w:r>
          <w:r w:rsidRPr="00EA55FB">
            <w:rPr>
              <w:rFonts w:ascii="Arial" w:hAnsi="Arial" w:cs="Arial"/>
              <w:b w:val="0"/>
            </w:rPr>
            <w:fldChar w:fldCharType="separate"/>
          </w:r>
          <w:r w:rsidR="00EA55FB">
            <w:rPr>
              <w:rFonts w:ascii="Arial" w:hAnsi="Arial" w:cs="Arial"/>
              <w:b w:val="0"/>
              <w:noProof/>
            </w:rPr>
            <w:t>1</w:t>
          </w:r>
          <w:r w:rsidRPr="00EA55FB">
            <w:rPr>
              <w:rFonts w:ascii="Arial" w:hAnsi="Arial" w:cs="Arial"/>
              <w:b w:val="0"/>
            </w:rPr>
            <w:fldChar w:fldCharType="end"/>
          </w:r>
          <w:r w:rsidRPr="00EA55FB">
            <w:rPr>
              <w:rFonts w:ascii="Arial" w:hAnsi="Arial" w:cs="Arial"/>
              <w:b w:val="0"/>
            </w:rPr>
            <w:t>/</w:t>
          </w:r>
          <w:r w:rsidRPr="00EA55FB">
            <w:rPr>
              <w:rFonts w:ascii="Arial" w:hAnsi="Arial" w:cs="Arial"/>
              <w:b w:val="0"/>
            </w:rPr>
            <w:fldChar w:fldCharType="begin"/>
          </w:r>
          <w:r w:rsidRPr="00EA55FB">
            <w:rPr>
              <w:rFonts w:ascii="Arial" w:hAnsi="Arial" w:cs="Arial"/>
              <w:b w:val="0"/>
            </w:rPr>
            <w:instrText xml:space="preserve"> NUMPAGES </w:instrText>
          </w:r>
          <w:r w:rsidRPr="00EA55FB">
            <w:rPr>
              <w:rFonts w:ascii="Arial" w:hAnsi="Arial" w:cs="Arial"/>
              <w:b w:val="0"/>
            </w:rPr>
            <w:fldChar w:fldCharType="separate"/>
          </w:r>
          <w:r w:rsidR="00EA55FB">
            <w:rPr>
              <w:rFonts w:ascii="Arial" w:hAnsi="Arial" w:cs="Arial"/>
              <w:b w:val="0"/>
              <w:noProof/>
            </w:rPr>
            <w:t>19</w:t>
          </w:r>
          <w:r w:rsidRPr="00EA55FB">
            <w:rPr>
              <w:rFonts w:ascii="Arial" w:hAnsi="Arial" w:cs="Arial"/>
              <w:b w:val="0"/>
            </w:rPr>
            <w:fldChar w:fldCharType="end"/>
          </w:r>
        </w:p>
      </w:tc>
    </w:tr>
  </w:tbl>
  <w:p w14:paraId="11916390" w14:textId="77777777" w:rsidR="00C2394E" w:rsidRPr="00510655" w:rsidRDefault="00C239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D24DD" w14:textId="77777777" w:rsidR="007873ED" w:rsidRDefault="007873ED">
      <w:r>
        <w:separator/>
      </w:r>
    </w:p>
  </w:footnote>
  <w:footnote w:type="continuationSeparator" w:id="0">
    <w:p w14:paraId="7CCD7CCD" w14:textId="77777777" w:rsidR="007873ED" w:rsidRDefault="00787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CD570" w14:textId="2E614E9E" w:rsidR="00C2394E" w:rsidRDefault="00C2394E" w:rsidP="005E048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03E83596" wp14:editId="570D256B">
              <wp:simplePos x="0" y="0"/>
              <wp:positionH relativeFrom="page">
                <wp:posOffset>398145</wp:posOffset>
              </wp:positionH>
              <wp:positionV relativeFrom="page">
                <wp:posOffset>360045</wp:posOffset>
              </wp:positionV>
              <wp:extent cx="6854190" cy="1585595"/>
              <wp:effectExtent l="0" t="0" r="0" b="0"/>
              <wp:wrapNone/>
              <wp:docPr id="20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4190" cy="1585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3AFFEC" w14:textId="77777777" w:rsidR="00C2394E" w:rsidRDefault="00C2394E" w:rsidP="005E0482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7778E2BD" w14:textId="77777777" w:rsidR="00C2394E" w:rsidRDefault="00C2394E" w:rsidP="005E0482">
                          <w:pPr>
                            <w:spacing w:after="200"/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739F5CFA" w14:textId="77777777" w:rsidR="00C2394E" w:rsidRDefault="00C2394E" w:rsidP="005E0482">
                          <w:pPr>
                            <w:pStyle w:val="Titre6"/>
                            <w:rPr>
                              <w:sz w:val="32"/>
                            </w:rPr>
                          </w:pPr>
                          <w:r>
                            <w:rPr>
                              <w:spacing w:val="30"/>
                              <w:sz w:val="32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E8359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2350" type="#_x0000_t202" style="position:absolute;margin-left:31.35pt;margin-top:28.35pt;width:539.7pt;height:124.8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" o:allowincell="f">
              <v:textbox>
                <w:txbxContent>
                  <w:p w14:paraId="493AFFEC" w14:textId="77777777" w:rsidR="00C2394E" w:rsidRDefault="00C2394E" w:rsidP="005E0482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14:paraId="7778E2BD" w14:textId="77777777" w:rsidR="00C2394E" w:rsidRDefault="00C2394E" w:rsidP="005E0482">
                    <w:pPr>
                      <w:spacing w:after="200"/>
                      <w:jc w:val="center"/>
                      <w:rPr>
                        <w:b/>
                        <w:sz w:val="32"/>
                      </w:rPr>
                    </w:pPr>
                  </w:p>
                  <w:p w14:paraId="739F5CFA" w14:textId="77777777" w:rsidR="00C2394E" w:rsidRDefault="00C2394E" w:rsidP="005E0482">
                    <w:pPr>
                      <w:pStyle w:val="Titre6"/>
                      <w:rPr>
                        <w:sz w:val="32"/>
                      </w:rPr>
                    </w:pPr>
                    <w:r>
                      <w:rPr>
                        <w:spacing w:val="30"/>
                        <w:sz w:val="32"/>
                      </w:rPr>
                      <w:t>NE RIEN ÉCRIRE DANS CETTE 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D44DAC4" w14:textId="77777777" w:rsidR="00C2394E" w:rsidRDefault="00C2394E" w:rsidP="005E0482">
    <w:pPr>
      <w:pStyle w:val="En-tte"/>
    </w:pPr>
  </w:p>
  <w:p w14:paraId="35896A12" w14:textId="77777777" w:rsidR="00C2394E" w:rsidRDefault="00C2394E" w:rsidP="005E0482">
    <w:pPr>
      <w:pStyle w:val="En-tte"/>
    </w:pPr>
  </w:p>
  <w:p w14:paraId="73B6F859" w14:textId="77777777" w:rsidR="00C2394E" w:rsidRDefault="00C2394E" w:rsidP="005E0482">
    <w:pPr>
      <w:pStyle w:val="En-tte"/>
    </w:pPr>
  </w:p>
  <w:p w14:paraId="4D6256EE" w14:textId="77777777" w:rsidR="00C2394E" w:rsidRDefault="00C2394E" w:rsidP="005E0482">
    <w:pPr>
      <w:pStyle w:val="En-tte"/>
    </w:pPr>
  </w:p>
  <w:p w14:paraId="50ADD82E" w14:textId="77777777" w:rsidR="00C2394E" w:rsidRDefault="00C2394E" w:rsidP="005E0482">
    <w:pPr>
      <w:pStyle w:val="En-tte"/>
    </w:pPr>
  </w:p>
  <w:p w14:paraId="384B2FE2" w14:textId="77777777" w:rsidR="00C2394E" w:rsidRDefault="00C2394E" w:rsidP="005E0482">
    <w:pPr>
      <w:pStyle w:val="En-tte"/>
    </w:pPr>
  </w:p>
  <w:p w14:paraId="3778BC68" w14:textId="77777777" w:rsidR="00C2394E" w:rsidRDefault="00C2394E" w:rsidP="005E0482">
    <w:pPr>
      <w:pStyle w:val="En-tte"/>
    </w:pPr>
  </w:p>
  <w:p w14:paraId="2DE0AA50" w14:textId="77777777" w:rsidR="00C2394E" w:rsidRDefault="00C2394E" w:rsidP="005E0482">
    <w:pPr>
      <w:pStyle w:val="En-tte"/>
    </w:pPr>
  </w:p>
  <w:p w14:paraId="1EF2924F" w14:textId="77777777" w:rsidR="00C2394E" w:rsidRDefault="00C2394E" w:rsidP="005E0482">
    <w:pPr>
      <w:pStyle w:val="En-tte"/>
    </w:pPr>
  </w:p>
  <w:p w14:paraId="5AE3B2F8" w14:textId="77777777" w:rsidR="00C2394E" w:rsidRDefault="00C2394E" w:rsidP="005E0482">
    <w:pPr>
      <w:pStyle w:val="En-tte"/>
    </w:pPr>
  </w:p>
  <w:p w14:paraId="6C55BEDD" w14:textId="77777777" w:rsidR="00C2394E" w:rsidRDefault="00C2394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5245"/>
      <w:gridCol w:w="955"/>
      <w:gridCol w:w="260"/>
      <w:gridCol w:w="540"/>
      <w:gridCol w:w="2304"/>
    </w:tblGrid>
    <w:tr w:rsidR="00C2394E" w14:paraId="115FCE80" w14:textId="77777777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1C8B8E8A" w14:textId="77777777" w:rsidR="00C2394E" w:rsidRDefault="00C2394E" w:rsidP="005E0482">
          <w:pPr>
            <w:rPr>
              <w:sz w:val="24"/>
            </w:rPr>
          </w:pPr>
        </w:p>
      </w:tc>
      <w:tc>
        <w:tcPr>
          <w:tcW w:w="6460" w:type="dxa"/>
          <w:gridSpan w:val="3"/>
          <w:tcBorders>
            <w:top w:val="nil"/>
            <w:right w:val="nil"/>
          </w:tcBorders>
          <w:vAlign w:val="bottom"/>
        </w:tcPr>
        <w:p w14:paraId="30E81030" w14:textId="77777777" w:rsidR="00C2394E" w:rsidRDefault="00C2394E" w:rsidP="005E0482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Académie :</w:t>
          </w:r>
        </w:p>
      </w:tc>
      <w:tc>
        <w:tcPr>
          <w:tcW w:w="2844" w:type="dxa"/>
          <w:gridSpan w:val="2"/>
          <w:tcBorders>
            <w:top w:val="nil"/>
            <w:left w:val="nil"/>
            <w:right w:val="nil"/>
          </w:tcBorders>
          <w:vAlign w:val="bottom"/>
        </w:tcPr>
        <w:p w14:paraId="51C1C2ED" w14:textId="77777777" w:rsidR="00C2394E" w:rsidRDefault="00C2394E" w:rsidP="005E0482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Session :</w:t>
          </w:r>
        </w:p>
      </w:tc>
    </w:tr>
    <w:tr w:rsidR="00C2394E" w14:paraId="124B2925" w14:textId="77777777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2381B428" w14:textId="77777777" w:rsidR="00C2394E" w:rsidRDefault="00C2394E" w:rsidP="005E0482">
          <w:pPr>
            <w:rPr>
              <w:sz w:val="24"/>
            </w:rPr>
          </w:pPr>
        </w:p>
      </w:tc>
      <w:tc>
        <w:tcPr>
          <w:tcW w:w="7000" w:type="dxa"/>
          <w:gridSpan w:val="4"/>
          <w:tcBorders>
            <w:right w:val="nil"/>
          </w:tcBorders>
          <w:vAlign w:val="bottom"/>
        </w:tcPr>
        <w:p w14:paraId="41E92A17" w14:textId="77777777" w:rsidR="00C2394E" w:rsidRDefault="00C2394E" w:rsidP="005E0482">
          <w:pPr>
            <w:tabs>
              <w:tab w:val="left" w:pos="4246"/>
            </w:tabs>
            <w:spacing w:before="40"/>
            <w:ind w:left="136"/>
            <w:rPr>
              <w:sz w:val="22"/>
            </w:rPr>
          </w:pPr>
          <w:r>
            <w:rPr>
              <w:sz w:val="22"/>
            </w:rPr>
            <w:t>Examen :</w:t>
          </w:r>
        </w:p>
      </w:tc>
      <w:tc>
        <w:tcPr>
          <w:tcW w:w="2304" w:type="dxa"/>
          <w:tcBorders>
            <w:left w:val="nil"/>
            <w:right w:val="nil"/>
          </w:tcBorders>
          <w:vAlign w:val="bottom"/>
        </w:tcPr>
        <w:p w14:paraId="290079BE" w14:textId="77777777" w:rsidR="00C2394E" w:rsidRDefault="00C2394E" w:rsidP="005E0482">
          <w:pPr>
            <w:tabs>
              <w:tab w:val="left" w:pos="4246"/>
            </w:tabs>
            <w:spacing w:before="40"/>
            <w:ind w:left="136" w:right="-122"/>
            <w:rPr>
              <w:sz w:val="22"/>
            </w:rPr>
          </w:pPr>
          <w:r>
            <w:rPr>
              <w:sz w:val="22"/>
            </w:rPr>
            <w:t>Série :</w:t>
          </w:r>
        </w:p>
      </w:tc>
    </w:tr>
    <w:tr w:rsidR="00C2394E" w14:paraId="5E3AF7D5" w14:textId="77777777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68762FFA" w14:textId="48349345" w:rsidR="00C2394E" w:rsidRDefault="00C2394E" w:rsidP="005E0482">
          <w:pPr>
            <w:rPr>
              <w:sz w:val="24"/>
            </w:rPr>
          </w:pPr>
          <w:r>
            <w:rPr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7E5C6466" wp14:editId="2F43698A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-40640</wp:posOffset>
                    </wp:positionV>
                    <wp:extent cx="365760" cy="1097280"/>
                    <wp:effectExtent l="0" t="0" r="0" b="0"/>
                    <wp:wrapNone/>
                    <wp:docPr id="19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F65E86" w14:textId="77777777" w:rsidR="00C2394E" w:rsidRDefault="00C2394E" w:rsidP="005E0482">
                                <w:pPr>
                                  <w:pStyle w:val="Titre4"/>
                                </w:pPr>
                                <w:r>
                                  <w:t>DANS CE CAD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5C64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2351" type="#_x0000_t202" style="position:absolute;margin-left:-8.4pt;margin-top:-3.2pt;width:28.8pt;height:8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" o:allowincell="f" stroked="f">
                    <v:textbox style="layout-flow:vertical;mso-layout-flow-alt:bottom-to-top">
                      <w:txbxContent>
                        <w:p w14:paraId="08F65E86" w14:textId="77777777" w:rsidR="00C2394E" w:rsidRDefault="00C2394E" w:rsidP="005E0482">
                          <w:pPr>
                            <w:pStyle w:val="Titre4"/>
                          </w:pPr>
                          <w:r>
                            <w:t>DANS CE CAD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200" w:type="dxa"/>
          <w:gridSpan w:val="2"/>
          <w:tcBorders>
            <w:right w:val="nil"/>
          </w:tcBorders>
          <w:vAlign w:val="bottom"/>
        </w:tcPr>
        <w:p w14:paraId="191B8B39" w14:textId="77777777" w:rsidR="00C2394E" w:rsidRDefault="00C2394E" w:rsidP="005E0482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Spécialité/option :</w:t>
          </w:r>
        </w:p>
      </w:tc>
      <w:tc>
        <w:tcPr>
          <w:tcW w:w="3104" w:type="dxa"/>
          <w:gridSpan w:val="3"/>
          <w:tcBorders>
            <w:left w:val="nil"/>
            <w:right w:val="nil"/>
          </w:tcBorders>
          <w:vAlign w:val="bottom"/>
        </w:tcPr>
        <w:p w14:paraId="50B8D7C8" w14:textId="77777777" w:rsidR="00C2394E" w:rsidRDefault="00C2394E" w:rsidP="005E0482">
          <w:pPr>
            <w:spacing w:before="40" w:after="20"/>
            <w:ind w:left="136" w:right="-14"/>
            <w:rPr>
              <w:sz w:val="22"/>
            </w:rPr>
          </w:pPr>
          <w:r>
            <w:rPr>
              <w:sz w:val="22"/>
            </w:rPr>
            <w:t>Repère de l’épreuve :</w:t>
          </w:r>
        </w:p>
      </w:tc>
    </w:tr>
    <w:tr w:rsidR="00C2394E" w14:paraId="31AF5310" w14:textId="77777777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1742A0F7" w14:textId="77777777" w:rsidR="00C2394E" w:rsidRDefault="00C2394E" w:rsidP="005E0482">
          <w:pPr>
            <w:rPr>
              <w:sz w:val="24"/>
            </w:rPr>
          </w:pPr>
        </w:p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7225DD7F" w14:textId="77777777" w:rsidR="00C2394E" w:rsidRDefault="00C2394E" w:rsidP="005E0482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Epreuve/sous épreuve :</w:t>
          </w:r>
        </w:p>
      </w:tc>
    </w:tr>
    <w:tr w:rsidR="00C2394E" w14:paraId="0D42D2BF" w14:textId="77777777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2E126574" w14:textId="77777777" w:rsidR="00C2394E" w:rsidRDefault="00C2394E" w:rsidP="005E0482">
          <w:pPr>
            <w:rPr>
              <w:sz w:val="24"/>
            </w:rPr>
          </w:pPr>
        </w:p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12CAE869" w14:textId="77777777" w:rsidR="00C2394E" w:rsidRDefault="00C2394E" w:rsidP="005E0482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OM :</w:t>
          </w:r>
        </w:p>
      </w:tc>
    </w:tr>
    <w:tr w:rsidR="00C2394E" w14:paraId="71BDD49C" w14:textId="77777777">
      <w:trPr>
        <w:cantSplit/>
        <w:trHeight w:val="383"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579BB19E" w14:textId="7A95B424" w:rsidR="00C2394E" w:rsidRDefault="00C2394E" w:rsidP="005E0482">
          <w:pPr>
            <w:rPr>
              <w:sz w:val="24"/>
            </w:rPr>
          </w:pPr>
        </w:p>
      </w:tc>
      <w:tc>
        <w:tcPr>
          <w:tcW w:w="5245" w:type="dxa"/>
          <w:tcBorders>
            <w:right w:val="nil"/>
          </w:tcBorders>
        </w:tcPr>
        <w:p w14:paraId="0AF9D823" w14:textId="77777777" w:rsidR="00C2394E" w:rsidRDefault="00C2394E" w:rsidP="005E0482">
          <w:pPr>
            <w:ind w:left="135"/>
            <w:rPr>
              <w:sz w:val="16"/>
            </w:rPr>
          </w:pPr>
          <w:r>
            <w:rPr>
              <w:sz w:val="16"/>
            </w:rPr>
            <w:t>(</w:t>
          </w:r>
          <w:proofErr w:type="gramStart"/>
          <w:r>
            <w:rPr>
              <w:sz w:val="16"/>
            </w:rPr>
            <w:t>en</w:t>
          </w:r>
          <w:proofErr w:type="gramEnd"/>
          <w:r>
            <w:rPr>
              <w:sz w:val="16"/>
            </w:rPr>
            <w:t xml:space="preserve"> majuscule, suivi s’il y a lieu, du nom d’épouse)</w:t>
          </w:r>
        </w:p>
        <w:p w14:paraId="2DE5731C" w14:textId="77777777" w:rsidR="00C2394E" w:rsidRDefault="00C2394E" w:rsidP="005E0482">
          <w:pPr>
            <w:ind w:left="135"/>
            <w:rPr>
              <w:sz w:val="22"/>
            </w:rPr>
          </w:pPr>
          <w:r>
            <w:rPr>
              <w:sz w:val="22"/>
            </w:rPr>
            <w:t>Prénoms :</w:t>
          </w:r>
        </w:p>
      </w:tc>
      <w:tc>
        <w:tcPr>
          <w:tcW w:w="4059" w:type="dxa"/>
          <w:gridSpan w:val="4"/>
          <w:vMerge w:val="restart"/>
          <w:tcBorders>
            <w:left w:val="nil"/>
            <w:right w:val="nil"/>
          </w:tcBorders>
        </w:tcPr>
        <w:p w14:paraId="567DBC15" w14:textId="5C2CBA5E" w:rsidR="00C2394E" w:rsidRDefault="00C2394E" w:rsidP="005E0482">
          <w:pPr>
            <w:ind w:left="72"/>
            <w:rPr>
              <w:sz w:val="22"/>
            </w:rPr>
          </w:pPr>
          <w:r>
            <w:rPr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0" allowOverlap="1" wp14:anchorId="3984A400" wp14:editId="5C6A670C">
                    <wp:simplePos x="0" y="0"/>
                    <wp:positionH relativeFrom="page">
                      <wp:posOffset>1100455</wp:posOffset>
                    </wp:positionH>
                    <wp:positionV relativeFrom="page">
                      <wp:posOffset>71755</wp:posOffset>
                    </wp:positionV>
                    <wp:extent cx="1548130" cy="289560"/>
                    <wp:effectExtent l="0" t="0" r="0" b="0"/>
                    <wp:wrapNone/>
                    <wp:docPr id="18" name="Rectangle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48130" cy="2895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>
                <w:pict>
                  <v:rect w14:anchorId="3268835C" id="Rectangle 19" o:spid="_x0000_s1026" style="position:absolute;margin-left:86.65pt;margin-top:5.65pt;width:121.9pt;height:22.8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" o:allowincell="f">
                    <w10:wrap anchorx="page" anchory="page"/>
                  </v:rect>
                </w:pict>
              </mc:Fallback>
            </mc:AlternateContent>
          </w:r>
        </w:p>
        <w:p w14:paraId="30A55356" w14:textId="7F14FFE3" w:rsidR="00C2394E" w:rsidRDefault="00C2394E" w:rsidP="005E0482">
          <w:pPr>
            <w:pStyle w:val="Titre1"/>
            <w:spacing w:before="0" w:after="120"/>
            <w:ind w:left="72"/>
            <w:rPr>
              <w:sz w:val="22"/>
            </w:rPr>
          </w:pPr>
          <w:r>
            <w:rPr>
              <w:sz w:val="22"/>
            </w:rPr>
            <w:t>N° du candidat</w:t>
          </w:r>
        </w:p>
        <w:p w14:paraId="517ADEB0" w14:textId="11BDA854" w:rsidR="00C2394E" w:rsidRDefault="00C2394E" w:rsidP="005E0482">
          <w:pPr>
            <w:spacing w:before="60"/>
            <w:ind w:left="74"/>
            <w:rPr>
              <w:sz w:val="14"/>
            </w:rPr>
          </w:pPr>
          <w:r>
            <w:rPr>
              <w:sz w:val="14"/>
            </w:rPr>
            <w:t>(le numéro est celui qui figure sur la convocation ou liste d’appel)</w:t>
          </w:r>
        </w:p>
      </w:tc>
    </w:tr>
    <w:tr w:rsidR="00C2394E" w14:paraId="786A2112" w14:textId="77777777">
      <w:trPr>
        <w:cantSplit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1A925A3D" w14:textId="77777777" w:rsidR="00C2394E" w:rsidRDefault="00C2394E" w:rsidP="005E0482">
          <w:pPr>
            <w:rPr>
              <w:sz w:val="24"/>
            </w:rPr>
          </w:pPr>
        </w:p>
      </w:tc>
      <w:tc>
        <w:tcPr>
          <w:tcW w:w="5245" w:type="dxa"/>
          <w:tcBorders>
            <w:right w:val="nil"/>
          </w:tcBorders>
          <w:vAlign w:val="bottom"/>
        </w:tcPr>
        <w:p w14:paraId="7B9C897C" w14:textId="77777777" w:rsidR="00C2394E" w:rsidRDefault="00C2394E" w:rsidP="005E0482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é(e) le :</w:t>
          </w:r>
        </w:p>
      </w:tc>
      <w:tc>
        <w:tcPr>
          <w:tcW w:w="4059" w:type="dxa"/>
          <w:gridSpan w:val="4"/>
          <w:vMerge/>
          <w:tcBorders>
            <w:left w:val="nil"/>
            <w:right w:val="nil"/>
          </w:tcBorders>
          <w:vAlign w:val="bottom"/>
        </w:tcPr>
        <w:p w14:paraId="3F534425" w14:textId="77777777" w:rsidR="00C2394E" w:rsidRDefault="00C2394E" w:rsidP="005E0482">
          <w:pPr>
            <w:ind w:left="135"/>
            <w:rPr>
              <w:sz w:val="24"/>
            </w:rPr>
          </w:pPr>
        </w:p>
      </w:tc>
    </w:tr>
    <w:tr w:rsidR="00C2394E" w14:paraId="3A033CA3" w14:textId="77777777">
      <w:trPr>
        <w:cantSplit/>
      </w:trPr>
      <w:tc>
        <w:tcPr>
          <w:tcW w:w="1346" w:type="dxa"/>
          <w:tcBorders>
            <w:top w:val="nil"/>
            <w:left w:val="nil"/>
            <w:bottom w:val="dashed" w:sz="8" w:space="0" w:color="auto"/>
          </w:tcBorders>
          <w:vAlign w:val="bottom"/>
        </w:tcPr>
        <w:p w14:paraId="1A83A361" w14:textId="77777777" w:rsidR="00C2394E" w:rsidRDefault="00C2394E" w:rsidP="005E0482">
          <w:pPr>
            <w:rPr>
              <w:sz w:val="16"/>
            </w:rPr>
          </w:pPr>
        </w:p>
      </w:tc>
      <w:tc>
        <w:tcPr>
          <w:tcW w:w="5245" w:type="dxa"/>
          <w:tcBorders>
            <w:bottom w:val="dashed" w:sz="8" w:space="0" w:color="auto"/>
            <w:right w:val="nil"/>
          </w:tcBorders>
          <w:vAlign w:val="bottom"/>
        </w:tcPr>
        <w:p w14:paraId="471F932F" w14:textId="77777777" w:rsidR="00C2394E" w:rsidRDefault="00C2394E" w:rsidP="005E0482">
          <w:pPr>
            <w:ind w:left="135"/>
            <w:rPr>
              <w:sz w:val="16"/>
            </w:rPr>
          </w:pPr>
        </w:p>
      </w:tc>
      <w:tc>
        <w:tcPr>
          <w:tcW w:w="4059" w:type="dxa"/>
          <w:gridSpan w:val="4"/>
          <w:vMerge/>
          <w:tcBorders>
            <w:left w:val="nil"/>
            <w:bottom w:val="dashed" w:sz="8" w:space="0" w:color="auto"/>
            <w:right w:val="nil"/>
          </w:tcBorders>
          <w:vAlign w:val="bottom"/>
        </w:tcPr>
        <w:p w14:paraId="215E4ED6" w14:textId="77777777" w:rsidR="00C2394E" w:rsidRDefault="00C2394E" w:rsidP="005E0482">
          <w:pPr>
            <w:ind w:left="135"/>
            <w:rPr>
              <w:sz w:val="24"/>
            </w:rPr>
          </w:pPr>
        </w:p>
      </w:tc>
    </w:tr>
    <w:tr w:rsidR="00C2394E" w14:paraId="339C3E21" w14:textId="77777777">
      <w:trPr>
        <w:trHeight w:val="2192"/>
      </w:trPr>
      <w:tc>
        <w:tcPr>
          <w:tcW w:w="1346" w:type="dxa"/>
          <w:tcBorders>
            <w:top w:val="dashed" w:sz="8" w:space="0" w:color="auto"/>
            <w:left w:val="nil"/>
            <w:bottom w:val="single" w:sz="4" w:space="0" w:color="auto"/>
          </w:tcBorders>
          <w:vAlign w:val="bottom"/>
        </w:tcPr>
        <w:p w14:paraId="293A0B57" w14:textId="04EA69BE" w:rsidR="00C2394E" w:rsidRDefault="00C2394E" w:rsidP="005E0482">
          <w:pPr>
            <w:rPr>
              <w:sz w:val="24"/>
            </w:rPr>
          </w:pPr>
          <w:r>
            <w:rPr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4A0FD9B9" wp14:editId="70A87D7E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73025</wp:posOffset>
                    </wp:positionV>
                    <wp:extent cx="365760" cy="1097280"/>
                    <wp:effectExtent l="0" t="0" r="0" b="0"/>
                    <wp:wrapNone/>
                    <wp:docPr id="3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E287C9" w14:textId="77777777" w:rsidR="00C2394E" w:rsidRDefault="00C2394E" w:rsidP="005E0482">
                                <w:pPr>
                                  <w:pStyle w:val="Titre4"/>
                                </w:pPr>
                                <w:r>
                                  <w:t>Ne rien Écri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A0FD9B9" id="Text Box 21" o:spid="_x0000_s2352" type="#_x0000_t202" style="position:absolute;margin-left:-8.4pt;margin-top:5.75pt;width:28.8pt;height:8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" o:allowincell="f" stroked="f">
                    <v:textbox style="layout-flow:vertical;mso-layout-flow-alt:bottom-to-top">
                      <w:txbxContent>
                        <w:p w14:paraId="64E287C9" w14:textId="77777777" w:rsidR="00C2394E" w:rsidRDefault="00C2394E" w:rsidP="005E0482">
                          <w:pPr>
                            <w:pStyle w:val="Titre4"/>
                          </w:pPr>
                          <w:r>
                            <w:t>Ne rien Écri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9304" w:type="dxa"/>
          <w:gridSpan w:val="5"/>
          <w:tcBorders>
            <w:top w:val="dashed" w:sz="8" w:space="0" w:color="auto"/>
            <w:bottom w:val="single" w:sz="4" w:space="0" w:color="auto"/>
            <w:right w:val="nil"/>
          </w:tcBorders>
        </w:tcPr>
        <w:p w14:paraId="32D1BF14" w14:textId="04CFB29F" w:rsidR="00C2394E" w:rsidRDefault="00C2394E" w:rsidP="005E0482">
          <w:pPr>
            <w:pStyle w:val="Titre3"/>
            <w:ind w:right="-1"/>
            <w:rPr>
              <w:sz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30947316" wp14:editId="0D6C39C5">
                    <wp:simplePos x="0" y="0"/>
                    <wp:positionH relativeFrom="page">
                      <wp:posOffset>306070</wp:posOffset>
                    </wp:positionH>
                    <wp:positionV relativeFrom="page">
                      <wp:posOffset>589280</wp:posOffset>
                    </wp:positionV>
                    <wp:extent cx="1619885" cy="647700"/>
                    <wp:effectExtent l="0" t="0" r="0" b="0"/>
                    <wp:wrapNone/>
                    <wp:docPr id="16" name="Text Box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885" cy="647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C979FD" w14:textId="77777777" w:rsidR="00C2394E" w:rsidRDefault="00C2394E" w:rsidP="005E0482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14:paraId="2C59C916" w14:textId="77777777" w:rsidR="00C2394E" w:rsidRDefault="00C2394E" w:rsidP="005E0482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Note 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0947316" id="Text Box 22" o:spid="_x0000_s2353" type="#_x0000_t202" style="position:absolute;left:0;text-align:left;margin-left:24.1pt;margin-top:46.4pt;width:127.55pt;height:5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" o:allowincell="f">
                    <v:textbox>
                      <w:txbxContent>
                        <w:p w14:paraId="60C979FD" w14:textId="77777777" w:rsidR="00C2394E" w:rsidRDefault="00C2394E" w:rsidP="005E0482">
                          <w:pPr>
                            <w:rPr>
                              <w:sz w:val="22"/>
                            </w:rPr>
                          </w:pPr>
                        </w:p>
                        <w:p w14:paraId="2C59C916" w14:textId="77777777" w:rsidR="00C2394E" w:rsidRDefault="00C2394E" w:rsidP="005E0482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Note :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sz w:val="22"/>
            </w:rPr>
            <w:t>Appréciation du correcteur</w:t>
          </w:r>
        </w:p>
      </w:tc>
    </w:tr>
  </w:tbl>
  <w:p w14:paraId="0C0845FE" w14:textId="77777777" w:rsidR="00C2394E" w:rsidRDefault="00C2394E" w:rsidP="005E0482">
    <w:pPr>
      <w:pStyle w:val="Lgende"/>
      <w:rPr>
        <w:b w:val="0"/>
      </w:rPr>
    </w:pPr>
    <w:r>
      <w:rPr>
        <w:b w:val="0"/>
      </w:rPr>
      <w:t>Il est interdit aux candidats de signer leur composition ou d'y mettre un signe quelconque pouvant indiquer sa provenance.</w:t>
    </w:r>
  </w:p>
  <w:p w14:paraId="3471D81F" w14:textId="788E933A" w:rsidR="00C2394E" w:rsidRDefault="00C239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0117E"/>
    <w:multiLevelType w:val="hybridMultilevel"/>
    <w:tmpl w:val="8506D1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A582F"/>
    <w:multiLevelType w:val="hybridMultilevel"/>
    <w:tmpl w:val="990255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61AE9"/>
    <w:multiLevelType w:val="hybridMultilevel"/>
    <w:tmpl w:val="31CA6FA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952A2"/>
    <w:multiLevelType w:val="hybridMultilevel"/>
    <w:tmpl w:val="779E5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159D5"/>
    <w:multiLevelType w:val="hybridMultilevel"/>
    <w:tmpl w:val="00D89F92"/>
    <w:lvl w:ilvl="0" w:tplc="040C000B">
      <w:start w:val="1"/>
      <w:numFmt w:val="bullet"/>
      <w:lvlText w:val=""/>
      <w:lvlJc w:val="left"/>
      <w:pPr>
        <w:ind w:left="149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5" w15:restartNumberingAfterBreak="0">
    <w:nsid w:val="2014687B"/>
    <w:multiLevelType w:val="hybridMultilevel"/>
    <w:tmpl w:val="18F007B8"/>
    <w:lvl w:ilvl="0" w:tplc="B210C410">
      <w:numFmt w:val="bullet"/>
      <w:lvlText w:val="-"/>
      <w:lvlJc w:val="left"/>
      <w:pPr>
        <w:ind w:left="757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335" w:hanging="360"/>
      </w:pPr>
      <w:rPr>
        <w:rFonts w:ascii="Wingdings" w:hAnsi="Wingdings" w:hint="default"/>
      </w:rPr>
    </w:lvl>
  </w:abstractNum>
  <w:abstractNum w:abstractNumId="6" w15:restartNumberingAfterBreak="0">
    <w:nsid w:val="23691DEF"/>
    <w:multiLevelType w:val="hybridMultilevel"/>
    <w:tmpl w:val="7FB6E3AA"/>
    <w:lvl w:ilvl="0" w:tplc="049AE13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23EC3DEC"/>
    <w:multiLevelType w:val="hybridMultilevel"/>
    <w:tmpl w:val="5AE2F898"/>
    <w:lvl w:ilvl="0" w:tplc="EC24DF0C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2040F61"/>
    <w:multiLevelType w:val="hybridMultilevel"/>
    <w:tmpl w:val="A704E668"/>
    <w:lvl w:ilvl="0" w:tplc="5A7007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62761"/>
    <w:multiLevelType w:val="hybridMultilevel"/>
    <w:tmpl w:val="BEDC96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304FA"/>
    <w:multiLevelType w:val="hybridMultilevel"/>
    <w:tmpl w:val="20A4B1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F47"/>
    <w:rsid w:val="00001F8A"/>
    <w:rsid w:val="00002A90"/>
    <w:rsid w:val="000048C7"/>
    <w:rsid w:val="00012976"/>
    <w:rsid w:val="00014E7D"/>
    <w:rsid w:val="000158CC"/>
    <w:rsid w:val="00016E51"/>
    <w:rsid w:val="0002250F"/>
    <w:rsid w:val="0002530A"/>
    <w:rsid w:val="00027EFC"/>
    <w:rsid w:val="00033253"/>
    <w:rsid w:val="00034A85"/>
    <w:rsid w:val="00037857"/>
    <w:rsid w:val="00046AF9"/>
    <w:rsid w:val="0005431D"/>
    <w:rsid w:val="0005695F"/>
    <w:rsid w:val="000661DC"/>
    <w:rsid w:val="000665DF"/>
    <w:rsid w:val="000760AB"/>
    <w:rsid w:val="00076B3B"/>
    <w:rsid w:val="00077538"/>
    <w:rsid w:val="00080C27"/>
    <w:rsid w:val="0008344F"/>
    <w:rsid w:val="00090C33"/>
    <w:rsid w:val="00092913"/>
    <w:rsid w:val="000976A8"/>
    <w:rsid w:val="000A12C3"/>
    <w:rsid w:val="000A255E"/>
    <w:rsid w:val="000A796B"/>
    <w:rsid w:val="000B12EE"/>
    <w:rsid w:val="000B1D10"/>
    <w:rsid w:val="000B726C"/>
    <w:rsid w:val="000B74FF"/>
    <w:rsid w:val="000C0074"/>
    <w:rsid w:val="000C2D90"/>
    <w:rsid w:val="000C3C00"/>
    <w:rsid w:val="000C4078"/>
    <w:rsid w:val="000C56FA"/>
    <w:rsid w:val="000E090B"/>
    <w:rsid w:val="000E1567"/>
    <w:rsid w:val="000E6C36"/>
    <w:rsid w:val="000F31D6"/>
    <w:rsid w:val="000F3BC2"/>
    <w:rsid w:val="000F4DC1"/>
    <w:rsid w:val="000F4FF6"/>
    <w:rsid w:val="000F502F"/>
    <w:rsid w:val="000F7467"/>
    <w:rsid w:val="001020EC"/>
    <w:rsid w:val="00105AB1"/>
    <w:rsid w:val="00110697"/>
    <w:rsid w:val="00116CA3"/>
    <w:rsid w:val="001206A3"/>
    <w:rsid w:val="0012141E"/>
    <w:rsid w:val="00122F76"/>
    <w:rsid w:val="00133AC9"/>
    <w:rsid w:val="00135385"/>
    <w:rsid w:val="00143A2B"/>
    <w:rsid w:val="00144E49"/>
    <w:rsid w:val="0015413D"/>
    <w:rsid w:val="00154330"/>
    <w:rsid w:val="001567A0"/>
    <w:rsid w:val="0016514B"/>
    <w:rsid w:val="0016611B"/>
    <w:rsid w:val="001673E1"/>
    <w:rsid w:val="0017045F"/>
    <w:rsid w:val="00170A29"/>
    <w:rsid w:val="001731F1"/>
    <w:rsid w:val="00176D14"/>
    <w:rsid w:val="00177448"/>
    <w:rsid w:val="0018130C"/>
    <w:rsid w:val="00181F80"/>
    <w:rsid w:val="001856BD"/>
    <w:rsid w:val="00186BBF"/>
    <w:rsid w:val="00187BCA"/>
    <w:rsid w:val="00187F44"/>
    <w:rsid w:val="00195140"/>
    <w:rsid w:val="00195F1A"/>
    <w:rsid w:val="00197A5F"/>
    <w:rsid w:val="001A06AA"/>
    <w:rsid w:val="001B2F74"/>
    <w:rsid w:val="001B587E"/>
    <w:rsid w:val="001C1506"/>
    <w:rsid w:val="001C1684"/>
    <w:rsid w:val="001C18D8"/>
    <w:rsid w:val="001C7B94"/>
    <w:rsid w:val="001D0FF6"/>
    <w:rsid w:val="001D4FA1"/>
    <w:rsid w:val="001E3FB8"/>
    <w:rsid w:val="001E7E78"/>
    <w:rsid w:val="001F497C"/>
    <w:rsid w:val="001F58C1"/>
    <w:rsid w:val="00200CF8"/>
    <w:rsid w:val="00204554"/>
    <w:rsid w:val="00204965"/>
    <w:rsid w:val="00206A29"/>
    <w:rsid w:val="00206CDD"/>
    <w:rsid w:val="00207A51"/>
    <w:rsid w:val="00215986"/>
    <w:rsid w:val="00216DA8"/>
    <w:rsid w:val="002214C3"/>
    <w:rsid w:val="00222B6D"/>
    <w:rsid w:val="00232A4D"/>
    <w:rsid w:val="00240C33"/>
    <w:rsid w:val="00253EA7"/>
    <w:rsid w:val="002541EF"/>
    <w:rsid w:val="002603D3"/>
    <w:rsid w:val="00273745"/>
    <w:rsid w:val="002822CE"/>
    <w:rsid w:val="0028266D"/>
    <w:rsid w:val="0028297E"/>
    <w:rsid w:val="00284B47"/>
    <w:rsid w:val="002879C7"/>
    <w:rsid w:val="00290220"/>
    <w:rsid w:val="00296D1E"/>
    <w:rsid w:val="002A12A3"/>
    <w:rsid w:val="002A25E9"/>
    <w:rsid w:val="002A3DBF"/>
    <w:rsid w:val="002A7D18"/>
    <w:rsid w:val="002B1106"/>
    <w:rsid w:val="002B1FCE"/>
    <w:rsid w:val="002C43C1"/>
    <w:rsid w:val="002F4C04"/>
    <w:rsid w:val="00301F16"/>
    <w:rsid w:val="00304423"/>
    <w:rsid w:val="003109C2"/>
    <w:rsid w:val="00313BE3"/>
    <w:rsid w:val="00315FA8"/>
    <w:rsid w:val="003227AF"/>
    <w:rsid w:val="0032460F"/>
    <w:rsid w:val="00325FDD"/>
    <w:rsid w:val="0033555D"/>
    <w:rsid w:val="0033562A"/>
    <w:rsid w:val="003365EB"/>
    <w:rsid w:val="00337C31"/>
    <w:rsid w:val="00340FF0"/>
    <w:rsid w:val="00341080"/>
    <w:rsid w:val="00342DA0"/>
    <w:rsid w:val="00342FDD"/>
    <w:rsid w:val="00344FBF"/>
    <w:rsid w:val="00346BD7"/>
    <w:rsid w:val="003473CA"/>
    <w:rsid w:val="00350224"/>
    <w:rsid w:val="00352BEB"/>
    <w:rsid w:val="003530DE"/>
    <w:rsid w:val="00354908"/>
    <w:rsid w:val="00361B29"/>
    <w:rsid w:val="003636CA"/>
    <w:rsid w:val="003644DF"/>
    <w:rsid w:val="00365C8D"/>
    <w:rsid w:val="003664BB"/>
    <w:rsid w:val="00366EAB"/>
    <w:rsid w:val="003710DC"/>
    <w:rsid w:val="00375AED"/>
    <w:rsid w:val="00376246"/>
    <w:rsid w:val="0037721A"/>
    <w:rsid w:val="00382AA5"/>
    <w:rsid w:val="003857E8"/>
    <w:rsid w:val="003867C6"/>
    <w:rsid w:val="00397621"/>
    <w:rsid w:val="003A1A23"/>
    <w:rsid w:val="003A4B69"/>
    <w:rsid w:val="003A4E0A"/>
    <w:rsid w:val="003B5AFC"/>
    <w:rsid w:val="003B79D0"/>
    <w:rsid w:val="003C3242"/>
    <w:rsid w:val="003C3346"/>
    <w:rsid w:val="003C3D49"/>
    <w:rsid w:val="003C517C"/>
    <w:rsid w:val="003D070F"/>
    <w:rsid w:val="003D69E0"/>
    <w:rsid w:val="003D7E49"/>
    <w:rsid w:val="003E18EF"/>
    <w:rsid w:val="003E3046"/>
    <w:rsid w:val="003E48F2"/>
    <w:rsid w:val="003E4D5E"/>
    <w:rsid w:val="003E5064"/>
    <w:rsid w:val="003E6AFA"/>
    <w:rsid w:val="003E7734"/>
    <w:rsid w:val="003F05DD"/>
    <w:rsid w:val="003F26D1"/>
    <w:rsid w:val="003F2FFA"/>
    <w:rsid w:val="003F4C01"/>
    <w:rsid w:val="003F4C96"/>
    <w:rsid w:val="003F67EC"/>
    <w:rsid w:val="00403D9A"/>
    <w:rsid w:val="00404822"/>
    <w:rsid w:val="00405026"/>
    <w:rsid w:val="00407279"/>
    <w:rsid w:val="00407F91"/>
    <w:rsid w:val="00411E9E"/>
    <w:rsid w:val="00412B14"/>
    <w:rsid w:val="00414322"/>
    <w:rsid w:val="004158B8"/>
    <w:rsid w:val="00417931"/>
    <w:rsid w:val="00420123"/>
    <w:rsid w:val="004208BE"/>
    <w:rsid w:val="00423EB1"/>
    <w:rsid w:val="00424770"/>
    <w:rsid w:val="00427860"/>
    <w:rsid w:val="0043234B"/>
    <w:rsid w:val="0043628B"/>
    <w:rsid w:val="0043634A"/>
    <w:rsid w:val="0044068F"/>
    <w:rsid w:val="004408C6"/>
    <w:rsid w:val="004419E1"/>
    <w:rsid w:val="00444847"/>
    <w:rsid w:val="00445535"/>
    <w:rsid w:val="004461B0"/>
    <w:rsid w:val="004505EA"/>
    <w:rsid w:val="0045084C"/>
    <w:rsid w:val="004515BD"/>
    <w:rsid w:val="00451D2C"/>
    <w:rsid w:val="004547E4"/>
    <w:rsid w:val="00454840"/>
    <w:rsid w:val="00454CDF"/>
    <w:rsid w:val="004601D0"/>
    <w:rsid w:val="004726C1"/>
    <w:rsid w:val="00481508"/>
    <w:rsid w:val="0048480A"/>
    <w:rsid w:val="00484F76"/>
    <w:rsid w:val="00493F49"/>
    <w:rsid w:val="004A1F9B"/>
    <w:rsid w:val="004A360A"/>
    <w:rsid w:val="004A595F"/>
    <w:rsid w:val="004B00F5"/>
    <w:rsid w:val="004B083D"/>
    <w:rsid w:val="004B131E"/>
    <w:rsid w:val="004B7543"/>
    <w:rsid w:val="004B790F"/>
    <w:rsid w:val="004B7BE9"/>
    <w:rsid w:val="004C1020"/>
    <w:rsid w:val="004C5252"/>
    <w:rsid w:val="004C5F85"/>
    <w:rsid w:val="004D1114"/>
    <w:rsid w:val="004D242A"/>
    <w:rsid w:val="004D4B16"/>
    <w:rsid w:val="004D788B"/>
    <w:rsid w:val="004F01BF"/>
    <w:rsid w:val="004F10D4"/>
    <w:rsid w:val="004F17C6"/>
    <w:rsid w:val="004F44D3"/>
    <w:rsid w:val="005009F6"/>
    <w:rsid w:val="00502A1A"/>
    <w:rsid w:val="00503BEE"/>
    <w:rsid w:val="00505487"/>
    <w:rsid w:val="00510655"/>
    <w:rsid w:val="00513263"/>
    <w:rsid w:val="0051341E"/>
    <w:rsid w:val="00516B8B"/>
    <w:rsid w:val="005210E9"/>
    <w:rsid w:val="005248C6"/>
    <w:rsid w:val="00525191"/>
    <w:rsid w:val="00527D73"/>
    <w:rsid w:val="0053469C"/>
    <w:rsid w:val="00540A9A"/>
    <w:rsid w:val="005538CF"/>
    <w:rsid w:val="00554461"/>
    <w:rsid w:val="0056051D"/>
    <w:rsid w:val="00561F16"/>
    <w:rsid w:val="00562385"/>
    <w:rsid w:val="0056518B"/>
    <w:rsid w:val="005658F3"/>
    <w:rsid w:val="00572018"/>
    <w:rsid w:val="00575763"/>
    <w:rsid w:val="00576138"/>
    <w:rsid w:val="00577EEF"/>
    <w:rsid w:val="005831FD"/>
    <w:rsid w:val="00584538"/>
    <w:rsid w:val="00584801"/>
    <w:rsid w:val="00585ED8"/>
    <w:rsid w:val="005875D2"/>
    <w:rsid w:val="00591631"/>
    <w:rsid w:val="00591A9E"/>
    <w:rsid w:val="00591FC5"/>
    <w:rsid w:val="00592F57"/>
    <w:rsid w:val="005937C5"/>
    <w:rsid w:val="005A60E9"/>
    <w:rsid w:val="005A7278"/>
    <w:rsid w:val="005B703E"/>
    <w:rsid w:val="005C7284"/>
    <w:rsid w:val="005D13B7"/>
    <w:rsid w:val="005D23CE"/>
    <w:rsid w:val="005D6BE7"/>
    <w:rsid w:val="005D6EB5"/>
    <w:rsid w:val="005E0482"/>
    <w:rsid w:val="005E0ED0"/>
    <w:rsid w:val="00601E80"/>
    <w:rsid w:val="00604C2E"/>
    <w:rsid w:val="00611554"/>
    <w:rsid w:val="00612B14"/>
    <w:rsid w:val="00612D83"/>
    <w:rsid w:val="00613E58"/>
    <w:rsid w:val="0061536B"/>
    <w:rsid w:val="0061664D"/>
    <w:rsid w:val="00622A34"/>
    <w:rsid w:val="00625124"/>
    <w:rsid w:val="00625EB2"/>
    <w:rsid w:val="006307DF"/>
    <w:rsid w:val="00633F8F"/>
    <w:rsid w:val="00635C45"/>
    <w:rsid w:val="00641D62"/>
    <w:rsid w:val="00643465"/>
    <w:rsid w:val="006435FD"/>
    <w:rsid w:val="006445B8"/>
    <w:rsid w:val="00644F2A"/>
    <w:rsid w:val="006477D9"/>
    <w:rsid w:val="0065138C"/>
    <w:rsid w:val="00651701"/>
    <w:rsid w:val="0065246D"/>
    <w:rsid w:val="006540C9"/>
    <w:rsid w:val="00660E0A"/>
    <w:rsid w:val="0066642E"/>
    <w:rsid w:val="00670D27"/>
    <w:rsid w:val="0067139B"/>
    <w:rsid w:val="00671BA1"/>
    <w:rsid w:val="006751EA"/>
    <w:rsid w:val="00682A6F"/>
    <w:rsid w:val="00684970"/>
    <w:rsid w:val="00685E5F"/>
    <w:rsid w:val="006860D7"/>
    <w:rsid w:val="00687B72"/>
    <w:rsid w:val="0069292D"/>
    <w:rsid w:val="0069359A"/>
    <w:rsid w:val="006937C0"/>
    <w:rsid w:val="00695FC6"/>
    <w:rsid w:val="006972A4"/>
    <w:rsid w:val="006A0DD2"/>
    <w:rsid w:val="006A2096"/>
    <w:rsid w:val="006A22EC"/>
    <w:rsid w:val="006A7C17"/>
    <w:rsid w:val="006B106D"/>
    <w:rsid w:val="006B2422"/>
    <w:rsid w:val="006B43D9"/>
    <w:rsid w:val="006B4DE3"/>
    <w:rsid w:val="006C02FB"/>
    <w:rsid w:val="006C6673"/>
    <w:rsid w:val="006C7D95"/>
    <w:rsid w:val="006D7823"/>
    <w:rsid w:val="006E04A8"/>
    <w:rsid w:val="006E277C"/>
    <w:rsid w:val="006E39D6"/>
    <w:rsid w:val="006E4479"/>
    <w:rsid w:val="006F01C2"/>
    <w:rsid w:val="006F5CEF"/>
    <w:rsid w:val="00701E22"/>
    <w:rsid w:val="00702772"/>
    <w:rsid w:val="00706F8D"/>
    <w:rsid w:val="00710A5B"/>
    <w:rsid w:val="00712631"/>
    <w:rsid w:val="0071442E"/>
    <w:rsid w:val="00717074"/>
    <w:rsid w:val="007255C5"/>
    <w:rsid w:val="00727EDC"/>
    <w:rsid w:val="00735189"/>
    <w:rsid w:val="00735A97"/>
    <w:rsid w:val="00736644"/>
    <w:rsid w:val="007419AA"/>
    <w:rsid w:val="00745CA6"/>
    <w:rsid w:val="00746DDE"/>
    <w:rsid w:val="00750881"/>
    <w:rsid w:val="0075305F"/>
    <w:rsid w:val="00753C46"/>
    <w:rsid w:val="007576A7"/>
    <w:rsid w:val="00760C8E"/>
    <w:rsid w:val="00761328"/>
    <w:rsid w:val="007619A0"/>
    <w:rsid w:val="0076222A"/>
    <w:rsid w:val="00765CB1"/>
    <w:rsid w:val="007705D7"/>
    <w:rsid w:val="00770B2C"/>
    <w:rsid w:val="00774249"/>
    <w:rsid w:val="00775B0A"/>
    <w:rsid w:val="00775E0C"/>
    <w:rsid w:val="00777626"/>
    <w:rsid w:val="00777BC3"/>
    <w:rsid w:val="00782B38"/>
    <w:rsid w:val="00786FE4"/>
    <w:rsid w:val="007873ED"/>
    <w:rsid w:val="00790679"/>
    <w:rsid w:val="007912E2"/>
    <w:rsid w:val="00793808"/>
    <w:rsid w:val="007A04EC"/>
    <w:rsid w:val="007B11B0"/>
    <w:rsid w:val="007B148A"/>
    <w:rsid w:val="007B4E08"/>
    <w:rsid w:val="007C1C9D"/>
    <w:rsid w:val="007C59CD"/>
    <w:rsid w:val="007C6FAF"/>
    <w:rsid w:val="007D0D56"/>
    <w:rsid w:val="007D65FC"/>
    <w:rsid w:val="007E273D"/>
    <w:rsid w:val="007E4AE6"/>
    <w:rsid w:val="007E6CAF"/>
    <w:rsid w:val="007F08C7"/>
    <w:rsid w:val="00804945"/>
    <w:rsid w:val="0080677D"/>
    <w:rsid w:val="008123AA"/>
    <w:rsid w:val="00816AF7"/>
    <w:rsid w:val="008252E3"/>
    <w:rsid w:val="008325DF"/>
    <w:rsid w:val="0083362D"/>
    <w:rsid w:val="0084698A"/>
    <w:rsid w:val="008470A5"/>
    <w:rsid w:val="008503EE"/>
    <w:rsid w:val="0085427E"/>
    <w:rsid w:val="008605AC"/>
    <w:rsid w:val="00863807"/>
    <w:rsid w:val="0086512B"/>
    <w:rsid w:val="00865619"/>
    <w:rsid w:val="00870AEB"/>
    <w:rsid w:val="00874342"/>
    <w:rsid w:val="008848B5"/>
    <w:rsid w:val="00884FD0"/>
    <w:rsid w:val="00885B78"/>
    <w:rsid w:val="0088747C"/>
    <w:rsid w:val="00892111"/>
    <w:rsid w:val="00894784"/>
    <w:rsid w:val="008A04EE"/>
    <w:rsid w:val="008A3215"/>
    <w:rsid w:val="008A5655"/>
    <w:rsid w:val="008A5713"/>
    <w:rsid w:val="008A629F"/>
    <w:rsid w:val="008A6E9B"/>
    <w:rsid w:val="008B1205"/>
    <w:rsid w:val="008B24DD"/>
    <w:rsid w:val="008B55D3"/>
    <w:rsid w:val="008B6E84"/>
    <w:rsid w:val="008B79D0"/>
    <w:rsid w:val="008C013A"/>
    <w:rsid w:val="008D249F"/>
    <w:rsid w:val="008D25DB"/>
    <w:rsid w:val="008E21EC"/>
    <w:rsid w:val="008E3BC2"/>
    <w:rsid w:val="008E3FF3"/>
    <w:rsid w:val="008E54C5"/>
    <w:rsid w:val="008F104C"/>
    <w:rsid w:val="008F5999"/>
    <w:rsid w:val="008F656A"/>
    <w:rsid w:val="00901229"/>
    <w:rsid w:val="009059EB"/>
    <w:rsid w:val="00916B6E"/>
    <w:rsid w:val="009219FB"/>
    <w:rsid w:val="009246D5"/>
    <w:rsid w:val="00924950"/>
    <w:rsid w:val="0092759E"/>
    <w:rsid w:val="0094450B"/>
    <w:rsid w:val="0094735F"/>
    <w:rsid w:val="00955534"/>
    <w:rsid w:val="009649C9"/>
    <w:rsid w:val="0097227A"/>
    <w:rsid w:val="0097478D"/>
    <w:rsid w:val="009875AA"/>
    <w:rsid w:val="00993542"/>
    <w:rsid w:val="00994308"/>
    <w:rsid w:val="0099499A"/>
    <w:rsid w:val="00995C7F"/>
    <w:rsid w:val="009A2722"/>
    <w:rsid w:val="009A38FA"/>
    <w:rsid w:val="009A55BA"/>
    <w:rsid w:val="009B5721"/>
    <w:rsid w:val="009B75A6"/>
    <w:rsid w:val="009C327A"/>
    <w:rsid w:val="009E0586"/>
    <w:rsid w:val="009E1FC9"/>
    <w:rsid w:val="009E3445"/>
    <w:rsid w:val="009E6E42"/>
    <w:rsid w:val="009F0223"/>
    <w:rsid w:val="009F219D"/>
    <w:rsid w:val="009F784F"/>
    <w:rsid w:val="00A022CA"/>
    <w:rsid w:val="00A0679E"/>
    <w:rsid w:val="00A1110B"/>
    <w:rsid w:val="00A11169"/>
    <w:rsid w:val="00A11BF7"/>
    <w:rsid w:val="00A14B1B"/>
    <w:rsid w:val="00A227BB"/>
    <w:rsid w:val="00A22B74"/>
    <w:rsid w:val="00A24BAC"/>
    <w:rsid w:val="00A26941"/>
    <w:rsid w:val="00A279EA"/>
    <w:rsid w:val="00A304BE"/>
    <w:rsid w:val="00A4544F"/>
    <w:rsid w:val="00A46042"/>
    <w:rsid w:val="00A47125"/>
    <w:rsid w:val="00A47952"/>
    <w:rsid w:val="00A47DF6"/>
    <w:rsid w:val="00A50B0C"/>
    <w:rsid w:val="00A55438"/>
    <w:rsid w:val="00A55BF1"/>
    <w:rsid w:val="00A56348"/>
    <w:rsid w:val="00A56385"/>
    <w:rsid w:val="00A576E0"/>
    <w:rsid w:val="00A66048"/>
    <w:rsid w:val="00A70728"/>
    <w:rsid w:val="00A722A6"/>
    <w:rsid w:val="00A74CC5"/>
    <w:rsid w:val="00A81D35"/>
    <w:rsid w:val="00A81FD3"/>
    <w:rsid w:val="00A832A2"/>
    <w:rsid w:val="00A84CEF"/>
    <w:rsid w:val="00A8757A"/>
    <w:rsid w:val="00A9018B"/>
    <w:rsid w:val="00A91C6F"/>
    <w:rsid w:val="00A96E3F"/>
    <w:rsid w:val="00A96E70"/>
    <w:rsid w:val="00A97761"/>
    <w:rsid w:val="00AA1062"/>
    <w:rsid w:val="00AA1111"/>
    <w:rsid w:val="00AA2FC2"/>
    <w:rsid w:val="00AA69BC"/>
    <w:rsid w:val="00AA7133"/>
    <w:rsid w:val="00AB5558"/>
    <w:rsid w:val="00AC1001"/>
    <w:rsid w:val="00AC4040"/>
    <w:rsid w:val="00AD146B"/>
    <w:rsid w:val="00AD19DA"/>
    <w:rsid w:val="00AD3DCD"/>
    <w:rsid w:val="00AD47D1"/>
    <w:rsid w:val="00AE7BF9"/>
    <w:rsid w:val="00AF1C2F"/>
    <w:rsid w:val="00AF280C"/>
    <w:rsid w:val="00AF47CF"/>
    <w:rsid w:val="00B01DF4"/>
    <w:rsid w:val="00B0303C"/>
    <w:rsid w:val="00B054C9"/>
    <w:rsid w:val="00B05E1F"/>
    <w:rsid w:val="00B07F41"/>
    <w:rsid w:val="00B121CD"/>
    <w:rsid w:val="00B16AB2"/>
    <w:rsid w:val="00B1795B"/>
    <w:rsid w:val="00B2018C"/>
    <w:rsid w:val="00B22151"/>
    <w:rsid w:val="00B2345A"/>
    <w:rsid w:val="00B25651"/>
    <w:rsid w:val="00B2630D"/>
    <w:rsid w:val="00B26856"/>
    <w:rsid w:val="00B33E30"/>
    <w:rsid w:val="00B3459F"/>
    <w:rsid w:val="00B34CBE"/>
    <w:rsid w:val="00B3724C"/>
    <w:rsid w:val="00B4335B"/>
    <w:rsid w:val="00B505C2"/>
    <w:rsid w:val="00B510D9"/>
    <w:rsid w:val="00B5799B"/>
    <w:rsid w:val="00B73BCC"/>
    <w:rsid w:val="00B7740E"/>
    <w:rsid w:val="00B803BC"/>
    <w:rsid w:val="00B83D17"/>
    <w:rsid w:val="00B86577"/>
    <w:rsid w:val="00B90670"/>
    <w:rsid w:val="00B91F4F"/>
    <w:rsid w:val="00B97943"/>
    <w:rsid w:val="00BA011C"/>
    <w:rsid w:val="00BA0B61"/>
    <w:rsid w:val="00BA3839"/>
    <w:rsid w:val="00BA658D"/>
    <w:rsid w:val="00BB2963"/>
    <w:rsid w:val="00BB584F"/>
    <w:rsid w:val="00BB798A"/>
    <w:rsid w:val="00BC2ADD"/>
    <w:rsid w:val="00BC4A67"/>
    <w:rsid w:val="00BC50A2"/>
    <w:rsid w:val="00BC5711"/>
    <w:rsid w:val="00BC60AF"/>
    <w:rsid w:val="00BC6F29"/>
    <w:rsid w:val="00BD1ABE"/>
    <w:rsid w:val="00BD3420"/>
    <w:rsid w:val="00BD3448"/>
    <w:rsid w:val="00BD6A8C"/>
    <w:rsid w:val="00BD7D6E"/>
    <w:rsid w:val="00BE0A8C"/>
    <w:rsid w:val="00BE2C77"/>
    <w:rsid w:val="00BE73F4"/>
    <w:rsid w:val="00BF0EE0"/>
    <w:rsid w:val="00BF6ADC"/>
    <w:rsid w:val="00C06E17"/>
    <w:rsid w:val="00C12E44"/>
    <w:rsid w:val="00C2394E"/>
    <w:rsid w:val="00C27C80"/>
    <w:rsid w:val="00C3000C"/>
    <w:rsid w:val="00C329A2"/>
    <w:rsid w:val="00C353F8"/>
    <w:rsid w:val="00C455A9"/>
    <w:rsid w:val="00C465B3"/>
    <w:rsid w:val="00C50BEE"/>
    <w:rsid w:val="00C55182"/>
    <w:rsid w:val="00C6389B"/>
    <w:rsid w:val="00C65B1E"/>
    <w:rsid w:val="00C8469F"/>
    <w:rsid w:val="00C94239"/>
    <w:rsid w:val="00C94330"/>
    <w:rsid w:val="00C95110"/>
    <w:rsid w:val="00C96064"/>
    <w:rsid w:val="00CA238F"/>
    <w:rsid w:val="00CA4799"/>
    <w:rsid w:val="00CA6FA7"/>
    <w:rsid w:val="00CB0B82"/>
    <w:rsid w:val="00CB3C03"/>
    <w:rsid w:val="00CB3F32"/>
    <w:rsid w:val="00CB5F8F"/>
    <w:rsid w:val="00CC2252"/>
    <w:rsid w:val="00CD1D8A"/>
    <w:rsid w:val="00CD221B"/>
    <w:rsid w:val="00CD2FCA"/>
    <w:rsid w:val="00CE21BE"/>
    <w:rsid w:val="00CE45C1"/>
    <w:rsid w:val="00CE4DCB"/>
    <w:rsid w:val="00CE528F"/>
    <w:rsid w:val="00CE674C"/>
    <w:rsid w:val="00CE73A2"/>
    <w:rsid w:val="00CF2155"/>
    <w:rsid w:val="00CF3F74"/>
    <w:rsid w:val="00CF4685"/>
    <w:rsid w:val="00CF6D68"/>
    <w:rsid w:val="00CF7B13"/>
    <w:rsid w:val="00D02C4F"/>
    <w:rsid w:val="00D11332"/>
    <w:rsid w:val="00D15B85"/>
    <w:rsid w:val="00D17BA6"/>
    <w:rsid w:val="00D17FB0"/>
    <w:rsid w:val="00D26467"/>
    <w:rsid w:val="00D266A1"/>
    <w:rsid w:val="00D33343"/>
    <w:rsid w:val="00D37481"/>
    <w:rsid w:val="00D375BF"/>
    <w:rsid w:val="00D415AA"/>
    <w:rsid w:val="00D4218E"/>
    <w:rsid w:val="00D45EE2"/>
    <w:rsid w:val="00D473EC"/>
    <w:rsid w:val="00D47AD0"/>
    <w:rsid w:val="00D515C5"/>
    <w:rsid w:val="00D5347F"/>
    <w:rsid w:val="00D64659"/>
    <w:rsid w:val="00D648AE"/>
    <w:rsid w:val="00D65F61"/>
    <w:rsid w:val="00D7043E"/>
    <w:rsid w:val="00D7174C"/>
    <w:rsid w:val="00D72368"/>
    <w:rsid w:val="00D91508"/>
    <w:rsid w:val="00D9318F"/>
    <w:rsid w:val="00D96FC1"/>
    <w:rsid w:val="00DA34FE"/>
    <w:rsid w:val="00DB1331"/>
    <w:rsid w:val="00DB42B4"/>
    <w:rsid w:val="00DB501C"/>
    <w:rsid w:val="00DB64EE"/>
    <w:rsid w:val="00DC2345"/>
    <w:rsid w:val="00DD1B98"/>
    <w:rsid w:val="00DD1C18"/>
    <w:rsid w:val="00DD4CCE"/>
    <w:rsid w:val="00DE2610"/>
    <w:rsid w:val="00DE2A99"/>
    <w:rsid w:val="00DE33E2"/>
    <w:rsid w:val="00DE4D3D"/>
    <w:rsid w:val="00DE584C"/>
    <w:rsid w:val="00DE6521"/>
    <w:rsid w:val="00DF0EEB"/>
    <w:rsid w:val="00DF151E"/>
    <w:rsid w:val="00DF1679"/>
    <w:rsid w:val="00DF1801"/>
    <w:rsid w:val="00DF4868"/>
    <w:rsid w:val="00DF5258"/>
    <w:rsid w:val="00E01064"/>
    <w:rsid w:val="00E03744"/>
    <w:rsid w:val="00E03F93"/>
    <w:rsid w:val="00E057BD"/>
    <w:rsid w:val="00E05936"/>
    <w:rsid w:val="00E05B8A"/>
    <w:rsid w:val="00E06935"/>
    <w:rsid w:val="00E12A58"/>
    <w:rsid w:val="00E12E7E"/>
    <w:rsid w:val="00E15409"/>
    <w:rsid w:val="00E17785"/>
    <w:rsid w:val="00E179EA"/>
    <w:rsid w:val="00E213CA"/>
    <w:rsid w:val="00E21D98"/>
    <w:rsid w:val="00E241C3"/>
    <w:rsid w:val="00E25064"/>
    <w:rsid w:val="00E252BD"/>
    <w:rsid w:val="00E271EF"/>
    <w:rsid w:val="00E33196"/>
    <w:rsid w:val="00E33696"/>
    <w:rsid w:val="00E34A84"/>
    <w:rsid w:val="00E358F5"/>
    <w:rsid w:val="00E36B07"/>
    <w:rsid w:val="00E36BFD"/>
    <w:rsid w:val="00E41CA0"/>
    <w:rsid w:val="00E428FA"/>
    <w:rsid w:val="00E43211"/>
    <w:rsid w:val="00E433A2"/>
    <w:rsid w:val="00E50299"/>
    <w:rsid w:val="00E512DB"/>
    <w:rsid w:val="00E54059"/>
    <w:rsid w:val="00E5574F"/>
    <w:rsid w:val="00E608FD"/>
    <w:rsid w:val="00E63441"/>
    <w:rsid w:val="00E64D1D"/>
    <w:rsid w:val="00E7029C"/>
    <w:rsid w:val="00E7055B"/>
    <w:rsid w:val="00E70819"/>
    <w:rsid w:val="00E80C50"/>
    <w:rsid w:val="00E8707C"/>
    <w:rsid w:val="00E874A5"/>
    <w:rsid w:val="00E90ACB"/>
    <w:rsid w:val="00E93DC4"/>
    <w:rsid w:val="00E97038"/>
    <w:rsid w:val="00EA0622"/>
    <w:rsid w:val="00EA27A6"/>
    <w:rsid w:val="00EA3085"/>
    <w:rsid w:val="00EA529D"/>
    <w:rsid w:val="00EA55FB"/>
    <w:rsid w:val="00EA7472"/>
    <w:rsid w:val="00EB148F"/>
    <w:rsid w:val="00EB15F0"/>
    <w:rsid w:val="00EB365F"/>
    <w:rsid w:val="00EB3860"/>
    <w:rsid w:val="00EC7556"/>
    <w:rsid w:val="00ED1C6E"/>
    <w:rsid w:val="00ED1D96"/>
    <w:rsid w:val="00ED2FEB"/>
    <w:rsid w:val="00ED7627"/>
    <w:rsid w:val="00EE06B9"/>
    <w:rsid w:val="00EE2261"/>
    <w:rsid w:val="00EE7843"/>
    <w:rsid w:val="00F01DCC"/>
    <w:rsid w:val="00F0272B"/>
    <w:rsid w:val="00F02F46"/>
    <w:rsid w:val="00F10CC3"/>
    <w:rsid w:val="00F11073"/>
    <w:rsid w:val="00F12702"/>
    <w:rsid w:val="00F128D4"/>
    <w:rsid w:val="00F12CD3"/>
    <w:rsid w:val="00F14A88"/>
    <w:rsid w:val="00F2061E"/>
    <w:rsid w:val="00F27EF4"/>
    <w:rsid w:val="00F33A19"/>
    <w:rsid w:val="00F37AE2"/>
    <w:rsid w:val="00F43DD6"/>
    <w:rsid w:val="00F45219"/>
    <w:rsid w:val="00F50B54"/>
    <w:rsid w:val="00F51919"/>
    <w:rsid w:val="00F5364B"/>
    <w:rsid w:val="00F53671"/>
    <w:rsid w:val="00F54E11"/>
    <w:rsid w:val="00F55FE2"/>
    <w:rsid w:val="00F563D7"/>
    <w:rsid w:val="00F578DA"/>
    <w:rsid w:val="00F60553"/>
    <w:rsid w:val="00F64A7A"/>
    <w:rsid w:val="00F722FD"/>
    <w:rsid w:val="00F72A07"/>
    <w:rsid w:val="00F72D10"/>
    <w:rsid w:val="00F73255"/>
    <w:rsid w:val="00F7592B"/>
    <w:rsid w:val="00F810BF"/>
    <w:rsid w:val="00F81FA9"/>
    <w:rsid w:val="00F84715"/>
    <w:rsid w:val="00F873D7"/>
    <w:rsid w:val="00F954F6"/>
    <w:rsid w:val="00F9573B"/>
    <w:rsid w:val="00F9587D"/>
    <w:rsid w:val="00F97F47"/>
    <w:rsid w:val="00FA3B7C"/>
    <w:rsid w:val="00FA4A5A"/>
    <w:rsid w:val="00FA5B68"/>
    <w:rsid w:val="00FA61F8"/>
    <w:rsid w:val="00FB35F2"/>
    <w:rsid w:val="00FB5A7D"/>
    <w:rsid w:val="00FB708C"/>
    <w:rsid w:val="00FB7160"/>
    <w:rsid w:val="00FC010E"/>
    <w:rsid w:val="00FC18C2"/>
    <w:rsid w:val="00FC262C"/>
    <w:rsid w:val="00FC4571"/>
    <w:rsid w:val="00FC4777"/>
    <w:rsid w:val="00FC60A3"/>
    <w:rsid w:val="00FC68CA"/>
    <w:rsid w:val="00FD4CF8"/>
    <w:rsid w:val="00FD6FA5"/>
    <w:rsid w:val="00FE00AC"/>
    <w:rsid w:val="00FE1ABE"/>
    <w:rsid w:val="00FE3DC0"/>
    <w:rsid w:val="00FE42B6"/>
    <w:rsid w:val="00FE56CD"/>
    <w:rsid w:val="00FE73DB"/>
    <w:rsid w:val="00FF00FA"/>
    <w:rsid w:val="00FF0BE2"/>
    <w:rsid w:val="00FF3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21DB4AB"/>
  <w15:docId w15:val="{E9CF1410-2205-47DB-8DB9-A3FC55B12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6512B"/>
  </w:style>
  <w:style w:type="paragraph" w:styleId="Titre1">
    <w:name w:val="heading 1"/>
    <w:basedOn w:val="Normal"/>
    <w:next w:val="Normal"/>
    <w:link w:val="Titre1Car"/>
    <w:qFormat/>
    <w:rsid w:val="0086512B"/>
    <w:pPr>
      <w:keepNext/>
      <w:spacing w:before="120"/>
      <w:ind w:left="136"/>
      <w:outlineLvl w:val="0"/>
    </w:pPr>
    <w:rPr>
      <w:sz w:val="24"/>
    </w:rPr>
  </w:style>
  <w:style w:type="paragraph" w:styleId="Titre3">
    <w:name w:val="heading 3"/>
    <w:basedOn w:val="Normal"/>
    <w:next w:val="Normal"/>
    <w:qFormat/>
    <w:rsid w:val="0086512B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86512B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link w:val="Titre5Car"/>
    <w:qFormat/>
    <w:rsid w:val="0086512B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86512B"/>
    <w:pPr>
      <w:keepNext/>
      <w:jc w:val="center"/>
      <w:outlineLvl w:val="5"/>
    </w:pPr>
    <w:rPr>
      <w:b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6512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6512B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rsid w:val="0086512B"/>
    <w:pPr>
      <w:spacing w:before="40"/>
      <w:ind w:right="-142"/>
    </w:pPr>
    <w:rPr>
      <w:b/>
      <w:sz w:val="18"/>
    </w:rPr>
  </w:style>
  <w:style w:type="character" w:styleId="Numrodepage">
    <w:name w:val="page number"/>
    <w:basedOn w:val="Policepardfaut"/>
    <w:rsid w:val="0086512B"/>
  </w:style>
  <w:style w:type="character" w:customStyle="1" w:styleId="Titre1Car">
    <w:name w:val="Titre 1 Car"/>
    <w:link w:val="Titre1"/>
    <w:rsid w:val="005E0482"/>
    <w:rPr>
      <w:sz w:val="24"/>
      <w:lang w:val="fr-FR" w:eastAsia="fr-FR" w:bidi="ar-SA"/>
    </w:rPr>
  </w:style>
  <w:style w:type="character" w:customStyle="1" w:styleId="Titre5Car">
    <w:name w:val="Titre 5 Car"/>
    <w:link w:val="Titre5"/>
    <w:semiHidden/>
    <w:rsid w:val="005E0482"/>
    <w:rPr>
      <w:b/>
      <w:lang w:val="fr-FR" w:eastAsia="fr-FR" w:bidi="ar-SA"/>
    </w:rPr>
  </w:style>
  <w:style w:type="table" w:styleId="Grilledutableau">
    <w:name w:val="Table Grid"/>
    <w:basedOn w:val="TableauNormal"/>
    <w:uiPriority w:val="59"/>
    <w:rsid w:val="00F14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8D25D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D25DB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9E0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microsoft.com/office/2007/relationships/hdphoto" Target="media/hdphoto4.wdp"/><Relationship Id="rId26" Type="http://schemas.openxmlformats.org/officeDocument/2006/relationships/image" Target="media/image14.jpeg"/><Relationship Id="rId39" Type="http://schemas.openxmlformats.org/officeDocument/2006/relationships/footer" Target="footer2.xml"/><Relationship Id="rId21" Type="http://schemas.openxmlformats.org/officeDocument/2006/relationships/image" Target="media/image9.jpe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5.wdp"/><Relationship Id="rId29" Type="http://schemas.microsoft.com/office/2007/relationships/hdphoto" Target="media/hdphoto7.wdp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jpeg"/><Relationship Id="rId32" Type="http://schemas.openxmlformats.org/officeDocument/2006/relationships/image" Target="media/image18.pn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jpeg"/><Relationship Id="rId28" Type="http://schemas.openxmlformats.org/officeDocument/2006/relationships/image" Target="media/image15.pn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2.wdp"/><Relationship Id="rId22" Type="http://schemas.openxmlformats.org/officeDocument/2006/relationships/image" Target="media/image10.jpeg"/><Relationship Id="rId27" Type="http://schemas.microsoft.com/office/2007/relationships/hdphoto" Target="media/hdphoto6.wdp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F2A2B-FC17-4000-9CCF-7F4C0A7C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9</Pages>
  <Words>2937</Words>
  <Characters>17542</Characters>
  <DocSecurity>0</DocSecurity>
  <Lines>146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accalauréat Professionnel</vt:lpstr>
    </vt:vector>
  </TitlesOfParts>
  <LinksUpToDate>false</LinksUpToDate>
  <CharactersWithSpaces>2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03-09T10:04:00Z</cp:lastPrinted>
  <dcterms:created xsi:type="dcterms:W3CDTF">2020-11-02T12:24:00Z</dcterms:created>
  <dcterms:modified xsi:type="dcterms:W3CDTF">2021-03-09T10:04:00Z</dcterms:modified>
</cp:coreProperties>
</file>